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964"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4479"/>
        <w:gridCol w:w="4485"/>
      </w:tblGrid>
      <w:tr w:rsidR="00C97857" w:rsidRPr="00481F64" w14:paraId="53C2B91E" w14:textId="77777777" w:rsidTr="00103D94">
        <w:tc>
          <w:tcPr>
            <w:tcW w:w="4479" w:type="dxa"/>
          </w:tcPr>
          <w:p w14:paraId="2860E1DA" w14:textId="77777777" w:rsidR="00C97857" w:rsidRPr="00481F64" w:rsidRDefault="00C97857" w:rsidP="00103D94">
            <w:pPr>
              <w:pBdr>
                <w:top w:val="nil"/>
                <w:left w:val="nil"/>
                <w:bottom w:val="nil"/>
                <w:right w:val="nil"/>
                <w:between w:val="nil"/>
              </w:pBdr>
              <w:rPr>
                <w:b/>
                <w:smallCaps/>
                <w:sz w:val="28"/>
                <w:szCs w:val="28"/>
              </w:rPr>
            </w:pPr>
            <w:bookmarkStart w:id="0" w:name="_Hlk156589526"/>
            <w:r w:rsidRPr="00481F64">
              <w:rPr>
                <w:b/>
                <w:smallCaps/>
                <w:sz w:val="28"/>
                <w:szCs w:val="28"/>
              </w:rPr>
              <w:t>BỘ GIÁO DỤC VÀ ĐÀO TẠO</w:t>
            </w:r>
          </w:p>
        </w:tc>
        <w:tc>
          <w:tcPr>
            <w:tcW w:w="4485" w:type="dxa"/>
          </w:tcPr>
          <w:p w14:paraId="27C53659" w14:textId="77777777" w:rsidR="00C97857" w:rsidRPr="00481F64" w:rsidRDefault="00C97857" w:rsidP="00103D94">
            <w:pPr>
              <w:pBdr>
                <w:top w:val="nil"/>
                <w:left w:val="nil"/>
                <w:bottom w:val="nil"/>
                <w:right w:val="nil"/>
                <w:between w:val="nil"/>
              </w:pBdr>
              <w:jc w:val="center"/>
              <w:rPr>
                <w:b/>
                <w:smallCaps/>
                <w:sz w:val="28"/>
                <w:szCs w:val="28"/>
              </w:rPr>
            </w:pPr>
            <w:r w:rsidRPr="00481F64">
              <w:rPr>
                <w:b/>
                <w:smallCaps/>
                <w:sz w:val="28"/>
                <w:szCs w:val="28"/>
              </w:rPr>
              <w:t>BỘ NÔNG NGHIỆP VÀ PTNT</w:t>
            </w:r>
          </w:p>
        </w:tc>
      </w:tr>
    </w:tbl>
    <w:p w14:paraId="704483FF" w14:textId="77777777" w:rsidR="00C97857" w:rsidRPr="00481F64" w:rsidRDefault="00C97857" w:rsidP="00C97857">
      <w:pPr>
        <w:pBdr>
          <w:top w:val="nil"/>
          <w:left w:val="nil"/>
          <w:bottom w:val="nil"/>
          <w:right w:val="nil"/>
          <w:between w:val="nil"/>
        </w:pBdr>
        <w:spacing w:after="240"/>
        <w:jc w:val="center"/>
        <w:rPr>
          <w:b/>
          <w:smallCaps/>
          <w:sz w:val="28"/>
          <w:szCs w:val="28"/>
        </w:rPr>
      </w:pPr>
      <w:r w:rsidRPr="00481F64">
        <w:rPr>
          <w:b/>
          <w:smallCaps/>
          <w:sz w:val="28"/>
          <w:szCs w:val="28"/>
        </w:rPr>
        <w:t>TRƯỜNG ĐẠI HỌC THỦY LỢI</w:t>
      </w:r>
    </w:p>
    <w:p w14:paraId="0F88AE26" w14:textId="77777777" w:rsidR="00C97857" w:rsidRPr="00481F64" w:rsidRDefault="00C97857" w:rsidP="00C97857">
      <w:pPr>
        <w:ind w:left="3600"/>
      </w:pPr>
      <w:r w:rsidRPr="00481F64">
        <w:rPr>
          <w:sz w:val="24"/>
          <w:szCs w:val="24"/>
        </w:rPr>
        <w:t xml:space="preserve">    </w:t>
      </w:r>
    </w:p>
    <w:p w14:paraId="098D997C" w14:textId="77777777" w:rsidR="00C97857" w:rsidRPr="00481F64" w:rsidRDefault="00C97857" w:rsidP="00C97857">
      <w:pPr>
        <w:jc w:val="center"/>
        <w:rPr>
          <w:sz w:val="27"/>
          <w:szCs w:val="27"/>
        </w:rPr>
      </w:pPr>
      <w:r w:rsidRPr="00481F64">
        <w:rPr>
          <w:noProof/>
        </w:rPr>
        <w:drawing>
          <wp:inline distT="0" distB="0" distL="0" distR="0" wp14:anchorId="550BEBDB" wp14:editId="6D468650">
            <wp:extent cx="2377440" cy="1547446"/>
            <wp:effectExtent l="0" t="0" r="3810" b="0"/>
            <wp:docPr id="103" name="image49.png"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0" name="image49.png" descr="C:\Documents and Settings\USER1\Desktop\543px-Logo-hcmut_svg.png"/>
                    <pic:cNvPicPr preferRelativeResize="0"/>
                  </pic:nvPicPr>
                  <pic:blipFill>
                    <a:blip r:embed="rId9"/>
                    <a:srcRect/>
                    <a:stretch>
                      <a:fillRect/>
                    </a:stretch>
                  </pic:blipFill>
                  <pic:spPr>
                    <a:xfrm>
                      <a:off x="0" y="0"/>
                      <a:ext cx="2394031" cy="1558245"/>
                    </a:xfrm>
                    <a:prstGeom prst="rect">
                      <a:avLst/>
                    </a:prstGeom>
                    <a:ln/>
                  </pic:spPr>
                </pic:pic>
              </a:graphicData>
            </a:graphic>
          </wp:inline>
        </w:drawing>
      </w:r>
    </w:p>
    <w:p w14:paraId="4DC5B307" w14:textId="3F73C196" w:rsidR="00C97857" w:rsidRPr="00481F64" w:rsidRDefault="00C97857" w:rsidP="00C97857">
      <w:pPr>
        <w:rPr>
          <w:sz w:val="24"/>
          <w:szCs w:val="24"/>
        </w:rPr>
      </w:pPr>
    </w:p>
    <w:p w14:paraId="3471FF24" w14:textId="0D8304E2" w:rsidR="00C97857" w:rsidRPr="00481F64" w:rsidRDefault="00117F18" w:rsidP="00C97857">
      <w:pPr>
        <w:ind w:left="2880" w:firstLine="720"/>
        <w:rPr>
          <w:sz w:val="28"/>
          <w:szCs w:val="28"/>
        </w:rPr>
      </w:pPr>
      <w:r>
        <w:rPr>
          <w:sz w:val="28"/>
          <w:szCs w:val="28"/>
        </w:rPr>
        <w:t>VŨ TRƯỜNG SƠN</w:t>
      </w:r>
    </w:p>
    <w:p w14:paraId="1455DBA0" w14:textId="77777777" w:rsidR="00C97857" w:rsidRPr="00481F64" w:rsidRDefault="00C97857" w:rsidP="00C97857">
      <w:pPr>
        <w:rPr>
          <w:b/>
          <w:sz w:val="27"/>
          <w:szCs w:val="27"/>
        </w:rPr>
      </w:pPr>
    </w:p>
    <w:p w14:paraId="3CD750E8" w14:textId="77777777" w:rsidR="00C97857" w:rsidRPr="00481F64" w:rsidRDefault="00C97857" w:rsidP="00C97857">
      <w:pPr>
        <w:rPr>
          <w:b/>
          <w:sz w:val="27"/>
          <w:szCs w:val="27"/>
        </w:rPr>
      </w:pPr>
    </w:p>
    <w:p w14:paraId="08435242" w14:textId="3FACE4AB" w:rsidR="00C97857" w:rsidRPr="00FA05B9" w:rsidRDefault="00117F18" w:rsidP="00C97857">
      <w:pPr>
        <w:jc w:val="center"/>
        <w:rPr>
          <w:b/>
          <w:color w:val="000000"/>
          <w:sz w:val="32"/>
          <w:szCs w:val="32"/>
        </w:rPr>
      </w:pPr>
      <w:r>
        <w:rPr>
          <w:b/>
          <w:color w:val="000000"/>
          <w:sz w:val="32"/>
          <w:szCs w:val="32"/>
        </w:rPr>
        <w:t>XÂY DỰNG TRANG ĐIỆN TỬ HỖ TRỢ KINH DOANH CÁC ẤN PHẨM CỦA MỘT CÔNG TY PHÁT HÀNH SÁCH</w:t>
      </w:r>
    </w:p>
    <w:p w14:paraId="7800EC28" w14:textId="168B9716" w:rsidR="00C97857" w:rsidRDefault="00C97857" w:rsidP="00C97857">
      <w:pPr>
        <w:rPr>
          <w:b/>
          <w:sz w:val="32"/>
          <w:szCs w:val="32"/>
        </w:rPr>
      </w:pPr>
    </w:p>
    <w:p w14:paraId="0270FCF7" w14:textId="2E60F5C2" w:rsidR="00117F18" w:rsidRDefault="00117F18" w:rsidP="00C97857">
      <w:pPr>
        <w:rPr>
          <w:b/>
          <w:sz w:val="32"/>
          <w:szCs w:val="32"/>
        </w:rPr>
      </w:pPr>
    </w:p>
    <w:p w14:paraId="58C0EFB6" w14:textId="77777777" w:rsidR="00117F18" w:rsidRPr="00481F64" w:rsidRDefault="00117F18" w:rsidP="00C97857">
      <w:pPr>
        <w:rPr>
          <w:b/>
          <w:sz w:val="32"/>
          <w:szCs w:val="32"/>
        </w:rPr>
      </w:pPr>
    </w:p>
    <w:p w14:paraId="5670A18E" w14:textId="77777777" w:rsidR="00C97857" w:rsidRPr="00481F64" w:rsidRDefault="00C97857" w:rsidP="00C97857">
      <w:pPr>
        <w:pBdr>
          <w:top w:val="nil"/>
          <w:left w:val="nil"/>
          <w:bottom w:val="nil"/>
          <w:right w:val="nil"/>
          <w:between w:val="nil"/>
        </w:pBdr>
        <w:spacing w:after="0"/>
        <w:jc w:val="center"/>
        <w:rPr>
          <w:smallCaps/>
          <w:sz w:val="28"/>
          <w:szCs w:val="28"/>
        </w:rPr>
      </w:pPr>
      <w:r w:rsidRPr="00481F64">
        <w:rPr>
          <w:smallCaps/>
          <w:sz w:val="28"/>
          <w:szCs w:val="28"/>
        </w:rPr>
        <w:t>ĐỒ ÁN TỐT NGHIỆP</w:t>
      </w:r>
    </w:p>
    <w:p w14:paraId="4531492C" w14:textId="10920976" w:rsidR="009A238C" w:rsidRPr="00481F64" w:rsidRDefault="009A238C" w:rsidP="00C97857">
      <w:pPr>
        <w:jc w:val="center"/>
        <w:rPr>
          <w:sz w:val="28"/>
          <w:szCs w:val="28"/>
        </w:rPr>
      </w:pPr>
    </w:p>
    <w:p w14:paraId="5ABEF152" w14:textId="7A5BBBAE" w:rsidR="00117F18" w:rsidRDefault="00117F18" w:rsidP="00C97857">
      <w:pPr>
        <w:jc w:val="center"/>
        <w:rPr>
          <w:sz w:val="28"/>
          <w:szCs w:val="28"/>
        </w:rPr>
      </w:pPr>
    </w:p>
    <w:p w14:paraId="289E8DC9" w14:textId="65B20D71" w:rsidR="00C97857" w:rsidRDefault="00C97857" w:rsidP="00C97857">
      <w:pPr>
        <w:jc w:val="center"/>
        <w:rPr>
          <w:sz w:val="28"/>
          <w:szCs w:val="28"/>
        </w:rPr>
      </w:pPr>
    </w:p>
    <w:p w14:paraId="3BF90738" w14:textId="2C79FAD6" w:rsidR="00F43851" w:rsidRPr="00C97857" w:rsidRDefault="00C97857" w:rsidP="00C97857">
      <w:pPr>
        <w:jc w:val="center"/>
        <w:rPr>
          <w:sz w:val="28"/>
          <w:szCs w:val="28"/>
        </w:rPr>
      </w:pPr>
      <w:r w:rsidRPr="00481F64">
        <w:rPr>
          <w:sz w:val="28"/>
          <w:szCs w:val="28"/>
        </w:rPr>
        <w:t xml:space="preserve">HÀ NỘI, </w:t>
      </w:r>
      <w:r w:rsidR="001A67EB">
        <w:rPr>
          <w:sz w:val="28"/>
          <w:szCs w:val="28"/>
        </w:rPr>
        <w:t>2024</w:t>
      </w:r>
    </w:p>
    <w:tbl>
      <w:tblPr>
        <w:tblW w:w="8964"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4479"/>
        <w:gridCol w:w="4485"/>
      </w:tblGrid>
      <w:tr w:rsidR="00C97857" w:rsidRPr="00481F64" w14:paraId="4F6B3BCC" w14:textId="77777777" w:rsidTr="00103D94">
        <w:tc>
          <w:tcPr>
            <w:tcW w:w="4479" w:type="dxa"/>
          </w:tcPr>
          <w:p w14:paraId="260E8707" w14:textId="77777777" w:rsidR="00C97857" w:rsidRPr="00481F64" w:rsidRDefault="00C97857" w:rsidP="00C97857">
            <w:pPr>
              <w:pBdr>
                <w:top w:val="nil"/>
                <w:left w:val="nil"/>
                <w:bottom w:val="nil"/>
                <w:right w:val="nil"/>
                <w:between w:val="nil"/>
              </w:pBdr>
              <w:jc w:val="center"/>
              <w:rPr>
                <w:b/>
                <w:smallCaps/>
                <w:sz w:val="28"/>
                <w:szCs w:val="28"/>
              </w:rPr>
            </w:pPr>
            <w:r w:rsidRPr="00481F64">
              <w:rPr>
                <w:b/>
                <w:smallCaps/>
                <w:sz w:val="28"/>
                <w:szCs w:val="28"/>
              </w:rPr>
              <w:lastRenderedPageBreak/>
              <w:t>BỘ GIÁO DỤC VÀ ĐÀO TẠO</w:t>
            </w:r>
          </w:p>
        </w:tc>
        <w:tc>
          <w:tcPr>
            <w:tcW w:w="4485" w:type="dxa"/>
          </w:tcPr>
          <w:p w14:paraId="165ED703" w14:textId="77777777" w:rsidR="00C97857" w:rsidRPr="00481F64" w:rsidRDefault="00C97857" w:rsidP="00C97857">
            <w:pPr>
              <w:pBdr>
                <w:top w:val="nil"/>
                <w:left w:val="nil"/>
                <w:bottom w:val="nil"/>
                <w:right w:val="nil"/>
                <w:between w:val="nil"/>
              </w:pBdr>
              <w:jc w:val="center"/>
              <w:rPr>
                <w:b/>
                <w:smallCaps/>
                <w:sz w:val="28"/>
                <w:szCs w:val="28"/>
              </w:rPr>
            </w:pPr>
            <w:r w:rsidRPr="00481F64">
              <w:rPr>
                <w:b/>
                <w:smallCaps/>
                <w:sz w:val="28"/>
                <w:szCs w:val="28"/>
              </w:rPr>
              <w:t>BỘ NÔNG NGHIỆP VÀ PTNT</w:t>
            </w:r>
          </w:p>
        </w:tc>
      </w:tr>
    </w:tbl>
    <w:p w14:paraId="5FE1D34E" w14:textId="77777777" w:rsidR="00C97857" w:rsidRPr="00481F64" w:rsidRDefault="00C97857" w:rsidP="00C97857">
      <w:pPr>
        <w:pBdr>
          <w:top w:val="nil"/>
          <w:left w:val="nil"/>
          <w:bottom w:val="nil"/>
          <w:right w:val="nil"/>
          <w:between w:val="nil"/>
        </w:pBdr>
        <w:spacing w:after="240"/>
        <w:jc w:val="center"/>
        <w:rPr>
          <w:b/>
          <w:smallCaps/>
          <w:sz w:val="28"/>
          <w:szCs w:val="28"/>
        </w:rPr>
      </w:pPr>
      <w:r w:rsidRPr="00481F64">
        <w:rPr>
          <w:b/>
          <w:smallCaps/>
          <w:sz w:val="28"/>
          <w:szCs w:val="28"/>
        </w:rPr>
        <w:t>TRƯỜNG ĐẠI HỌC THỦY LỢI</w:t>
      </w:r>
    </w:p>
    <w:p w14:paraId="75743B23" w14:textId="548333E9" w:rsidR="00C97857" w:rsidRPr="00481F64" w:rsidRDefault="00C97857" w:rsidP="00C97857">
      <w:pPr>
        <w:jc w:val="center"/>
      </w:pPr>
    </w:p>
    <w:p w14:paraId="070DABD3" w14:textId="77777777" w:rsidR="00C97857" w:rsidRPr="00481F64" w:rsidRDefault="00C97857" w:rsidP="00C97857">
      <w:pPr>
        <w:jc w:val="center"/>
      </w:pPr>
    </w:p>
    <w:p w14:paraId="328565BD" w14:textId="77777777" w:rsidR="00C97857" w:rsidRPr="00627FEF" w:rsidRDefault="00C97857" w:rsidP="00C97857">
      <w:pPr>
        <w:jc w:val="center"/>
        <w:rPr>
          <w:sz w:val="28"/>
          <w:szCs w:val="28"/>
        </w:rPr>
      </w:pPr>
    </w:p>
    <w:p w14:paraId="429CE451" w14:textId="6BF4FCB1" w:rsidR="00C97857" w:rsidRPr="00627FEF" w:rsidRDefault="00117F18" w:rsidP="00C97857">
      <w:pPr>
        <w:pStyle w:val="BodyText"/>
        <w:jc w:val="center"/>
        <w:rPr>
          <w:sz w:val="28"/>
          <w:szCs w:val="28"/>
          <w:lang w:val="en-US"/>
        </w:rPr>
      </w:pPr>
      <w:r>
        <w:rPr>
          <w:sz w:val="28"/>
          <w:szCs w:val="28"/>
          <w:lang w:val="en-US"/>
        </w:rPr>
        <w:t>VŨ TRƯỜNG SƠN</w:t>
      </w:r>
    </w:p>
    <w:p w14:paraId="17EFDD68" w14:textId="77777777" w:rsidR="00C97857" w:rsidRPr="00481F64" w:rsidRDefault="00C97857" w:rsidP="00C97857">
      <w:pPr>
        <w:jc w:val="center"/>
      </w:pPr>
    </w:p>
    <w:p w14:paraId="680D9A6C" w14:textId="77777777" w:rsidR="00C97857" w:rsidRPr="00481F64" w:rsidRDefault="00C97857" w:rsidP="00C97857">
      <w:pPr>
        <w:rPr>
          <w:b/>
        </w:rPr>
      </w:pPr>
    </w:p>
    <w:p w14:paraId="6CEA118D" w14:textId="77777777" w:rsidR="00C97857" w:rsidRPr="00481F64" w:rsidRDefault="00C97857" w:rsidP="00C97857">
      <w:pPr>
        <w:rPr>
          <w:b/>
        </w:rPr>
      </w:pPr>
    </w:p>
    <w:p w14:paraId="5FE8E987" w14:textId="38891D1F" w:rsidR="00C97857" w:rsidRPr="00FA05B9" w:rsidRDefault="00117F18" w:rsidP="00C97857">
      <w:pPr>
        <w:jc w:val="center"/>
        <w:rPr>
          <w:b/>
          <w:color w:val="000000"/>
          <w:sz w:val="32"/>
          <w:szCs w:val="32"/>
        </w:rPr>
      </w:pPr>
      <w:r>
        <w:rPr>
          <w:b/>
          <w:color w:val="000000"/>
          <w:sz w:val="32"/>
          <w:szCs w:val="32"/>
        </w:rPr>
        <w:t>XÂY DỰNG TRANG ĐIỆN TỬ HỖ TRỢ KINH DOANH CÁC ẤN PHẨM CỦA MỘT CÔNG TY PHÁT HÀNH SÁCH</w:t>
      </w:r>
    </w:p>
    <w:p w14:paraId="0498CD25" w14:textId="77777777" w:rsidR="00C97857" w:rsidRPr="00481F64" w:rsidRDefault="00C97857" w:rsidP="00C97857">
      <w:pPr>
        <w:rPr>
          <w:b/>
        </w:rPr>
      </w:pPr>
    </w:p>
    <w:p w14:paraId="7502B78A" w14:textId="77777777" w:rsidR="00C97857" w:rsidRPr="00481F64" w:rsidRDefault="00C97857" w:rsidP="00C97857">
      <w:pPr>
        <w:jc w:val="center"/>
        <w:rPr>
          <w:b/>
        </w:rPr>
      </w:pPr>
    </w:p>
    <w:p w14:paraId="044824B2" w14:textId="65451EF5" w:rsidR="00C97857" w:rsidRPr="00481F64" w:rsidRDefault="00C97857" w:rsidP="00C97857">
      <w:pPr>
        <w:jc w:val="center"/>
      </w:pPr>
      <w:r w:rsidRPr="00481F64">
        <w:t xml:space="preserve">Ngành: </w:t>
      </w:r>
      <w:r>
        <w:t>Công Nghệ Thông Tin</w:t>
      </w:r>
    </w:p>
    <w:p w14:paraId="5EB46201" w14:textId="4512D5E5" w:rsidR="00C97857" w:rsidRPr="00481F64" w:rsidRDefault="00C97857" w:rsidP="00C97857">
      <w:pPr>
        <w:jc w:val="center"/>
      </w:pPr>
      <w:r w:rsidRPr="00481F64">
        <w:t xml:space="preserve">Mã số: </w:t>
      </w:r>
      <w:r w:rsidR="00627FEF" w:rsidRPr="00627FEF">
        <w:t>7480201</w:t>
      </w:r>
    </w:p>
    <w:p w14:paraId="4920BA0C" w14:textId="77777777" w:rsidR="00C97857" w:rsidRPr="00481F64" w:rsidRDefault="00C97857" w:rsidP="00C97857">
      <w:pPr>
        <w:rPr>
          <w:b/>
        </w:rPr>
      </w:pPr>
    </w:p>
    <w:p w14:paraId="078E379A" w14:textId="3C3A5B07" w:rsidR="00C97857" w:rsidRPr="00481F64" w:rsidRDefault="00C97857" w:rsidP="00C97857">
      <w:pPr>
        <w:jc w:val="center"/>
        <w:rPr>
          <w:b/>
        </w:rPr>
      </w:pPr>
      <w:r w:rsidRPr="00481F64">
        <w:t>NGƯỜI HƯỚNG DẪN:</w:t>
      </w:r>
      <w:r w:rsidRPr="00481F64">
        <w:rPr>
          <w:b/>
        </w:rPr>
        <w:t xml:space="preserve">  TS. </w:t>
      </w:r>
      <w:r w:rsidR="00117F18">
        <w:rPr>
          <w:b/>
        </w:rPr>
        <w:t>NGUYỄN VĂN THẨM</w:t>
      </w:r>
    </w:p>
    <w:p w14:paraId="75F7CF3B" w14:textId="77777777" w:rsidR="00C97857" w:rsidRPr="00481F64" w:rsidRDefault="00C97857" w:rsidP="00C97857"/>
    <w:p w14:paraId="3ED604CB" w14:textId="77777777" w:rsidR="00C97857" w:rsidRPr="00481F64" w:rsidRDefault="00C97857" w:rsidP="00C97857">
      <w:pPr>
        <w:jc w:val="center"/>
      </w:pPr>
    </w:p>
    <w:p w14:paraId="3382AB0D" w14:textId="53798ED1" w:rsidR="00C97857" w:rsidRDefault="00C97857" w:rsidP="00C97857">
      <w:pPr>
        <w:jc w:val="center"/>
      </w:pPr>
    </w:p>
    <w:p w14:paraId="1A3CF136" w14:textId="2EFE72D8" w:rsidR="00C97857" w:rsidRPr="00481F64" w:rsidRDefault="00C97857" w:rsidP="00C97857">
      <w:pPr>
        <w:jc w:val="center"/>
      </w:pPr>
    </w:p>
    <w:p w14:paraId="0AD5735C" w14:textId="3C159BBF" w:rsidR="00F665CD" w:rsidRDefault="001A67EB" w:rsidP="00627FEF">
      <w:pPr>
        <w:jc w:val="center"/>
      </w:pPr>
      <w:r w:rsidRPr="00481F64">
        <w:t xml:space="preserve">HÀ NỘI, </w:t>
      </w:r>
      <w:r>
        <w:t>2024</w:t>
      </w:r>
    </w:p>
    <w:p w14:paraId="7298DDB8" w14:textId="5C5F8CB4" w:rsidR="00627FEF" w:rsidRPr="00481F64" w:rsidRDefault="00103D94" w:rsidP="00627FEF">
      <w:pPr>
        <w:jc w:val="center"/>
        <w:rPr>
          <w:b/>
          <w:bCs/>
        </w:rPr>
      </w:pPr>
      <w:bookmarkStart w:id="1" w:name="_Ref106387750"/>
      <w:bookmarkStart w:id="2" w:name="_Toc106450485"/>
      <w:bookmarkStart w:id="3" w:name="_Toc106522225"/>
      <w:bookmarkStart w:id="4" w:name="_Toc106522659"/>
      <w:r w:rsidRPr="00481F64">
        <w:rPr>
          <w:noProof/>
        </w:rPr>
        <w:lastRenderedPageBreak/>
        <mc:AlternateContent>
          <mc:Choice Requires="wps">
            <w:drawing>
              <wp:anchor distT="0" distB="0" distL="114300" distR="114300" simplePos="0" relativeHeight="251662336" behindDoc="0" locked="0" layoutInCell="1" allowOverlap="1" wp14:anchorId="37F77CA8" wp14:editId="455918E3">
                <wp:simplePos x="0" y="0"/>
                <wp:positionH relativeFrom="column">
                  <wp:posOffset>2597888</wp:posOffset>
                </wp:positionH>
                <wp:positionV relativeFrom="paragraph">
                  <wp:posOffset>450068</wp:posOffset>
                </wp:positionV>
                <wp:extent cx="657225" cy="8465185"/>
                <wp:effectExtent l="0" t="0" r="28575" b="12065"/>
                <wp:wrapNone/>
                <wp:docPr id="1134600768" name="Text Box 11346007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8465185"/>
                        </a:xfrm>
                        <a:prstGeom prst="rect">
                          <a:avLst/>
                        </a:prstGeom>
                        <a:solidFill>
                          <a:srgbClr val="FFFFFF"/>
                        </a:solidFill>
                        <a:ln w="9525">
                          <a:solidFill>
                            <a:srgbClr val="000000"/>
                          </a:solidFill>
                          <a:miter lim="800000"/>
                          <a:headEnd/>
                          <a:tailEnd/>
                        </a:ln>
                      </wps:spPr>
                      <wps:txbx>
                        <w:txbxContent>
                          <w:p w14:paraId="19E14821" w14:textId="68278EDA" w:rsidR="004D1151" w:rsidRPr="004F4BFA" w:rsidRDefault="004D1151" w:rsidP="00627FEF">
                            <w:pPr>
                              <w:spacing w:before="240" w:line="240" w:lineRule="auto"/>
                              <w:rPr>
                                <w:b/>
                              </w:rPr>
                            </w:pPr>
                            <w:r>
                              <w:rPr>
                                <w:b/>
                              </w:rPr>
                              <w:t>VŨ TRƯỜNG SƠN</w:t>
                            </w:r>
                            <w:r>
                              <w:rPr>
                                <w:b/>
                                <w:lang w:val="vi-VN"/>
                              </w:rPr>
                              <w:t xml:space="preserve">   </w:t>
                            </w:r>
                            <w:r w:rsidRPr="004F4BFA">
                              <w:rPr>
                                <w:b/>
                              </w:rPr>
                              <w:t xml:space="preserve">                                  ĐỒ</w:t>
                            </w:r>
                            <w:r>
                              <w:rPr>
                                <w:b/>
                              </w:rPr>
                              <w:t xml:space="preserve"> ÁN TỐT NGHIỆP </w:t>
                            </w:r>
                            <w:r w:rsidRPr="004F4BFA">
                              <w:rPr>
                                <w:b/>
                              </w:rPr>
                              <w:t xml:space="preserve">                                    </w:t>
                            </w:r>
                            <w:r>
                              <w:rPr>
                                <w:b/>
                              </w:rPr>
                              <w:t xml:space="preserve">              </w:t>
                            </w:r>
                            <w:r w:rsidRPr="004F4BFA">
                              <w:rPr>
                                <w:b/>
                              </w:rPr>
                              <w:t>HÀ NỘ</w:t>
                            </w:r>
                            <w:r>
                              <w:rPr>
                                <w:b/>
                              </w:rPr>
                              <w:t>I, NĂM 2024</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F77CA8" id="_x0000_t202" coordsize="21600,21600" o:spt="202" path="m,l,21600r21600,l21600,xe">
                <v:stroke joinstyle="miter"/>
                <v:path gradientshapeok="t" o:connecttype="rect"/>
              </v:shapetype>
              <v:shape id="Text Box 1134600768" o:spid="_x0000_s1026" type="#_x0000_t202" style="position:absolute;left:0;text-align:left;margin-left:204.55pt;margin-top:35.45pt;width:51.75pt;height:666.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">
                <v:textbox style="layout-flow:vertical">
                  <w:txbxContent>
                    <w:p w14:paraId="19E14821" w14:textId="68278EDA" w:rsidR="004D1151" w:rsidRPr="004F4BFA" w:rsidRDefault="004D1151" w:rsidP="00627FEF">
                      <w:pPr>
                        <w:spacing w:before="240" w:line="240" w:lineRule="auto"/>
                        <w:rPr>
                          <w:b/>
                        </w:rPr>
                      </w:pPr>
                      <w:r>
                        <w:rPr>
                          <w:b/>
                        </w:rPr>
                        <w:t>VŨ TRƯỜNG SƠN</w:t>
                      </w:r>
                      <w:r>
                        <w:rPr>
                          <w:b/>
                          <w:lang w:val="vi-VN"/>
                        </w:rPr>
                        <w:t xml:space="preserve">   </w:t>
                      </w:r>
                      <w:r w:rsidRPr="004F4BFA">
                        <w:rPr>
                          <w:b/>
                        </w:rPr>
                        <w:t xml:space="preserve">                                  ĐỒ</w:t>
                      </w:r>
                      <w:r>
                        <w:rPr>
                          <w:b/>
                        </w:rPr>
                        <w:t xml:space="preserve"> ÁN TỐT NGHIỆP </w:t>
                      </w:r>
                      <w:r w:rsidRPr="004F4BFA">
                        <w:rPr>
                          <w:b/>
                        </w:rPr>
                        <w:t xml:space="preserve">                                    </w:t>
                      </w:r>
                      <w:r>
                        <w:rPr>
                          <w:b/>
                        </w:rPr>
                        <w:t xml:space="preserve">              </w:t>
                      </w:r>
                      <w:r w:rsidRPr="004F4BFA">
                        <w:rPr>
                          <w:b/>
                        </w:rPr>
                        <w:t>HÀ NỘ</w:t>
                      </w:r>
                      <w:r>
                        <w:rPr>
                          <w:b/>
                        </w:rPr>
                        <w:t>I, NĂM 2024</w:t>
                      </w:r>
                    </w:p>
                  </w:txbxContent>
                </v:textbox>
              </v:shape>
            </w:pict>
          </mc:Fallback>
        </mc:AlternateContent>
      </w:r>
      <w:r w:rsidR="00627FEF" w:rsidRPr="00481F64">
        <w:rPr>
          <w:b/>
          <w:bCs/>
          <w:sz w:val="32"/>
          <w:szCs w:val="32"/>
        </w:rPr>
        <w:t>GÁY BÌA ĐỒ ÁN TỐT NGHIỆP</w:t>
      </w:r>
      <w:bookmarkEnd w:id="1"/>
      <w:bookmarkEnd w:id="2"/>
      <w:bookmarkEnd w:id="3"/>
      <w:bookmarkEnd w:id="4"/>
    </w:p>
    <w:p w14:paraId="25146131" w14:textId="4C1BAA42" w:rsidR="00627FEF" w:rsidRPr="004C3319" w:rsidRDefault="00627FEF" w:rsidP="004C3319">
      <w:pPr>
        <w:spacing w:line="240" w:lineRule="auto"/>
        <w:jc w:val="center"/>
        <w:rPr>
          <w:rFonts w:eastAsiaTheme="majorEastAsia"/>
          <w:b/>
          <w:sz w:val="28"/>
          <w:szCs w:val="32"/>
        </w:rPr>
      </w:pPr>
      <w:r w:rsidRPr="00481F64">
        <w:br w:type="page"/>
      </w:r>
    </w:p>
    <w:tbl>
      <w:tblPr>
        <w:tblW w:w="9072" w:type="dxa"/>
        <w:tblInd w:w="-5" w:type="dxa"/>
        <w:tblBorders>
          <w:top w:val="dotted" w:sz="4" w:space="0" w:color="0000FF"/>
          <w:left w:val="dotted" w:sz="4" w:space="0" w:color="0000FF"/>
          <w:bottom w:val="dotted" w:sz="4" w:space="0" w:color="0000FF"/>
          <w:right w:val="dotted" w:sz="4" w:space="0" w:color="0000FF"/>
        </w:tblBorders>
        <w:tblLayout w:type="fixed"/>
        <w:tblLook w:val="0000" w:firstRow="0" w:lastRow="0" w:firstColumn="0" w:lastColumn="0" w:noHBand="0" w:noVBand="0"/>
      </w:tblPr>
      <w:tblGrid>
        <w:gridCol w:w="2835"/>
        <w:gridCol w:w="6237"/>
      </w:tblGrid>
      <w:tr w:rsidR="00FA05B9" w14:paraId="3A21AE05" w14:textId="77777777" w:rsidTr="00830A8F">
        <w:trPr>
          <w:trHeight w:val="1063"/>
        </w:trPr>
        <w:tc>
          <w:tcPr>
            <w:tcW w:w="2835" w:type="dxa"/>
            <w:tcBorders>
              <w:top w:val="dotted" w:sz="4" w:space="0" w:color="0000FF"/>
              <w:bottom w:val="dotted" w:sz="4" w:space="0" w:color="0000FF"/>
              <w:right w:val="single" w:sz="4" w:space="0" w:color="auto"/>
            </w:tcBorders>
            <w:shd w:val="pct15" w:color="auto" w:fill="FFFFFF"/>
          </w:tcPr>
          <w:p w14:paraId="0402AB90" w14:textId="1F56DE2F" w:rsidR="00FA05B9" w:rsidRDefault="00FA05B9" w:rsidP="00FA05B9">
            <w:pPr>
              <w:spacing w:line="240" w:lineRule="auto"/>
              <w:jc w:val="center"/>
            </w:pPr>
          </w:p>
          <w:p w14:paraId="65B45100" w14:textId="4E1C375B" w:rsidR="00FA05B9" w:rsidRPr="00FA05B9" w:rsidRDefault="00FA05B9" w:rsidP="00FA05B9">
            <w:pPr>
              <w:spacing w:line="240" w:lineRule="auto"/>
              <w:jc w:val="center"/>
            </w:pPr>
            <w:r>
              <w:rPr>
                <w:noProof/>
                <w:sz w:val="20"/>
              </w:rPr>
              <w:drawing>
                <wp:inline distT="0" distB="0" distL="0" distR="0" wp14:anchorId="0C0C1C94" wp14:editId="0742FC50">
                  <wp:extent cx="1658620" cy="937118"/>
                  <wp:effectExtent l="0" t="0" r="0" b="0"/>
                  <wp:docPr id="10523900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1680472" cy="949464"/>
                          </a:xfrm>
                          <a:prstGeom prst="rect">
                            <a:avLst/>
                          </a:prstGeom>
                        </pic:spPr>
                      </pic:pic>
                    </a:graphicData>
                  </a:graphic>
                </wp:inline>
              </w:drawing>
            </w:r>
          </w:p>
        </w:tc>
        <w:tc>
          <w:tcPr>
            <w:tcW w:w="6237" w:type="dxa"/>
            <w:tcBorders>
              <w:left w:val="single" w:sz="4" w:space="0" w:color="auto"/>
            </w:tcBorders>
            <w:shd w:val="pct15" w:color="auto" w:fill="FFFFFF"/>
          </w:tcPr>
          <w:p w14:paraId="51945227" w14:textId="77777777" w:rsidR="00FA05B9" w:rsidRDefault="00FA05B9" w:rsidP="00FA05B9">
            <w:pPr>
              <w:spacing w:line="240" w:lineRule="auto"/>
              <w:jc w:val="center"/>
              <w:rPr>
                <w:b/>
                <w:bCs/>
                <w:color w:val="0000FF"/>
              </w:rPr>
            </w:pPr>
            <w:r w:rsidRPr="00BE451F">
              <w:rPr>
                <w:color w:val="0000FF"/>
              </w:rPr>
              <w:t>CỘNG HOÀ XÃ HỘI CHỦ NGHĨA VIỆT NAM</w:t>
            </w:r>
          </w:p>
          <w:p w14:paraId="42208440" w14:textId="77777777" w:rsidR="00FA05B9" w:rsidRDefault="00FA05B9" w:rsidP="00FA05B9">
            <w:pPr>
              <w:spacing w:line="240" w:lineRule="auto"/>
              <w:jc w:val="center"/>
              <w:rPr>
                <w:b/>
                <w:bCs/>
                <w:color w:val="0000FF"/>
              </w:rPr>
            </w:pPr>
            <w:r w:rsidRPr="00BE451F">
              <w:rPr>
                <w:b/>
                <w:bCs/>
                <w:color w:val="0000FF"/>
              </w:rPr>
              <w:t>Độc lập  - Tự do  - Hạnh phúc</w:t>
            </w:r>
          </w:p>
          <w:p w14:paraId="747E5C2B" w14:textId="77777777" w:rsidR="00FA05B9" w:rsidRPr="00BE451F" w:rsidRDefault="00FA05B9" w:rsidP="00FA05B9">
            <w:pPr>
              <w:spacing w:line="240" w:lineRule="auto"/>
              <w:jc w:val="center"/>
            </w:pPr>
            <w:r w:rsidRPr="00BE451F">
              <w:t>----------</w:t>
            </w:r>
            <w:r w:rsidRPr="00BE451F">
              <w:sym w:font="Wingdings" w:char="F0AB"/>
            </w:r>
            <w:r w:rsidRPr="00BE451F">
              <w:t>----------</w:t>
            </w:r>
          </w:p>
          <w:p w14:paraId="2EA2E46B" w14:textId="69C83E12" w:rsidR="00FA05B9" w:rsidRPr="00BE451F" w:rsidRDefault="00FA05B9" w:rsidP="00FA05B9">
            <w:pPr>
              <w:spacing w:before="240" w:line="240" w:lineRule="auto"/>
              <w:jc w:val="center"/>
              <w:rPr>
                <w:rFonts w:ascii="Arial" w:hAnsi="Arial" w:cs="Arial"/>
                <w:b/>
                <w:bCs/>
                <w:color w:val="FF0000"/>
              </w:rPr>
            </w:pPr>
            <w:r w:rsidRPr="00BE451F">
              <w:rPr>
                <w:rFonts w:ascii="Arial" w:hAnsi="Arial" w:cs="Arial"/>
                <w:b/>
                <w:bCs/>
                <w:color w:val="FF0000"/>
                <w:sz w:val="34"/>
              </w:rPr>
              <w:t xml:space="preserve">NHIỆM VỤ </w:t>
            </w:r>
            <w:r w:rsidRPr="00BE451F">
              <w:rPr>
                <w:rFonts w:ascii="Arial" w:hAnsi="Arial" w:cs="Arial" w:hint="eastAsia"/>
                <w:b/>
                <w:bCs/>
                <w:color w:val="FF0000"/>
                <w:sz w:val="34"/>
              </w:rPr>
              <w:t>Đ</w:t>
            </w:r>
            <w:r w:rsidRPr="00BE451F">
              <w:rPr>
                <w:rFonts w:ascii="Arial" w:hAnsi="Arial" w:cs="Arial"/>
                <w:b/>
                <w:bCs/>
                <w:color w:val="FF0000"/>
                <w:sz w:val="34"/>
              </w:rPr>
              <w:t>Ồ ÁN TỐT NGHIỆP</w:t>
            </w:r>
          </w:p>
        </w:tc>
      </w:tr>
    </w:tbl>
    <w:p w14:paraId="48956F0A" w14:textId="77777777" w:rsidR="00FA05B9" w:rsidRDefault="00FA05B9" w:rsidP="00FA05B9">
      <w:pPr>
        <w:pStyle w:val="BodyText"/>
        <w:tabs>
          <w:tab w:val="left" w:pos="5982"/>
        </w:tabs>
        <w:spacing w:before="209"/>
        <w:rPr>
          <w:color w:val="0000FF"/>
        </w:rPr>
      </w:pPr>
    </w:p>
    <w:p w14:paraId="604351E2" w14:textId="744A3297" w:rsidR="00FA05B9" w:rsidRDefault="00FA05B9" w:rsidP="004C3319">
      <w:pPr>
        <w:pStyle w:val="BodyText"/>
        <w:tabs>
          <w:tab w:val="left" w:pos="5982"/>
        </w:tabs>
        <w:spacing w:before="209" w:line="276" w:lineRule="auto"/>
      </w:pPr>
      <w:r>
        <w:rPr>
          <w:color w:val="0000FF"/>
        </w:rPr>
        <w:t xml:space="preserve">Họ tên sinh viên: </w:t>
      </w:r>
      <w:r w:rsidR="00117F18">
        <w:rPr>
          <w:color w:val="0000FF"/>
        </w:rPr>
        <w:t>Vũ Trường Sơn</w:t>
      </w:r>
      <w:r w:rsidRPr="00117F18">
        <w:rPr>
          <w:color w:val="0000FF"/>
        </w:rPr>
        <w:t xml:space="preserve">                           </w:t>
      </w:r>
      <w:r w:rsidR="00EA0E7A" w:rsidRPr="00117F18">
        <w:rPr>
          <w:color w:val="0000FF"/>
        </w:rPr>
        <w:t xml:space="preserve"> </w:t>
      </w:r>
      <w:r w:rsidRPr="00117F18">
        <w:rPr>
          <w:color w:val="0000FF"/>
        </w:rPr>
        <w:t xml:space="preserve">    </w:t>
      </w:r>
      <w:r>
        <w:rPr>
          <w:color w:val="0000FF"/>
        </w:rPr>
        <w:t>Hệ đào tạo: Đại học chính</w:t>
      </w:r>
      <w:r>
        <w:rPr>
          <w:color w:val="0000FF"/>
          <w:spacing w:val="-5"/>
        </w:rPr>
        <w:t xml:space="preserve"> </w:t>
      </w:r>
      <w:r>
        <w:rPr>
          <w:color w:val="0000FF"/>
        </w:rPr>
        <w:t>quy</w:t>
      </w:r>
    </w:p>
    <w:p w14:paraId="11A92B9D" w14:textId="12A1DA86" w:rsidR="00FA05B9" w:rsidRDefault="00FA05B9" w:rsidP="004C3319">
      <w:pPr>
        <w:pStyle w:val="BodyText"/>
        <w:tabs>
          <w:tab w:val="left" w:pos="5982"/>
        </w:tabs>
        <w:spacing w:before="150" w:line="276" w:lineRule="auto"/>
      </w:pPr>
      <w:r>
        <w:rPr>
          <w:color w:val="0000FF"/>
        </w:rPr>
        <w:t>Lớp:</w:t>
      </w:r>
      <w:r>
        <w:rPr>
          <w:color w:val="0000FF"/>
          <w:spacing w:val="-2"/>
        </w:rPr>
        <w:t xml:space="preserve"> </w:t>
      </w:r>
      <w:r w:rsidR="00117F18">
        <w:rPr>
          <w:color w:val="0000FF"/>
          <w:lang w:val="en-US"/>
        </w:rPr>
        <w:t>62TH5</w:t>
      </w:r>
      <w:r>
        <w:rPr>
          <w:color w:val="0000FF"/>
          <w:lang w:val="en-US"/>
        </w:rPr>
        <w:t xml:space="preserve">                                                                  </w:t>
      </w:r>
      <w:r>
        <w:rPr>
          <w:color w:val="0000FF"/>
        </w:rPr>
        <w:t>Ngành: Công nghệ thông</w:t>
      </w:r>
      <w:r>
        <w:rPr>
          <w:color w:val="0000FF"/>
          <w:spacing w:val="-5"/>
        </w:rPr>
        <w:t xml:space="preserve"> </w:t>
      </w:r>
      <w:r>
        <w:rPr>
          <w:color w:val="0000FF"/>
        </w:rPr>
        <w:t>tin</w:t>
      </w:r>
    </w:p>
    <w:p w14:paraId="21FAD7B7" w14:textId="0E73958D" w:rsidR="00FA05B9" w:rsidRDefault="00FA05B9" w:rsidP="004C3319">
      <w:pPr>
        <w:pStyle w:val="BodyText"/>
        <w:tabs>
          <w:tab w:val="left" w:pos="5982"/>
        </w:tabs>
        <w:spacing w:before="151" w:line="276" w:lineRule="auto"/>
      </w:pPr>
      <w:r>
        <w:rPr>
          <w:color w:val="0000FF"/>
        </w:rPr>
        <w:t>Mã sinh</w:t>
      </w:r>
      <w:r>
        <w:rPr>
          <w:color w:val="0000FF"/>
          <w:spacing w:val="-8"/>
        </w:rPr>
        <w:t xml:space="preserve"> </w:t>
      </w:r>
      <w:r>
        <w:rPr>
          <w:color w:val="0000FF"/>
        </w:rPr>
        <w:t>viên:</w:t>
      </w:r>
      <w:r>
        <w:rPr>
          <w:color w:val="0000FF"/>
          <w:spacing w:val="-4"/>
        </w:rPr>
        <w:t xml:space="preserve"> </w:t>
      </w:r>
      <w:r w:rsidR="00117F18">
        <w:rPr>
          <w:color w:val="0000FF"/>
        </w:rPr>
        <w:t>2051063447</w:t>
      </w:r>
      <w:r w:rsidRPr="00117F18">
        <w:rPr>
          <w:color w:val="0000FF"/>
        </w:rPr>
        <w:t xml:space="preserve">                                           </w:t>
      </w:r>
      <w:r>
        <w:rPr>
          <w:color w:val="0000FF"/>
        </w:rPr>
        <w:t>Khoa: Công nghệ thông</w:t>
      </w:r>
      <w:r>
        <w:rPr>
          <w:color w:val="0000FF"/>
          <w:spacing w:val="-5"/>
        </w:rPr>
        <w:t xml:space="preserve"> </w:t>
      </w:r>
      <w:r>
        <w:rPr>
          <w:color w:val="0000FF"/>
        </w:rPr>
        <w:t>tin</w:t>
      </w:r>
    </w:p>
    <w:p w14:paraId="6CBB8DF8" w14:textId="77777777" w:rsidR="00FA05B9" w:rsidRPr="00117F18" w:rsidRDefault="00FA05B9" w:rsidP="00FA05B9">
      <w:pPr>
        <w:spacing w:line="240" w:lineRule="auto"/>
        <w:rPr>
          <w:color w:val="0000FF"/>
          <w:lang w:val="vi"/>
        </w:rPr>
      </w:pPr>
    </w:p>
    <w:p w14:paraId="6BB228B3" w14:textId="220A8610" w:rsidR="00FA05B9" w:rsidRDefault="003D39DD" w:rsidP="003D39DD">
      <w:pPr>
        <w:spacing w:line="276" w:lineRule="auto"/>
        <w:rPr>
          <w:bCs/>
          <w:color w:val="2211FB"/>
          <w:lang w:val="vi"/>
        </w:rPr>
      </w:pPr>
      <w:r w:rsidRPr="003D39DD">
        <w:rPr>
          <w:bCs/>
          <w:color w:val="2211FB"/>
          <w:lang w:val="vi"/>
        </w:rPr>
        <w:t xml:space="preserve">1. TÊN ĐỀ TÀI:  </w:t>
      </w:r>
      <w:r w:rsidR="00117F18" w:rsidRPr="003D39DD">
        <w:rPr>
          <w:bCs/>
          <w:color w:val="2211FB"/>
          <w:lang w:val="vi"/>
        </w:rPr>
        <w:t>Xây dựng trang điện tử hỗ trợ kinh doanh các ấn phẩm của một công ty phát hành sách</w:t>
      </w:r>
    </w:p>
    <w:p w14:paraId="3F32EE2E" w14:textId="47E84B5B" w:rsidR="003D39DD" w:rsidRPr="003D39DD" w:rsidRDefault="003D39DD" w:rsidP="003D39DD">
      <w:pPr>
        <w:spacing w:line="276" w:lineRule="auto"/>
        <w:rPr>
          <w:bCs/>
          <w:color w:val="0000FF"/>
          <w:lang w:val="vi"/>
        </w:rPr>
      </w:pPr>
      <w:r w:rsidRPr="003D39DD">
        <w:rPr>
          <w:bCs/>
          <w:color w:val="2211FB"/>
          <w:lang w:val="vi"/>
        </w:rPr>
        <w:t>2. CÁC TÀI LIỆU CƠ BẢN:</w:t>
      </w:r>
    </w:p>
    <w:p w14:paraId="1B5AA427" w14:textId="16FA2194" w:rsidR="00FA05B9" w:rsidRPr="003D39DD" w:rsidRDefault="003D39DD" w:rsidP="004C3319">
      <w:pPr>
        <w:spacing w:line="276" w:lineRule="auto"/>
        <w:rPr>
          <w:color w:val="2211FB"/>
          <w:lang w:val="vi"/>
        </w:rPr>
      </w:pPr>
      <w:r w:rsidRPr="003D39DD">
        <w:rPr>
          <w:color w:val="2211FB"/>
          <w:lang w:val="vi"/>
        </w:rPr>
        <w:t xml:space="preserve"> </w:t>
      </w:r>
      <w:r w:rsidR="00FA05B9" w:rsidRPr="003D39DD">
        <w:rPr>
          <w:color w:val="2211FB"/>
          <w:lang w:val="vi"/>
        </w:rPr>
        <w:t>[1]</w:t>
      </w:r>
      <w:r w:rsidR="00FA05B9" w:rsidRPr="003D39DD">
        <w:rPr>
          <w:color w:val="2211FB"/>
          <w:lang w:val="vi"/>
        </w:rPr>
        <w:tab/>
      </w:r>
      <w:r w:rsidR="00117F18" w:rsidRPr="003D39DD">
        <w:rPr>
          <w:color w:val="2211FB"/>
          <w:lang w:val="vi"/>
        </w:rPr>
        <w:t>Thạc Bình Cường, Nhập môn công nghệ phần mềm, Nhà xuất bản giáo dục.</w:t>
      </w:r>
    </w:p>
    <w:p w14:paraId="7F58384B" w14:textId="36FAD0C9" w:rsidR="00FA05B9" w:rsidRPr="009A238C" w:rsidRDefault="00FA05B9" w:rsidP="004C3319">
      <w:pPr>
        <w:spacing w:line="276" w:lineRule="auto"/>
        <w:rPr>
          <w:color w:val="2211FB"/>
          <w:lang w:val="vi"/>
        </w:rPr>
      </w:pPr>
      <w:r w:rsidRPr="009A238C">
        <w:rPr>
          <w:color w:val="2211FB"/>
          <w:lang w:val="vi"/>
        </w:rPr>
        <w:t xml:space="preserve">[2] </w:t>
      </w:r>
      <w:r w:rsidRPr="009A238C">
        <w:rPr>
          <w:color w:val="2211FB"/>
          <w:lang w:val="vi"/>
        </w:rPr>
        <w:tab/>
        <w:t xml:space="preserve"> </w:t>
      </w:r>
      <w:r w:rsidR="00117F18" w:rsidRPr="009A238C">
        <w:rPr>
          <w:color w:val="2211FB"/>
          <w:lang w:val="vi"/>
        </w:rPr>
        <w:t>Nguyễn Thị Thanh Huyền, Ngô Thị Bích Thúy, Phạm kim Phượng, Giáo trình phân tích thiết kế hệ thống, Nhà xuất bản giáo dục Việt Nam.</w:t>
      </w:r>
    </w:p>
    <w:p w14:paraId="76748410" w14:textId="3966FF6C" w:rsidR="00FA05B9" w:rsidRPr="009A238C" w:rsidRDefault="00FA05B9" w:rsidP="004C3319">
      <w:pPr>
        <w:spacing w:line="276" w:lineRule="auto"/>
        <w:rPr>
          <w:color w:val="2211FB"/>
          <w:lang w:val="vi"/>
        </w:rPr>
      </w:pPr>
      <w:r w:rsidRPr="009A238C">
        <w:rPr>
          <w:color w:val="2211FB"/>
          <w:lang w:val="vi"/>
        </w:rPr>
        <w:t>[3]</w:t>
      </w:r>
      <w:r w:rsidRPr="009A238C">
        <w:rPr>
          <w:color w:val="2211FB"/>
          <w:lang w:val="vi"/>
        </w:rPr>
        <w:tab/>
      </w:r>
      <w:r w:rsidR="00117F18" w:rsidRPr="009A238C">
        <w:rPr>
          <w:color w:val="2211FB"/>
          <w:lang w:val="vi"/>
        </w:rPr>
        <w:t>Hoàng Quang Huy, Phùng Đức Hòa, Trịnh Bá Quý, Nhập môn công nghệ phần mềm, NXB Đại học Công Nghiệp Hà Nội</w:t>
      </w:r>
    </w:p>
    <w:p w14:paraId="5423A279" w14:textId="5FF88CF6" w:rsidR="00FA05B9" w:rsidRPr="009A238C" w:rsidRDefault="003D39DD" w:rsidP="004C3319">
      <w:pPr>
        <w:spacing w:line="276" w:lineRule="auto"/>
        <w:rPr>
          <w:bCs/>
          <w:color w:val="0000FF"/>
          <w:lang w:val="vi"/>
        </w:rPr>
      </w:pPr>
      <w:r w:rsidRPr="009A238C">
        <w:rPr>
          <w:bCs/>
          <w:color w:val="0000FF"/>
          <w:lang w:val="vi"/>
        </w:rPr>
        <w:t>3.</w:t>
      </w:r>
      <w:r w:rsidR="00FA05B9" w:rsidRPr="009A238C">
        <w:rPr>
          <w:bCs/>
          <w:color w:val="0000FF"/>
          <w:lang w:val="vi"/>
        </w:rPr>
        <w:t xml:space="preserve"> NỘI DUNG CÁC PHẦN THUYẾT MINH VÀ TÍNH TOÁN: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28"/>
        <w:gridCol w:w="1836"/>
      </w:tblGrid>
      <w:tr w:rsidR="00FA05B9" w14:paraId="0159BCB0" w14:textId="77777777" w:rsidTr="001A67EB">
        <w:trPr>
          <w:trHeight w:val="20"/>
        </w:trPr>
        <w:tc>
          <w:tcPr>
            <w:tcW w:w="7228" w:type="dxa"/>
          </w:tcPr>
          <w:p w14:paraId="12C4F8F5" w14:textId="77777777" w:rsidR="00FA05B9" w:rsidRDefault="00FA05B9" w:rsidP="001A67EB">
            <w:pPr>
              <w:pStyle w:val="TableParagraph"/>
              <w:spacing w:before="60" w:after="60"/>
              <w:rPr>
                <w:b/>
                <w:sz w:val="26"/>
              </w:rPr>
            </w:pPr>
            <w:r>
              <w:rPr>
                <w:b/>
                <w:color w:val="0000FF"/>
                <w:sz w:val="26"/>
              </w:rPr>
              <w:t>Nội dung các phần thuyết minh</w:t>
            </w:r>
          </w:p>
        </w:tc>
        <w:tc>
          <w:tcPr>
            <w:tcW w:w="1836" w:type="dxa"/>
          </w:tcPr>
          <w:p w14:paraId="298F8122" w14:textId="77777777" w:rsidR="00FA05B9" w:rsidRDefault="00FA05B9" w:rsidP="001A67EB">
            <w:pPr>
              <w:pStyle w:val="TableParagraph"/>
              <w:spacing w:before="60" w:after="60"/>
              <w:ind w:left="105"/>
              <w:rPr>
                <w:b/>
                <w:sz w:val="26"/>
              </w:rPr>
            </w:pPr>
            <w:r>
              <w:rPr>
                <w:b/>
                <w:color w:val="0000FF"/>
                <w:sz w:val="26"/>
              </w:rPr>
              <w:t>Tỷ lệ %</w:t>
            </w:r>
          </w:p>
        </w:tc>
      </w:tr>
      <w:tr w:rsidR="00FA05B9" w14:paraId="698E38F0" w14:textId="77777777" w:rsidTr="001A67EB">
        <w:trPr>
          <w:trHeight w:val="20"/>
        </w:trPr>
        <w:tc>
          <w:tcPr>
            <w:tcW w:w="7228" w:type="dxa"/>
          </w:tcPr>
          <w:p w14:paraId="6AA85C6A" w14:textId="108C04E8" w:rsidR="00FA05B9" w:rsidRPr="003D39DD" w:rsidRDefault="00FA05B9" w:rsidP="001A67EB">
            <w:pPr>
              <w:pStyle w:val="TableParagraph"/>
              <w:spacing w:before="60" w:after="60"/>
              <w:rPr>
                <w:sz w:val="26"/>
                <w:lang w:val="en-US"/>
              </w:rPr>
            </w:pPr>
            <w:r>
              <w:rPr>
                <w:color w:val="0000FF"/>
                <w:sz w:val="26"/>
              </w:rPr>
              <w:t>Chương</w:t>
            </w:r>
            <w:r w:rsidR="003D39DD">
              <w:rPr>
                <w:color w:val="0000FF"/>
                <w:sz w:val="26"/>
              </w:rPr>
              <w:t xml:space="preserve"> 1: Tổng quan – Giớ</w:t>
            </w:r>
            <w:r w:rsidR="003D39DD">
              <w:rPr>
                <w:color w:val="0000FF"/>
                <w:sz w:val="26"/>
                <w:lang w:val="en-US"/>
              </w:rPr>
              <w:t>i thiệu đề tài</w:t>
            </w:r>
          </w:p>
        </w:tc>
        <w:tc>
          <w:tcPr>
            <w:tcW w:w="1836" w:type="dxa"/>
          </w:tcPr>
          <w:p w14:paraId="57EE3C5A" w14:textId="77777777" w:rsidR="00FA05B9" w:rsidRDefault="00FA05B9" w:rsidP="001A67EB">
            <w:pPr>
              <w:pStyle w:val="TableParagraph"/>
              <w:spacing w:before="60" w:after="60"/>
              <w:ind w:left="105"/>
              <w:rPr>
                <w:sz w:val="26"/>
              </w:rPr>
            </w:pPr>
            <w:r>
              <w:rPr>
                <w:color w:val="0000FF"/>
                <w:sz w:val="26"/>
              </w:rPr>
              <w:t>30%</w:t>
            </w:r>
          </w:p>
        </w:tc>
      </w:tr>
      <w:tr w:rsidR="00FA05B9" w14:paraId="2DFB9CE8" w14:textId="77777777" w:rsidTr="001A67EB">
        <w:trPr>
          <w:trHeight w:val="20"/>
        </w:trPr>
        <w:tc>
          <w:tcPr>
            <w:tcW w:w="7228" w:type="dxa"/>
          </w:tcPr>
          <w:p w14:paraId="102B2CC7" w14:textId="3AFA9CBD" w:rsidR="00FA05B9" w:rsidRDefault="00FA05B9" w:rsidP="001A67EB">
            <w:pPr>
              <w:pStyle w:val="TableParagraph"/>
              <w:spacing w:before="60" w:after="60"/>
              <w:rPr>
                <w:sz w:val="26"/>
              </w:rPr>
            </w:pPr>
            <w:r>
              <w:rPr>
                <w:color w:val="0000FF"/>
                <w:sz w:val="26"/>
              </w:rPr>
              <w:t>Chương 2: Phân tích</w:t>
            </w:r>
            <w:r w:rsidR="003D39DD">
              <w:rPr>
                <w:color w:val="0000FF"/>
                <w:sz w:val="26"/>
              </w:rPr>
              <w:t xml:space="preserve"> thiết kế website</w:t>
            </w:r>
          </w:p>
        </w:tc>
        <w:tc>
          <w:tcPr>
            <w:tcW w:w="1836" w:type="dxa"/>
          </w:tcPr>
          <w:p w14:paraId="63617CBF" w14:textId="77777777" w:rsidR="00FA05B9" w:rsidRDefault="00FA05B9" w:rsidP="001A67EB">
            <w:pPr>
              <w:pStyle w:val="TableParagraph"/>
              <w:spacing w:before="60" w:after="60"/>
              <w:ind w:left="105"/>
              <w:rPr>
                <w:sz w:val="26"/>
              </w:rPr>
            </w:pPr>
            <w:r>
              <w:rPr>
                <w:color w:val="0000FF"/>
                <w:sz w:val="26"/>
              </w:rPr>
              <w:t>40%</w:t>
            </w:r>
          </w:p>
        </w:tc>
      </w:tr>
      <w:tr w:rsidR="00FA05B9" w14:paraId="552D25CE" w14:textId="77777777" w:rsidTr="001A67EB">
        <w:trPr>
          <w:trHeight w:val="20"/>
        </w:trPr>
        <w:tc>
          <w:tcPr>
            <w:tcW w:w="7228" w:type="dxa"/>
          </w:tcPr>
          <w:p w14:paraId="28BF2AE0" w14:textId="27BC10A9" w:rsidR="00FA05B9" w:rsidRPr="007D53F9" w:rsidRDefault="00FA05B9" w:rsidP="003D39DD">
            <w:pPr>
              <w:pStyle w:val="TableParagraph"/>
              <w:spacing w:before="60" w:after="60"/>
              <w:rPr>
                <w:sz w:val="26"/>
                <w:lang w:val="en-US"/>
              </w:rPr>
            </w:pPr>
            <w:r>
              <w:rPr>
                <w:color w:val="0000FF"/>
                <w:sz w:val="26"/>
              </w:rPr>
              <w:t xml:space="preserve">Chương 3: </w:t>
            </w:r>
            <w:r w:rsidR="003D39DD">
              <w:rPr>
                <w:color w:val="0000FF"/>
                <w:sz w:val="26"/>
                <w:lang w:val="en-US"/>
              </w:rPr>
              <w:t>Xây dựng website</w:t>
            </w:r>
          </w:p>
        </w:tc>
        <w:tc>
          <w:tcPr>
            <w:tcW w:w="1836" w:type="dxa"/>
          </w:tcPr>
          <w:p w14:paraId="48DCAEDD" w14:textId="77777777" w:rsidR="00FA05B9" w:rsidRDefault="00FA05B9" w:rsidP="001A67EB">
            <w:pPr>
              <w:pStyle w:val="TableParagraph"/>
              <w:spacing w:before="60" w:after="60"/>
              <w:ind w:left="105"/>
              <w:rPr>
                <w:sz w:val="26"/>
              </w:rPr>
            </w:pPr>
            <w:r>
              <w:rPr>
                <w:color w:val="0000FF"/>
                <w:sz w:val="26"/>
              </w:rPr>
              <w:t>30%</w:t>
            </w:r>
          </w:p>
        </w:tc>
      </w:tr>
    </w:tbl>
    <w:p w14:paraId="06786DA0" w14:textId="77777777" w:rsidR="00FA05B9" w:rsidRDefault="00FA05B9" w:rsidP="004C3319">
      <w:pPr>
        <w:spacing w:line="276" w:lineRule="auto"/>
        <w:rPr>
          <w:color w:val="0000FF"/>
        </w:rPr>
      </w:pPr>
    </w:p>
    <w:p w14:paraId="4E126967" w14:textId="3C1C71BC" w:rsidR="00FA05B9" w:rsidRPr="00FA05B9" w:rsidRDefault="00FA05B9" w:rsidP="004C3319">
      <w:pPr>
        <w:spacing w:line="276" w:lineRule="auto"/>
        <w:rPr>
          <w:bCs/>
          <w:color w:val="2211FB"/>
        </w:rPr>
      </w:pPr>
      <w:r w:rsidRPr="00FA05B9">
        <w:rPr>
          <w:bCs/>
          <w:color w:val="2211FB"/>
        </w:rPr>
        <w:t>4. GIÁO VIÊN HƯỚNG DẪN TỪNG PHẦ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7"/>
        <w:gridCol w:w="3396"/>
      </w:tblGrid>
      <w:tr w:rsidR="00FA05B9" w:rsidRPr="009A238C" w14:paraId="1222A642" w14:textId="77777777" w:rsidTr="001A67EB">
        <w:trPr>
          <w:trHeight w:val="20"/>
        </w:trPr>
        <w:tc>
          <w:tcPr>
            <w:tcW w:w="5667" w:type="dxa"/>
          </w:tcPr>
          <w:p w14:paraId="7D548640" w14:textId="77777777" w:rsidR="00FA05B9" w:rsidRDefault="00FA05B9" w:rsidP="001A67EB">
            <w:pPr>
              <w:pStyle w:val="TableParagraph"/>
              <w:spacing w:before="60" w:after="60"/>
              <w:ind w:left="2290" w:right="2287"/>
              <w:jc w:val="center"/>
              <w:rPr>
                <w:b/>
                <w:sz w:val="26"/>
              </w:rPr>
            </w:pPr>
            <w:r>
              <w:rPr>
                <w:b/>
                <w:color w:val="0000FF"/>
                <w:sz w:val="26"/>
              </w:rPr>
              <w:t>Phần</w:t>
            </w:r>
          </w:p>
        </w:tc>
        <w:tc>
          <w:tcPr>
            <w:tcW w:w="3396" w:type="dxa"/>
          </w:tcPr>
          <w:p w14:paraId="2EAF321F" w14:textId="21EDC638" w:rsidR="00FA05B9" w:rsidRDefault="00FA05B9" w:rsidP="001A67EB">
            <w:pPr>
              <w:pStyle w:val="TableParagraph"/>
              <w:spacing w:before="60" w:after="60"/>
              <w:ind w:left="105"/>
              <w:rPr>
                <w:b/>
                <w:sz w:val="26"/>
              </w:rPr>
            </w:pPr>
            <w:r>
              <w:rPr>
                <w:b/>
                <w:color w:val="0000FF"/>
                <w:sz w:val="26"/>
              </w:rPr>
              <w:t>Họ tên giáo viên hướng dẫn</w:t>
            </w:r>
          </w:p>
        </w:tc>
      </w:tr>
      <w:tr w:rsidR="00FA05B9" w:rsidRPr="00AC0B52" w14:paraId="4494F9B2" w14:textId="77777777" w:rsidTr="001A67EB">
        <w:trPr>
          <w:trHeight w:val="20"/>
        </w:trPr>
        <w:tc>
          <w:tcPr>
            <w:tcW w:w="5667" w:type="dxa"/>
          </w:tcPr>
          <w:p w14:paraId="5650E108" w14:textId="77777777" w:rsidR="00FA05B9" w:rsidRDefault="00FA05B9" w:rsidP="001A67EB">
            <w:pPr>
              <w:pStyle w:val="TableParagraph"/>
              <w:spacing w:before="60" w:after="60"/>
              <w:ind w:left="2292" w:right="2287"/>
              <w:jc w:val="center"/>
              <w:rPr>
                <w:sz w:val="26"/>
              </w:rPr>
            </w:pPr>
            <w:r>
              <w:rPr>
                <w:color w:val="0000FF"/>
                <w:sz w:val="26"/>
              </w:rPr>
              <w:t>Chương 1</w:t>
            </w:r>
          </w:p>
        </w:tc>
        <w:tc>
          <w:tcPr>
            <w:tcW w:w="3396" w:type="dxa"/>
            <w:vMerge w:val="restart"/>
          </w:tcPr>
          <w:p w14:paraId="6010F167" w14:textId="77777777" w:rsidR="00FA05B9" w:rsidRDefault="00FA05B9" w:rsidP="001A67EB">
            <w:pPr>
              <w:pStyle w:val="TableParagraph"/>
              <w:spacing w:before="60" w:after="60"/>
              <w:ind w:left="0"/>
              <w:rPr>
                <w:sz w:val="28"/>
              </w:rPr>
            </w:pPr>
          </w:p>
          <w:p w14:paraId="0509DB0E" w14:textId="4EBA420C" w:rsidR="00FA05B9" w:rsidRPr="00AC0B52" w:rsidRDefault="000952BD" w:rsidP="000952BD">
            <w:pPr>
              <w:pStyle w:val="TableParagraph"/>
              <w:spacing w:before="60" w:after="60"/>
              <w:ind w:left="0"/>
              <w:jc w:val="center"/>
              <w:rPr>
                <w:sz w:val="33"/>
                <w:lang w:val="en-US"/>
              </w:rPr>
            </w:pPr>
            <w:r>
              <w:rPr>
                <w:color w:val="0000FF"/>
                <w:sz w:val="26"/>
              </w:rPr>
              <w:t xml:space="preserve">TS. </w:t>
            </w:r>
            <w:r w:rsidR="00AC0B52">
              <w:rPr>
                <w:color w:val="0000FF"/>
                <w:sz w:val="26"/>
              </w:rPr>
              <w:t>Nguyễn Văn Thẩm</w:t>
            </w:r>
          </w:p>
          <w:p w14:paraId="66256B5F" w14:textId="40AB8B63" w:rsidR="00FA05B9" w:rsidRPr="00AC0B52" w:rsidRDefault="00FA05B9" w:rsidP="000952BD">
            <w:pPr>
              <w:pStyle w:val="TableParagraph"/>
              <w:spacing w:before="60" w:after="60"/>
              <w:ind w:left="453"/>
              <w:jc w:val="center"/>
              <w:rPr>
                <w:sz w:val="26"/>
              </w:rPr>
            </w:pPr>
          </w:p>
        </w:tc>
      </w:tr>
      <w:tr w:rsidR="00FA05B9" w:rsidRPr="00AC0B52" w14:paraId="3D3C821E" w14:textId="77777777" w:rsidTr="001A67EB">
        <w:trPr>
          <w:trHeight w:val="20"/>
        </w:trPr>
        <w:tc>
          <w:tcPr>
            <w:tcW w:w="5667" w:type="dxa"/>
          </w:tcPr>
          <w:p w14:paraId="223C07DE" w14:textId="77777777" w:rsidR="00FA05B9" w:rsidRDefault="00FA05B9" w:rsidP="001A67EB">
            <w:pPr>
              <w:pStyle w:val="TableParagraph"/>
              <w:spacing w:before="60" w:after="60"/>
              <w:ind w:left="2292" w:right="2287"/>
              <w:jc w:val="center"/>
              <w:rPr>
                <w:sz w:val="26"/>
              </w:rPr>
            </w:pPr>
            <w:r>
              <w:rPr>
                <w:color w:val="0000FF"/>
                <w:sz w:val="26"/>
              </w:rPr>
              <w:t>Chương 2</w:t>
            </w:r>
          </w:p>
        </w:tc>
        <w:tc>
          <w:tcPr>
            <w:tcW w:w="3396" w:type="dxa"/>
            <w:vMerge/>
            <w:tcBorders>
              <w:top w:val="nil"/>
            </w:tcBorders>
          </w:tcPr>
          <w:p w14:paraId="7406A032" w14:textId="77777777" w:rsidR="00FA05B9" w:rsidRPr="00AC0B52" w:rsidRDefault="00FA05B9" w:rsidP="001A67EB">
            <w:pPr>
              <w:spacing w:before="60" w:after="60" w:line="240" w:lineRule="auto"/>
              <w:rPr>
                <w:sz w:val="2"/>
                <w:szCs w:val="2"/>
                <w:lang w:val="vi"/>
              </w:rPr>
            </w:pPr>
          </w:p>
        </w:tc>
      </w:tr>
      <w:tr w:rsidR="00FA05B9" w:rsidRPr="00AC0B52" w14:paraId="54BA7AC6" w14:textId="77777777" w:rsidTr="001A67EB">
        <w:trPr>
          <w:trHeight w:val="20"/>
        </w:trPr>
        <w:tc>
          <w:tcPr>
            <w:tcW w:w="5667" w:type="dxa"/>
          </w:tcPr>
          <w:p w14:paraId="55589EBA" w14:textId="77777777" w:rsidR="00FA05B9" w:rsidRDefault="00FA05B9" w:rsidP="001A67EB">
            <w:pPr>
              <w:pStyle w:val="TableParagraph"/>
              <w:spacing w:before="60" w:after="60"/>
              <w:ind w:left="2292" w:right="2287"/>
              <w:jc w:val="center"/>
              <w:rPr>
                <w:sz w:val="26"/>
              </w:rPr>
            </w:pPr>
            <w:r>
              <w:rPr>
                <w:color w:val="0000FF"/>
                <w:sz w:val="26"/>
              </w:rPr>
              <w:t>Chương 3</w:t>
            </w:r>
          </w:p>
        </w:tc>
        <w:tc>
          <w:tcPr>
            <w:tcW w:w="3396" w:type="dxa"/>
            <w:vMerge/>
            <w:tcBorders>
              <w:top w:val="nil"/>
            </w:tcBorders>
          </w:tcPr>
          <w:p w14:paraId="43CE19A4" w14:textId="77777777" w:rsidR="00FA05B9" w:rsidRPr="00AC0B52" w:rsidRDefault="00FA05B9" w:rsidP="001A67EB">
            <w:pPr>
              <w:spacing w:before="60" w:after="60" w:line="240" w:lineRule="auto"/>
              <w:rPr>
                <w:sz w:val="2"/>
                <w:szCs w:val="2"/>
                <w:lang w:val="vi"/>
              </w:rPr>
            </w:pPr>
          </w:p>
        </w:tc>
      </w:tr>
    </w:tbl>
    <w:p w14:paraId="5FFF9BB5" w14:textId="77777777" w:rsidR="001A67EB" w:rsidRPr="00AC0B52" w:rsidRDefault="001A67EB" w:rsidP="00FA05B9">
      <w:pPr>
        <w:rPr>
          <w:bCs/>
          <w:color w:val="0000FF"/>
          <w:lang w:val="vi"/>
        </w:rPr>
      </w:pPr>
    </w:p>
    <w:p w14:paraId="5CA46315" w14:textId="20DD2C77" w:rsidR="00FA05B9" w:rsidRPr="00AC0B52" w:rsidRDefault="00FA05B9" w:rsidP="00FA05B9">
      <w:pPr>
        <w:rPr>
          <w:bCs/>
          <w:color w:val="0000FF"/>
          <w:lang w:val="vi"/>
        </w:rPr>
      </w:pPr>
      <w:r w:rsidRPr="00AC0B52">
        <w:rPr>
          <w:bCs/>
          <w:color w:val="0000FF"/>
          <w:lang w:val="vi"/>
        </w:rPr>
        <w:lastRenderedPageBreak/>
        <w:t>5. NGÀY GIAO NHIỆM VỤ ĐỒ ÁN TỐT NGHIỆP:</w:t>
      </w:r>
      <w:r w:rsidR="004C3319" w:rsidRPr="00AC0B52">
        <w:rPr>
          <w:bCs/>
          <w:color w:val="0000FF"/>
          <w:lang w:val="vi"/>
        </w:rPr>
        <w:t xml:space="preserve">  </w:t>
      </w:r>
    </w:p>
    <w:p w14:paraId="67EC2C28" w14:textId="6CB51824" w:rsidR="00FA05B9" w:rsidRPr="00AC0B52" w:rsidRDefault="00FA05B9" w:rsidP="004C3319">
      <w:pPr>
        <w:spacing w:line="276" w:lineRule="auto"/>
        <w:rPr>
          <w:color w:val="0000FF"/>
          <w:lang w:val="vi"/>
        </w:rPr>
      </w:pPr>
      <w:r w:rsidRPr="00AC0B52">
        <w:rPr>
          <w:color w:val="0000FF"/>
          <w:lang w:val="vi"/>
        </w:rPr>
        <w:t xml:space="preserve">Ngày ......  tháng  </w:t>
      </w:r>
      <w:r w:rsidR="00AC0B52">
        <w:rPr>
          <w:color w:val="0000FF"/>
          <w:lang w:val="vi"/>
        </w:rPr>
        <w:t>.......  năm 2024</w:t>
      </w:r>
    </w:p>
    <w:p w14:paraId="40F4BF12" w14:textId="74049FE9" w:rsidR="00FA05B9" w:rsidRPr="009A238C" w:rsidRDefault="00FA05B9" w:rsidP="004C3319">
      <w:pPr>
        <w:tabs>
          <w:tab w:val="center" w:pos="1418"/>
          <w:tab w:val="center" w:pos="7938"/>
        </w:tabs>
        <w:spacing w:line="276" w:lineRule="auto"/>
        <w:rPr>
          <w:b/>
          <w:color w:val="0000FF"/>
          <w:lang w:val="vi"/>
        </w:rPr>
      </w:pPr>
      <w:r w:rsidRPr="00AC0B52">
        <w:rPr>
          <w:b/>
          <w:color w:val="0000FF"/>
          <w:lang w:val="vi"/>
        </w:rPr>
        <w:t xml:space="preserve">         Trưởng Bộ môn </w:t>
      </w:r>
      <w:r w:rsidR="00885762" w:rsidRPr="00AC0B52">
        <w:rPr>
          <w:b/>
          <w:color w:val="0000FF"/>
          <w:lang w:val="vi"/>
        </w:rPr>
        <w:t xml:space="preserve">                                               </w:t>
      </w:r>
      <w:r w:rsidR="004C3319" w:rsidRPr="009A238C">
        <w:rPr>
          <w:b/>
          <w:color w:val="0000FF"/>
          <w:lang w:val="vi"/>
        </w:rPr>
        <w:t>Giáo viên hướng dẫn</w:t>
      </w:r>
      <w:r w:rsidRPr="009A238C">
        <w:rPr>
          <w:b/>
          <w:color w:val="0000FF"/>
          <w:lang w:val="vi"/>
        </w:rPr>
        <w:t xml:space="preserve"> chính</w:t>
      </w:r>
    </w:p>
    <w:p w14:paraId="0852F8AC" w14:textId="1D336D21" w:rsidR="00FA05B9" w:rsidRPr="009A238C" w:rsidRDefault="00FA05B9" w:rsidP="004C3319">
      <w:pPr>
        <w:tabs>
          <w:tab w:val="center" w:pos="1418"/>
          <w:tab w:val="center" w:pos="7938"/>
        </w:tabs>
        <w:spacing w:line="276" w:lineRule="auto"/>
        <w:rPr>
          <w:color w:val="0000FF"/>
          <w:lang w:val="vi"/>
        </w:rPr>
      </w:pPr>
      <w:r w:rsidRPr="009A238C">
        <w:rPr>
          <w:color w:val="0000FF"/>
          <w:lang w:val="vi"/>
        </w:rPr>
        <w:tab/>
        <w:t xml:space="preserve">     (Ký và ghi rõ Họ tên)    </w:t>
      </w:r>
      <w:r w:rsidR="00374FE0" w:rsidRPr="009A238C">
        <w:rPr>
          <w:color w:val="0000FF"/>
          <w:lang w:val="vi"/>
        </w:rPr>
        <w:t xml:space="preserve">    </w:t>
      </w:r>
      <w:r w:rsidRPr="009A238C">
        <w:rPr>
          <w:color w:val="0000FF"/>
          <w:lang w:val="vi"/>
        </w:rPr>
        <w:t xml:space="preserve">                                              (Ký và ghi rõ Họ tên)</w:t>
      </w:r>
      <w:r w:rsidRPr="009A238C">
        <w:rPr>
          <w:color w:val="0000FF"/>
          <w:lang w:val="vi"/>
        </w:rPr>
        <w:tab/>
      </w:r>
    </w:p>
    <w:p w14:paraId="2BACCC91" w14:textId="0D4A3D94" w:rsidR="004C3319" w:rsidRPr="009A238C" w:rsidRDefault="004C3319" w:rsidP="004C3319">
      <w:pPr>
        <w:tabs>
          <w:tab w:val="center" w:pos="1418"/>
          <w:tab w:val="center" w:pos="7938"/>
        </w:tabs>
        <w:spacing w:line="276" w:lineRule="auto"/>
        <w:rPr>
          <w:rFonts w:ascii=".VnTimeH" w:hAnsi=".VnTimeH" w:cs=".VnTime"/>
          <w:color w:val="0000FF"/>
          <w:lang w:val="vi"/>
        </w:rPr>
      </w:pPr>
    </w:p>
    <w:p w14:paraId="742917D7" w14:textId="678476B8" w:rsidR="004C3319" w:rsidRPr="009A238C" w:rsidRDefault="004C3319" w:rsidP="004C3319">
      <w:pPr>
        <w:tabs>
          <w:tab w:val="center" w:pos="1418"/>
          <w:tab w:val="center" w:pos="7938"/>
        </w:tabs>
        <w:spacing w:line="276" w:lineRule="auto"/>
        <w:rPr>
          <w:rFonts w:ascii=".VnTimeH" w:hAnsi=".VnTimeH" w:cs=".VnTime"/>
          <w:color w:val="0000FF"/>
          <w:lang w:val="vi"/>
        </w:rPr>
      </w:pPr>
    </w:p>
    <w:p w14:paraId="5FCB70BF" w14:textId="1AB12B8D" w:rsidR="004C3319" w:rsidRPr="009A238C" w:rsidRDefault="004C3319" w:rsidP="004C3319">
      <w:pPr>
        <w:tabs>
          <w:tab w:val="center" w:pos="1418"/>
          <w:tab w:val="center" w:pos="7938"/>
        </w:tabs>
        <w:spacing w:line="276" w:lineRule="auto"/>
        <w:rPr>
          <w:rFonts w:ascii=".VnTimeH" w:hAnsi=".VnTimeH" w:cs=".VnTime"/>
          <w:color w:val="0000FF"/>
          <w:lang w:val="vi"/>
        </w:rPr>
      </w:pPr>
    </w:p>
    <w:p w14:paraId="19E083BC" w14:textId="77777777" w:rsidR="004C3319" w:rsidRPr="009A238C" w:rsidRDefault="004C3319" w:rsidP="004C3319">
      <w:pPr>
        <w:tabs>
          <w:tab w:val="center" w:pos="1418"/>
          <w:tab w:val="center" w:pos="7938"/>
        </w:tabs>
        <w:spacing w:line="276" w:lineRule="auto"/>
        <w:rPr>
          <w:rFonts w:ascii=".VnTimeH" w:hAnsi=".VnTimeH" w:cs=".VnTime"/>
          <w:color w:val="0000FF"/>
          <w:lang w:val="vi"/>
        </w:rPr>
      </w:pPr>
    </w:p>
    <w:p w14:paraId="2D9FE12C" w14:textId="278B6963" w:rsidR="00FA05B9" w:rsidRPr="009A238C" w:rsidRDefault="00FA05B9" w:rsidP="00FA05B9">
      <w:pPr>
        <w:rPr>
          <w:rFonts w:ascii=".VnTimeH" w:hAnsi=".VnTimeH"/>
          <w:color w:val="0000FF"/>
          <w:lang w:val="vi"/>
        </w:rPr>
      </w:pPr>
      <w:r w:rsidRPr="009A238C">
        <w:rPr>
          <w:rFonts w:ascii=".VnTimeH" w:hAnsi=".VnTimeH"/>
          <w:color w:val="0000FF"/>
          <w:lang w:val="vi"/>
        </w:rPr>
        <w:tab/>
      </w:r>
      <w:r w:rsidRPr="009A238C">
        <w:rPr>
          <w:rFonts w:ascii=".VnTimeH" w:hAnsi=".VnTimeH"/>
          <w:color w:val="0000FF"/>
          <w:lang w:val="vi"/>
        </w:rPr>
        <w:tab/>
      </w:r>
      <w:r w:rsidRPr="009A238C">
        <w:rPr>
          <w:rFonts w:ascii=".VnTimeH" w:hAnsi=".VnTimeH"/>
          <w:color w:val="0000FF"/>
          <w:lang w:val="vi"/>
        </w:rPr>
        <w:tab/>
      </w:r>
      <w:r w:rsidRPr="009A238C">
        <w:rPr>
          <w:rFonts w:ascii=".VnTimeH" w:hAnsi=".VnTimeH"/>
          <w:color w:val="0000FF"/>
          <w:lang w:val="vi"/>
        </w:rPr>
        <w:tab/>
      </w:r>
    </w:p>
    <w:p w14:paraId="5D06F8D9" w14:textId="77777777" w:rsidR="001A67EB" w:rsidRPr="009A238C" w:rsidRDefault="001A67EB" w:rsidP="004C3319">
      <w:pPr>
        <w:spacing w:line="276" w:lineRule="auto"/>
        <w:rPr>
          <w:b/>
          <w:color w:val="0000FF"/>
          <w:lang w:val="vi"/>
        </w:rPr>
      </w:pPr>
    </w:p>
    <w:p w14:paraId="4EABB719" w14:textId="2A56BFC0" w:rsidR="00FA05B9" w:rsidRPr="009A238C" w:rsidRDefault="00FA05B9" w:rsidP="004C3319">
      <w:pPr>
        <w:spacing w:line="276" w:lineRule="auto"/>
        <w:rPr>
          <w:b/>
          <w:color w:val="0000FF"/>
          <w:lang w:val="vi"/>
        </w:rPr>
      </w:pPr>
      <w:r w:rsidRPr="009A238C">
        <w:rPr>
          <w:b/>
          <w:color w:val="0000FF"/>
          <w:lang w:val="vi"/>
        </w:rPr>
        <w:t>Nhiệm vụ Đồ án tốt nghiệp đã được Hội đồng thi tốt nghiệp của Khoa thông qua.</w:t>
      </w:r>
    </w:p>
    <w:p w14:paraId="2C9C145F" w14:textId="63CF2A06" w:rsidR="00FA05B9" w:rsidRPr="009A238C" w:rsidRDefault="00FA05B9" w:rsidP="004C3319">
      <w:pPr>
        <w:tabs>
          <w:tab w:val="left" w:pos="5103"/>
          <w:tab w:val="center" w:pos="7088"/>
        </w:tabs>
        <w:spacing w:line="276" w:lineRule="auto"/>
        <w:rPr>
          <w:b/>
          <w:color w:val="0000FF"/>
          <w:lang w:val="vi"/>
        </w:rPr>
      </w:pPr>
      <w:r w:rsidRPr="009A238C">
        <w:rPr>
          <w:rFonts w:ascii=".VnTimeH" w:hAnsi=".VnTimeH"/>
          <w:b/>
          <w:color w:val="0000FF"/>
          <w:lang w:val="vi"/>
        </w:rPr>
        <w:t xml:space="preserve">                                             </w:t>
      </w:r>
      <w:r w:rsidRPr="009A238C">
        <w:rPr>
          <w:rFonts w:ascii=".VnTimeH" w:hAnsi=".VnTimeH"/>
          <w:b/>
          <w:color w:val="0000FF"/>
          <w:lang w:val="vi"/>
        </w:rPr>
        <w:tab/>
      </w:r>
      <w:r w:rsidRPr="009A238C">
        <w:rPr>
          <w:b/>
          <w:color w:val="0000FF"/>
          <w:lang w:val="vi"/>
        </w:rPr>
        <w:t>Ng</w:t>
      </w:r>
      <w:r w:rsidR="00AC0B52" w:rsidRPr="009A238C">
        <w:rPr>
          <w:b/>
          <w:color w:val="0000FF"/>
          <w:lang w:val="vi"/>
        </w:rPr>
        <w:t>ày….. tháng …. năm 2024</w:t>
      </w:r>
      <w:r w:rsidRPr="009A238C">
        <w:rPr>
          <w:b/>
          <w:color w:val="0000FF"/>
          <w:lang w:val="vi"/>
        </w:rPr>
        <w:tab/>
        <w:t xml:space="preserve">                </w:t>
      </w:r>
    </w:p>
    <w:p w14:paraId="7AC655A1" w14:textId="53678C0F" w:rsidR="00FA05B9" w:rsidRPr="009A238C" w:rsidRDefault="00FA05B9" w:rsidP="004C3319">
      <w:pPr>
        <w:tabs>
          <w:tab w:val="left" w:pos="5103"/>
          <w:tab w:val="center" w:pos="7088"/>
        </w:tabs>
        <w:spacing w:line="276" w:lineRule="auto"/>
        <w:rPr>
          <w:b/>
          <w:color w:val="0000FF"/>
          <w:lang w:val="vi"/>
        </w:rPr>
      </w:pPr>
      <w:r w:rsidRPr="009A238C">
        <w:rPr>
          <w:b/>
          <w:color w:val="0000FF"/>
          <w:lang w:val="vi"/>
        </w:rPr>
        <w:tab/>
      </w:r>
      <w:r w:rsidR="00885762" w:rsidRPr="009A238C">
        <w:rPr>
          <w:b/>
          <w:color w:val="0000FF"/>
          <w:lang w:val="vi"/>
        </w:rPr>
        <w:t xml:space="preserve">          </w:t>
      </w:r>
      <w:r w:rsidRPr="009A238C">
        <w:rPr>
          <w:b/>
          <w:color w:val="0000FF"/>
          <w:lang w:val="vi"/>
        </w:rPr>
        <w:t xml:space="preserve">Chủ tịch Hội đồng </w:t>
      </w:r>
    </w:p>
    <w:p w14:paraId="25CFE884" w14:textId="78F112B4" w:rsidR="00FA05B9" w:rsidRPr="009A238C" w:rsidRDefault="00FA05B9" w:rsidP="004C3319">
      <w:pPr>
        <w:tabs>
          <w:tab w:val="left" w:pos="5103"/>
          <w:tab w:val="center" w:pos="7088"/>
        </w:tabs>
        <w:spacing w:line="276" w:lineRule="auto"/>
        <w:rPr>
          <w:color w:val="0000FF"/>
          <w:lang w:val="vi"/>
        </w:rPr>
      </w:pPr>
      <w:r w:rsidRPr="009A238C">
        <w:rPr>
          <w:color w:val="0000FF"/>
          <w:lang w:val="vi"/>
        </w:rPr>
        <w:tab/>
      </w:r>
      <w:r w:rsidR="00885762" w:rsidRPr="009A238C">
        <w:rPr>
          <w:color w:val="0000FF"/>
          <w:lang w:val="vi"/>
        </w:rPr>
        <w:t xml:space="preserve">         </w:t>
      </w:r>
      <w:r w:rsidRPr="009A238C">
        <w:rPr>
          <w:color w:val="0000FF"/>
          <w:lang w:val="vi"/>
        </w:rPr>
        <w:t>(Ký và ghi rõ Họ tên)</w:t>
      </w:r>
    </w:p>
    <w:p w14:paraId="130C7275" w14:textId="77777777" w:rsidR="00FA05B9" w:rsidRPr="009A238C" w:rsidRDefault="00FA05B9" w:rsidP="004C3319">
      <w:pPr>
        <w:spacing w:line="276" w:lineRule="auto"/>
        <w:rPr>
          <w:color w:val="0000FF"/>
          <w:lang w:val="vi"/>
        </w:rPr>
      </w:pPr>
    </w:p>
    <w:p w14:paraId="0C724FBD" w14:textId="77777777" w:rsidR="00FA05B9" w:rsidRPr="009A238C" w:rsidRDefault="00FA05B9" w:rsidP="004C3319">
      <w:pPr>
        <w:spacing w:line="276" w:lineRule="auto"/>
        <w:rPr>
          <w:color w:val="0000FF"/>
          <w:lang w:val="vi"/>
        </w:rPr>
      </w:pPr>
    </w:p>
    <w:p w14:paraId="0071C580" w14:textId="77777777" w:rsidR="00FA05B9" w:rsidRPr="009A238C" w:rsidRDefault="00FA05B9" w:rsidP="004C3319">
      <w:pPr>
        <w:spacing w:line="276" w:lineRule="auto"/>
        <w:rPr>
          <w:color w:val="0000FF"/>
          <w:lang w:val="vi"/>
        </w:rPr>
      </w:pPr>
    </w:p>
    <w:p w14:paraId="1DCB8D8D" w14:textId="552A9006" w:rsidR="00FA05B9" w:rsidRPr="009A238C" w:rsidRDefault="00FA05B9" w:rsidP="004C3319">
      <w:pPr>
        <w:spacing w:line="276" w:lineRule="auto"/>
        <w:rPr>
          <w:color w:val="0000FF"/>
          <w:lang w:val="vi"/>
        </w:rPr>
      </w:pPr>
    </w:p>
    <w:p w14:paraId="5CE41004" w14:textId="77777777" w:rsidR="004C3319" w:rsidRPr="009A238C" w:rsidRDefault="004C3319" w:rsidP="004C3319">
      <w:pPr>
        <w:spacing w:line="276" w:lineRule="auto"/>
        <w:rPr>
          <w:color w:val="0000FF"/>
          <w:lang w:val="vi"/>
        </w:rPr>
      </w:pPr>
    </w:p>
    <w:p w14:paraId="5F8FB1D1" w14:textId="77777777" w:rsidR="00FA05B9" w:rsidRPr="009A238C" w:rsidRDefault="00FA05B9" w:rsidP="004C3319">
      <w:pPr>
        <w:spacing w:line="276" w:lineRule="auto"/>
        <w:rPr>
          <w:b/>
          <w:color w:val="0000FF"/>
          <w:lang w:val="vi"/>
        </w:rPr>
      </w:pPr>
      <w:r w:rsidRPr="009A238C">
        <w:rPr>
          <w:b/>
          <w:color w:val="0000FF"/>
          <w:lang w:val="vi"/>
        </w:rPr>
        <w:t>Sinh viên đã hoàn thành và nộp bản Đồ án tốt nghiệp cho Hội đồng tốt nghiệp</w:t>
      </w:r>
    </w:p>
    <w:p w14:paraId="7BE7A07B" w14:textId="6689DDAC" w:rsidR="00FA05B9" w:rsidRPr="009A238C" w:rsidRDefault="00374FE0" w:rsidP="004C3319">
      <w:pPr>
        <w:spacing w:line="276" w:lineRule="auto"/>
        <w:rPr>
          <w:b/>
          <w:color w:val="0000FF"/>
          <w:lang w:val="vi"/>
        </w:rPr>
      </w:pPr>
      <w:r w:rsidRPr="009A238C">
        <w:rPr>
          <w:b/>
          <w:color w:val="0000FF"/>
          <w:lang w:val="vi"/>
        </w:rPr>
        <w:t>vào ngày</w:t>
      </w:r>
      <w:r w:rsidR="009C4D6E" w:rsidRPr="009A238C">
        <w:rPr>
          <w:b/>
          <w:color w:val="0000FF"/>
          <w:lang w:val="vi"/>
        </w:rPr>
        <w:t>…</w:t>
      </w:r>
      <w:r w:rsidRPr="009A238C">
        <w:rPr>
          <w:b/>
          <w:color w:val="0000FF"/>
          <w:lang w:val="vi"/>
        </w:rPr>
        <w:t>.  tháng...</w:t>
      </w:r>
      <w:r w:rsidR="009C4D6E" w:rsidRPr="009A238C">
        <w:rPr>
          <w:b/>
          <w:color w:val="0000FF"/>
          <w:lang w:val="vi"/>
        </w:rPr>
        <w:t>.</w:t>
      </w:r>
      <w:r w:rsidRPr="009A238C">
        <w:rPr>
          <w:b/>
          <w:color w:val="0000FF"/>
          <w:lang w:val="vi"/>
        </w:rPr>
        <w:t xml:space="preserve"> năm 20</w:t>
      </w:r>
      <w:r w:rsidR="00AC0B52" w:rsidRPr="009A238C">
        <w:rPr>
          <w:b/>
          <w:color w:val="0000FF"/>
          <w:lang w:val="vi"/>
        </w:rPr>
        <w:t>24</w:t>
      </w:r>
    </w:p>
    <w:p w14:paraId="37E288AC" w14:textId="0AD9E577" w:rsidR="00FA05B9" w:rsidRPr="009A238C" w:rsidRDefault="00FA05B9" w:rsidP="004C3319">
      <w:pPr>
        <w:spacing w:line="276" w:lineRule="auto"/>
        <w:rPr>
          <w:b/>
          <w:color w:val="0000FF"/>
          <w:lang w:val="vi"/>
        </w:rPr>
      </w:pPr>
      <w:r w:rsidRPr="009A238C">
        <w:rPr>
          <w:b/>
          <w:color w:val="0000FF"/>
          <w:lang w:val="vi"/>
        </w:rPr>
        <w:t xml:space="preserve">                                                      </w:t>
      </w:r>
      <w:r w:rsidRPr="009A238C">
        <w:rPr>
          <w:b/>
          <w:color w:val="0000FF"/>
          <w:lang w:val="vi"/>
        </w:rPr>
        <w:tab/>
      </w:r>
      <w:r w:rsidRPr="009A238C">
        <w:rPr>
          <w:b/>
          <w:color w:val="0000FF"/>
          <w:lang w:val="vi"/>
        </w:rPr>
        <w:tab/>
      </w:r>
      <w:r w:rsidRPr="009A238C">
        <w:rPr>
          <w:b/>
          <w:color w:val="0000FF"/>
          <w:lang w:val="vi"/>
        </w:rPr>
        <w:tab/>
        <w:t>Sinh viên làm Đồ án tốt nghiệp</w:t>
      </w:r>
    </w:p>
    <w:p w14:paraId="08A2118B" w14:textId="044485D5" w:rsidR="00FA05B9" w:rsidRPr="00FA735D" w:rsidRDefault="00FA05B9" w:rsidP="004C3319">
      <w:pPr>
        <w:tabs>
          <w:tab w:val="center" w:pos="7371"/>
        </w:tabs>
        <w:spacing w:line="276" w:lineRule="auto"/>
        <w:rPr>
          <w:color w:val="0000FF"/>
        </w:rPr>
      </w:pPr>
      <w:r w:rsidRPr="009A238C">
        <w:rPr>
          <w:b/>
          <w:color w:val="0000FF"/>
          <w:lang w:val="vi"/>
        </w:rPr>
        <w:t xml:space="preserve">                                                                                        </w:t>
      </w:r>
      <w:r w:rsidRPr="00FA735D">
        <w:rPr>
          <w:color w:val="0000FF"/>
        </w:rPr>
        <w:t>(Ký và ghi rõ Họ tên)</w:t>
      </w:r>
    </w:p>
    <w:p w14:paraId="6B063D68" w14:textId="1F1FE3DD" w:rsidR="00FA05B9" w:rsidRPr="00AC0B52" w:rsidRDefault="00FA05B9" w:rsidP="00FA05B9">
      <w:pPr>
        <w:rPr>
          <w:color w:val="0000FF"/>
          <w:lang w:val="vi-VN"/>
        </w:rPr>
      </w:pPr>
      <w:r w:rsidRPr="00FA735D">
        <w:rPr>
          <w:color w:val="0000FF"/>
        </w:rPr>
        <w:tab/>
      </w:r>
      <w:r w:rsidRPr="00FA735D">
        <w:rPr>
          <w:color w:val="0000FF"/>
        </w:rPr>
        <w:tab/>
      </w:r>
      <w:r w:rsidRPr="00FA735D">
        <w:rPr>
          <w:color w:val="0000FF"/>
        </w:rPr>
        <w:tab/>
      </w:r>
      <w:r w:rsidRPr="00FA735D">
        <w:rPr>
          <w:color w:val="0000FF"/>
        </w:rPr>
        <w:tab/>
      </w:r>
      <w:r w:rsidRPr="00FA735D">
        <w:rPr>
          <w:color w:val="0000FF"/>
        </w:rPr>
        <w:tab/>
      </w:r>
      <w:r w:rsidRPr="00FA735D">
        <w:rPr>
          <w:color w:val="0000FF"/>
        </w:rPr>
        <w:tab/>
      </w:r>
      <w:r w:rsidRPr="00FA735D">
        <w:rPr>
          <w:color w:val="0000FF"/>
        </w:rPr>
        <w:tab/>
      </w:r>
    </w:p>
    <w:tbl>
      <w:tblPr>
        <w:tblW w:w="9421" w:type="dxa"/>
        <w:tblInd w:w="-452" w:type="dxa"/>
        <w:tblLayout w:type="fixed"/>
        <w:tblLook w:val="0400" w:firstRow="0" w:lastRow="0" w:firstColumn="0" w:lastColumn="0" w:noHBand="0" w:noVBand="1"/>
      </w:tblPr>
      <w:tblGrid>
        <w:gridCol w:w="2520"/>
        <w:gridCol w:w="6901"/>
      </w:tblGrid>
      <w:tr w:rsidR="00EE7743" w14:paraId="28618C5B" w14:textId="77777777" w:rsidTr="00EE7743">
        <w:trPr>
          <w:trHeight w:val="1690"/>
        </w:trPr>
        <w:tc>
          <w:tcPr>
            <w:tcW w:w="2520" w:type="dxa"/>
            <w:shd w:val="clear" w:color="auto" w:fill="FFFFFF"/>
          </w:tcPr>
          <w:p w14:paraId="00213CE8" w14:textId="77777777" w:rsidR="00EE7743" w:rsidRDefault="00EE7743" w:rsidP="00C046D4">
            <w:pPr>
              <w:pBdr>
                <w:top w:val="nil"/>
                <w:left w:val="nil"/>
                <w:bottom w:val="nil"/>
                <w:right w:val="nil"/>
                <w:between w:val="nil"/>
              </w:pBdr>
              <w:jc w:val="center"/>
              <w:rPr>
                <w:color w:val="000000"/>
              </w:rPr>
            </w:pPr>
            <w:r>
              <w:rPr>
                <w:noProof/>
                <w:color w:val="000000"/>
              </w:rPr>
              <w:lastRenderedPageBreak/>
              <w:drawing>
                <wp:inline distT="0" distB="0" distL="0" distR="0" wp14:anchorId="5A464F2E" wp14:editId="19D7B9EC">
                  <wp:extent cx="1394460" cy="1009650"/>
                  <wp:effectExtent l="0" t="0" r="0" b="0"/>
                  <wp:docPr id="784510492" name="image1.png" descr="logo"/>
                  <wp:cNvGraphicFramePr/>
                  <a:graphic xmlns:a="http://schemas.openxmlformats.org/drawingml/2006/main">
                    <a:graphicData uri="http://schemas.openxmlformats.org/drawingml/2006/picture">
                      <pic:pic xmlns:pic="http://schemas.openxmlformats.org/drawingml/2006/picture">
                        <pic:nvPicPr>
                          <pic:cNvPr id="0" name="image1.png" descr="logo"/>
                          <pic:cNvPicPr preferRelativeResize="0"/>
                        </pic:nvPicPr>
                        <pic:blipFill>
                          <a:blip r:embed="rId11"/>
                          <a:srcRect/>
                          <a:stretch>
                            <a:fillRect/>
                          </a:stretch>
                        </pic:blipFill>
                        <pic:spPr>
                          <a:xfrm>
                            <a:off x="0" y="0"/>
                            <a:ext cx="1394460" cy="1009650"/>
                          </a:xfrm>
                          <a:prstGeom prst="rect">
                            <a:avLst/>
                          </a:prstGeom>
                          <a:ln/>
                        </pic:spPr>
                      </pic:pic>
                    </a:graphicData>
                  </a:graphic>
                </wp:inline>
              </w:drawing>
            </w:r>
          </w:p>
        </w:tc>
        <w:tc>
          <w:tcPr>
            <w:tcW w:w="6901" w:type="dxa"/>
            <w:shd w:val="clear" w:color="auto" w:fill="FFFFFF"/>
          </w:tcPr>
          <w:p w14:paraId="6C375503" w14:textId="31D98C47" w:rsidR="00EE7743" w:rsidRDefault="00EE7743" w:rsidP="00EE7743">
            <w:pPr>
              <w:pBdr>
                <w:top w:val="nil"/>
                <w:left w:val="nil"/>
                <w:bottom w:val="nil"/>
                <w:right w:val="nil"/>
                <w:between w:val="nil"/>
              </w:pBdr>
              <w:spacing w:line="240" w:lineRule="auto"/>
              <w:rPr>
                <w:color w:val="000000"/>
                <w:sz w:val="30"/>
                <w:szCs w:val="30"/>
              </w:rPr>
            </w:pPr>
            <w:r>
              <w:rPr>
                <w:color w:val="000000"/>
                <w:sz w:val="30"/>
                <w:szCs w:val="30"/>
              </w:rPr>
              <w:t xml:space="preserve">                 TRƯỜNG ĐẠI HỌC THUỶ LỢI </w:t>
            </w:r>
          </w:p>
          <w:p w14:paraId="295EA50F" w14:textId="11B45F9D" w:rsidR="00EE7743" w:rsidRPr="00EE7743" w:rsidRDefault="00EE7743" w:rsidP="00EE7743">
            <w:pPr>
              <w:pBdr>
                <w:top w:val="nil"/>
                <w:left w:val="nil"/>
                <w:bottom w:val="nil"/>
                <w:right w:val="nil"/>
                <w:between w:val="nil"/>
              </w:pBdr>
              <w:jc w:val="center"/>
              <w:rPr>
                <w:b/>
                <w:color w:val="000000"/>
                <w:sz w:val="28"/>
                <w:szCs w:val="28"/>
              </w:rPr>
            </w:pPr>
            <w:r>
              <w:rPr>
                <w:b/>
                <w:color w:val="000000"/>
                <w:sz w:val="28"/>
                <w:szCs w:val="28"/>
              </w:rPr>
              <w:t>KHOA CÔNG NGHỆ THÔNG TIN</w:t>
            </w:r>
            <w:r>
              <w:rPr>
                <w:noProof/>
              </w:rPr>
              <mc:AlternateContent>
                <mc:Choice Requires="wps">
                  <w:drawing>
                    <wp:anchor distT="0" distB="0" distL="0" distR="0" simplePos="0" relativeHeight="251660288" behindDoc="0" locked="0" layoutInCell="1" hidden="0" allowOverlap="1" wp14:anchorId="1C75E3F6" wp14:editId="71B725F6">
                      <wp:simplePos x="0" y="0"/>
                      <wp:positionH relativeFrom="column">
                        <wp:posOffset>1409700</wp:posOffset>
                      </wp:positionH>
                      <wp:positionV relativeFrom="paragraph">
                        <wp:posOffset>50800</wp:posOffset>
                      </wp:positionV>
                      <wp:extent cx="2540" cy="1270"/>
                      <wp:effectExtent l="0" t="0" r="0" b="0"/>
                      <wp:wrapNone/>
                      <wp:docPr id="1210405950" name="Straight Arrow Connector 1210405950"/>
                      <wp:cNvGraphicFramePr/>
                      <a:graphic xmlns:a="http://schemas.openxmlformats.org/drawingml/2006/main">
                        <a:graphicData uri="http://schemas.microsoft.com/office/word/2010/wordprocessingShape">
                          <wps:wsp>
                            <wps:cNvCnPr/>
                            <wps:spPr>
                              <a:xfrm>
                                <a:off x="5345100" y="3780000"/>
                                <a:ext cx="1800" cy="0"/>
                              </a:xfrm>
                              <a:prstGeom prst="straightConnector1">
                                <a:avLst/>
                              </a:prstGeom>
                              <a:noFill/>
                              <a:ln w="12600" cap="flat" cmpd="sng">
                                <a:solidFill>
                                  <a:srgbClr val="000000"/>
                                </a:solidFill>
                                <a:prstDash val="solid"/>
                                <a:round/>
                                <a:headEnd type="none" w="sm" len="sm"/>
                                <a:tailEnd type="none" w="sm" len="sm"/>
                              </a:ln>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56BA96F" id="_x0000_t32" coordsize="21600,21600" o:spt="32" o:oned="t" path="m,l21600,21600e" filled="f">
                      <v:path arrowok="t" fillok="f" o:connecttype="none"/>
                      <o:lock v:ext="edit" shapetype="t"/>
                    </v:shapetype>
                    <v:shape id="Straight Arrow Connector 1210405950" o:spid="_x0000_s1026" type="#_x0000_t32" style="position:absolute;margin-left:111pt;margin-top:4pt;width:.2pt;height:.1pt;z-index:251660288;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" strokeweight=".35mm">
                      <v:stroke startarrowwidth="narrow" startarrowlength="short" endarrowwidth="narrow" endarrowlength="short"/>
                    </v:shape>
                  </w:pict>
                </mc:Fallback>
              </mc:AlternateContent>
            </w:r>
          </w:p>
          <w:p w14:paraId="20318FAC" w14:textId="0C03A159" w:rsidR="00EE7743" w:rsidRPr="003F4D59" w:rsidRDefault="00EE7743" w:rsidP="003F4D59">
            <w:pPr>
              <w:pBdr>
                <w:top w:val="nil"/>
                <w:left w:val="nil"/>
                <w:bottom w:val="nil"/>
                <w:right w:val="nil"/>
                <w:between w:val="nil"/>
              </w:pBdr>
              <w:jc w:val="center"/>
              <w:rPr>
                <w:color w:val="FF0000"/>
                <w:sz w:val="30"/>
                <w:szCs w:val="30"/>
              </w:rPr>
            </w:pPr>
            <w:r>
              <w:rPr>
                <w:color w:val="FF0000"/>
                <w:sz w:val="30"/>
                <w:szCs w:val="30"/>
              </w:rPr>
              <w:t>BẢN TÓM TẮT ĐỀ CƯƠNG ĐỒ ÁN TỐT NGHIỆP</w:t>
            </w:r>
          </w:p>
        </w:tc>
      </w:tr>
    </w:tbl>
    <w:p w14:paraId="415254DA" w14:textId="6B8B1AD8" w:rsidR="00EE7743" w:rsidRPr="0040186B" w:rsidRDefault="00637493" w:rsidP="00763A8A">
      <w:pPr>
        <w:pBdr>
          <w:top w:val="nil"/>
          <w:left w:val="nil"/>
          <w:bottom w:val="nil"/>
          <w:right w:val="nil"/>
          <w:between w:val="nil"/>
        </w:pBdr>
        <w:spacing w:line="276" w:lineRule="auto"/>
        <w:rPr>
          <w:b/>
          <w:bCs/>
          <w:iCs/>
          <w:color w:val="000000"/>
          <w:bdr w:val="none" w:sz="0" w:space="0" w:color="auto" w:frame="1"/>
          <w:shd w:val="clear" w:color="auto" w:fill="FFFFFF"/>
        </w:rPr>
      </w:pPr>
      <w:r>
        <w:rPr>
          <w:b/>
          <w:color w:val="000000"/>
        </w:rPr>
        <w:t>TÊN ĐỀ TÀI</w:t>
      </w:r>
      <w:r w:rsidR="00EE7743">
        <w:rPr>
          <w:b/>
          <w:color w:val="000000"/>
        </w:rPr>
        <w:t>:</w:t>
      </w:r>
      <w:r>
        <w:rPr>
          <w:b/>
          <w:color w:val="000000"/>
        </w:rPr>
        <w:t xml:space="preserve"> </w:t>
      </w:r>
      <w:r w:rsidR="00EE7743">
        <w:rPr>
          <w:b/>
          <w:color w:val="000000"/>
        </w:rPr>
        <w:t xml:space="preserve"> </w:t>
      </w:r>
      <w:r w:rsidR="00117F18" w:rsidRPr="00637493">
        <w:rPr>
          <w:color w:val="000000"/>
        </w:rPr>
        <w:t>Xây dựng trang điện tử hỗ trợ kinh doanh các ấn phẩm của một công ty phát hành sách</w:t>
      </w:r>
      <w:r w:rsidR="00EE7743" w:rsidRPr="00637493">
        <w:rPr>
          <w:color w:val="000000"/>
        </w:rPr>
        <w:tab/>
      </w:r>
    </w:p>
    <w:p w14:paraId="42A53402" w14:textId="029C64D6" w:rsidR="00EE7743" w:rsidRPr="00642C95" w:rsidRDefault="00EE7743" w:rsidP="00763A8A">
      <w:pPr>
        <w:pBdr>
          <w:top w:val="nil"/>
          <w:left w:val="nil"/>
          <w:bottom w:val="nil"/>
          <w:right w:val="nil"/>
          <w:between w:val="nil"/>
        </w:pBdr>
        <w:spacing w:before="240" w:line="276" w:lineRule="auto"/>
        <w:rPr>
          <w:i/>
          <w:color w:val="000000"/>
        </w:rPr>
      </w:pPr>
      <w:r w:rsidRPr="00642C95">
        <w:rPr>
          <w:i/>
          <w:color w:val="000000"/>
        </w:rPr>
        <w:t>Sinh viên thực hiện:</w:t>
      </w:r>
      <w:r w:rsidRPr="00642C95">
        <w:rPr>
          <w:i/>
          <w:color w:val="000000"/>
        </w:rPr>
        <w:tab/>
      </w:r>
      <w:r w:rsidR="00117F18">
        <w:rPr>
          <w:iCs/>
          <w:color w:val="000000"/>
        </w:rPr>
        <w:t>Vũ Trường Sơn</w:t>
      </w:r>
    </w:p>
    <w:p w14:paraId="56C8F86F" w14:textId="5E730056" w:rsidR="00EE7743" w:rsidRPr="00642C95" w:rsidRDefault="00EE7743" w:rsidP="00763A8A">
      <w:pPr>
        <w:pBdr>
          <w:top w:val="nil"/>
          <w:left w:val="nil"/>
          <w:bottom w:val="nil"/>
          <w:right w:val="nil"/>
          <w:between w:val="nil"/>
        </w:pBdr>
        <w:spacing w:before="60" w:line="276" w:lineRule="auto"/>
        <w:rPr>
          <w:i/>
          <w:color w:val="000000"/>
        </w:rPr>
      </w:pPr>
      <w:r w:rsidRPr="00642C95">
        <w:rPr>
          <w:i/>
          <w:color w:val="000000"/>
        </w:rPr>
        <w:t>Lớp:</w:t>
      </w:r>
      <w:r w:rsidR="00FB34F8">
        <w:rPr>
          <w:i/>
          <w:color w:val="000000"/>
        </w:rPr>
        <w:t xml:space="preserve"> </w:t>
      </w:r>
      <w:r w:rsidR="00117F18">
        <w:rPr>
          <w:iCs/>
          <w:color w:val="000000"/>
        </w:rPr>
        <w:t>62TH5</w:t>
      </w:r>
    </w:p>
    <w:p w14:paraId="4C4D8EA6" w14:textId="2B4A48F8" w:rsidR="00EE7743" w:rsidRDefault="00EE7743" w:rsidP="00763A8A">
      <w:pPr>
        <w:pBdr>
          <w:top w:val="nil"/>
          <w:left w:val="nil"/>
          <w:bottom w:val="nil"/>
          <w:right w:val="nil"/>
          <w:between w:val="nil"/>
        </w:pBdr>
        <w:spacing w:before="60" w:line="276" w:lineRule="auto"/>
        <w:rPr>
          <w:color w:val="000000"/>
        </w:rPr>
      </w:pPr>
      <w:r>
        <w:rPr>
          <w:i/>
          <w:color w:val="000000"/>
        </w:rPr>
        <w:t>Giáo viên hướng dẫn</w:t>
      </w:r>
      <w:r>
        <w:rPr>
          <w:color w:val="000000"/>
        </w:rPr>
        <w:t xml:space="preserve">: </w:t>
      </w:r>
      <w:r w:rsidR="00FB34F8">
        <w:rPr>
          <w:color w:val="000000"/>
        </w:rPr>
        <w:t xml:space="preserve">TS. </w:t>
      </w:r>
      <w:r w:rsidR="00117F18">
        <w:rPr>
          <w:color w:val="000000"/>
        </w:rPr>
        <w:t>Nguyễn Văn Thẩm</w:t>
      </w:r>
    </w:p>
    <w:p w14:paraId="5FBDB7AD" w14:textId="31F7B91F" w:rsidR="00106CE4" w:rsidRPr="009A238C" w:rsidRDefault="00EE7743" w:rsidP="009A238C">
      <w:pPr>
        <w:pBdr>
          <w:top w:val="nil"/>
          <w:left w:val="nil"/>
          <w:bottom w:val="nil"/>
          <w:right w:val="nil"/>
          <w:between w:val="nil"/>
        </w:pBdr>
        <w:spacing w:before="240"/>
        <w:jc w:val="center"/>
        <w:rPr>
          <w:b/>
          <w:color w:val="000000"/>
          <w:lang w:val="vi-VN"/>
        </w:rPr>
      </w:pPr>
      <w:r w:rsidRPr="007F0DE4">
        <w:rPr>
          <w:b/>
          <w:color w:val="000000"/>
          <w:lang w:val="vi-VN"/>
        </w:rPr>
        <w:t>TÓM TẮT ĐỀ TÀI</w:t>
      </w:r>
      <w:bookmarkEnd w:id="0"/>
    </w:p>
    <w:p w14:paraId="317629B8" w14:textId="77777777" w:rsidR="00106CE4" w:rsidRDefault="00106CE4" w:rsidP="006E4F88">
      <w:pPr>
        <w:pStyle w:val="ListParagraph"/>
        <w:numPr>
          <w:ilvl w:val="0"/>
          <w:numId w:val="1"/>
        </w:numPr>
        <w:pBdr>
          <w:top w:val="nil"/>
          <w:left w:val="nil"/>
          <w:bottom w:val="nil"/>
          <w:right w:val="nil"/>
          <w:between w:val="nil"/>
        </w:pBdr>
        <w:spacing w:beforeLines="60" w:before="144" w:afterLines="60" w:after="144"/>
        <w:ind w:left="284" w:hanging="284"/>
        <w:rPr>
          <w:b/>
          <w:bCs/>
          <w:lang w:val="vi-VN"/>
        </w:rPr>
      </w:pPr>
      <w:r w:rsidRPr="00754EBC">
        <w:rPr>
          <w:b/>
          <w:bCs/>
          <w:lang w:val="vi-VN"/>
        </w:rPr>
        <w:t>Bài toán cần giải quyết</w:t>
      </w:r>
    </w:p>
    <w:p w14:paraId="1D2B4D1D" w14:textId="77777777" w:rsidR="00106CE4" w:rsidRPr="0030620F" w:rsidRDefault="00106CE4" w:rsidP="00106CE4">
      <w:pPr>
        <w:pStyle w:val="0NOIDUNG"/>
        <w:ind w:firstLine="284"/>
        <w:rPr>
          <w:lang w:val="vi-VN"/>
        </w:rPr>
      </w:pPr>
      <w:r w:rsidRPr="0030620F">
        <w:rPr>
          <w:lang w:val="vi-VN"/>
        </w:rPr>
        <w:t>Sách đóng vai trò vô cùng quan trọng trong cuộc sống của chúng ta. Chúng không chỉ là nguồn kiến thức, thông tin mà còn là cánh cửa mở ra thế giới văn hóa, tri thức và sự hiểu biết. Từ việc giúp ta học tập và phát triển bản thân đến việc cung cấp sự giải trí và thư giãn, sách là bạn đồng hành đáng tin cậy của mỗi ngườ</w:t>
      </w:r>
      <w:r>
        <w:rPr>
          <w:lang w:val="vi-VN"/>
        </w:rPr>
        <w:t>i.</w:t>
      </w:r>
    </w:p>
    <w:p w14:paraId="213A2023" w14:textId="77777777" w:rsidR="00106CE4" w:rsidRDefault="00106CE4" w:rsidP="00106CE4">
      <w:pPr>
        <w:pStyle w:val="0NOIDUNG"/>
        <w:ind w:firstLine="284"/>
        <w:rPr>
          <w:lang w:val="vi-VN"/>
        </w:rPr>
      </w:pPr>
      <w:r w:rsidRPr="0030620F">
        <w:rPr>
          <w:lang w:val="vi-VN"/>
        </w:rPr>
        <w:t xml:space="preserve">Trong thị trường ngày nay, nhu cầu về sách vẫn rất lớn. Dù cuộc sống trở nên hối hả và công nghệ ngày càng phát triển, sách vẫn giữ vững vị thế của mình. Tuy nhiên, việc tiếp cận sách trở nên dễ dàng hơn nhờ vào sự phổ biến của internet và các nền tảng mua sắm trực tuyến. </w:t>
      </w:r>
      <w:r>
        <w:rPr>
          <w:lang w:val="vi-VN"/>
        </w:rPr>
        <w:t>K</w:t>
      </w:r>
      <w:r w:rsidRPr="0030620F">
        <w:rPr>
          <w:lang w:val="vi-VN"/>
        </w:rPr>
        <w:t>hông chỉ mang lại sự thuận tiện trong việc mua sắm mà còn mở ra cơ hội cho mọi người tiếp cận với một đa dạng các tác phẩm văn học, chuyên ngành và giáo trình. Nhờ vào internet, người đọc có thể dễ dàng tìm kiếm và mua sách từ bất kỳ nơi nào và bất kỳ lúc nào, giúp tiết kiệm thời gian và công sức.</w:t>
      </w:r>
    </w:p>
    <w:p w14:paraId="4DEFA6F2" w14:textId="77777777" w:rsidR="00106CE4" w:rsidRDefault="00106CE4" w:rsidP="00106CE4">
      <w:pPr>
        <w:pStyle w:val="0NOIDUNG"/>
        <w:ind w:firstLine="284"/>
        <w:rPr>
          <w:lang w:val="vi-VN"/>
        </w:rPr>
      </w:pPr>
      <w:r w:rsidRPr="0030620F">
        <w:rPr>
          <w:lang w:val="vi-VN"/>
        </w:rPr>
        <w:t>Nhận thức được điều đó em đã chọn đề tài “</w:t>
      </w:r>
      <w:r w:rsidRPr="0030620F">
        <w:rPr>
          <w:b/>
          <w:i/>
          <w:color w:val="000000" w:themeColor="text1"/>
          <w:szCs w:val="26"/>
          <w:lang w:val="vi-VN"/>
        </w:rPr>
        <w:t xml:space="preserve">Xây dựng </w:t>
      </w:r>
      <w:r w:rsidRPr="0030620F">
        <w:rPr>
          <w:b/>
          <w:i/>
          <w:color w:val="000000" w:themeColor="text1"/>
          <w:szCs w:val="26"/>
          <w:shd w:val="clear" w:color="auto" w:fill="FFFFFF"/>
          <w:lang w:val="vi-VN"/>
        </w:rPr>
        <w:t>trang điện tử hỗ trợ kinh doanh các ấn phẩm của một công ty phát hành sách</w:t>
      </w:r>
      <w:r w:rsidRPr="0030620F">
        <w:rPr>
          <w:i/>
          <w:color w:val="000000" w:themeColor="text1"/>
          <w:szCs w:val="26"/>
          <w:shd w:val="clear" w:color="auto" w:fill="FFFFFF"/>
          <w:lang w:val="vi-VN"/>
        </w:rPr>
        <w:t>”</w:t>
      </w:r>
      <w:r w:rsidRPr="0030620F">
        <w:rPr>
          <w:lang w:val="vi-VN"/>
        </w:rPr>
        <w:t xml:space="preserve"> để phục vụ nhu cầu của thị trường hiện nay.</w:t>
      </w:r>
    </w:p>
    <w:p w14:paraId="7DE46FA5" w14:textId="77777777" w:rsidR="00106CE4" w:rsidRDefault="00106CE4" w:rsidP="00106CE4">
      <w:pPr>
        <w:pStyle w:val="ListParagraph"/>
        <w:pBdr>
          <w:top w:val="nil"/>
          <w:left w:val="nil"/>
          <w:bottom w:val="nil"/>
          <w:right w:val="nil"/>
          <w:between w:val="nil"/>
        </w:pBdr>
        <w:spacing w:beforeLines="60" w:before="144" w:afterLines="60" w:after="144"/>
        <w:ind w:left="284"/>
        <w:rPr>
          <w:b/>
          <w:bCs/>
          <w:lang w:val="vi-VN"/>
        </w:rPr>
      </w:pPr>
    </w:p>
    <w:p w14:paraId="3F9C160F" w14:textId="77777777" w:rsidR="00106CE4" w:rsidRPr="0030620F" w:rsidRDefault="00106CE4" w:rsidP="006E4F88">
      <w:pPr>
        <w:pStyle w:val="ListParagraph"/>
        <w:numPr>
          <w:ilvl w:val="0"/>
          <w:numId w:val="1"/>
        </w:numPr>
        <w:pBdr>
          <w:top w:val="nil"/>
          <w:left w:val="nil"/>
          <w:bottom w:val="nil"/>
          <w:right w:val="nil"/>
          <w:between w:val="nil"/>
        </w:pBdr>
        <w:spacing w:beforeLines="60" w:before="144" w:afterLines="60" w:after="144"/>
        <w:ind w:left="284" w:hanging="284"/>
        <w:rPr>
          <w:b/>
          <w:bCs/>
          <w:lang w:val="vi-VN"/>
        </w:rPr>
      </w:pPr>
      <w:r w:rsidRPr="00D733E9">
        <w:rPr>
          <w:b/>
          <w:bCs/>
          <w:lang w:val="vi-VN"/>
        </w:rPr>
        <w:t xml:space="preserve"> </w:t>
      </w:r>
      <w:r>
        <w:rPr>
          <w:b/>
          <w:bCs/>
        </w:rPr>
        <w:t>Giải pháp công nghệ</w:t>
      </w:r>
    </w:p>
    <w:p w14:paraId="620726DF" w14:textId="77777777" w:rsidR="00106CE4" w:rsidRPr="00BA3A6C" w:rsidRDefault="00106CE4" w:rsidP="00106CE4">
      <w:pPr>
        <w:pStyle w:val="BodytextH"/>
        <w:spacing w:beforeLines="60" w:before="144" w:afterLines="60" w:after="144" w:line="360" w:lineRule="auto"/>
        <w:ind w:firstLine="0"/>
        <w:rPr>
          <w:lang w:val="vi-VN"/>
        </w:rPr>
      </w:pPr>
      <w:r w:rsidRPr="00BA3A6C">
        <w:rPr>
          <w:lang w:val="vi-VN"/>
        </w:rPr>
        <w:t>- Công nghệ sử dụng: HTML, CSS, Bootstrap 5, Laravel,..</w:t>
      </w:r>
    </w:p>
    <w:p w14:paraId="476B28A8" w14:textId="77777777" w:rsidR="00106CE4" w:rsidRPr="00BA3A6C" w:rsidRDefault="00106CE4" w:rsidP="00106CE4">
      <w:pPr>
        <w:pStyle w:val="BodytextH"/>
        <w:spacing w:beforeLines="60" w:before="144" w:afterLines="60" w:after="144" w:line="360" w:lineRule="auto"/>
        <w:ind w:firstLine="0"/>
        <w:rPr>
          <w:lang w:val="vi-VN"/>
        </w:rPr>
      </w:pPr>
      <w:r w:rsidRPr="00BA3A6C">
        <w:rPr>
          <w:lang w:val="vi-VN"/>
        </w:rPr>
        <w:lastRenderedPageBreak/>
        <w:t>- Hệ quản trị cơ sở dữ liệu: MySQL</w:t>
      </w:r>
    </w:p>
    <w:p w14:paraId="7503813B" w14:textId="77777777" w:rsidR="00106CE4" w:rsidRPr="00BA3A6C" w:rsidRDefault="00106CE4" w:rsidP="00106CE4">
      <w:pPr>
        <w:pStyle w:val="BodytextH"/>
        <w:spacing w:beforeLines="60" w:before="144" w:afterLines="60" w:after="144" w:line="360" w:lineRule="auto"/>
        <w:ind w:firstLine="0"/>
        <w:rPr>
          <w:lang w:val="vi-VN"/>
        </w:rPr>
      </w:pPr>
      <w:r w:rsidRPr="00BA3A6C">
        <w:rPr>
          <w:lang w:val="vi-VN"/>
        </w:rPr>
        <w:t>- Ngôn ngữ lập trình: PHP, JavaScript</w:t>
      </w:r>
    </w:p>
    <w:p w14:paraId="2281AA39" w14:textId="77777777" w:rsidR="00106CE4" w:rsidRDefault="00106CE4" w:rsidP="00106CE4">
      <w:pPr>
        <w:pBdr>
          <w:top w:val="nil"/>
          <w:left w:val="nil"/>
          <w:bottom w:val="nil"/>
          <w:right w:val="nil"/>
          <w:between w:val="nil"/>
        </w:pBdr>
        <w:spacing w:beforeLines="60" w:before="144" w:afterLines="60" w:after="144"/>
        <w:rPr>
          <w:b/>
          <w:color w:val="000000"/>
          <w:lang w:val="vi-VN"/>
        </w:rPr>
      </w:pPr>
    </w:p>
    <w:p w14:paraId="636C14DC" w14:textId="77777777" w:rsidR="00106CE4" w:rsidRPr="007F0DE4" w:rsidRDefault="00106CE4" w:rsidP="00106CE4">
      <w:pPr>
        <w:pBdr>
          <w:top w:val="nil"/>
          <w:left w:val="nil"/>
          <w:bottom w:val="nil"/>
          <w:right w:val="nil"/>
          <w:between w:val="nil"/>
        </w:pBdr>
        <w:spacing w:beforeLines="60" w:before="144" w:afterLines="60" w:after="144"/>
        <w:jc w:val="center"/>
        <w:rPr>
          <w:b/>
          <w:color w:val="000000"/>
          <w:lang w:val="vi-VN"/>
        </w:rPr>
      </w:pPr>
      <w:r w:rsidRPr="007F0DE4">
        <w:rPr>
          <w:b/>
          <w:color w:val="000000"/>
          <w:lang w:val="vi-VN"/>
        </w:rPr>
        <w:t>CÁC MỤC TIÊU CHÍNH</w:t>
      </w:r>
    </w:p>
    <w:p w14:paraId="4469390D" w14:textId="77777777" w:rsidR="00106CE4" w:rsidRDefault="00106CE4" w:rsidP="00106CE4">
      <w:pPr>
        <w:spacing w:beforeLines="60" w:before="144" w:afterLines="60" w:after="144"/>
        <w:rPr>
          <w:lang w:val="vi-VN"/>
        </w:rPr>
      </w:pPr>
      <w:r w:rsidRPr="00FB407E">
        <w:rPr>
          <w:lang w:val="vi-VN"/>
        </w:rPr>
        <w:t xml:space="preserve">- Tìm hiểu tổng quan kiến trúc và cách thức để xây dựng </w:t>
      </w:r>
      <w:r w:rsidRPr="00B647BA">
        <w:rPr>
          <w:lang w:val="vi-VN"/>
        </w:rPr>
        <w:t>một</w:t>
      </w:r>
      <w:r w:rsidRPr="00FB407E">
        <w:rPr>
          <w:lang w:val="vi-VN"/>
        </w:rPr>
        <w:t xml:space="preserve"> website</w:t>
      </w:r>
      <w:r>
        <w:rPr>
          <w:lang w:val="vi-VN"/>
        </w:rPr>
        <w:t>.</w:t>
      </w:r>
    </w:p>
    <w:p w14:paraId="13BE8E9A" w14:textId="77777777" w:rsidR="00106CE4" w:rsidRPr="0030620F" w:rsidRDefault="00106CE4" w:rsidP="00106CE4">
      <w:pPr>
        <w:spacing w:beforeLines="60" w:before="144" w:afterLines="60" w:after="144"/>
        <w:rPr>
          <w:lang w:val="vi-VN"/>
        </w:rPr>
      </w:pPr>
      <w:r w:rsidRPr="008C10AF">
        <w:rPr>
          <w:lang w:val="vi-VN"/>
        </w:rPr>
        <w:t xml:space="preserve">- Tìm </w:t>
      </w:r>
      <w:r>
        <w:rPr>
          <w:lang w:val="vi-VN"/>
        </w:rPr>
        <w:t>hiểu</w:t>
      </w:r>
      <w:r w:rsidRPr="0091089A">
        <w:rPr>
          <w:lang w:val="vi-VN"/>
        </w:rPr>
        <w:t>, nắm rõ</w:t>
      </w:r>
      <w:r>
        <w:rPr>
          <w:lang w:val="vi-VN"/>
        </w:rPr>
        <w:t xml:space="preserve"> về công nghệ HTML,</w:t>
      </w:r>
      <w:r w:rsidRPr="00860139">
        <w:rPr>
          <w:lang w:val="vi-VN"/>
        </w:rPr>
        <w:t xml:space="preserve"> CSS</w:t>
      </w:r>
      <w:r w:rsidRPr="00CE59B6">
        <w:rPr>
          <w:lang w:val="vi-VN"/>
        </w:rPr>
        <w:t xml:space="preserve">, PHP và </w:t>
      </w:r>
      <w:r w:rsidRPr="003D08E4">
        <w:rPr>
          <w:lang w:val="vi-VN"/>
        </w:rPr>
        <w:t>framework Laravel</w:t>
      </w:r>
      <w:r w:rsidRPr="00860139">
        <w:rPr>
          <w:lang w:val="vi-VN"/>
        </w:rPr>
        <w:t>. Các kiến th</w:t>
      </w:r>
      <w:r>
        <w:rPr>
          <w:lang w:val="vi-VN"/>
        </w:rPr>
        <w:t>ức về ngôn ngữ lập trình</w:t>
      </w:r>
      <w:r w:rsidRPr="00860139">
        <w:rPr>
          <w:lang w:val="vi-VN"/>
        </w:rPr>
        <w:t xml:space="preserve"> </w:t>
      </w:r>
      <w:r w:rsidRPr="003D08E4">
        <w:rPr>
          <w:lang w:val="vi-VN"/>
        </w:rPr>
        <w:t>JavaScript</w:t>
      </w:r>
      <w:r w:rsidRPr="0030620F">
        <w:rPr>
          <w:lang w:val="vi-VN"/>
        </w:rPr>
        <w:t>, PHP.</w:t>
      </w:r>
    </w:p>
    <w:p w14:paraId="10716C7C" w14:textId="77777777" w:rsidR="00106CE4" w:rsidRPr="008C10AF" w:rsidRDefault="00106CE4" w:rsidP="00106CE4">
      <w:pPr>
        <w:spacing w:beforeLines="60" w:before="144" w:afterLines="60" w:after="144"/>
        <w:rPr>
          <w:lang w:val="vi-VN"/>
        </w:rPr>
      </w:pPr>
      <w:r w:rsidRPr="008C10AF">
        <w:rPr>
          <w:lang w:val="vi-VN"/>
        </w:rPr>
        <w:t>- Khảo sát, phân tích thiết kế hệ thống, viết tài liệu đặc tả.</w:t>
      </w:r>
    </w:p>
    <w:p w14:paraId="6A5B8FE9" w14:textId="77777777" w:rsidR="00106CE4" w:rsidRPr="008C10AF" w:rsidRDefault="00106CE4" w:rsidP="00106CE4">
      <w:pPr>
        <w:spacing w:beforeLines="60" w:before="144" w:afterLines="60" w:after="144"/>
        <w:rPr>
          <w:lang w:val="vi-VN"/>
        </w:rPr>
      </w:pPr>
      <w:r w:rsidRPr="008C10AF">
        <w:rPr>
          <w:lang w:val="vi-VN"/>
        </w:rPr>
        <w:t>- Thiết kế website thử nghiệm để triển khai ứng dụng trong thực tế.</w:t>
      </w:r>
    </w:p>
    <w:p w14:paraId="213C3E26" w14:textId="5335880D" w:rsidR="00106CE4" w:rsidRDefault="00106CE4" w:rsidP="00106CE4">
      <w:pPr>
        <w:spacing w:before="89"/>
        <w:ind w:right="327"/>
        <w:rPr>
          <w:b/>
          <w:sz w:val="28"/>
          <w:lang w:val="vi-VN"/>
        </w:rPr>
      </w:pPr>
    </w:p>
    <w:p w14:paraId="2E10DA14" w14:textId="77777777" w:rsidR="00790C69" w:rsidRPr="00790C69" w:rsidRDefault="00790C69" w:rsidP="00790C69">
      <w:pPr>
        <w:pStyle w:val="Heading1"/>
        <w:spacing w:beforeLines="60" w:before="144" w:afterLines="60" w:after="144"/>
        <w:rPr>
          <w:bCs/>
          <w:sz w:val="26"/>
          <w:szCs w:val="26"/>
          <w:lang w:val="vi-VN"/>
        </w:rPr>
      </w:pPr>
      <w:r w:rsidRPr="00790C69">
        <w:rPr>
          <w:bCs/>
          <w:sz w:val="26"/>
          <w:szCs w:val="26"/>
          <w:lang w:val="vi-VN"/>
        </w:rPr>
        <w:t>KẾT QUẢ DỰ KIẾN</w:t>
      </w:r>
    </w:p>
    <w:p w14:paraId="578B0FC0" w14:textId="77777777" w:rsidR="00790C69" w:rsidRPr="00827772" w:rsidRDefault="00790C69" w:rsidP="00790C69">
      <w:pPr>
        <w:pStyle w:val="BodytextH"/>
        <w:spacing w:before="60" w:after="60" w:line="360" w:lineRule="auto"/>
        <w:ind w:firstLine="0"/>
        <w:rPr>
          <w:lang w:val="vi-VN"/>
        </w:rPr>
      </w:pPr>
      <w:r w:rsidRPr="00827772">
        <w:rPr>
          <w:lang w:val="vi-VN"/>
        </w:rPr>
        <w:t>- Các báo cáo, tài liệu đặc tả theo yêu cầu.</w:t>
      </w:r>
    </w:p>
    <w:p w14:paraId="0CE81477" w14:textId="77777777" w:rsidR="00790C69" w:rsidRDefault="00790C69" w:rsidP="00790C69">
      <w:pPr>
        <w:pStyle w:val="BodytextH"/>
        <w:spacing w:before="60" w:after="60" w:line="360" w:lineRule="auto"/>
        <w:ind w:firstLine="0"/>
        <w:rPr>
          <w:lang w:val="vi-VN"/>
        </w:rPr>
      </w:pPr>
      <w:r w:rsidRPr="00827772">
        <w:rPr>
          <w:lang w:val="vi-VN"/>
        </w:rPr>
        <w:t xml:space="preserve">- Thiết kế, xây dựng hệ thống đảm bảo các chức năng cơ bản </w:t>
      </w:r>
      <w:r>
        <w:rPr>
          <w:lang w:val="vi-VN"/>
        </w:rPr>
        <w:t>như:</w:t>
      </w:r>
    </w:p>
    <w:p w14:paraId="3E65D94B" w14:textId="77777777" w:rsidR="00790C69" w:rsidRDefault="00790C69" w:rsidP="00790C69">
      <w:pPr>
        <w:pStyle w:val="BodytextH"/>
        <w:spacing w:before="60" w:after="60" w:line="360" w:lineRule="auto"/>
        <w:ind w:firstLine="0"/>
        <w:rPr>
          <w:lang w:val="vi-VN"/>
        </w:rPr>
      </w:pPr>
      <w:r>
        <w:rPr>
          <w:lang w:val="vi-VN"/>
        </w:rPr>
        <w:tab/>
        <w:t>+</w:t>
      </w:r>
      <w:r w:rsidRPr="00F6074D">
        <w:rPr>
          <w:lang w:val="vi-VN"/>
        </w:rPr>
        <w:t>)</w:t>
      </w:r>
      <w:r>
        <w:rPr>
          <w:lang w:val="vi-VN"/>
        </w:rPr>
        <w:t xml:space="preserve"> Chức năng của Người Dùng (Khách Hàng):  </w:t>
      </w:r>
    </w:p>
    <w:p w14:paraId="644DF7B2" w14:textId="77777777" w:rsidR="00790C69" w:rsidRDefault="00790C69" w:rsidP="006E4F88">
      <w:pPr>
        <w:pStyle w:val="ListParagraph"/>
        <w:numPr>
          <w:ilvl w:val="0"/>
          <w:numId w:val="2"/>
        </w:numPr>
        <w:spacing w:after="160"/>
        <w:rPr>
          <w:lang w:val="vi-VN"/>
        </w:rPr>
      </w:pPr>
      <w:r>
        <w:rPr>
          <w:lang w:val="vi-VN"/>
        </w:rPr>
        <w:t>Đăng ký, đăng nhập.</w:t>
      </w:r>
    </w:p>
    <w:p w14:paraId="1E24659F" w14:textId="77777777" w:rsidR="00790C69" w:rsidRPr="00C75880" w:rsidRDefault="00790C69" w:rsidP="006E4F88">
      <w:pPr>
        <w:pStyle w:val="ListParagraph"/>
        <w:numPr>
          <w:ilvl w:val="0"/>
          <w:numId w:val="2"/>
        </w:numPr>
        <w:spacing w:after="160"/>
        <w:rPr>
          <w:lang w:val="vi-VN"/>
        </w:rPr>
      </w:pPr>
      <w:r>
        <w:rPr>
          <w:lang w:val="vi-VN"/>
        </w:rPr>
        <w:t xml:space="preserve">Tìm kiếm sách: sách thiếu nhi, sách </w:t>
      </w:r>
      <w:r w:rsidRPr="00180B96">
        <w:rPr>
          <w:lang w:val="vi-VN"/>
        </w:rPr>
        <w:t>quản lý kinh tế, sách văn học  - nghệ thuật, sách khoa học – công nghệ,...</w:t>
      </w:r>
    </w:p>
    <w:p w14:paraId="755B4532" w14:textId="77777777" w:rsidR="00790C69" w:rsidRPr="00180B96" w:rsidRDefault="00790C69" w:rsidP="006E4F88">
      <w:pPr>
        <w:pStyle w:val="ListParagraph"/>
        <w:numPr>
          <w:ilvl w:val="0"/>
          <w:numId w:val="2"/>
        </w:numPr>
        <w:spacing w:after="160"/>
        <w:rPr>
          <w:lang w:val="vi-VN"/>
        </w:rPr>
      </w:pPr>
      <w:r>
        <w:rPr>
          <w:lang w:val="vi-VN"/>
        </w:rPr>
        <w:t>Xem danh</w:t>
      </w:r>
      <w:r w:rsidRPr="00180B96">
        <w:rPr>
          <w:lang w:val="vi-VN"/>
        </w:rPr>
        <w:t xml:space="preserve"> mục</w:t>
      </w:r>
      <w:r>
        <w:rPr>
          <w:lang w:val="vi-VN"/>
        </w:rPr>
        <w:t xml:space="preserve"> sách: sách thiếu nhi, sách </w:t>
      </w:r>
      <w:r w:rsidRPr="00180B96">
        <w:rPr>
          <w:lang w:val="vi-VN"/>
        </w:rPr>
        <w:t>quản lý kinh tế, sách văn học  - nghệ thuật, sách khoa học – công nghệ,...</w:t>
      </w:r>
    </w:p>
    <w:p w14:paraId="497A9775" w14:textId="77777777" w:rsidR="00790C69" w:rsidRPr="00180B96" w:rsidRDefault="00790C69" w:rsidP="006E4F88">
      <w:pPr>
        <w:pStyle w:val="ListParagraph"/>
        <w:numPr>
          <w:ilvl w:val="0"/>
          <w:numId w:val="2"/>
        </w:numPr>
        <w:spacing w:after="160"/>
        <w:rPr>
          <w:lang w:val="vi-VN"/>
        </w:rPr>
      </w:pPr>
      <w:r>
        <w:rPr>
          <w:lang w:val="vi-VN"/>
        </w:rPr>
        <w:t xml:space="preserve">Xem chi tiết </w:t>
      </w:r>
      <w:r w:rsidRPr="00180B96">
        <w:rPr>
          <w:lang w:val="vi-VN"/>
        </w:rPr>
        <w:t xml:space="preserve">sách: </w:t>
      </w:r>
      <w:r>
        <w:rPr>
          <w:lang w:val="vi-VN"/>
        </w:rPr>
        <w:t xml:space="preserve">sách thiếu nhi, sách </w:t>
      </w:r>
      <w:r w:rsidRPr="00180B96">
        <w:rPr>
          <w:lang w:val="vi-VN"/>
        </w:rPr>
        <w:t>quản lý kinh tế, sách văn học  - nghệ thuật, sách khoa học – công nghệ,...</w:t>
      </w:r>
    </w:p>
    <w:p w14:paraId="7F114CED" w14:textId="77777777" w:rsidR="00790C69" w:rsidRPr="00180B96" w:rsidRDefault="00790C69" w:rsidP="006E4F88">
      <w:pPr>
        <w:pStyle w:val="ListParagraph"/>
        <w:numPr>
          <w:ilvl w:val="0"/>
          <w:numId w:val="2"/>
        </w:numPr>
        <w:spacing w:after="160"/>
        <w:rPr>
          <w:lang w:val="vi-VN"/>
        </w:rPr>
      </w:pPr>
      <w:r>
        <w:rPr>
          <w:lang w:val="vi-VN"/>
        </w:rPr>
        <w:t>Thêm sản phẩm vào giỏ hàng.</w:t>
      </w:r>
    </w:p>
    <w:p w14:paraId="55C10FBD" w14:textId="77777777" w:rsidR="00790C69" w:rsidRDefault="00790C69" w:rsidP="006E4F88">
      <w:pPr>
        <w:pStyle w:val="ListParagraph"/>
        <w:numPr>
          <w:ilvl w:val="0"/>
          <w:numId w:val="2"/>
        </w:numPr>
        <w:spacing w:after="160"/>
        <w:rPr>
          <w:lang w:val="vi-VN"/>
        </w:rPr>
      </w:pPr>
      <w:r>
        <w:rPr>
          <w:lang w:val="vi-VN"/>
        </w:rPr>
        <w:t>Thanh toán</w:t>
      </w:r>
      <w:r w:rsidRPr="00180B96">
        <w:rPr>
          <w:lang w:val="vi-VN"/>
        </w:rPr>
        <w:t xml:space="preserve"> </w:t>
      </w:r>
      <w:r>
        <w:t>đơn hàng</w:t>
      </w:r>
      <w:r>
        <w:rPr>
          <w:lang w:val="vi-VN"/>
        </w:rPr>
        <w:t>.</w:t>
      </w:r>
    </w:p>
    <w:p w14:paraId="6A85B860" w14:textId="77777777" w:rsidR="00790C69" w:rsidRDefault="00790C69" w:rsidP="006E4F88">
      <w:pPr>
        <w:pStyle w:val="ListParagraph"/>
        <w:numPr>
          <w:ilvl w:val="0"/>
          <w:numId w:val="2"/>
        </w:numPr>
        <w:spacing w:after="160"/>
        <w:rPr>
          <w:lang w:val="vi-VN"/>
        </w:rPr>
      </w:pPr>
      <w:r>
        <w:rPr>
          <w:lang w:val="vi-VN"/>
        </w:rPr>
        <w:t>Quản lý tài khoản.</w:t>
      </w:r>
    </w:p>
    <w:p w14:paraId="26FF183D" w14:textId="77777777" w:rsidR="00790C69" w:rsidRDefault="00790C69" w:rsidP="006E4F88">
      <w:pPr>
        <w:pStyle w:val="ListParagraph"/>
        <w:numPr>
          <w:ilvl w:val="0"/>
          <w:numId w:val="2"/>
        </w:numPr>
        <w:spacing w:after="160"/>
        <w:rPr>
          <w:lang w:val="vi-VN"/>
        </w:rPr>
      </w:pPr>
      <w:r>
        <w:rPr>
          <w:lang w:val="vi-VN"/>
        </w:rPr>
        <w:t>Xem và theo dõi đơn hàng.</w:t>
      </w:r>
    </w:p>
    <w:p w14:paraId="23519C13" w14:textId="77777777" w:rsidR="00790C69" w:rsidRDefault="00790C69" w:rsidP="006E4F88">
      <w:pPr>
        <w:pStyle w:val="ListParagraph"/>
        <w:numPr>
          <w:ilvl w:val="0"/>
          <w:numId w:val="2"/>
        </w:numPr>
        <w:spacing w:after="160"/>
        <w:rPr>
          <w:lang w:val="vi-VN"/>
        </w:rPr>
      </w:pPr>
      <w:r>
        <w:rPr>
          <w:lang w:val="vi-VN"/>
        </w:rPr>
        <w:t>Liên hệ và hỗ trợ.</w:t>
      </w:r>
    </w:p>
    <w:p w14:paraId="0CDD5C6C" w14:textId="77777777" w:rsidR="00790C69" w:rsidRDefault="00790C69" w:rsidP="006E4F88">
      <w:pPr>
        <w:pStyle w:val="ListParagraph"/>
        <w:numPr>
          <w:ilvl w:val="0"/>
          <w:numId w:val="2"/>
        </w:numPr>
        <w:spacing w:after="160"/>
        <w:rPr>
          <w:lang w:val="vi-VN"/>
        </w:rPr>
      </w:pPr>
      <w:r>
        <w:rPr>
          <w:lang w:val="vi-VN"/>
        </w:rPr>
        <w:t>Đánh giá và phản hồi.</w:t>
      </w:r>
    </w:p>
    <w:p w14:paraId="232F54B5" w14:textId="77777777" w:rsidR="00790C69" w:rsidRPr="00C75880" w:rsidRDefault="00790C69" w:rsidP="006E4F88">
      <w:pPr>
        <w:pStyle w:val="ListParagraph"/>
        <w:numPr>
          <w:ilvl w:val="0"/>
          <w:numId w:val="2"/>
        </w:numPr>
        <w:spacing w:after="160"/>
        <w:rPr>
          <w:lang w:val="vi-VN"/>
        </w:rPr>
      </w:pPr>
      <w:r>
        <w:lastRenderedPageBreak/>
        <w:t>Bình</w:t>
      </w:r>
      <w:r>
        <w:rPr>
          <w:lang w:val="vi-VN"/>
        </w:rPr>
        <w:t xml:space="preserve"> luận bài viết.</w:t>
      </w:r>
    </w:p>
    <w:p w14:paraId="69D16371" w14:textId="77777777" w:rsidR="00790C69" w:rsidRDefault="00790C69" w:rsidP="00790C69">
      <w:pPr>
        <w:pStyle w:val="BodytextH"/>
        <w:spacing w:before="60" w:after="60" w:line="360" w:lineRule="auto"/>
        <w:ind w:firstLine="0"/>
        <w:rPr>
          <w:lang w:val="vi-VN"/>
        </w:rPr>
      </w:pPr>
      <w:r>
        <w:rPr>
          <w:lang w:val="vi-VN"/>
        </w:rPr>
        <w:tab/>
        <w:t>+</w:t>
      </w:r>
      <w:r w:rsidRPr="00F6074D">
        <w:rPr>
          <w:lang w:val="vi-VN"/>
        </w:rPr>
        <w:t>)</w:t>
      </w:r>
      <w:r>
        <w:rPr>
          <w:lang w:val="vi-VN"/>
        </w:rPr>
        <w:t xml:space="preserve"> Chức năng của Quản Trị Viên</w:t>
      </w:r>
      <w:r w:rsidRPr="00C75880">
        <w:rPr>
          <w:lang w:val="vi-VN"/>
        </w:rPr>
        <w:t xml:space="preserve"> (Admin) </w:t>
      </w:r>
      <w:r>
        <w:rPr>
          <w:lang w:val="vi-VN"/>
        </w:rPr>
        <w:t>:</w:t>
      </w:r>
    </w:p>
    <w:p w14:paraId="20E0CF07" w14:textId="77777777" w:rsidR="00790C69" w:rsidRPr="00180B96" w:rsidRDefault="00790C69" w:rsidP="006E4F88">
      <w:pPr>
        <w:pStyle w:val="ListParagraph"/>
        <w:numPr>
          <w:ilvl w:val="0"/>
          <w:numId w:val="2"/>
        </w:numPr>
        <w:spacing w:after="160"/>
        <w:rPr>
          <w:lang w:val="vi-VN"/>
        </w:rPr>
      </w:pPr>
      <w:r>
        <w:rPr>
          <w:lang w:val="vi-VN"/>
        </w:rPr>
        <w:t xml:space="preserve">Quản lý </w:t>
      </w:r>
      <w:r w:rsidRPr="00180B96">
        <w:rPr>
          <w:lang w:val="vi-VN"/>
        </w:rPr>
        <w:t xml:space="preserve">sách: </w:t>
      </w:r>
      <w:r>
        <w:rPr>
          <w:lang w:val="vi-VN"/>
        </w:rPr>
        <w:t xml:space="preserve">sách thiếu nhi, sách </w:t>
      </w:r>
      <w:r w:rsidRPr="00180B96">
        <w:rPr>
          <w:lang w:val="vi-VN"/>
        </w:rPr>
        <w:t>quản lý kinh tế, sách văn học  - nghệ thuật, sách khoa học – công nghệ,...</w:t>
      </w:r>
    </w:p>
    <w:p w14:paraId="6B730560" w14:textId="77777777" w:rsidR="00790C69" w:rsidRPr="00180B96" w:rsidRDefault="00790C69" w:rsidP="006E4F88">
      <w:pPr>
        <w:pStyle w:val="ListParagraph"/>
        <w:numPr>
          <w:ilvl w:val="0"/>
          <w:numId w:val="2"/>
        </w:numPr>
        <w:spacing w:after="160"/>
        <w:rPr>
          <w:lang w:val="vi-VN"/>
        </w:rPr>
      </w:pPr>
      <w:r>
        <w:rPr>
          <w:lang w:val="vi-VN"/>
        </w:rPr>
        <w:t xml:space="preserve">Quản lý danh mục </w:t>
      </w:r>
      <w:r w:rsidRPr="00180B96">
        <w:rPr>
          <w:lang w:val="vi-VN"/>
        </w:rPr>
        <w:t xml:space="preserve">sách: </w:t>
      </w:r>
      <w:r>
        <w:rPr>
          <w:lang w:val="vi-VN"/>
        </w:rPr>
        <w:t xml:space="preserve">sách thiếu nhi, sách </w:t>
      </w:r>
      <w:r w:rsidRPr="00180B96">
        <w:rPr>
          <w:lang w:val="vi-VN"/>
        </w:rPr>
        <w:t>quản lý kinh tế, sách văn học  - nghệ thuật, sách khoa học – công nghệ,...</w:t>
      </w:r>
    </w:p>
    <w:p w14:paraId="36A218CE" w14:textId="77777777" w:rsidR="00790C69" w:rsidRDefault="00790C69" w:rsidP="006E4F88">
      <w:pPr>
        <w:pStyle w:val="ListParagraph"/>
        <w:numPr>
          <w:ilvl w:val="0"/>
          <w:numId w:val="3"/>
        </w:numPr>
        <w:spacing w:after="160"/>
        <w:rPr>
          <w:lang w:val="vi-VN"/>
        </w:rPr>
      </w:pPr>
      <w:r>
        <w:rPr>
          <w:lang w:val="vi-VN"/>
        </w:rPr>
        <w:t>Quản lý đơn hàng.</w:t>
      </w:r>
    </w:p>
    <w:p w14:paraId="039E6417" w14:textId="77777777" w:rsidR="00790C69" w:rsidRDefault="00790C69" w:rsidP="006E4F88">
      <w:pPr>
        <w:pStyle w:val="ListParagraph"/>
        <w:numPr>
          <w:ilvl w:val="0"/>
          <w:numId w:val="3"/>
        </w:numPr>
        <w:spacing w:after="160"/>
        <w:rPr>
          <w:lang w:val="vi-VN"/>
        </w:rPr>
      </w:pPr>
      <w:r>
        <w:rPr>
          <w:lang w:val="vi-VN"/>
        </w:rPr>
        <w:t>Quản lý khách hàng.</w:t>
      </w:r>
    </w:p>
    <w:p w14:paraId="6E72843E" w14:textId="77777777" w:rsidR="00790C69" w:rsidRPr="00C75880" w:rsidRDefault="00790C69" w:rsidP="006E4F88">
      <w:pPr>
        <w:pStyle w:val="ListParagraph"/>
        <w:numPr>
          <w:ilvl w:val="0"/>
          <w:numId w:val="3"/>
        </w:numPr>
        <w:spacing w:after="160"/>
        <w:rPr>
          <w:lang w:val="vi-VN"/>
        </w:rPr>
      </w:pPr>
      <w:r>
        <w:t>Quản lý vận chuyển.</w:t>
      </w:r>
    </w:p>
    <w:p w14:paraId="3A484013" w14:textId="77777777" w:rsidR="00790C69" w:rsidRDefault="00790C69" w:rsidP="006E4F88">
      <w:pPr>
        <w:pStyle w:val="ListParagraph"/>
        <w:numPr>
          <w:ilvl w:val="0"/>
          <w:numId w:val="3"/>
        </w:numPr>
        <w:spacing w:after="160"/>
        <w:rPr>
          <w:lang w:val="vi-VN"/>
        </w:rPr>
      </w:pPr>
      <w:r>
        <w:rPr>
          <w:lang w:val="vi-VN"/>
        </w:rPr>
        <w:t>Quản lý thông tin trang web.</w:t>
      </w:r>
    </w:p>
    <w:p w14:paraId="00CEF4FE" w14:textId="77777777" w:rsidR="00790C69" w:rsidRPr="00C75880" w:rsidRDefault="00790C69" w:rsidP="006E4F88">
      <w:pPr>
        <w:pStyle w:val="ListParagraph"/>
        <w:numPr>
          <w:ilvl w:val="0"/>
          <w:numId w:val="3"/>
        </w:numPr>
        <w:spacing w:after="160"/>
        <w:rPr>
          <w:lang w:val="vi-VN"/>
        </w:rPr>
      </w:pPr>
      <w:r>
        <w:t>Quản lý đánh giá.</w:t>
      </w:r>
    </w:p>
    <w:p w14:paraId="1E9970D1" w14:textId="77777777" w:rsidR="00790C69" w:rsidRPr="00C75880" w:rsidRDefault="00790C69" w:rsidP="006E4F88">
      <w:pPr>
        <w:pStyle w:val="ListParagraph"/>
        <w:numPr>
          <w:ilvl w:val="0"/>
          <w:numId w:val="3"/>
        </w:numPr>
        <w:spacing w:after="160"/>
      </w:pPr>
      <w:r>
        <w:t>Quản</w:t>
      </w:r>
      <w:r>
        <w:rPr>
          <w:lang w:val="vi-VN"/>
        </w:rPr>
        <w:t xml:space="preserve"> lý bài viết.</w:t>
      </w:r>
    </w:p>
    <w:p w14:paraId="7F89D2C5" w14:textId="77777777" w:rsidR="00790C69" w:rsidRPr="00940C42" w:rsidRDefault="00790C69" w:rsidP="006E4F88">
      <w:pPr>
        <w:pStyle w:val="ListParagraph"/>
        <w:numPr>
          <w:ilvl w:val="0"/>
          <w:numId w:val="3"/>
        </w:numPr>
        <w:spacing w:after="160"/>
      </w:pPr>
      <w:r>
        <w:t>Quản lý slider.</w:t>
      </w:r>
    </w:p>
    <w:p w14:paraId="6567DAE5" w14:textId="77777777" w:rsidR="00790C69" w:rsidRPr="00180B96" w:rsidRDefault="00790C69" w:rsidP="006E4F88">
      <w:pPr>
        <w:pStyle w:val="ListParagraph"/>
        <w:numPr>
          <w:ilvl w:val="0"/>
          <w:numId w:val="3"/>
        </w:numPr>
        <w:spacing w:after="160"/>
        <w:rPr>
          <w:lang w:val="vi-VN"/>
        </w:rPr>
      </w:pPr>
      <w:r w:rsidRPr="00940C42">
        <w:rPr>
          <w:lang w:val="vi-VN"/>
        </w:rPr>
        <w:t xml:space="preserve">Thống kê và báo </w:t>
      </w:r>
      <w:r>
        <w:rPr>
          <w:lang w:val="vi-VN"/>
        </w:rPr>
        <w:t>cáo.</w:t>
      </w:r>
    </w:p>
    <w:p w14:paraId="5C456712" w14:textId="77777777" w:rsidR="00790C69" w:rsidRPr="00180B96" w:rsidRDefault="00790C69" w:rsidP="00790C69">
      <w:pPr>
        <w:spacing w:after="160"/>
        <w:rPr>
          <w:lang w:val="vi-VN"/>
        </w:rPr>
      </w:pPr>
      <w:r w:rsidRPr="0030620F">
        <w:rPr>
          <w:lang w:val="vi-VN"/>
        </w:rPr>
        <w:t>-</w:t>
      </w:r>
      <w:r w:rsidRPr="00D30FA1">
        <w:rPr>
          <w:lang w:val="vi-VN"/>
        </w:rPr>
        <w:t xml:space="preserve"> </w:t>
      </w:r>
      <w:r w:rsidRPr="0030620F">
        <w:rPr>
          <w:lang w:val="vi-VN"/>
        </w:rPr>
        <w:t xml:space="preserve"> Sản phẩ</w:t>
      </w:r>
      <w:r>
        <w:rPr>
          <w:lang w:val="vi-VN"/>
        </w:rPr>
        <w:t>m cuối cùng sẽ là một trang Website điện tử hỗ trợ bán hàng</w:t>
      </w:r>
      <w:r w:rsidRPr="0030620F">
        <w:rPr>
          <w:lang w:val="vi-VN"/>
        </w:rPr>
        <w:t xml:space="preserve"> hoàn chỉnh, </w:t>
      </w:r>
      <w:r w:rsidRPr="00F14BAB">
        <w:rPr>
          <w:lang w:val="vi-VN"/>
        </w:rPr>
        <w:t>mang lại cho người tiêu dùng sự thuận tiện, lựa chọn đa dạng, tính năng tìm kiếm và lọc, thông tin chi tiết sản phẩm và tiện ích mua sắm trực tuyến một cá</w:t>
      </w:r>
      <w:r>
        <w:rPr>
          <w:lang w:val="vi-VN"/>
        </w:rPr>
        <w:t>ch linh hoạt và tiện lợi</w:t>
      </w:r>
      <w:r w:rsidRPr="0030620F">
        <w:rPr>
          <w:lang w:val="vi-VN"/>
        </w:rPr>
        <w:t>. Ngoài ra còn c</w:t>
      </w:r>
      <w:r>
        <w:rPr>
          <w:lang w:val="vi-VN"/>
        </w:rPr>
        <w:t>ung cấp các bài viết chia sẻ về kinh nghiệm đọc sách và lợi ích của việc đọc sách.</w:t>
      </w:r>
    </w:p>
    <w:p w14:paraId="47B13456" w14:textId="77777777" w:rsidR="00790C69" w:rsidRPr="00106CE4" w:rsidRDefault="00790C69" w:rsidP="00106CE4">
      <w:pPr>
        <w:spacing w:before="89"/>
        <w:ind w:right="327"/>
        <w:rPr>
          <w:b/>
          <w:sz w:val="28"/>
          <w:lang w:val="vi-VN"/>
        </w:rPr>
        <w:sectPr w:rsidR="00790C69" w:rsidRPr="00106CE4" w:rsidSect="000B6B90">
          <w:pgSz w:w="11907" w:h="16840" w:code="9"/>
          <w:pgMar w:top="1418" w:right="1134" w:bottom="1418" w:left="1701" w:header="567" w:footer="567" w:gutter="0"/>
          <w:pgNumType w:start="1"/>
          <w:cols w:space="720"/>
          <w:titlePg/>
          <w:docGrid w:linePitch="354"/>
        </w:sectPr>
      </w:pPr>
    </w:p>
    <w:p w14:paraId="24293A06" w14:textId="41751B9D" w:rsidR="002F49F4" w:rsidRPr="009A238C" w:rsidRDefault="00103D94" w:rsidP="003066DB">
      <w:pPr>
        <w:pStyle w:val="0LV1"/>
        <w:jc w:val="center"/>
        <w:rPr>
          <w:lang w:val="vi-VN"/>
        </w:rPr>
      </w:pPr>
      <w:bookmarkStart w:id="5" w:name="_Toc156688971"/>
      <w:bookmarkStart w:id="6" w:name="_Toc156773498"/>
      <w:bookmarkStart w:id="7" w:name="_Toc156854403"/>
      <w:r w:rsidRPr="009A238C">
        <w:rPr>
          <w:lang w:val="vi-VN"/>
        </w:rPr>
        <w:lastRenderedPageBreak/>
        <w:t>LỜI CAM ĐOAN</w:t>
      </w:r>
      <w:bookmarkEnd w:id="5"/>
      <w:bookmarkEnd w:id="6"/>
      <w:bookmarkEnd w:id="7"/>
    </w:p>
    <w:p w14:paraId="6E1140EE" w14:textId="4476C86D" w:rsidR="002F49F4" w:rsidRPr="009A238C" w:rsidRDefault="00820CA4" w:rsidP="009A238C">
      <w:pPr>
        <w:pStyle w:val="0NOIDUNG"/>
        <w:rPr>
          <w:lang w:val="vi-VN"/>
        </w:rPr>
      </w:pPr>
      <w:r w:rsidRPr="009A238C">
        <w:rPr>
          <w:lang w:val="vi-VN"/>
        </w:rPr>
        <w:t>Em</w:t>
      </w:r>
      <w:r w:rsidR="002F49F4" w:rsidRPr="009A238C">
        <w:rPr>
          <w:lang w:val="vi-VN"/>
        </w:rPr>
        <w:t xml:space="preserve"> xin cam đoan đây là Đồ án tốt nghiệp là sản phẩm của bản thân </w:t>
      </w:r>
      <w:r w:rsidRPr="009A238C">
        <w:rPr>
          <w:lang w:val="vi-VN"/>
        </w:rPr>
        <w:t>em</w:t>
      </w:r>
      <w:r w:rsidR="002F49F4" w:rsidRPr="009A238C">
        <w:rPr>
          <w:lang w:val="vi-VN"/>
        </w:rPr>
        <w:t>. Các kết quả trong Đồ án tốt nghiệp này là trung thực, và không sao chép toàn văn từ bất kỳ một nguồn nào và dưới bất kỳ hình thức nào. Nguồn tài liệu (nếu có) đã được tham khảo và trích dẫn đúng quy định, đồng thời ghi rõ nguồn.</w:t>
      </w:r>
    </w:p>
    <w:p w14:paraId="334B3C78" w14:textId="77777777" w:rsidR="002F49F4" w:rsidRDefault="002F49F4" w:rsidP="002F49F4">
      <w:pPr>
        <w:pStyle w:val="BodyText"/>
        <w:spacing w:line="360" w:lineRule="auto"/>
        <w:ind w:left="222" w:right="289"/>
        <w:jc w:val="both"/>
      </w:pPr>
    </w:p>
    <w:p w14:paraId="26F4E1AC" w14:textId="31CC81B9" w:rsidR="002F49F4" w:rsidRDefault="002F49F4" w:rsidP="002F49F4">
      <w:pPr>
        <w:ind w:left="6096"/>
        <w:rPr>
          <w:lang w:val="vi"/>
        </w:rPr>
      </w:pPr>
      <w:r w:rsidRPr="00117F18">
        <w:rPr>
          <w:lang w:val="vi"/>
        </w:rPr>
        <w:t>Tác giả</w:t>
      </w:r>
      <w:r w:rsidRPr="00117F18">
        <w:rPr>
          <w:spacing w:val="-8"/>
          <w:lang w:val="vi"/>
        </w:rPr>
        <w:t xml:space="preserve"> </w:t>
      </w:r>
      <w:r w:rsidRPr="00117F18">
        <w:rPr>
          <w:lang w:val="vi"/>
        </w:rPr>
        <w:t>ĐATN</w:t>
      </w:r>
    </w:p>
    <w:p w14:paraId="0D99620A" w14:textId="77777777" w:rsidR="00106CE4" w:rsidRPr="00117F18" w:rsidRDefault="00106CE4" w:rsidP="002F49F4">
      <w:pPr>
        <w:ind w:left="6096"/>
        <w:rPr>
          <w:lang w:val="vi"/>
        </w:rPr>
      </w:pPr>
    </w:p>
    <w:p w14:paraId="1B825D07" w14:textId="4A167FCF" w:rsidR="002F49F4" w:rsidRPr="00117F18" w:rsidRDefault="00106CE4" w:rsidP="002F49F4">
      <w:pPr>
        <w:ind w:left="5040" w:firstLine="720"/>
        <w:rPr>
          <w:b/>
          <w:lang w:val="vi"/>
        </w:rPr>
      </w:pPr>
      <w:r>
        <w:rPr>
          <w:b/>
          <w:lang w:val="vi"/>
        </w:rPr>
        <w:t xml:space="preserve">    Vũ Trường Sơn</w:t>
      </w:r>
    </w:p>
    <w:p w14:paraId="6A4158AB" w14:textId="0ABB1CAE" w:rsidR="004E6BEC" w:rsidRPr="00117F18" w:rsidRDefault="004E6BEC" w:rsidP="00006CEC">
      <w:pPr>
        <w:rPr>
          <w:b/>
          <w:sz w:val="32"/>
          <w:szCs w:val="32"/>
          <w:lang w:val="vi"/>
        </w:rPr>
      </w:pPr>
    </w:p>
    <w:p w14:paraId="47480651" w14:textId="312739BA" w:rsidR="004C3319" w:rsidRPr="00117F18" w:rsidRDefault="004C3319" w:rsidP="00006CEC">
      <w:pPr>
        <w:rPr>
          <w:b/>
          <w:sz w:val="32"/>
          <w:szCs w:val="32"/>
          <w:lang w:val="vi"/>
        </w:rPr>
      </w:pPr>
    </w:p>
    <w:p w14:paraId="48DE686A" w14:textId="17588E2A" w:rsidR="004C3319" w:rsidRPr="00117F18" w:rsidRDefault="004C3319" w:rsidP="00006CEC">
      <w:pPr>
        <w:rPr>
          <w:b/>
          <w:sz w:val="32"/>
          <w:szCs w:val="32"/>
          <w:lang w:val="vi"/>
        </w:rPr>
      </w:pPr>
    </w:p>
    <w:p w14:paraId="3B52AB10" w14:textId="6D795B6D" w:rsidR="004C3319" w:rsidRPr="00117F18" w:rsidRDefault="004C3319" w:rsidP="00006CEC">
      <w:pPr>
        <w:rPr>
          <w:b/>
          <w:sz w:val="32"/>
          <w:szCs w:val="32"/>
          <w:lang w:val="vi"/>
        </w:rPr>
      </w:pPr>
    </w:p>
    <w:p w14:paraId="63B563E6" w14:textId="40C65FC6" w:rsidR="004C3319" w:rsidRPr="00117F18" w:rsidRDefault="004C3319" w:rsidP="00006CEC">
      <w:pPr>
        <w:rPr>
          <w:b/>
          <w:sz w:val="32"/>
          <w:szCs w:val="32"/>
          <w:lang w:val="vi"/>
        </w:rPr>
      </w:pPr>
    </w:p>
    <w:p w14:paraId="1554F404" w14:textId="7722030F" w:rsidR="004C3319" w:rsidRPr="00117F18" w:rsidRDefault="004C3319" w:rsidP="00006CEC">
      <w:pPr>
        <w:rPr>
          <w:b/>
          <w:sz w:val="32"/>
          <w:szCs w:val="32"/>
          <w:lang w:val="vi"/>
        </w:rPr>
      </w:pPr>
    </w:p>
    <w:p w14:paraId="6EDC4CD5" w14:textId="147C8749" w:rsidR="004C3319" w:rsidRPr="00117F18" w:rsidRDefault="004C3319" w:rsidP="00006CEC">
      <w:pPr>
        <w:rPr>
          <w:b/>
          <w:sz w:val="32"/>
          <w:szCs w:val="32"/>
          <w:lang w:val="vi"/>
        </w:rPr>
      </w:pPr>
    </w:p>
    <w:p w14:paraId="5198E693" w14:textId="5ADB3AFA" w:rsidR="00006CEC" w:rsidRPr="00117F18" w:rsidRDefault="00006CEC" w:rsidP="00006CEC">
      <w:pPr>
        <w:rPr>
          <w:b/>
          <w:sz w:val="32"/>
          <w:szCs w:val="32"/>
          <w:lang w:val="vi"/>
        </w:rPr>
      </w:pPr>
    </w:p>
    <w:p w14:paraId="277266B5" w14:textId="77777777" w:rsidR="00103D94" w:rsidRPr="00117F18" w:rsidRDefault="00103D94" w:rsidP="00006CEC">
      <w:pPr>
        <w:rPr>
          <w:b/>
          <w:sz w:val="32"/>
          <w:szCs w:val="32"/>
          <w:lang w:val="vi"/>
        </w:rPr>
      </w:pPr>
    </w:p>
    <w:p w14:paraId="51D2677C" w14:textId="77777777" w:rsidR="004E5386" w:rsidRPr="00117F18" w:rsidRDefault="004E5386">
      <w:pPr>
        <w:jc w:val="center"/>
        <w:rPr>
          <w:b/>
          <w:sz w:val="32"/>
          <w:szCs w:val="32"/>
          <w:lang w:val="vi"/>
        </w:rPr>
      </w:pPr>
      <w:r w:rsidRPr="00117F18">
        <w:rPr>
          <w:b/>
          <w:sz w:val="32"/>
          <w:szCs w:val="32"/>
          <w:lang w:val="vi"/>
        </w:rPr>
        <w:br w:type="page"/>
      </w:r>
    </w:p>
    <w:p w14:paraId="13A64276" w14:textId="1C0A4A55" w:rsidR="008D6290" w:rsidRPr="00117F18" w:rsidRDefault="009E5A65" w:rsidP="003066DB">
      <w:pPr>
        <w:pStyle w:val="0LV1"/>
        <w:jc w:val="center"/>
        <w:rPr>
          <w:lang w:val="vi"/>
        </w:rPr>
      </w:pPr>
      <w:bookmarkStart w:id="8" w:name="_Toc156688972"/>
      <w:bookmarkStart w:id="9" w:name="_Toc156773499"/>
      <w:bookmarkStart w:id="10" w:name="_Toc156854404"/>
      <w:r w:rsidRPr="00117F18">
        <w:rPr>
          <w:lang w:val="vi"/>
        </w:rPr>
        <w:lastRenderedPageBreak/>
        <w:t>LỜI CẢM ƠN</w:t>
      </w:r>
      <w:bookmarkEnd w:id="8"/>
      <w:bookmarkEnd w:id="9"/>
      <w:bookmarkEnd w:id="10"/>
    </w:p>
    <w:p w14:paraId="0FD5404A" w14:textId="77777777" w:rsidR="00106CE4" w:rsidRPr="005D71DB" w:rsidRDefault="00106CE4" w:rsidP="00106CE4">
      <w:pPr>
        <w:rPr>
          <w:lang w:val="vi-VN"/>
        </w:rPr>
      </w:pPr>
      <w:r w:rsidRPr="005D71DB">
        <w:rPr>
          <w:lang w:val="vi-VN"/>
        </w:rPr>
        <w:t>Trước tiên em xin gửi lời cảm ơn chân thành và sâu sắc tới các Thầy Cô giáo trường Đại Học Thủy Lợi nói chung, các Thầy Cô giáo trong khoa Công Nghệ Thông Tin nói riêng đã tận tình giảng dạy, truyền đạt cho em những kiến thức, kinh nghiệm quý báu trong suốt thời gian qua.</w:t>
      </w:r>
    </w:p>
    <w:p w14:paraId="030FFE13" w14:textId="77777777" w:rsidR="00106CE4" w:rsidRPr="00D92DCB" w:rsidRDefault="00106CE4" w:rsidP="00106CE4">
      <w:pPr>
        <w:rPr>
          <w:lang w:val="vi-VN"/>
        </w:rPr>
      </w:pPr>
      <w:r w:rsidRPr="005D71DB">
        <w:rPr>
          <w:lang w:val="vi-VN"/>
        </w:rPr>
        <w:t xml:space="preserve">Đặc biệt em xin gửi lời cảm ơn đến </w:t>
      </w:r>
      <w:r w:rsidRPr="005D71DB">
        <w:rPr>
          <w:color w:val="000000"/>
          <w:lang w:val="vi-VN"/>
        </w:rPr>
        <w:t>TS</w:t>
      </w:r>
      <w:r>
        <w:rPr>
          <w:color w:val="000000"/>
          <w:lang w:val="vi-VN"/>
        </w:rPr>
        <w:t>. Nguyễn Văn Thẩm</w:t>
      </w:r>
      <w:r w:rsidRPr="00302C58">
        <w:rPr>
          <w:lang w:val="vi-VN"/>
        </w:rPr>
        <w:t xml:space="preserve">, Thầy đã tận tình giúp đỡ, trực tiếp chỉ bảo, hướng dẫn em trong suốt quá trình làm đồ án tốt nghiệp. </w:t>
      </w:r>
      <w:r w:rsidRPr="00D92DCB">
        <w:rPr>
          <w:lang w:val="vi-VN"/>
        </w:rPr>
        <w:t>Trong thời gian làm việc với Thầy, em không ngừng tiếp thu thêm nhiều kiến thức bổ ích mà còn học tập được tinh thần làm việc, thái độ nghiên cứu khoa học nghiêm túc, hiệu quả, đây là những điều rất cần thiết cho em trong quá trình học tập và hoạt động sau này.</w:t>
      </w:r>
    </w:p>
    <w:p w14:paraId="1792D24E" w14:textId="77777777" w:rsidR="00106CE4" w:rsidRPr="00D92DCB" w:rsidRDefault="00106CE4" w:rsidP="00106CE4">
      <w:pPr>
        <w:rPr>
          <w:lang w:val="vi-VN"/>
        </w:rPr>
      </w:pPr>
      <w:r w:rsidRPr="00D92DCB">
        <w:rPr>
          <w:lang w:val="vi-VN"/>
        </w:rPr>
        <w:t>Sau cùng em xin gửi lời cảm ơn chân thành tới gia đình, bạn bè đã động viên, góp ý kiến và giúp đỡ trong quá trình học tập, nghiên cứu và hoàn thành đồ án tốt nghiệp.</w:t>
      </w:r>
    </w:p>
    <w:p w14:paraId="4C0D0A8C" w14:textId="6C032F32" w:rsidR="00790C69" w:rsidRPr="00117F18" w:rsidRDefault="009E5A65" w:rsidP="003066DB">
      <w:pPr>
        <w:pStyle w:val="0NOIDUNG"/>
        <w:rPr>
          <w:lang w:val="vi"/>
        </w:rPr>
      </w:pPr>
      <w:r w:rsidRPr="00117F18">
        <w:rPr>
          <w:lang w:val="vi"/>
        </w:rPr>
        <w:t xml:space="preserve">Một lần nữa </w:t>
      </w:r>
      <w:r w:rsidR="004B44A3" w:rsidRPr="00117F18">
        <w:rPr>
          <w:lang w:val="vi"/>
        </w:rPr>
        <w:t>em</w:t>
      </w:r>
      <w:r w:rsidRPr="00117F18">
        <w:rPr>
          <w:lang w:val="vi"/>
        </w:rPr>
        <w:t xml:space="preserve"> xin gửi lời cảm ơn đến tất cả các thầy cô. Kính chúc quý thầy cô thật nhiều sức khỏe!</w:t>
      </w:r>
    </w:p>
    <w:p w14:paraId="7583EB91" w14:textId="02F34605" w:rsidR="008D6290" w:rsidRPr="00117F18" w:rsidRDefault="004B44A3">
      <w:pPr>
        <w:jc w:val="left"/>
        <w:rPr>
          <w:b/>
          <w:lang w:val="vi"/>
        </w:rPr>
      </w:pPr>
      <w:r w:rsidRPr="00117F18">
        <w:rPr>
          <w:b/>
          <w:lang w:val="vi"/>
        </w:rPr>
        <w:t>Em</w:t>
      </w:r>
      <w:r w:rsidR="009E5A65" w:rsidRPr="00117F18">
        <w:rPr>
          <w:b/>
          <w:lang w:val="vi"/>
        </w:rPr>
        <w:t xml:space="preserve"> xin c</w:t>
      </w:r>
      <w:r w:rsidR="00374FE0" w:rsidRPr="00117F18">
        <w:rPr>
          <w:b/>
          <w:lang w:val="vi"/>
        </w:rPr>
        <w:t>hân thành cảm ơn.</w:t>
      </w:r>
    </w:p>
    <w:tbl>
      <w:tblPr>
        <w:tblW w:w="9062" w:type="dxa"/>
        <w:tblBorders>
          <w:top w:val="nil"/>
          <w:left w:val="nil"/>
          <w:bottom w:val="nil"/>
          <w:right w:val="nil"/>
          <w:insideH w:val="nil"/>
          <w:insideV w:val="nil"/>
        </w:tblBorders>
        <w:tblLayout w:type="fixed"/>
        <w:tblLook w:val="0400" w:firstRow="0" w:lastRow="0" w:firstColumn="0" w:lastColumn="0" w:noHBand="0" w:noVBand="1"/>
      </w:tblPr>
      <w:tblGrid>
        <w:gridCol w:w="4531"/>
        <w:gridCol w:w="4531"/>
      </w:tblGrid>
      <w:tr w:rsidR="008D6290" w:rsidRPr="009A238C" w14:paraId="00367083" w14:textId="77777777">
        <w:tc>
          <w:tcPr>
            <w:tcW w:w="4531" w:type="dxa"/>
          </w:tcPr>
          <w:p w14:paraId="60F11A7A" w14:textId="77777777" w:rsidR="008D6290" w:rsidRPr="00117F18" w:rsidRDefault="008D6290">
            <w:pPr>
              <w:jc w:val="left"/>
              <w:rPr>
                <w:b/>
                <w:lang w:val="vi"/>
              </w:rPr>
            </w:pPr>
          </w:p>
        </w:tc>
        <w:tc>
          <w:tcPr>
            <w:tcW w:w="4531" w:type="dxa"/>
          </w:tcPr>
          <w:p w14:paraId="4188506F" w14:textId="38A441BB" w:rsidR="00423DD3" w:rsidRPr="00790C69" w:rsidRDefault="00423DD3" w:rsidP="00790C69">
            <w:pPr>
              <w:rPr>
                <w:i/>
                <w:iCs/>
                <w:lang w:val="vi"/>
              </w:rPr>
            </w:pPr>
          </w:p>
          <w:p w14:paraId="19522A88" w14:textId="77777777" w:rsidR="008D6290" w:rsidRPr="00117F18" w:rsidRDefault="008D6290">
            <w:pPr>
              <w:jc w:val="center"/>
              <w:rPr>
                <w:b/>
                <w:lang w:val="vi"/>
              </w:rPr>
            </w:pPr>
          </w:p>
        </w:tc>
      </w:tr>
    </w:tbl>
    <w:p w14:paraId="439F7CFF" w14:textId="77777777" w:rsidR="004E5386" w:rsidRPr="00117F18" w:rsidRDefault="004E5386" w:rsidP="00103D94">
      <w:pPr>
        <w:keepNext/>
        <w:keepLines/>
        <w:pBdr>
          <w:top w:val="nil"/>
          <w:left w:val="nil"/>
          <w:bottom w:val="nil"/>
          <w:right w:val="nil"/>
          <w:between w:val="nil"/>
        </w:pBdr>
        <w:tabs>
          <w:tab w:val="center" w:pos="3969"/>
        </w:tabs>
        <w:spacing w:before="1418" w:after="0" w:line="276" w:lineRule="auto"/>
        <w:ind w:right="1134"/>
        <w:jc w:val="center"/>
        <w:rPr>
          <w:b/>
          <w:color w:val="000000"/>
          <w:lang w:val="vi"/>
        </w:rPr>
      </w:pPr>
      <w:r w:rsidRPr="00117F18">
        <w:rPr>
          <w:b/>
          <w:color w:val="000000"/>
          <w:lang w:val="vi"/>
        </w:rPr>
        <w:br w:type="page"/>
      </w:r>
    </w:p>
    <w:p w14:paraId="3C974D53" w14:textId="5AC26A76" w:rsidR="004E6BEC" w:rsidRPr="009A238C" w:rsidRDefault="000952BD" w:rsidP="000952BD">
      <w:pPr>
        <w:pStyle w:val="0LV1"/>
        <w:tabs>
          <w:tab w:val="center" w:pos="4536"/>
          <w:tab w:val="left" w:pos="7572"/>
        </w:tabs>
        <w:rPr>
          <w:lang w:val="vi"/>
        </w:rPr>
      </w:pPr>
      <w:bookmarkStart w:id="11" w:name="_Toc156688973"/>
      <w:bookmarkStart w:id="12" w:name="_Toc156773500"/>
      <w:r w:rsidRPr="00117F18">
        <w:rPr>
          <w:lang w:val="vi"/>
        </w:rPr>
        <w:lastRenderedPageBreak/>
        <w:tab/>
      </w:r>
      <w:bookmarkStart w:id="13" w:name="_Toc156854405"/>
      <w:r w:rsidR="004E6BEC" w:rsidRPr="009A238C">
        <w:rPr>
          <w:lang w:val="vi"/>
        </w:rPr>
        <w:t>MỤC LỤC</w:t>
      </w:r>
      <w:bookmarkEnd w:id="11"/>
      <w:bookmarkEnd w:id="12"/>
      <w:bookmarkEnd w:id="13"/>
      <w:r w:rsidRPr="009A238C">
        <w:rPr>
          <w:lang w:val="vi"/>
        </w:rPr>
        <w:tab/>
      </w:r>
    </w:p>
    <w:p w14:paraId="6E282CA9" w14:textId="6E48F0EE" w:rsidR="003066DB" w:rsidRPr="009A238C" w:rsidRDefault="003066DB" w:rsidP="00C025D9">
      <w:pPr>
        <w:rPr>
          <w:b/>
          <w:lang w:val="vi"/>
        </w:rPr>
      </w:pPr>
      <w:bookmarkStart w:id="14" w:name="_Toc155992203"/>
    </w:p>
    <w:p w14:paraId="16464902" w14:textId="77777777" w:rsidR="003066DB" w:rsidRPr="009A238C" w:rsidRDefault="003066DB" w:rsidP="00814616">
      <w:pPr>
        <w:jc w:val="center"/>
        <w:rPr>
          <w:b/>
          <w:lang w:val="vi"/>
        </w:rPr>
      </w:pPr>
    </w:p>
    <w:p w14:paraId="216B7DB6" w14:textId="77777777" w:rsidR="003066DB" w:rsidRPr="009A238C" w:rsidRDefault="003066DB" w:rsidP="00814616">
      <w:pPr>
        <w:jc w:val="center"/>
        <w:rPr>
          <w:b/>
          <w:lang w:val="vi"/>
        </w:rPr>
      </w:pPr>
    </w:p>
    <w:p w14:paraId="33C27A7F" w14:textId="77777777" w:rsidR="003066DB" w:rsidRPr="009A238C" w:rsidRDefault="003066DB" w:rsidP="004E5386">
      <w:pPr>
        <w:rPr>
          <w:b/>
          <w:lang w:val="vi"/>
        </w:rPr>
      </w:pPr>
      <w:r w:rsidRPr="009A238C">
        <w:rPr>
          <w:b/>
          <w:lang w:val="vi"/>
        </w:rPr>
        <w:br w:type="page"/>
      </w:r>
    </w:p>
    <w:p w14:paraId="5AB20D80" w14:textId="77777777" w:rsidR="00991541" w:rsidRPr="009A238C" w:rsidRDefault="00991541" w:rsidP="00991541">
      <w:pPr>
        <w:pStyle w:val="TIuu"/>
        <w:rPr>
          <w:bCs/>
          <w:noProof/>
          <w:lang w:val="vi"/>
        </w:rPr>
      </w:pPr>
      <w:bookmarkStart w:id="15" w:name="_Toc164108299"/>
      <w:bookmarkStart w:id="16" w:name="_Toc156688974"/>
      <w:bookmarkStart w:id="17" w:name="_Toc156854406"/>
      <w:r w:rsidRPr="009A238C">
        <w:rPr>
          <w:lang w:val="vi"/>
        </w:rPr>
        <w:lastRenderedPageBreak/>
        <w:t>DANH MỤC CÁC KÝ HIỆU VÀ CHỮ VIẾT TẮT</w:t>
      </w:r>
      <w:bookmarkEnd w:id="15"/>
    </w:p>
    <w:tbl>
      <w:tblPr>
        <w:tblStyle w:val="TableGrid"/>
        <w:tblW w:w="0" w:type="auto"/>
        <w:tblLook w:val="04A0" w:firstRow="1" w:lastRow="0" w:firstColumn="1" w:lastColumn="0" w:noHBand="0" w:noVBand="1"/>
      </w:tblPr>
      <w:tblGrid>
        <w:gridCol w:w="708"/>
        <w:gridCol w:w="1417"/>
        <w:gridCol w:w="2975"/>
        <w:gridCol w:w="3678"/>
      </w:tblGrid>
      <w:tr w:rsidR="00991541" w14:paraId="6635AEF9" w14:textId="77777777" w:rsidTr="00991541">
        <w:tc>
          <w:tcPr>
            <w:tcW w:w="708" w:type="dxa"/>
          </w:tcPr>
          <w:p w14:paraId="7BBCCE39" w14:textId="77777777" w:rsidR="00991541" w:rsidRPr="00547B57" w:rsidRDefault="00991541" w:rsidP="00991541">
            <w:pPr>
              <w:pStyle w:val="formbng"/>
              <w:rPr>
                <w:b/>
                <w:bCs/>
              </w:rPr>
            </w:pPr>
            <w:r w:rsidRPr="00547B57">
              <w:rPr>
                <w:b/>
                <w:bCs/>
              </w:rPr>
              <w:t>STT</w:t>
            </w:r>
          </w:p>
        </w:tc>
        <w:tc>
          <w:tcPr>
            <w:tcW w:w="1417" w:type="dxa"/>
          </w:tcPr>
          <w:p w14:paraId="15406209" w14:textId="77777777" w:rsidR="00991541" w:rsidRPr="00547B57" w:rsidRDefault="00991541" w:rsidP="00991541">
            <w:pPr>
              <w:pStyle w:val="formbng"/>
              <w:rPr>
                <w:b/>
                <w:bCs/>
              </w:rPr>
            </w:pPr>
            <w:r w:rsidRPr="00547B57">
              <w:rPr>
                <w:b/>
                <w:bCs/>
              </w:rPr>
              <w:t>Từ viết tắt</w:t>
            </w:r>
          </w:p>
        </w:tc>
        <w:tc>
          <w:tcPr>
            <w:tcW w:w="2975" w:type="dxa"/>
          </w:tcPr>
          <w:p w14:paraId="61FDBA86" w14:textId="77777777" w:rsidR="00991541" w:rsidRPr="00547B57" w:rsidRDefault="00991541" w:rsidP="00991541">
            <w:pPr>
              <w:pStyle w:val="formbng"/>
              <w:rPr>
                <w:b/>
                <w:bCs/>
              </w:rPr>
            </w:pPr>
            <w:r w:rsidRPr="00547B57">
              <w:rPr>
                <w:b/>
                <w:bCs/>
              </w:rPr>
              <w:t>Tên đầy đủ</w:t>
            </w:r>
          </w:p>
        </w:tc>
        <w:tc>
          <w:tcPr>
            <w:tcW w:w="3678" w:type="dxa"/>
          </w:tcPr>
          <w:p w14:paraId="5DE99CEA" w14:textId="77777777" w:rsidR="00991541" w:rsidRPr="00547B57" w:rsidRDefault="00991541" w:rsidP="00991541">
            <w:pPr>
              <w:pStyle w:val="formbng"/>
              <w:rPr>
                <w:b/>
                <w:bCs/>
              </w:rPr>
            </w:pPr>
            <w:r w:rsidRPr="00547B57">
              <w:rPr>
                <w:b/>
                <w:bCs/>
              </w:rPr>
              <w:t>Diễn giải</w:t>
            </w:r>
          </w:p>
        </w:tc>
      </w:tr>
      <w:tr w:rsidR="00991541" w14:paraId="08DE1FC7" w14:textId="77777777" w:rsidTr="00991541">
        <w:tc>
          <w:tcPr>
            <w:tcW w:w="708" w:type="dxa"/>
            <w:vAlign w:val="center"/>
          </w:tcPr>
          <w:p w14:paraId="34866ADD" w14:textId="77777777" w:rsidR="00991541" w:rsidRDefault="00991541" w:rsidP="00991541">
            <w:pPr>
              <w:pStyle w:val="Chtrongformdanhmuckt"/>
              <w:jc w:val="center"/>
            </w:pPr>
          </w:p>
        </w:tc>
        <w:tc>
          <w:tcPr>
            <w:tcW w:w="1417" w:type="dxa"/>
          </w:tcPr>
          <w:p w14:paraId="23BE630C" w14:textId="77777777" w:rsidR="00991541" w:rsidRDefault="00991541" w:rsidP="00991541">
            <w:pPr>
              <w:pStyle w:val="Chtrongformdanhmuckt"/>
            </w:pPr>
            <w:r>
              <w:t>STT</w:t>
            </w:r>
          </w:p>
        </w:tc>
        <w:tc>
          <w:tcPr>
            <w:tcW w:w="2975" w:type="dxa"/>
          </w:tcPr>
          <w:p w14:paraId="59EA9721" w14:textId="77777777" w:rsidR="00991541" w:rsidRDefault="00991541" w:rsidP="00991541">
            <w:pPr>
              <w:pStyle w:val="formbng"/>
            </w:pPr>
            <w:r>
              <w:t>Số thứ tự</w:t>
            </w:r>
          </w:p>
        </w:tc>
        <w:tc>
          <w:tcPr>
            <w:tcW w:w="3678" w:type="dxa"/>
          </w:tcPr>
          <w:p w14:paraId="17B4A9AD" w14:textId="77777777" w:rsidR="00991541" w:rsidRDefault="00991541" w:rsidP="00991541">
            <w:pPr>
              <w:pStyle w:val="formbng"/>
            </w:pPr>
            <w:r>
              <w:t>Số tự tự trong bảng</w:t>
            </w:r>
          </w:p>
        </w:tc>
      </w:tr>
      <w:tr w:rsidR="00991541" w14:paraId="253C18D2" w14:textId="77777777" w:rsidTr="00991541">
        <w:tc>
          <w:tcPr>
            <w:tcW w:w="708" w:type="dxa"/>
            <w:vAlign w:val="center"/>
          </w:tcPr>
          <w:p w14:paraId="4C75C52C" w14:textId="77777777" w:rsidR="00991541" w:rsidRDefault="00991541" w:rsidP="00991541">
            <w:pPr>
              <w:pStyle w:val="Chtrongformdanhmuckt"/>
              <w:jc w:val="center"/>
            </w:pPr>
            <w:r>
              <w:t>1</w:t>
            </w:r>
          </w:p>
        </w:tc>
        <w:tc>
          <w:tcPr>
            <w:tcW w:w="1417" w:type="dxa"/>
            <w:vAlign w:val="center"/>
          </w:tcPr>
          <w:p w14:paraId="5D1A0572" w14:textId="77777777" w:rsidR="00991541" w:rsidRDefault="00991541" w:rsidP="00991541">
            <w:pPr>
              <w:pStyle w:val="Chtrongformdanhmuckt"/>
            </w:pPr>
            <w:r>
              <w:t>VNPAY</w:t>
            </w:r>
          </w:p>
        </w:tc>
        <w:tc>
          <w:tcPr>
            <w:tcW w:w="2975" w:type="dxa"/>
          </w:tcPr>
          <w:p w14:paraId="4A4FC5CC" w14:textId="77777777" w:rsidR="00991541" w:rsidRDefault="00991541" w:rsidP="00991541">
            <w:pPr>
              <w:pStyle w:val="formbng"/>
            </w:pPr>
            <w:r>
              <w:t>Vietnam Payment Online</w:t>
            </w:r>
          </w:p>
        </w:tc>
        <w:tc>
          <w:tcPr>
            <w:tcW w:w="3678" w:type="dxa"/>
          </w:tcPr>
          <w:p w14:paraId="716405B6" w14:textId="77777777" w:rsidR="00991541" w:rsidRDefault="00991541" w:rsidP="00991541">
            <w:pPr>
              <w:pStyle w:val="formbng"/>
            </w:pPr>
            <w:r>
              <w:t>Thanh toán trực tuyến tại Việt Nam</w:t>
            </w:r>
          </w:p>
        </w:tc>
      </w:tr>
      <w:tr w:rsidR="00991541" w14:paraId="5177D56A" w14:textId="77777777" w:rsidTr="00991541">
        <w:tc>
          <w:tcPr>
            <w:tcW w:w="708" w:type="dxa"/>
            <w:vAlign w:val="center"/>
          </w:tcPr>
          <w:p w14:paraId="0D90F3F4" w14:textId="77777777" w:rsidR="00991541" w:rsidRDefault="00991541" w:rsidP="00991541">
            <w:pPr>
              <w:pStyle w:val="Chtrongformdanhmuckt"/>
              <w:jc w:val="center"/>
            </w:pPr>
            <w:r>
              <w:t>2</w:t>
            </w:r>
          </w:p>
        </w:tc>
        <w:tc>
          <w:tcPr>
            <w:tcW w:w="1417" w:type="dxa"/>
            <w:vAlign w:val="center"/>
          </w:tcPr>
          <w:p w14:paraId="0CEB8BF2" w14:textId="77777777" w:rsidR="00991541" w:rsidRDefault="00991541" w:rsidP="00991541">
            <w:pPr>
              <w:pStyle w:val="Chtrongformdanhmuckt"/>
            </w:pPr>
            <w:r>
              <w:t>CSRF</w:t>
            </w:r>
          </w:p>
        </w:tc>
        <w:tc>
          <w:tcPr>
            <w:tcW w:w="2975" w:type="dxa"/>
          </w:tcPr>
          <w:p w14:paraId="43646E26" w14:textId="77777777" w:rsidR="00991541" w:rsidRDefault="00991541" w:rsidP="00991541">
            <w:pPr>
              <w:pStyle w:val="formbng"/>
            </w:pPr>
            <w:r>
              <w:t>Cross-Site Request Forgery</w:t>
            </w:r>
          </w:p>
        </w:tc>
        <w:tc>
          <w:tcPr>
            <w:tcW w:w="3678" w:type="dxa"/>
          </w:tcPr>
          <w:p w14:paraId="7EE27A39" w14:textId="77777777" w:rsidR="00991541" w:rsidRDefault="00991541" w:rsidP="00991541">
            <w:pPr>
              <w:pStyle w:val="formbng"/>
            </w:pPr>
            <w:r>
              <w:t>Tấn công yêu cầu giả mạo qua trang web khác</w:t>
            </w:r>
          </w:p>
        </w:tc>
      </w:tr>
      <w:tr w:rsidR="00991541" w14:paraId="3A281D38" w14:textId="77777777" w:rsidTr="00991541">
        <w:tc>
          <w:tcPr>
            <w:tcW w:w="708" w:type="dxa"/>
            <w:vAlign w:val="center"/>
          </w:tcPr>
          <w:p w14:paraId="7D433552" w14:textId="77777777" w:rsidR="00991541" w:rsidRDefault="00991541" w:rsidP="00991541">
            <w:pPr>
              <w:pStyle w:val="Chtrongformdanhmuckt"/>
              <w:jc w:val="center"/>
            </w:pPr>
            <w:r>
              <w:t>3</w:t>
            </w:r>
          </w:p>
        </w:tc>
        <w:tc>
          <w:tcPr>
            <w:tcW w:w="1417" w:type="dxa"/>
            <w:vAlign w:val="center"/>
          </w:tcPr>
          <w:p w14:paraId="1661879F" w14:textId="77777777" w:rsidR="00991541" w:rsidRDefault="00991541" w:rsidP="00991541">
            <w:pPr>
              <w:pStyle w:val="Chtrongformdanhmuckt"/>
            </w:pPr>
            <w:r>
              <w:t>XSS</w:t>
            </w:r>
          </w:p>
        </w:tc>
        <w:tc>
          <w:tcPr>
            <w:tcW w:w="2975" w:type="dxa"/>
          </w:tcPr>
          <w:p w14:paraId="369CA9EA" w14:textId="77777777" w:rsidR="00991541" w:rsidRDefault="00991541" w:rsidP="00991541">
            <w:pPr>
              <w:pStyle w:val="formbng"/>
            </w:pPr>
            <w:r>
              <w:t>Cross-Site Scripting</w:t>
            </w:r>
          </w:p>
        </w:tc>
        <w:tc>
          <w:tcPr>
            <w:tcW w:w="3678" w:type="dxa"/>
          </w:tcPr>
          <w:p w14:paraId="332F56F7" w14:textId="77777777" w:rsidR="00991541" w:rsidRDefault="00991541" w:rsidP="00991541">
            <w:pPr>
              <w:pStyle w:val="formbng"/>
            </w:pPr>
            <w:r>
              <w:t>Là loại tấn công bảo mật phổ biến trong ứng dụng web</w:t>
            </w:r>
          </w:p>
        </w:tc>
      </w:tr>
    </w:tbl>
    <w:p w14:paraId="2FF5BEDE" w14:textId="77777777" w:rsidR="00991541" w:rsidRDefault="00991541" w:rsidP="00991541">
      <w:pPr>
        <w:spacing w:after="160" w:line="259" w:lineRule="auto"/>
        <w:jc w:val="left"/>
      </w:pPr>
      <w:r>
        <w:t xml:space="preserve"> </w:t>
      </w:r>
    </w:p>
    <w:tbl>
      <w:tblPr>
        <w:tblStyle w:val="TableGrid"/>
        <w:tblW w:w="0" w:type="auto"/>
        <w:jc w:val="center"/>
        <w:tblLook w:val="04A0" w:firstRow="1" w:lastRow="0" w:firstColumn="1" w:lastColumn="0" w:noHBand="0" w:noVBand="1"/>
      </w:tblPr>
      <w:tblGrid>
        <w:gridCol w:w="708"/>
        <w:gridCol w:w="3066"/>
        <w:gridCol w:w="5004"/>
      </w:tblGrid>
      <w:tr w:rsidR="00991541" w14:paraId="30C27E9D" w14:textId="77777777" w:rsidTr="00991541">
        <w:trPr>
          <w:jc w:val="center"/>
        </w:trPr>
        <w:tc>
          <w:tcPr>
            <w:tcW w:w="708" w:type="dxa"/>
          </w:tcPr>
          <w:p w14:paraId="01A8161B" w14:textId="77777777" w:rsidR="00991541" w:rsidRPr="00547B57" w:rsidRDefault="00991541" w:rsidP="00991541">
            <w:pPr>
              <w:pStyle w:val="bngkhiu"/>
              <w:rPr>
                <w:b/>
              </w:rPr>
            </w:pPr>
            <w:r w:rsidRPr="00547B57">
              <w:rPr>
                <w:b/>
              </w:rPr>
              <w:t>STT</w:t>
            </w:r>
          </w:p>
        </w:tc>
        <w:tc>
          <w:tcPr>
            <w:tcW w:w="3066" w:type="dxa"/>
          </w:tcPr>
          <w:p w14:paraId="2864B9EA" w14:textId="77777777" w:rsidR="00991541" w:rsidRPr="00547B57" w:rsidRDefault="00991541" w:rsidP="00991541">
            <w:pPr>
              <w:pStyle w:val="bngkhiu"/>
              <w:rPr>
                <w:b/>
              </w:rPr>
            </w:pPr>
            <w:r w:rsidRPr="00547B57">
              <w:rPr>
                <w:b/>
              </w:rPr>
              <w:t>Ký hiệu</w:t>
            </w:r>
          </w:p>
        </w:tc>
        <w:tc>
          <w:tcPr>
            <w:tcW w:w="5004" w:type="dxa"/>
          </w:tcPr>
          <w:p w14:paraId="3B3D1103" w14:textId="77777777" w:rsidR="00991541" w:rsidRPr="00547B57" w:rsidRDefault="00991541" w:rsidP="00991541">
            <w:pPr>
              <w:pStyle w:val="bngkhiu"/>
              <w:rPr>
                <w:b/>
              </w:rPr>
            </w:pPr>
            <w:r w:rsidRPr="00547B57">
              <w:rPr>
                <w:b/>
              </w:rPr>
              <w:t>Ý nghĩa</w:t>
            </w:r>
          </w:p>
        </w:tc>
      </w:tr>
      <w:tr w:rsidR="00991541" w14:paraId="0F870877" w14:textId="77777777" w:rsidTr="00991541">
        <w:trPr>
          <w:jc w:val="center"/>
        </w:trPr>
        <w:tc>
          <w:tcPr>
            <w:tcW w:w="708" w:type="dxa"/>
            <w:vAlign w:val="center"/>
          </w:tcPr>
          <w:p w14:paraId="30801904" w14:textId="77777777" w:rsidR="00991541" w:rsidRPr="00547B57" w:rsidRDefault="00991541" w:rsidP="00991541">
            <w:pPr>
              <w:pStyle w:val="bngkhiu"/>
              <w:jc w:val="center"/>
            </w:pPr>
            <w:r>
              <w:t>1</w:t>
            </w:r>
          </w:p>
        </w:tc>
        <w:tc>
          <w:tcPr>
            <w:tcW w:w="3066" w:type="dxa"/>
            <w:vAlign w:val="center"/>
          </w:tcPr>
          <w:p w14:paraId="3D4C68F9" w14:textId="77777777" w:rsidR="00991541" w:rsidRDefault="00991541" w:rsidP="00991541">
            <w:pPr>
              <w:pStyle w:val="bngkhiu"/>
              <w:jc w:val="center"/>
            </w:pPr>
            <w:r>
              <w:rPr>
                <w:noProof/>
              </w:rPr>
              <w:drawing>
                <wp:inline distT="0" distB="0" distL="0" distR="0" wp14:anchorId="406535B7" wp14:editId="05CA7989">
                  <wp:extent cx="276225" cy="703118"/>
                  <wp:effectExtent l="0" t="0" r="0" b="1905"/>
                  <wp:docPr id="21015539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553949" name="Picture 2101553949"/>
                          <pic:cNvPicPr/>
                        </pic:nvPicPr>
                        <pic:blipFill>
                          <a:blip r:embed="rId12">
                            <a:extLst>
                              <a:ext uri="{28A0092B-C50C-407E-A947-70E740481C1C}">
                                <a14:useLocalDpi xmlns:a14="http://schemas.microsoft.com/office/drawing/2010/main" val="0"/>
                              </a:ext>
                            </a:extLst>
                          </a:blip>
                          <a:stretch>
                            <a:fillRect/>
                          </a:stretch>
                        </pic:blipFill>
                        <pic:spPr>
                          <a:xfrm>
                            <a:off x="0" y="0"/>
                            <a:ext cx="277247" cy="705721"/>
                          </a:xfrm>
                          <a:prstGeom prst="rect">
                            <a:avLst/>
                          </a:prstGeom>
                        </pic:spPr>
                      </pic:pic>
                    </a:graphicData>
                  </a:graphic>
                </wp:inline>
              </w:drawing>
            </w:r>
          </w:p>
        </w:tc>
        <w:tc>
          <w:tcPr>
            <w:tcW w:w="5004" w:type="dxa"/>
          </w:tcPr>
          <w:p w14:paraId="3763ECFA" w14:textId="77777777" w:rsidR="00991541" w:rsidRPr="0061582C" w:rsidRDefault="00991541" w:rsidP="00991541">
            <w:pPr>
              <w:pStyle w:val="bngkhiu"/>
            </w:pPr>
            <w:r w:rsidRPr="00027A8C">
              <w:rPr>
                <w:rFonts w:eastAsiaTheme="majorEastAsia"/>
                <w:color w:val="000000" w:themeColor="text1"/>
                <w:lang w:val="vi-VN"/>
              </w:rPr>
              <w:t>Actor là thành phần chỉ người dùng hoặc một đối tượng nào đó bên ngoài tương tác với hệ thống.</w:t>
            </w:r>
          </w:p>
        </w:tc>
      </w:tr>
      <w:tr w:rsidR="00991541" w14:paraId="721E8701" w14:textId="77777777" w:rsidTr="00991541">
        <w:trPr>
          <w:jc w:val="center"/>
        </w:trPr>
        <w:tc>
          <w:tcPr>
            <w:tcW w:w="708" w:type="dxa"/>
            <w:vAlign w:val="center"/>
          </w:tcPr>
          <w:p w14:paraId="4A5C884F" w14:textId="77777777" w:rsidR="00991541" w:rsidRDefault="00991541" w:rsidP="00991541">
            <w:pPr>
              <w:pStyle w:val="bngkhiu"/>
              <w:jc w:val="center"/>
            </w:pPr>
            <w:r>
              <w:t>2</w:t>
            </w:r>
          </w:p>
        </w:tc>
        <w:tc>
          <w:tcPr>
            <w:tcW w:w="3066" w:type="dxa"/>
            <w:vAlign w:val="center"/>
          </w:tcPr>
          <w:p w14:paraId="5AE618B0" w14:textId="77777777" w:rsidR="00991541" w:rsidRDefault="00991541" w:rsidP="00991541">
            <w:pPr>
              <w:pStyle w:val="bngkhiu"/>
              <w:jc w:val="center"/>
            </w:pPr>
            <w:r>
              <w:rPr>
                <w:noProof/>
                <w14:ligatures w14:val="standardContextual"/>
              </w:rPr>
              <w:drawing>
                <wp:inline distT="0" distB="0" distL="0" distR="0" wp14:anchorId="43A53E42" wp14:editId="35523A60">
                  <wp:extent cx="1056074" cy="472440"/>
                  <wp:effectExtent l="0" t="0" r="0" b="3810"/>
                  <wp:docPr id="1196402349" name="Picture 3" descr="A close-up of a white ov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02349" name="Picture 3" descr="A close-up of a white oval&#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056074" cy="472440"/>
                          </a:xfrm>
                          <a:prstGeom prst="rect">
                            <a:avLst/>
                          </a:prstGeom>
                        </pic:spPr>
                      </pic:pic>
                    </a:graphicData>
                  </a:graphic>
                </wp:inline>
              </w:drawing>
            </w:r>
          </w:p>
        </w:tc>
        <w:tc>
          <w:tcPr>
            <w:tcW w:w="5004" w:type="dxa"/>
          </w:tcPr>
          <w:p w14:paraId="484DF78C" w14:textId="77777777" w:rsidR="00991541" w:rsidRDefault="00991541" w:rsidP="00991541">
            <w:pPr>
              <w:pStyle w:val="bngkhiu"/>
            </w:pPr>
            <w:r w:rsidRPr="00175863">
              <w:rPr>
                <w:rFonts w:eastAsiaTheme="majorEastAsia"/>
                <w:color w:val="000000" w:themeColor="text1"/>
                <w:lang w:val="vi-VN"/>
              </w:rPr>
              <w:t>Use Case là các chức năng mà các Actor sẽ sử dụng hay thể hiện sự tương tác giữa người dùng và hệ thống.</w:t>
            </w:r>
          </w:p>
        </w:tc>
      </w:tr>
      <w:tr w:rsidR="00991541" w14:paraId="0AA3E1D1" w14:textId="77777777" w:rsidTr="00991541">
        <w:trPr>
          <w:jc w:val="center"/>
        </w:trPr>
        <w:tc>
          <w:tcPr>
            <w:tcW w:w="708" w:type="dxa"/>
            <w:vAlign w:val="center"/>
          </w:tcPr>
          <w:p w14:paraId="182E26B4" w14:textId="77777777" w:rsidR="00991541" w:rsidRDefault="00991541" w:rsidP="00991541">
            <w:pPr>
              <w:pStyle w:val="bngkhiu"/>
              <w:jc w:val="center"/>
            </w:pPr>
            <w:r>
              <w:t>3</w:t>
            </w:r>
          </w:p>
        </w:tc>
        <w:tc>
          <w:tcPr>
            <w:tcW w:w="3066" w:type="dxa"/>
            <w:vAlign w:val="center"/>
          </w:tcPr>
          <w:p w14:paraId="3D8F8C40" w14:textId="77777777" w:rsidR="00991541" w:rsidRDefault="00991541" w:rsidP="00991541">
            <w:pPr>
              <w:pStyle w:val="bngkhiu"/>
              <w:jc w:val="center"/>
            </w:pPr>
            <w:r>
              <w:rPr>
                <w:noProof/>
                <w14:ligatures w14:val="standardContextual"/>
              </w:rPr>
              <w:drawing>
                <wp:inline distT="0" distB="0" distL="0" distR="0" wp14:anchorId="2E964AE5" wp14:editId="56C3FABF">
                  <wp:extent cx="990600" cy="38100"/>
                  <wp:effectExtent l="0" t="0" r="0" b="0"/>
                  <wp:docPr id="19569077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907794" name="Picture 1956907794"/>
                          <pic:cNvPicPr/>
                        </pic:nvPicPr>
                        <pic:blipFill>
                          <a:blip r:embed="rId14">
                            <a:extLst>
                              <a:ext uri="{28A0092B-C50C-407E-A947-70E740481C1C}">
                                <a14:useLocalDpi xmlns:a14="http://schemas.microsoft.com/office/drawing/2010/main" val="0"/>
                              </a:ext>
                            </a:extLst>
                          </a:blip>
                          <a:stretch>
                            <a:fillRect/>
                          </a:stretch>
                        </pic:blipFill>
                        <pic:spPr>
                          <a:xfrm>
                            <a:off x="0" y="0"/>
                            <a:ext cx="990600" cy="38100"/>
                          </a:xfrm>
                          <a:prstGeom prst="rect">
                            <a:avLst/>
                          </a:prstGeom>
                        </pic:spPr>
                      </pic:pic>
                    </a:graphicData>
                  </a:graphic>
                </wp:inline>
              </w:drawing>
            </w:r>
          </w:p>
        </w:tc>
        <w:tc>
          <w:tcPr>
            <w:tcW w:w="5004" w:type="dxa"/>
          </w:tcPr>
          <w:p w14:paraId="47044A51" w14:textId="77777777" w:rsidR="00991541" w:rsidRPr="00027A8C" w:rsidRDefault="00991541" w:rsidP="00991541">
            <w:pPr>
              <w:pStyle w:val="bngkhiu"/>
            </w:pPr>
            <w:r w:rsidRPr="00F66EDB">
              <w:rPr>
                <w:rFonts w:eastAsiaTheme="majorEastAsia"/>
                <w:color w:val="000000" w:themeColor="text1"/>
                <w:lang w:val="vi-VN"/>
              </w:rPr>
              <w:t>Association: được dùng để mô tả mối quan hệ giữa Actor và Use Case</w:t>
            </w:r>
            <w:r>
              <w:rPr>
                <w:rFonts w:eastAsiaTheme="majorEastAsia"/>
                <w:color w:val="000000" w:themeColor="text1"/>
              </w:rPr>
              <w:t>.</w:t>
            </w:r>
          </w:p>
        </w:tc>
      </w:tr>
      <w:tr w:rsidR="00991541" w14:paraId="0ACE8BC3" w14:textId="77777777" w:rsidTr="00991541">
        <w:trPr>
          <w:jc w:val="center"/>
        </w:trPr>
        <w:tc>
          <w:tcPr>
            <w:tcW w:w="708" w:type="dxa"/>
            <w:vAlign w:val="center"/>
          </w:tcPr>
          <w:p w14:paraId="4C1AC0FA" w14:textId="77777777" w:rsidR="00991541" w:rsidRDefault="00991541" w:rsidP="00991541">
            <w:pPr>
              <w:pStyle w:val="bngkhiu"/>
              <w:jc w:val="center"/>
            </w:pPr>
            <w:r>
              <w:t>4</w:t>
            </w:r>
          </w:p>
        </w:tc>
        <w:tc>
          <w:tcPr>
            <w:tcW w:w="3066" w:type="dxa"/>
            <w:vAlign w:val="center"/>
          </w:tcPr>
          <w:p w14:paraId="396A1D8C" w14:textId="77777777" w:rsidR="00991541" w:rsidRDefault="00991541" w:rsidP="00991541">
            <w:pPr>
              <w:pStyle w:val="bngkhiu"/>
              <w:jc w:val="center"/>
            </w:pPr>
            <w:r>
              <w:rPr>
                <w:noProof/>
                <w14:ligatures w14:val="standardContextual"/>
              </w:rPr>
              <w:drawing>
                <wp:inline distT="0" distB="0" distL="0" distR="0" wp14:anchorId="37775D22" wp14:editId="793CC2D5">
                  <wp:extent cx="1809750" cy="285750"/>
                  <wp:effectExtent l="0" t="0" r="0" b="0"/>
                  <wp:docPr id="9010721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072198" name="Picture 901072198"/>
                          <pic:cNvPicPr/>
                        </pic:nvPicPr>
                        <pic:blipFill>
                          <a:blip r:embed="rId15">
                            <a:extLst>
                              <a:ext uri="{28A0092B-C50C-407E-A947-70E740481C1C}">
                                <a14:useLocalDpi xmlns:a14="http://schemas.microsoft.com/office/drawing/2010/main" val="0"/>
                              </a:ext>
                            </a:extLst>
                          </a:blip>
                          <a:stretch>
                            <a:fillRect/>
                          </a:stretch>
                        </pic:blipFill>
                        <pic:spPr>
                          <a:xfrm>
                            <a:off x="0" y="0"/>
                            <a:ext cx="1809750" cy="285750"/>
                          </a:xfrm>
                          <a:prstGeom prst="rect">
                            <a:avLst/>
                          </a:prstGeom>
                        </pic:spPr>
                      </pic:pic>
                    </a:graphicData>
                  </a:graphic>
                </wp:inline>
              </w:drawing>
            </w:r>
          </w:p>
        </w:tc>
        <w:tc>
          <w:tcPr>
            <w:tcW w:w="5004" w:type="dxa"/>
          </w:tcPr>
          <w:p w14:paraId="36FC5ED3" w14:textId="77777777" w:rsidR="00991541" w:rsidRPr="0061582C" w:rsidRDefault="00991541" w:rsidP="00991541">
            <w:pPr>
              <w:pStyle w:val="bngkhiu"/>
              <w:jc w:val="both"/>
            </w:pPr>
            <w:r w:rsidRPr="00C12599">
              <w:rPr>
                <w:rFonts w:eastAsiaTheme="majorEastAsia"/>
              </w:rPr>
              <w:t>Include là mối quan hệ bao gồm hoặc bắt buộc phải có giữa các Use Case với nhau</w:t>
            </w:r>
            <w:r>
              <w:rPr>
                <w:rFonts w:eastAsiaTheme="majorEastAsia"/>
              </w:rPr>
              <w:t>.</w:t>
            </w:r>
          </w:p>
        </w:tc>
      </w:tr>
      <w:tr w:rsidR="00991541" w14:paraId="7A761350" w14:textId="77777777" w:rsidTr="00991541">
        <w:trPr>
          <w:jc w:val="center"/>
        </w:trPr>
        <w:tc>
          <w:tcPr>
            <w:tcW w:w="708" w:type="dxa"/>
            <w:vAlign w:val="center"/>
          </w:tcPr>
          <w:p w14:paraId="30D479C7" w14:textId="77777777" w:rsidR="00991541" w:rsidRDefault="00991541" w:rsidP="00991541">
            <w:pPr>
              <w:pStyle w:val="bngkhiu"/>
              <w:jc w:val="center"/>
            </w:pPr>
            <w:r>
              <w:t>5</w:t>
            </w:r>
          </w:p>
        </w:tc>
        <w:tc>
          <w:tcPr>
            <w:tcW w:w="3066" w:type="dxa"/>
            <w:vAlign w:val="center"/>
          </w:tcPr>
          <w:p w14:paraId="62509B23" w14:textId="77777777" w:rsidR="00991541" w:rsidRDefault="00991541" w:rsidP="00991541">
            <w:pPr>
              <w:pStyle w:val="bngkhiu"/>
              <w:jc w:val="center"/>
              <w:rPr>
                <w:noProof/>
                <w14:ligatures w14:val="standardContextual"/>
              </w:rPr>
            </w:pPr>
            <w:r>
              <w:rPr>
                <w:noProof/>
                <w14:ligatures w14:val="standardContextual"/>
              </w:rPr>
              <w:drawing>
                <wp:inline distT="0" distB="0" distL="0" distR="0" wp14:anchorId="2B0B4B48" wp14:editId="6B53E431">
                  <wp:extent cx="1809750" cy="285750"/>
                  <wp:effectExtent l="0" t="0" r="0" b="0"/>
                  <wp:docPr id="4507750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75014" name="Picture 450775014"/>
                          <pic:cNvPicPr/>
                        </pic:nvPicPr>
                        <pic:blipFill>
                          <a:blip r:embed="rId16">
                            <a:extLst>
                              <a:ext uri="{28A0092B-C50C-407E-A947-70E740481C1C}">
                                <a14:useLocalDpi xmlns:a14="http://schemas.microsoft.com/office/drawing/2010/main" val="0"/>
                              </a:ext>
                            </a:extLst>
                          </a:blip>
                          <a:stretch>
                            <a:fillRect/>
                          </a:stretch>
                        </pic:blipFill>
                        <pic:spPr>
                          <a:xfrm>
                            <a:off x="0" y="0"/>
                            <a:ext cx="1809750" cy="285750"/>
                          </a:xfrm>
                          <a:prstGeom prst="rect">
                            <a:avLst/>
                          </a:prstGeom>
                        </pic:spPr>
                      </pic:pic>
                    </a:graphicData>
                  </a:graphic>
                </wp:inline>
              </w:drawing>
            </w:r>
          </w:p>
        </w:tc>
        <w:tc>
          <w:tcPr>
            <w:tcW w:w="5004" w:type="dxa"/>
          </w:tcPr>
          <w:p w14:paraId="495C715F" w14:textId="77777777" w:rsidR="00991541" w:rsidRPr="00C372DA" w:rsidRDefault="00991541" w:rsidP="00991541">
            <w:pPr>
              <w:pStyle w:val="bngkhiu"/>
            </w:pPr>
            <w:r w:rsidRPr="00C12599">
              <w:rPr>
                <w:rFonts w:eastAsiaTheme="majorEastAsia"/>
                <w:color w:val="000000" w:themeColor="text1"/>
                <w:lang w:val="vi-VN"/>
              </w:rPr>
              <w:t>Extend biểu diễn mối quan hệ mở rộng, không bắt buộc, có thể có hoặc không giữa các Use Case với nhau.</w:t>
            </w:r>
          </w:p>
        </w:tc>
      </w:tr>
      <w:tr w:rsidR="00991541" w14:paraId="20CC5836" w14:textId="77777777" w:rsidTr="00991541">
        <w:trPr>
          <w:trHeight w:val="1072"/>
          <w:jc w:val="center"/>
        </w:trPr>
        <w:tc>
          <w:tcPr>
            <w:tcW w:w="708" w:type="dxa"/>
            <w:vAlign w:val="center"/>
          </w:tcPr>
          <w:p w14:paraId="1ECFE10C" w14:textId="77777777" w:rsidR="00991541" w:rsidRDefault="00991541" w:rsidP="00991541">
            <w:pPr>
              <w:pStyle w:val="bngkhiu"/>
              <w:jc w:val="center"/>
            </w:pPr>
            <w:r>
              <w:t>6</w:t>
            </w:r>
          </w:p>
        </w:tc>
        <w:tc>
          <w:tcPr>
            <w:tcW w:w="3066" w:type="dxa"/>
            <w:vAlign w:val="center"/>
          </w:tcPr>
          <w:p w14:paraId="27F93BF0" w14:textId="77777777" w:rsidR="00991541" w:rsidRDefault="00991541" w:rsidP="00991541">
            <w:pPr>
              <w:pStyle w:val="bngkhiu"/>
              <w:jc w:val="center"/>
              <w:rPr>
                <w:noProof/>
                <w14:ligatures w14:val="standardContextual"/>
              </w:rPr>
            </w:pPr>
            <w:r>
              <w:rPr>
                <w:noProof/>
                <w14:ligatures w14:val="standardContextual"/>
              </w:rPr>
              <w:drawing>
                <wp:inline distT="0" distB="0" distL="0" distR="0" wp14:anchorId="0C66203E" wp14:editId="44EFA87D">
                  <wp:extent cx="123825" cy="500683"/>
                  <wp:effectExtent l="0" t="0" r="0" b="0"/>
                  <wp:docPr id="737658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658964" name="Picture 737658964"/>
                          <pic:cNvPicPr/>
                        </pic:nvPicPr>
                        <pic:blipFill>
                          <a:blip r:embed="rId17">
                            <a:extLst>
                              <a:ext uri="{28A0092B-C50C-407E-A947-70E740481C1C}">
                                <a14:useLocalDpi xmlns:a14="http://schemas.microsoft.com/office/drawing/2010/main" val="0"/>
                              </a:ext>
                            </a:extLst>
                          </a:blip>
                          <a:stretch>
                            <a:fillRect/>
                          </a:stretch>
                        </pic:blipFill>
                        <pic:spPr>
                          <a:xfrm>
                            <a:off x="0" y="0"/>
                            <a:ext cx="124394" cy="502982"/>
                          </a:xfrm>
                          <a:prstGeom prst="rect">
                            <a:avLst/>
                          </a:prstGeom>
                        </pic:spPr>
                      </pic:pic>
                    </a:graphicData>
                  </a:graphic>
                </wp:inline>
              </w:drawing>
            </w:r>
          </w:p>
        </w:tc>
        <w:tc>
          <w:tcPr>
            <w:tcW w:w="5004" w:type="dxa"/>
          </w:tcPr>
          <w:p w14:paraId="1F7D30F8" w14:textId="77777777" w:rsidR="00991541" w:rsidRPr="00DC524F" w:rsidRDefault="00991541" w:rsidP="00991541">
            <w:pPr>
              <w:pStyle w:val="bngkhiu"/>
            </w:pPr>
            <w:r>
              <w:t>Đ</w:t>
            </w:r>
            <w:r w:rsidRPr="004D0B97">
              <w:t>óng vai trò như một tác nhân bên ngoài tương tác với hệ thống</w:t>
            </w:r>
            <w:r>
              <w:t>.</w:t>
            </w:r>
          </w:p>
        </w:tc>
      </w:tr>
      <w:tr w:rsidR="00991541" w14:paraId="72CCD74A" w14:textId="77777777" w:rsidTr="00991541">
        <w:trPr>
          <w:jc w:val="center"/>
        </w:trPr>
        <w:tc>
          <w:tcPr>
            <w:tcW w:w="708" w:type="dxa"/>
            <w:vAlign w:val="center"/>
          </w:tcPr>
          <w:p w14:paraId="5A60D958" w14:textId="77777777" w:rsidR="00991541" w:rsidRDefault="00991541" w:rsidP="00991541">
            <w:pPr>
              <w:pStyle w:val="bngkhiu"/>
              <w:jc w:val="center"/>
            </w:pPr>
            <w:r>
              <w:t>7</w:t>
            </w:r>
          </w:p>
        </w:tc>
        <w:tc>
          <w:tcPr>
            <w:tcW w:w="3066" w:type="dxa"/>
            <w:vAlign w:val="center"/>
          </w:tcPr>
          <w:p w14:paraId="507EFAFB" w14:textId="77777777" w:rsidR="00991541" w:rsidRDefault="00991541" w:rsidP="00991541">
            <w:pPr>
              <w:pStyle w:val="bngkhiu"/>
              <w:jc w:val="center"/>
              <w:rPr>
                <w:noProof/>
                <w14:ligatures w14:val="standardContextual"/>
              </w:rPr>
            </w:pPr>
            <w:r>
              <w:rPr>
                <w:noProof/>
                <w14:ligatures w14:val="standardContextual"/>
              </w:rPr>
              <w:drawing>
                <wp:inline distT="0" distB="0" distL="0" distR="0" wp14:anchorId="391FA591" wp14:editId="0E1F8392">
                  <wp:extent cx="233413" cy="409575"/>
                  <wp:effectExtent l="0" t="0" r="0" b="0"/>
                  <wp:docPr id="18844073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407366" name="Picture 1884407366"/>
                          <pic:cNvPicPr/>
                        </pic:nvPicPr>
                        <pic:blipFill>
                          <a:blip r:embed="rId18">
                            <a:extLst>
                              <a:ext uri="{28A0092B-C50C-407E-A947-70E740481C1C}">
                                <a14:useLocalDpi xmlns:a14="http://schemas.microsoft.com/office/drawing/2010/main" val="0"/>
                              </a:ext>
                            </a:extLst>
                          </a:blip>
                          <a:stretch>
                            <a:fillRect/>
                          </a:stretch>
                        </pic:blipFill>
                        <pic:spPr>
                          <a:xfrm>
                            <a:off x="0" y="0"/>
                            <a:ext cx="235315" cy="412912"/>
                          </a:xfrm>
                          <a:prstGeom prst="rect">
                            <a:avLst/>
                          </a:prstGeom>
                        </pic:spPr>
                      </pic:pic>
                    </a:graphicData>
                  </a:graphic>
                </wp:inline>
              </w:drawing>
            </w:r>
          </w:p>
        </w:tc>
        <w:tc>
          <w:tcPr>
            <w:tcW w:w="5004" w:type="dxa"/>
          </w:tcPr>
          <w:p w14:paraId="326F4C3F" w14:textId="77777777" w:rsidR="00991541" w:rsidRDefault="00991541" w:rsidP="00991541">
            <w:pPr>
              <w:pStyle w:val="bngkhiu"/>
            </w:pPr>
            <w:r w:rsidRPr="00DC524F">
              <w:t>Boundaries là đối tượng interface với Actor</w:t>
            </w:r>
            <w:r>
              <w:t>.</w:t>
            </w:r>
          </w:p>
        </w:tc>
      </w:tr>
      <w:tr w:rsidR="00991541" w14:paraId="1944348A" w14:textId="77777777" w:rsidTr="00991541">
        <w:trPr>
          <w:jc w:val="center"/>
        </w:trPr>
        <w:tc>
          <w:tcPr>
            <w:tcW w:w="708" w:type="dxa"/>
            <w:vAlign w:val="center"/>
          </w:tcPr>
          <w:p w14:paraId="376C19E2" w14:textId="77777777" w:rsidR="00991541" w:rsidRDefault="00991541" w:rsidP="00991541">
            <w:pPr>
              <w:pStyle w:val="bngkhiu"/>
              <w:jc w:val="center"/>
            </w:pPr>
            <w:r>
              <w:t>8</w:t>
            </w:r>
          </w:p>
        </w:tc>
        <w:tc>
          <w:tcPr>
            <w:tcW w:w="3066" w:type="dxa"/>
            <w:vAlign w:val="center"/>
          </w:tcPr>
          <w:p w14:paraId="4929D170" w14:textId="77777777" w:rsidR="00991541" w:rsidRDefault="00991541" w:rsidP="00991541">
            <w:pPr>
              <w:pStyle w:val="bngkhiu"/>
              <w:jc w:val="center"/>
              <w:rPr>
                <w:noProof/>
                <w14:ligatures w14:val="standardContextual"/>
              </w:rPr>
            </w:pPr>
            <w:r>
              <w:rPr>
                <w:noProof/>
                <w14:ligatures w14:val="standardContextual"/>
              </w:rPr>
              <w:drawing>
                <wp:inline distT="0" distB="0" distL="0" distR="0" wp14:anchorId="6A072DFC" wp14:editId="307C145C">
                  <wp:extent cx="173153" cy="495300"/>
                  <wp:effectExtent l="0" t="0" r="0" b="0"/>
                  <wp:docPr id="20853740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74057" name="Picture 2085374057"/>
                          <pic:cNvPicPr/>
                        </pic:nvPicPr>
                        <pic:blipFill>
                          <a:blip r:embed="rId19">
                            <a:extLst>
                              <a:ext uri="{28A0092B-C50C-407E-A947-70E740481C1C}">
                                <a14:useLocalDpi xmlns:a14="http://schemas.microsoft.com/office/drawing/2010/main" val="0"/>
                              </a:ext>
                            </a:extLst>
                          </a:blip>
                          <a:stretch>
                            <a:fillRect/>
                          </a:stretch>
                        </pic:blipFill>
                        <pic:spPr>
                          <a:xfrm>
                            <a:off x="0" y="0"/>
                            <a:ext cx="178609" cy="510906"/>
                          </a:xfrm>
                          <a:prstGeom prst="rect">
                            <a:avLst/>
                          </a:prstGeom>
                        </pic:spPr>
                      </pic:pic>
                    </a:graphicData>
                  </a:graphic>
                </wp:inline>
              </w:drawing>
            </w:r>
          </w:p>
        </w:tc>
        <w:tc>
          <w:tcPr>
            <w:tcW w:w="5004" w:type="dxa"/>
          </w:tcPr>
          <w:p w14:paraId="64548376" w14:textId="77777777" w:rsidR="00991541" w:rsidRDefault="00991541" w:rsidP="00991541">
            <w:pPr>
              <w:pStyle w:val="bngkhiu"/>
            </w:pPr>
            <w:r>
              <w:t xml:space="preserve">Control là </w:t>
            </w:r>
            <w:r w:rsidRPr="00382849">
              <w:t>trung gian giữa boundary và entity</w:t>
            </w:r>
            <w:r>
              <w:t xml:space="preserve">, </w:t>
            </w:r>
            <w:r w:rsidRPr="00723C3A">
              <w:t>dùng để thực hiện command từ boundary</w:t>
            </w:r>
            <w:r>
              <w:t>.</w:t>
            </w:r>
          </w:p>
        </w:tc>
      </w:tr>
      <w:tr w:rsidR="00991541" w14:paraId="257DE50D" w14:textId="77777777" w:rsidTr="00991541">
        <w:trPr>
          <w:jc w:val="center"/>
        </w:trPr>
        <w:tc>
          <w:tcPr>
            <w:tcW w:w="708" w:type="dxa"/>
            <w:vAlign w:val="center"/>
          </w:tcPr>
          <w:p w14:paraId="68A05079" w14:textId="77777777" w:rsidR="00991541" w:rsidRDefault="00991541" w:rsidP="00991541">
            <w:pPr>
              <w:pStyle w:val="bngkhiu"/>
              <w:jc w:val="center"/>
            </w:pPr>
            <w:r>
              <w:t>9</w:t>
            </w:r>
          </w:p>
        </w:tc>
        <w:tc>
          <w:tcPr>
            <w:tcW w:w="3066" w:type="dxa"/>
            <w:vAlign w:val="center"/>
          </w:tcPr>
          <w:p w14:paraId="693C1097" w14:textId="77777777" w:rsidR="00991541" w:rsidRDefault="00991541" w:rsidP="00991541">
            <w:pPr>
              <w:pStyle w:val="bngkhiu"/>
              <w:jc w:val="center"/>
              <w:rPr>
                <w:noProof/>
                <w14:ligatures w14:val="standardContextual"/>
              </w:rPr>
            </w:pPr>
            <w:r>
              <w:rPr>
                <w:noProof/>
                <w14:ligatures w14:val="standardContextual"/>
              </w:rPr>
              <w:drawing>
                <wp:inline distT="0" distB="0" distL="0" distR="0" wp14:anchorId="2325D1E9" wp14:editId="7CF28BDE">
                  <wp:extent cx="156504" cy="447675"/>
                  <wp:effectExtent l="0" t="0" r="0" b="0"/>
                  <wp:docPr id="2062866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86694" name="Picture 20628669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2388" cy="464506"/>
                          </a:xfrm>
                          <a:prstGeom prst="rect">
                            <a:avLst/>
                          </a:prstGeom>
                        </pic:spPr>
                      </pic:pic>
                    </a:graphicData>
                  </a:graphic>
                </wp:inline>
              </w:drawing>
            </w:r>
          </w:p>
        </w:tc>
        <w:tc>
          <w:tcPr>
            <w:tcW w:w="5004" w:type="dxa"/>
          </w:tcPr>
          <w:p w14:paraId="40555A81" w14:textId="77777777" w:rsidR="00991541" w:rsidRDefault="00991541" w:rsidP="00991541">
            <w:pPr>
              <w:pStyle w:val="bngkhiu"/>
            </w:pPr>
            <w:r>
              <w:t>Entity l</w:t>
            </w:r>
            <w:r w:rsidRPr="00DC524F">
              <w:t>à đối tượng thực thể xác định, thể hiện dữ liệu hệ thống (Data Model)</w:t>
            </w:r>
            <w:r>
              <w:t>.</w:t>
            </w:r>
          </w:p>
        </w:tc>
      </w:tr>
      <w:tr w:rsidR="00991541" w14:paraId="3271F90E" w14:textId="77777777" w:rsidTr="00991541">
        <w:trPr>
          <w:jc w:val="center"/>
        </w:trPr>
        <w:tc>
          <w:tcPr>
            <w:tcW w:w="708" w:type="dxa"/>
            <w:vAlign w:val="center"/>
          </w:tcPr>
          <w:p w14:paraId="69C8E38F" w14:textId="77777777" w:rsidR="00991541" w:rsidRDefault="00991541" w:rsidP="00991541">
            <w:pPr>
              <w:pStyle w:val="bngkhiu"/>
              <w:jc w:val="center"/>
            </w:pPr>
            <w:r>
              <w:lastRenderedPageBreak/>
              <w:t>10</w:t>
            </w:r>
          </w:p>
        </w:tc>
        <w:tc>
          <w:tcPr>
            <w:tcW w:w="3066" w:type="dxa"/>
            <w:vAlign w:val="center"/>
          </w:tcPr>
          <w:p w14:paraId="5ACEDBDC" w14:textId="77777777" w:rsidR="00991541" w:rsidRDefault="00991541" w:rsidP="00991541">
            <w:pPr>
              <w:pStyle w:val="bngkhiu"/>
              <w:jc w:val="center"/>
              <w:rPr>
                <w:noProof/>
                <w14:ligatures w14:val="standardContextual"/>
              </w:rPr>
            </w:pPr>
            <w:r>
              <w:rPr>
                <w:noProof/>
                <w14:ligatures w14:val="standardContextual"/>
              </w:rPr>
              <w:drawing>
                <wp:inline distT="0" distB="0" distL="0" distR="0" wp14:anchorId="7FECB4A3" wp14:editId="36DACE1F">
                  <wp:extent cx="1403985" cy="209550"/>
                  <wp:effectExtent l="0" t="0" r="5715" b="0"/>
                  <wp:docPr id="18223351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335169" name="Picture 1822335169"/>
                          <pic:cNvPicPr/>
                        </pic:nvPicPr>
                        <pic:blipFill>
                          <a:blip r:embed="rId21">
                            <a:extLst>
                              <a:ext uri="{28A0092B-C50C-407E-A947-70E740481C1C}">
                                <a14:useLocalDpi xmlns:a14="http://schemas.microsoft.com/office/drawing/2010/main" val="0"/>
                              </a:ext>
                            </a:extLst>
                          </a:blip>
                          <a:stretch>
                            <a:fillRect/>
                          </a:stretch>
                        </pic:blipFill>
                        <pic:spPr>
                          <a:xfrm>
                            <a:off x="0" y="0"/>
                            <a:ext cx="1411750" cy="210709"/>
                          </a:xfrm>
                          <a:prstGeom prst="rect">
                            <a:avLst/>
                          </a:prstGeom>
                        </pic:spPr>
                      </pic:pic>
                    </a:graphicData>
                  </a:graphic>
                </wp:inline>
              </w:drawing>
            </w:r>
          </w:p>
        </w:tc>
        <w:tc>
          <w:tcPr>
            <w:tcW w:w="5004" w:type="dxa"/>
          </w:tcPr>
          <w:p w14:paraId="4CD56AE0" w14:textId="77777777" w:rsidR="00991541" w:rsidRPr="00004DEB" w:rsidRDefault="00991541" w:rsidP="00991541">
            <w:pPr>
              <w:pStyle w:val="bngkhiu"/>
            </w:pPr>
            <w:r w:rsidRPr="00F66EDB">
              <w:rPr>
                <w:rFonts w:eastAsiaTheme="majorEastAsia"/>
                <w:color w:val="000000" w:themeColor="text1"/>
                <w:lang w:val="vi-VN"/>
              </w:rPr>
              <w:t>Thông điệp đồng bộ cần có một sự kiện trước hành động tiếp theo</w:t>
            </w:r>
            <w:r>
              <w:rPr>
                <w:rFonts w:eastAsiaTheme="majorEastAsia"/>
                <w:color w:val="000000" w:themeColor="text1"/>
              </w:rPr>
              <w:t>.</w:t>
            </w:r>
          </w:p>
        </w:tc>
      </w:tr>
      <w:tr w:rsidR="00991541" w:rsidRPr="009A238C" w14:paraId="276D05E7" w14:textId="77777777" w:rsidTr="00991541">
        <w:trPr>
          <w:jc w:val="center"/>
        </w:trPr>
        <w:tc>
          <w:tcPr>
            <w:tcW w:w="708" w:type="dxa"/>
            <w:vAlign w:val="center"/>
          </w:tcPr>
          <w:p w14:paraId="596C5438" w14:textId="77777777" w:rsidR="00991541" w:rsidRDefault="00991541" w:rsidP="00991541">
            <w:pPr>
              <w:pStyle w:val="bngkhiu"/>
              <w:jc w:val="center"/>
            </w:pPr>
            <w:r>
              <w:t>11</w:t>
            </w:r>
          </w:p>
        </w:tc>
        <w:tc>
          <w:tcPr>
            <w:tcW w:w="3066" w:type="dxa"/>
            <w:vAlign w:val="center"/>
          </w:tcPr>
          <w:p w14:paraId="2BE7C2C9" w14:textId="77777777" w:rsidR="00991541" w:rsidRDefault="00991541" w:rsidP="00991541">
            <w:pPr>
              <w:pStyle w:val="bngkhiu"/>
              <w:jc w:val="center"/>
              <w:rPr>
                <w:noProof/>
                <w14:ligatures w14:val="standardContextual"/>
              </w:rPr>
            </w:pPr>
            <w:r>
              <w:rPr>
                <w:noProof/>
                <w14:ligatures w14:val="standardContextual"/>
              </w:rPr>
              <w:drawing>
                <wp:inline distT="0" distB="0" distL="0" distR="0" wp14:anchorId="03224D50" wp14:editId="55FCA591">
                  <wp:extent cx="1450181" cy="200025"/>
                  <wp:effectExtent l="0" t="0" r="0" b="0"/>
                  <wp:docPr id="1006360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36053" name="Picture 100636053"/>
                          <pic:cNvPicPr/>
                        </pic:nvPicPr>
                        <pic:blipFill>
                          <a:blip r:embed="rId22">
                            <a:extLst>
                              <a:ext uri="{28A0092B-C50C-407E-A947-70E740481C1C}">
                                <a14:useLocalDpi xmlns:a14="http://schemas.microsoft.com/office/drawing/2010/main" val="0"/>
                              </a:ext>
                            </a:extLst>
                          </a:blip>
                          <a:stretch>
                            <a:fillRect/>
                          </a:stretch>
                        </pic:blipFill>
                        <pic:spPr>
                          <a:xfrm>
                            <a:off x="0" y="0"/>
                            <a:ext cx="1468933" cy="202612"/>
                          </a:xfrm>
                          <a:prstGeom prst="rect">
                            <a:avLst/>
                          </a:prstGeom>
                        </pic:spPr>
                      </pic:pic>
                    </a:graphicData>
                  </a:graphic>
                </wp:inline>
              </w:drawing>
            </w:r>
          </w:p>
        </w:tc>
        <w:tc>
          <w:tcPr>
            <w:tcW w:w="5004" w:type="dxa"/>
          </w:tcPr>
          <w:p w14:paraId="752855B5" w14:textId="77777777" w:rsidR="00991541" w:rsidRPr="00F66EDB" w:rsidRDefault="00991541" w:rsidP="00991541">
            <w:pPr>
              <w:pStyle w:val="bngkhiu"/>
              <w:rPr>
                <w:rFonts w:eastAsiaTheme="majorEastAsia"/>
                <w:color w:val="000000" w:themeColor="text1"/>
                <w:lang w:val="vi-VN"/>
              </w:rPr>
            </w:pPr>
            <w:r w:rsidRPr="00F66EDB">
              <w:rPr>
                <w:rFonts w:eastAsiaTheme="majorEastAsia"/>
                <w:color w:val="000000" w:themeColor="text1"/>
                <w:lang w:val="vi-VN"/>
              </w:rPr>
              <w:t>Thông điệp trả lời hoặc trả về (Reply hoặc Return Message). Là thông điệp trả lời lại khi có request hoặc sau khi kiểm tra tính đúng đắn của một điều kiện nào đó.</w:t>
            </w:r>
          </w:p>
        </w:tc>
      </w:tr>
      <w:tr w:rsidR="00991541" w14:paraId="75988045" w14:textId="77777777" w:rsidTr="00991541">
        <w:trPr>
          <w:jc w:val="center"/>
        </w:trPr>
        <w:tc>
          <w:tcPr>
            <w:tcW w:w="708" w:type="dxa"/>
            <w:vAlign w:val="center"/>
          </w:tcPr>
          <w:p w14:paraId="1C884038" w14:textId="77777777" w:rsidR="00991541" w:rsidRDefault="00991541" w:rsidP="00991541">
            <w:pPr>
              <w:pStyle w:val="bngkhiu"/>
              <w:jc w:val="center"/>
            </w:pPr>
            <w:r>
              <w:t>12</w:t>
            </w:r>
          </w:p>
        </w:tc>
        <w:tc>
          <w:tcPr>
            <w:tcW w:w="3066" w:type="dxa"/>
            <w:vAlign w:val="center"/>
          </w:tcPr>
          <w:p w14:paraId="32145AE5" w14:textId="77777777" w:rsidR="00991541" w:rsidRDefault="00991541" w:rsidP="00991541">
            <w:pPr>
              <w:pStyle w:val="bngkhiu"/>
              <w:jc w:val="center"/>
              <w:rPr>
                <w:noProof/>
                <w14:ligatures w14:val="standardContextual"/>
              </w:rPr>
            </w:pPr>
            <w:r>
              <w:rPr>
                <w:noProof/>
                <w14:ligatures w14:val="standardContextual"/>
              </w:rPr>
              <w:drawing>
                <wp:inline distT="0" distB="0" distL="0" distR="0" wp14:anchorId="58688BA9" wp14:editId="3DC2B706">
                  <wp:extent cx="771525" cy="666750"/>
                  <wp:effectExtent l="0" t="0" r="9525" b="0"/>
                  <wp:docPr id="674554960" name="Picture 674554960" descr="A black and whit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047534" name="Picture 5" descr="A black and white 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771525" cy="666750"/>
                          </a:xfrm>
                          <a:prstGeom prst="rect">
                            <a:avLst/>
                          </a:prstGeom>
                        </pic:spPr>
                      </pic:pic>
                    </a:graphicData>
                  </a:graphic>
                </wp:inline>
              </w:drawing>
            </w:r>
          </w:p>
        </w:tc>
        <w:tc>
          <w:tcPr>
            <w:tcW w:w="5004" w:type="dxa"/>
          </w:tcPr>
          <w:p w14:paraId="51EFBFA8" w14:textId="77777777" w:rsidR="00991541" w:rsidRPr="00004DEB" w:rsidRDefault="00991541" w:rsidP="00991541">
            <w:pPr>
              <w:pStyle w:val="bngkhiu"/>
            </w:pPr>
            <w:r w:rsidRPr="00F66EDB">
              <w:rPr>
                <w:rFonts w:eastAsiaTheme="majorEastAsia"/>
                <w:color w:val="000000" w:themeColor="text1"/>
                <w:lang w:val="vi-VN"/>
              </w:rPr>
              <w:t>Là thông điệp mà đối tượng gửi cho chính nó để thực hiện các hàm nội tại</w:t>
            </w:r>
            <w:r>
              <w:rPr>
                <w:rFonts w:eastAsiaTheme="majorEastAsia"/>
                <w:color w:val="000000" w:themeColor="text1"/>
              </w:rPr>
              <w:t>.</w:t>
            </w:r>
          </w:p>
        </w:tc>
      </w:tr>
      <w:tr w:rsidR="00991541" w14:paraId="33E04BD9" w14:textId="77777777" w:rsidTr="00991541">
        <w:trPr>
          <w:jc w:val="center"/>
        </w:trPr>
        <w:tc>
          <w:tcPr>
            <w:tcW w:w="708" w:type="dxa"/>
            <w:vAlign w:val="center"/>
          </w:tcPr>
          <w:p w14:paraId="767DDB03" w14:textId="77777777" w:rsidR="00991541" w:rsidRDefault="00991541" w:rsidP="00991541">
            <w:pPr>
              <w:pStyle w:val="bngkhiu"/>
              <w:jc w:val="center"/>
            </w:pPr>
            <w:r>
              <w:t>13</w:t>
            </w:r>
          </w:p>
        </w:tc>
        <w:tc>
          <w:tcPr>
            <w:tcW w:w="3066" w:type="dxa"/>
            <w:vAlign w:val="center"/>
          </w:tcPr>
          <w:p w14:paraId="5547FD59" w14:textId="77777777" w:rsidR="00991541" w:rsidRDefault="00991541" w:rsidP="00991541">
            <w:pPr>
              <w:pStyle w:val="bngkhiu"/>
              <w:jc w:val="center"/>
              <w:rPr>
                <w:noProof/>
                <w14:ligatures w14:val="standardContextual"/>
              </w:rPr>
            </w:pPr>
            <w:r>
              <w:rPr>
                <w:noProof/>
                <w14:ligatures w14:val="standardContextual"/>
              </w:rPr>
              <w:drawing>
                <wp:inline distT="0" distB="0" distL="0" distR="0" wp14:anchorId="71F438D8" wp14:editId="4135A43D">
                  <wp:extent cx="1143000" cy="713704"/>
                  <wp:effectExtent l="0" t="0" r="0" b="0"/>
                  <wp:docPr id="1976596286" name="Picture 9" descr="A white rectangular object with a black cor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596286" name="Picture 9" descr="A white rectangular object with a black corn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151425" cy="718964"/>
                          </a:xfrm>
                          <a:prstGeom prst="rect">
                            <a:avLst/>
                          </a:prstGeom>
                        </pic:spPr>
                      </pic:pic>
                    </a:graphicData>
                  </a:graphic>
                </wp:inline>
              </w:drawing>
            </w:r>
          </w:p>
        </w:tc>
        <w:tc>
          <w:tcPr>
            <w:tcW w:w="5004" w:type="dxa"/>
          </w:tcPr>
          <w:p w14:paraId="45CF1187" w14:textId="77777777" w:rsidR="00991541" w:rsidRPr="00004DEB" w:rsidRDefault="00991541" w:rsidP="00991541">
            <w:pPr>
              <w:pStyle w:val="bngkhiu"/>
            </w:pPr>
            <w:r>
              <w:rPr>
                <w:rFonts w:eastAsiaTheme="majorEastAsia"/>
                <w:color w:val="000000" w:themeColor="text1"/>
              </w:rPr>
              <w:t>S</w:t>
            </w:r>
            <w:r w:rsidRPr="00F66EDB">
              <w:rPr>
                <w:rFonts w:eastAsiaTheme="majorEastAsia"/>
                <w:color w:val="000000" w:themeColor="text1"/>
                <w:lang w:val="vi-VN"/>
              </w:rPr>
              <w:t>ử dụng để xác định các điều kiện, vòng lặp, rẽ nhánh và các cấu trúc khác trong luồng tương tác</w:t>
            </w:r>
            <w:r>
              <w:rPr>
                <w:rFonts w:eastAsiaTheme="majorEastAsia"/>
                <w:color w:val="000000" w:themeColor="text1"/>
              </w:rPr>
              <w:t>.</w:t>
            </w:r>
          </w:p>
        </w:tc>
      </w:tr>
      <w:tr w:rsidR="00991541" w14:paraId="03BBEA5C" w14:textId="77777777" w:rsidTr="00991541">
        <w:trPr>
          <w:jc w:val="center"/>
        </w:trPr>
        <w:tc>
          <w:tcPr>
            <w:tcW w:w="708" w:type="dxa"/>
            <w:vAlign w:val="center"/>
          </w:tcPr>
          <w:p w14:paraId="3ECA9B93" w14:textId="77777777" w:rsidR="00991541" w:rsidRDefault="00991541" w:rsidP="00991541">
            <w:pPr>
              <w:pStyle w:val="bngkhiu"/>
              <w:jc w:val="center"/>
            </w:pPr>
            <w:r>
              <w:t>14</w:t>
            </w:r>
          </w:p>
        </w:tc>
        <w:tc>
          <w:tcPr>
            <w:tcW w:w="3066" w:type="dxa"/>
            <w:vAlign w:val="center"/>
          </w:tcPr>
          <w:p w14:paraId="7DBF24C6" w14:textId="77777777" w:rsidR="00991541" w:rsidRDefault="00991541" w:rsidP="00991541">
            <w:pPr>
              <w:pStyle w:val="bngkhiu"/>
              <w:jc w:val="center"/>
              <w:rPr>
                <w:noProof/>
                <w14:ligatures w14:val="standardContextual"/>
              </w:rPr>
            </w:pPr>
            <w:r>
              <w:rPr>
                <w:noProof/>
                <w14:ligatures w14:val="standardContextual"/>
              </w:rPr>
              <w:drawing>
                <wp:inline distT="0" distB="0" distL="0" distR="0" wp14:anchorId="41EA960C" wp14:editId="5F8B14B0">
                  <wp:extent cx="213619" cy="666750"/>
                  <wp:effectExtent l="0" t="0" r="0" b="0"/>
                  <wp:docPr id="17159223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922381" name="Picture 1715922381"/>
                          <pic:cNvPicPr/>
                        </pic:nvPicPr>
                        <pic:blipFill>
                          <a:blip r:embed="rId25">
                            <a:extLst>
                              <a:ext uri="{28A0092B-C50C-407E-A947-70E740481C1C}">
                                <a14:useLocalDpi xmlns:a14="http://schemas.microsoft.com/office/drawing/2010/main" val="0"/>
                              </a:ext>
                            </a:extLst>
                          </a:blip>
                          <a:stretch>
                            <a:fillRect/>
                          </a:stretch>
                        </pic:blipFill>
                        <pic:spPr>
                          <a:xfrm>
                            <a:off x="0" y="0"/>
                            <a:ext cx="219344" cy="684619"/>
                          </a:xfrm>
                          <a:prstGeom prst="rect">
                            <a:avLst/>
                          </a:prstGeom>
                        </pic:spPr>
                      </pic:pic>
                    </a:graphicData>
                  </a:graphic>
                </wp:inline>
              </w:drawing>
            </w:r>
          </w:p>
        </w:tc>
        <w:tc>
          <w:tcPr>
            <w:tcW w:w="5004" w:type="dxa"/>
          </w:tcPr>
          <w:p w14:paraId="28F2BFFC" w14:textId="77777777" w:rsidR="00991541" w:rsidRPr="00004DEB" w:rsidRDefault="00991541" w:rsidP="00991541">
            <w:pPr>
              <w:pStyle w:val="bngkhiu"/>
            </w:pPr>
            <w:r w:rsidRPr="00F66EDB">
              <w:rPr>
                <w:rFonts w:eastAsiaTheme="majorEastAsia"/>
                <w:color w:val="000000" w:themeColor="text1"/>
                <w:lang w:val="vi-VN"/>
              </w:rPr>
              <w:t>Initial State: biểu diễn cho trạng thái bắt đầu một quy trình</w:t>
            </w:r>
            <w:r>
              <w:rPr>
                <w:rFonts w:eastAsiaTheme="majorEastAsia"/>
                <w:color w:val="000000" w:themeColor="text1"/>
              </w:rPr>
              <w:t>.</w:t>
            </w:r>
          </w:p>
        </w:tc>
      </w:tr>
      <w:tr w:rsidR="00991541" w14:paraId="3A211E0A" w14:textId="77777777" w:rsidTr="00991541">
        <w:trPr>
          <w:jc w:val="center"/>
        </w:trPr>
        <w:tc>
          <w:tcPr>
            <w:tcW w:w="708" w:type="dxa"/>
            <w:vAlign w:val="center"/>
          </w:tcPr>
          <w:p w14:paraId="5B1A8DA8" w14:textId="77777777" w:rsidR="00991541" w:rsidRDefault="00991541" w:rsidP="00991541">
            <w:pPr>
              <w:pStyle w:val="bngkhiu"/>
              <w:jc w:val="center"/>
            </w:pPr>
            <w:r>
              <w:t>15</w:t>
            </w:r>
          </w:p>
        </w:tc>
        <w:tc>
          <w:tcPr>
            <w:tcW w:w="3066" w:type="dxa"/>
            <w:vAlign w:val="center"/>
          </w:tcPr>
          <w:p w14:paraId="24B955C0" w14:textId="77777777" w:rsidR="00991541" w:rsidRDefault="00991541" w:rsidP="00991541">
            <w:pPr>
              <w:pStyle w:val="bngkhiu"/>
              <w:jc w:val="center"/>
              <w:rPr>
                <w:noProof/>
                <w14:ligatures w14:val="standardContextual"/>
              </w:rPr>
            </w:pPr>
            <w:r>
              <w:rPr>
                <w:noProof/>
                <w14:ligatures w14:val="standardContextual"/>
              </w:rPr>
              <w:drawing>
                <wp:inline distT="0" distB="0" distL="0" distR="0" wp14:anchorId="75A584F7" wp14:editId="69EB008C">
                  <wp:extent cx="180975" cy="180975"/>
                  <wp:effectExtent l="0" t="0" r="9525" b="9525"/>
                  <wp:docPr id="18981933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193311" name="Picture 1898193311"/>
                          <pic:cNvPicPr/>
                        </pic:nvPicPr>
                        <pic:blipFill>
                          <a:blip r:embed="rId26">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inline>
              </w:drawing>
            </w:r>
          </w:p>
        </w:tc>
        <w:tc>
          <w:tcPr>
            <w:tcW w:w="5004" w:type="dxa"/>
          </w:tcPr>
          <w:p w14:paraId="751B79EB" w14:textId="77777777" w:rsidR="00991541" w:rsidRPr="00004DEB" w:rsidRDefault="00991541" w:rsidP="00991541">
            <w:pPr>
              <w:pStyle w:val="bngkhiu"/>
            </w:pPr>
            <w:r w:rsidRPr="00F66EDB">
              <w:rPr>
                <w:rFonts w:eastAsiaTheme="majorEastAsia"/>
                <w:color w:val="000000" w:themeColor="text1"/>
                <w:lang w:val="vi-VN"/>
              </w:rPr>
              <w:t>Final State: biểu diễn cho trạng thái kết thúc một quy trình</w:t>
            </w:r>
            <w:r>
              <w:rPr>
                <w:rFonts w:eastAsiaTheme="majorEastAsia"/>
                <w:color w:val="000000" w:themeColor="text1"/>
              </w:rPr>
              <w:t>.</w:t>
            </w:r>
          </w:p>
        </w:tc>
      </w:tr>
      <w:tr w:rsidR="00991541" w14:paraId="0FA1F255" w14:textId="77777777" w:rsidTr="00991541">
        <w:trPr>
          <w:jc w:val="center"/>
        </w:trPr>
        <w:tc>
          <w:tcPr>
            <w:tcW w:w="708" w:type="dxa"/>
            <w:vAlign w:val="center"/>
          </w:tcPr>
          <w:p w14:paraId="238A2E3E" w14:textId="77777777" w:rsidR="00991541" w:rsidRDefault="00991541" w:rsidP="00991541">
            <w:pPr>
              <w:pStyle w:val="bngkhiu"/>
              <w:jc w:val="center"/>
            </w:pPr>
            <w:r>
              <w:t>16</w:t>
            </w:r>
          </w:p>
        </w:tc>
        <w:tc>
          <w:tcPr>
            <w:tcW w:w="3066" w:type="dxa"/>
            <w:vAlign w:val="center"/>
          </w:tcPr>
          <w:p w14:paraId="071CB461" w14:textId="77777777" w:rsidR="00991541" w:rsidRDefault="00991541" w:rsidP="00991541">
            <w:pPr>
              <w:pStyle w:val="bngkhiu"/>
              <w:jc w:val="center"/>
              <w:rPr>
                <w:noProof/>
                <w14:ligatures w14:val="standardContextual"/>
              </w:rPr>
            </w:pPr>
            <w:r>
              <w:rPr>
                <w:noProof/>
                <w14:ligatures w14:val="standardContextual"/>
              </w:rPr>
              <w:drawing>
                <wp:inline distT="0" distB="0" distL="0" distR="0" wp14:anchorId="7780EEC5" wp14:editId="2854FBB2">
                  <wp:extent cx="1238250" cy="409422"/>
                  <wp:effectExtent l="0" t="0" r="0" b="0"/>
                  <wp:docPr id="9761579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157984" name="Picture 12"/>
                          <pic:cNvPicPr/>
                        </pic:nvPicPr>
                        <pic:blipFill>
                          <a:blip r:embed="rId27">
                            <a:extLst>
                              <a:ext uri="{28A0092B-C50C-407E-A947-70E740481C1C}">
                                <a14:useLocalDpi xmlns:a14="http://schemas.microsoft.com/office/drawing/2010/main" val="0"/>
                              </a:ext>
                            </a:extLst>
                          </a:blip>
                          <a:stretch>
                            <a:fillRect/>
                          </a:stretch>
                        </pic:blipFill>
                        <pic:spPr>
                          <a:xfrm>
                            <a:off x="0" y="0"/>
                            <a:ext cx="1267191" cy="418991"/>
                          </a:xfrm>
                          <a:prstGeom prst="rect">
                            <a:avLst/>
                          </a:prstGeom>
                        </pic:spPr>
                      </pic:pic>
                    </a:graphicData>
                  </a:graphic>
                </wp:inline>
              </w:drawing>
            </w:r>
          </w:p>
        </w:tc>
        <w:tc>
          <w:tcPr>
            <w:tcW w:w="5004" w:type="dxa"/>
          </w:tcPr>
          <w:p w14:paraId="73409506" w14:textId="77777777" w:rsidR="00991541" w:rsidRPr="00004DEB" w:rsidRDefault="00991541" w:rsidP="00991541">
            <w:pPr>
              <w:pStyle w:val="bngkhiu"/>
            </w:pPr>
            <w:r w:rsidRPr="00F66EDB">
              <w:rPr>
                <w:rFonts w:eastAsiaTheme="majorEastAsia"/>
                <w:color w:val="000000" w:themeColor="text1"/>
                <w:lang w:val="vi-VN"/>
              </w:rPr>
              <w:t>Biển diễn trạng thái của các đối tượng</w:t>
            </w:r>
            <w:r>
              <w:rPr>
                <w:rFonts w:eastAsiaTheme="majorEastAsia"/>
                <w:color w:val="000000" w:themeColor="text1"/>
              </w:rPr>
              <w:t>.</w:t>
            </w:r>
          </w:p>
        </w:tc>
      </w:tr>
      <w:tr w:rsidR="00991541" w14:paraId="21E0FD6D" w14:textId="77777777" w:rsidTr="00991541">
        <w:trPr>
          <w:jc w:val="center"/>
        </w:trPr>
        <w:tc>
          <w:tcPr>
            <w:tcW w:w="708" w:type="dxa"/>
            <w:vAlign w:val="center"/>
          </w:tcPr>
          <w:p w14:paraId="52DA50C3" w14:textId="77777777" w:rsidR="00991541" w:rsidRDefault="00991541" w:rsidP="00991541">
            <w:pPr>
              <w:pStyle w:val="bngkhiu"/>
              <w:jc w:val="center"/>
            </w:pPr>
            <w:r>
              <w:t>17</w:t>
            </w:r>
          </w:p>
        </w:tc>
        <w:tc>
          <w:tcPr>
            <w:tcW w:w="3066" w:type="dxa"/>
            <w:vAlign w:val="center"/>
          </w:tcPr>
          <w:p w14:paraId="1C593749" w14:textId="77777777" w:rsidR="00991541" w:rsidRDefault="00991541" w:rsidP="00991541">
            <w:pPr>
              <w:pStyle w:val="bngkhiu"/>
              <w:jc w:val="center"/>
              <w:rPr>
                <w:noProof/>
                <w14:ligatures w14:val="standardContextual"/>
              </w:rPr>
            </w:pPr>
            <w:r>
              <w:rPr>
                <w:noProof/>
                <w14:ligatures w14:val="standardContextual"/>
              </w:rPr>
              <w:drawing>
                <wp:inline distT="0" distB="0" distL="0" distR="0" wp14:anchorId="5F48A684" wp14:editId="01290168">
                  <wp:extent cx="1504950" cy="224619"/>
                  <wp:effectExtent l="0" t="0" r="0" b="4445"/>
                  <wp:docPr id="70024099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240991" name="Picture 700240991"/>
                          <pic:cNvPicPr/>
                        </pic:nvPicPr>
                        <pic:blipFill>
                          <a:blip r:embed="rId21">
                            <a:extLst>
                              <a:ext uri="{28A0092B-C50C-407E-A947-70E740481C1C}">
                                <a14:useLocalDpi xmlns:a14="http://schemas.microsoft.com/office/drawing/2010/main" val="0"/>
                              </a:ext>
                            </a:extLst>
                          </a:blip>
                          <a:stretch>
                            <a:fillRect/>
                          </a:stretch>
                        </pic:blipFill>
                        <pic:spPr>
                          <a:xfrm>
                            <a:off x="0" y="0"/>
                            <a:ext cx="1522520" cy="227241"/>
                          </a:xfrm>
                          <a:prstGeom prst="rect">
                            <a:avLst/>
                          </a:prstGeom>
                        </pic:spPr>
                      </pic:pic>
                    </a:graphicData>
                  </a:graphic>
                </wp:inline>
              </w:drawing>
            </w:r>
          </w:p>
        </w:tc>
        <w:tc>
          <w:tcPr>
            <w:tcW w:w="5004" w:type="dxa"/>
          </w:tcPr>
          <w:p w14:paraId="25AABB52" w14:textId="77777777" w:rsidR="00991541" w:rsidRPr="00004DEB" w:rsidRDefault="00991541" w:rsidP="00991541">
            <w:pPr>
              <w:pStyle w:val="bngkhiu"/>
            </w:pPr>
            <w:r>
              <w:rPr>
                <w:rFonts w:eastAsiaTheme="majorEastAsia"/>
                <w:color w:val="000000" w:themeColor="text1"/>
              </w:rPr>
              <w:t>B</w:t>
            </w:r>
            <w:r w:rsidRPr="00F66EDB">
              <w:rPr>
                <w:rFonts w:eastAsiaTheme="majorEastAsia"/>
                <w:color w:val="000000" w:themeColor="text1"/>
                <w:lang w:val="vi-VN"/>
              </w:rPr>
              <w:t>iểu diễn sự biến đổi từ một trạng thái sang trạng thái khác thông qua 1 sự kiện của đối tượng</w:t>
            </w:r>
            <w:r>
              <w:rPr>
                <w:rFonts w:eastAsiaTheme="majorEastAsia"/>
                <w:color w:val="000000" w:themeColor="text1"/>
              </w:rPr>
              <w:t>.</w:t>
            </w:r>
          </w:p>
        </w:tc>
      </w:tr>
    </w:tbl>
    <w:p w14:paraId="4F6700C2" w14:textId="77777777" w:rsidR="00991541" w:rsidRDefault="00991541" w:rsidP="00991541">
      <w:pPr>
        <w:spacing w:after="160" w:line="259" w:lineRule="auto"/>
        <w:jc w:val="left"/>
        <w:rPr>
          <w:b/>
        </w:rPr>
      </w:pPr>
    </w:p>
    <w:p w14:paraId="3D94FB3A" w14:textId="77777777" w:rsidR="00991541" w:rsidRPr="00A2457A" w:rsidRDefault="00991541" w:rsidP="00991541">
      <w:pPr>
        <w:pStyle w:val="TIuu"/>
        <w:rPr>
          <w:rFonts w:eastAsiaTheme="minorEastAsia"/>
        </w:rPr>
      </w:pPr>
      <w:bookmarkStart w:id="18" w:name="_Toc164108300"/>
      <w:r>
        <w:t>DANH MỤC HÌNH ẢNH</w:t>
      </w:r>
      <w:bookmarkEnd w:id="18"/>
      <w:r>
        <w:fldChar w:fldCharType="begin"/>
      </w:r>
      <w:r>
        <w:instrText xml:space="preserve"> TOC \h \z \t "Title image,1" </w:instrText>
      </w:r>
      <w:r>
        <w:fldChar w:fldCharType="end"/>
      </w:r>
      <w:r>
        <w:rPr>
          <w:rFonts w:eastAsiaTheme="minorEastAsia"/>
        </w:rPr>
        <w:fldChar w:fldCharType="begin"/>
      </w:r>
      <w:r>
        <w:rPr>
          <w:rFonts w:eastAsiaTheme="minorEastAsia"/>
        </w:rPr>
        <w:instrText xml:space="preserve"> TOC \h \z \t "Title image,1" </w:instrText>
      </w:r>
      <w:r>
        <w:rPr>
          <w:rFonts w:eastAsiaTheme="minorEastAsia"/>
        </w:rPr>
        <w:fldChar w:fldCharType="end"/>
      </w:r>
      <w:r>
        <w:rPr>
          <w:rFonts w:eastAsiaTheme="minorEastAsia"/>
        </w:rPr>
        <w:fldChar w:fldCharType="begin"/>
      </w:r>
      <w:r>
        <w:rPr>
          <w:rFonts w:eastAsiaTheme="minorEastAsia"/>
        </w:rPr>
        <w:instrText xml:space="preserve"> TOC \h \z \t "Title image,1" </w:instrText>
      </w:r>
      <w:r>
        <w:rPr>
          <w:rFonts w:eastAsiaTheme="minorEastAsia"/>
        </w:rPr>
        <w:fldChar w:fldCharType="end"/>
      </w:r>
    </w:p>
    <w:p w14:paraId="1776B75D" w14:textId="77777777" w:rsidR="00991541" w:rsidRPr="00380B0C" w:rsidRDefault="00991541" w:rsidP="00991541">
      <w:pPr>
        <w:pStyle w:val="TIuu"/>
      </w:pPr>
      <w:r>
        <w:br w:type="page"/>
      </w:r>
      <w:bookmarkStart w:id="19" w:name="_Toc164108301"/>
      <w:r>
        <w:lastRenderedPageBreak/>
        <w:t>DANH MỤC BẢNG BIỂU</w:t>
      </w:r>
      <w:bookmarkEnd w:id="19"/>
      <w:r>
        <w:fldChar w:fldCharType="begin"/>
      </w:r>
      <w:r>
        <w:instrText xml:space="preserve"> TOC \h \z \t "Tiêu đề bảng,1" </w:instrText>
      </w:r>
      <w:r>
        <w:fldChar w:fldCharType="end"/>
      </w:r>
    </w:p>
    <w:p w14:paraId="4380A8EB" w14:textId="77777777" w:rsidR="00991541" w:rsidRDefault="00991541" w:rsidP="001A67EB">
      <w:pPr>
        <w:pStyle w:val="0LV1"/>
        <w:jc w:val="center"/>
      </w:pPr>
    </w:p>
    <w:bookmarkEnd w:id="16"/>
    <w:bookmarkEnd w:id="17"/>
    <w:p w14:paraId="7A5947A7" w14:textId="63B73F4E" w:rsidR="001A67EB" w:rsidRDefault="001A67EB" w:rsidP="001A67EB"/>
    <w:p w14:paraId="0262143E" w14:textId="43101F2C" w:rsidR="001A67EB" w:rsidRDefault="001A67EB" w:rsidP="001A67EB"/>
    <w:p w14:paraId="1CC74D9B" w14:textId="77777777" w:rsidR="001A67EB" w:rsidRDefault="001A67EB" w:rsidP="001A67EB"/>
    <w:p w14:paraId="3F27FC2F" w14:textId="1F75006A" w:rsidR="001A67EB" w:rsidRPr="001A67EB" w:rsidRDefault="001A67EB" w:rsidP="001A67EB">
      <w:pPr>
        <w:sectPr w:rsidR="001A67EB" w:rsidRPr="001A67EB" w:rsidSect="000B6B90">
          <w:footerReference w:type="default" r:id="rId28"/>
          <w:footerReference w:type="first" r:id="rId29"/>
          <w:pgSz w:w="11907" w:h="16840" w:code="9"/>
          <w:pgMar w:top="1418" w:right="1134" w:bottom="1418" w:left="1701" w:header="567" w:footer="567" w:gutter="0"/>
          <w:pgNumType w:fmt="lowerRoman" w:start="1"/>
          <w:cols w:space="720"/>
          <w:titlePg/>
          <w:docGrid w:linePitch="354"/>
        </w:sectPr>
      </w:pPr>
    </w:p>
    <w:p w14:paraId="7CECF8A5" w14:textId="03C6DD4A" w:rsidR="00730AB7" w:rsidRDefault="003066DB" w:rsidP="003066DB">
      <w:pPr>
        <w:pStyle w:val="0LV1"/>
        <w:jc w:val="center"/>
      </w:pPr>
      <w:bookmarkStart w:id="20" w:name="_Toc156688975"/>
      <w:bookmarkStart w:id="21" w:name="_Toc156854407"/>
      <w:r>
        <w:lastRenderedPageBreak/>
        <w:t>LỜI</w:t>
      </w:r>
      <w:r>
        <w:rPr>
          <w:lang w:val="vi-VN"/>
        </w:rPr>
        <w:t xml:space="preserve"> </w:t>
      </w:r>
      <w:r w:rsidRPr="004C3319">
        <w:t>MỞ ĐẦU</w:t>
      </w:r>
      <w:bookmarkEnd w:id="14"/>
      <w:bookmarkEnd w:id="20"/>
      <w:bookmarkEnd w:id="21"/>
    </w:p>
    <w:p w14:paraId="5FAB0E33" w14:textId="2D87B69F" w:rsidR="00DF7733" w:rsidRPr="003066DB" w:rsidRDefault="00DF7733" w:rsidP="003066DB">
      <w:pPr>
        <w:pStyle w:val="0NOIDUNG"/>
        <w:rPr>
          <w:b/>
          <w:bCs/>
          <w:i/>
          <w:iCs/>
        </w:rPr>
      </w:pPr>
      <w:r w:rsidRPr="003066DB">
        <w:rPr>
          <w:b/>
          <w:bCs/>
          <w:i/>
          <w:iCs/>
        </w:rPr>
        <w:t>1. Đặt vấn đề</w:t>
      </w:r>
    </w:p>
    <w:p w14:paraId="15488554" w14:textId="77777777" w:rsidR="00790C69" w:rsidRPr="0030620F" w:rsidRDefault="00790C69" w:rsidP="00790C69">
      <w:pPr>
        <w:rPr>
          <w:lang w:val="vi-VN"/>
        </w:rPr>
      </w:pPr>
      <w:r w:rsidRPr="0030620F">
        <w:rPr>
          <w:lang w:val="vi-VN"/>
        </w:rPr>
        <w:t>Sách đóng vai trò vô cùng quan trọng trong cuộc sống của chúng ta. Chúng không chỉ là nguồn kiến thức, thông tin mà còn là cánh cửa mở ra thế giới văn hóa, tri thức và sự hiểu biết. Từ việc giúp ta học tập và phát triển bản thân đến việc cung cấp sự giải trí và thư giãn, sách là bạn đồng hành đáng tin cậy của mỗi ngườ</w:t>
      </w:r>
      <w:r>
        <w:rPr>
          <w:lang w:val="vi-VN"/>
        </w:rPr>
        <w:t>i.</w:t>
      </w:r>
    </w:p>
    <w:p w14:paraId="1A2FB6CB" w14:textId="77777777" w:rsidR="00790C69" w:rsidRDefault="00790C69" w:rsidP="00790C69">
      <w:pPr>
        <w:rPr>
          <w:lang w:val="vi-VN"/>
        </w:rPr>
      </w:pPr>
      <w:r w:rsidRPr="0030620F">
        <w:rPr>
          <w:lang w:val="vi-VN"/>
        </w:rPr>
        <w:t xml:space="preserve">Trong thị trường ngày nay, nhu cầu về sách vẫn rất lớn. Dù cuộc sống trở nên hối hả và công nghệ ngày càng phát triển, sách vẫn giữ vững vị thế của mình. Tuy nhiên, việc tiếp cận sách trở nên dễ dàng hơn nhờ vào sự phổ biến của internet và các nền tảng mua sắm trực tuyến. </w:t>
      </w:r>
      <w:r>
        <w:rPr>
          <w:lang w:val="vi-VN"/>
        </w:rPr>
        <w:t>K</w:t>
      </w:r>
      <w:r w:rsidRPr="0030620F">
        <w:rPr>
          <w:lang w:val="vi-VN"/>
        </w:rPr>
        <w:t>hông chỉ mang lại sự thuận tiện trong việc mua sắm mà còn mở ra cơ hội cho mọi người tiếp cận với một đa dạng các tác phẩm văn học, chuyên ngành và giáo trình. Nhờ vào internet, người đọc có thể dễ dàng tìm kiếm và mua sách từ bất kỳ nơi nào và bất kỳ lúc nào, giúp tiết kiệm thời gian và công sức.</w:t>
      </w:r>
    </w:p>
    <w:p w14:paraId="338443F7" w14:textId="77777777" w:rsidR="00790C69" w:rsidRPr="00302C58" w:rsidRDefault="00790C69" w:rsidP="00790C69">
      <w:pPr>
        <w:rPr>
          <w:lang w:val="vi-VN"/>
        </w:rPr>
      </w:pPr>
      <w:r w:rsidRPr="0030620F">
        <w:rPr>
          <w:lang w:val="vi-VN"/>
        </w:rPr>
        <w:t>Nhận thức được điều đó em đã chọn đề tài “</w:t>
      </w:r>
      <w:r w:rsidRPr="0030620F">
        <w:rPr>
          <w:b/>
          <w:i/>
          <w:color w:val="000000" w:themeColor="text1"/>
          <w:lang w:val="vi-VN"/>
        </w:rPr>
        <w:t xml:space="preserve">Xây dựng </w:t>
      </w:r>
      <w:r w:rsidRPr="0030620F">
        <w:rPr>
          <w:b/>
          <w:i/>
          <w:color w:val="000000" w:themeColor="text1"/>
          <w:shd w:val="clear" w:color="auto" w:fill="FFFFFF"/>
          <w:lang w:val="vi-VN"/>
        </w:rPr>
        <w:t>trang điện tử hỗ trợ kinh doanh các ấn phẩm của một công ty phát hành sách</w:t>
      </w:r>
      <w:r w:rsidRPr="0030620F">
        <w:rPr>
          <w:i/>
          <w:color w:val="000000" w:themeColor="text1"/>
          <w:shd w:val="clear" w:color="auto" w:fill="FFFFFF"/>
          <w:lang w:val="vi-VN"/>
        </w:rPr>
        <w:t>”</w:t>
      </w:r>
      <w:r w:rsidRPr="0030620F">
        <w:rPr>
          <w:lang w:val="vi-VN"/>
        </w:rPr>
        <w:t xml:space="preserve"> để phục vụ nhu cầu của thị trường hiện nay.</w:t>
      </w:r>
    </w:p>
    <w:p w14:paraId="743039BD" w14:textId="77777777" w:rsidR="00790C69" w:rsidRPr="00302C58" w:rsidRDefault="00790C69" w:rsidP="00790C69">
      <w:pPr>
        <w:rPr>
          <w:lang w:val="vi-VN"/>
        </w:rPr>
      </w:pPr>
      <w:r w:rsidRPr="00302C58">
        <w:rPr>
          <w:lang w:val="vi-VN"/>
        </w:rPr>
        <w:t>Với những kiến thức đạt được trong quá trình học tập ở trường, đề tài cơ bản đã hoàn thành song vì thời gian và kiến thức còn hạn hẹp nên không thể tránh khỏi những thiếu sót. Vì vậy, em rất mong được sự giúp đỡ, đóng góp của thầy cô để nội dung của đồ án được hoàn thiện hơn.</w:t>
      </w:r>
    </w:p>
    <w:p w14:paraId="1917D5E2" w14:textId="63A9DBA9" w:rsidR="00DF7733" w:rsidRPr="00991541" w:rsidRDefault="00DF7733" w:rsidP="003066DB">
      <w:pPr>
        <w:pStyle w:val="0NOIDUNG"/>
        <w:rPr>
          <w:b/>
          <w:bCs/>
          <w:i/>
          <w:iCs/>
          <w:lang w:val="vi-VN"/>
        </w:rPr>
      </w:pPr>
      <w:r w:rsidRPr="00991541">
        <w:rPr>
          <w:b/>
          <w:bCs/>
          <w:i/>
          <w:iCs/>
          <w:lang w:val="vi-VN"/>
        </w:rPr>
        <w:t>2. Bố cục đồ án</w:t>
      </w:r>
    </w:p>
    <w:p w14:paraId="065CD6FD" w14:textId="77EBA128" w:rsidR="00DF7733" w:rsidRPr="00991541" w:rsidRDefault="00DF7733" w:rsidP="003066DB">
      <w:pPr>
        <w:pStyle w:val="0NOIDUNG"/>
        <w:rPr>
          <w:lang w:val="vi-VN"/>
        </w:rPr>
      </w:pPr>
      <w:r w:rsidRPr="00991541">
        <w:rPr>
          <w:lang w:val="vi-VN"/>
        </w:rPr>
        <w:t>Bố cục đồ án bao gồm 3 phần chính:</w:t>
      </w:r>
    </w:p>
    <w:p w14:paraId="403A3535" w14:textId="7B51BCA0" w:rsidR="00730AB7" w:rsidRPr="009A238C" w:rsidRDefault="00730AB7" w:rsidP="003066DB">
      <w:pPr>
        <w:pStyle w:val="0NOIDUNG"/>
        <w:rPr>
          <w:lang w:val="vi-VN"/>
        </w:rPr>
      </w:pPr>
      <w:r w:rsidRPr="009A238C">
        <w:rPr>
          <w:lang w:val="vi-VN"/>
        </w:rPr>
        <w:t>Chương 1. Tổ</w:t>
      </w:r>
      <w:r w:rsidR="00790C69" w:rsidRPr="009A238C">
        <w:rPr>
          <w:lang w:val="vi-VN"/>
        </w:rPr>
        <w:t>ng quan – Giới thiệu đề tài</w:t>
      </w:r>
      <w:r w:rsidR="003D39DD" w:rsidRPr="009A238C">
        <w:rPr>
          <w:lang w:val="vi-VN"/>
        </w:rPr>
        <w:t>.</w:t>
      </w:r>
    </w:p>
    <w:p w14:paraId="1417FB76" w14:textId="62E31639" w:rsidR="00730AB7" w:rsidRPr="009A238C" w:rsidRDefault="003D39DD" w:rsidP="003066DB">
      <w:pPr>
        <w:pStyle w:val="0NOIDUNG"/>
        <w:rPr>
          <w:lang w:val="vi-VN"/>
        </w:rPr>
      </w:pPr>
      <w:r w:rsidRPr="009A238C">
        <w:rPr>
          <w:lang w:val="vi-VN"/>
        </w:rPr>
        <w:t>Chương 2. Phân tích thiết kế website.</w:t>
      </w:r>
    </w:p>
    <w:p w14:paraId="48F94366" w14:textId="1927B46E" w:rsidR="00730AB7" w:rsidRPr="009A238C" w:rsidRDefault="00852341" w:rsidP="003066DB">
      <w:pPr>
        <w:pStyle w:val="0NOIDUNG"/>
        <w:rPr>
          <w:lang w:val="vi-VN"/>
        </w:rPr>
      </w:pPr>
      <w:r>
        <w:rPr>
          <w:lang w:val="vi-VN"/>
        </w:rPr>
        <w:t>Chương 3. Xây dựng website</w:t>
      </w:r>
      <w:r w:rsidR="00730AB7" w:rsidRPr="009A238C">
        <w:rPr>
          <w:lang w:val="vi-VN"/>
        </w:rPr>
        <w:t>.</w:t>
      </w:r>
      <w:bookmarkStart w:id="22" w:name="_heading=h.tyjcwt" w:colFirst="0" w:colLast="0"/>
      <w:bookmarkEnd w:id="22"/>
    </w:p>
    <w:p w14:paraId="7733AFEA" w14:textId="77777777" w:rsidR="00BB6014" w:rsidRPr="009A238C" w:rsidRDefault="00BB6014" w:rsidP="00DF7733">
      <w:pPr>
        <w:pStyle w:val="Heading1"/>
        <w:spacing w:line="276" w:lineRule="auto"/>
        <w:rPr>
          <w:sz w:val="28"/>
          <w:szCs w:val="28"/>
          <w:lang w:val="vi-VN"/>
        </w:rPr>
        <w:sectPr w:rsidR="00BB6014" w:rsidRPr="009A238C" w:rsidSect="000B6B90">
          <w:footerReference w:type="default" r:id="rId30"/>
          <w:footerReference w:type="first" r:id="rId31"/>
          <w:pgSz w:w="11907" w:h="16840" w:code="9"/>
          <w:pgMar w:top="1418" w:right="1134" w:bottom="1418" w:left="1701" w:header="567" w:footer="567" w:gutter="0"/>
          <w:pgNumType w:start="1"/>
          <w:cols w:space="720"/>
          <w:titlePg/>
          <w:docGrid w:linePitch="354"/>
        </w:sectPr>
      </w:pPr>
      <w:bookmarkStart w:id="23" w:name="_Toc155992206"/>
    </w:p>
    <w:p w14:paraId="652DCE20" w14:textId="77777777" w:rsidR="00991541" w:rsidRPr="00302C58" w:rsidRDefault="00991541" w:rsidP="006E4F88">
      <w:pPr>
        <w:pStyle w:val="Heading1"/>
        <w:numPr>
          <w:ilvl w:val="0"/>
          <w:numId w:val="4"/>
        </w:numPr>
        <w:spacing w:before="160" w:after="160" w:line="312" w:lineRule="auto"/>
        <w:rPr>
          <w:lang w:val="vi-VN"/>
        </w:rPr>
      </w:pPr>
      <w:bookmarkStart w:id="24" w:name="_Toc164108303"/>
      <w:bookmarkEnd w:id="23"/>
      <w:r w:rsidRPr="00302C58">
        <w:rPr>
          <w:lang w:val="vi-VN"/>
        </w:rPr>
        <w:lastRenderedPageBreak/>
        <w:t>TỔNG QUAN - GIỚI THIỆU ĐỀ TÀI</w:t>
      </w:r>
      <w:bookmarkEnd w:id="24"/>
    </w:p>
    <w:p w14:paraId="294989ED" w14:textId="5C18716D" w:rsidR="00991541" w:rsidRDefault="00991541" w:rsidP="006E4F88">
      <w:pPr>
        <w:pStyle w:val="Heading2"/>
        <w:numPr>
          <w:ilvl w:val="1"/>
          <w:numId w:val="4"/>
        </w:numPr>
        <w:spacing w:before="40" w:after="0" w:line="312" w:lineRule="auto"/>
        <w:jc w:val="both"/>
        <w:rPr>
          <w:lang w:val="vi-VN"/>
        </w:rPr>
      </w:pPr>
      <w:bookmarkStart w:id="25" w:name="_Toc164108304"/>
      <w:r w:rsidRPr="00302C58">
        <w:rPr>
          <w:lang w:val="vi-VN"/>
        </w:rPr>
        <w:t>Tính cấp thiết của đề tài</w:t>
      </w:r>
      <w:bookmarkEnd w:id="25"/>
    </w:p>
    <w:p w14:paraId="704CB1F6" w14:textId="18B8D9A7" w:rsidR="00A4299E" w:rsidRPr="00A4299E" w:rsidRDefault="00A4299E" w:rsidP="00A4299E">
      <w:pPr>
        <w:rPr>
          <w:lang w:val="vi-VN"/>
        </w:rPr>
      </w:pPr>
      <w:r w:rsidRPr="00A4299E">
        <w:rPr>
          <w:lang w:val="vi-VN"/>
        </w:rPr>
        <w:t>Trong bối cảnh thương mại điện tử phát triển mạnh mẽ, việc nghiên cứu và phát triển một trang web bán sách mang tính cấp thiết cao, đáp ứng nhu cầu ngày càng tăng của người tiêu dùng và doanh nghiệp. Trước hết, xu hướng mua sắm trực tuyến đã trở nên phổ biến, đặc biệt sau ảnh hưởng của đại dịch COVID-19. Người tiêu dùng ưa chuộng mua sách trực tuyến vì sự tiện lợi, tiết kiệm thời gian và chi phí so với việc</w:t>
      </w:r>
      <w:r>
        <w:rPr>
          <w:lang w:val="vi-VN"/>
        </w:rPr>
        <w:t xml:space="preserve"> đến các cửa hàng truyền thống.</w:t>
      </w:r>
    </w:p>
    <w:p w14:paraId="383AAB1A" w14:textId="1C3D2460" w:rsidR="00A4299E" w:rsidRPr="00A4299E" w:rsidRDefault="00A4299E" w:rsidP="00A4299E">
      <w:pPr>
        <w:rPr>
          <w:lang w:val="vi-VN"/>
        </w:rPr>
      </w:pPr>
      <w:r w:rsidRPr="00A4299E">
        <w:rPr>
          <w:lang w:val="vi-VN"/>
        </w:rPr>
        <w:t>Một trang web bán sách hiệu quả sẽ mang lại tiềm năng kinh doanh lớn. Thị trường sách luôn ổn định và có nhu cầu đa dạng, từ sách giáo khoa, sách chuyên ngành đến sách giải trí. Việc chuyển đổi từ mô hình kinh doanh truyền thống sang trực tuyến giúp doanh nghiệp tiếp cận khách hàng rộng hơn, không chỉ trong nước mà còn quốc tế, mở rộn</w:t>
      </w:r>
      <w:r>
        <w:rPr>
          <w:lang w:val="vi-VN"/>
        </w:rPr>
        <w:t>g thị trường và tăng doanh thu.</w:t>
      </w:r>
    </w:p>
    <w:p w14:paraId="797CF52D" w14:textId="4B3E9B15" w:rsidR="00A4299E" w:rsidRPr="00A4299E" w:rsidRDefault="00A4299E" w:rsidP="00A4299E">
      <w:pPr>
        <w:rPr>
          <w:lang w:val="vi-VN"/>
        </w:rPr>
      </w:pPr>
      <w:r w:rsidRPr="00A4299E">
        <w:rPr>
          <w:lang w:val="vi-VN"/>
        </w:rPr>
        <w:t>Cạnh tranh trong ngành bán sách đang ngày càng khốc liệt, đòi hỏi doanh nghiệp phải liên tục cải tiến và áp dụng công nghệ mới để duy trì vị thế. Một trang web bán sách được thiết kế tốt không chỉ cung cấp trải nghiệm mua sắm thuận tiện, mà còn tích hợp nhiều tính năng như tìm kiếm thông minh, đánh giá sách, gợi ý theo sở thích, giúp nâng cao sự hài lòng</w:t>
      </w:r>
      <w:r>
        <w:rPr>
          <w:lang w:val="vi-VN"/>
        </w:rPr>
        <w:t xml:space="preserve"> và trung thành của khách hàng.</w:t>
      </w:r>
    </w:p>
    <w:p w14:paraId="4FA1A8D5" w14:textId="5161AD89" w:rsidR="00A4299E" w:rsidRPr="00A4299E" w:rsidRDefault="00A4299E" w:rsidP="00A4299E">
      <w:pPr>
        <w:rPr>
          <w:lang w:val="vi-VN"/>
        </w:rPr>
      </w:pPr>
      <w:r w:rsidRPr="00A4299E">
        <w:rPr>
          <w:lang w:val="vi-VN"/>
        </w:rPr>
        <w:t>Bên cạnh đó, việc xây dựng một trang web bán sách còn góp phần phát triển văn hóa đọc. Bằng cách dễ dàng truy cập và mua sách trực tuyến, mọi người có thể tiếp cận với nhiều loại sách phong phú, từ đó khuyến khích thói quen đọc sách trong cộng đồng. Điều này không chỉ nâng cao tri thức cá nhân mà còn góp p</w:t>
      </w:r>
      <w:r>
        <w:rPr>
          <w:lang w:val="vi-VN"/>
        </w:rPr>
        <w:t>hần phát triển xã hội tri thức.</w:t>
      </w:r>
    </w:p>
    <w:p w14:paraId="30C4456E" w14:textId="07D6D28B" w:rsidR="00A4299E" w:rsidRPr="00A4299E" w:rsidRDefault="00A4299E" w:rsidP="00A4299E">
      <w:pPr>
        <w:rPr>
          <w:lang w:val="vi-VN"/>
        </w:rPr>
      </w:pPr>
      <w:r w:rsidRPr="00A4299E">
        <w:rPr>
          <w:lang w:val="vi-VN"/>
        </w:rPr>
        <w:t>Tóm lại, việc xây dựng một trang web bán sách không chỉ đáp ứng nhu cầu thị trường mà còn mở ra nhiều cơ hội kinh doanh, cạnh tranh bền vững và góp phần phát triển văn hóa đọc. Đây là một đề tài nghiên cứu có tính cấp thiết cao trong bối cảnh hiện nay.</w:t>
      </w:r>
    </w:p>
    <w:p w14:paraId="053D1CF2" w14:textId="77777777" w:rsidR="00991541" w:rsidRDefault="00991541" w:rsidP="006E4F88">
      <w:pPr>
        <w:pStyle w:val="Heading2"/>
        <w:numPr>
          <w:ilvl w:val="1"/>
          <w:numId w:val="4"/>
        </w:numPr>
        <w:spacing w:before="40" w:after="0" w:line="312" w:lineRule="auto"/>
        <w:jc w:val="both"/>
      </w:pPr>
      <w:bookmarkStart w:id="26" w:name="_Toc164108305"/>
      <w:bookmarkStart w:id="27" w:name="_GoBack"/>
      <w:bookmarkEnd w:id="27"/>
      <w:r>
        <w:lastRenderedPageBreak/>
        <w:t>Tổng quan về đề tài</w:t>
      </w:r>
      <w:bookmarkEnd w:id="26"/>
    </w:p>
    <w:p w14:paraId="148C2D35" w14:textId="77777777" w:rsidR="00991541" w:rsidRDefault="00991541" w:rsidP="00991541">
      <w:r>
        <w:t>Bán hàng trực tuyến là việc cung cấp dịch vụ bán hàng qua Internet đến người sử dụng. Ngày nay, các hệ thống bán hàng trực tuyến trên mạng ngày càng mở rộng và có xu hướng cạnh tranh trực tiếp tới việc bán lẻ truyền thống.</w:t>
      </w:r>
    </w:p>
    <w:p w14:paraId="60AF140E" w14:textId="77777777" w:rsidR="00991541" w:rsidRDefault="00991541" w:rsidP="00991541">
      <w:r>
        <w:t>Hoạt động mua bán trực tuyến hiện nay rất phổ biến với mọi người, được các công ty và cửa hàng lớn nhỏ trong nước và ngoài nước áp dụng nhằm đem lại hiệu quả trong việc mua bán.</w:t>
      </w:r>
    </w:p>
    <w:p w14:paraId="37A15A11" w14:textId="77777777" w:rsidR="00991541" w:rsidRDefault="00991541" w:rsidP="00991541">
      <w:r>
        <w:t>Đối với đề tài đã chọn thì sản phẩm mua bán chính là các sách. Do phải sử dụng hệ thống mạng để đăng ký và mua bán nên các công ty hoặc cửa hàng lớn nhỏ cần phải có một hệ thống website dùng để quảng cáo và mua bán. Hơn thế nữa nó còn có thể quản lý số lượng sản phẩm trực tuyến đem lại hiệu quả trong việc quản lý.</w:t>
      </w:r>
    </w:p>
    <w:p w14:paraId="4409171E" w14:textId="77777777" w:rsidR="00991541" w:rsidRDefault="00991541" w:rsidP="006E4F88">
      <w:pPr>
        <w:pStyle w:val="Heading2"/>
        <w:numPr>
          <w:ilvl w:val="1"/>
          <w:numId w:val="4"/>
        </w:numPr>
        <w:spacing w:before="40" w:after="0" w:line="312" w:lineRule="auto"/>
        <w:jc w:val="both"/>
      </w:pPr>
      <w:bookmarkStart w:id="28" w:name="_Toc164108306"/>
      <w:r>
        <w:t>Mục đích của đề tài</w:t>
      </w:r>
      <w:bookmarkEnd w:id="28"/>
    </w:p>
    <w:p w14:paraId="2BC8A4AE" w14:textId="77777777" w:rsidR="00991541" w:rsidRPr="00F87241" w:rsidRDefault="00991541" w:rsidP="00991541">
      <w:r w:rsidRPr="00CC6F94">
        <w:t>Mục đích</w:t>
      </w:r>
      <w:r>
        <w:t xml:space="preserve"> </w:t>
      </w:r>
      <w:r w:rsidRPr="00CC6F94">
        <w:t>xây</w:t>
      </w:r>
      <w:r>
        <w:t xml:space="preserve"> dựng website bán hàng trực tuyến nhằm giải quyết các vấn đề liên quan đến việc kinh doanh trực tuyến, tăng cường tiếp cận thị trường, cải thiện trải nghiệm khách hàng, đảm bảo tính tin cậy và bảo mật, tối ưu hóa quy trình kinh doanh.</w:t>
      </w:r>
      <w:r w:rsidRPr="00F87241">
        <w:t xml:space="preserve"> </w:t>
      </w:r>
      <w:r>
        <w:t>Qua quá trình nghiên cứu nghiệp vụ bán hàng website được viết ra nhằm giúp quản lý chính xác các số liệu từ đó dễ dàng nắm bắt được các nhu cầu của khách hàng và nâng cao hiệu suất bán hàng so với việc thực hiện bán hàng truyền thống theo cách thông thường sẽ mất rất nhiều thời gian và công sức đôi khi còn bị thất thoát về mặt dữ liệu.</w:t>
      </w:r>
    </w:p>
    <w:p w14:paraId="4B626553" w14:textId="77777777" w:rsidR="00991541" w:rsidRDefault="00991541" w:rsidP="006E4F88">
      <w:pPr>
        <w:pStyle w:val="Heading2"/>
        <w:numPr>
          <w:ilvl w:val="1"/>
          <w:numId w:val="4"/>
        </w:numPr>
        <w:spacing w:before="40" w:after="0" w:line="312" w:lineRule="auto"/>
        <w:jc w:val="both"/>
      </w:pPr>
      <w:bookmarkStart w:id="29" w:name="_Toc164108307"/>
      <w:r>
        <w:t>Đối tượng và phạm vi của đề tài</w:t>
      </w:r>
      <w:bookmarkEnd w:id="29"/>
    </w:p>
    <w:p w14:paraId="18D6113F" w14:textId="77777777" w:rsidR="00991541" w:rsidRDefault="00991541" w:rsidP="006E4F88">
      <w:pPr>
        <w:pStyle w:val="Heading3"/>
        <w:numPr>
          <w:ilvl w:val="2"/>
          <w:numId w:val="4"/>
        </w:numPr>
        <w:spacing w:after="0" w:line="312" w:lineRule="auto"/>
        <w:jc w:val="both"/>
      </w:pPr>
      <w:bookmarkStart w:id="30" w:name="_Toc164108308"/>
      <w:r>
        <w:t>Đối tượng của đề tài</w:t>
      </w:r>
      <w:bookmarkEnd w:id="30"/>
    </w:p>
    <w:p w14:paraId="67606D89" w14:textId="77777777" w:rsidR="00991541" w:rsidRDefault="00991541" w:rsidP="00991541">
      <w:r w:rsidRPr="00A52FAE">
        <w:t xml:space="preserve">Người sử dụng (người mua </w:t>
      </w:r>
      <w:r>
        <w:t>sách</w:t>
      </w:r>
      <w:r w:rsidRPr="00A52FAE">
        <w:t xml:space="preserve"> trực tuyến): Đây là những người dùng quan tâm đến việc mua </w:t>
      </w:r>
      <w:r>
        <w:t xml:space="preserve">sách </w:t>
      </w:r>
      <w:r w:rsidRPr="00A52FAE">
        <w:t>trực tuyến và mong muốn trải nghiệm mua hàng thuận tiện và hiệu quả trên website. Đối tượng này sẽ sử dụng trang web để tìm kiếm, xem thông tin về sản phẩm, đặt hàng và thực hiện thanh toán.</w:t>
      </w:r>
    </w:p>
    <w:p w14:paraId="7956FDD4" w14:textId="77777777" w:rsidR="00991541" w:rsidRPr="00A52FAE" w:rsidRDefault="00991541" w:rsidP="00991541">
      <w:r w:rsidRPr="009B2E35">
        <w:t xml:space="preserve">Chủ cửa hàng của trang web bán </w:t>
      </w:r>
      <w:r>
        <w:t>sách</w:t>
      </w:r>
      <w:r w:rsidRPr="009B2E35">
        <w:t>: Đây là người quản lý nội dung trang web, chịu trách nhiệm về việc quản lý danh mục sản phẩm, đặt hàng và duyệt đơn đặt hàng, cũng như thường xuyên cập nhật thông tin về sản phẩm và tình trạng tồn kho trên trang web.</w:t>
      </w:r>
    </w:p>
    <w:p w14:paraId="19549EC9" w14:textId="77777777" w:rsidR="00991541" w:rsidRDefault="00991541" w:rsidP="006E4F88">
      <w:pPr>
        <w:pStyle w:val="Heading3"/>
        <w:numPr>
          <w:ilvl w:val="2"/>
          <w:numId w:val="4"/>
        </w:numPr>
        <w:spacing w:after="0" w:line="312" w:lineRule="auto"/>
        <w:jc w:val="both"/>
      </w:pPr>
      <w:bookmarkStart w:id="31" w:name="_Toc164108309"/>
      <w:r>
        <w:lastRenderedPageBreak/>
        <w:t>Phạm vi của đề tài</w:t>
      </w:r>
      <w:bookmarkEnd w:id="31"/>
    </w:p>
    <w:p w14:paraId="5E5C46BB" w14:textId="77777777" w:rsidR="00991541" w:rsidRPr="00A52FAE" w:rsidRDefault="00991541" w:rsidP="00991541">
      <w:r w:rsidRPr="007F4181">
        <w:t>Phạm vi này bao gồm việc phát triển</w:t>
      </w:r>
      <w:r>
        <w:t xml:space="preserve"> một trang web sách với đầy đủ những chức năng của một website thương mại điện tử. Trang web sẽ cho phép người dùng tìm kiếm sản phẩm dễ dàng, hiển thị thông tin chi tiết về sản phẩm. Ngoài ra, website sẽ hỗ trợ chức năng tư vấn, chăm sóc khách hàng đặt hàng và thanh toán trực tuyến an toàn. Người dùng cũng có thể quản lý thông tin cá nhân và theo dõi lịch sử mua hàng.</w:t>
      </w:r>
    </w:p>
    <w:p w14:paraId="1512593D" w14:textId="77777777" w:rsidR="00991541" w:rsidRDefault="00991541" w:rsidP="006E4F88">
      <w:pPr>
        <w:pStyle w:val="Heading2"/>
        <w:numPr>
          <w:ilvl w:val="1"/>
          <w:numId w:val="4"/>
        </w:numPr>
        <w:spacing w:before="40" w:after="0" w:line="312" w:lineRule="auto"/>
        <w:jc w:val="both"/>
      </w:pPr>
      <w:bookmarkStart w:id="32" w:name="_Toc164108310"/>
      <w:r>
        <w:t>Phương pháp thực hiện đề tài</w:t>
      </w:r>
      <w:bookmarkEnd w:id="32"/>
    </w:p>
    <w:p w14:paraId="7BF642D0" w14:textId="77777777" w:rsidR="00991541" w:rsidRDefault="00991541" w:rsidP="00991541">
      <w:r>
        <w:t>Phân tích yêu cầu, xác định và phân tích các yêu cầu của bài toán bao gồm các chức năng, giao diện bán hàng, chức năng hỗ trợ tư vấn sản phẩm, quản lý sản phẩm, quản lý người dùng nhằm xác định phạm vi và mục tiêu của dự án.</w:t>
      </w:r>
    </w:p>
    <w:p w14:paraId="316E149C" w14:textId="77777777" w:rsidR="00991541" w:rsidRPr="00DE5822" w:rsidRDefault="00991541" w:rsidP="00991541">
      <w:r w:rsidRPr="00F5189F">
        <w:t xml:space="preserve">Phát triển website bao gồm việc triển khai hệ thống dựa trên thiết kế đã được xác định, sử dụng ngôn ngữ lập trình PHP và framework Laravel, cùng với cơ sở dữ liệu MySQL. Đồng thời, tích hợp các </w:t>
      </w:r>
      <w:r>
        <w:t>dịch vụ</w:t>
      </w:r>
      <w:r w:rsidRPr="00F5189F">
        <w:t xml:space="preserve"> như Google</w:t>
      </w:r>
      <w:r>
        <w:t xml:space="preserve"> Maps</w:t>
      </w:r>
      <w:r w:rsidRPr="00F5189F">
        <w:t>, và tích hợp cổng thanh toán trực tuyến VNPAY để đảm bảo giao dịch thanh toán trực tuyến được thực hiện một cách thuận tiện và an toàn.</w:t>
      </w:r>
    </w:p>
    <w:p w14:paraId="67195FA3" w14:textId="77777777" w:rsidR="00991541" w:rsidRDefault="00991541" w:rsidP="006E4F88">
      <w:pPr>
        <w:pStyle w:val="Heading2"/>
        <w:numPr>
          <w:ilvl w:val="1"/>
          <w:numId w:val="4"/>
        </w:numPr>
        <w:spacing w:before="40" w:after="0" w:line="312" w:lineRule="auto"/>
        <w:jc w:val="both"/>
      </w:pPr>
      <w:bookmarkStart w:id="33" w:name="_Toc164108311"/>
      <w:r>
        <w:t>Cơ sở lý thuyết</w:t>
      </w:r>
      <w:bookmarkEnd w:id="33"/>
    </w:p>
    <w:p w14:paraId="5376EE8B" w14:textId="77777777" w:rsidR="00991541" w:rsidRDefault="00991541" w:rsidP="006E4F88">
      <w:pPr>
        <w:pStyle w:val="Heading3"/>
        <w:numPr>
          <w:ilvl w:val="2"/>
          <w:numId w:val="4"/>
        </w:numPr>
        <w:spacing w:after="0" w:line="312" w:lineRule="auto"/>
        <w:jc w:val="both"/>
      </w:pPr>
      <w:bookmarkStart w:id="34" w:name="_Toc164108312"/>
      <w:r>
        <w:t>Mô hình MVC</w:t>
      </w:r>
      <w:bookmarkEnd w:id="34"/>
    </w:p>
    <w:p w14:paraId="14AA2DC7" w14:textId="77777777" w:rsidR="00991541" w:rsidRDefault="00991541" w:rsidP="00991541">
      <w:r>
        <w:t>MVC là từ viết tắt bởi 3 từ Model, View, Controller. Đây là mô hình thiết kế sử dụng trong kỹ thuật phần mềm. Mô hình này tách một ứng dụng web thành 3 phần tương ứng mỗi từ. Mỗi từ tương ứng với một hoạt động tách biệt, thuận tiện cho việc xử lý và bảo trì.</w:t>
      </w:r>
    </w:p>
    <w:p w14:paraId="5FAAF89E" w14:textId="77777777" w:rsidR="00991541" w:rsidRDefault="00991541" w:rsidP="006E4F88">
      <w:pPr>
        <w:pStyle w:val="ListParagraph"/>
        <w:numPr>
          <w:ilvl w:val="0"/>
          <w:numId w:val="6"/>
        </w:numPr>
        <w:spacing w:before="40" w:after="0" w:line="312" w:lineRule="auto"/>
      </w:pPr>
      <w:bookmarkStart w:id="35" w:name="_Hlk144737888"/>
      <w:r>
        <w:t>Model: là các thành phần chứa tất cả các nghiệp vụ logic, phương thức xử lý, truy xuất CSDL, đối tượng mô tả dữ liệu như các Class, hàm xử lý… Model được giao nhiệm vụ cung cấp dữ liệu cho CSDL và lưu dữ liệu vào các kho chứa dữ liệu. Tất cả các nghiệp vụ logic được thực thi ở Model. Dữ liệu vào từ người dùng sẽ thông qua View để kiểm tra ở Model trước khi lưu vào cơ sở dữ liệu. Việc truy xuất, xác nhận và lưu dữ liệu là một phần của Model.</w:t>
      </w:r>
    </w:p>
    <w:p w14:paraId="3D10B09F" w14:textId="77777777" w:rsidR="00991541" w:rsidRDefault="00991541" w:rsidP="006E4F88">
      <w:pPr>
        <w:pStyle w:val="ListParagraph"/>
        <w:numPr>
          <w:ilvl w:val="0"/>
          <w:numId w:val="6"/>
        </w:numPr>
        <w:spacing w:before="40" w:after="0" w:line="312" w:lineRule="auto"/>
      </w:pPr>
      <w:r>
        <w:t>View: View hiển thị các thông tin cho người dùng của ứng dụng và được giao nhiệm vụ cho việc nhận các dữ liệu vào từ người dùng, gửi đi các yêu cầu người dùng đến bộ điều khiển (Controller), sau đó nhận lại các phản hồi từ bộ điều khiển và hiển thị kết quả cho người dùng. Các trang HTML, JSP, các thư viện và các file nguồn là một phần của View.</w:t>
      </w:r>
    </w:p>
    <w:p w14:paraId="44549AD4" w14:textId="77777777" w:rsidR="00991541" w:rsidRPr="00262732" w:rsidRDefault="00991541" w:rsidP="006E4F88">
      <w:pPr>
        <w:pStyle w:val="ListParagraph"/>
        <w:numPr>
          <w:ilvl w:val="0"/>
          <w:numId w:val="6"/>
        </w:numPr>
        <w:spacing w:before="40" w:after="0" w:line="312" w:lineRule="auto"/>
      </w:pPr>
      <w:r>
        <w:lastRenderedPageBreak/>
        <w:t>Controller: Controller là tầng trung gian giữa Model và View. Controller được giao nhiệm vụ nhận các yêu cầu từ người dùng (phía máy khách). Một yêu cầu được nhận từ máy khách được thực hiện bởi một chức năng logic thích hợp từ thành phần Model và sau đó sinh ra các kết quả cho người dùng và được thành phần View hiển thị.</w:t>
      </w:r>
    </w:p>
    <w:p w14:paraId="7CC49366" w14:textId="77777777" w:rsidR="00991541" w:rsidRDefault="00991541" w:rsidP="006E4F88">
      <w:pPr>
        <w:pStyle w:val="Heading3"/>
        <w:numPr>
          <w:ilvl w:val="2"/>
          <w:numId w:val="4"/>
        </w:numPr>
        <w:spacing w:after="0" w:line="312" w:lineRule="auto"/>
        <w:jc w:val="both"/>
      </w:pPr>
      <w:bookmarkStart w:id="36" w:name="_Toc164108313"/>
      <w:bookmarkEnd w:id="35"/>
      <w:r>
        <w:t>Ngôn ngữ lập trình PHP</w:t>
      </w:r>
      <w:bookmarkEnd w:id="36"/>
    </w:p>
    <w:p w14:paraId="1C57AED6" w14:textId="77777777" w:rsidR="00991541" w:rsidRDefault="00991541" w:rsidP="00991541">
      <w:r>
        <w:t>PHP là từ viết tắt của thuật ngữ Personal Home Page và hiện nay đang có tên Hypertext Preprocessor. Là một ngôn ngữ lập trình kịch bản hay một loại mã lệnh chủ yếu được dùng để phát triển các ứng dụng viết cho máy chủ, mã nguồn mở, dùng cho mục đích tổng quát. Nó thích hợp với web và có thể dễ dàng nhúng vào trang HTML. Do được tối ưu hóa cho các ứng dụng web, tốc độ nhanh, nhỏ gọn, dễ học và và thời gian xây dựng sản phẩm tương đối ngắn hơn so với các ngôn ngữ khác nên PHP đã nhanh chóng trở thành một ngôn ngữ lập trình web phổ biến nhất thế giới.</w:t>
      </w:r>
    </w:p>
    <w:p w14:paraId="6ADB081A" w14:textId="77777777" w:rsidR="00991541" w:rsidRPr="002B5ABA" w:rsidRDefault="00991541" w:rsidP="006E4F88">
      <w:pPr>
        <w:pStyle w:val="ListParagraph"/>
        <w:numPr>
          <w:ilvl w:val="0"/>
          <w:numId w:val="6"/>
        </w:numPr>
        <w:spacing w:before="40" w:after="0" w:line="312" w:lineRule="auto"/>
        <w:jc w:val="left"/>
      </w:pPr>
      <w:r>
        <w:t>Lý do sử dụng PHP:</w:t>
      </w:r>
    </w:p>
    <w:p w14:paraId="6FD2CEC5" w14:textId="77777777" w:rsidR="00991541" w:rsidRDefault="00991541" w:rsidP="00991541">
      <w:pPr>
        <w:pStyle w:val="ListParagraph"/>
      </w:pPr>
      <w:r>
        <w:t xml:space="preserve">+ </w:t>
      </w:r>
      <w:r w:rsidRPr="00777062">
        <w:t xml:space="preserve">Được chọn lựa vì tốc độ nhanh, tính dễ dàng và hiệu suất vượt trội so với các giải pháp khác. </w:t>
      </w:r>
    </w:p>
    <w:p w14:paraId="05534931" w14:textId="77777777" w:rsidR="00991541" w:rsidRDefault="00991541" w:rsidP="00991541">
      <w:pPr>
        <w:pStyle w:val="ListParagraph"/>
      </w:pPr>
      <w:r>
        <w:t xml:space="preserve">+ </w:t>
      </w:r>
      <w:r w:rsidRPr="00777062">
        <w:t xml:space="preserve">Có khả năng tích hợp mạnh mẽ với hầu hết các cơ sở dữ liệu có sẵn, đồng thời linh hoạt và bền vững, hỗ trợ phát triển không giới hạn. </w:t>
      </w:r>
    </w:p>
    <w:p w14:paraId="672B8662" w14:textId="77777777" w:rsidR="00991541" w:rsidRDefault="00991541" w:rsidP="00991541">
      <w:pPr>
        <w:pStyle w:val="ListParagraph"/>
      </w:pPr>
      <w:r>
        <w:t xml:space="preserve">+ </w:t>
      </w:r>
      <w:r w:rsidRPr="00777062">
        <w:t xml:space="preserve">Đặc biệt, là mã nguồn mở nên toàn bộ tính năng đều miễn phí và được cộng đồng các nhà phát triển web đang không ngừng cải tiến, nâng cao để khắc phục lỗi. </w:t>
      </w:r>
    </w:p>
    <w:p w14:paraId="0BCF568A" w14:textId="77777777" w:rsidR="00991541" w:rsidRPr="001B029C" w:rsidRDefault="00991541" w:rsidP="00991541">
      <w:pPr>
        <w:pStyle w:val="ListParagraph"/>
      </w:pPr>
      <w:r>
        <w:t xml:space="preserve">+ </w:t>
      </w:r>
      <w:r w:rsidRPr="00777062">
        <w:t>Dễ tiếp cận với người mới sử dụng và có thể đáp ứng mọi yêu cầu của các lập trình viên chuyên nghiệp, giúp thực hiện mọi ý tưởng một cách xuất sắc. Hiện nay, đã có hơn 13 triệu trang web sử dụng ngôn ngữ này.</w:t>
      </w:r>
    </w:p>
    <w:p w14:paraId="2C37A60E" w14:textId="77777777" w:rsidR="00991541" w:rsidRDefault="00991541" w:rsidP="006E4F88">
      <w:pPr>
        <w:pStyle w:val="Heading3"/>
        <w:numPr>
          <w:ilvl w:val="2"/>
          <w:numId w:val="4"/>
        </w:numPr>
        <w:spacing w:after="0" w:line="312" w:lineRule="auto"/>
        <w:jc w:val="both"/>
      </w:pPr>
      <w:bookmarkStart w:id="37" w:name="_Toc164108314"/>
      <w:r>
        <w:t>Framework Laravel</w:t>
      </w:r>
      <w:bookmarkEnd w:id="37"/>
      <w:r>
        <w:t xml:space="preserve"> </w:t>
      </w:r>
    </w:p>
    <w:p w14:paraId="6DEA2A38" w14:textId="77777777" w:rsidR="00991541" w:rsidRDefault="00991541" w:rsidP="00991541">
      <w:r>
        <w:t>Laravel là một PHP framework, có mã nguồn mở và miễn phí, được xây dựng nhằm hỗ trợ phát triển các phần mềm, ứng dụng, theo kiến trúc MVC. PHP Laravel sở hữu nhiều ưu điểm nổi bật như tài nguyên lớn, sẵn có, tích hợp với mail, tốc độ xử lý nhanh.</w:t>
      </w:r>
    </w:p>
    <w:p w14:paraId="4B629CF4" w14:textId="77777777" w:rsidR="00991541" w:rsidRDefault="00991541" w:rsidP="006E4F88">
      <w:pPr>
        <w:pStyle w:val="ListParagraph"/>
        <w:numPr>
          <w:ilvl w:val="0"/>
          <w:numId w:val="6"/>
        </w:numPr>
        <w:spacing w:before="40" w:after="0" w:line="312" w:lineRule="auto"/>
        <w:jc w:val="left"/>
      </w:pPr>
      <w:r>
        <w:t>Sử dụng các tính năng mới nhất của PHP như: Namespaces, Interfaces, Overloading, Anonymous function và Shorter array syntax.</w:t>
      </w:r>
    </w:p>
    <w:p w14:paraId="212C2B29" w14:textId="77777777" w:rsidR="00991541" w:rsidRPr="00792790" w:rsidRDefault="00991541" w:rsidP="006E4F88">
      <w:pPr>
        <w:pStyle w:val="ListParagraph"/>
        <w:numPr>
          <w:ilvl w:val="0"/>
          <w:numId w:val="6"/>
        </w:numPr>
        <w:spacing w:before="40" w:after="0" w:line="312" w:lineRule="auto"/>
      </w:pPr>
      <w:r w:rsidRPr="00792790">
        <w:lastRenderedPageBreak/>
        <w:t>Nguồn tài nguyên đa dạng, phong phú với kho tài liệu khác nhau.</w:t>
      </w:r>
      <w:r>
        <w:t xml:space="preserve"> </w:t>
      </w:r>
      <w:r w:rsidRPr="00792790">
        <w:t>Với mỗi phiên bản được phát hành bởi Laravel đều đi kèm với nguồn tài liệu phù hợp giúp người dùng tiện tra cứu.</w:t>
      </w:r>
    </w:p>
    <w:p w14:paraId="36809AAA" w14:textId="77777777" w:rsidR="00991541" w:rsidRDefault="00991541" w:rsidP="006E4F88">
      <w:pPr>
        <w:pStyle w:val="ListParagraph"/>
        <w:numPr>
          <w:ilvl w:val="0"/>
          <w:numId w:val="6"/>
        </w:numPr>
        <w:spacing w:before="40" w:after="0" w:line="312" w:lineRule="auto"/>
      </w:pPr>
      <w:r>
        <w:t>Tích hợp thêm dịch vụ mail dựa trên nền tảng đám mây (cloud) hoặc local nhờ API sạch trên thư viện SwiftMailer.</w:t>
      </w:r>
    </w:p>
    <w:p w14:paraId="7EBA2C44" w14:textId="77777777" w:rsidR="00991541" w:rsidRDefault="00991541" w:rsidP="006E4F88">
      <w:pPr>
        <w:pStyle w:val="ListParagraph"/>
        <w:numPr>
          <w:ilvl w:val="0"/>
          <w:numId w:val="6"/>
        </w:numPr>
        <w:spacing w:before="40" w:after="0" w:line="312" w:lineRule="auto"/>
      </w:pPr>
      <w:r>
        <w:t>Tốc độ xử lý nhanh chóng đáp ứng được nhu cầu xây dựng website hay các dự án lớn trong thời gian ngắn.</w:t>
      </w:r>
    </w:p>
    <w:p w14:paraId="47413BF7" w14:textId="77777777" w:rsidR="00991541" w:rsidRDefault="00991541" w:rsidP="006E4F88">
      <w:pPr>
        <w:pStyle w:val="ListParagraph"/>
        <w:numPr>
          <w:ilvl w:val="0"/>
          <w:numId w:val="6"/>
        </w:numPr>
        <w:spacing w:before="40" w:after="0" w:line="312" w:lineRule="auto"/>
        <w:jc w:val="left"/>
      </w:pPr>
      <w:r>
        <w:t>Sử dụng dễ dàng dựa theo mẫu thiết kế mô hình MVC.</w:t>
      </w:r>
    </w:p>
    <w:p w14:paraId="2CA657F6" w14:textId="77777777" w:rsidR="00991541" w:rsidRDefault="00991541" w:rsidP="006E4F88">
      <w:pPr>
        <w:pStyle w:val="ListParagraph"/>
        <w:numPr>
          <w:ilvl w:val="0"/>
          <w:numId w:val="6"/>
        </w:numPr>
        <w:spacing w:before="40" w:after="0" w:line="312" w:lineRule="auto"/>
        <w:jc w:val="left"/>
      </w:pPr>
      <w:r>
        <w:t>Tính bảo mật cao: Laravel cung cấp sẵn cho người dùng các tính năng bảo mật mạnh mẽ để người dùng hoàn toàn tập trung vào việc phát triển sản phẩm của mình.</w:t>
      </w:r>
    </w:p>
    <w:p w14:paraId="04893B0F" w14:textId="77777777" w:rsidR="00991541" w:rsidRDefault="00991541" w:rsidP="00991541">
      <w:pPr>
        <w:pStyle w:val="normal1"/>
        <w:ind w:left="720"/>
      </w:pPr>
      <w:r>
        <w:t>+ Sử dụng PDO để chống lại tấn công SQL Injection.</w:t>
      </w:r>
    </w:p>
    <w:p w14:paraId="1FAB54E4" w14:textId="77777777" w:rsidR="00991541" w:rsidRDefault="00991541" w:rsidP="00991541">
      <w:pPr>
        <w:pStyle w:val="normal1"/>
        <w:ind w:left="720"/>
      </w:pPr>
      <w:r>
        <w:t>+ Sử dụng field token ẩn để chống lại tấn công kiểu CSRF.</w:t>
      </w:r>
    </w:p>
    <w:p w14:paraId="0AE46947" w14:textId="77777777" w:rsidR="00991541" w:rsidRPr="008259FF" w:rsidRDefault="00991541" w:rsidP="00991541">
      <w:pPr>
        <w:pStyle w:val="normal1"/>
        <w:ind w:left="720"/>
      </w:pPr>
      <w:r>
        <w:t>+ Mặc định Laravel đều escape các biến được đưa ra view, do đó có thể tránh được tấn công XSS.</w:t>
      </w:r>
    </w:p>
    <w:p w14:paraId="77A76FFA" w14:textId="77777777" w:rsidR="00991541" w:rsidRDefault="00991541" w:rsidP="006E4F88">
      <w:pPr>
        <w:pStyle w:val="Heading3"/>
        <w:numPr>
          <w:ilvl w:val="2"/>
          <w:numId w:val="4"/>
        </w:numPr>
        <w:spacing w:after="0" w:line="312" w:lineRule="auto"/>
        <w:jc w:val="both"/>
      </w:pPr>
      <w:bookmarkStart w:id="38" w:name="_Toc164108315"/>
      <w:r>
        <w:t>Database MySQL</w:t>
      </w:r>
      <w:bookmarkEnd w:id="38"/>
    </w:p>
    <w:p w14:paraId="6D7FC9F2" w14:textId="77777777" w:rsidR="00991541" w:rsidRPr="00D6676B" w:rsidRDefault="00991541" w:rsidP="00991541">
      <w:r>
        <w:t>MySQL là một hệ thống quản trị cơ sở dữ liệu mã nguồn mở (Relational Database Management System, viết tắt là RDBMS) hoạt động theo mô hình client-server. RDBMS là một phần mềm hay dịch vụ dùng để tạo và quản lý các cơ sở dữ liệu (Database) theo hình thức quản lý các mối liên hệ giữa chúng.</w:t>
      </w:r>
    </w:p>
    <w:p w14:paraId="5A733A21" w14:textId="77777777" w:rsidR="00991541" w:rsidRDefault="00991541" w:rsidP="006E4F88">
      <w:pPr>
        <w:pStyle w:val="ListParagraph"/>
        <w:numPr>
          <w:ilvl w:val="0"/>
          <w:numId w:val="6"/>
        </w:numPr>
        <w:spacing w:before="40" w:after="0" w:line="312" w:lineRule="auto"/>
        <w:jc w:val="left"/>
      </w:pPr>
      <w:r>
        <w:t>Lý do sử dụng MySQL:</w:t>
      </w:r>
    </w:p>
    <w:p w14:paraId="1189EF83" w14:textId="77777777" w:rsidR="00991541" w:rsidRDefault="00991541" w:rsidP="00991541">
      <w:pPr>
        <w:ind w:left="720"/>
      </w:pPr>
      <w:r>
        <w:t>+ MySQL là CSDL có tốc độ khá cao, ổn định và khá dễ sử dụng có thể hoạt động được trên khá nhiều hệ điều hành.</w:t>
      </w:r>
    </w:p>
    <w:p w14:paraId="73B6412A" w14:textId="77777777" w:rsidR="00991541" w:rsidRDefault="00991541" w:rsidP="00991541">
      <w:pPr>
        <w:ind w:left="720"/>
      </w:pPr>
      <w:r>
        <w:t>+ Tính bảo mật mạnh và sử dụng được trên nhiều ứng dụng và MySQL còn hoàn toàn được sử dụng miễn phí.</w:t>
      </w:r>
    </w:p>
    <w:p w14:paraId="31EEDA86" w14:textId="77777777" w:rsidR="00991541" w:rsidRDefault="00991541" w:rsidP="00991541">
      <w:pPr>
        <w:ind w:left="720"/>
      </w:pPr>
      <w:r>
        <w:t xml:space="preserve">+ Đây là hệ quản trị cơ sở dữ liệu được sử dụng rộng rãi và dễ vận hành. Thích hợp để quản lý bài toán đặt ra của đề tài.   </w:t>
      </w:r>
    </w:p>
    <w:p w14:paraId="334220AB" w14:textId="77777777" w:rsidR="00991541" w:rsidRDefault="00991541" w:rsidP="006E4F88">
      <w:pPr>
        <w:pStyle w:val="Heading3"/>
        <w:numPr>
          <w:ilvl w:val="2"/>
          <w:numId w:val="4"/>
        </w:numPr>
        <w:spacing w:after="0" w:line="312" w:lineRule="auto"/>
        <w:jc w:val="both"/>
      </w:pPr>
      <w:bookmarkStart w:id="39" w:name="_Toc164108316"/>
      <w:r>
        <w:t>Phương pháp tính khoảng cách giữa 2 tọa độ (GPS) Haversine</w:t>
      </w:r>
      <w:bookmarkEnd w:id="39"/>
    </w:p>
    <w:p w14:paraId="0AEC1FBC" w14:textId="77777777" w:rsidR="00991541" w:rsidRDefault="00991541" w:rsidP="00991541">
      <w:r>
        <w:t>Công thức Haversine là một công thức toán học được sử dụng rộng rãi để tính khoảng cách giữa hai điểm trên một cầu tròn (hoặc hình cầu), chẳng hạn như bề mặt của Trái Đất. Công thức này được sử dụng phổ biến trong lĩnh vực địa lý và các ứng dụng liên quan đến tính toán vị trí địa lý như hệ thống định vị toàn cầu (GPS) và bản đồ trực tuyến.</w:t>
      </w:r>
    </w:p>
    <w:p w14:paraId="1F8A1A15" w14:textId="77777777" w:rsidR="00991541" w:rsidRDefault="00991541" w:rsidP="00991541">
      <w:pPr>
        <w:pStyle w:val="anhusecase"/>
      </w:pPr>
      <w:r>
        <w:lastRenderedPageBreak/>
        <w:drawing>
          <wp:inline distT="0" distB="0" distL="0" distR="0" wp14:anchorId="391351C4" wp14:editId="35348E11">
            <wp:extent cx="2095500" cy="2095500"/>
            <wp:effectExtent l="0" t="0" r="0" b="0"/>
            <wp:docPr id="1049362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362184" name="Picture 1"/>
                    <pic:cNvPicPr/>
                  </pic:nvPicPr>
                  <pic:blipFill>
                    <a:blip r:embed="rId32">
                      <a:extLst>
                        <a:ext uri="{28A0092B-C50C-407E-A947-70E740481C1C}">
                          <a14:useLocalDpi xmlns:a14="http://schemas.microsoft.com/office/drawing/2010/main" val="0"/>
                        </a:ext>
                      </a:extLst>
                    </a:blip>
                    <a:stretch>
                      <a:fillRect/>
                    </a:stretch>
                  </pic:blipFill>
                  <pic:spPr>
                    <a:xfrm>
                      <a:off x="0" y="0"/>
                      <a:ext cx="2095500" cy="2095500"/>
                    </a:xfrm>
                    <a:prstGeom prst="rect">
                      <a:avLst/>
                    </a:prstGeom>
                  </pic:spPr>
                </pic:pic>
              </a:graphicData>
            </a:graphic>
          </wp:inline>
        </w:drawing>
      </w:r>
    </w:p>
    <w:p w14:paraId="1017669B" w14:textId="77777777" w:rsidR="00991541" w:rsidRPr="00A35B55" w:rsidRDefault="00991541" w:rsidP="006E4F88">
      <w:pPr>
        <w:pStyle w:val="Titleimage"/>
        <w:numPr>
          <w:ilvl w:val="5"/>
          <w:numId w:val="4"/>
        </w:numPr>
      </w:pPr>
      <w:bookmarkStart w:id="40" w:name="_Toc145977319"/>
      <w:bookmarkStart w:id="41" w:name="_Toc145977443"/>
      <w:bookmarkStart w:id="42" w:name="_Toc146026165"/>
      <w:r>
        <w:t>Khoảng cách giữa hai điểm trên mặt cầu</w:t>
      </w:r>
      <w:bookmarkEnd w:id="40"/>
      <w:bookmarkEnd w:id="41"/>
      <w:bookmarkEnd w:id="42"/>
    </w:p>
    <w:p w14:paraId="6CC80D04" w14:textId="77777777" w:rsidR="00991541" w:rsidRDefault="00991541" w:rsidP="00991541">
      <w:r>
        <w:t>Công thức Haversine được biểu thị như sau:</w:t>
      </w:r>
    </w:p>
    <w:p w14:paraId="51A841F2" w14:textId="77777777" w:rsidR="00991541" w:rsidRDefault="00991541" w:rsidP="00991541">
      <w:pPr>
        <w:jc w:val="left"/>
      </w:pPr>
      <w:r>
        <w:t xml:space="preserve">Haversine(d) = </w:t>
      </w:r>
      <m:oMath>
        <m:sSup>
          <m:sSupPr>
            <m:ctrlPr>
              <w:rPr>
                <w:rFonts w:ascii="Cambria Math" w:hAnsi="Cambria Math"/>
                <w:i/>
              </w:rPr>
            </m:ctrlPr>
          </m:sSupPr>
          <m:e>
            <m:r>
              <w:rPr>
                <w:rFonts w:ascii="Cambria Math" w:hAnsi="Cambria Math"/>
              </w:rPr>
              <m:t>sin</m:t>
            </m:r>
          </m:e>
          <m:sup>
            <m:r>
              <w:rPr>
                <w:rFonts w:ascii="Cambria Math" w:hAnsi="Cambria Math"/>
              </w:rPr>
              <m:t>2</m:t>
            </m:r>
          </m:sup>
        </m:sSup>
        <m:d>
          <m:dPr>
            <m:ctrlPr>
              <w:rPr>
                <w:rFonts w:ascii="Cambria Math" w:hAnsi="Cambria Math"/>
                <w:i/>
              </w:rPr>
            </m:ctrlPr>
          </m:dPr>
          <m:e>
            <m:f>
              <m:fPr>
                <m:ctrlPr>
                  <w:rPr>
                    <w:rFonts w:ascii="Cambria Math" w:hAnsi="Cambria Math"/>
                    <w:i/>
                  </w:rPr>
                </m:ctrlPr>
              </m:fPr>
              <m:num>
                <m:r>
                  <w:rPr>
                    <w:rFonts w:ascii="Cambria Math" w:hAnsi="Cambria Math"/>
                  </w:rPr>
                  <m:t>∆lat</m:t>
                </m:r>
              </m:num>
              <m:den>
                <m:r>
                  <w:rPr>
                    <w:rFonts w:ascii="Cambria Math" w:hAnsi="Cambria Math"/>
                  </w:rPr>
                  <m:t>2</m:t>
                </m:r>
              </m:den>
            </m:f>
          </m:e>
        </m:d>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lat</m:t>
                </m:r>
              </m:e>
              <m:sub>
                <m:r>
                  <w:rPr>
                    <w:rFonts w:ascii="Cambria Math" w:hAnsi="Cambria Math"/>
                  </w:rPr>
                  <m:t>1</m:t>
                </m:r>
              </m:sub>
            </m:sSub>
          </m:e>
        </m:func>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lat</m:t>
                </m:r>
              </m:e>
              <m:sub>
                <m:r>
                  <w:rPr>
                    <w:rFonts w:ascii="Cambria Math" w:hAnsi="Cambria Math"/>
                  </w:rPr>
                  <m:t>2</m:t>
                </m:r>
              </m:sub>
            </m:sSub>
          </m:e>
        </m:func>
        <m:r>
          <w:rPr>
            <w:rFonts w:ascii="Cambria Math" w:hAnsi="Cambria Math"/>
          </w:rPr>
          <m:t xml:space="preserve">* </m:t>
        </m:r>
        <m:sSup>
          <m:sSupPr>
            <m:ctrlPr>
              <w:rPr>
                <w:rFonts w:ascii="Cambria Math" w:hAnsi="Cambria Math"/>
                <w:i/>
              </w:rPr>
            </m:ctrlPr>
          </m:sSupPr>
          <m:e>
            <m:r>
              <w:rPr>
                <w:rFonts w:ascii="Cambria Math" w:hAnsi="Cambria Math"/>
              </w:rPr>
              <m:t>sin</m:t>
            </m:r>
          </m:e>
          <m:sup>
            <m:r>
              <w:rPr>
                <w:rFonts w:ascii="Cambria Math" w:hAnsi="Cambria Math"/>
              </w:rPr>
              <m:t>2</m:t>
            </m:r>
          </m:sup>
        </m:sSup>
        <m:d>
          <m:dPr>
            <m:ctrlPr>
              <w:rPr>
                <w:rFonts w:ascii="Cambria Math" w:hAnsi="Cambria Math"/>
                <w:i/>
              </w:rPr>
            </m:ctrlPr>
          </m:dPr>
          <m:e>
            <m:f>
              <m:fPr>
                <m:ctrlPr>
                  <w:rPr>
                    <w:rFonts w:ascii="Cambria Math" w:hAnsi="Cambria Math"/>
                    <w:i/>
                  </w:rPr>
                </m:ctrlPr>
              </m:fPr>
              <m:num>
                <m:r>
                  <w:rPr>
                    <w:rFonts w:ascii="Cambria Math" w:hAnsi="Cambria Math"/>
                  </w:rPr>
                  <m:t>∆lon</m:t>
                </m:r>
              </m:num>
              <m:den>
                <m:r>
                  <w:rPr>
                    <w:rFonts w:ascii="Cambria Math" w:hAnsi="Cambria Math"/>
                  </w:rPr>
                  <m:t>2</m:t>
                </m:r>
              </m:den>
            </m:f>
          </m:e>
        </m:d>
      </m:oMath>
    </w:p>
    <w:p w14:paraId="3EF6C58B" w14:textId="77777777" w:rsidR="00991541" w:rsidRDefault="00991541" w:rsidP="00991541">
      <w:pPr>
        <w:jc w:val="left"/>
      </w:pPr>
      <w:r>
        <w:t xml:space="preserve">Distance(R) = </w:t>
      </w:r>
      <m:oMath>
        <m:r>
          <m:rPr>
            <m:sty m:val="p"/>
          </m:rPr>
          <w:rPr>
            <w:rFonts w:ascii="Cambria Math" w:hAnsi="Cambria Math"/>
          </w:rPr>
          <m:t xml:space="preserve">2*R*atan2 </m:t>
        </m:r>
        <m:d>
          <m:dPr>
            <m:ctrlPr>
              <w:rPr>
                <w:rFonts w:ascii="Cambria Math" w:hAnsi="Cambria Math"/>
              </w:rPr>
            </m:ctrlPr>
          </m:dPr>
          <m:e>
            <m:rad>
              <m:radPr>
                <m:degHide m:val="1"/>
                <m:ctrlPr>
                  <w:rPr>
                    <w:rFonts w:ascii="Cambria Math" w:hAnsi="Cambria Math"/>
                    <w:i/>
                  </w:rPr>
                </m:ctrlPr>
              </m:radPr>
              <m:deg/>
              <m:e>
                <m:r>
                  <w:rPr>
                    <w:rFonts w:ascii="Cambria Math" w:hAnsi="Cambria Math"/>
                  </w:rPr>
                  <m:t>Haversine(d)</m:t>
                </m:r>
              </m:e>
            </m:rad>
            <m:r>
              <w:rPr>
                <w:rFonts w:ascii="Cambria Math" w:hAnsi="Cambria Math"/>
              </w:rPr>
              <m:t xml:space="preserve"> , </m:t>
            </m:r>
            <m:rad>
              <m:radPr>
                <m:degHide m:val="1"/>
                <m:ctrlPr>
                  <w:rPr>
                    <w:rFonts w:ascii="Cambria Math" w:hAnsi="Cambria Math"/>
                    <w:i/>
                  </w:rPr>
                </m:ctrlPr>
              </m:radPr>
              <m:deg/>
              <m:e>
                <m:r>
                  <w:rPr>
                    <w:rFonts w:ascii="Cambria Math" w:hAnsi="Cambria Math"/>
                  </w:rPr>
                  <m:t>1- Haversine(d)</m:t>
                </m:r>
              </m:e>
            </m:rad>
            <m:r>
              <w:rPr>
                <w:rFonts w:ascii="Cambria Math" w:hAnsi="Cambria Math"/>
              </w:rPr>
              <m:t xml:space="preserve"> </m:t>
            </m:r>
          </m:e>
        </m:d>
      </m:oMath>
    </w:p>
    <w:p w14:paraId="1C053D2A" w14:textId="77777777" w:rsidR="00991541" w:rsidRDefault="00991541" w:rsidP="00991541">
      <w:pPr>
        <w:jc w:val="left"/>
      </w:pPr>
      <w:r>
        <w:t>Trong đó:</w:t>
      </w:r>
    </w:p>
    <w:p w14:paraId="10083BAB" w14:textId="77777777" w:rsidR="00991541" w:rsidRDefault="00991541" w:rsidP="00991541">
      <w:pPr>
        <w:pStyle w:val="normal1"/>
      </w:pPr>
      <w:r>
        <w:t xml:space="preserve">Haversine(d) là giá trị haversine của khoảng cách d </w:t>
      </w:r>
    </w:p>
    <w:p w14:paraId="26E5C692" w14:textId="77777777" w:rsidR="00991541" w:rsidRDefault="00991541" w:rsidP="00991541">
      <w:pPr>
        <w:pStyle w:val="normal1"/>
      </w:pPr>
      <w:r>
        <w:t xml:space="preserve">d(km) = 1.609344 * d(miles) </w:t>
      </w:r>
    </w:p>
    <w:p w14:paraId="57FF9266" w14:textId="77777777" w:rsidR="00991541" w:rsidRDefault="00991541" w:rsidP="00991541">
      <w:pPr>
        <w:pStyle w:val="normal1"/>
      </w:pPr>
      <m:oMath>
        <m:r>
          <w:rPr>
            <w:rFonts w:ascii="Cambria Math" w:hAnsi="Cambria Math"/>
          </w:rPr>
          <m:t>∆lat</m:t>
        </m:r>
      </m:oMath>
      <w:r>
        <w:t xml:space="preserve"> là sự khác biệt giữa vĩ độ(latitude) của hai điểm.</w:t>
      </w:r>
    </w:p>
    <w:p w14:paraId="02A03836" w14:textId="77777777" w:rsidR="00991541" w:rsidRDefault="00991541" w:rsidP="00991541">
      <w:pPr>
        <w:pStyle w:val="normal1"/>
      </w:pPr>
      <m:oMath>
        <m:r>
          <w:rPr>
            <w:rFonts w:ascii="Cambria Math" w:hAnsi="Cambria Math"/>
          </w:rPr>
          <m:t>∆lon</m:t>
        </m:r>
      </m:oMath>
      <w:r>
        <w:t xml:space="preserve"> là sự khác biệt giữa kinh độ (longitude) của hai điểm.</w:t>
      </w:r>
    </w:p>
    <w:p w14:paraId="57992B55" w14:textId="77777777" w:rsidR="00991541" w:rsidRDefault="009A238C" w:rsidP="00991541">
      <w:pPr>
        <w:pStyle w:val="normal1"/>
      </w:pPr>
      <m:oMath>
        <m:sSub>
          <m:sSubPr>
            <m:ctrlPr>
              <w:rPr>
                <w:rFonts w:ascii="Cambria Math" w:hAnsi="Cambria Math"/>
                <w:i/>
              </w:rPr>
            </m:ctrlPr>
          </m:sSubPr>
          <m:e>
            <m:r>
              <w:rPr>
                <w:rFonts w:ascii="Cambria Math" w:hAnsi="Cambria Math"/>
              </w:rPr>
              <m:t>lat</m:t>
            </m:r>
          </m:e>
          <m:sub>
            <m:r>
              <w:rPr>
                <w:rFonts w:ascii="Cambria Math" w:hAnsi="Cambria Math"/>
              </w:rPr>
              <m:t>1</m:t>
            </m:r>
          </m:sub>
        </m:sSub>
      </m:oMath>
      <w:r w:rsidR="00991541">
        <w:t xml:space="preserve"> và </w:t>
      </w:r>
      <m:oMath>
        <m:sSub>
          <m:sSubPr>
            <m:ctrlPr>
              <w:rPr>
                <w:rFonts w:ascii="Cambria Math" w:hAnsi="Cambria Math"/>
                <w:i/>
              </w:rPr>
            </m:ctrlPr>
          </m:sSubPr>
          <m:e>
            <m:r>
              <w:rPr>
                <w:rFonts w:ascii="Cambria Math" w:hAnsi="Cambria Math"/>
              </w:rPr>
              <m:t>lat</m:t>
            </m:r>
          </m:e>
          <m:sub>
            <m:r>
              <w:rPr>
                <w:rFonts w:ascii="Cambria Math" w:hAnsi="Cambria Math"/>
              </w:rPr>
              <m:t>2</m:t>
            </m:r>
          </m:sub>
        </m:sSub>
      </m:oMath>
      <w:r w:rsidR="00991541">
        <w:t xml:space="preserve"> lần lượt là vĩ độ của hai điểm.</w:t>
      </w:r>
    </w:p>
    <w:p w14:paraId="2A20532B" w14:textId="77777777" w:rsidR="00991541" w:rsidRDefault="00991541" w:rsidP="00991541">
      <w:pPr>
        <w:pStyle w:val="normal1"/>
      </w:pPr>
      <m:oMath>
        <m:r>
          <w:rPr>
            <w:rFonts w:ascii="Cambria Math" w:hAnsi="Cambria Math"/>
          </w:rPr>
          <m:t>R</m:t>
        </m:r>
      </m:oMath>
      <w:r>
        <w:t xml:space="preserve"> là bán kính của cầu tròn (ví dụ: bán kính Trái Đất, khoảng 6,371 km).</w:t>
      </w:r>
    </w:p>
    <w:p w14:paraId="352369B2" w14:textId="77777777" w:rsidR="00991541" w:rsidRDefault="00991541" w:rsidP="00991541">
      <w:pPr>
        <w:spacing w:after="160" w:line="259" w:lineRule="auto"/>
        <w:jc w:val="left"/>
      </w:pPr>
      <w:r>
        <w:br w:type="page"/>
      </w:r>
    </w:p>
    <w:p w14:paraId="2A9A99AC" w14:textId="77777777" w:rsidR="00991541" w:rsidRDefault="00991541" w:rsidP="006E4F88">
      <w:pPr>
        <w:pStyle w:val="Heading1"/>
        <w:numPr>
          <w:ilvl w:val="0"/>
          <w:numId w:val="4"/>
        </w:numPr>
        <w:spacing w:before="160" w:after="160" w:line="312" w:lineRule="auto"/>
      </w:pPr>
      <w:bookmarkStart w:id="43" w:name="_Toc164108317"/>
      <w:r>
        <w:lastRenderedPageBreak/>
        <w:t>PHÂN TÍCH THIẾT KẾ WEBSITE</w:t>
      </w:r>
      <w:bookmarkEnd w:id="43"/>
    </w:p>
    <w:p w14:paraId="08062452" w14:textId="77777777" w:rsidR="00991541" w:rsidRDefault="00991541" w:rsidP="006E4F88">
      <w:pPr>
        <w:pStyle w:val="Heading2"/>
        <w:numPr>
          <w:ilvl w:val="1"/>
          <w:numId w:val="4"/>
        </w:numPr>
        <w:spacing w:before="40" w:after="0" w:line="312" w:lineRule="auto"/>
        <w:jc w:val="both"/>
      </w:pPr>
      <w:bookmarkStart w:id="44" w:name="_Toc164108318"/>
      <w:r>
        <w:t>Phân tích yêu cầu hệ thống</w:t>
      </w:r>
      <w:bookmarkEnd w:id="44"/>
    </w:p>
    <w:p w14:paraId="6EAC002E" w14:textId="77777777" w:rsidR="00991541" w:rsidRPr="00DA13F0" w:rsidRDefault="00991541" w:rsidP="006E4F88">
      <w:pPr>
        <w:pStyle w:val="Heading3"/>
        <w:numPr>
          <w:ilvl w:val="2"/>
          <w:numId w:val="4"/>
        </w:numPr>
        <w:spacing w:after="0" w:line="312" w:lineRule="auto"/>
        <w:jc w:val="both"/>
      </w:pPr>
      <w:bookmarkStart w:id="45" w:name="_Toc164108319"/>
      <w:r>
        <w:t>Khảo sát nghiệp vụ</w:t>
      </w:r>
      <w:bookmarkEnd w:id="45"/>
    </w:p>
    <w:p w14:paraId="578FCCDC" w14:textId="77777777" w:rsidR="00991541" w:rsidRPr="00DD0995" w:rsidRDefault="00991541" w:rsidP="00991541">
      <w:pPr>
        <w:pStyle w:val="Heading3-child"/>
      </w:pPr>
      <w:r w:rsidRPr="008C7EDD">
        <w:t>Quy trình tìm kiếm sản phẩm</w:t>
      </w:r>
    </w:p>
    <w:p w14:paraId="42B30058" w14:textId="77777777" w:rsidR="00991541" w:rsidRDefault="00991541" w:rsidP="00991541">
      <w:r>
        <w:t>Khách hàng khi mua hàng, hoặc muốn xem thông tin của một sản phẩm nào đó có thể tìm kiếm sản phẩm dựa vào tên của sản phẩm. Trên website sẽ hiển thị các sản phẩm có tên gần đúng với từ khóa tìm kiếm của khách hàng.</w:t>
      </w:r>
    </w:p>
    <w:p w14:paraId="68210370" w14:textId="77777777" w:rsidR="00991541" w:rsidRDefault="00991541" w:rsidP="00991541">
      <w:pPr>
        <w:pStyle w:val="Heading3-child"/>
      </w:pPr>
      <w:r>
        <w:t xml:space="preserve">Quy trình mua hàng trực tuyến      </w:t>
      </w:r>
    </w:p>
    <w:p w14:paraId="558DC6DD" w14:textId="77777777" w:rsidR="00991541" w:rsidRDefault="00991541" w:rsidP="00991541">
      <w:r>
        <w:t>Khách hàng có thể chọn mua một hoặc đồng thời nhiều sản phẩm một cách dễ dàng trên website của cửa hàng. Sau khi chọn các sản phẩm cần mua và thêm vào giỏ hàng, khách hàng có thể điều chỉnh số lượng muốn mua hoặc loại bỏ sản phẩm không muốn mua ra khỏi giỏ hàng.</w:t>
      </w:r>
      <w:r w:rsidRPr="005E5E2A">
        <w:t xml:space="preserve"> </w:t>
      </w:r>
      <w:r>
        <w:t>Khách hàng cần phải đăng nhập trước khi đặt hàng. Trường hợp khách hàng có mã giảm giá do cửa hàng phát hành thì có thể sử dụng để      nhận các ưu đãi giảm giá. Khi mua hàng trực tuyến, website sẽ yêu cầu khách hàng cung cấp thông tin giao hàng bao gồm họ tên, số điện thoại người nhận, địa chỉ nhận hàng. Khách hàng có thể lựa chọn phương thức thanh toán khi nhận hàng hoặc thanh toán trực tuyến qua cổng thanh toán VNPAY. Trường hợp mua hàng thành công cửa hàng sẽ gửi thông tin về đơn hàng cũng như tình trạng của đơn hàng đến địa chỉ email của khách hàng.</w:t>
      </w:r>
    </w:p>
    <w:p w14:paraId="3B12EAB2" w14:textId="77777777" w:rsidR="00991541" w:rsidRDefault="00991541" w:rsidP="00991541">
      <w:r>
        <w:t>Ở phía cửa hàng sau khi tiếp nhận đơn hàng trực tuyến từ phía khách hàng nhân viên sẽ tiến hành liên hệ với khách hàng thông qua số điện thoại trên đơn đặt hàng để xác nhận đơn hàng (bao gồm việc xác nhận thông tin giao hàng, xác nhận thông tin của sản phẩm...). Trường hợp khách hàng nhận thấy thông tin giao hàng của đơn hàng không trùng khớp hoặc khách hàng muốn điều chỉnh thông tin giao hàng, khách hàng có thể yêu cầu nhân viên điều chỉnh.</w:t>
      </w:r>
    </w:p>
    <w:p w14:paraId="5FC28368" w14:textId="77777777" w:rsidR="00991541" w:rsidRDefault="00991541" w:rsidP="00991541">
      <w:pPr>
        <w:pStyle w:val="Heading3-child"/>
      </w:pPr>
      <w:r>
        <w:t>Quy trình thanh toán khi nhận hàng</w:t>
      </w:r>
    </w:p>
    <w:p w14:paraId="44381754" w14:textId="77777777" w:rsidR="00991541" w:rsidRDefault="00991541" w:rsidP="00991541">
      <w:r>
        <w:t>Với phương thức thanh toán trực tuyến qua VNPAY, người dùng chỉ việc kiểm tra đơn hàng và nhận hàng.</w:t>
      </w:r>
    </w:p>
    <w:p w14:paraId="36E3D698" w14:textId="77777777" w:rsidR="00991541" w:rsidRDefault="00991541" w:rsidP="00991541">
      <w:r>
        <w:t>Với phương thức thanh toán khi nhận hàng, người dùng có thể trả tiền mặt cho người giao hàng theo hóa đơn. Người dùng chỉ phải thanh toán khi nhận được hàng theo đúng số tiền của đơn hàng.</w:t>
      </w:r>
    </w:p>
    <w:p w14:paraId="5DAC6054" w14:textId="77777777" w:rsidR="00991541" w:rsidRDefault="00991541" w:rsidP="00991541">
      <w:pPr>
        <w:pStyle w:val="Heading3-child"/>
      </w:pPr>
      <w:r>
        <w:lastRenderedPageBreak/>
        <w:t>Quy trình xem lịch sử mua hàng</w:t>
      </w:r>
    </w:p>
    <w:p w14:paraId="38F871EC" w14:textId="77777777" w:rsidR="00991541" w:rsidRDefault="00991541" w:rsidP="00991541">
      <w:r>
        <w:t>Khách hàng sau khi mua hàng có thể xem lại thông tin chi tiết các đơn hàng đã mua (lịch sử mua hàng) bao gồm: thông tin hóa đơn, thông tin giao hàng, thông tin sản phẩm và tình trạng của đơn hàng. Trường hợp đơn hàng đang trong tình trạng là “Chờ xác nhận” khách hàng có thể thực hiện hủy đơn hàng. Ngược lại khách hàng sẽ không thể thực hiện hủy đối với các đơn hàng đang trong các tình trạng khác. Những đơn hàng đã được giao khách hàng có thể nhận xét đánh giá sản phẩm trong đơn hàng đó.</w:t>
      </w:r>
    </w:p>
    <w:p w14:paraId="2E374ACB" w14:textId="77777777" w:rsidR="00991541" w:rsidRDefault="00991541" w:rsidP="00991541">
      <w:pPr>
        <w:pStyle w:val="Heading3-child"/>
      </w:pPr>
      <w:r>
        <w:t>Quy trình hủy đơn hàng</w:t>
      </w:r>
    </w:p>
    <w:p w14:paraId="1A3D2258" w14:textId="77777777" w:rsidR="00991541" w:rsidRDefault="00991541" w:rsidP="00991541">
      <w:r>
        <w:t>Sau khi đặt hàng thành công, khách hàng đổi ý không muốn mua nữa, hoặc muốn mua sản phẩm khác thì khách hàng có thể thực hiện hủy đơn hàng. Khách hàng chỉ được hủy đối với các đơn hàng đang ở trạng thái “Chờ xác nhận”. Trường hợp đơn hàng đang ở các trạng thái khác thì khách hàng chỉ có thể xem không được hủy đơn hàng.</w:t>
      </w:r>
    </w:p>
    <w:p w14:paraId="365B4038" w14:textId="77777777" w:rsidR="00991541" w:rsidRDefault="00991541" w:rsidP="00991541">
      <w:pPr>
        <w:pStyle w:val="Heading3-child"/>
      </w:pPr>
      <w:r>
        <w:t>Quy trình liên hệ</w:t>
      </w:r>
    </w:p>
    <w:p w14:paraId="65BB6B4D" w14:textId="77777777" w:rsidR="00991541" w:rsidRDefault="00991541" w:rsidP="00991541">
      <w:r>
        <w:t>Khi khách hàng có thông tin muốn phản hồi với cửa hàng về sản phẩm, hủy đơn hàng, những vấn đề phát sinh khi mua hàng tại website. Khách hàng có thể sử dụng chức năng liên hệ để gửi ý kiến của mình tới cửa hàng.</w:t>
      </w:r>
    </w:p>
    <w:p w14:paraId="62104356" w14:textId="77777777" w:rsidR="00991541" w:rsidRDefault="00991541" w:rsidP="00991541">
      <w:pPr>
        <w:pStyle w:val="Heading3-child"/>
      </w:pPr>
      <w:r>
        <w:t>Quản lý nhà cung cấp</w:t>
      </w:r>
    </w:p>
    <w:p w14:paraId="24F41655" w14:textId="77777777" w:rsidR="00991541" w:rsidRDefault="00991541" w:rsidP="00991541">
      <w:r w:rsidRPr="005943FF">
        <w:t xml:space="preserve">Các thông tin </w:t>
      </w:r>
      <w:r>
        <w:t>nhà cung cấp</w:t>
      </w:r>
      <w:r w:rsidRPr="005943FF">
        <w:t xml:space="preserve"> bao</w:t>
      </w:r>
      <w:r>
        <w:t xml:space="preserve"> </w:t>
      </w:r>
      <w:r w:rsidRPr="005943FF">
        <w:t xml:space="preserve">gồm: mã </w:t>
      </w:r>
      <w:r>
        <w:t>nhà cung cấp</w:t>
      </w:r>
      <w:r w:rsidRPr="005943FF">
        <w:t xml:space="preserve">, tên </w:t>
      </w:r>
      <w:r>
        <w:t>nhà cung cấp, số điện thoại</w:t>
      </w:r>
      <w:r w:rsidRPr="005943FF">
        <w:t>,</w:t>
      </w:r>
      <w:r>
        <w:t xml:space="preserve"> địa chỉ</w:t>
      </w:r>
      <w:r w:rsidRPr="005943FF">
        <w:t>.</w:t>
      </w:r>
    </w:p>
    <w:p w14:paraId="4309776C" w14:textId="77777777" w:rsidR="00991541" w:rsidRDefault="00991541" w:rsidP="00991541">
      <w:pPr>
        <w:pStyle w:val="Heading3-child"/>
      </w:pPr>
      <w:r>
        <w:t>Quản lý loại sản phẩm</w:t>
      </w:r>
    </w:p>
    <w:p w14:paraId="5D373B15" w14:textId="77777777" w:rsidR="00991541" w:rsidRDefault="00991541" w:rsidP="00991541">
      <w:r w:rsidRPr="005519AC">
        <w:t>Các thông tin loại sản phẩm bao gồm:</w:t>
      </w:r>
      <w:r>
        <w:t xml:space="preserve"> </w:t>
      </w:r>
      <w:r w:rsidRPr="005519AC">
        <w:t>mã loại sản phẩm, tên loại sản</w:t>
      </w:r>
      <w:r>
        <w:t xml:space="preserve"> </w:t>
      </w:r>
      <w:r w:rsidRPr="005519AC">
        <w:t>phẩm, m</w:t>
      </w:r>
      <w:r>
        <w:t>ô</w:t>
      </w:r>
      <w:r w:rsidRPr="005519AC">
        <w:t xml:space="preserve"> tả.</w:t>
      </w:r>
    </w:p>
    <w:p w14:paraId="2AE26E18" w14:textId="77777777" w:rsidR="00991541" w:rsidRDefault="00991541" w:rsidP="00991541">
      <w:pPr>
        <w:pStyle w:val="Heading3-child"/>
      </w:pPr>
      <w:r>
        <w:t>Quản lý sản phẩm</w:t>
      </w:r>
    </w:p>
    <w:p w14:paraId="4BA663E9" w14:textId="77777777" w:rsidR="00991541" w:rsidRDefault="00991541" w:rsidP="00991541">
      <w:r w:rsidRPr="005177E8">
        <w:t>Các thông tin</w:t>
      </w:r>
      <w:r>
        <w:t xml:space="preserve"> </w:t>
      </w:r>
      <w:r w:rsidRPr="005177E8">
        <w:t>sản phẩm</w:t>
      </w:r>
      <w:r>
        <w:t xml:space="preserve"> </w:t>
      </w:r>
      <w:r w:rsidRPr="005177E8">
        <w:t>ba</w:t>
      </w:r>
      <w:r>
        <w:t xml:space="preserve">o </w:t>
      </w:r>
      <w:r w:rsidRPr="005177E8">
        <w:t>gồm:</w:t>
      </w:r>
      <w:r>
        <w:t xml:space="preserve"> </w:t>
      </w:r>
      <w:r w:rsidRPr="005177E8">
        <w:t>mã sản phẩm, tên</w:t>
      </w:r>
      <w:r>
        <w:t xml:space="preserve"> </w:t>
      </w:r>
      <w:r w:rsidRPr="005177E8">
        <w:t>sản</w:t>
      </w:r>
      <w:r>
        <w:t xml:space="preserve"> </w:t>
      </w:r>
      <w:r w:rsidRPr="005177E8">
        <w:t>phẩm,</w:t>
      </w:r>
      <w:r>
        <w:t xml:space="preserve"> </w:t>
      </w:r>
      <w:r w:rsidRPr="005177E8">
        <w:t>m</w:t>
      </w:r>
      <w:r>
        <w:t xml:space="preserve">ô </w:t>
      </w:r>
      <w:r w:rsidRPr="005177E8">
        <w:t>tả</w:t>
      </w:r>
      <w:r>
        <w:t xml:space="preserve"> </w:t>
      </w:r>
      <w:r w:rsidRPr="005177E8">
        <w:t>sản phẩm,</w:t>
      </w:r>
      <w:r>
        <w:t xml:space="preserve"> </w:t>
      </w:r>
      <w:r w:rsidRPr="005177E8">
        <w:t>hình</w:t>
      </w:r>
      <w:r>
        <w:t xml:space="preserve"> </w:t>
      </w:r>
      <w:r w:rsidRPr="005177E8">
        <w:t>ảnh,</w:t>
      </w:r>
      <w:r>
        <w:t xml:space="preserve"> </w:t>
      </w:r>
      <w:r w:rsidRPr="005177E8">
        <w:t>giá</w:t>
      </w:r>
      <w:r>
        <w:t xml:space="preserve"> nhập, giá bán, khuyến mãi (%)</w:t>
      </w:r>
      <w:r w:rsidRPr="005177E8">
        <w:t>,</w:t>
      </w:r>
      <w:r>
        <w:t xml:space="preserve"> nhà cung cấp</w:t>
      </w:r>
      <w:r w:rsidRPr="005177E8">
        <w:t>,</w:t>
      </w:r>
      <w:r>
        <w:t xml:space="preserve"> </w:t>
      </w:r>
      <w:r w:rsidRPr="005177E8">
        <w:t>loại sản phẩm.</w:t>
      </w:r>
    </w:p>
    <w:p w14:paraId="4953CFA4" w14:textId="77777777" w:rsidR="00991541" w:rsidRDefault="00991541" w:rsidP="00991541">
      <w:pPr>
        <w:pStyle w:val="Heading3-child"/>
      </w:pPr>
      <w:r>
        <w:t>Quản lý đơn hàng</w:t>
      </w:r>
    </w:p>
    <w:p w14:paraId="2F5192EE" w14:textId="77777777" w:rsidR="00991541" w:rsidRDefault="00991541" w:rsidP="00991541">
      <w:r>
        <w:t xml:space="preserve">Đơn hàng </w:t>
      </w:r>
      <w:r w:rsidRPr="005177E8">
        <w:t>có</w:t>
      </w:r>
      <w:r>
        <w:t xml:space="preserve"> các </w:t>
      </w:r>
      <w:r w:rsidRPr="005177E8">
        <w:t xml:space="preserve">trạng thái: </w:t>
      </w:r>
      <w:r>
        <w:t>chờ xác nhận</w:t>
      </w:r>
      <w:r w:rsidRPr="005177E8">
        <w:t xml:space="preserve">, </w:t>
      </w:r>
      <w:r>
        <w:t>chờ lấy hàng, đang giao</w:t>
      </w:r>
      <w:r w:rsidRPr="005177E8">
        <w:t xml:space="preserve">, đã </w:t>
      </w:r>
      <w:r>
        <w:t>giao, đã hủy (khách hàng hủy, nhân viên hủy)</w:t>
      </w:r>
      <w:r w:rsidRPr="005177E8">
        <w:t xml:space="preserve">. </w:t>
      </w:r>
    </w:p>
    <w:p w14:paraId="677E91D2" w14:textId="77777777" w:rsidR="00991541" w:rsidRDefault="00991541" w:rsidP="00991541">
      <w:r w:rsidRPr="005177E8">
        <w:t xml:space="preserve">Khi </w:t>
      </w:r>
      <w:r>
        <w:t>nhân viên</w:t>
      </w:r>
      <w:r w:rsidRPr="005177E8">
        <w:t xml:space="preserve"> duyệt hóa đơn thì sẽ gọi điện cho khách hàng để xác nhận</w:t>
      </w:r>
      <w:r>
        <w:t xml:space="preserve"> </w:t>
      </w:r>
      <w:r w:rsidRPr="005177E8">
        <w:t>lại</w:t>
      </w:r>
      <w:r>
        <w:t xml:space="preserve"> </w:t>
      </w:r>
      <w:r w:rsidRPr="005177E8">
        <w:t>thông tin mua hàng. Sau đó sẽ duyệt đơn và gửi cho bộ phận kho để xuất hàng.</w:t>
      </w:r>
    </w:p>
    <w:p w14:paraId="7DAD0B90" w14:textId="77777777" w:rsidR="00991541" w:rsidRDefault="00991541" w:rsidP="00991541">
      <w:pPr>
        <w:pStyle w:val="Heading3-child"/>
      </w:pPr>
      <w:r>
        <w:lastRenderedPageBreak/>
        <w:t>Quản lý khách hàng</w:t>
      </w:r>
    </w:p>
    <w:p w14:paraId="72A19130" w14:textId="77777777" w:rsidR="00991541" w:rsidRDefault="00991541" w:rsidP="00991541">
      <w:r>
        <w:t>Các thông tin của khách hàng bao gồm: mã khách hàng, tên khách hàng, địa chỉ email, mật khẩu, địa chỉ nhận hàng, ảnh, ngày sinh.</w:t>
      </w:r>
    </w:p>
    <w:p w14:paraId="3B4BE4A2" w14:textId="77777777" w:rsidR="00991541" w:rsidRDefault="00991541" w:rsidP="00991541">
      <w:pPr>
        <w:pStyle w:val="Heading3-child"/>
      </w:pPr>
      <w:r>
        <w:t>Quản lý nhân viên</w:t>
      </w:r>
    </w:p>
    <w:p w14:paraId="698F00FA" w14:textId="77777777" w:rsidR="00991541" w:rsidRDefault="00991541" w:rsidP="00991541">
      <w:r>
        <w:t>Các thông tin của nhân viên bao gồm: mã nhân viên, tên nhân viên, địa chỉ email, mật khẩu, địa chỉ thường trú, ảnh, vai trò.</w:t>
      </w:r>
    </w:p>
    <w:p w14:paraId="2E2566C4" w14:textId="77777777" w:rsidR="00991541" w:rsidRPr="00F93545" w:rsidRDefault="00991541" w:rsidP="006E4F88">
      <w:pPr>
        <w:pStyle w:val="Heading3"/>
        <w:numPr>
          <w:ilvl w:val="2"/>
          <w:numId w:val="4"/>
        </w:numPr>
        <w:spacing w:after="0" w:line="312" w:lineRule="auto"/>
        <w:jc w:val="both"/>
      </w:pPr>
      <w:bookmarkStart w:id="46" w:name="_Toc164108320"/>
      <w:r>
        <w:t>Mô tả yêu cầu chức năng của hệ thống</w:t>
      </w:r>
      <w:bookmarkEnd w:id="46"/>
    </w:p>
    <w:tbl>
      <w:tblPr>
        <w:tblStyle w:val="TableGrid"/>
        <w:tblW w:w="0" w:type="auto"/>
        <w:tblLook w:val="04A0" w:firstRow="1" w:lastRow="0" w:firstColumn="1" w:lastColumn="0" w:noHBand="0" w:noVBand="1"/>
      </w:tblPr>
      <w:tblGrid>
        <w:gridCol w:w="2122"/>
        <w:gridCol w:w="6656"/>
      </w:tblGrid>
      <w:tr w:rsidR="00991541" w14:paraId="182742B8" w14:textId="77777777" w:rsidTr="00991541">
        <w:tc>
          <w:tcPr>
            <w:tcW w:w="2122" w:type="dxa"/>
          </w:tcPr>
          <w:p w14:paraId="6BE42EEA" w14:textId="77777777" w:rsidR="00991541" w:rsidRDefault="00991541" w:rsidP="00991541">
            <w:pPr>
              <w:jc w:val="center"/>
            </w:pPr>
            <w:r>
              <w:t>VAI TRÒ</w:t>
            </w:r>
          </w:p>
        </w:tc>
        <w:tc>
          <w:tcPr>
            <w:tcW w:w="6656" w:type="dxa"/>
          </w:tcPr>
          <w:p w14:paraId="2BE8AC50" w14:textId="77777777" w:rsidR="00991541" w:rsidRDefault="00991541" w:rsidP="00991541">
            <w:pPr>
              <w:jc w:val="center"/>
            </w:pPr>
            <w:r>
              <w:t>CHỨC NĂNG</w:t>
            </w:r>
          </w:p>
        </w:tc>
      </w:tr>
      <w:tr w:rsidR="00991541" w14:paraId="6A0C8409" w14:textId="77777777" w:rsidTr="00991541">
        <w:tc>
          <w:tcPr>
            <w:tcW w:w="2122" w:type="dxa"/>
          </w:tcPr>
          <w:p w14:paraId="35375586" w14:textId="77777777" w:rsidR="00991541" w:rsidRDefault="00991541" w:rsidP="00991541">
            <w:r>
              <w:t>Khách hàng</w:t>
            </w:r>
          </w:p>
        </w:tc>
        <w:tc>
          <w:tcPr>
            <w:tcW w:w="6656" w:type="dxa"/>
          </w:tcPr>
          <w:p w14:paraId="26D8D6DD" w14:textId="77777777" w:rsidR="00991541" w:rsidRPr="0061285A" w:rsidRDefault="00991541" w:rsidP="006E4F88">
            <w:pPr>
              <w:pStyle w:val="ListParagraph"/>
              <w:numPr>
                <w:ilvl w:val="0"/>
                <w:numId w:val="7"/>
              </w:numPr>
              <w:spacing w:before="40" w:line="312" w:lineRule="auto"/>
            </w:pPr>
            <w:r w:rsidRPr="0061285A">
              <w:t>Tìm kiếm sản phẩm</w:t>
            </w:r>
          </w:p>
          <w:p w14:paraId="67B7A650" w14:textId="77777777" w:rsidR="00991541" w:rsidRDefault="00991541" w:rsidP="006E4F88">
            <w:pPr>
              <w:pStyle w:val="ListParagraph"/>
              <w:numPr>
                <w:ilvl w:val="0"/>
                <w:numId w:val="7"/>
              </w:numPr>
              <w:spacing w:before="40" w:line="312" w:lineRule="auto"/>
            </w:pPr>
            <w:r>
              <w:t>Quản lý giỏ hàng</w:t>
            </w:r>
          </w:p>
          <w:p w14:paraId="0B743697" w14:textId="77777777" w:rsidR="00991541" w:rsidRDefault="00991541" w:rsidP="00991541">
            <w:pPr>
              <w:pStyle w:val="ListParagraph"/>
            </w:pPr>
            <w:r>
              <w:t>+ Thêm sản phẩm vào giỏ hàng</w:t>
            </w:r>
          </w:p>
          <w:p w14:paraId="045EE513" w14:textId="77777777" w:rsidR="00991541" w:rsidRDefault="00991541" w:rsidP="00991541">
            <w:pPr>
              <w:pStyle w:val="ListParagraph"/>
            </w:pPr>
            <w:r>
              <w:t>+ Xem sản phẩm trong giỏ hàng</w:t>
            </w:r>
          </w:p>
          <w:p w14:paraId="4786AF71" w14:textId="77777777" w:rsidR="00991541" w:rsidRPr="009F01E2" w:rsidRDefault="00991541" w:rsidP="00991541">
            <w:pPr>
              <w:ind w:left="720"/>
            </w:pPr>
            <w:r w:rsidRPr="009F01E2">
              <w:t>+ Cập nhật số lượng sản phẩm trong giỏ hàng</w:t>
            </w:r>
          </w:p>
          <w:p w14:paraId="15055BF8" w14:textId="77777777" w:rsidR="00991541" w:rsidRPr="00937F5B" w:rsidRDefault="00991541" w:rsidP="00991541">
            <w:pPr>
              <w:pStyle w:val="normal1"/>
            </w:pPr>
            <w:r>
              <w:t xml:space="preserve">     + Xóa sản phẩm khỏi giỏ hàng</w:t>
            </w:r>
          </w:p>
          <w:p w14:paraId="09A5EB60" w14:textId="77777777" w:rsidR="00991541" w:rsidRDefault="00991541" w:rsidP="006E4F88">
            <w:pPr>
              <w:pStyle w:val="ListParagraph"/>
              <w:numPr>
                <w:ilvl w:val="0"/>
                <w:numId w:val="7"/>
              </w:numPr>
              <w:spacing w:before="40" w:line="312" w:lineRule="auto"/>
            </w:pPr>
            <w:r>
              <w:t>Xem sản phẩm</w:t>
            </w:r>
          </w:p>
          <w:p w14:paraId="3D4370C8" w14:textId="77777777" w:rsidR="00991541" w:rsidRDefault="00991541" w:rsidP="00991541">
            <w:pPr>
              <w:pStyle w:val="ListParagraph"/>
            </w:pPr>
            <w:r>
              <w:t>+ Theo danh mục sản phẩm</w:t>
            </w:r>
          </w:p>
          <w:p w14:paraId="5F4A7741" w14:textId="77777777" w:rsidR="00991541" w:rsidRDefault="00991541" w:rsidP="006E4F88">
            <w:pPr>
              <w:pStyle w:val="ListParagraph"/>
              <w:numPr>
                <w:ilvl w:val="0"/>
                <w:numId w:val="7"/>
              </w:numPr>
              <w:spacing w:before="40" w:line="312" w:lineRule="auto"/>
            </w:pPr>
            <w:r>
              <w:t>Xem chi tiết sản phẩm</w:t>
            </w:r>
          </w:p>
          <w:p w14:paraId="46CDE735" w14:textId="77777777" w:rsidR="00991541" w:rsidRDefault="00991541" w:rsidP="006E4F88">
            <w:pPr>
              <w:pStyle w:val="ListParagraph"/>
              <w:numPr>
                <w:ilvl w:val="0"/>
                <w:numId w:val="7"/>
              </w:numPr>
              <w:spacing w:before="40" w:line="312" w:lineRule="auto"/>
            </w:pPr>
            <w:r>
              <w:t>Đánh giá sản phẩm (đã là thành viên và đã mua hàng)</w:t>
            </w:r>
          </w:p>
          <w:p w14:paraId="642BB9FD" w14:textId="77777777" w:rsidR="00991541" w:rsidRPr="006030EE" w:rsidRDefault="00991541" w:rsidP="006E4F88">
            <w:pPr>
              <w:pStyle w:val="normal1"/>
              <w:numPr>
                <w:ilvl w:val="0"/>
                <w:numId w:val="7"/>
              </w:numPr>
            </w:pPr>
            <w:r>
              <w:t>Bình luận sản phẩm (khách đã mua hàng)</w:t>
            </w:r>
          </w:p>
          <w:p w14:paraId="7C8B01AA" w14:textId="77777777" w:rsidR="00991541" w:rsidRDefault="00991541" w:rsidP="006E4F88">
            <w:pPr>
              <w:pStyle w:val="ListParagraph"/>
              <w:numPr>
                <w:ilvl w:val="0"/>
                <w:numId w:val="7"/>
              </w:numPr>
              <w:spacing w:before="40" w:line="312" w:lineRule="auto"/>
            </w:pPr>
            <w:r>
              <w:t>Nhập mã khuyến mãi</w:t>
            </w:r>
          </w:p>
          <w:p w14:paraId="7BCBC007" w14:textId="77777777" w:rsidR="00991541" w:rsidRDefault="00991541" w:rsidP="006E4F88">
            <w:pPr>
              <w:pStyle w:val="ListParagraph"/>
              <w:numPr>
                <w:ilvl w:val="0"/>
                <w:numId w:val="7"/>
              </w:numPr>
              <w:spacing w:before="40" w:line="312" w:lineRule="auto"/>
            </w:pPr>
            <w:r>
              <w:t>Đặt hàng</w:t>
            </w:r>
          </w:p>
          <w:p w14:paraId="5292D4B0" w14:textId="77777777" w:rsidR="00991541" w:rsidRDefault="00991541" w:rsidP="006E4F88">
            <w:pPr>
              <w:pStyle w:val="ListParagraph"/>
              <w:numPr>
                <w:ilvl w:val="0"/>
                <w:numId w:val="7"/>
              </w:numPr>
              <w:spacing w:before="40" w:line="312" w:lineRule="auto"/>
            </w:pPr>
            <w:r>
              <w:t>Đăng kí</w:t>
            </w:r>
          </w:p>
          <w:p w14:paraId="65F63F6C" w14:textId="77777777" w:rsidR="00991541" w:rsidRDefault="00991541" w:rsidP="006E4F88">
            <w:pPr>
              <w:pStyle w:val="ListParagraph"/>
              <w:numPr>
                <w:ilvl w:val="0"/>
                <w:numId w:val="7"/>
              </w:numPr>
              <w:spacing w:before="40" w:line="312" w:lineRule="auto"/>
            </w:pPr>
            <w:r>
              <w:t>Đăng nhập</w:t>
            </w:r>
          </w:p>
          <w:p w14:paraId="32EC0A1F" w14:textId="77777777" w:rsidR="00991541" w:rsidRDefault="00991541" w:rsidP="006E4F88">
            <w:pPr>
              <w:pStyle w:val="ListParagraph"/>
              <w:numPr>
                <w:ilvl w:val="0"/>
                <w:numId w:val="7"/>
              </w:numPr>
              <w:spacing w:before="40" w:line="312" w:lineRule="auto"/>
            </w:pPr>
            <w:r>
              <w:t>Quản lý thông tin cá nhân</w:t>
            </w:r>
          </w:p>
          <w:p w14:paraId="244D12B7" w14:textId="77777777" w:rsidR="00991541" w:rsidRDefault="00991541" w:rsidP="006E4F88">
            <w:pPr>
              <w:pStyle w:val="ListParagraph"/>
              <w:numPr>
                <w:ilvl w:val="0"/>
                <w:numId w:val="7"/>
              </w:numPr>
              <w:spacing w:before="40" w:line="312" w:lineRule="auto"/>
            </w:pPr>
            <w:r>
              <w:t>Đổi mật khẩu</w:t>
            </w:r>
          </w:p>
          <w:p w14:paraId="3BD3CCF3" w14:textId="77777777" w:rsidR="00991541" w:rsidRDefault="00991541" w:rsidP="006E4F88">
            <w:pPr>
              <w:pStyle w:val="ListParagraph"/>
              <w:numPr>
                <w:ilvl w:val="0"/>
                <w:numId w:val="7"/>
              </w:numPr>
              <w:spacing w:before="40" w:line="312" w:lineRule="auto"/>
            </w:pPr>
            <w:r>
              <w:t>Lịch sử đặt hàng</w:t>
            </w:r>
          </w:p>
          <w:p w14:paraId="476A5148" w14:textId="77777777" w:rsidR="00991541" w:rsidRDefault="00991541" w:rsidP="006E4F88">
            <w:pPr>
              <w:pStyle w:val="ListParagraph"/>
              <w:numPr>
                <w:ilvl w:val="0"/>
                <w:numId w:val="7"/>
              </w:numPr>
              <w:spacing w:before="40" w:line="312" w:lineRule="auto"/>
            </w:pPr>
            <w:r>
              <w:t>Xem tin tức</w:t>
            </w:r>
          </w:p>
          <w:p w14:paraId="54BD0A2D" w14:textId="77777777" w:rsidR="00991541" w:rsidRDefault="00991541" w:rsidP="00991541">
            <w:pPr>
              <w:pStyle w:val="ListParagraph"/>
            </w:pPr>
            <w:r>
              <w:t>+ Xem chi tiết tin tức</w:t>
            </w:r>
          </w:p>
          <w:p w14:paraId="733C4413" w14:textId="77777777" w:rsidR="00991541" w:rsidRPr="00937F5B" w:rsidRDefault="00991541" w:rsidP="006E4F88">
            <w:pPr>
              <w:pStyle w:val="normal1"/>
              <w:numPr>
                <w:ilvl w:val="0"/>
                <w:numId w:val="7"/>
              </w:numPr>
            </w:pPr>
            <w:r>
              <w:t>Liên hệ</w:t>
            </w:r>
          </w:p>
        </w:tc>
      </w:tr>
      <w:tr w:rsidR="00991541" w14:paraId="5EA6BEA3" w14:textId="77777777" w:rsidTr="00991541">
        <w:tc>
          <w:tcPr>
            <w:tcW w:w="2122" w:type="dxa"/>
          </w:tcPr>
          <w:p w14:paraId="0A60CCAA" w14:textId="77777777" w:rsidR="00991541" w:rsidRDefault="00991541" w:rsidP="00991541">
            <w:r>
              <w:t>Quản trị viên</w:t>
            </w:r>
          </w:p>
          <w:p w14:paraId="54581667" w14:textId="77777777" w:rsidR="004D1151" w:rsidRDefault="004D1151" w:rsidP="00991541"/>
          <w:p w14:paraId="4B40820E" w14:textId="77777777" w:rsidR="004D1151" w:rsidRDefault="004D1151" w:rsidP="00991541"/>
          <w:p w14:paraId="76DB8D05" w14:textId="77777777" w:rsidR="004D1151" w:rsidRDefault="004D1151" w:rsidP="00991541"/>
          <w:p w14:paraId="6104B6EF" w14:textId="77777777" w:rsidR="004D1151" w:rsidRDefault="004D1151" w:rsidP="00991541"/>
          <w:p w14:paraId="7FF20942" w14:textId="77777777" w:rsidR="004D1151" w:rsidRDefault="004D1151" w:rsidP="00991541"/>
          <w:p w14:paraId="26A888D5" w14:textId="77777777" w:rsidR="004D1151" w:rsidRDefault="004D1151" w:rsidP="00991541"/>
          <w:p w14:paraId="1F51495F" w14:textId="77777777" w:rsidR="004D1151" w:rsidRDefault="004D1151" w:rsidP="00991541"/>
          <w:p w14:paraId="7CDBED45" w14:textId="77777777" w:rsidR="004D1151" w:rsidRDefault="004D1151" w:rsidP="00991541"/>
          <w:p w14:paraId="395DF270" w14:textId="77777777" w:rsidR="004D1151" w:rsidRDefault="00C37B8B" w:rsidP="00991541">
            <w:r>
              <w:lastRenderedPageBreak/>
              <w:t>Quản trị viên</w:t>
            </w:r>
          </w:p>
          <w:p w14:paraId="796F6598" w14:textId="77777777" w:rsidR="00C37B8B" w:rsidRDefault="00C37B8B" w:rsidP="00991541"/>
          <w:p w14:paraId="59C132EC" w14:textId="77777777" w:rsidR="00C37B8B" w:rsidRDefault="00C37B8B" w:rsidP="00991541"/>
          <w:p w14:paraId="403AB7DA" w14:textId="77777777" w:rsidR="00C37B8B" w:rsidRDefault="00C37B8B" w:rsidP="00991541"/>
          <w:p w14:paraId="081697A8" w14:textId="77777777" w:rsidR="00C37B8B" w:rsidRDefault="00C37B8B" w:rsidP="00991541"/>
          <w:p w14:paraId="692C28F1" w14:textId="77777777" w:rsidR="00C37B8B" w:rsidRDefault="00C37B8B" w:rsidP="00991541"/>
          <w:p w14:paraId="34ECE8BE" w14:textId="77777777" w:rsidR="00C37B8B" w:rsidRDefault="00C37B8B" w:rsidP="00991541"/>
          <w:p w14:paraId="507B1552" w14:textId="77777777" w:rsidR="00C37B8B" w:rsidRDefault="00C37B8B" w:rsidP="00991541"/>
          <w:p w14:paraId="5EA634F2" w14:textId="77777777" w:rsidR="00C37B8B" w:rsidRDefault="00C37B8B" w:rsidP="00991541"/>
          <w:p w14:paraId="58D5FAA4" w14:textId="77777777" w:rsidR="00C37B8B" w:rsidRDefault="00C37B8B" w:rsidP="00991541"/>
          <w:p w14:paraId="2CF7DEB4" w14:textId="77777777" w:rsidR="00C37B8B" w:rsidRDefault="00C37B8B" w:rsidP="00991541"/>
          <w:p w14:paraId="70B96FD6" w14:textId="77777777" w:rsidR="00C37B8B" w:rsidRDefault="00C37B8B" w:rsidP="00991541"/>
          <w:p w14:paraId="4D8EAA93" w14:textId="77777777" w:rsidR="00C37B8B" w:rsidRDefault="00C37B8B" w:rsidP="00991541"/>
          <w:p w14:paraId="23465DB6" w14:textId="77777777" w:rsidR="00C37B8B" w:rsidRDefault="00C37B8B" w:rsidP="00991541"/>
          <w:p w14:paraId="665F2402" w14:textId="77777777" w:rsidR="00C37B8B" w:rsidRDefault="00C37B8B" w:rsidP="00991541"/>
          <w:p w14:paraId="546F4189" w14:textId="77777777" w:rsidR="00C37B8B" w:rsidRDefault="00C37B8B" w:rsidP="00991541"/>
          <w:p w14:paraId="0E226C8B" w14:textId="77777777" w:rsidR="00C37B8B" w:rsidRDefault="00C37B8B" w:rsidP="00991541"/>
          <w:p w14:paraId="00E9A6E7" w14:textId="77777777" w:rsidR="00C37B8B" w:rsidRDefault="00C37B8B" w:rsidP="00991541"/>
          <w:p w14:paraId="7A1D4F27" w14:textId="77777777" w:rsidR="00C37B8B" w:rsidRDefault="00C37B8B" w:rsidP="00991541"/>
          <w:p w14:paraId="5C37FF61" w14:textId="77777777" w:rsidR="00C37B8B" w:rsidRDefault="00C37B8B" w:rsidP="00991541"/>
          <w:p w14:paraId="17327E2D" w14:textId="77777777" w:rsidR="00C37B8B" w:rsidRDefault="00C37B8B" w:rsidP="00991541"/>
          <w:p w14:paraId="33AC24D2" w14:textId="77777777" w:rsidR="00C37B8B" w:rsidRDefault="00C37B8B" w:rsidP="00991541"/>
          <w:p w14:paraId="1D77D779" w14:textId="77777777" w:rsidR="00C37B8B" w:rsidRDefault="00C37B8B" w:rsidP="00991541"/>
          <w:p w14:paraId="62AFE9D6" w14:textId="77777777" w:rsidR="00C37B8B" w:rsidRDefault="00C37B8B" w:rsidP="00991541"/>
          <w:p w14:paraId="6440AEBA" w14:textId="77777777" w:rsidR="00C37B8B" w:rsidRDefault="00C37B8B" w:rsidP="00991541"/>
          <w:p w14:paraId="65E8921C" w14:textId="77777777" w:rsidR="00C37B8B" w:rsidRDefault="00C37B8B" w:rsidP="00991541"/>
          <w:p w14:paraId="3975742B" w14:textId="77777777" w:rsidR="00C37B8B" w:rsidRDefault="00C37B8B" w:rsidP="00991541"/>
          <w:p w14:paraId="5B861693" w14:textId="77777777" w:rsidR="00C37B8B" w:rsidRDefault="00C37B8B" w:rsidP="00991541"/>
          <w:p w14:paraId="7E6B7645" w14:textId="77777777" w:rsidR="00C37B8B" w:rsidRDefault="00C37B8B" w:rsidP="00991541"/>
          <w:p w14:paraId="3EC15AA9" w14:textId="77777777" w:rsidR="00C37B8B" w:rsidRDefault="00C37B8B" w:rsidP="00991541"/>
          <w:p w14:paraId="6EFA9C4E" w14:textId="77777777" w:rsidR="00C37B8B" w:rsidRDefault="00C37B8B" w:rsidP="00991541"/>
          <w:p w14:paraId="0E067DFE" w14:textId="77777777" w:rsidR="00C37B8B" w:rsidRDefault="00C37B8B" w:rsidP="00991541"/>
          <w:p w14:paraId="77EA98A1" w14:textId="77777777" w:rsidR="00C37B8B" w:rsidRDefault="00C37B8B" w:rsidP="00991541"/>
          <w:p w14:paraId="3DE46545" w14:textId="77777777" w:rsidR="00C37B8B" w:rsidRDefault="00C37B8B" w:rsidP="00991541"/>
          <w:p w14:paraId="7A8CCFB2" w14:textId="77777777" w:rsidR="00C37B8B" w:rsidRDefault="00C37B8B" w:rsidP="00991541"/>
          <w:p w14:paraId="577E94C5" w14:textId="77777777" w:rsidR="00C37B8B" w:rsidRDefault="00C37B8B" w:rsidP="00991541"/>
          <w:p w14:paraId="4FF3D915" w14:textId="77777777" w:rsidR="00C37B8B" w:rsidRDefault="00C37B8B" w:rsidP="00991541"/>
          <w:p w14:paraId="28AA4FFC" w14:textId="77777777" w:rsidR="00C37B8B" w:rsidRDefault="00C37B8B" w:rsidP="00991541"/>
          <w:p w14:paraId="0111FD41" w14:textId="77777777" w:rsidR="00C37B8B" w:rsidRDefault="00C37B8B" w:rsidP="00991541"/>
          <w:p w14:paraId="37A10ACD" w14:textId="77777777" w:rsidR="00C37B8B" w:rsidRDefault="00C37B8B" w:rsidP="00991541"/>
          <w:p w14:paraId="377EE0BE" w14:textId="77777777" w:rsidR="00C37B8B" w:rsidRDefault="00C37B8B" w:rsidP="00991541"/>
          <w:p w14:paraId="5A16DA2C" w14:textId="77777777" w:rsidR="00C37B8B" w:rsidRDefault="00C37B8B" w:rsidP="00991541"/>
          <w:p w14:paraId="3EC489E7" w14:textId="77777777" w:rsidR="00C37B8B" w:rsidRDefault="00C37B8B" w:rsidP="00991541"/>
          <w:p w14:paraId="4A01AB50" w14:textId="77777777" w:rsidR="00C37B8B" w:rsidRDefault="00C37B8B" w:rsidP="00991541"/>
          <w:p w14:paraId="41D693B0" w14:textId="77777777" w:rsidR="00C37B8B" w:rsidRDefault="00C37B8B" w:rsidP="00991541"/>
          <w:p w14:paraId="2ED0E3FD" w14:textId="77777777" w:rsidR="00C37B8B" w:rsidRDefault="00C37B8B" w:rsidP="00991541"/>
          <w:p w14:paraId="7B11F5DB" w14:textId="77777777" w:rsidR="00C37B8B" w:rsidRDefault="00C37B8B" w:rsidP="00991541"/>
          <w:p w14:paraId="25A76014" w14:textId="77777777" w:rsidR="00C37B8B" w:rsidRDefault="00C37B8B" w:rsidP="00991541"/>
          <w:p w14:paraId="7D324646" w14:textId="4CCCABC7" w:rsidR="00C37B8B" w:rsidRDefault="00C37B8B" w:rsidP="00991541">
            <w:r>
              <w:lastRenderedPageBreak/>
              <w:t>Quản trị viên</w:t>
            </w:r>
          </w:p>
        </w:tc>
        <w:tc>
          <w:tcPr>
            <w:tcW w:w="6656" w:type="dxa"/>
          </w:tcPr>
          <w:p w14:paraId="0CBEF90C" w14:textId="77777777" w:rsidR="00991541" w:rsidRDefault="00991541" w:rsidP="006E4F88">
            <w:pPr>
              <w:pStyle w:val="ListParagraph"/>
              <w:numPr>
                <w:ilvl w:val="0"/>
                <w:numId w:val="7"/>
              </w:numPr>
              <w:spacing w:before="40" w:line="312" w:lineRule="auto"/>
            </w:pPr>
            <w:r>
              <w:lastRenderedPageBreak/>
              <w:t>Quản lý danh mục sản phẩm</w:t>
            </w:r>
          </w:p>
          <w:p w14:paraId="15650087" w14:textId="77777777" w:rsidR="00991541" w:rsidRDefault="00991541" w:rsidP="00991541">
            <w:pPr>
              <w:pStyle w:val="normal1"/>
              <w:ind w:left="720"/>
            </w:pPr>
            <w:r>
              <w:t>+ Thêm mới danh mục</w:t>
            </w:r>
          </w:p>
          <w:p w14:paraId="5ED1F33D" w14:textId="77777777" w:rsidR="00991541" w:rsidRDefault="00991541" w:rsidP="00991541">
            <w:pPr>
              <w:pStyle w:val="normal1"/>
              <w:ind w:left="720"/>
            </w:pPr>
            <w:r>
              <w:t>+ Cập nhật danh mục</w:t>
            </w:r>
          </w:p>
          <w:p w14:paraId="376D4DD7" w14:textId="77777777" w:rsidR="00991541" w:rsidRDefault="00991541" w:rsidP="00991541">
            <w:pPr>
              <w:pStyle w:val="normal1"/>
              <w:ind w:left="720"/>
            </w:pPr>
            <w:r>
              <w:t>+ Xóa danh mục</w:t>
            </w:r>
          </w:p>
          <w:p w14:paraId="77501369" w14:textId="77777777" w:rsidR="00991541" w:rsidRDefault="00991541" w:rsidP="006E4F88">
            <w:pPr>
              <w:pStyle w:val="ListParagraph"/>
              <w:numPr>
                <w:ilvl w:val="0"/>
                <w:numId w:val="7"/>
              </w:numPr>
              <w:spacing w:before="40" w:line="312" w:lineRule="auto"/>
            </w:pPr>
            <w:r>
              <w:t>Quản lý nhà cung cấp</w:t>
            </w:r>
          </w:p>
          <w:p w14:paraId="560588F9" w14:textId="77777777" w:rsidR="00991541" w:rsidRDefault="00991541" w:rsidP="00991541">
            <w:pPr>
              <w:pStyle w:val="normal1"/>
              <w:ind w:left="720"/>
            </w:pPr>
            <w:r>
              <w:t>+ Thêm mới danh mục</w:t>
            </w:r>
          </w:p>
          <w:p w14:paraId="2D648C9A" w14:textId="77777777" w:rsidR="00991541" w:rsidRDefault="00991541" w:rsidP="00991541">
            <w:pPr>
              <w:pStyle w:val="normal1"/>
              <w:ind w:left="720"/>
            </w:pPr>
            <w:r>
              <w:lastRenderedPageBreak/>
              <w:t>+ Cập nhật danh mục</w:t>
            </w:r>
          </w:p>
          <w:p w14:paraId="0572C91D" w14:textId="77777777" w:rsidR="00991541" w:rsidRDefault="00991541" w:rsidP="00991541">
            <w:pPr>
              <w:pStyle w:val="normal1"/>
              <w:ind w:left="720"/>
            </w:pPr>
            <w:r>
              <w:t>+ Xóa danh mục</w:t>
            </w:r>
          </w:p>
          <w:p w14:paraId="1F9A16DC" w14:textId="77777777" w:rsidR="00991541" w:rsidRDefault="00991541" w:rsidP="006E4F88">
            <w:pPr>
              <w:pStyle w:val="ListParagraph"/>
              <w:numPr>
                <w:ilvl w:val="0"/>
                <w:numId w:val="7"/>
              </w:numPr>
              <w:spacing w:before="40" w:line="312" w:lineRule="auto"/>
            </w:pPr>
            <w:r>
              <w:t>Quản lý sản phẩm</w:t>
            </w:r>
          </w:p>
          <w:p w14:paraId="756BA7AC" w14:textId="77777777" w:rsidR="00991541" w:rsidRPr="0015653D" w:rsidRDefault="00991541" w:rsidP="00991541">
            <w:pPr>
              <w:pStyle w:val="normal1"/>
            </w:pPr>
            <w:r>
              <w:t>+ Tìm kiếm sản phẩm (Tên, Giá)</w:t>
            </w:r>
          </w:p>
          <w:p w14:paraId="3E0C62B4" w14:textId="77777777" w:rsidR="00991541" w:rsidRDefault="00991541" w:rsidP="00991541">
            <w:pPr>
              <w:pStyle w:val="ListParagraph"/>
            </w:pPr>
            <w:r>
              <w:t>+ Xem sản phẩm</w:t>
            </w:r>
          </w:p>
          <w:p w14:paraId="7C33588C" w14:textId="77777777" w:rsidR="00991541" w:rsidRDefault="00991541" w:rsidP="00991541">
            <w:pPr>
              <w:pStyle w:val="ListParagraph"/>
            </w:pPr>
            <w:r>
              <w:t>+ Thêm mới sản phẩm</w:t>
            </w:r>
          </w:p>
          <w:p w14:paraId="58D8E5CC" w14:textId="77777777" w:rsidR="00991541" w:rsidRDefault="00991541" w:rsidP="00991541">
            <w:pPr>
              <w:pStyle w:val="ListParagraph"/>
            </w:pPr>
            <w:r>
              <w:t>+ Cập nhật sản phẩm</w:t>
            </w:r>
          </w:p>
          <w:p w14:paraId="13F4B587" w14:textId="77777777" w:rsidR="00991541" w:rsidRDefault="00991541" w:rsidP="00991541">
            <w:pPr>
              <w:pStyle w:val="ListParagraph"/>
            </w:pPr>
            <w:r>
              <w:t>+ Xóa sản phẩm</w:t>
            </w:r>
          </w:p>
          <w:p w14:paraId="2DE4BD88" w14:textId="77777777" w:rsidR="00991541" w:rsidRDefault="00991541" w:rsidP="00991541">
            <w:pPr>
              <w:pStyle w:val="ListParagraph"/>
            </w:pPr>
            <w:r>
              <w:t>+ Nhập thêm sản phẩm</w:t>
            </w:r>
          </w:p>
          <w:p w14:paraId="3B47DACE" w14:textId="77777777" w:rsidR="00991541" w:rsidRDefault="00991541" w:rsidP="006E4F88">
            <w:pPr>
              <w:pStyle w:val="ListParagraph"/>
              <w:numPr>
                <w:ilvl w:val="0"/>
                <w:numId w:val="7"/>
              </w:numPr>
              <w:spacing w:before="40" w:line="312" w:lineRule="auto"/>
            </w:pPr>
            <w:r>
              <w:t>Quản lý tin tức</w:t>
            </w:r>
          </w:p>
          <w:p w14:paraId="4EA1E6DA" w14:textId="77777777" w:rsidR="00991541" w:rsidRDefault="00991541" w:rsidP="00991541">
            <w:pPr>
              <w:pStyle w:val="normal1"/>
              <w:ind w:left="720"/>
            </w:pPr>
            <w:r>
              <w:t>+ Thêm mới tin tức</w:t>
            </w:r>
          </w:p>
          <w:p w14:paraId="3422271E" w14:textId="77777777" w:rsidR="00991541" w:rsidRDefault="00991541" w:rsidP="00991541">
            <w:pPr>
              <w:pStyle w:val="normal1"/>
              <w:ind w:left="720"/>
            </w:pPr>
            <w:r>
              <w:t>+ Cập nhật tin tức</w:t>
            </w:r>
          </w:p>
          <w:p w14:paraId="1D436F49" w14:textId="77777777" w:rsidR="00991541" w:rsidRPr="00FC6405" w:rsidRDefault="00991541" w:rsidP="00991541">
            <w:pPr>
              <w:pStyle w:val="normal1"/>
              <w:ind w:left="720"/>
            </w:pPr>
            <w:r>
              <w:t>+ Xóa tin tức</w:t>
            </w:r>
          </w:p>
          <w:p w14:paraId="3F10FEA3" w14:textId="77777777" w:rsidR="00991541" w:rsidRDefault="00991541" w:rsidP="006E4F88">
            <w:pPr>
              <w:pStyle w:val="normal1"/>
              <w:numPr>
                <w:ilvl w:val="0"/>
                <w:numId w:val="7"/>
              </w:numPr>
            </w:pPr>
            <w:r>
              <w:t>Quản lý slider</w:t>
            </w:r>
          </w:p>
          <w:p w14:paraId="0A05991F" w14:textId="77777777" w:rsidR="00991541" w:rsidRDefault="00991541" w:rsidP="00991541">
            <w:pPr>
              <w:pStyle w:val="normal1"/>
              <w:ind w:left="720"/>
            </w:pPr>
            <w:r>
              <w:t>+ Thêm mới slide</w:t>
            </w:r>
          </w:p>
          <w:p w14:paraId="13CFEEF0" w14:textId="77777777" w:rsidR="00991541" w:rsidRDefault="00991541" w:rsidP="00991541">
            <w:pPr>
              <w:pStyle w:val="normal1"/>
              <w:ind w:left="720"/>
            </w:pPr>
            <w:r>
              <w:t>+ Cập nhật slide</w:t>
            </w:r>
          </w:p>
          <w:p w14:paraId="2B0E3B44" w14:textId="77777777" w:rsidR="00991541" w:rsidRPr="00A508A9" w:rsidRDefault="00991541" w:rsidP="00991541">
            <w:pPr>
              <w:pStyle w:val="normal1"/>
              <w:ind w:left="720"/>
            </w:pPr>
            <w:r>
              <w:t>+ Xóa slide</w:t>
            </w:r>
          </w:p>
          <w:p w14:paraId="5C045D85" w14:textId="77777777" w:rsidR="00991541" w:rsidRDefault="00991541" w:rsidP="006E4F88">
            <w:pPr>
              <w:pStyle w:val="ListParagraph"/>
              <w:numPr>
                <w:ilvl w:val="0"/>
                <w:numId w:val="7"/>
              </w:numPr>
              <w:spacing w:before="40" w:line="312" w:lineRule="auto"/>
            </w:pPr>
            <w:r>
              <w:t>Quản lý mã giảm giá</w:t>
            </w:r>
          </w:p>
          <w:p w14:paraId="2E848B8A" w14:textId="77777777" w:rsidR="00991541" w:rsidRDefault="00991541" w:rsidP="00991541">
            <w:pPr>
              <w:pStyle w:val="normal1"/>
              <w:ind w:left="720"/>
            </w:pPr>
            <w:r>
              <w:t>+ Thêm mới mã giảm giá</w:t>
            </w:r>
          </w:p>
          <w:p w14:paraId="2DE9E6E7" w14:textId="77777777" w:rsidR="00991541" w:rsidRDefault="00991541" w:rsidP="00991541">
            <w:pPr>
              <w:pStyle w:val="normal1"/>
              <w:ind w:left="720"/>
            </w:pPr>
            <w:r>
              <w:t>+ Cập nhật mã giảm giá</w:t>
            </w:r>
          </w:p>
          <w:p w14:paraId="014C077C" w14:textId="77777777" w:rsidR="00991541" w:rsidRPr="004A164F" w:rsidRDefault="00991541" w:rsidP="00991541">
            <w:pPr>
              <w:pStyle w:val="normal1"/>
              <w:ind w:left="720"/>
            </w:pPr>
            <w:r>
              <w:t>+ Xóa mã giảm giá</w:t>
            </w:r>
          </w:p>
          <w:p w14:paraId="5CC7D22C" w14:textId="77777777" w:rsidR="00991541" w:rsidRDefault="00991541" w:rsidP="006E4F88">
            <w:pPr>
              <w:pStyle w:val="ListParagraph"/>
              <w:numPr>
                <w:ilvl w:val="0"/>
                <w:numId w:val="7"/>
              </w:numPr>
              <w:spacing w:before="40" w:line="312" w:lineRule="auto"/>
            </w:pPr>
            <w:r>
              <w:t>Quản lý đơn hàng</w:t>
            </w:r>
          </w:p>
          <w:p w14:paraId="78D6CFAD" w14:textId="77777777" w:rsidR="00991541" w:rsidRDefault="00991541" w:rsidP="00991541">
            <w:pPr>
              <w:pStyle w:val="ListParagraph"/>
            </w:pPr>
            <w:r>
              <w:t>+ Chờ xác nhận, chờ lấy hàng, đang giao, đã giao, đã hủy, đã thanh toán</w:t>
            </w:r>
          </w:p>
          <w:p w14:paraId="63EA2884" w14:textId="77777777" w:rsidR="00991541" w:rsidRDefault="00991541" w:rsidP="00991541">
            <w:pPr>
              <w:pStyle w:val="ListParagraph"/>
            </w:pPr>
            <w:r>
              <w:t>+ Lưu đơn</w:t>
            </w:r>
          </w:p>
          <w:p w14:paraId="292135C8" w14:textId="77777777" w:rsidR="00991541" w:rsidRDefault="00991541" w:rsidP="00991541">
            <w:pPr>
              <w:pStyle w:val="ListParagraph"/>
            </w:pPr>
            <w:r>
              <w:t>+ In đơn hàng</w:t>
            </w:r>
          </w:p>
          <w:p w14:paraId="7A190DB9" w14:textId="77777777" w:rsidR="00991541" w:rsidRDefault="00991541" w:rsidP="006E4F88">
            <w:pPr>
              <w:pStyle w:val="ListParagraph"/>
              <w:numPr>
                <w:ilvl w:val="0"/>
                <w:numId w:val="7"/>
              </w:numPr>
              <w:spacing w:before="40" w:line="312" w:lineRule="auto"/>
            </w:pPr>
            <w:r>
              <w:t>Quản lý khách hàng</w:t>
            </w:r>
          </w:p>
          <w:p w14:paraId="2E306AC5" w14:textId="77777777" w:rsidR="00991541" w:rsidRDefault="00991541" w:rsidP="00991541">
            <w:pPr>
              <w:pStyle w:val="normal1"/>
              <w:ind w:left="720"/>
            </w:pPr>
            <w:r>
              <w:t>+ Xem thông tin khách hàng, khóa tài khoản</w:t>
            </w:r>
          </w:p>
          <w:p w14:paraId="127CC516" w14:textId="77777777" w:rsidR="00991541" w:rsidRDefault="00991541" w:rsidP="00991541">
            <w:pPr>
              <w:pStyle w:val="normal1"/>
              <w:ind w:left="720"/>
            </w:pPr>
            <w:r>
              <w:t>+ Xóa khách hàng</w:t>
            </w:r>
          </w:p>
          <w:p w14:paraId="57A19556" w14:textId="77777777" w:rsidR="00991541" w:rsidRDefault="00991541" w:rsidP="006E4F88">
            <w:pPr>
              <w:pStyle w:val="normal1"/>
              <w:numPr>
                <w:ilvl w:val="0"/>
                <w:numId w:val="7"/>
              </w:numPr>
            </w:pPr>
            <w:r>
              <w:t>Quản lý nhân viên</w:t>
            </w:r>
          </w:p>
          <w:p w14:paraId="6CEAF4DB" w14:textId="77777777" w:rsidR="00991541" w:rsidRDefault="00991541" w:rsidP="00991541">
            <w:pPr>
              <w:pStyle w:val="normal1"/>
              <w:ind w:left="720"/>
            </w:pPr>
            <w:r>
              <w:t>+ Thêm mới nhân viên</w:t>
            </w:r>
          </w:p>
          <w:p w14:paraId="0CC075FD" w14:textId="77777777" w:rsidR="00991541" w:rsidRDefault="00991541" w:rsidP="00991541">
            <w:pPr>
              <w:pStyle w:val="normal1"/>
              <w:ind w:left="720"/>
            </w:pPr>
            <w:r>
              <w:t>+ Cập nhật thông tin nhân viên</w:t>
            </w:r>
          </w:p>
          <w:p w14:paraId="4E7B2B46" w14:textId="77777777" w:rsidR="00991541" w:rsidRDefault="00991541" w:rsidP="00991541">
            <w:pPr>
              <w:pStyle w:val="normal1"/>
              <w:ind w:left="720"/>
            </w:pPr>
            <w:r>
              <w:t>+ Xóa nhân viên</w:t>
            </w:r>
          </w:p>
          <w:p w14:paraId="6637F764" w14:textId="77777777" w:rsidR="00991541" w:rsidRPr="00480C86" w:rsidRDefault="00991541" w:rsidP="00991541">
            <w:pPr>
              <w:pStyle w:val="normal1"/>
              <w:ind w:left="720"/>
            </w:pPr>
            <w:r>
              <w:t xml:space="preserve">+ Phân quyền </w:t>
            </w:r>
          </w:p>
          <w:p w14:paraId="0C1AA4CD" w14:textId="77777777" w:rsidR="00991541" w:rsidRDefault="00991541" w:rsidP="006E4F88">
            <w:pPr>
              <w:pStyle w:val="ListParagraph"/>
              <w:numPr>
                <w:ilvl w:val="0"/>
                <w:numId w:val="7"/>
              </w:numPr>
              <w:spacing w:before="40" w:line="312" w:lineRule="auto"/>
            </w:pPr>
            <w:r>
              <w:t>Thống kê</w:t>
            </w:r>
          </w:p>
          <w:p w14:paraId="75310E68" w14:textId="77777777" w:rsidR="00991541" w:rsidRDefault="00991541" w:rsidP="00991541">
            <w:pPr>
              <w:pStyle w:val="ListParagraph"/>
            </w:pPr>
            <w:r>
              <w:t>+ Thống kê tổng: Tổng số sản phẩm, số tin tức, số liên hệ, số đơn hàng</w:t>
            </w:r>
          </w:p>
          <w:p w14:paraId="7602A5FC" w14:textId="77777777" w:rsidR="00991541" w:rsidRPr="00843632" w:rsidRDefault="00991541" w:rsidP="00991541">
            <w:pPr>
              <w:pStyle w:val="ListParagraph"/>
            </w:pPr>
            <w:r>
              <w:lastRenderedPageBreak/>
              <w:t>+ Thống kê theo tháng/năm: Tổng doanh thu theo năm/tháng</w:t>
            </w:r>
          </w:p>
        </w:tc>
      </w:tr>
    </w:tbl>
    <w:p w14:paraId="3DEC6A6D" w14:textId="77777777" w:rsidR="00991541" w:rsidRPr="00EB063C" w:rsidRDefault="00991541" w:rsidP="006E4F88">
      <w:pPr>
        <w:pStyle w:val="Tiubng"/>
        <w:numPr>
          <w:ilvl w:val="6"/>
          <w:numId w:val="4"/>
        </w:numPr>
      </w:pPr>
      <w:bookmarkStart w:id="47" w:name="_Toc144742783"/>
      <w:bookmarkStart w:id="48" w:name="_Toc144851969"/>
      <w:bookmarkStart w:id="49" w:name="_Toc145199264"/>
      <w:bookmarkStart w:id="50" w:name="_Toc145280011"/>
      <w:bookmarkStart w:id="51" w:name="_Toc145280730"/>
      <w:bookmarkStart w:id="52" w:name="_Toc145771897"/>
      <w:bookmarkStart w:id="53" w:name="_Toc145772240"/>
      <w:bookmarkStart w:id="54" w:name="_Toc145790506"/>
      <w:bookmarkStart w:id="55" w:name="_Toc145875942"/>
      <w:bookmarkStart w:id="56" w:name="_Toc145978070"/>
      <w:bookmarkStart w:id="57" w:name="_Toc145978162"/>
      <w:r>
        <w:lastRenderedPageBreak/>
        <w:t>Bảng chức năng vai trò của các tác nhân trong hệ thống</w:t>
      </w:r>
      <w:bookmarkEnd w:id="47"/>
      <w:bookmarkEnd w:id="48"/>
      <w:bookmarkEnd w:id="49"/>
      <w:bookmarkEnd w:id="50"/>
      <w:bookmarkEnd w:id="51"/>
      <w:bookmarkEnd w:id="52"/>
      <w:bookmarkEnd w:id="53"/>
      <w:bookmarkEnd w:id="54"/>
      <w:bookmarkEnd w:id="55"/>
      <w:bookmarkEnd w:id="56"/>
      <w:bookmarkEnd w:id="57"/>
      <w:r>
        <w:t xml:space="preserve">    </w:t>
      </w:r>
    </w:p>
    <w:p w14:paraId="31BBB110" w14:textId="77777777" w:rsidR="00991541" w:rsidRDefault="00991541" w:rsidP="006E4F88">
      <w:pPr>
        <w:pStyle w:val="Heading2"/>
        <w:numPr>
          <w:ilvl w:val="1"/>
          <w:numId w:val="4"/>
        </w:numPr>
        <w:spacing w:before="40" w:after="0" w:line="312" w:lineRule="auto"/>
        <w:jc w:val="both"/>
      </w:pPr>
      <w:bookmarkStart w:id="58" w:name="_Toc164108321"/>
      <w:r>
        <w:t>Sơ đồ phân rã chức năng</w:t>
      </w:r>
      <w:bookmarkEnd w:id="58"/>
    </w:p>
    <w:p w14:paraId="08848802" w14:textId="77777777" w:rsidR="00991541" w:rsidRPr="00232DAB" w:rsidRDefault="00991541" w:rsidP="00991541">
      <w:pPr>
        <w:pStyle w:val="nhphnrchcnng"/>
      </w:pPr>
    </w:p>
    <w:p w14:paraId="5F627C5B" w14:textId="77777777" w:rsidR="00991541" w:rsidRDefault="00991541" w:rsidP="006E4F88">
      <w:pPr>
        <w:pStyle w:val="Titleimage"/>
        <w:numPr>
          <w:ilvl w:val="5"/>
          <w:numId w:val="4"/>
        </w:numPr>
      </w:pPr>
      <w:bookmarkStart w:id="59" w:name="_Toc144067062"/>
      <w:bookmarkStart w:id="60" w:name="_Toc144852013"/>
      <w:bookmarkStart w:id="61" w:name="_Toc145199137"/>
      <w:bookmarkStart w:id="62" w:name="_Toc145278998"/>
      <w:bookmarkStart w:id="63" w:name="_Toc145280478"/>
      <w:bookmarkStart w:id="64" w:name="_Toc145289186"/>
      <w:bookmarkStart w:id="65" w:name="_Toc145771309"/>
      <w:bookmarkStart w:id="66" w:name="_Toc145774457"/>
      <w:bookmarkStart w:id="67" w:name="_Toc145790442"/>
      <w:bookmarkStart w:id="68" w:name="_Toc145875878"/>
      <w:bookmarkStart w:id="69" w:name="_Toc145977320"/>
      <w:bookmarkStart w:id="70" w:name="_Toc145977444"/>
      <w:bookmarkStart w:id="71" w:name="_Toc146026166"/>
      <w:r>
        <w:t>Biểu đồ phân rã chức năng</w:t>
      </w:r>
      <w:bookmarkEnd w:id="59"/>
      <w:bookmarkEnd w:id="60"/>
      <w:bookmarkEnd w:id="61"/>
      <w:bookmarkEnd w:id="62"/>
      <w:bookmarkEnd w:id="63"/>
      <w:bookmarkEnd w:id="64"/>
      <w:bookmarkEnd w:id="65"/>
      <w:bookmarkEnd w:id="66"/>
      <w:bookmarkEnd w:id="67"/>
      <w:bookmarkEnd w:id="68"/>
      <w:bookmarkEnd w:id="69"/>
      <w:bookmarkEnd w:id="70"/>
      <w:bookmarkEnd w:id="71"/>
    </w:p>
    <w:p w14:paraId="6049A1C6" w14:textId="77777777" w:rsidR="00991541" w:rsidRDefault="00991541" w:rsidP="006E4F88">
      <w:pPr>
        <w:pStyle w:val="Heading2"/>
        <w:numPr>
          <w:ilvl w:val="1"/>
          <w:numId w:val="4"/>
        </w:numPr>
        <w:spacing w:before="40" w:after="0" w:line="312" w:lineRule="auto"/>
        <w:jc w:val="both"/>
      </w:pPr>
      <w:bookmarkStart w:id="72" w:name="_Toc164108322"/>
      <w:r>
        <w:t>Biểu đồ use case</w:t>
      </w:r>
      <w:bookmarkEnd w:id="72"/>
    </w:p>
    <w:p w14:paraId="03D0064B" w14:textId="77777777" w:rsidR="00991541" w:rsidRDefault="00991541" w:rsidP="006E4F88">
      <w:pPr>
        <w:pStyle w:val="Heading3"/>
        <w:numPr>
          <w:ilvl w:val="2"/>
          <w:numId w:val="4"/>
        </w:numPr>
        <w:spacing w:after="0" w:line="312" w:lineRule="auto"/>
        <w:jc w:val="both"/>
      </w:pPr>
      <w:bookmarkStart w:id="73" w:name="_Toc164108323"/>
      <w:r>
        <w:t>Use case tổng quát</w:t>
      </w:r>
      <w:bookmarkEnd w:id="73"/>
    </w:p>
    <w:p w14:paraId="5E8E2B29" w14:textId="77777777" w:rsidR="00991541" w:rsidRPr="00C65D56" w:rsidRDefault="00991541" w:rsidP="00991541">
      <w:pPr>
        <w:pStyle w:val="nhphnrchcnng"/>
      </w:pPr>
      <w:r>
        <w:drawing>
          <wp:inline distT="0" distB="0" distL="0" distR="0" wp14:anchorId="3C3AEF0E" wp14:editId="3BF1AD80">
            <wp:extent cx="5580000" cy="3950578"/>
            <wp:effectExtent l="0" t="0" r="1905" b="0"/>
            <wp:docPr id="99256306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2563068" name="Picture 1"/>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580000" cy="3950578"/>
                    </a:xfrm>
                    <a:prstGeom prst="rect">
                      <a:avLst/>
                    </a:prstGeom>
                    <a:noFill/>
                    <a:ln>
                      <a:noFill/>
                    </a:ln>
                  </pic:spPr>
                </pic:pic>
              </a:graphicData>
            </a:graphic>
          </wp:inline>
        </w:drawing>
      </w:r>
    </w:p>
    <w:p w14:paraId="0F1A9B6A" w14:textId="77777777" w:rsidR="00991541" w:rsidRDefault="00991541" w:rsidP="006E4F88">
      <w:pPr>
        <w:pStyle w:val="Titleimage"/>
        <w:numPr>
          <w:ilvl w:val="5"/>
          <w:numId w:val="4"/>
        </w:numPr>
      </w:pPr>
      <w:bookmarkStart w:id="74" w:name="_Toc144067063"/>
      <w:bookmarkStart w:id="75" w:name="_Toc144852014"/>
      <w:bookmarkStart w:id="76" w:name="_Toc145199138"/>
      <w:bookmarkStart w:id="77" w:name="_Toc145278999"/>
      <w:bookmarkStart w:id="78" w:name="_Toc145280479"/>
      <w:bookmarkStart w:id="79" w:name="_Toc145289187"/>
      <w:bookmarkStart w:id="80" w:name="_Toc145771310"/>
      <w:bookmarkStart w:id="81" w:name="_Toc145774458"/>
      <w:bookmarkStart w:id="82" w:name="_Toc145790443"/>
      <w:bookmarkStart w:id="83" w:name="_Toc145875879"/>
      <w:bookmarkStart w:id="84" w:name="_Toc145977321"/>
      <w:bookmarkStart w:id="85" w:name="_Toc145977445"/>
      <w:bookmarkStart w:id="86" w:name="_Toc146026167"/>
      <w:r>
        <w:t xml:space="preserve">Biểu đồ use case tổng </w:t>
      </w:r>
      <w:bookmarkEnd w:id="74"/>
      <w:r>
        <w:t>quát</w:t>
      </w:r>
      <w:bookmarkEnd w:id="75"/>
      <w:bookmarkEnd w:id="76"/>
      <w:bookmarkEnd w:id="77"/>
      <w:bookmarkEnd w:id="78"/>
      <w:bookmarkEnd w:id="79"/>
      <w:bookmarkEnd w:id="80"/>
      <w:bookmarkEnd w:id="81"/>
      <w:bookmarkEnd w:id="82"/>
      <w:bookmarkEnd w:id="83"/>
      <w:bookmarkEnd w:id="84"/>
      <w:bookmarkEnd w:id="85"/>
      <w:bookmarkEnd w:id="86"/>
    </w:p>
    <w:p w14:paraId="0AC8EAFB" w14:textId="77777777" w:rsidR="00991541" w:rsidRDefault="00991541" w:rsidP="006E4F88">
      <w:pPr>
        <w:pStyle w:val="Heading3"/>
        <w:numPr>
          <w:ilvl w:val="2"/>
          <w:numId w:val="4"/>
        </w:numPr>
        <w:spacing w:after="0" w:line="312" w:lineRule="auto"/>
        <w:jc w:val="both"/>
      </w:pPr>
      <w:bookmarkStart w:id="87" w:name="_Toc164108324"/>
      <w:r>
        <w:lastRenderedPageBreak/>
        <w:t>Use case quản lý tài khoản</w:t>
      </w:r>
      <w:bookmarkEnd w:id="87"/>
    </w:p>
    <w:p w14:paraId="58EB5EDF" w14:textId="77777777" w:rsidR="00991541" w:rsidRPr="000314B1" w:rsidRDefault="00991541" w:rsidP="00991541">
      <w:pPr>
        <w:pStyle w:val="nhphnrchcnng"/>
      </w:pPr>
      <w:r>
        <w:drawing>
          <wp:inline distT="0" distB="0" distL="0" distR="0" wp14:anchorId="4199D0EE" wp14:editId="44F1149A">
            <wp:extent cx="5580000" cy="2728800"/>
            <wp:effectExtent l="0" t="0" r="1905" b="0"/>
            <wp:docPr id="1351432050" name="Picture 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432050" name="Picture 9" descr="A diagram of a diagram&#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0000" cy="2728800"/>
                    </a:xfrm>
                    <a:prstGeom prst="rect">
                      <a:avLst/>
                    </a:prstGeom>
                    <a:noFill/>
                    <a:ln>
                      <a:noFill/>
                    </a:ln>
                  </pic:spPr>
                </pic:pic>
              </a:graphicData>
            </a:graphic>
          </wp:inline>
        </w:drawing>
      </w:r>
    </w:p>
    <w:p w14:paraId="58A379FC" w14:textId="77777777" w:rsidR="00991541" w:rsidRDefault="00991541" w:rsidP="006E4F88">
      <w:pPr>
        <w:pStyle w:val="Titleimage"/>
        <w:numPr>
          <w:ilvl w:val="5"/>
          <w:numId w:val="4"/>
        </w:numPr>
      </w:pPr>
      <w:bookmarkStart w:id="88" w:name="_Toc144067064"/>
      <w:bookmarkStart w:id="89" w:name="_Toc144852015"/>
      <w:bookmarkStart w:id="90" w:name="_Toc145199139"/>
      <w:bookmarkStart w:id="91" w:name="_Toc145279000"/>
      <w:bookmarkStart w:id="92" w:name="_Toc145280480"/>
      <w:bookmarkStart w:id="93" w:name="_Toc145289188"/>
      <w:bookmarkStart w:id="94" w:name="_Toc145771311"/>
      <w:bookmarkStart w:id="95" w:name="_Toc145774459"/>
      <w:bookmarkStart w:id="96" w:name="_Toc145790444"/>
      <w:bookmarkStart w:id="97" w:name="_Toc145875880"/>
      <w:bookmarkStart w:id="98" w:name="_Toc145977322"/>
      <w:bookmarkStart w:id="99" w:name="_Toc145977446"/>
      <w:bookmarkStart w:id="100" w:name="_Toc146026168"/>
      <w:r>
        <w:t xml:space="preserve">Biểu đồ use case </w:t>
      </w:r>
      <w:bookmarkEnd w:id="88"/>
      <w:bookmarkEnd w:id="89"/>
      <w:r>
        <w:t>quản lý tài khoản</w:t>
      </w:r>
      <w:bookmarkEnd w:id="90"/>
      <w:bookmarkEnd w:id="91"/>
      <w:bookmarkEnd w:id="92"/>
      <w:bookmarkEnd w:id="93"/>
      <w:bookmarkEnd w:id="94"/>
      <w:bookmarkEnd w:id="95"/>
      <w:bookmarkEnd w:id="96"/>
      <w:bookmarkEnd w:id="97"/>
      <w:bookmarkEnd w:id="98"/>
      <w:bookmarkEnd w:id="99"/>
      <w:bookmarkEnd w:id="100"/>
    </w:p>
    <w:p w14:paraId="128BA4BF" w14:textId="77777777" w:rsidR="00991541" w:rsidRDefault="00991541" w:rsidP="006E4F88">
      <w:pPr>
        <w:pStyle w:val="Heading3"/>
        <w:numPr>
          <w:ilvl w:val="2"/>
          <w:numId w:val="4"/>
        </w:numPr>
        <w:spacing w:after="0" w:line="312" w:lineRule="auto"/>
        <w:jc w:val="both"/>
      </w:pPr>
      <w:bookmarkStart w:id="101" w:name="_Toc164108325"/>
      <w:r>
        <w:t>Use case quản lý thông tin cá nhân</w:t>
      </w:r>
      <w:bookmarkEnd w:id="101"/>
    </w:p>
    <w:p w14:paraId="123BF1F4" w14:textId="77777777" w:rsidR="00991541" w:rsidRDefault="00991541" w:rsidP="00991541">
      <w:pPr>
        <w:pStyle w:val="anhusecase"/>
      </w:pPr>
      <w:r>
        <w:drawing>
          <wp:inline distT="0" distB="0" distL="0" distR="0" wp14:anchorId="6FB01F20" wp14:editId="52A6FDE5">
            <wp:extent cx="5434330" cy="1762125"/>
            <wp:effectExtent l="0" t="0" r="0" b="9525"/>
            <wp:docPr id="1799860111" name="Picture 10"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860111" name="Picture 10" descr="A diagram of a diagram&#10;&#10;Description automatically generated with medium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34330" cy="1762125"/>
                    </a:xfrm>
                    <a:prstGeom prst="rect">
                      <a:avLst/>
                    </a:prstGeom>
                    <a:noFill/>
                    <a:ln>
                      <a:noFill/>
                    </a:ln>
                  </pic:spPr>
                </pic:pic>
              </a:graphicData>
            </a:graphic>
          </wp:inline>
        </w:drawing>
      </w:r>
    </w:p>
    <w:p w14:paraId="20BDEAD2" w14:textId="77777777" w:rsidR="00991541" w:rsidRDefault="00991541" w:rsidP="006E4F88">
      <w:pPr>
        <w:pStyle w:val="Titleimage"/>
        <w:numPr>
          <w:ilvl w:val="5"/>
          <w:numId w:val="4"/>
        </w:numPr>
      </w:pPr>
      <w:bookmarkStart w:id="102" w:name="_Toc145199140"/>
      <w:bookmarkStart w:id="103" w:name="_Toc145279001"/>
      <w:bookmarkStart w:id="104" w:name="_Toc145280481"/>
      <w:bookmarkStart w:id="105" w:name="_Toc145289189"/>
      <w:bookmarkStart w:id="106" w:name="_Toc145771312"/>
      <w:bookmarkStart w:id="107" w:name="_Toc145774460"/>
      <w:bookmarkStart w:id="108" w:name="_Toc145790445"/>
      <w:bookmarkStart w:id="109" w:name="_Toc145875881"/>
      <w:bookmarkStart w:id="110" w:name="_Toc145977323"/>
      <w:bookmarkStart w:id="111" w:name="_Toc145977447"/>
      <w:bookmarkStart w:id="112" w:name="_Toc146026169"/>
      <w:r>
        <w:t>Biểu đồ use case quản lý thông tin cá nhân</w:t>
      </w:r>
      <w:bookmarkEnd w:id="102"/>
      <w:bookmarkEnd w:id="103"/>
      <w:bookmarkEnd w:id="104"/>
      <w:bookmarkEnd w:id="105"/>
      <w:bookmarkEnd w:id="106"/>
      <w:bookmarkEnd w:id="107"/>
      <w:bookmarkEnd w:id="108"/>
      <w:bookmarkEnd w:id="109"/>
      <w:bookmarkEnd w:id="110"/>
      <w:bookmarkEnd w:id="111"/>
      <w:bookmarkEnd w:id="112"/>
    </w:p>
    <w:p w14:paraId="30E63136" w14:textId="77777777" w:rsidR="00991541" w:rsidRDefault="00991541" w:rsidP="006E4F88">
      <w:pPr>
        <w:pStyle w:val="Heading3"/>
        <w:numPr>
          <w:ilvl w:val="2"/>
          <w:numId w:val="4"/>
        </w:numPr>
        <w:spacing w:after="0" w:line="312" w:lineRule="auto"/>
        <w:jc w:val="both"/>
      </w:pPr>
      <w:bookmarkStart w:id="113" w:name="_Toc164108326"/>
      <w:r>
        <w:t>Use case quản lý giỏ hàng</w:t>
      </w:r>
      <w:bookmarkEnd w:id="113"/>
    </w:p>
    <w:p w14:paraId="09FAC3EE" w14:textId="77777777" w:rsidR="00991541" w:rsidRDefault="00991541" w:rsidP="00991541">
      <w:pPr>
        <w:pStyle w:val="anhusecase"/>
      </w:pPr>
      <w:r>
        <w:drawing>
          <wp:inline distT="0" distB="0" distL="0" distR="0" wp14:anchorId="6B6709FD" wp14:editId="6AF719E8">
            <wp:extent cx="5580380" cy="2409825"/>
            <wp:effectExtent l="0" t="0" r="1270" b="9525"/>
            <wp:docPr id="204153625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536251" name="Picture 1" descr="A diagram of a dia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0380" cy="2409825"/>
                    </a:xfrm>
                    <a:prstGeom prst="rect">
                      <a:avLst/>
                    </a:prstGeom>
                    <a:noFill/>
                    <a:ln>
                      <a:noFill/>
                    </a:ln>
                  </pic:spPr>
                </pic:pic>
              </a:graphicData>
            </a:graphic>
          </wp:inline>
        </w:drawing>
      </w:r>
    </w:p>
    <w:p w14:paraId="743B36BB" w14:textId="77777777" w:rsidR="00991541" w:rsidRDefault="00991541" w:rsidP="006E4F88">
      <w:pPr>
        <w:pStyle w:val="Titleimage"/>
        <w:numPr>
          <w:ilvl w:val="5"/>
          <w:numId w:val="4"/>
        </w:numPr>
      </w:pPr>
      <w:bookmarkStart w:id="114" w:name="_Toc145199141"/>
      <w:bookmarkStart w:id="115" w:name="_Toc145279002"/>
      <w:bookmarkStart w:id="116" w:name="_Toc145280482"/>
      <w:bookmarkStart w:id="117" w:name="_Toc145289190"/>
      <w:bookmarkStart w:id="118" w:name="_Toc145771313"/>
      <w:bookmarkStart w:id="119" w:name="_Toc145774461"/>
      <w:bookmarkStart w:id="120" w:name="_Toc145790446"/>
      <w:bookmarkStart w:id="121" w:name="_Toc145875882"/>
      <w:bookmarkStart w:id="122" w:name="_Toc145977324"/>
      <w:bookmarkStart w:id="123" w:name="_Toc145977448"/>
      <w:bookmarkStart w:id="124" w:name="_Toc146026170"/>
      <w:r>
        <w:t>Biểu đồ use case quản lý giỏ hàng</w:t>
      </w:r>
      <w:bookmarkEnd w:id="114"/>
      <w:bookmarkEnd w:id="115"/>
      <w:bookmarkEnd w:id="116"/>
      <w:bookmarkEnd w:id="117"/>
      <w:bookmarkEnd w:id="118"/>
      <w:bookmarkEnd w:id="119"/>
      <w:bookmarkEnd w:id="120"/>
      <w:bookmarkEnd w:id="121"/>
      <w:bookmarkEnd w:id="122"/>
      <w:bookmarkEnd w:id="123"/>
      <w:bookmarkEnd w:id="124"/>
    </w:p>
    <w:p w14:paraId="1EAFA9C2" w14:textId="77777777" w:rsidR="00991541" w:rsidRDefault="00991541" w:rsidP="006E4F88">
      <w:pPr>
        <w:pStyle w:val="Heading3"/>
        <w:numPr>
          <w:ilvl w:val="2"/>
          <w:numId w:val="4"/>
        </w:numPr>
        <w:spacing w:after="0" w:line="312" w:lineRule="auto"/>
        <w:jc w:val="both"/>
      </w:pPr>
      <w:bookmarkStart w:id="125" w:name="_Toc164108327"/>
      <w:r>
        <w:lastRenderedPageBreak/>
        <w:t>Use case chức năng đặt hàng</w:t>
      </w:r>
      <w:bookmarkEnd w:id="125"/>
    </w:p>
    <w:p w14:paraId="54103AD6" w14:textId="77777777" w:rsidR="00991541" w:rsidRDefault="00991541" w:rsidP="00991541">
      <w:pPr>
        <w:pStyle w:val="anhusecase"/>
      </w:pPr>
      <w:r>
        <w:drawing>
          <wp:inline distT="0" distB="0" distL="0" distR="0" wp14:anchorId="24A9C1CF" wp14:editId="1F7CE4AA">
            <wp:extent cx="5578614" cy="2095500"/>
            <wp:effectExtent l="0" t="0" r="3175" b="0"/>
            <wp:docPr id="3596567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656783" name="Picture 2"/>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584828" cy="2097834"/>
                    </a:xfrm>
                    <a:prstGeom prst="rect">
                      <a:avLst/>
                    </a:prstGeom>
                    <a:noFill/>
                    <a:ln>
                      <a:noFill/>
                    </a:ln>
                  </pic:spPr>
                </pic:pic>
              </a:graphicData>
            </a:graphic>
          </wp:inline>
        </w:drawing>
      </w:r>
    </w:p>
    <w:p w14:paraId="0DAE08E6" w14:textId="77777777" w:rsidR="00991541" w:rsidRPr="00D9353C" w:rsidRDefault="00991541" w:rsidP="006E4F88">
      <w:pPr>
        <w:pStyle w:val="Titleimage"/>
        <w:numPr>
          <w:ilvl w:val="5"/>
          <w:numId w:val="4"/>
        </w:numPr>
      </w:pPr>
      <w:bookmarkStart w:id="126" w:name="_Toc145199142"/>
      <w:bookmarkStart w:id="127" w:name="_Toc145279003"/>
      <w:bookmarkStart w:id="128" w:name="_Toc145280483"/>
      <w:bookmarkStart w:id="129" w:name="_Toc145289191"/>
      <w:bookmarkStart w:id="130" w:name="_Toc145771314"/>
      <w:bookmarkStart w:id="131" w:name="_Toc145774462"/>
      <w:bookmarkStart w:id="132" w:name="_Toc145790447"/>
      <w:bookmarkStart w:id="133" w:name="_Toc145875883"/>
      <w:bookmarkStart w:id="134" w:name="_Toc145977325"/>
      <w:bookmarkStart w:id="135" w:name="_Toc145977449"/>
      <w:bookmarkStart w:id="136" w:name="_Toc146026171"/>
      <w:r>
        <w:t>Biểu đồ use case chức năng đặt hàng</w:t>
      </w:r>
      <w:bookmarkEnd w:id="126"/>
      <w:bookmarkEnd w:id="127"/>
      <w:bookmarkEnd w:id="128"/>
      <w:bookmarkEnd w:id="129"/>
      <w:bookmarkEnd w:id="130"/>
      <w:bookmarkEnd w:id="131"/>
      <w:bookmarkEnd w:id="132"/>
      <w:bookmarkEnd w:id="133"/>
      <w:bookmarkEnd w:id="134"/>
      <w:bookmarkEnd w:id="135"/>
      <w:bookmarkEnd w:id="136"/>
    </w:p>
    <w:p w14:paraId="68981B45" w14:textId="77777777" w:rsidR="00991541" w:rsidRDefault="00991541" w:rsidP="006E4F88">
      <w:pPr>
        <w:pStyle w:val="Heading3"/>
        <w:numPr>
          <w:ilvl w:val="2"/>
          <w:numId w:val="4"/>
        </w:numPr>
        <w:spacing w:after="0" w:line="312" w:lineRule="auto"/>
        <w:jc w:val="both"/>
      </w:pPr>
      <w:bookmarkStart w:id="137" w:name="_Toc164108328"/>
      <w:r>
        <w:t>Use case quản lý lịch sử đơn hàng</w:t>
      </w:r>
      <w:bookmarkEnd w:id="137"/>
    </w:p>
    <w:p w14:paraId="2E5B1D5B" w14:textId="77777777" w:rsidR="00991541" w:rsidRDefault="00991541" w:rsidP="00991541">
      <w:pPr>
        <w:pStyle w:val="anhusecase"/>
      </w:pPr>
      <w:r>
        <w:drawing>
          <wp:inline distT="0" distB="0" distL="0" distR="0" wp14:anchorId="155D05A8" wp14:editId="2CAEC4D7">
            <wp:extent cx="5481570" cy="2209800"/>
            <wp:effectExtent l="0" t="0" r="5080" b="0"/>
            <wp:docPr id="523231199" name="Picture 1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31199" name="Picture 14" descr="A diagram of a diagram&#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94379" cy="2214964"/>
                    </a:xfrm>
                    <a:prstGeom prst="rect">
                      <a:avLst/>
                    </a:prstGeom>
                    <a:noFill/>
                    <a:ln>
                      <a:noFill/>
                    </a:ln>
                  </pic:spPr>
                </pic:pic>
              </a:graphicData>
            </a:graphic>
          </wp:inline>
        </w:drawing>
      </w:r>
    </w:p>
    <w:p w14:paraId="7881E620" w14:textId="77777777" w:rsidR="00991541" w:rsidRPr="008F5473" w:rsidRDefault="00991541" w:rsidP="006E4F88">
      <w:pPr>
        <w:pStyle w:val="Titleimage"/>
        <w:numPr>
          <w:ilvl w:val="5"/>
          <w:numId w:val="4"/>
        </w:numPr>
      </w:pPr>
      <w:bookmarkStart w:id="138" w:name="_Toc145199143"/>
      <w:bookmarkStart w:id="139" w:name="_Toc145279004"/>
      <w:bookmarkStart w:id="140" w:name="_Toc145280484"/>
      <w:bookmarkStart w:id="141" w:name="_Toc145289192"/>
      <w:bookmarkStart w:id="142" w:name="_Toc145771315"/>
      <w:bookmarkStart w:id="143" w:name="_Toc145774463"/>
      <w:bookmarkStart w:id="144" w:name="_Toc145790448"/>
      <w:bookmarkStart w:id="145" w:name="_Toc145875884"/>
      <w:bookmarkStart w:id="146" w:name="_Toc145977326"/>
      <w:bookmarkStart w:id="147" w:name="_Toc145977450"/>
      <w:bookmarkStart w:id="148" w:name="_Toc146026172"/>
      <w:r>
        <w:t>Biểu đồ use case quản lý lịch sử đơn hàng</w:t>
      </w:r>
      <w:bookmarkEnd w:id="138"/>
      <w:bookmarkEnd w:id="139"/>
      <w:bookmarkEnd w:id="140"/>
      <w:bookmarkEnd w:id="141"/>
      <w:bookmarkEnd w:id="142"/>
      <w:bookmarkEnd w:id="143"/>
      <w:bookmarkEnd w:id="144"/>
      <w:bookmarkEnd w:id="145"/>
      <w:bookmarkEnd w:id="146"/>
      <w:bookmarkEnd w:id="147"/>
      <w:bookmarkEnd w:id="148"/>
    </w:p>
    <w:p w14:paraId="2A665110" w14:textId="77777777" w:rsidR="00991541" w:rsidRDefault="00991541" w:rsidP="006E4F88">
      <w:pPr>
        <w:pStyle w:val="Heading3"/>
        <w:numPr>
          <w:ilvl w:val="2"/>
          <w:numId w:val="4"/>
        </w:numPr>
        <w:spacing w:after="0" w:line="312" w:lineRule="auto"/>
        <w:jc w:val="both"/>
      </w:pPr>
      <w:bookmarkStart w:id="149" w:name="_Toc164108329"/>
      <w:r>
        <w:t>Use case quản lý nhà cung cấp</w:t>
      </w:r>
      <w:bookmarkEnd w:id="149"/>
    </w:p>
    <w:p w14:paraId="32409AF8" w14:textId="77777777" w:rsidR="00991541" w:rsidRDefault="00991541" w:rsidP="00991541">
      <w:pPr>
        <w:pStyle w:val="nhphnrchcnng"/>
      </w:pPr>
      <w:r>
        <w:drawing>
          <wp:inline distT="0" distB="0" distL="0" distR="0" wp14:anchorId="47C23888" wp14:editId="00FF9DBD">
            <wp:extent cx="5476875" cy="2404462"/>
            <wp:effectExtent l="0" t="0" r="0" b="0"/>
            <wp:docPr id="124538791" name="Picture 1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38791" name="Picture 11" descr="A diagram of a diagram&#10;&#10;Description automatically generated"/>
                    <pic:cNvPicPr>
                      <a:picLocks noChangeAspect="1" noChangeArrowheads="1"/>
                    </pic:cNvPicPr>
                  </pic:nvPicPr>
                  <pic:blipFill rotWithShape="1">
                    <a:blip r:embed="rId39">
                      <a:extLst>
                        <a:ext uri="{28A0092B-C50C-407E-A947-70E740481C1C}">
                          <a14:useLocalDpi xmlns:a14="http://schemas.microsoft.com/office/drawing/2010/main" val="0"/>
                        </a:ext>
                      </a:extLst>
                    </a:blip>
                    <a:srcRect b="23843"/>
                    <a:stretch/>
                  </pic:blipFill>
                  <pic:spPr bwMode="auto">
                    <a:xfrm>
                      <a:off x="0" y="0"/>
                      <a:ext cx="5507404" cy="2417865"/>
                    </a:xfrm>
                    <a:prstGeom prst="rect">
                      <a:avLst/>
                    </a:prstGeom>
                    <a:noFill/>
                    <a:ln>
                      <a:noFill/>
                    </a:ln>
                    <a:extLst>
                      <a:ext uri="{53640926-AAD7-44D8-BBD7-CCE9431645EC}">
                        <a14:shadowObscured xmlns:a14="http://schemas.microsoft.com/office/drawing/2010/main"/>
                      </a:ext>
                    </a:extLst>
                  </pic:spPr>
                </pic:pic>
              </a:graphicData>
            </a:graphic>
          </wp:inline>
        </w:drawing>
      </w:r>
    </w:p>
    <w:p w14:paraId="7385F2DC" w14:textId="77777777" w:rsidR="00991541" w:rsidRDefault="00991541" w:rsidP="006E4F88">
      <w:pPr>
        <w:pStyle w:val="Titleimage"/>
        <w:numPr>
          <w:ilvl w:val="5"/>
          <w:numId w:val="4"/>
        </w:numPr>
      </w:pPr>
      <w:bookmarkStart w:id="150" w:name="_Toc144067065"/>
      <w:bookmarkStart w:id="151" w:name="_Toc144852016"/>
      <w:bookmarkStart w:id="152" w:name="_Toc145199144"/>
      <w:bookmarkStart w:id="153" w:name="_Toc145279005"/>
      <w:bookmarkStart w:id="154" w:name="_Toc145280485"/>
      <w:bookmarkStart w:id="155" w:name="_Toc145289193"/>
      <w:bookmarkStart w:id="156" w:name="_Toc145771316"/>
      <w:bookmarkStart w:id="157" w:name="_Toc145774464"/>
      <w:bookmarkStart w:id="158" w:name="_Toc145790449"/>
      <w:bookmarkStart w:id="159" w:name="_Toc145875885"/>
      <w:bookmarkStart w:id="160" w:name="_Toc145977327"/>
      <w:bookmarkStart w:id="161" w:name="_Toc145977451"/>
      <w:bookmarkStart w:id="162" w:name="_Toc146026173"/>
      <w:r>
        <w:t>Biểu đồ use case quản lý nhà cung cấp</w:t>
      </w:r>
      <w:bookmarkEnd w:id="150"/>
      <w:bookmarkEnd w:id="151"/>
      <w:bookmarkEnd w:id="152"/>
      <w:bookmarkEnd w:id="153"/>
      <w:bookmarkEnd w:id="154"/>
      <w:bookmarkEnd w:id="155"/>
      <w:bookmarkEnd w:id="156"/>
      <w:bookmarkEnd w:id="157"/>
      <w:bookmarkEnd w:id="158"/>
      <w:bookmarkEnd w:id="159"/>
      <w:bookmarkEnd w:id="160"/>
      <w:bookmarkEnd w:id="161"/>
      <w:bookmarkEnd w:id="162"/>
    </w:p>
    <w:p w14:paraId="74C2C8CC" w14:textId="77777777" w:rsidR="00991541" w:rsidRDefault="00991541" w:rsidP="006E4F88">
      <w:pPr>
        <w:pStyle w:val="Heading3"/>
        <w:numPr>
          <w:ilvl w:val="2"/>
          <w:numId w:val="4"/>
        </w:numPr>
        <w:spacing w:after="0" w:line="312" w:lineRule="auto"/>
        <w:jc w:val="both"/>
      </w:pPr>
      <w:bookmarkStart w:id="163" w:name="_Toc164108330"/>
      <w:r>
        <w:lastRenderedPageBreak/>
        <w:t>Use case quản lý danh mục sản phẩm</w:t>
      </w:r>
      <w:bookmarkEnd w:id="163"/>
    </w:p>
    <w:p w14:paraId="6F9E2315" w14:textId="77777777" w:rsidR="00991541" w:rsidRDefault="00991541" w:rsidP="00991541">
      <w:pPr>
        <w:pStyle w:val="nhphnrchcnng"/>
      </w:pPr>
      <w:r>
        <w:drawing>
          <wp:inline distT="0" distB="0" distL="0" distR="0" wp14:anchorId="69531773" wp14:editId="33B79509">
            <wp:extent cx="5534025" cy="2513146"/>
            <wp:effectExtent l="0" t="0" r="0" b="1905"/>
            <wp:docPr id="322546592" name="Picture 1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546592" name="Picture 12" descr="A diagram of a diagram&#10;&#10;Description automatically generated"/>
                    <pic:cNvPicPr>
                      <a:picLocks noChangeAspect="1" noChangeArrowheads="1"/>
                    </pic:cNvPicPr>
                  </pic:nvPicPr>
                  <pic:blipFill rotWithShape="1">
                    <a:blip r:embed="rId40">
                      <a:extLst>
                        <a:ext uri="{28A0092B-C50C-407E-A947-70E740481C1C}">
                          <a14:useLocalDpi xmlns:a14="http://schemas.microsoft.com/office/drawing/2010/main" val="0"/>
                        </a:ext>
                      </a:extLst>
                    </a:blip>
                    <a:srcRect b="22554"/>
                    <a:stretch/>
                  </pic:blipFill>
                  <pic:spPr bwMode="auto">
                    <a:xfrm>
                      <a:off x="0" y="0"/>
                      <a:ext cx="5631559" cy="2557439"/>
                    </a:xfrm>
                    <a:prstGeom prst="rect">
                      <a:avLst/>
                    </a:prstGeom>
                    <a:noFill/>
                    <a:ln>
                      <a:noFill/>
                    </a:ln>
                    <a:extLst>
                      <a:ext uri="{53640926-AAD7-44D8-BBD7-CCE9431645EC}">
                        <a14:shadowObscured xmlns:a14="http://schemas.microsoft.com/office/drawing/2010/main"/>
                      </a:ext>
                    </a:extLst>
                  </pic:spPr>
                </pic:pic>
              </a:graphicData>
            </a:graphic>
          </wp:inline>
        </w:drawing>
      </w:r>
    </w:p>
    <w:p w14:paraId="20B4C8E7" w14:textId="77777777" w:rsidR="00991541" w:rsidRDefault="00991541" w:rsidP="006E4F88">
      <w:pPr>
        <w:pStyle w:val="Titleimage"/>
        <w:numPr>
          <w:ilvl w:val="5"/>
          <w:numId w:val="4"/>
        </w:numPr>
      </w:pPr>
      <w:bookmarkStart w:id="164" w:name="_Toc144067066"/>
      <w:bookmarkStart w:id="165" w:name="_Toc144852017"/>
      <w:bookmarkStart w:id="166" w:name="_Toc145199145"/>
      <w:bookmarkStart w:id="167" w:name="_Toc145279006"/>
      <w:bookmarkStart w:id="168" w:name="_Toc145280486"/>
      <w:bookmarkStart w:id="169" w:name="_Toc145289194"/>
      <w:bookmarkStart w:id="170" w:name="_Toc145771317"/>
      <w:bookmarkStart w:id="171" w:name="_Toc145774465"/>
      <w:bookmarkStart w:id="172" w:name="_Toc145790450"/>
      <w:bookmarkStart w:id="173" w:name="_Toc145875886"/>
      <w:bookmarkStart w:id="174" w:name="_Toc145977328"/>
      <w:bookmarkStart w:id="175" w:name="_Toc145977452"/>
      <w:bookmarkStart w:id="176" w:name="_Toc146026174"/>
      <w:r>
        <w:t>Biểu đồ use case quản lý danh mục sản phẩm</w:t>
      </w:r>
      <w:bookmarkEnd w:id="164"/>
      <w:bookmarkEnd w:id="165"/>
      <w:bookmarkEnd w:id="166"/>
      <w:bookmarkEnd w:id="167"/>
      <w:bookmarkEnd w:id="168"/>
      <w:bookmarkEnd w:id="169"/>
      <w:bookmarkEnd w:id="170"/>
      <w:bookmarkEnd w:id="171"/>
      <w:bookmarkEnd w:id="172"/>
      <w:bookmarkEnd w:id="173"/>
      <w:bookmarkEnd w:id="174"/>
      <w:bookmarkEnd w:id="175"/>
      <w:bookmarkEnd w:id="176"/>
    </w:p>
    <w:p w14:paraId="528C0B87" w14:textId="77777777" w:rsidR="00991541" w:rsidRDefault="00991541" w:rsidP="006E4F88">
      <w:pPr>
        <w:pStyle w:val="Heading3"/>
        <w:numPr>
          <w:ilvl w:val="2"/>
          <w:numId w:val="4"/>
        </w:numPr>
        <w:spacing w:after="0" w:line="312" w:lineRule="auto"/>
        <w:jc w:val="both"/>
      </w:pPr>
      <w:bookmarkStart w:id="177" w:name="_Toc164108331"/>
      <w:r>
        <w:t>Use case quản lý sản phẩm</w:t>
      </w:r>
      <w:bookmarkEnd w:id="177"/>
    </w:p>
    <w:p w14:paraId="61A30A11" w14:textId="77777777" w:rsidR="00991541" w:rsidRPr="00452248" w:rsidRDefault="00991541" w:rsidP="00991541">
      <w:pPr>
        <w:pStyle w:val="anhusecase"/>
      </w:pPr>
      <w:r>
        <w:drawing>
          <wp:inline distT="0" distB="0" distL="0" distR="0" wp14:anchorId="24DD3BAF" wp14:editId="56477201">
            <wp:extent cx="4390530" cy="2600325"/>
            <wp:effectExtent l="0" t="0" r="0" b="0"/>
            <wp:docPr id="939084313" name="Picture 3"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084313" name="Picture 3" descr="A diagram of a person&#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22806" cy="2619441"/>
                    </a:xfrm>
                    <a:prstGeom prst="rect">
                      <a:avLst/>
                    </a:prstGeom>
                    <a:noFill/>
                    <a:ln>
                      <a:noFill/>
                    </a:ln>
                  </pic:spPr>
                </pic:pic>
              </a:graphicData>
            </a:graphic>
          </wp:inline>
        </w:drawing>
      </w:r>
    </w:p>
    <w:p w14:paraId="46C607B7" w14:textId="77777777" w:rsidR="00991541" w:rsidRDefault="00991541" w:rsidP="006E4F88">
      <w:pPr>
        <w:pStyle w:val="Titleimage"/>
        <w:numPr>
          <w:ilvl w:val="5"/>
          <w:numId w:val="4"/>
        </w:numPr>
      </w:pPr>
      <w:bookmarkStart w:id="178" w:name="_Toc144067067"/>
      <w:bookmarkStart w:id="179" w:name="_Toc144852019"/>
      <w:bookmarkStart w:id="180" w:name="_Toc145199146"/>
      <w:bookmarkStart w:id="181" w:name="_Toc145279007"/>
      <w:bookmarkStart w:id="182" w:name="_Toc145280487"/>
      <w:bookmarkStart w:id="183" w:name="_Toc145289195"/>
      <w:bookmarkStart w:id="184" w:name="_Toc145771318"/>
      <w:bookmarkStart w:id="185" w:name="_Toc145774466"/>
      <w:bookmarkStart w:id="186" w:name="_Toc145790451"/>
      <w:bookmarkStart w:id="187" w:name="_Toc145875887"/>
      <w:bookmarkStart w:id="188" w:name="_Toc145977329"/>
      <w:bookmarkStart w:id="189" w:name="_Toc145977453"/>
      <w:bookmarkStart w:id="190" w:name="_Toc146026175"/>
      <w:r>
        <w:t>Biểu đồ use case quản lý sản phẩm</w:t>
      </w:r>
      <w:bookmarkEnd w:id="178"/>
      <w:bookmarkEnd w:id="179"/>
      <w:bookmarkEnd w:id="180"/>
      <w:bookmarkEnd w:id="181"/>
      <w:bookmarkEnd w:id="182"/>
      <w:bookmarkEnd w:id="183"/>
      <w:bookmarkEnd w:id="184"/>
      <w:bookmarkEnd w:id="185"/>
      <w:bookmarkEnd w:id="186"/>
      <w:bookmarkEnd w:id="187"/>
      <w:bookmarkEnd w:id="188"/>
      <w:bookmarkEnd w:id="189"/>
      <w:bookmarkEnd w:id="190"/>
    </w:p>
    <w:p w14:paraId="3622D3A5" w14:textId="77777777" w:rsidR="00991541" w:rsidRPr="00DC1854" w:rsidRDefault="00991541" w:rsidP="006E4F88">
      <w:pPr>
        <w:pStyle w:val="Heading3"/>
        <w:numPr>
          <w:ilvl w:val="2"/>
          <w:numId w:val="4"/>
        </w:numPr>
        <w:spacing w:after="0" w:line="312" w:lineRule="auto"/>
        <w:jc w:val="both"/>
      </w:pPr>
      <w:bookmarkStart w:id="191" w:name="_Toc164108332"/>
      <w:r>
        <w:t>Use case quản lý đơn hàng</w:t>
      </w:r>
      <w:bookmarkEnd w:id="191"/>
    </w:p>
    <w:p w14:paraId="711E2473" w14:textId="77777777" w:rsidR="00991541" w:rsidRDefault="00991541" w:rsidP="00991541">
      <w:pPr>
        <w:pStyle w:val="anhusecase"/>
      </w:pPr>
      <w:r>
        <w:drawing>
          <wp:inline distT="0" distB="0" distL="0" distR="0" wp14:anchorId="0DED6A81" wp14:editId="681B9E0B">
            <wp:extent cx="4489962" cy="2400300"/>
            <wp:effectExtent l="0" t="0" r="6350" b="0"/>
            <wp:docPr id="2018713512" name="Picture 1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713512" name="Picture 15" descr="A diagram of a diagram&#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21929" cy="2417389"/>
                    </a:xfrm>
                    <a:prstGeom prst="rect">
                      <a:avLst/>
                    </a:prstGeom>
                    <a:noFill/>
                    <a:ln>
                      <a:noFill/>
                    </a:ln>
                  </pic:spPr>
                </pic:pic>
              </a:graphicData>
            </a:graphic>
          </wp:inline>
        </w:drawing>
      </w:r>
    </w:p>
    <w:p w14:paraId="2C6942DE" w14:textId="77777777" w:rsidR="00991541" w:rsidRDefault="00991541" w:rsidP="006E4F88">
      <w:pPr>
        <w:pStyle w:val="Titleimage"/>
        <w:numPr>
          <w:ilvl w:val="5"/>
          <w:numId w:val="4"/>
        </w:numPr>
      </w:pPr>
      <w:bookmarkStart w:id="192" w:name="_Toc144067068"/>
      <w:bookmarkStart w:id="193" w:name="_Toc144852020"/>
      <w:bookmarkStart w:id="194" w:name="_Toc145199147"/>
      <w:bookmarkStart w:id="195" w:name="_Toc145279008"/>
      <w:bookmarkStart w:id="196" w:name="_Toc145280488"/>
      <w:bookmarkStart w:id="197" w:name="_Toc145289196"/>
      <w:bookmarkStart w:id="198" w:name="_Toc145771319"/>
      <w:bookmarkStart w:id="199" w:name="_Toc145774467"/>
      <w:bookmarkStart w:id="200" w:name="_Toc145790452"/>
      <w:bookmarkStart w:id="201" w:name="_Toc145875888"/>
      <w:bookmarkStart w:id="202" w:name="_Toc145977330"/>
      <w:bookmarkStart w:id="203" w:name="_Toc145977454"/>
      <w:bookmarkStart w:id="204" w:name="_Toc146026176"/>
      <w:r>
        <w:lastRenderedPageBreak/>
        <w:t>Biểu đồ use case quản lý đơn hàng</w:t>
      </w:r>
      <w:bookmarkEnd w:id="192"/>
      <w:bookmarkEnd w:id="193"/>
      <w:bookmarkEnd w:id="194"/>
      <w:bookmarkEnd w:id="195"/>
      <w:bookmarkEnd w:id="196"/>
      <w:bookmarkEnd w:id="197"/>
      <w:bookmarkEnd w:id="198"/>
      <w:bookmarkEnd w:id="199"/>
      <w:bookmarkEnd w:id="200"/>
      <w:bookmarkEnd w:id="201"/>
      <w:bookmarkEnd w:id="202"/>
      <w:bookmarkEnd w:id="203"/>
      <w:bookmarkEnd w:id="204"/>
    </w:p>
    <w:p w14:paraId="5D37187C" w14:textId="77777777" w:rsidR="00991541" w:rsidRDefault="00991541" w:rsidP="006E4F88">
      <w:pPr>
        <w:pStyle w:val="Heading3"/>
        <w:numPr>
          <w:ilvl w:val="2"/>
          <w:numId w:val="4"/>
        </w:numPr>
        <w:spacing w:after="0" w:line="312" w:lineRule="auto"/>
        <w:jc w:val="both"/>
      </w:pPr>
      <w:bookmarkStart w:id="205" w:name="_Toc164108333"/>
      <w:r>
        <w:t>Use case quản lý mã giảm giá</w:t>
      </w:r>
      <w:bookmarkEnd w:id="205"/>
    </w:p>
    <w:p w14:paraId="25B34515" w14:textId="77777777" w:rsidR="00991541" w:rsidRDefault="00991541" w:rsidP="00991541">
      <w:pPr>
        <w:pStyle w:val="anhusecase"/>
      </w:pPr>
      <w:r>
        <w:drawing>
          <wp:inline distT="0" distB="0" distL="0" distR="0" wp14:anchorId="068AFB45" wp14:editId="1CD62F6E">
            <wp:extent cx="4504690" cy="2240909"/>
            <wp:effectExtent l="0" t="0" r="0" b="7620"/>
            <wp:docPr id="1587266156" name="Picture 1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266156" name="Picture 16" descr="A diagram of a diagram&#10;&#10;Description automatically generated"/>
                    <pic:cNvPicPr>
                      <a:picLocks noChangeAspect="1" noChangeArrowheads="1"/>
                    </pic:cNvPicPr>
                  </pic:nvPicPr>
                  <pic:blipFill rotWithShape="1">
                    <a:blip r:embed="rId43">
                      <a:extLst>
                        <a:ext uri="{28A0092B-C50C-407E-A947-70E740481C1C}">
                          <a14:useLocalDpi xmlns:a14="http://schemas.microsoft.com/office/drawing/2010/main" val="0"/>
                        </a:ext>
                      </a:extLst>
                    </a:blip>
                    <a:srcRect b="21758"/>
                    <a:stretch/>
                  </pic:blipFill>
                  <pic:spPr bwMode="auto">
                    <a:xfrm>
                      <a:off x="0" y="0"/>
                      <a:ext cx="4534361" cy="2255669"/>
                    </a:xfrm>
                    <a:prstGeom prst="rect">
                      <a:avLst/>
                    </a:prstGeom>
                    <a:noFill/>
                    <a:ln>
                      <a:noFill/>
                    </a:ln>
                    <a:extLst>
                      <a:ext uri="{53640926-AAD7-44D8-BBD7-CCE9431645EC}">
                        <a14:shadowObscured xmlns:a14="http://schemas.microsoft.com/office/drawing/2010/main"/>
                      </a:ext>
                    </a:extLst>
                  </pic:spPr>
                </pic:pic>
              </a:graphicData>
            </a:graphic>
          </wp:inline>
        </w:drawing>
      </w:r>
    </w:p>
    <w:p w14:paraId="696E1004" w14:textId="77777777" w:rsidR="00991541" w:rsidRDefault="00991541" w:rsidP="006E4F88">
      <w:pPr>
        <w:pStyle w:val="Titleimage"/>
        <w:numPr>
          <w:ilvl w:val="5"/>
          <w:numId w:val="4"/>
        </w:numPr>
      </w:pPr>
      <w:bookmarkStart w:id="206" w:name="_Toc144067069"/>
      <w:bookmarkStart w:id="207" w:name="_Toc144852021"/>
      <w:bookmarkStart w:id="208" w:name="_Toc145199148"/>
      <w:bookmarkStart w:id="209" w:name="_Toc145279009"/>
      <w:bookmarkStart w:id="210" w:name="_Toc145280489"/>
      <w:bookmarkStart w:id="211" w:name="_Toc145289197"/>
      <w:bookmarkStart w:id="212" w:name="_Toc145771320"/>
      <w:bookmarkStart w:id="213" w:name="_Toc145774468"/>
      <w:bookmarkStart w:id="214" w:name="_Toc145790453"/>
      <w:bookmarkStart w:id="215" w:name="_Toc145875889"/>
      <w:bookmarkStart w:id="216" w:name="_Toc145977331"/>
      <w:bookmarkStart w:id="217" w:name="_Toc145977455"/>
      <w:bookmarkStart w:id="218" w:name="_Toc146026177"/>
      <w:r>
        <w:t>Biểu đồ use case quản lý mã giảm giá</w:t>
      </w:r>
      <w:bookmarkEnd w:id="206"/>
      <w:bookmarkEnd w:id="207"/>
      <w:bookmarkEnd w:id="208"/>
      <w:bookmarkEnd w:id="209"/>
      <w:bookmarkEnd w:id="210"/>
      <w:bookmarkEnd w:id="211"/>
      <w:bookmarkEnd w:id="212"/>
      <w:bookmarkEnd w:id="213"/>
      <w:bookmarkEnd w:id="214"/>
      <w:bookmarkEnd w:id="215"/>
      <w:bookmarkEnd w:id="216"/>
      <w:bookmarkEnd w:id="217"/>
      <w:bookmarkEnd w:id="218"/>
    </w:p>
    <w:p w14:paraId="3E695E0B" w14:textId="77777777" w:rsidR="00991541" w:rsidRDefault="00991541" w:rsidP="006E4F88">
      <w:pPr>
        <w:pStyle w:val="Heading3"/>
        <w:numPr>
          <w:ilvl w:val="2"/>
          <w:numId w:val="4"/>
        </w:numPr>
        <w:spacing w:after="0" w:line="312" w:lineRule="auto"/>
        <w:jc w:val="both"/>
      </w:pPr>
      <w:bookmarkStart w:id="219" w:name="_Toc164108334"/>
      <w:r>
        <w:t>Use case quản lý tin tức</w:t>
      </w:r>
      <w:bookmarkEnd w:id="219"/>
    </w:p>
    <w:p w14:paraId="6B4997BF" w14:textId="77777777" w:rsidR="00991541" w:rsidRDefault="00991541" w:rsidP="00991541">
      <w:pPr>
        <w:pStyle w:val="anhusecase"/>
      </w:pPr>
      <w:r>
        <w:drawing>
          <wp:inline distT="0" distB="0" distL="0" distR="0" wp14:anchorId="5FE64CA0" wp14:editId="211682C6">
            <wp:extent cx="5056998" cy="2552700"/>
            <wp:effectExtent l="0" t="0" r="0" b="0"/>
            <wp:docPr id="1196899028" name="Picture 1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99028" name="Picture 17" descr="A diagram of a diagram&#10;&#10;Description automatically generated"/>
                    <pic:cNvPicPr>
                      <a:picLocks noChangeAspect="1" noChangeArrowheads="1"/>
                    </pic:cNvPicPr>
                  </pic:nvPicPr>
                  <pic:blipFill rotWithShape="1">
                    <a:blip r:embed="rId44">
                      <a:extLst>
                        <a:ext uri="{28A0092B-C50C-407E-A947-70E740481C1C}">
                          <a14:useLocalDpi xmlns:a14="http://schemas.microsoft.com/office/drawing/2010/main" val="0"/>
                        </a:ext>
                      </a:extLst>
                    </a:blip>
                    <a:srcRect b="30510"/>
                    <a:stretch/>
                  </pic:blipFill>
                  <pic:spPr bwMode="auto">
                    <a:xfrm>
                      <a:off x="0" y="0"/>
                      <a:ext cx="5073713" cy="2561137"/>
                    </a:xfrm>
                    <a:prstGeom prst="rect">
                      <a:avLst/>
                    </a:prstGeom>
                    <a:noFill/>
                    <a:ln>
                      <a:noFill/>
                    </a:ln>
                    <a:extLst>
                      <a:ext uri="{53640926-AAD7-44D8-BBD7-CCE9431645EC}">
                        <a14:shadowObscured xmlns:a14="http://schemas.microsoft.com/office/drawing/2010/main"/>
                      </a:ext>
                    </a:extLst>
                  </pic:spPr>
                </pic:pic>
              </a:graphicData>
            </a:graphic>
          </wp:inline>
        </w:drawing>
      </w:r>
    </w:p>
    <w:p w14:paraId="014F6CBB" w14:textId="77777777" w:rsidR="00991541" w:rsidRDefault="00991541" w:rsidP="006E4F88">
      <w:pPr>
        <w:pStyle w:val="Titleimage"/>
        <w:numPr>
          <w:ilvl w:val="5"/>
          <w:numId w:val="4"/>
        </w:numPr>
      </w:pPr>
      <w:bookmarkStart w:id="220" w:name="_Toc144067070"/>
      <w:bookmarkStart w:id="221" w:name="_Toc144852022"/>
      <w:bookmarkStart w:id="222" w:name="_Toc145199149"/>
      <w:bookmarkStart w:id="223" w:name="_Toc145279010"/>
      <w:bookmarkStart w:id="224" w:name="_Toc145280490"/>
      <w:bookmarkStart w:id="225" w:name="_Toc145289198"/>
      <w:bookmarkStart w:id="226" w:name="_Toc145771321"/>
      <w:bookmarkStart w:id="227" w:name="_Toc145774469"/>
      <w:bookmarkStart w:id="228" w:name="_Toc145790454"/>
      <w:bookmarkStart w:id="229" w:name="_Toc145875890"/>
      <w:bookmarkStart w:id="230" w:name="_Toc145977332"/>
      <w:bookmarkStart w:id="231" w:name="_Toc145977456"/>
      <w:bookmarkStart w:id="232" w:name="_Toc146026178"/>
      <w:r>
        <w:t>Biểu đồ use case quản lý tin tức</w:t>
      </w:r>
      <w:bookmarkEnd w:id="220"/>
      <w:bookmarkEnd w:id="221"/>
      <w:bookmarkEnd w:id="222"/>
      <w:bookmarkEnd w:id="223"/>
      <w:bookmarkEnd w:id="224"/>
      <w:bookmarkEnd w:id="225"/>
      <w:bookmarkEnd w:id="226"/>
      <w:bookmarkEnd w:id="227"/>
      <w:bookmarkEnd w:id="228"/>
      <w:bookmarkEnd w:id="229"/>
      <w:bookmarkEnd w:id="230"/>
      <w:bookmarkEnd w:id="231"/>
      <w:bookmarkEnd w:id="232"/>
    </w:p>
    <w:p w14:paraId="5F0AFC9A" w14:textId="77777777" w:rsidR="00991541" w:rsidRPr="00E3778A" w:rsidRDefault="00991541" w:rsidP="006E4F88">
      <w:pPr>
        <w:pStyle w:val="Heading3"/>
        <w:numPr>
          <w:ilvl w:val="2"/>
          <w:numId w:val="4"/>
        </w:numPr>
        <w:spacing w:after="0" w:line="312" w:lineRule="auto"/>
        <w:jc w:val="both"/>
      </w:pPr>
      <w:bookmarkStart w:id="233" w:name="_Toc164108335"/>
      <w:r>
        <w:t>Use case quản lý liên hệ</w:t>
      </w:r>
      <w:bookmarkEnd w:id="233"/>
    </w:p>
    <w:p w14:paraId="43898267" w14:textId="77777777" w:rsidR="00991541" w:rsidRDefault="00991541" w:rsidP="00991541">
      <w:pPr>
        <w:pStyle w:val="anhusecase"/>
      </w:pPr>
      <w:r>
        <w:drawing>
          <wp:inline distT="0" distB="0" distL="0" distR="0" wp14:anchorId="77A3A7F0" wp14:editId="5C6EA35D">
            <wp:extent cx="5485705" cy="2009775"/>
            <wp:effectExtent l="0" t="0" r="1270" b="0"/>
            <wp:docPr id="447409189" name="Picture 1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409189" name="Picture 18" descr="A diagram of a diagram&#10;&#10;Description automatically generated"/>
                    <pic:cNvPicPr>
                      <a:picLocks noChangeAspect="1" noChangeArrowheads="1"/>
                    </pic:cNvPicPr>
                  </pic:nvPicPr>
                  <pic:blipFill rotWithShape="1">
                    <a:blip r:embed="rId45">
                      <a:extLst>
                        <a:ext uri="{28A0092B-C50C-407E-A947-70E740481C1C}">
                          <a14:useLocalDpi xmlns:a14="http://schemas.microsoft.com/office/drawing/2010/main" val="0"/>
                        </a:ext>
                      </a:extLst>
                    </a:blip>
                    <a:srcRect b="28118"/>
                    <a:stretch/>
                  </pic:blipFill>
                  <pic:spPr bwMode="auto">
                    <a:xfrm>
                      <a:off x="0" y="0"/>
                      <a:ext cx="5511111" cy="2019083"/>
                    </a:xfrm>
                    <a:prstGeom prst="rect">
                      <a:avLst/>
                    </a:prstGeom>
                    <a:noFill/>
                    <a:ln>
                      <a:noFill/>
                    </a:ln>
                    <a:extLst>
                      <a:ext uri="{53640926-AAD7-44D8-BBD7-CCE9431645EC}">
                        <a14:shadowObscured xmlns:a14="http://schemas.microsoft.com/office/drawing/2010/main"/>
                      </a:ext>
                    </a:extLst>
                  </pic:spPr>
                </pic:pic>
              </a:graphicData>
            </a:graphic>
          </wp:inline>
        </w:drawing>
      </w:r>
    </w:p>
    <w:p w14:paraId="0D5C8249" w14:textId="77777777" w:rsidR="00991541" w:rsidRDefault="00991541" w:rsidP="006E4F88">
      <w:pPr>
        <w:pStyle w:val="Titleimage"/>
        <w:numPr>
          <w:ilvl w:val="5"/>
          <w:numId w:val="4"/>
        </w:numPr>
      </w:pPr>
      <w:bookmarkStart w:id="234" w:name="_Toc144067071"/>
      <w:bookmarkStart w:id="235" w:name="_Toc144852023"/>
      <w:bookmarkStart w:id="236" w:name="_Toc145199150"/>
      <w:bookmarkStart w:id="237" w:name="_Toc145279011"/>
      <w:bookmarkStart w:id="238" w:name="_Toc145280491"/>
      <w:bookmarkStart w:id="239" w:name="_Toc145289199"/>
      <w:bookmarkStart w:id="240" w:name="_Toc145771322"/>
      <w:bookmarkStart w:id="241" w:name="_Toc145774470"/>
      <w:bookmarkStart w:id="242" w:name="_Toc145790455"/>
      <w:bookmarkStart w:id="243" w:name="_Toc145875891"/>
      <w:bookmarkStart w:id="244" w:name="_Toc145977333"/>
      <w:bookmarkStart w:id="245" w:name="_Toc145977457"/>
      <w:bookmarkStart w:id="246" w:name="_Toc146026179"/>
      <w:r>
        <w:t>Biểu đồ use case quản lý liên hệ</w:t>
      </w:r>
      <w:bookmarkEnd w:id="234"/>
      <w:bookmarkEnd w:id="235"/>
      <w:bookmarkEnd w:id="236"/>
      <w:bookmarkEnd w:id="237"/>
      <w:bookmarkEnd w:id="238"/>
      <w:bookmarkEnd w:id="239"/>
      <w:bookmarkEnd w:id="240"/>
      <w:bookmarkEnd w:id="241"/>
      <w:bookmarkEnd w:id="242"/>
      <w:bookmarkEnd w:id="243"/>
      <w:bookmarkEnd w:id="244"/>
      <w:bookmarkEnd w:id="245"/>
      <w:bookmarkEnd w:id="246"/>
    </w:p>
    <w:p w14:paraId="30FEEE55" w14:textId="77777777" w:rsidR="00991541" w:rsidRPr="00E3778A" w:rsidRDefault="00991541" w:rsidP="006E4F88">
      <w:pPr>
        <w:pStyle w:val="Heading3"/>
        <w:numPr>
          <w:ilvl w:val="2"/>
          <w:numId w:val="4"/>
        </w:numPr>
        <w:spacing w:after="0" w:line="312" w:lineRule="auto"/>
        <w:jc w:val="both"/>
      </w:pPr>
      <w:bookmarkStart w:id="247" w:name="_Toc164108336"/>
      <w:r>
        <w:lastRenderedPageBreak/>
        <w:t>Use case quản lý slider</w:t>
      </w:r>
      <w:bookmarkEnd w:id="247"/>
    </w:p>
    <w:p w14:paraId="3F09F51E" w14:textId="77777777" w:rsidR="00991541" w:rsidRDefault="00991541" w:rsidP="00991541">
      <w:pPr>
        <w:pStyle w:val="nhphnrchcnng"/>
      </w:pPr>
      <w:r>
        <w:drawing>
          <wp:inline distT="0" distB="0" distL="0" distR="0" wp14:anchorId="1B7E0652" wp14:editId="4CC541F8">
            <wp:extent cx="5057775" cy="2686285"/>
            <wp:effectExtent l="0" t="0" r="0" b="0"/>
            <wp:docPr id="1748445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445771" name="Picture 1"/>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095804" cy="2706483"/>
                    </a:xfrm>
                    <a:prstGeom prst="rect">
                      <a:avLst/>
                    </a:prstGeom>
                    <a:noFill/>
                    <a:ln>
                      <a:noFill/>
                    </a:ln>
                  </pic:spPr>
                </pic:pic>
              </a:graphicData>
            </a:graphic>
          </wp:inline>
        </w:drawing>
      </w:r>
    </w:p>
    <w:p w14:paraId="7C0D4940" w14:textId="77777777" w:rsidR="00991541" w:rsidRPr="00A24058" w:rsidRDefault="00991541" w:rsidP="006E4F88">
      <w:pPr>
        <w:pStyle w:val="Titleimage"/>
        <w:numPr>
          <w:ilvl w:val="5"/>
          <w:numId w:val="4"/>
        </w:numPr>
      </w:pPr>
      <w:bookmarkStart w:id="248" w:name="_Toc144067072"/>
      <w:bookmarkStart w:id="249" w:name="_Toc144852024"/>
      <w:bookmarkStart w:id="250" w:name="_Toc145199151"/>
      <w:bookmarkStart w:id="251" w:name="_Toc145279012"/>
      <w:bookmarkStart w:id="252" w:name="_Toc145280492"/>
      <w:bookmarkStart w:id="253" w:name="_Toc145289200"/>
      <w:bookmarkStart w:id="254" w:name="_Toc145771323"/>
      <w:bookmarkStart w:id="255" w:name="_Toc145774471"/>
      <w:bookmarkStart w:id="256" w:name="_Toc145790456"/>
      <w:bookmarkStart w:id="257" w:name="_Toc145875892"/>
      <w:bookmarkStart w:id="258" w:name="_Toc145977334"/>
      <w:bookmarkStart w:id="259" w:name="_Toc145977458"/>
      <w:bookmarkStart w:id="260" w:name="_Toc146026180"/>
      <w:r>
        <w:t>Biểu đồ use case quản lý slide</w:t>
      </w:r>
      <w:bookmarkEnd w:id="248"/>
      <w:bookmarkEnd w:id="249"/>
      <w:bookmarkEnd w:id="250"/>
      <w:bookmarkEnd w:id="251"/>
      <w:bookmarkEnd w:id="252"/>
      <w:bookmarkEnd w:id="253"/>
      <w:r>
        <w:t>r</w:t>
      </w:r>
      <w:bookmarkEnd w:id="254"/>
      <w:bookmarkEnd w:id="255"/>
      <w:bookmarkEnd w:id="256"/>
      <w:bookmarkEnd w:id="257"/>
      <w:bookmarkEnd w:id="258"/>
      <w:bookmarkEnd w:id="259"/>
      <w:bookmarkEnd w:id="260"/>
    </w:p>
    <w:p w14:paraId="24C015C9" w14:textId="77777777" w:rsidR="00991541" w:rsidRDefault="00991541" w:rsidP="006E4F88">
      <w:pPr>
        <w:pStyle w:val="Heading3"/>
        <w:numPr>
          <w:ilvl w:val="2"/>
          <w:numId w:val="4"/>
        </w:numPr>
        <w:spacing w:after="0" w:line="312" w:lineRule="auto"/>
        <w:jc w:val="both"/>
      </w:pPr>
      <w:bookmarkStart w:id="261" w:name="_Toc164108337"/>
      <w:r>
        <w:t>Use case quản lý khách hàng</w:t>
      </w:r>
      <w:bookmarkEnd w:id="261"/>
    </w:p>
    <w:p w14:paraId="78108B78" w14:textId="77777777" w:rsidR="00991541" w:rsidRDefault="00991541" w:rsidP="00991541">
      <w:pPr>
        <w:pStyle w:val="nhphnrchcnng"/>
      </w:pPr>
      <w:r>
        <w:drawing>
          <wp:inline distT="0" distB="0" distL="0" distR="0" wp14:anchorId="46809A30" wp14:editId="4EA80E23">
            <wp:extent cx="4200525" cy="2289828"/>
            <wp:effectExtent l="0" t="0" r="0" b="0"/>
            <wp:docPr id="1381899120" name="Picture 20"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899120" name="Picture 20" descr="A diagram of a person with text&#10;&#10;Description automatically generated"/>
                    <pic:cNvPicPr>
                      <a:picLocks noChangeAspect="1" noChangeArrowheads="1"/>
                    </pic:cNvPicPr>
                  </pic:nvPicPr>
                  <pic:blipFill rotWithShape="1">
                    <a:blip r:embed="rId47">
                      <a:extLst>
                        <a:ext uri="{28A0092B-C50C-407E-A947-70E740481C1C}">
                          <a14:useLocalDpi xmlns:a14="http://schemas.microsoft.com/office/drawing/2010/main" val="0"/>
                        </a:ext>
                      </a:extLst>
                    </a:blip>
                    <a:srcRect b="26344"/>
                    <a:stretch/>
                  </pic:blipFill>
                  <pic:spPr bwMode="auto">
                    <a:xfrm>
                      <a:off x="0" y="0"/>
                      <a:ext cx="4220847" cy="2300906"/>
                    </a:xfrm>
                    <a:prstGeom prst="rect">
                      <a:avLst/>
                    </a:prstGeom>
                    <a:noFill/>
                    <a:ln>
                      <a:noFill/>
                    </a:ln>
                    <a:extLst>
                      <a:ext uri="{53640926-AAD7-44D8-BBD7-CCE9431645EC}">
                        <a14:shadowObscured xmlns:a14="http://schemas.microsoft.com/office/drawing/2010/main"/>
                      </a:ext>
                    </a:extLst>
                  </pic:spPr>
                </pic:pic>
              </a:graphicData>
            </a:graphic>
          </wp:inline>
        </w:drawing>
      </w:r>
    </w:p>
    <w:p w14:paraId="2DC3776D" w14:textId="77777777" w:rsidR="00991541" w:rsidRDefault="00991541" w:rsidP="006E4F88">
      <w:pPr>
        <w:pStyle w:val="Titleimage"/>
        <w:numPr>
          <w:ilvl w:val="5"/>
          <w:numId w:val="4"/>
        </w:numPr>
      </w:pPr>
      <w:bookmarkStart w:id="262" w:name="_Toc144067073"/>
      <w:bookmarkStart w:id="263" w:name="_Toc144852025"/>
      <w:bookmarkStart w:id="264" w:name="_Toc145199152"/>
      <w:bookmarkStart w:id="265" w:name="_Toc145279013"/>
      <w:bookmarkStart w:id="266" w:name="_Toc145280493"/>
      <w:bookmarkStart w:id="267" w:name="_Toc145289201"/>
      <w:bookmarkStart w:id="268" w:name="_Toc145771324"/>
      <w:bookmarkStart w:id="269" w:name="_Toc145774472"/>
      <w:bookmarkStart w:id="270" w:name="_Toc145790457"/>
      <w:bookmarkStart w:id="271" w:name="_Toc145875893"/>
      <w:bookmarkStart w:id="272" w:name="_Toc145977335"/>
      <w:bookmarkStart w:id="273" w:name="_Toc145977459"/>
      <w:bookmarkStart w:id="274" w:name="_Toc146026181"/>
      <w:r>
        <w:t>Biểu đồ use case quản lý khách hàng</w:t>
      </w:r>
      <w:bookmarkEnd w:id="262"/>
      <w:bookmarkEnd w:id="263"/>
      <w:bookmarkEnd w:id="264"/>
      <w:bookmarkEnd w:id="265"/>
      <w:bookmarkEnd w:id="266"/>
      <w:bookmarkEnd w:id="267"/>
      <w:bookmarkEnd w:id="268"/>
      <w:bookmarkEnd w:id="269"/>
      <w:bookmarkEnd w:id="270"/>
      <w:bookmarkEnd w:id="271"/>
      <w:bookmarkEnd w:id="272"/>
      <w:bookmarkEnd w:id="273"/>
      <w:bookmarkEnd w:id="274"/>
    </w:p>
    <w:p w14:paraId="3EC95BC0" w14:textId="77777777" w:rsidR="00991541" w:rsidRDefault="00991541" w:rsidP="006E4F88">
      <w:pPr>
        <w:pStyle w:val="Heading3"/>
        <w:numPr>
          <w:ilvl w:val="2"/>
          <w:numId w:val="4"/>
        </w:numPr>
        <w:spacing w:after="0" w:line="312" w:lineRule="auto"/>
        <w:jc w:val="both"/>
      </w:pPr>
      <w:bookmarkStart w:id="275" w:name="_Toc164108338"/>
      <w:r>
        <w:t>Use case quản lý nhân viên</w:t>
      </w:r>
      <w:bookmarkEnd w:id="275"/>
    </w:p>
    <w:p w14:paraId="4DD1B5B5" w14:textId="77777777" w:rsidR="00991541" w:rsidRDefault="00991541" w:rsidP="00991541">
      <w:pPr>
        <w:pStyle w:val="nhphnrchcnng"/>
      </w:pPr>
      <w:r>
        <w:drawing>
          <wp:inline distT="0" distB="0" distL="0" distR="0" wp14:anchorId="2033215E" wp14:editId="6493E604">
            <wp:extent cx="4543425" cy="2368480"/>
            <wp:effectExtent l="0" t="0" r="0" b="0"/>
            <wp:docPr id="1722192572" name="Picture 2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192572" name="Picture 21" descr="A diagram of a diagram&#10;&#10;Description automatically generated"/>
                    <pic:cNvPicPr>
                      <a:picLocks noChangeAspect="1" noChangeArrowheads="1"/>
                    </pic:cNvPicPr>
                  </pic:nvPicPr>
                  <pic:blipFill rotWithShape="1">
                    <a:blip r:embed="rId48">
                      <a:extLst>
                        <a:ext uri="{28A0092B-C50C-407E-A947-70E740481C1C}">
                          <a14:useLocalDpi xmlns:a14="http://schemas.microsoft.com/office/drawing/2010/main" val="0"/>
                        </a:ext>
                      </a:extLst>
                    </a:blip>
                    <a:srcRect b="18042"/>
                    <a:stretch/>
                  </pic:blipFill>
                  <pic:spPr bwMode="auto">
                    <a:xfrm>
                      <a:off x="0" y="0"/>
                      <a:ext cx="4580802" cy="2387965"/>
                    </a:xfrm>
                    <a:prstGeom prst="rect">
                      <a:avLst/>
                    </a:prstGeom>
                    <a:noFill/>
                    <a:ln>
                      <a:noFill/>
                    </a:ln>
                    <a:extLst>
                      <a:ext uri="{53640926-AAD7-44D8-BBD7-CCE9431645EC}">
                        <a14:shadowObscured xmlns:a14="http://schemas.microsoft.com/office/drawing/2010/main"/>
                      </a:ext>
                    </a:extLst>
                  </pic:spPr>
                </pic:pic>
              </a:graphicData>
            </a:graphic>
          </wp:inline>
        </w:drawing>
      </w:r>
    </w:p>
    <w:p w14:paraId="0134BC3F" w14:textId="77777777" w:rsidR="00991541" w:rsidRPr="00D13BCC" w:rsidRDefault="00991541" w:rsidP="006E4F88">
      <w:pPr>
        <w:pStyle w:val="Titleimage"/>
        <w:numPr>
          <w:ilvl w:val="5"/>
          <w:numId w:val="4"/>
        </w:numPr>
      </w:pPr>
      <w:bookmarkStart w:id="276" w:name="_Toc144067074"/>
      <w:bookmarkStart w:id="277" w:name="_Toc144852026"/>
      <w:bookmarkStart w:id="278" w:name="_Toc145199153"/>
      <w:bookmarkStart w:id="279" w:name="_Toc145279014"/>
      <w:bookmarkStart w:id="280" w:name="_Toc145280494"/>
      <w:bookmarkStart w:id="281" w:name="_Toc145289202"/>
      <w:bookmarkStart w:id="282" w:name="_Toc145771325"/>
      <w:bookmarkStart w:id="283" w:name="_Toc145774473"/>
      <w:bookmarkStart w:id="284" w:name="_Toc145790458"/>
      <w:bookmarkStart w:id="285" w:name="_Toc145875894"/>
      <w:bookmarkStart w:id="286" w:name="_Toc145977336"/>
      <w:bookmarkStart w:id="287" w:name="_Toc145977460"/>
      <w:bookmarkStart w:id="288" w:name="_Toc146026182"/>
      <w:r>
        <w:t>Biểu đồ use case quản lý nhân viên</w:t>
      </w:r>
      <w:bookmarkEnd w:id="276"/>
      <w:bookmarkEnd w:id="277"/>
      <w:bookmarkEnd w:id="278"/>
      <w:bookmarkEnd w:id="279"/>
      <w:bookmarkEnd w:id="280"/>
      <w:bookmarkEnd w:id="281"/>
      <w:bookmarkEnd w:id="282"/>
      <w:bookmarkEnd w:id="283"/>
      <w:bookmarkEnd w:id="284"/>
      <w:bookmarkEnd w:id="285"/>
      <w:bookmarkEnd w:id="286"/>
      <w:bookmarkEnd w:id="287"/>
      <w:bookmarkEnd w:id="288"/>
    </w:p>
    <w:p w14:paraId="5F26680B" w14:textId="77777777" w:rsidR="00991541" w:rsidRDefault="00991541" w:rsidP="006E4F88">
      <w:pPr>
        <w:pStyle w:val="Heading2"/>
        <w:numPr>
          <w:ilvl w:val="1"/>
          <w:numId w:val="4"/>
        </w:numPr>
        <w:spacing w:before="40" w:after="0" w:line="312" w:lineRule="auto"/>
        <w:jc w:val="both"/>
      </w:pPr>
      <w:bookmarkStart w:id="289" w:name="_Toc164108339"/>
      <w:r>
        <w:lastRenderedPageBreak/>
        <w:t>Đặc tả use case hệ thống</w:t>
      </w:r>
      <w:bookmarkEnd w:id="289"/>
    </w:p>
    <w:p w14:paraId="5F725FD0" w14:textId="77777777" w:rsidR="00991541" w:rsidRDefault="00991541" w:rsidP="006E4F88">
      <w:pPr>
        <w:pStyle w:val="Heading3"/>
        <w:numPr>
          <w:ilvl w:val="2"/>
          <w:numId w:val="4"/>
        </w:numPr>
        <w:spacing w:after="0" w:line="312" w:lineRule="auto"/>
        <w:jc w:val="both"/>
      </w:pPr>
      <w:bookmarkStart w:id="290" w:name="_Toc164108340"/>
      <w:r>
        <w:t>Đặc tả use case đăng ký</w:t>
      </w:r>
      <w:bookmarkEnd w:id="290"/>
    </w:p>
    <w:tbl>
      <w:tblPr>
        <w:tblStyle w:val="TableGrid"/>
        <w:tblW w:w="0" w:type="auto"/>
        <w:tblInd w:w="454" w:type="dxa"/>
        <w:tblLook w:val="04A0" w:firstRow="1" w:lastRow="0" w:firstColumn="1" w:lastColumn="0" w:noHBand="0" w:noVBand="1"/>
      </w:tblPr>
      <w:tblGrid>
        <w:gridCol w:w="2518"/>
        <w:gridCol w:w="5806"/>
      </w:tblGrid>
      <w:tr w:rsidR="00991541" w14:paraId="40635CF0" w14:textId="77777777" w:rsidTr="00991541">
        <w:tc>
          <w:tcPr>
            <w:tcW w:w="2518" w:type="dxa"/>
          </w:tcPr>
          <w:p w14:paraId="41D2907E" w14:textId="77777777" w:rsidR="00991541" w:rsidRPr="006B799B" w:rsidRDefault="00991541" w:rsidP="00991541">
            <w:pPr>
              <w:pStyle w:val="formbng"/>
            </w:pPr>
            <w:r w:rsidRPr="006B799B">
              <w:t>Use case</w:t>
            </w:r>
          </w:p>
        </w:tc>
        <w:tc>
          <w:tcPr>
            <w:tcW w:w="5806" w:type="dxa"/>
          </w:tcPr>
          <w:p w14:paraId="45FE1B1F" w14:textId="77777777" w:rsidR="00991541" w:rsidRPr="006B799B" w:rsidRDefault="00991541" w:rsidP="00991541">
            <w:pPr>
              <w:pStyle w:val="formbng"/>
            </w:pPr>
            <w:r w:rsidRPr="006B799B">
              <w:t>Nội dung</w:t>
            </w:r>
          </w:p>
        </w:tc>
      </w:tr>
      <w:tr w:rsidR="00991541" w14:paraId="51961A41" w14:textId="77777777" w:rsidTr="00991541">
        <w:tc>
          <w:tcPr>
            <w:tcW w:w="2518" w:type="dxa"/>
          </w:tcPr>
          <w:p w14:paraId="3EF13383" w14:textId="77777777" w:rsidR="00991541" w:rsidRDefault="00991541" w:rsidP="00991541">
            <w:pPr>
              <w:pStyle w:val="formbng"/>
            </w:pPr>
            <w:r>
              <w:t>Tên Use case</w:t>
            </w:r>
          </w:p>
        </w:tc>
        <w:tc>
          <w:tcPr>
            <w:tcW w:w="5806" w:type="dxa"/>
          </w:tcPr>
          <w:p w14:paraId="4651F7A4" w14:textId="77777777" w:rsidR="00991541" w:rsidRDefault="00991541" w:rsidP="00991541">
            <w:pPr>
              <w:pStyle w:val="formbng"/>
            </w:pPr>
            <w:r>
              <w:t>Đăng ký</w:t>
            </w:r>
          </w:p>
        </w:tc>
      </w:tr>
      <w:tr w:rsidR="00991541" w14:paraId="2289675F" w14:textId="77777777" w:rsidTr="00991541">
        <w:tc>
          <w:tcPr>
            <w:tcW w:w="2518" w:type="dxa"/>
          </w:tcPr>
          <w:p w14:paraId="067A1AFD" w14:textId="77777777" w:rsidR="00991541" w:rsidRDefault="00991541" w:rsidP="00991541">
            <w:pPr>
              <w:pStyle w:val="formbng"/>
            </w:pPr>
            <w:r>
              <w:t>Mô tả</w:t>
            </w:r>
          </w:p>
        </w:tc>
        <w:tc>
          <w:tcPr>
            <w:tcW w:w="5806" w:type="dxa"/>
          </w:tcPr>
          <w:p w14:paraId="156A1A8E" w14:textId="77777777" w:rsidR="00991541" w:rsidRDefault="00991541" w:rsidP="00991541">
            <w:pPr>
              <w:pStyle w:val="formbng"/>
            </w:pPr>
            <w:r>
              <w:t>Use case bắt đầu khi khách hàng truy cập vào trang đăng ký tài khoản</w:t>
            </w:r>
          </w:p>
        </w:tc>
      </w:tr>
      <w:tr w:rsidR="00991541" w14:paraId="09990D82" w14:textId="77777777" w:rsidTr="00991541">
        <w:tc>
          <w:tcPr>
            <w:tcW w:w="2518" w:type="dxa"/>
          </w:tcPr>
          <w:p w14:paraId="0C4F5A51" w14:textId="77777777" w:rsidR="00991541" w:rsidRDefault="00991541" w:rsidP="00991541">
            <w:pPr>
              <w:pStyle w:val="formbng"/>
            </w:pPr>
            <w:r>
              <w:t>Actor</w:t>
            </w:r>
          </w:p>
        </w:tc>
        <w:tc>
          <w:tcPr>
            <w:tcW w:w="5806" w:type="dxa"/>
          </w:tcPr>
          <w:p w14:paraId="5B488EBF" w14:textId="77777777" w:rsidR="00991541" w:rsidRDefault="00991541" w:rsidP="00991541">
            <w:pPr>
              <w:pStyle w:val="formbng"/>
            </w:pPr>
            <w:r>
              <w:t xml:space="preserve">Khách hàng </w:t>
            </w:r>
          </w:p>
        </w:tc>
      </w:tr>
      <w:tr w:rsidR="00991541" w14:paraId="1302A313" w14:textId="77777777" w:rsidTr="00991541">
        <w:tc>
          <w:tcPr>
            <w:tcW w:w="2518" w:type="dxa"/>
          </w:tcPr>
          <w:p w14:paraId="4FA7D8B7" w14:textId="77777777" w:rsidR="00991541" w:rsidRDefault="00991541" w:rsidP="00991541">
            <w:pPr>
              <w:pStyle w:val="formbng"/>
            </w:pPr>
            <w:r>
              <w:t>Điều kiện kích hoạt</w:t>
            </w:r>
          </w:p>
        </w:tc>
        <w:tc>
          <w:tcPr>
            <w:tcW w:w="5806" w:type="dxa"/>
          </w:tcPr>
          <w:p w14:paraId="7531CFED" w14:textId="77777777" w:rsidR="00991541" w:rsidRDefault="00991541" w:rsidP="00991541">
            <w:pPr>
              <w:pStyle w:val="formbng"/>
            </w:pPr>
            <w:r>
              <w:t>Khách hàng phải truy cập vào trang đăng ký tài khoản</w:t>
            </w:r>
          </w:p>
        </w:tc>
      </w:tr>
      <w:tr w:rsidR="00991541" w14:paraId="78AFCB3F" w14:textId="77777777" w:rsidTr="00991541">
        <w:tc>
          <w:tcPr>
            <w:tcW w:w="2518" w:type="dxa"/>
          </w:tcPr>
          <w:p w14:paraId="6736B9A3" w14:textId="77777777" w:rsidR="00991541" w:rsidRDefault="00991541" w:rsidP="00991541">
            <w:pPr>
              <w:pStyle w:val="formbng"/>
            </w:pPr>
            <w:r>
              <w:t>Tiền điều kiện</w:t>
            </w:r>
          </w:p>
        </w:tc>
        <w:tc>
          <w:tcPr>
            <w:tcW w:w="5806" w:type="dxa"/>
          </w:tcPr>
          <w:p w14:paraId="397C82B9" w14:textId="77777777" w:rsidR="00991541" w:rsidRDefault="00991541" w:rsidP="00991541">
            <w:pPr>
              <w:pStyle w:val="formbng"/>
            </w:pPr>
            <w:r>
              <w:t>Khách hàng phải truy cập vào trang đăng ký tài khoản</w:t>
            </w:r>
          </w:p>
        </w:tc>
      </w:tr>
      <w:tr w:rsidR="00991541" w14:paraId="4B8FD7B6" w14:textId="77777777" w:rsidTr="00991541">
        <w:tc>
          <w:tcPr>
            <w:tcW w:w="2518" w:type="dxa"/>
          </w:tcPr>
          <w:p w14:paraId="0B151A23" w14:textId="77777777" w:rsidR="00991541" w:rsidRDefault="00991541" w:rsidP="00991541">
            <w:pPr>
              <w:pStyle w:val="formbng"/>
            </w:pPr>
            <w:r>
              <w:t>Hậu điều kiện</w:t>
            </w:r>
          </w:p>
        </w:tc>
        <w:tc>
          <w:tcPr>
            <w:tcW w:w="5806" w:type="dxa"/>
          </w:tcPr>
          <w:p w14:paraId="43987A12" w14:textId="77777777" w:rsidR="00991541" w:rsidRDefault="00991541" w:rsidP="00991541">
            <w:pPr>
              <w:pStyle w:val="formbng"/>
            </w:pPr>
            <w:r>
              <w:t>Hình thành một thông tin tài khoản của khách hàng, hệ thống tự động đăng nhập</w:t>
            </w:r>
          </w:p>
        </w:tc>
      </w:tr>
      <w:tr w:rsidR="00991541" w14:paraId="7BBCC20B" w14:textId="77777777" w:rsidTr="00991541">
        <w:tc>
          <w:tcPr>
            <w:tcW w:w="2518" w:type="dxa"/>
          </w:tcPr>
          <w:p w14:paraId="68532C6B" w14:textId="77777777" w:rsidR="00991541" w:rsidRDefault="00991541" w:rsidP="00991541">
            <w:pPr>
              <w:pStyle w:val="formbng"/>
            </w:pPr>
            <w:r>
              <w:t>Luồng sự kiện chính</w:t>
            </w:r>
          </w:p>
        </w:tc>
        <w:tc>
          <w:tcPr>
            <w:tcW w:w="5806" w:type="dxa"/>
          </w:tcPr>
          <w:p w14:paraId="59DBF3C4" w14:textId="77777777" w:rsidR="00991541" w:rsidRPr="00905F32" w:rsidRDefault="00991541" w:rsidP="00991541">
            <w:pPr>
              <w:pStyle w:val="formbng"/>
            </w:pPr>
            <w:r w:rsidRPr="00905F32">
              <w:t xml:space="preserve">1. </w:t>
            </w:r>
            <w:r>
              <w:t>Khách hàng truy cập vào trang đăng ký tài khoản</w:t>
            </w:r>
          </w:p>
          <w:p w14:paraId="66237972" w14:textId="77777777" w:rsidR="00991541" w:rsidRPr="00905F32" w:rsidRDefault="00991541" w:rsidP="00991541">
            <w:pPr>
              <w:pStyle w:val="formbng"/>
            </w:pPr>
            <w:r w:rsidRPr="00905F32">
              <w:t xml:space="preserve">2. </w:t>
            </w:r>
            <w:r>
              <w:t>Hệ thống hiển thị form đăng ký tài khoản</w:t>
            </w:r>
          </w:p>
          <w:p w14:paraId="79F7030C" w14:textId="77777777" w:rsidR="00991541" w:rsidRPr="00905F32" w:rsidRDefault="00991541" w:rsidP="00991541">
            <w:pPr>
              <w:pStyle w:val="formbng"/>
            </w:pPr>
            <w:r w:rsidRPr="00905F32">
              <w:t xml:space="preserve">3. </w:t>
            </w:r>
            <w:r>
              <w:t>Khách hàng nhập thông tin và nhấn “Đăng ký”</w:t>
            </w:r>
          </w:p>
          <w:p w14:paraId="143CCE23" w14:textId="77777777" w:rsidR="00991541" w:rsidRDefault="00991541" w:rsidP="00991541">
            <w:pPr>
              <w:pStyle w:val="formbng"/>
            </w:pPr>
            <w:r w:rsidRPr="00905F32">
              <w:t xml:space="preserve">4. </w:t>
            </w:r>
            <w:r>
              <w:t>Đăng ký thành công hệ thống ghi nhận thông tin của khách hàng</w:t>
            </w:r>
          </w:p>
        </w:tc>
      </w:tr>
      <w:tr w:rsidR="00991541" w14:paraId="311A7972" w14:textId="77777777" w:rsidTr="00991541">
        <w:tc>
          <w:tcPr>
            <w:tcW w:w="2518" w:type="dxa"/>
          </w:tcPr>
          <w:p w14:paraId="136D1C15" w14:textId="77777777" w:rsidR="00991541" w:rsidRDefault="00991541" w:rsidP="00991541">
            <w:pPr>
              <w:pStyle w:val="formbng"/>
            </w:pPr>
            <w:r>
              <w:t>Luồng sự kiện phụ</w:t>
            </w:r>
          </w:p>
        </w:tc>
        <w:tc>
          <w:tcPr>
            <w:tcW w:w="5806" w:type="dxa"/>
          </w:tcPr>
          <w:p w14:paraId="5BDAFD50" w14:textId="77777777" w:rsidR="00991541" w:rsidRDefault="00991541" w:rsidP="00991541">
            <w:pPr>
              <w:pStyle w:val="formbng"/>
            </w:pPr>
            <w:r>
              <w:t>1. Nếu khách hàng nhập thông tin không hợp lệ:</w:t>
            </w:r>
          </w:p>
          <w:p w14:paraId="7B34BBED" w14:textId="77777777" w:rsidR="00991541" w:rsidRDefault="00991541" w:rsidP="00991541">
            <w:pPr>
              <w:pStyle w:val="formbng"/>
            </w:pPr>
            <w:r>
              <w:t>2. Quay lại bước 3</w:t>
            </w:r>
          </w:p>
        </w:tc>
      </w:tr>
    </w:tbl>
    <w:p w14:paraId="5FB1D81D" w14:textId="77777777" w:rsidR="00991541" w:rsidRDefault="00991541" w:rsidP="006E4F88">
      <w:pPr>
        <w:pStyle w:val="Tiubng"/>
        <w:numPr>
          <w:ilvl w:val="6"/>
          <w:numId w:val="4"/>
        </w:numPr>
      </w:pPr>
      <w:bookmarkStart w:id="291" w:name="_Toc144742784"/>
      <w:bookmarkStart w:id="292" w:name="_Toc144851970"/>
      <w:bookmarkStart w:id="293" w:name="_Toc145199265"/>
      <w:bookmarkStart w:id="294" w:name="_Toc145280012"/>
      <w:bookmarkStart w:id="295" w:name="_Toc145280731"/>
      <w:bookmarkStart w:id="296" w:name="_Toc145771898"/>
      <w:bookmarkStart w:id="297" w:name="_Toc145772241"/>
      <w:bookmarkStart w:id="298" w:name="_Toc145790507"/>
      <w:bookmarkStart w:id="299" w:name="_Toc145875943"/>
      <w:bookmarkStart w:id="300" w:name="_Toc145978071"/>
      <w:bookmarkStart w:id="301" w:name="_Toc145978163"/>
      <w:r>
        <w:t>Bảng đặc tả use case đăng ký</w:t>
      </w:r>
      <w:bookmarkEnd w:id="291"/>
      <w:bookmarkEnd w:id="292"/>
      <w:bookmarkEnd w:id="293"/>
      <w:bookmarkEnd w:id="294"/>
      <w:bookmarkEnd w:id="295"/>
      <w:bookmarkEnd w:id="296"/>
      <w:bookmarkEnd w:id="297"/>
      <w:bookmarkEnd w:id="298"/>
      <w:bookmarkEnd w:id="299"/>
      <w:bookmarkEnd w:id="300"/>
      <w:bookmarkEnd w:id="301"/>
    </w:p>
    <w:p w14:paraId="44BCB83C" w14:textId="77777777" w:rsidR="00991541" w:rsidRDefault="00991541" w:rsidP="006E4F88">
      <w:pPr>
        <w:pStyle w:val="Heading3"/>
        <w:numPr>
          <w:ilvl w:val="2"/>
          <w:numId w:val="4"/>
        </w:numPr>
        <w:spacing w:after="0" w:line="312" w:lineRule="auto"/>
        <w:jc w:val="both"/>
      </w:pPr>
      <w:bookmarkStart w:id="302" w:name="_Toc164108341"/>
      <w:r>
        <w:t>Đặc tả use case đăng nhập</w:t>
      </w:r>
      <w:bookmarkEnd w:id="302"/>
    </w:p>
    <w:tbl>
      <w:tblPr>
        <w:tblStyle w:val="TableGrid"/>
        <w:tblW w:w="0" w:type="auto"/>
        <w:tblInd w:w="454" w:type="dxa"/>
        <w:tblLook w:val="04A0" w:firstRow="1" w:lastRow="0" w:firstColumn="1" w:lastColumn="0" w:noHBand="0" w:noVBand="1"/>
      </w:tblPr>
      <w:tblGrid>
        <w:gridCol w:w="2518"/>
        <w:gridCol w:w="5806"/>
      </w:tblGrid>
      <w:tr w:rsidR="00991541" w14:paraId="623D84FC" w14:textId="77777777" w:rsidTr="00991541">
        <w:tc>
          <w:tcPr>
            <w:tcW w:w="2518" w:type="dxa"/>
          </w:tcPr>
          <w:p w14:paraId="16F4BEA0" w14:textId="77777777" w:rsidR="00991541" w:rsidRPr="006B799B" w:rsidRDefault="00991541" w:rsidP="00991541">
            <w:pPr>
              <w:pStyle w:val="formbng"/>
            </w:pPr>
            <w:r w:rsidRPr="006B799B">
              <w:t>Use case</w:t>
            </w:r>
          </w:p>
        </w:tc>
        <w:tc>
          <w:tcPr>
            <w:tcW w:w="5806" w:type="dxa"/>
          </w:tcPr>
          <w:p w14:paraId="4641B805" w14:textId="77777777" w:rsidR="00991541" w:rsidRPr="006B799B" w:rsidRDefault="00991541" w:rsidP="00991541">
            <w:pPr>
              <w:pStyle w:val="formbng"/>
            </w:pPr>
            <w:r w:rsidRPr="006B799B">
              <w:t>Nội dung</w:t>
            </w:r>
          </w:p>
        </w:tc>
      </w:tr>
      <w:tr w:rsidR="00991541" w14:paraId="228C8846" w14:textId="77777777" w:rsidTr="00991541">
        <w:tc>
          <w:tcPr>
            <w:tcW w:w="2518" w:type="dxa"/>
          </w:tcPr>
          <w:p w14:paraId="6D23AA56" w14:textId="77777777" w:rsidR="00991541" w:rsidRDefault="00991541" w:rsidP="00991541">
            <w:pPr>
              <w:pStyle w:val="formbng"/>
            </w:pPr>
            <w:r>
              <w:t>Tên Use case</w:t>
            </w:r>
          </w:p>
        </w:tc>
        <w:tc>
          <w:tcPr>
            <w:tcW w:w="5806" w:type="dxa"/>
          </w:tcPr>
          <w:p w14:paraId="0C4A8993" w14:textId="77777777" w:rsidR="00991541" w:rsidRDefault="00991541" w:rsidP="00991541">
            <w:pPr>
              <w:pStyle w:val="formbng"/>
            </w:pPr>
            <w:r>
              <w:t>Đăng nhập</w:t>
            </w:r>
          </w:p>
        </w:tc>
      </w:tr>
      <w:tr w:rsidR="00991541" w14:paraId="2AA999B5" w14:textId="77777777" w:rsidTr="00991541">
        <w:tc>
          <w:tcPr>
            <w:tcW w:w="2518" w:type="dxa"/>
          </w:tcPr>
          <w:p w14:paraId="04549DEE" w14:textId="77777777" w:rsidR="00991541" w:rsidRDefault="00991541" w:rsidP="00991541">
            <w:pPr>
              <w:pStyle w:val="formbng"/>
            </w:pPr>
            <w:r>
              <w:t>Mô tả</w:t>
            </w:r>
          </w:p>
        </w:tc>
        <w:tc>
          <w:tcPr>
            <w:tcW w:w="5806" w:type="dxa"/>
          </w:tcPr>
          <w:p w14:paraId="3D3B654A" w14:textId="77777777" w:rsidR="00991541" w:rsidRDefault="00991541" w:rsidP="00991541">
            <w:pPr>
              <w:pStyle w:val="formbng"/>
            </w:pPr>
            <w:r>
              <w:t>Use case cho phép người dùng đăng nhập vào hệ thống để thực hiện những chức năng của mình</w:t>
            </w:r>
          </w:p>
        </w:tc>
      </w:tr>
      <w:tr w:rsidR="00991541" w14:paraId="486B6684" w14:textId="77777777" w:rsidTr="00991541">
        <w:tc>
          <w:tcPr>
            <w:tcW w:w="2518" w:type="dxa"/>
          </w:tcPr>
          <w:p w14:paraId="477A75B7" w14:textId="77777777" w:rsidR="00991541" w:rsidRDefault="00991541" w:rsidP="00991541">
            <w:pPr>
              <w:pStyle w:val="formbng"/>
            </w:pPr>
            <w:r>
              <w:t>Actor</w:t>
            </w:r>
          </w:p>
        </w:tc>
        <w:tc>
          <w:tcPr>
            <w:tcW w:w="5806" w:type="dxa"/>
          </w:tcPr>
          <w:p w14:paraId="4002D9D4" w14:textId="77777777" w:rsidR="00991541" w:rsidRDefault="00991541" w:rsidP="00991541">
            <w:pPr>
              <w:pStyle w:val="formbng"/>
            </w:pPr>
            <w:r>
              <w:t>Khách hàng, quản trị viên, nhân viên</w:t>
            </w:r>
          </w:p>
        </w:tc>
      </w:tr>
      <w:tr w:rsidR="00991541" w14:paraId="293AD2C9" w14:textId="77777777" w:rsidTr="00991541">
        <w:tc>
          <w:tcPr>
            <w:tcW w:w="2518" w:type="dxa"/>
          </w:tcPr>
          <w:p w14:paraId="5B48C140" w14:textId="77777777" w:rsidR="00991541" w:rsidRDefault="00991541" w:rsidP="00991541">
            <w:pPr>
              <w:pStyle w:val="formbng"/>
            </w:pPr>
            <w:r>
              <w:t>Điều kiện kích hoạt</w:t>
            </w:r>
          </w:p>
        </w:tc>
        <w:tc>
          <w:tcPr>
            <w:tcW w:w="5806" w:type="dxa"/>
          </w:tcPr>
          <w:p w14:paraId="112A924A" w14:textId="77777777" w:rsidR="00991541" w:rsidRDefault="00991541" w:rsidP="00991541">
            <w:pPr>
              <w:pStyle w:val="formbng"/>
            </w:pPr>
            <w:r>
              <w:t>Khi người dùng chọn chức năng đăng nhập</w:t>
            </w:r>
          </w:p>
        </w:tc>
      </w:tr>
      <w:tr w:rsidR="00991541" w14:paraId="2CCCAD24" w14:textId="77777777" w:rsidTr="00991541">
        <w:tc>
          <w:tcPr>
            <w:tcW w:w="2518" w:type="dxa"/>
          </w:tcPr>
          <w:p w14:paraId="50B541CF" w14:textId="77777777" w:rsidR="00991541" w:rsidRDefault="00991541" w:rsidP="00991541">
            <w:pPr>
              <w:pStyle w:val="formbng"/>
            </w:pPr>
            <w:r>
              <w:t>Tiền điều kiện</w:t>
            </w:r>
          </w:p>
        </w:tc>
        <w:tc>
          <w:tcPr>
            <w:tcW w:w="5806" w:type="dxa"/>
          </w:tcPr>
          <w:p w14:paraId="54AA8567" w14:textId="77777777" w:rsidR="00991541" w:rsidRDefault="00991541" w:rsidP="00991541">
            <w:pPr>
              <w:pStyle w:val="formbng"/>
            </w:pPr>
            <w:r>
              <w:t>Người dùng phải có tài khoản trên hệ thống</w:t>
            </w:r>
          </w:p>
        </w:tc>
      </w:tr>
      <w:tr w:rsidR="00991541" w14:paraId="0A34C1FD" w14:textId="77777777" w:rsidTr="00991541">
        <w:tc>
          <w:tcPr>
            <w:tcW w:w="2518" w:type="dxa"/>
          </w:tcPr>
          <w:p w14:paraId="431B070F" w14:textId="77777777" w:rsidR="00991541" w:rsidRDefault="00991541" w:rsidP="00991541">
            <w:pPr>
              <w:pStyle w:val="formbng"/>
            </w:pPr>
            <w:r>
              <w:t>Hậu điều kiện</w:t>
            </w:r>
          </w:p>
        </w:tc>
        <w:tc>
          <w:tcPr>
            <w:tcW w:w="5806" w:type="dxa"/>
          </w:tcPr>
          <w:p w14:paraId="7EEAA123" w14:textId="77777777" w:rsidR="00991541" w:rsidRDefault="00991541" w:rsidP="00991541">
            <w:pPr>
              <w:pStyle w:val="formbng"/>
            </w:pPr>
            <w:r>
              <w:t>Người dùng đăng nhập thành công</w:t>
            </w:r>
          </w:p>
        </w:tc>
      </w:tr>
      <w:tr w:rsidR="00991541" w14:paraId="48968899" w14:textId="77777777" w:rsidTr="00991541">
        <w:tc>
          <w:tcPr>
            <w:tcW w:w="2518" w:type="dxa"/>
          </w:tcPr>
          <w:p w14:paraId="6DD083CF" w14:textId="77777777" w:rsidR="00991541" w:rsidRDefault="00991541" w:rsidP="00991541">
            <w:pPr>
              <w:pStyle w:val="formbng"/>
            </w:pPr>
            <w:r>
              <w:t>Luồng sự kiện chính</w:t>
            </w:r>
          </w:p>
          <w:p w14:paraId="48D769E8" w14:textId="190D026C" w:rsidR="00852341" w:rsidRDefault="00852341" w:rsidP="00991541">
            <w:pPr>
              <w:pStyle w:val="formbng"/>
            </w:pPr>
          </w:p>
          <w:p w14:paraId="2322B98F" w14:textId="4AB25DC5" w:rsidR="00852341" w:rsidRDefault="00852341" w:rsidP="00991541">
            <w:pPr>
              <w:pStyle w:val="formbng"/>
            </w:pPr>
          </w:p>
          <w:p w14:paraId="37C42DE0" w14:textId="77777777" w:rsidR="00852341" w:rsidRDefault="00852341" w:rsidP="00991541">
            <w:pPr>
              <w:pStyle w:val="formbng"/>
            </w:pPr>
          </w:p>
          <w:p w14:paraId="2502CD92" w14:textId="078F99BC" w:rsidR="00852341" w:rsidRDefault="00852341" w:rsidP="00991541">
            <w:pPr>
              <w:pStyle w:val="formbng"/>
            </w:pPr>
            <w:r>
              <w:lastRenderedPageBreak/>
              <w:t>Luồng sự kiện chính</w:t>
            </w:r>
          </w:p>
        </w:tc>
        <w:tc>
          <w:tcPr>
            <w:tcW w:w="5806" w:type="dxa"/>
          </w:tcPr>
          <w:p w14:paraId="77951887" w14:textId="77777777" w:rsidR="00991541" w:rsidRPr="00905F32" w:rsidRDefault="00991541" w:rsidP="00991541">
            <w:pPr>
              <w:pStyle w:val="formbng"/>
            </w:pPr>
            <w:r w:rsidRPr="00905F32">
              <w:lastRenderedPageBreak/>
              <w:t>1. Hệ thống hiển thị màn hình đăng nhập</w:t>
            </w:r>
          </w:p>
          <w:p w14:paraId="2DDADF9E" w14:textId="77777777" w:rsidR="00991541" w:rsidRPr="00905F32" w:rsidRDefault="00991541" w:rsidP="00991541">
            <w:pPr>
              <w:pStyle w:val="formbng"/>
            </w:pPr>
            <w:r w:rsidRPr="00905F32">
              <w:t>2. Người dùng nhập thông tin đăng nhập</w:t>
            </w:r>
          </w:p>
          <w:p w14:paraId="40C16B84" w14:textId="77777777" w:rsidR="00991541" w:rsidRPr="00905F32" w:rsidRDefault="00991541" w:rsidP="00991541">
            <w:pPr>
              <w:pStyle w:val="formbng"/>
            </w:pPr>
            <w:r w:rsidRPr="00905F32">
              <w:t>3. Hệ thống</w:t>
            </w:r>
            <w:r>
              <w:t xml:space="preserve"> </w:t>
            </w:r>
            <w:r w:rsidRPr="00905F32">
              <w:t>kiểm tra thông tin đăng nhập</w:t>
            </w:r>
          </w:p>
          <w:p w14:paraId="57468CDB" w14:textId="77777777" w:rsidR="00991541" w:rsidRDefault="00991541" w:rsidP="00991541">
            <w:pPr>
              <w:pStyle w:val="formbng"/>
            </w:pPr>
            <w:r w:rsidRPr="00905F32">
              <w:lastRenderedPageBreak/>
              <w:t>4. Nếu thành công hệ thống hiển thị màn hình đăng nhập thành công</w:t>
            </w:r>
          </w:p>
        </w:tc>
      </w:tr>
      <w:tr w:rsidR="00991541" w14:paraId="0FDE6504" w14:textId="77777777" w:rsidTr="00991541">
        <w:tc>
          <w:tcPr>
            <w:tcW w:w="2518" w:type="dxa"/>
          </w:tcPr>
          <w:p w14:paraId="520323A8" w14:textId="77777777" w:rsidR="00991541" w:rsidRDefault="00991541" w:rsidP="00991541">
            <w:pPr>
              <w:pStyle w:val="formbng"/>
            </w:pPr>
            <w:r>
              <w:lastRenderedPageBreak/>
              <w:t>Luồng sự kiện phụ</w:t>
            </w:r>
          </w:p>
        </w:tc>
        <w:tc>
          <w:tcPr>
            <w:tcW w:w="5806" w:type="dxa"/>
          </w:tcPr>
          <w:p w14:paraId="5D7BC835" w14:textId="77777777" w:rsidR="00991541" w:rsidRPr="00905F32" w:rsidRDefault="00991541" w:rsidP="00991541">
            <w:pPr>
              <w:pStyle w:val="formbng"/>
            </w:pPr>
            <w:r>
              <w:t xml:space="preserve">1. </w:t>
            </w:r>
            <w:r w:rsidRPr="00905F32">
              <w:t>Hệ thống báo thông tin đăng nhập nhập sai hoặc không tồn tạ</w:t>
            </w:r>
            <w:r>
              <w:t>i</w:t>
            </w:r>
          </w:p>
          <w:p w14:paraId="70BC93D5" w14:textId="77777777" w:rsidR="00991541" w:rsidRDefault="00991541" w:rsidP="00991541">
            <w:pPr>
              <w:pStyle w:val="formbng"/>
            </w:pPr>
            <w:r>
              <w:t>2. Hệ thống yêu cầu nhập lại thông tin đăng nhập.</w:t>
            </w:r>
          </w:p>
          <w:p w14:paraId="0D8058E1" w14:textId="77777777" w:rsidR="00991541" w:rsidRDefault="00991541" w:rsidP="00991541">
            <w:pPr>
              <w:pStyle w:val="formbng"/>
            </w:pPr>
            <w:r>
              <w:t>3. Quay lại bước 2</w:t>
            </w:r>
          </w:p>
        </w:tc>
      </w:tr>
    </w:tbl>
    <w:p w14:paraId="61D6038C" w14:textId="77777777" w:rsidR="00991541" w:rsidRDefault="00991541" w:rsidP="006E4F88">
      <w:pPr>
        <w:pStyle w:val="Tiubng"/>
        <w:numPr>
          <w:ilvl w:val="6"/>
          <w:numId w:val="4"/>
        </w:numPr>
      </w:pPr>
      <w:bookmarkStart w:id="303" w:name="_Toc144742785"/>
      <w:bookmarkStart w:id="304" w:name="_Toc144851971"/>
      <w:bookmarkStart w:id="305" w:name="_Toc145199266"/>
      <w:bookmarkStart w:id="306" w:name="_Toc145280013"/>
      <w:bookmarkStart w:id="307" w:name="_Toc145280732"/>
      <w:bookmarkStart w:id="308" w:name="_Toc145771899"/>
      <w:bookmarkStart w:id="309" w:name="_Toc145772242"/>
      <w:bookmarkStart w:id="310" w:name="_Toc145790508"/>
      <w:bookmarkStart w:id="311" w:name="_Toc145875944"/>
      <w:bookmarkStart w:id="312" w:name="_Toc145978072"/>
      <w:bookmarkStart w:id="313" w:name="_Toc145978164"/>
      <w:r>
        <w:t>Bảng đặc tả use case đăng nhập</w:t>
      </w:r>
      <w:bookmarkEnd w:id="303"/>
      <w:bookmarkEnd w:id="304"/>
      <w:bookmarkEnd w:id="305"/>
      <w:bookmarkEnd w:id="306"/>
      <w:bookmarkEnd w:id="307"/>
      <w:bookmarkEnd w:id="308"/>
      <w:bookmarkEnd w:id="309"/>
      <w:bookmarkEnd w:id="310"/>
      <w:bookmarkEnd w:id="311"/>
      <w:bookmarkEnd w:id="312"/>
      <w:bookmarkEnd w:id="313"/>
    </w:p>
    <w:p w14:paraId="6A52FB6E" w14:textId="77777777" w:rsidR="00991541" w:rsidRDefault="00991541" w:rsidP="006E4F88">
      <w:pPr>
        <w:pStyle w:val="Heading3"/>
        <w:numPr>
          <w:ilvl w:val="2"/>
          <w:numId w:val="4"/>
        </w:numPr>
        <w:spacing w:after="0" w:line="312" w:lineRule="auto"/>
        <w:jc w:val="both"/>
      </w:pPr>
      <w:bookmarkStart w:id="314" w:name="_Toc164108342"/>
      <w:r>
        <w:t>Đặc tả use case quên mật khẩu</w:t>
      </w:r>
      <w:bookmarkEnd w:id="314"/>
    </w:p>
    <w:tbl>
      <w:tblPr>
        <w:tblStyle w:val="TableGrid"/>
        <w:tblW w:w="0" w:type="auto"/>
        <w:tblInd w:w="454" w:type="dxa"/>
        <w:tblLook w:val="04A0" w:firstRow="1" w:lastRow="0" w:firstColumn="1" w:lastColumn="0" w:noHBand="0" w:noVBand="1"/>
      </w:tblPr>
      <w:tblGrid>
        <w:gridCol w:w="2518"/>
        <w:gridCol w:w="5806"/>
      </w:tblGrid>
      <w:tr w:rsidR="00991541" w14:paraId="0F1278AE" w14:textId="77777777" w:rsidTr="00991541">
        <w:tc>
          <w:tcPr>
            <w:tcW w:w="2518" w:type="dxa"/>
          </w:tcPr>
          <w:p w14:paraId="0C84A88B" w14:textId="77777777" w:rsidR="00991541" w:rsidRPr="006B799B" w:rsidRDefault="00991541" w:rsidP="00991541">
            <w:pPr>
              <w:pStyle w:val="formbng"/>
            </w:pPr>
            <w:r w:rsidRPr="006B799B">
              <w:t>Use case</w:t>
            </w:r>
          </w:p>
        </w:tc>
        <w:tc>
          <w:tcPr>
            <w:tcW w:w="5806" w:type="dxa"/>
          </w:tcPr>
          <w:p w14:paraId="5842A074" w14:textId="77777777" w:rsidR="00991541" w:rsidRPr="006B799B" w:rsidRDefault="00991541" w:rsidP="00991541">
            <w:pPr>
              <w:pStyle w:val="formbng"/>
            </w:pPr>
            <w:r w:rsidRPr="006B799B">
              <w:t>Nội dung</w:t>
            </w:r>
          </w:p>
        </w:tc>
      </w:tr>
      <w:tr w:rsidR="00991541" w14:paraId="7C721D29" w14:textId="77777777" w:rsidTr="00991541">
        <w:tc>
          <w:tcPr>
            <w:tcW w:w="2518" w:type="dxa"/>
          </w:tcPr>
          <w:p w14:paraId="52AC6C53" w14:textId="77777777" w:rsidR="00991541" w:rsidRDefault="00991541" w:rsidP="00991541">
            <w:pPr>
              <w:pStyle w:val="formbng"/>
            </w:pPr>
            <w:r>
              <w:t>Tên Use case</w:t>
            </w:r>
          </w:p>
        </w:tc>
        <w:tc>
          <w:tcPr>
            <w:tcW w:w="5806" w:type="dxa"/>
          </w:tcPr>
          <w:p w14:paraId="3BC48013" w14:textId="77777777" w:rsidR="00991541" w:rsidRDefault="00991541" w:rsidP="00991541">
            <w:pPr>
              <w:pStyle w:val="formbng"/>
            </w:pPr>
            <w:r>
              <w:t>Quên mật khẩu</w:t>
            </w:r>
          </w:p>
        </w:tc>
      </w:tr>
      <w:tr w:rsidR="00991541" w14:paraId="00D22EA9" w14:textId="77777777" w:rsidTr="00991541">
        <w:tc>
          <w:tcPr>
            <w:tcW w:w="2518" w:type="dxa"/>
          </w:tcPr>
          <w:p w14:paraId="40D599F1" w14:textId="77777777" w:rsidR="00991541" w:rsidRDefault="00991541" w:rsidP="00991541">
            <w:pPr>
              <w:pStyle w:val="formbng"/>
            </w:pPr>
            <w:r>
              <w:t>Mô tả</w:t>
            </w:r>
          </w:p>
        </w:tc>
        <w:tc>
          <w:tcPr>
            <w:tcW w:w="5806" w:type="dxa"/>
          </w:tcPr>
          <w:p w14:paraId="5D7F89B1" w14:textId="77777777" w:rsidR="00991541" w:rsidRDefault="00991541" w:rsidP="00991541">
            <w:pPr>
              <w:pStyle w:val="formbng"/>
            </w:pPr>
            <w:r>
              <w:t>Use case bắt đầu khi khách hàng đã đăng ký tài khoản và quên mật khẩu</w:t>
            </w:r>
          </w:p>
        </w:tc>
      </w:tr>
      <w:tr w:rsidR="00991541" w14:paraId="76D3EA8E" w14:textId="77777777" w:rsidTr="00991541">
        <w:tc>
          <w:tcPr>
            <w:tcW w:w="2518" w:type="dxa"/>
          </w:tcPr>
          <w:p w14:paraId="1A54B754" w14:textId="77777777" w:rsidR="00991541" w:rsidRDefault="00991541" w:rsidP="00991541">
            <w:pPr>
              <w:pStyle w:val="formbng"/>
            </w:pPr>
            <w:r>
              <w:t>Actor</w:t>
            </w:r>
          </w:p>
        </w:tc>
        <w:tc>
          <w:tcPr>
            <w:tcW w:w="5806" w:type="dxa"/>
          </w:tcPr>
          <w:p w14:paraId="3F09D241" w14:textId="77777777" w:rsidR="00991541" w:rsidRDefault="00991541" w:rsidP="00991541">
            <w:pPr>
              <w:pStyle w:val="formbng"/>
            </w:pPr>
            <w:r>
              <w:t>Khách hàng</w:t>
            </w:r>
          </w:p>
        </w:tc>
      </w:tr>
      <w:tr w:rsidR="00991541" w14:paraId="7AF0482F" w14:textId="77777777" w:rsidTr="00991541">
        <w:tc>
          <w:tcPr>
            <w:tcW w:w="2518" w:type="dxa"/>
          </w:tcPr>
          <w:p w14:paraId="3ADA3123" w14:textId="77777777" w:rsidR="00991541" w:rsidRDefault="00991541" w:rsidP="00991541">
            <w:pPr>
              <w:pStyle w:val="formbng"/>
            </w:pPr>
            <w:r>
              <w:t>Điều kiện kích hoạt</w:t>
            </w:r>
          </w:p>
        </w:tc>
        <w:tc>
          <w:tcPr>
            <w:tcW w:w="5806" w:type="dxa"/>
          </w:tcPr>
          <w:p w14:paraId="5F9BE6C0" w14:textId="77777777" w:rsidR="00991541" w:rsidRDefault="00991541" w:rsidP="00991541">
            <w:pPr>
              <w:pStyle w:val="formbng"/>
            </w:pPr>
            <w:r>
              <w:t>Khi khách hàng chọn chức năng quên mật khẩu</w:t>
            </w:r>
          </w:p>
        </w:tc>
      </w:tr>
      <w:tr w:rsidR="00991541" w14:paraId="1AC72F7B" w14:textId="77777777" w:rsidTr="00991541">
        <w:tc>
          <w:tcPr>
            <w:tcW w:w="2518" w:type="dxa"/>
          </w:tcPr>
          <w:p w14:paraId="6F0E3D9D" w14:textId="77777777" w:rsidR="00991541" w:rsidRDefault="00991541" w:rsidP="00991541">
            <w:pPr>
              <w:pStyle w:val="formbng"/>
            </w:pPr>
            <w:r>
              <w:t>Tiền điều kiện</w:t>
            </w:r>
          </w:p>
        </w:tc>
        <w:tc>
          <w:tcPr>
            <w:tcW w:w="5806" w:type="dxa"/>
          </w:tcPr>
          <w:p w14:paraId="105EAAB2" w14:textId="77777777" w:rsidR="00991541" w:rsidRDefault="00991541" w:rsidP="00991541">
            <w:pPr>
              <w:pStyle w:val="formbng"/>
            </w:pPr>
            <w:r>
              <w:t>Khách hàng phải truy cập vào trang quên mật khẩu</w:t>
            </w:r>
          </w:p>
        </w:tc>
      </w:tr>
      <w:tr w:rsidR="00991541" w14:paraId="0D78CA66" w14:textId="77777777" w:rsidTr="00991541">
        <w:tc>
          <w:tcPr>
            <w:tcW w:w="2518" w:type="dxa"/>
          </w:tcPr>
          <w:p w14:paraId="667539BA" w14:textId="77777777" w:rsidR="00991541" w:rsidRDefault="00991541" w:rsidP="00991541">
            <w:pPr>
              <w:pStyle w:val="formbng"/>
            </w:pPr>
            <w:r>
              <w:t>Hậu điều kiện</w:t>
            </w:r>
          </w:p>
        </w:tc>
        <w:tc>
          <w:tcPr>
            <w:tcW w:w="5806" w:type="dxa"/>
          </w:tcPr>
          <w:p w14:paraId="3A348FAE" w14:textId="77777777" w:rsidR="00991541" w:rsidRDefault="00991541" w:rsidP="00991541">
            <w:pPr>
              <w:pStyle w:val="formbng"/>
            </w:pPr>
            <w:r>
              <w:t>Email đổi mật sẽ được gửi đến địa chỉ email của khách hàng</w:t>
            </w:r>
          </w:p>
        </w:tc>
      </w:tr>
      <w:tr w:rsidR="00991541" w14:paraId="20CC5AB3" w14:textId="77777777" w:rsidTr="00991541">
        <w:tc>
          <w:tcPr>
            <w:tcW w:w="2518" w:type="dxa"/>
          </w:tcPr>
          <w:p w14:paraId="6DF969C4" w14:textId="77777777" w:rsidR="00991541" w:rsidRDefault="00991541" w:rsidP="00991541">
            <w:pPr>
              <w:pStyle w:val="formbng"/>
            </w:pPr>
            <w:r>
              <w:t>Luồng sự kiện chính</w:t>
            </w:r>
          </w:p>
        </w:tc>
        <w:tc>
          <w:tcPr>
            <w:tcW w:w="5806" w:type="dxa"/>
          </w:tcPr>
          <w:p w14:paraId="145B85AF" w14:textId="77777777" w:rsidR="00991541" w:rsidRPr="00905F32" w:rsidRDefault="00991541" w:rsidP="00991541">
            <w:pPr>
              <w:pStyle w:val="formbng"/>
            </w:pPr>
            <w:r w:rsidRPr="00905F32">
              <w:t xml:space="preserve">1. Hệ thống hiển thị màn hình </w:t>
            </w:r>
            <w:r>
              <w:t>quên mật khẩu</w:t>
            </w:r>
          </w:p>
          <w:p w14:paraId="16243942" w14:textId="77777777" w:rsidR="00991541" w:rsidRPr="00905F32" w:rsidRDefault="00991541" w:rsidP="00991541">
            <w:pPr>
              <w:pStyle w:val="formbng"/>
            </w:pPr>
            <w:r w:rsidRPr="00905F32">
              <w:t>2.</w:t>
            </w:r>
            <w:r>
              <w:t xml:space="preserve"> Khách hàng nhập địa chỉ email đã đăng ký lúc tạo tài khoản</w:t>
            </w:r>
          </w:p>
          <w:p w14:paraId="06B552AD" w14:textId="77777777" w:rsidR="00991541" w:rsidRPr="00905F32" w:rsidRDefault="00991541" w:rsidP="00991541">
            <w:pPr>
              <w:pStyle w:val="formbng"/>
            </w:pPr>
            <w:r w:rsidRPr="00905F32">
              <w:t xml:space="preserve">3. </w:t>
            </w:r>
            <w:r>
              <w:t>Nhấn “Gửi liên kết đặt lại mật khẩu”</w:t>
            </w:r>
          </w:p>
          <w:p w14:paraId="75316513" w14:textId="77777777" w:rsidR="00991541" w:rsidRPr="00905F32" w:rsidRDefault="00991541" w:rsidP="00991541">
            <w:pPr>
              <w:pStyle w:val="formbng"/>
            </w:pPr>
            <w:r w:rsidRPr="00905F32">
              <w:t xml:space="preserve">4. </w:t>
            </w:r>
            <w:r>
              <w:t>Hệ thống gửi liên kết đặt lại mật khẩu đến email khách hàng</w:t>
            </w:r>
          </w:p>
          <w:p w14:paraId="02FF8CE2" w14:textId="77777777" w:rsidR="00991541" w:rsidRDefault="00991541" w:rsidP="00991541">
            <w:pPr>
              <w:pStyle w:val="formbng"/>
            </w:pPr>
            <w:r w:rsidRPr="00905F32">
              <w:t xml:space="preserve">5. </w:t>
            </w:r>
            <w:r>
              <w:t>Khách hàng nhấn vào liên kết trong email để chuyển đến trang đặt lại mật khẩu</w:t>
            </w:r>
          </w:p>
        </w:tc>
      </w:tr>
      <w:tr w:rsidR="00991541" w14:paraId="198868D9" w14:textId="77777777" w:rsidTr="00991541">
        <w:tc>
          <w:tcPr>
            <w:tcW w:w="2518" w:type="dxa"/>
          </w:tcPr>
          <w:p w14:paraId="5AC03907" w14:textId="77777777" w:rsidR="00991541" w:rsidRDefault="00991541" w:rsidP="00991541">
            <w:pPr>
              <w:pStyle w:val="formbng"/>
            </w:pPr>
            <w:r>
              <w:t>Luồng sự kiện phụ</w:t>
            </w:r>
          </w:p>
        </w:tc>
        <w:tc>
          <w:tcPr>
            <w:tcW w:w="5806" w:type="dxa"/>
          </w:tcPr>
          <w:p w14:paraId="1B58B4A3" w14:textId="77777777" w:rsidR="00991541" w:rsidRPr="00905F32" w:rsidRDefault="00991541" w:rsidP="00991541">
            <w:pPr>
              <w:pStyle w:val="formbng"/>
            </w:pPr>
            <w:r>
              <w:t>1. Nếu thông tin email khách hàng nhập không hợp lệ hoặc không đúng</w:t>
            </w:r>
          </w:p>
          <w:p w14:paraId="351684B1" w14:textId="77777777" w:rsidR="00991541" w:rsidRDefault="00991541" w:rsidP="00991541">
            <w:pPr>
              <w:pStyle w:val="formbng"/>
            </w:pPr>
            <w:r>
              <w:t>2. Hệ thống sẽ thông báo lỗi</w:t>
            </w:r>
          </w:p>
          <w:p w14:paraId="3BED4BF9" w14:textId="77777777" w:rsidR="00991541" w:rsidRDefault="00991541" w:rsidP="00991541">
            <w:pPr>
              <w:pStyle w:val="formbng"/>
            </w:pPr>
            <w:r>
              <w:t>3. Quay lại bước 2</w:t>
            </w:r>
          </w:p>
        </w:tc>
      </w:tr>
    </w:tbl>
    <w:p w14:paraId="212B1B0F" w14:textId="77777777" w:rsidR="00991541" w:rsidRDefault="00991541" w:rsidP="006E4F88">
      <w:pPr>
        <w:pStyle w:val="Tiubng"/>
        <w:numPr>
          <w:ilvl w:val="6"/>
          <w:numId w:val="4"/>
        </w:numPr>
      </w:pPr>
      <w:bookmarkStart w:id="315" w:name="_Toc144742786"/>
      <w:bookmarkStart w:id="316" w:name="_Toc144851972"/>
      <w:bookmarkStart w:id="317" w:name="_Toc145199267"/>
      <w:bookmarkStart w:id="318" w:name="_Toc145280014"/>
      <w:bookmarkStart w:id="319" w:name="_Toc145280733"/>
      <w:bookmarkStart w:id="320" w:name="_Toc145771900"/>
      <w:bookmarkStart w:id="321" w:name="_Toc145772243"/>
      <w:bookmarkStart w:id="322" w:name="_Toc145790509"/>
      <w:bookmarkStart w:id="323" w:name="_Toc145875945"/>
      <w:bookmarkStart w:id="324" w:name="_Toc145978073"/>
      <w:bookmarkStart w:id="325" w:name="_Toc145978165"/>
      <w:r>
        <w:t>Bảng đặc tả use case quên mật khẩu</w:t>
      </w:r>
      <w:bookmarkEnd w:id="315"/>
      <w:bookmarkEnd w:id="316"/>
      <w:bookmarkEnd w:id="317"/>
      <w:bookmarkEnd w:id="318"/>
      <w:bookmarkEnd w:id="319"/>
      <w:bookmarkEnd w:id="320"/>
      <w:bookmarkEnd w:id="321"/>
      <w:bookmarkEnd w:id="322"/>
      <w:bookmarkEnd w:id="323"/>
      <w:bookmarkEnd w:id="324"/>
      <w:bookmarkEnd w:id="325"/>
    </w:p>
    <w:p w14:paraId="0DB9DA35" w14:textId="77777777" w:rsidR="00991541" w:rsidRDefault="00991541" w:rsidP="006E4F88">
      <w:pPr>
        <w:pStyle w:val="Heading3"/>
        <w:numPr>
          <w:ilvl w:val="2"/>
          <w:numId w:val="4"/>
        </w:numPr>
        <w:spacing w:after="0" w:line="312" w:lineRule="auto"/>
        <w:jc w:val="both"/>
      </w:pPr>
      <w:bookmarkStart w:id="326" w:name="_Toc164108343"/>
      <w:r>
        <w:t>Đặc tả use case quản lý thông tin cá nhân</w:t>
      </w:r>
      <w:bookmarkEnd w:id="326"/>
    </w:p>
    <w:tbl>
      <w:tblPr>
        <w:tblStyle w:val="TableGrid"/>
        <w:tblW w:w="0" w:type="auto"/>
        <w:tblInd w:w="454" w:type="dxa"/>
        <w:tblLook w:val="04A0" w:firstRow="1" w:lastRow="0" w:firstColumn="1" w:lastColumn="0" w:noHBand="0" w:noVBand="1"/>
      </w:tblPr>
      <w:tblGrid>
        <w:gridCol w:w="2518"/>
        <w:gridCol w:w="5806"/>
      </w:tblGrid>
      <w:tr w:rsidR="00991541" w14:paraId="593BAEED" w14:textId="77777777" w:rsidTr="00991541">
        <w:tc>
          <w:tcPr>
            <w:tcW w:w="2518" w:type="dxa"/>
          </w:tcPr>
          <w:p w14:paraId="2DF4C8DF" w14:textId="77777777" w:rsidR="00991541" w:rsidRPr="006B799B" w:rsidRDefault="00991541" w:rsidP="00991541">
            <w:pPr>
              <w:pStyle w:val="formbng"/>
            </w:pPr>
            <w:r w:rsidRPr="006B799B">
              <w:t>Use case</w:t>
            </w:r>
          </w:p>
        </w:tc>
        <w:tc>
          <w:tcPr>
            <w:tcW w:w="5806" w:type="dxa"/>
          </w:tcPr>
          <w:p w14:paraId="22CACD88" w14:textId="77777777" w:rsidR="00991541" w:rsidRPr="006B799B" w:rsidRDefault="00991541" w:rsidP="00991541">
            <w:pPr>
              <w:pStyle w:val="formbng"/>
            </w:pPr>
            <w:r w:rsidRPr="006B799B">
              <w:t>Nội dung</w:t>
            </w:r>
          </w:p>
        </w:tc>
      </w:tr>
      <w:tr w:rsidR="00991541" w14:paraId="52EBBA6F" w14:textId="77777777" w:rsidTr="00991541">
        <w:tc>
          <w:tcPr>
            <w:tcW w:w="2518" w:type="dxa"/>
          </w:tcPr>
          <w:p w14:paraId="61B28FBD" w14:textId="77777777" w:rsidR="00991541" w:rsidRDefault="00991541" w:rsidP="00991541">
            <w:pPr>
              <w:pStyle w:val="formbng"/>
            </w:pPr>
            <w:r>
              <w:t>Tên Use case</w:t>
            </w:r>
          </w:p>
        </w:tc>
        <w:tc>
          <w:tcPr>
            <w:tcW w:w="5806" w:type="dxa"/>
          </w:tcPr>
          <w:p w14:paraId="1A41371B" w14:textId="77777777" w:rsidR="00991541" w:rsidRDefault="00991541" w:rsidP="00991541">
            <w:pPr>
              <w:pStyle w:val="formbng"/>
            </w:pPr>
            <w:r>
              <w:t>Quản lý thông tin cá nhân</w:t>
            </w:r>
          </w:p>
        </w:tc>
      </w:tr>
      <w:tr w:rsidR="00991541" w14:paraId="1B14876F" w14:textId="77777777" w:rsidTr="00991541">
        <w:tc>
          <w:tcPr>
            <w:tcW w:w="2518" w:type="dxa"/>
          </w:tcPr>
          <w:p w14:paraId="385C13EF" w14:textId="77777777" w:rsidR="00991541" w:rsidRDefault="00991541" w:rsidP="00991541">
            <w:pPr>
              <w:pStyle w:val="formbng"/>
            </w:pPr>
            <w:r>
              <w:lastRenderedPageBreak/>
              <w:t>Mô tả</w:t>
            </w:r>
          </w:p>
        </w:tc>
        <w:tc>
          <w:tcPr>
            <w:tcW w:w="5806" w:type="dxa"/>
          </w:tcPr>
          <w:p w14:paraId="3F7588F9" w14:textId="77777777" w:rsidR="00991541" w:rsidRDefault="00991541" w:rsidP="00991541">
            <w:pPr>
              <w:pStyle w:val="formbng"/>
            </w:pPr>
            <w:r>
              <w:t>Trong quá trình mua hàng, khách hàng đã đăng nhập và đã đặt hàng mà muốn thay đổi thông tin cá nhân, mật khẩu cũng như muốn biết lịch sử đặt hàng thì vào trang quản lý thông tin cá nhân</w:t>
            </w:r>
          </w:p>
        </w:tc>
      </w:tr>
      <w:tr w:rsidR="00991541" w14:paraId="364A09AF" w14:textId="77777777" w:rsidTr="00991541">
        <w:tc>
          <w:tcPr>
            <w:tcW w:w="2518" w:type="dxa"/>
          </w:tcPr>
          <w:p w14:paraId="7D9C7208" w14:textId="77777777" w:rsidR="00991541" w:rsidRDefault="00991541" w:rsidP="00991541">
            <w:pPr>
              <w:pStyle w:val="formbng"/>
            </w:pPr>
            <w:r>
              <w:t>Actor</w:t>
            </w:r>
          </w:p>
        </w:tc>
        <w:tc>
          <w:tcPr>
            <w:tcW w:w="5806" w:type="dxa"/>
          </w:tcPr>
          <w:p w14:paraId="75CF8C66" w14:textId="77777777" w:rsidR="00991541" w:rsidRDefault="00991541" w:rsidP="00991541">
            <w:pPr>
              <w:pStyle w:val="formbng"/>
            </w:pPr>
            <w:r>
              <w:t>Khách hàng</w:t>
            </w:r>
          </w:p>
        </w:tc>
      </w:tr>
      <w:tr w:rsidR="00991541" w14:paraId="50B4A529" w14:textId="77777777" w:rsidTr="00991541">
        <w:tc>
          <w:tcPr>
            <w:tcW w:w="2518" w:type="dxa"/>
          </w:tcPr>
          <w:p w14:paraId="51625651" w14:textId="77777777" w:rsidR="00991541" w:rsidRDefault="00991541" w:rsidP="00991541">
            <w:pPr>
              <w:pStyle w:val="formbng"/>
            </w:pPr>
            <w:r>
              <w:t>Điều kiện kích hoạt</w:t>
            </w:r>
          </w:p>
        </w:tc>
        <w:tc>
          <w:tcPr>
            <w:tcW w:w="5806" w:type="dxa"/>
          </w:tcPr>
          <w:p w14:paraId="44962FCD" w14:textId="77777777" w:rsidR="00991541" w:rsidRDefault="00991541" w:rsidP="00991541">
            <w:pPr>
              <w:pStyle w:val="formbng"/>
            </w:pPr>
            <w:r>
              <w:t>Khi khách hàng đã đăng nhập và chọn chức năng quản lý thông tin cá nhân</w:t>
            </w:r>
          </w:p>
        </w:tc>
      </w:tr>
      <w:tr w:rsidR="00991541" w14:paraId="053255C3" w14:textId="77777777" w:rsidTr="00991541">
        <w:tc>
          <w:tcPr>
            <w:tcW w:w="2518" w:type="dxa"/>
          </w:tcPr>
          <w:p w14:paraId="3D30FFFE" w14:textId="77777777" w:rsidR="00991541" w:rsidRDefault="00991541" w:rsidP="00991541">
            <w:pPr>
              <w:pStyle w:val="formbng"/>
            </w:pPr>
            <w:r>
              <w:t>Tiền điều kiện</w:t>
            </w:r>
          </w:p>
        </w:tc>
        <w:tc>
          <w:tcPr>
            <w:tcW w:w="5806" w:type="dxa"/>
          </w:tcPr>
          <w:p w14:paraId="1BD994E8" w14:textId="77777777" w:rsidR="00991541" w:rsidRDefault="00991541" w:rsidP="00991541">
            <w:pPr>
              <w:pStyle w:val="formbng"/>
            </w:pPr>
          </w:p>
        </w:tc>
      </w:tr>
      <w:tr w:rsidR="00991541" w14:paraId="002EACC1" w14:textId="77777777" w:rsidTr="00991541">
        <w:tc>
          <w:tcPr>
            <w:tcW w:w="2518" w:type="dxa"/>
          </w:tcPr>
          <w:p w14:paraId="7710C645" w14:textId="77777777" w:rsidR="00991541" w:rsidRDefault="00991541" w:rsidP="00991541">
            <w:pPr>
              <w:pStyle w:val="formbng"/>
            </w:pPr>
            <w:r>
              <w:t>Hậu điều kiện</w:t>
            </w:r>
          </w:p>
        </w:tc>
        <w:tc>
          <w:tcPr>
            <w:tcW w:w="5806" w:type="dxa"/>
          </w:tcPr>
          <w:p w14:paraId="59933A41" w14:textId="77777777" w:rsidR="00991541" w:rsidRDefault="00991541" w:rsidP="00991541">
            <w:pPr>
              <w:pStyle w:val="formbng"/>
            </w:pPr>
            <w:r>
              <w:t>Chỉnh sửa được thông tin cá nhân của khách hàng</w:t>
            </w:r>
          </w:p>
        </w:tc>
      </w:tr>
      <w:tr w:rsidR="00991541" w14:paraId="40EDCC28" w14:textId="77777777" w:rsidTr="00991541">
        <w:tc>
          <w:tcPr>
            <w:tcW w:w="2518" w:type="dxa"/>
          </w:tcPr>
          <w:p w14:paraId="19A61320" w14:textId="77777777" w:rsidR="00991541" w:rsidRDefault="00991541" w:rsidP="00991541">
            <w:pPr>
              <w:pStyle w:val="formbng"/>
            </w:pPr>
            <w:r>
              <w:t>Luồng sự kiện chính</w:t>
            </w:r>
          </w:p>
        </w:tc>
        <w:tc>
          <w:tcPr>
            <w:tcW w:w="5806" w:type="dxa"/>
          </w:tcPr>
          <w:p w14:paraId="13387025" w14:textId="77777777" w:rsidR="00991541" w:rsidRPr="00905F32" w:rsidRDefault="00991541" w:rsidP="00991541">
            <w:pPr>
              <w:pStyle w:val="formbng"/>
            </w:pPr>
            <w:r w:rsidRPr="00905F32">
              <w:t>1. Hệ thống hiển</w:t>
            </w:r>
            <w:r>
              <w:t xml:space="preserve"> các mục cần xem như thông tin cá nhân, đổi mật khẩu, lịch sử đơn hàng</w:t>
            </w:r>
          </w:p>
          <w:p w14:paraId="77330227" w14:textId="77777777" w:rsidR="00991541" w:rsidRPr="00905F32" w:rsidRDefault="00991541" w:rsidP="00991541">
            <w:pPr>
              <w:pStyle w:val="formbng"/>
            </w:pPr>
            <w:r w:rsidRPr="00905F32">
              <w:t>2.</w:t>
            </w:r>
            <w:r>
              <w:t xml:space="preserve"> Khách hàng chọn mục cần xem</w:t>
            </w:r>
          </w:p>
          <w:p w14:paraId="7AE685D6" w14:textId="77777777" w:rsidR="00991541" w:rsidRPr="00905F32" w:rsidRDefault="00991541" w:rsidP="00991541">
            <w:pPr>
              <w:pStyle w:val="formbng"/>
            </w:pPr>
            <w:r w:rsidRPr="00905F32">
              <w:t xml:space="preserve">3. </w:t>
            </w:r>
            <w:r>
              <w:t>Khách hàng chọn mục sửa thông tin cá nhân hoặc đổi mật khẩu</w:t>
            </w:r>
          </w:p>
          <w:p w14:paraId="78A955E7" w14:textId="77777777" w:rsidR="00991541" w:rsidRPr="00905F32" w:rsidRDefault="00991541" w:rsidP="00991541">
            <w:pPr>
              <w:pStyle w:val="formbng"/>
            </w:pPr>
            <w:r w:rsidRPr="00905F32">
              <w:t xml:space="preserve">4. </w:t>
            </w:r>
            <w:r>
              <w:t>Hệ thống sẽ hiển thị form theo mục đã chọn</w:t>
            </w:r>
          </w:p>
          <w:p w14:paraId="1351862B" w14:textId="77777777" w:rsidR="00991541" w:rsidRDefault="00991541" w:rsidP="00991541">
            <w:pPr>
              <w:pStyle w:val="formbng"/>
            </w:pPr>
            <w:r w:rsidRPr="00905F32">
              <w:t xml:space="preserve">5. </w:t>
            </w:r>
            <w:r>
              <w:t>Khách hàng điền thông tin</w:t>
            </w:r>
          </w:p>
          <w:p w14:paraId="3994CDDA" w14:textId="77777777" w:rsidR="00991541" w:rsidRDefault="00991541" w:rsidP="00991541">
            <w:pPr>
              <w:pStyle w:val="formbng"/>
            </w:pPr>
            <w:r>
              <w:t>6. Khách hàng nhấn “Lưu”</w:t>
            </w:r>
          </w:p>
          <w:p w14:paraId="1CAA00CF" w14:textId="77777777" w:rsidR="00991541" w:rsidRDefault="00991541" w:rsidP="00991541">
            <w:pPr>
              <w:pStyle w:val="formbng"/>
            </w:pPr>
            <w:r>
              <w:t>7. Hệ thống sẽ cập nhật lại thông tin</w:t>
            </w:r>
          </w:p>
        </w:tc>
      </w:tr>
      <w:tr w:rsidR="00991541" w14:paraId="7F3173C5" w14:textId="77777777" w:rsidTr="00991541">
        <w:tc>
          <w:tcPr>
            <w:tcW w:w="2518" w:type="dxa"/>
          </w:tcPr>
          <w:p w14:paraId="7DBDF4E4" w14:textId="77777777" w:rsidR="00991541" w:rsidRDefault="00991541" w:rsidP="00991541">
            <w:pPr>
              <w:pStyle w:val="formbng"/>
            </w:pPr>
            <w:r>
              <w:t>Luồng sự kiện phụ</w:t>
            </w:r>
          </w:p>
        </w:tc>
        <w:tc>
          <w:tcPr>
            <w:tcW w:w="5806" w:type="dxa"/>
          </w:tcPr>
          <w:p w14:paraId="7B68D146" w14:textId="77777777" w:rsidR="00991541" w:rsidRDefault="00991541" w:rsidP="00991541">
            <w:pPr>
              <w:pStyle w:val="formbng"/>
            </w:pPr>
            <w:r>
              <w:t>Không có</w:t>
            </w:r>
          </w:p>
        </w:tc>
      </w:tr>
    </w:tbl>
    <w:p w14:paraId="27334AD3" w14:textId="77777777" w:rsidR="00991541" w:rsidRDefault="00991541" w:rsidP="006E4F88">
      <w:pPr>
        <w:pStyle w:val="Tiubng"/>
        <w:numPr>
          <w:ilvl w:val="6"/>
          <w:numId w:val="4"/>
        </w:numPr>
      </w:pPr>
      <w:bookmarkStart w:id="327" w:name="_Toc144742787"/>
      <w:bookmarkStart w:id="328" w:name="_Toc144851973"/>
      <w:bookmarkStart w:id="329" w:name="_Toc145199268"/>
      <w:bookmarkStart w:id="330" w:name="_Toc145280015"/>
      <w:bookmarkStart w:id="331" w:name="_Toc145280734"/>
      <w:bookmarkStart w:id="332" w:name="_Toc145771901"/>
      <w:bookmarkStart w:id="333" w:name="_Toc145772244"/>
      <w:bookmarkStart w:id="334" w:name="_Toc145790510"/>
      <w:bookmarkStart w:id="335" w:name="_Toc145875946"/>
      <w:bookmarkStart w:id="336" w:name="_Toc145978074"/>
      <w:bookmarkStart w:id="337" w:name="_Toc145978166"/>
      <w:r>
        <w:t>Bảng đặc tả use case quản lý thông tin cá nhân</w:t>
      </w:r>
      <w:bookmarkEnd w:id="327"/>
      <w:bookmarkEnd w:id="328"/>
      <w:bookmarkEnd w:id="329"/>
      <w:bookmarkEnd w:id="330"/>
      <w:bookmarkEnd w:id="331"/>
      <w:bookmarkEnd w:id="332"/>
      <w:bookmarkEnd w:id="333"/>
      <w:bookmarkEnd w:id="334"/>
      <w:bookmarkEnd w:id="335"/>
      <w:bookmarkEnd w:id="336"/>
      <w:bookmarkEnd w:id="337"/>
    </w:p>
    <w:p w14:paraId="75CA36AC" w14:textId="77777777" w:rsidR="00991541" w:rsidRDefault="00991541" w:rsidP="006E4F88">
      <w:pPr>
        <w:pStyle w:val="Heading3"/>
        <w:numPr>
          <w:ilvl w:val="2"/>
          <w:numId w:val="4"/>
        </w:numPr>
        <w:spacing w:after="0" w:line="312" w:lineRule="auto"/>
        <w:jc w:val="both"/>
      </w:pPr>
      <w:bookmarkStart w:id="338" w:name="_Toc164108344"/>
      <w:r>
        <w:t>Đặc tả use case tìm kiếm sản phẩm</w:t>
      </w:r>
      <w:bookmarkEnd w:id="338"/>
    </w:p>
    <w:tbl>
      <w:tblPr>
        <w:tblStyle w:val="TableGrid"/>
        <w:tblW w:w="0" w:type="auto"/>
        <w:tblInd w:w="454" w:type="dxa"/>
        <w:tblLook w:val="04A0" w:firstRow="1" w:lastRow="0" w:firstColumn="1" w:lastColumn="0" w:noHBand="0" w:noVBand="1"/>
      </w:tblPr>
      <w:tblGrid>
        <w:gridCol w:w="2518"/>
        <w:gridCol w:w="5806"/>
      </w:tblGrid>
      <w:tr w:rsidR="00991541" w14:paraId="0F2FAF24" w14:textId="77777777" w:rsidTr="00991541">
        <w:tc>
          <w:tcPr>
            <w:tcW w:w="2518" w:type="dxa"/>
          </w:tcPr>
          <w:p w14:paraId="69A06343" w14:textId="77777777" w:rsidR="00991541" w:rsidRPr="006B799B" w:rsidRDefault="00991541" w:rsidP="00991541">
            <w:pPr>
              <w:pStyle w:val="formbng"/>
            </w:pPr>
            <w:r w:rsidRPr="006B799B">
              <w:t>Use case</w:t>
            </w:r>
          </w:p>
        </w:tc>
        <w:tc>
          <w:tcPr>
            <w:tcW w:w="5806" w:type="dxa"/>
          </w:tcPr>
          <w:p w14:paraId="490CE811" w14:textId="77777777" w:rsidR="00991541" w:rsidRPr="006B799B" w:rsidRDefault="00991541" w:rsidP="00991541">
            <w:pPr>
              <w:pStyle w:val="formbng"/>
            </w:pPr>
            <w:r w:rsidRPr="006B799B">
              <w:t>Nội dung</w:t>
            </w:r>
          </w:p>
        </w:tc>
      </w:tr>
      <w:tr w:rsidR="00991541" w14:paraId="30D374B9" w14:textId="77777777" w:rsidTr="00991541">
        <w:tc>
          <w:tcPr>
            <w:tcW w:w="2518" w:type="dxa"/>
          </w:tcPr>
          <w:p w14:paraId="335EBF30" w14:textId="77777777" w:rsidR="00991541" w:rsidRDefault="00991541" w:rsidP="00991541">
            <w:pPr>
              <w:pStyle w:val="formbng"/>
            </w:pPr>
            <w:r>
              <w:t>Tên Use case</w:t>
            </w:r>
          </w:p>
        </w:tc>
        <w:tc>
          <w:tcPr>
            <w:tcW w:w="5806" w:type="dxa"/>
          </w:tcPr>
          <w:p w14:paraId="54D95660" w14:textId="77777777" w:rsidR="00991541" w:rsidRDefault="00991541" w:rsidP="00991541">
            <w:pPr>
              <w:pStyle w:val="formbng"/>
            </w:pPr>
            <w:r>
              <w:t>Tìm kiếm sản phẩm</w:t>
            </w:r>
          </w:p>
        </w:tc>
      </w:tr>
      <w:tr w:rsidR="00991541" w14:paraId="332988F4" w14:textId="77777777" w:rsidTr="00991541">
        <w:tc>
          <w:tcPr>
            <w:tcW w:w="2518" w:type="dxa"/>
          </w:tcPr>
          <w:p w14:paraId="3B319A80" w14:textId="77777777" w:rsidR="00991541" w:rsidRDefault="00991541" w:rsidP="00991541">
            <w:pPr>
              <w:pStyle w:val="formbng"/>
            </w:pPr>
            <w:r>
              <w:t>Mô tả</w:t>
            </w:r>
          </w:p>
        </w:tc>
        <w:tc>
          <w:tcPr>
            <w:tcW w:w="5806" w:type="dxa"/>
          </w:tcPr>
          <w:p w14:paraId="7900EA4D" w14:textId="77777777" w:rsidR="00991541" w:rsidRDefault="00991541" w:rsidP="00991541">
            <w:pPr>
              <w:pStyle w:val="formbng"/>
            </w:pPr>
            <w:r>
              <w:t>Người dùng tìm kiếm sản phẩm để thuận tiện cho việc xem thông tin sản phẩm theo nhu cầu</w:t>
            </w:r>
          </w:p>
        </w:tc>
      </w:tr>
      <w:tr w:rsidR="00991541" w14:paraId="62C5A7C2" w14:textId="77777777" w:rsidTr="00991541">
        <w:tc>
          <w:tcPr>
            <w:tcW w:w="2518" w:type="dxa"/>
          </w:tcPr>
          <w:p w14:paraId="5B77D194" w14:textId="77777777" w:rsidR="00991541" w:rsidRDefault="00991541" w:rsidP="00991541">
            <w:pPr>
              <w:pStyle w:val="formbng"/>
            </w:pPr>
            <w:r>
              <w:t>Actor</w:t>
            </w:r>
          </w:p>
        </w:tc>
        <w:tc>
          <w:tcPr>
            <w:tcW w:w="5806" w:type="dxa"/>
          </w:tcPr>
          <w:p w14:paraId="1EB00BE9" w14:textId="77777777" w:rsidR="00991541" w:rsidRDefault="00991541" w:rsidP="00991541">
            <w:pPr>
              <w:pStyle w:val="formbng"/>
            </w:pPr>
            <w:r>
              <w:t>Khách hàng, quản trị viên, nhân viên</w:t>
            </w:r>
          </w:p>
        </w:tc>
      </w:tr>
      <w:tr w:rsidR="00991541" w14:paraId="6FAB01FF" w14:textId="77777777" w:rsidTr="00991541">
        <w:tc>
          <w:tcPr>
            <w:tcW w:w="2518" w:type="dxa"/>
          </w:tcPr>
          <w:p w14:paraId="53C1AD92" w14:textId="77777777" w:rsidR="00991541" w:rsidRDefault="00991541" w:rsidP="00991541">
            <w:pPr>
              <w:pStyle w:val="formbng"/>
            </w:pPr>
            <w:r>
              <w:t>Điều kiện kích hoạt</w:t>
            </w:r>
          </w:p>
        </w:tc>
        <w:tc>
          <w:tcPr>
            <w:tcW w:w="5806" w:type="dxa"/>
          </w:tcPr>
          <w:p w14:paraId="482C89B0" w14:textId="77777777" w:rsidR="00991541" w:rsidRDefault="00991541" w:rsidP="00991541">
            <w:pPr>
              <w:pStyle w:val="formbng"/>
            </w:pPr>
            <w:r>
              <w:t>Người dùng điền từ khóa vào ô tìm kiếm sản phẩm và nhấn tìm kiếm</w:t>
            </w:r>
          </w:p>
        </w:tc>
      </w:tr>
      <w:tr w:rsidR="00991541" w14:paraId="7B690613" w14:textId="77777777" w:rsidTr="00991541">
        <w:tc>
          <w:tcPr>
            <w:tcW w:w="2518" w:type="dxa"/>
          </w:tcPr>
          <w:p w14:paraId="0E788468" w14:textId="77777777" w:rsidR="00991541" w:rsidRDefault="00991541" w:rsidP="00991541">
            <w:pPr>
              <w:pStyle w:val="formbng"/>
            </w:pPr>
            <w:r>
              <w:t>Tiền điều kiện</w:t>
            </w:r>
          </w:p>
        </w:tc>
        <w:tc>
          <w:tcPr>
            <w:tcW w:w="5806" w:type="dxa"/>
          </w:tcPr>
          <w:p w14:paraId="407C4B7E" w14:textId="77777777" w:rsidR="00991541" w:rsidRDefault="00991541" w:rsidP="00991541">
            <w:pPr>
              <w:pStyle w:val="formbng"/>
            </w:pPr>
          </w:p>
        </w:tc>
      </w:tr>
      <w:tr w:rsidR="00991541" w14:paraId="270A9790" w14:textId="77777777" w:rsidTr="00991541">
        <w:tc>
          <w:tcPr>
            <w:tcW w:w="2518" w:type="dxa"/>
          </w:tcPr>
          <w:p w14:paraId="071AF6ED" w14:textId="77777777" w:rsidR="00991541" w:rsidRDefault="00991541" w:rsidP="00991541">
            <w:pPr>
              <w:pStyle w:val="formbng"/>
            </w:pPr>
            <w:r>
              <w:t>Hậu điều kiện</w:t>
            </w:r>
          </w:p>
        </w:tc>
        <w:tc>
          <w:tcPr>
            <w:tcW w:w="5806" w:type="dxa"/>
          </w:tcPr>
          <w:p w14:paraId="307F847E" w14:textId="77777777" w:rsidR="00991541" w:rsidRDefault="00991541" w:rsidP="00991541">
            <w:pPr>
              <w:pStyle w:val="formbng"/>
            </w:pPr>
            <w:r>
              <w:t>Hiển thị kết quả tìm kiếm hoặc đưa ra thông báo</w:t>
            </w:r>
          </w:p>
        </w:tc>
      </w:tr>
      <w:tr w:rsidR="00991541" w14:paraId="4CB3F062" w14:textId="77777777" w:rsidTr="00991541">
        <w:tc>
          <w:tcPr>
            <w:tcW w:w="2518" w:type="dxa"/>
          </w:tcPr>
          <w:p w14:paraId="5C653538" w14:textId="77777777" w:rsidR="00991541" w:rsidRDefault="00991541" w:rsidP="00991541">
            <w:pPr>
              <w:pStyle w:val="formbng"/>
            </w:pPr>
            <w:r>
              <w:t>Luồng sự kiện chính</w:t>
            </w:r>
          </w:p>
        </w:tc>
        <w:tc>
          <w:tcPr>
            <w:tcW w:w="5806" w:type="dxa"/>
          </w:tcPr>
          <w:p w14:paraId="31B7913E" w14:textId="77777777" w:rsidR="00991541" w:rsidRPr="00905F32" w:rsidRDefault="00991541" w:rsidP="00991541">
            <w:pPr>
              <w:pStyle w:val="formbng"/>
            </w:pPr>
            <w:r w:rsidRPr="00905F32">
              <w:t>1.</w:t>
            </w:r>
            <w:r>
              <w:t>Nhập từ khóa cần tìm vào ô tìm kiếm.</w:t>
            </w:r>
          </w:p>
          <w:p w14:paraId="6A4BC094" w14:textId="77777777" w:rsidR="00991541" w:rsidRPr="00905F32" w:rsidRDefault="00991541" w:rsidP="00991541">
            <w:pPr>
              <w:pStyle w:val="formbng"/>
            </w:pPr>
            <w:r w:rsidRPr="00905F32">
              <w:t>2.</w:t>
            </w:r>
            <w:r>
              <w:t xml:space="preserve"> Nhấn tìm kiếm</w:t>
            </w:r>
          </w:p>
          <w:p w14:paraId="7727CB6C" w14:textId="77777777" w:rsidR="00991541" w:rsidRDefault="00991541" w:rsidP="00991541">
            <w:pPr>
              <w:pStyle w:val="formbng"/>
            </w:pPr>
            <w:r w:rsidRPr="00905F32">
              <w:t>3.</w:t>
            </w:r>
            <w:r>
              <w:t>Hệ thống sẽ hiển thị kết quả tìm kiếm phù hợp hoặc đưa ra thông báo không tìm thấy kết quả.</w:t>
            </w:r>
          </w:p>
        </w:tc>
      </w:tr>
      <w:tr w:rsidR="00991541" w14:paraId="724EF2F3" w14:textId="77777777" w:rsidTr="00991541">
        <w:tc>
          <w:tcPr>
            <w:tcW w:w="2518" w:type="dxa"/>
          </w:tcPr>
          <w:p w14:paraId="2E19CD13" w14:textId="77777777" w:rsidR="00991541" w:rsidRDefault="00991541" w:rsidP="00991541">
            <w:pPr>
              <w:pStyle w:val="formbng"/>
            </w:pPr>
            <w:r>
              <w:lastRenderedPageBreak/>
              <w:t>Luồng sự kiện phụ</w:t>
            </w:r>
          </w:p>
        </w:tc>
        <w:tc>
          <w:tcPr>
            <w:tcW w:w="5806" w:type="dxa"/>
          </w:tcPr>
          <w:p w14:paraId="2EDD13D7" w14:textId="77777777" w:rsidR="00991541" w:rsidRDefault="00991541" w:rsidP="00991541">
            <w:pPr>
              <w:pStyle w:val="formbng"/>
            </w:pPr>
            <w:r>
              <w:t>Nếu dữ liệu không có, hệ thống sẽ đưa ra thông báo không có dữ liệu.</w:t>
            </w:r>
          </w:p>
        </w:tc>
      </w:tr>
    </w:tbl>
    <w:p w14:paraId="59CB37EE" w14:textId="77777777" w:rsidR="00991541" w:rsidRDefault="00991541" w:rsidP="006E4F88">
      <w:pPr>
        <w:pStyle w:val="Tiubng"/>
        <w:numPr>
          <w:ilvl w:val="6"/>
          <w:numId w:val="4"/>
        </w:numPr>
      </w:pPr>
      <w:bookmarkStart w:id="339" w:name="_Toc145771902"/>
      <w:bookmarkStart w:id="340" w:name="_Toc145772245"/>
      <w:bookmarkStart w:id="341" w:name="_Toc145790511"/>
      <w:bookmarkStart w:id="342" w:name="_Toc145875947"/>
      <w:bookmarkStart w:id="343" w:name="_Toc145978075"/>
      <w:bookmarkStart w:id="344" w:name="_Toc145978167"/>
      <w:r>
        <w:t>Bảng đặc tả use case tìm kiếm sản phẩm</w:t>
      </w:r>
      <w:bookmarkEnd w:id="339"/>
      <w:bookmarkEnd w:id="340"/>
      <w:bookmarkEnd w:id="341"/>
      <w:bookmarkEnd w:id="342"/>
      <w:bookmarkEnd w:id="343"/>
      <w:bookmarkEnd w:id="344"/>
    </w:p>
    <w:p w14:paraId="642D95C7" w14:textId="77777777" w:rsidR="00991541" w:rsidRDefault="00991541" w:rsidP="006E4F88">
      <w:pPr>
        <w:pStyle w:val="Heading3"/>
        <w:numPr>
          <w:ilvl w:val="2"/>
          <w:numId w:val="4"/>
        </w:numPr>
        <w:spacing w:after="0" w:line="312" w:lineRule="auto"/>
        <w:jc w:val="both"/>
      </w:pPr>
      <w:bookmarkStart w:id="345" w:name="_Toc164108345"/>
      <w:r>
        <w:t>Đặc tả use case gửi liên hệ</w:t>
      </w:r>
      <w:bookmarkEnd w:id="345"/>
    </w:p>
    <w:tbl>
      <w:tblPr>
        <w:tblStyle w:val="TableGrid"/>
        <w:tblW w:w="0" w:type="auto"/>
        <w:tblInd w:w="454" w:type="dxa"/>
        <w:tblLook w:val="04A0" w:firstRow="1" w:lastRow="0" w:firstColumn="1" w:lastColumn="0" w:noHBand="0" w:noVBand="1"/>
      </w:tblPr>
      <w:tblGrid>
        <w:gridCol w:w="2518"/>
        <w:gridCol w:w="5806"/>
      </w:tblGrid>
      <w:tr w:rsidR="00991541" w14:paraId="3C69DCEF" w14:textId="77777777" w:rsidTr="00991541">
        <w:tc>
          <w:tcPr>
            <w:tcW w:w="2518" w:type="dxa"/>
          </w:tcPr>
          <w:p w14:paraId="43D7D7D9" w14:textId="77777777" w:rsidR="00991541" w:rsidRPr="006B799B" w:rsidRDefault="00991541" w:rsidP="00991541">
            <w:pPr>
              <w:pStyle w:val="formbng"/>
            </w:pPr>
            <w:r w:rsidRPr="006B799B">
              <w:t>Use case</w:t>
            </w:r>
          </w:p>
        </w:tc>
        <w:tc>
          <w:tcPr>
            <w:tcW w:w="5806" w:type="dxa"/>
          </w:tcPr>
          <w:p w14:paraId="4A807088" w14:textId="77777777" w:rsidR="00991541" w:rsidRPr="006B799B" w:rsidRDefault="00991541" w:rsidP="00991541">
            <w:pPr>
              <w:pStyle w:val="formbng"/>
            </w:pPr>
            <w:r w:rsidRPr="006B799B">
              <w:t>Nội dung</w:t>
            </w:r>
          </w:p>
        </w:tc>
      </w:tr>
      <w:tr w:rsidR="00991541" w14:paraId="2705351B" w14:textId="77777777" w:rsidTr="00991541">
        <w:tc>
          <w:tcPr>
            <w:tcW w:w="2518" w:type="dxa"/>
          </w:tcPr>
          <w:p w14:paraId="444D9A43" w14:textId="77777777" w:rsidR="00991541" w:rsidRDefault="00991541" w:rsidP="00991541">
            <w:pPr>
              <w:pStyle w:val="formbng"/>
            </w:pPr>
            <w:r>
              <w:t>Tên Use case</w:t>
            </w:r>
          </w:p>
        </w:tc>
        <w:tc>
          <w:tcPr>
            <w:tcW w:w="5806" w:type="dxa"/>
          </w:tcPr>
          <w:p w14:paraId="7023C338" w14:textId="77777777" w:rsidR="00991541" w:rsidRDefault="00991541" w:rsidP="00991541">
            <w:pPr>
              <w:pStyle w:val="formbng"/>
            </w:pPr>
            <w:r>
              <w:t>Liên hệ</w:t>
            </w:r>
          </w:p>
        </w:tc>
      </w:tr>
      <w:tr w:rsidR="00991541" w14:paraId="26D43DCA" w14:textId="77777777" w:rsidTr="00991541">
        <w:tc>
          <w:tcPr>
            <w:tcW w:w="2518" w:type="dxa"/>
          </w:tcPr>
          <w:p w14:paraId="0DD306BB" w14:textId="77777777" w:rsidR="00991541" w:rsidRDefault="00991541" w:rsidP="00991541">
            <w:pPr>
              <w:pStyle w:val="formbng"/>
            </w:pPr>
            <w:r>
              <w:t>Mô tả</w:t>
            </w:r>
          </w:p>
        </w:tc>
        <w:tc>
          <w:tcPr>
            <w:tcW w:w="5806" w:type="dxa"/>
          </w:tcPr>
          <w:p w14:paraId="73B5F711" w14:textId="77777777" w:rsidR="00991541" w:rsidRDefault="00991541" w:rsidP="00991541">
            <w:pPr>
              <w:pStyle w:val="formbng"/>
            </w:pPr>
            <w:r>
              <w:t>Khách hàng muốn gửi phản hồi về sản phẩm hoặc muốn góp ý cho cửa hàng</w:t>
            </w:r>
          </w:p>
        </w:tc>
      </w:tr>
      <w:tr w:rsidR="00991541" w14:paraId="1927B86F" w14:textId="77777777" w:rsidTr="00991541">
        <w:tc>
          <w:tcPr>
            <w:tcW w:w="2518" w:type="dxa"/>
          </w:tcPr>
          <w:p w14:paraId="3753368A" w14:textId="77777777" w:rsidR="00991541" w:rsidRDefault="00991541" w:rsidP="00991541">
            <w:pPr>
              <w:pStyle w:val="formbng"/>
            </w:pPr>
            <w:r>
              <w:t>Actor</w:t>
            </w:r>
          </w:p>
        </w:tc>
        <w:tc>
          <w:tcPr>
            <w:tcW w:w="5806" w:type="dxa"/>
          </w:tcPr>
          <w:p w14:paraId="0E6022E7" w14:textId="77777777" w:rsidR="00991541" w:rsidRDefault="00991541" w:rsidP="00991541">
            <w:pPr>
              <w:pStyle w:val="formbng"/>
            </w:pPr>
            <w:r>
              <w:t>Khách hàng</w:t>
            </w:r>
          </w:p>
        </w:tc>
      </w:tr>
      <w:tr w:rsidR="00991541" w14:paraId="0FF7FFDB" w14:textId="77777777" w:rsidTr="00991541">
        <w:tc>
          <w:tcPr>
            <w:tcW w:w="2518" w:type="dxa"/>
          </w:tcPr>
          <w:p w14:paraId="23DB3CDD" w14:textId="77777777" w:rsidR="00991541" w:rsidRDefault="00991541" w:rsidP="00991541">
            <w:pPr>
              <w:pStyle w:val="formbng"/>
            </w:pPr>
            <w:r>
              <w:t>Điều kiện kích hoạt</w:t>
            </w:r>
          </w:p>
        </w:tc>
        <w:tc>
          <w:tcPr>
            <w:tcW w:w="5806" w:type="dxa"/>
          </w:tcPr>
          <w:p w14:paraId="2CBAA927" w14:textId="77777777" w:rsidR="00991541" w:rsidRDefault="00991541" w:rsidP="00991541">
            <w:pPr>
              <w:pStyle w:val="formbng"/>
            </w:pPr>
            <w:r>
              <w:t>Khách hàng thực hiện gửi thông tin liên hệ</w:t>
            </w:r>
          </w:p>
        </w:tc>
      </w:tr>
      <w:tr w:rsidR="00991541" w14:paraId="0B886FFD" w14:textId="77777777" w:rsidTr="00991541">
        <w:tc>
          <w:tcPr>
            <w:tcW w:w="2518" w:type="dxa"/>
          </w:tcPr>
          <w:p w14:paraId="381F415C" w14:textId="77777777" w:rsidR="00991541" w:rsidRDefault="00991541" w:rsidP="00991541">
            <w:pPr>
              <w:pStyle w:val="formbng"/>
            </w:pPr>
            <w:r>
              <w:t>Tiền điều kiện</w:t>
            </w:r>
          </w:p>
        </w:tc>
        <w:tc>
          <w:tcPr>
            <w:tcW w:w="5806" w:type="dxa"/>
          </w:tcPr>
          <w:p w14:paraId="221B473B" w14:textId="77777777" w:rsidR="00991541" w:rsidRDefault="00991541" w:rsidP="00991541">
            <w:pPr>
              <w:pStyle w:val="formbng"/>
            </w:pPr>
          </w:p>
        </w:tc>
      </w:tr>
      <w:tr w:rsidR="00991541" w14:paraId="49BCF7B7" w14:textId="77777777" w:rsidTr="00991541">
        <w:tc>
          <w:tcPr>
            <w:tcW w:w="2518" w:type="dxa"/>
          </w:tcPr>
          <w:p w14:paraId="0C3CF051" w14:textId="77777777" w:rsidR="00991541" w:rsidRDefault="00991541" w:rsidP="00991541">
            <w:pPr>
              <w:pStyle w:val="formbng"/>
            </w:pPr>
            <w:r>
              <w:t>Hậu điều kiện</w:t>
            </w:r>
          </w:p>
        </w:tc>
        <w:tc>
          <w:tcPr>
            <w:tcW w:w="5806" w:type="dxa"/>
          </w:tcPr>
          <w:p w14:paraId="18DBF7C5" w14:textId="77777777" w:rsidR="00991541" w:rsidRDefault="00991541" w:rsidP="00991541">
            <w:pPr>
              <w:pStyle w:val="formbng"/>
            </w:pPr>
            <w:r>
              <w:t>Thông báo tình trạng phản hồi khách hàng</w:t>
            </w:r>
          </w:p>
        </w:tc>
      </w:tr>
      <w:tr w:rsidR="00991541" w14:paraId="471B9963" w14:textId="77777777" w:rsidTr="00991541">
        <w:tc>
          <w:tcPr>
            <w:tcW w:w="2518" w:type="dxa"/>
          </w:tcPr>
          <w:p w14:paraId="7177F554" w14:textId="77777777" w:rsidR="00991541" w:rsidRDefault="00991541" w:rsidP="00991541">
            <w:pPr>
              <w:pStyle w:val="formbng"/>
            </w:pPr>
            <w:r>
              <w:t>Luồng sự kiện chính</w:t>
            </w:r>
          </w:p>
        </w:tc>
        <w:tc>
          <w:tcPr>
            <w:tcW w:w="5806" w:type="dxa"/>
          </w:tcPr>
          <w:p w14:paraId="220B8D28" w14:textId="77777777" w:rsidR="00991541" w:rsidRPr="00905F32" w:rsidRDefault="00991541" w:rsidP="00991541">
            <w:pPr>
              <w:pStyle w:val="formbng"/>
            </w:pPr>
            <w:r w:rsidRPr="00905F32">
              <w:t>1.</w:t>
            </w:r>
            <w:r>
              <w:t>Khách hàng nhập thông tin đầy đủ vào ô liên hệ</w:t>
            </w:r>
          </w:p>
          <w:p w14:paraId="3032F1E7" w14:textId="77777777" w:rsidR="00991541" w:rsidRPr="00905F32" w:rsidRDefault="00991541" w:rsidP="00991541">
            <w:pPr>
              <w:pStyle w:val="formbng"/>
            </w:pPr>
            <w:r w:rsidRPr="00905F32">
              <w:t>2.</w:t>
            </w:r>
            <w:r>
              <w:t xml:space="preserve"> Gửi liên hệ cho cửa hàng.</w:t>
            </w:r>
          </w:p>
          <w:p w14:paraId="2D76F180" w14:textId="77777777" w:rsidR="00991541" w:rsidRDefault="00991541" w:rsidP="00991541">
            <w:pPr>
              <w:pStyle w:val="formbng"/>
            </w:pPr>
            <w:r w:rsidRPr="00905F32">
              <w:t>3.</w:t>
            </w:r>
            <w:r>
              <w:t>Hệ thống xác nhận và gửi phản hồi cho khách hàng.</w:t>
            </w:r>
          </w:p>
        </w:tc>
      </w:tr>
      <w:tr w:rsidR="00991541" w14:paraId="23310940" w14:textId="77777777" w:rsidTr="00991541">
        <w:tc>
          <w:tcPr>
            <w:tcW w:w="2518" w:type="dxa"/>
          </w:tcPr>
          <w:p w14:paraId="08D8354C" w14:textId="77777777" w:rsidR="00991541" w:rsidRDefault="00991541" w:rsidP="00991541">
            <w:pPr>
              <w:pStyle w:val="formbng"/>
            </w:pPr>
            <w:r>
              <w:t>Luồng sự kiện phụ</w:t>
            </w:r>
          </w:p>
        </w:tc>
        <w:tc>
          <w:tcPr>
            <w:tcW w:w="5806" w:type="dxa"/>
          </w:tcPr>
          <w:p w14:paraId="69815F47" w14:textId="77777777" w:rsidR="00991541" w:rsidRDefault="00991541" w:rsidP="00991541">
            <w:pPr>
              <w:pStyle w:val="formbng"/>
            </w:pPr>
            <w:r>
              <w:t>Không có</w:t>
            </w:r>
          </w:p>
        </w:tc>
      </w:tr>
    </w:tbl>
    <w:p w14:paraId="2B3CA9A7" w14:textId="77777777" w:rsidR="00991541" w:rsidRDefault="00991541" w:rsidP="006E4F88">
      <w:pPr>
        <w:pStyle w:val="Tiubng"/>
        <w:numPr>
          <w:ilvl w:val="6"/>
          <w:numId w:val="4"/>
        </w:numPr>
      </w:pPr>
      <w:bookmarkStart w:id="346" w:name="_Toc145771903"/>
      <w:bookmarkStart w:id="347" w:name="_Toc145772246"/>
      <w:bookmarkStart w:id="348" w:name="_Toc145790512"/>
      <w:bookmarkStart w:id="349" w:name="_Toc145875948"/>
      <w:bookmarkStart w:id="350" w:name="_Toc145978076"/>
      <w:bookmarkStart w:id="351" w:name="_Toc145978168"/>
      <w:r>
        <w:t>Bảng đặc tả use case gửi liên hệ</w:t>
      </w:r>
      <w:bookmarkEnd w:id="346"/>
      <w:bookmarkEnd w:id="347"/>
      <w:bookmarkEnd w:id="348"/>
      <w:bookmarkEnd w:id="349"/>
      <w:bookmarkEnd w:id="350"/>
      <w:bookmarkEnd w:id="351"/>
    </w:p>
    <w:p w14:paraId="5145377F" w14:textId="77777777" w:rsidR="00991541" w:rsidRDefault="00991541" w:rsidP="006E4F88">
      <w:pPr>
        <w:pStyle w:val="Heading3"/>
        <w:numPr>
          <w:ilvl w:val="2"/>
          <w:numId w:val="4"/>
        </w:numPr>
        <w:spacing w:after="0" w:line="312" w:lineRule="auto"/>
        <w:jc w:val="both"/>
      </w:pPr>
      <w:bookmarkStart w:id="352" w:name="_Toc164108346"/>
      <w:r>
        <w:t>Đặc tả use case đặt hàng</w:t>
      </w:r>
      <w:bookmarkEnd w:id="352"/>
    </w:p>
    <w:tbl>
      <w:tblPr>
        <w:tblStyle w:val="TableGrid"/>
        <w:tblW w:w="0" w:type="auto"/>
        <w:tblInd w:w="454" w:type="dxa"/>
        <w:tblLook w:val="04A0" w:firstRow="1" w:lastRow="0" w:firstColumn="1" w:lastColumn="0" w:noHBand="0" w:noVBand="1"/>
      </w:tblPr>
      <w:tblGrid>
        <w:gridCol w:w="2518"/>
        <w:gridCol w:w="5806"/>
      </w:tblGrid>
      <w:tr w:rsidR="00991541" w14:paraId="043C913A" w14:textId="77777777" w:rsidTr="00991541">
        <w:tc>
          <w:tcPr>
            <w:tcW w:w="2518" w:type="dxa"/>
          </w:tcPr>
          <w:p w14:paraId="676ED615" w14:textId="77777777" w:rsidR="00991541" w:rsidRPr="006B799B" w:rsidRDefault="00991541" w:rsidP="00991541">
            <w:pPr>
              <w:pStyle w:val="formbng"/>
            </w:pPr>
            <w:r w:rsidRPr="006B799B">
              <w:t>Use case</w:t>
            </w:r>
          </w:p>
        </w:tc>
        <w:tc>
          <w:tcPr>
            <w:tcW w:w="5806" w:type="dxa"/>
          </w:tcPr>
          <w:p w14:paraId="2217C064" w14:textId="77777777" w:rsidR="00991541" w:rsidRPr="006B799B" w:rsidRDefault="00991541" w:rsidP="00991541">
            <w:pPr>
              <w:pStyle w:val="formbng"/>
            </w:pPr>
            <w:r w:rsidRPr="006B799B">
              <w:t>Nội dung</w:t>
            </w:r>
          </w:p>
        </w:tc>
      </w:tr>
      <w:tr w:rsidR="00991541" w14:paraId="3072150F" w14:textId="77777777" w:rsidTr="00991541">
        <w:tc>
          <w:tcPr>
            <w:tcW w:w="2518" w:type="dxa"/>
          </w:tcPr>
          <w:p w14:paraId="229C09D5" w14:textId="77777777" w:rsidR="00991541" w:rsidRDefault="00991541" w:rsidP="00991541">
            <w:pPr>
              <w:pStyle w:val="formbng"/>
            </w:pPr>
            <w:r>
              <w:t>Tên Use case</w:t>
            </w:r>
          </w:p>
        </w:tc>
        <w:tc>
          <w:tcPr>
            <w:tcW w:w="5806" w:type="dxa"/>
          </w:tcPr>
          <w:p w14:paraId="5731E6DA" w14:textId="77777777" w:rsidR="00991541" w:rsidRDefault="00991541" w:rsidP="00991541">
            <w:pPr>
              <w:pStyle w:val="formbng"/>
            </w:pPr>
            <w:r>
              <w:t>Đặt hàng</w:t>
            </w:r>
          </w:p>
        </w:tc>
      </w:tr>
      <w:tr w:rsidR="00991541" w14:paraId="5CBE1840" w14:textId="77777777" w:rsidTr="00991541">
        <w:tc>
          <w:tcPr>
            <w:tcW w:w="2518" w:type="dxa"/>
          </w:tcPr>
          <w:p w14:paraId="239EAE74" w14:textId="77777777" w:rsidR="00991541" w:rsidRDefault="00991541" w:rsidP="00991541">
            <w:pPr>
              <w:pStyle w:val="formbng"/>
            </w:pPr>
            <w:r>
              <w:t>Mô tả</w:t>
            </w:r>
          </w:p>
        </w:tc>
        <w:tc>
          <w:tcPr>
            <w:tcW w:w="5806" w:type="dxa"/>
          </w:tcPr>
          <w:p w14:paraId="19974EFE" w14:textId="77777777" w:rsidR="00991541" w:rsidRDefault="00991541" w:rsidP="00991541">
            <w:pPr>
              <w:pStyle w:val="formbng"/>
            </w:pPr>
            <w:r>
              <w:t>Use case bắt đầu khi khách hàng có nhu cầu muốn mua hàng</w:t>
            </w:r>
          </w:p>
        </w:tc>
      </w:tr>
      <w:tr w:rsidR="00991541" w14:paraId="214B784C" w14:textId="77777777" w:rsidTr="00991541">
        <w:tc>
          <w:tcPr>
            <w:tcW w:w="2518" w:type="dxa"/>
          </w:tcPr>
          <w:p w14:paraId="03B52F03" w14:textId="77777777" w:rsidR="00991541" w:rsidRDefault="00991541" w:rsidP="00991541">
            <w:pPr>
              <w:pStyle w:val="formbng"/>
            </w:pPr>
            <w:r>
              <w:t>Actor</w:t>
            </w:r>
          </w:p>
        </w:tc>
        <w:tc>
          <w:tcPr>
            <w:tcW w:w="5806" w:type="dxa"/>
          </w:tcPr>
          <w:p w14:paraId="58D93ECF" w14:textId="77777777" w:rsidR="00991541" w:rsidRDefault="00991541" w:rsidP="00991541">
            <w:pPr>
              <w:pStyle w:val="formbng"/>
            </w:pPr>
            <w:r>
              <w:t>Khách hàng</w:t>
            </w:r>
          </w:p>
        </w:tc>
      </w:tr>
      <w:tr w:rsidR="00991541" w14:paraId="727088E7" w14:textId="77777777" w:rsidTr="00991541">
        <w:tc>
          <w:tcPr>
            <w:tcW w:w="2518" w:type="dxa"/>
          </w:tcPr>
          <w:p w14:paraId="6752C111" w14:textId="77777777" w:rsidR="00991541" w:rsidRDefault="00991541" w:rsidP="00991541">
            <w:pPr>
              <w:pStyle w:val="formbng"/>
            </w:pPr>
            <w:r>
              <w:t>Điều kiện kích hoạt</w:t>
            </w:r>
          </w:p>
        </w:tc>
        <w:tc>
          <w:tcPr>
            <w:tcW w:w="5806" w:type="dxa"/>
          </w:tcPr>
          <w:p w14:paraId="6CC591A0" w14:textId="77777777" w:rsidR="00991541" w:rsidRDefault="00991541" w:rsidP="00991541">
            <w:pPr>
              <w:pStyle w:val="formbng"/>
            </w:pPr>
            <w:r>
              <w:t>Khách hàng chọn đặt hàng</w:t>
            </w:r>
          </w:p>
        </w:tc>
      </w:tr>
      <w:tr w:rsidR="00991541" w14:paraId="229837AE" w14:textId="77777777" w:rsidTr="00991541">
        <w:tc>
          <w:tcPr>
            <w:tcW w:w="2518" w:type="dxa"/>
          </w:tcPr>
          <w:p w14:paraId="624107C4" w14:textId="77777777" w:rsidR="00991541" w:rsidRDefault="00991541" w:rsidP="00991541">
            <w:pPr>
              <w:pStyle w:val="formbng"/>
            </w:pPr>
            <w:r>
              <w:t>Tiền điều kiện</w:t>
            </w:r>
          </w:p>
        </w:tc>
        <w:tc>
          <w:tcPr>
            <w:tcW w:w="5806" w:type="dxa"/>
          </w:tcPr>
          <w:p w14:paraId="73D3E229" w14:textId="77777777" w:rsidR="00991541" w:rsidRDefault="00991541" w:rsidP="00991541">
            <w:pPr>
              <w:pStyle w:val="formbng"/>
            </w:pPr>
            <w:r>
              <w:t>Khách hàng phải có tài khoản và đăng nhập trước khi đặt hàng</w:t>
            </w:r>
          </w:p>
        </w:tc>
      </w:tr>
      <w:tr w:rsidR="00991541" w14:paraId="5B89FB03" w14:textId="77777777" w:rsidTr="00991541">
        <w:tc>
          <w:tcPr>
            <w:tcW w:w="2518" w:type="dxa"/>
          </w:tcPr>
          <w:p w14:paraId="449CE08F" w14:textId="77777777" w:rsidR="00991541" w:rsidRDefault="00991541" w:rsidP="00991541">
            <w:pPr>
              <w:pStyle w:val="formbng"/>
            </w:pPr>
            <w:r>
              <w:t>Hậu điều kiện</w:t>
            </w:r>
          </w:p>
        </w:tc>
        <w:tc>
          <w:tcPr>
            <w:tcW w:w="5806" w:type="dxa"/>
          </w:tcPr>
          <w:p w14:paraId="515F9954" w14:textId="77777777" w:rsidR="00991541" w:rsidRDefault="00991541" w:rsidP="00991541">
            <w:pPr>
              <w:pStyle w:val="formbng"/>
            </w:pPr>
            <w:r>
              <w:t>Hình thành một đơn đặt hàng</w:t>
            </w:r>
          </w:p>
        </w:tc>
      </w:tr>
      <w:tr w:rsidR="00991541" w14:paraId="44966DBA" w14:textId="77777777" w:rsidTr="00991541">
        <w:tc>
          <w:tcPr>
            <w:tcW w:w="2518" w:type="dxa"/>
          </w:tcPr>
          <w:p w14:paraId="3F384A5E" w14:textId="77777777" w:rsidR="00991541" w:rsidRDefault="00991541" w:rsidP="00991541">
            <w:pPr>
              <w:pStyle w:val="formbng"/>
            </w:pPr>
            <w:r>
              <w:t>Luồng sự kiện chính</w:t>
            </w:r>
          </w:p>
          <w:p w14:paraId="2AC159CC" w14:textId="77777777" w:rsidR="00852341" w:rsidRDefault="00852341" w:rsidP="00991541">
            <w:pPr>
              <w:pStyle w:val="formbng"/>
            </w:pPr>
          </w:p>
          <w:p w14:paraId="0D748FEB" w14:textId="77777777" w:rsidR="00852341" w:rsidRDefault="00852341" w:rsidP="00991541">
            <w:pPr>
              <w:pStyle w:val="formbng"/>
            </w:pPr>
          </w:p>
          <w:p w14:paraId="76C12C9E" w14:textId="77777777" w:rsidR="00852341" w:rsidRDefault="00852341" w:rsidP="00991541">
            <w:pPr>
              <w:pStyle w:val="formbng"/>
            </w:pPr>
          </w:p>
          <w:p w14:paraId="17815B7E" w14:textId="77777777" w:rsidR="00852341" w:rsidRDefault="00852341" w:rsidP="00991541">
            <w:pPr>
              <w:pStyle w:val="formbng"/>
            </w:pPr>
          </w:p>
          <w:p w14:paraId="576F9794" w14:textId="1A316BA4" w:rsidR="00852341" w:rsidRDefault="00852341" w:rsidP="00991541">
            <w:pPr>
              <w:pStyle w:val="formbng"/>
            </w:pPr>
            <w:r>
              <w:lastRenderedPageBreak/>
              <w:t>Luồng sự kiện chính</w:t>
            </w:r>
          </w:p>
        </w:tc>
        <w:tc>
          <w:tcPr>
            <w:tcW w:w="5806" w:type="dxa"/>
          </w:tcPr>
          <w:p w14:paraId="6F16DB69" w14:textId="77777777" w:rsidR="00991541" w:rsidRDefault="00991541" w:rsidP="00991541">
            <w:pPr>
              <w:pStyle w:val="formbng"/>
            </w:pPr>
            <w:r>
              <w:lastRenderedPageBreak/>
              <w:t>1. Khách hàng truy cập vào trang chủ.</w:t>
            </w:r>
          </w:p>
          <w:p w14:paraId="5AEC3265" w14:textId="77777777" w:rsidR="00991541" w:rsidRDefault="00991541" w:rsidP="00991541">
            <w:pPr>
              <w:pStyle w:val="formbng"/>
            </w:pPr>
            <w:r>
              <w:t>2. Hệ thống hiển thị danh sách tất cả sản phẩm</w:t>
            </w:r>
          </w:p>
          <w:p w14:paraId="32563238" w14:textId="77777777" w:rsidR="00991541" w:rsidRDefault="00991541" w:rsidP="00991541">
            <w:pPr>
              <w:pStyle w:val="formbng"/>
            </w:pPr>
            <w:r>
              <w:t>3. Khách hàng chọn sản phẩm cần mua và nhấn xem chi tiết</w:t>
            </w:r>
          </w:p>
          <w:p w14:paraId="2FD16CE8" w14:textId="77777777" w:rsidR="00991541" w:rsidRDefault="00991541" w:rsidP="00991541">
            <w:pPr>
              <w:pStyle w:val="formbng"/>
            </w:pPr>
            <w:r>
              <w:t>4. Hệ thống hiển thị thông tin chi tiết sản phẩm.</w:t>
            </w:r>
          </w:p>
          <w:p w14:paraId="104BBC9A" w14:textId="77777777" w:rsidR="00991541" w:rsidRDefault="00991541" w:rsidP="00991541">
            <w:pPr>
              <w:pStyle w:val="formbng"/>
            </w:pPr>
            <w:r>
              <w:t>5. Khách hàng nhấn nút “Thêm vào giỏ hàng”</w:t>
            </w:r>
          </w:p>
          <w:p w14:paraId="448F1BE3" w14:textId="77777777" w:rsidR="00991541" w:rsidRDefault="00991541" w:rsidP="00991541">
            <w:pPr>
              <w:pStyle w:val="formbng"/>
            </w:pPr>
            <w:r>
              <w:lastRenderedPageBreak/>
              <w:t>6. Hệ thống thêm vào giỏ hàng</w:t>
            </w:r>
          </w:p>
          <w:p w14:paraId="412DB94B" w14:textId="77777777" w:rsidR="00991541" w:rsidRDefault="00991541" w:rsidP="00991541">
            <w:pPr>
              <w:pStyle w:val="formbng"/>
            </w:pPr>
            <w:r>
              <w:t>7. Khách hàng nhấn vào nút “Giỏ hàng”</w:t>
            </w:r>
          </w:p>
          <w:p w14:paraId="122A4652" w14:textId="77777777" w:rsidR="00991541" w:rsidRDefault="00991541" w:rsidP="00991541">
            <w:pPr>
              <w:pStyle w:val="formbng"/>
            </w:pPr>
            <w:r>
              <w:t>8. Hệ thống hiển thị các thông tin sản phẩm có trong giỏ hàng</w:t>
            </w:r>
          </w:p>
          <w:p w14:paraId="7AD8639E" w14:textId="77777777" w:rsidR="00991541" w:rsidRDefault="00991541" w:rsidP="00991541">
            <w:pPr>
              <w:pStyle w:val="formbng"/>
            </w:pPr>
            <w:r>
              <w:t>9. Khách hàng nhấn “Đặt hàng”</w:t>
            </w:r>
          </w:p>
          <w:p w14:paraId="5A72AE91" w14:textId="77777777" w:rsidR="00991541" w:rsidRDefault="00991541" w:rsidP="00991541">
            <w:pPr>
              <w:pStyle w:val="formbng"/>
            </w:pPr>
            <w:r>
              <w:t>10.Hệ thống hiển thị trang nhập thông tin đặt hàng.</w:t>
            </w:r>
          </w:p>
          <w:p w14:paraId="7C9FC86A" w14:textId="77777777" w:rsidR="00991541" w:rsidRDefault="00991541" w:rsidP="00991541">
            <w:pPr>
              <w:pStyle w:val="formbng"/>
            </w:pPr>
            <w:r>
              <w:t>11. Khách hàng nhập thông tin và nhấn đặt hàng</w:t>
            </w:r>
          </w:p>
          <w:p w14:paraId="18D87F40" w14:textId="77777777" w:rsidR="00991541" w:rsidRDefault="00991541" w:rsidP="00991541">
            <w:pPr>
              <w:pStyle w:val="formbng"/>
            </w:pPr>
            <w:r>
              <w:t>12. Hệ thống sẽ lưu đơn đặt hàng và gửi email thông tin đơn hàng cho khách hàng</w:t>
            </w:r>
          </w:p>
        </w:tc>
      </w:tr>
      <w:tr w:rsidR="00991541" w14:paraId="5B24B03B" w14:textId="77777777" w:rsidTr="00991541">
        <w:tc>
          <w:tcPr>
            <w:tcW w:w="2518" w:type="dxa"/>
          </w:tcPr>
          <w:p w14:paraId="59FC4A3E" w14:textId="77777777" w:rsidR="00991541" w:rsidRDefault="00991541" w:rsidP="00991541">
            <w:pPr>
              <w:pStyle w:val="formbng"/>
            </w:pPr>
            <w:r>
              <w:lastRenderedPageBreak/>
              <w:t>Luồng sự kiện phụ</w:t>
            </w:r>
          </w:p>
        </w:tc>
        <w:tc>
          <w:tcPr>
            <w:tcW w:w="5806" w:type="dxa"/>
          </w:tcPr>
          <w:p w14:paraId="3EB905EA" w14:textId="77777777" w:rsidR="00991541" w:rsidRDefault="00991541" w:rsidP="00991541">
            <w:pPr>
              <w:pStyle w:val="formbng"/>
            </w:pPr>
            <w:r>
              <w:t>Tại bước 7: Tại giỏ hàng có thể chỉnh sửa số lượng sản phẩm cần mua, xóa sản phẩm ra khỏi giỏ hàng</w:t>
            </w:r>
          </w:p>
        </w:tc>
      </w:tr>
    </w:tbl>
    <w:p w14:paraId="2989B98D" w14:textId="77777777" w:rsidR="00991541" w:rsidRPr="00FF1566" w:rsidRDefault="00991541" w:rsidP="006E4F88">
      <w:pPr>
        <w:pStyle w:val="Tiubng"/>
        <w:numPr>
          <w:ilvl w:val="6"/>
          <w:numId w:val="4"/>
        </w:numPr>
      </w:pPr>
      <w:bookmarkStart w:id="353" w:name="_Toc145280016"/>
      <w:bookmarkStart w:id="354" w:name="_Toc145280735"/>
      <w:bookmarkStart w:id="355" w:name="_Toc145771905"/>
      <w:bookmarkStart w:id="356" w:name="_Toc145772248"/>
      <w:bookmarkStart w:id="357" w:name="_Toc145790514"/>
      <w:bookmarkStart w:id="358" w:name="_Toc145875950"/>
      <w:bookmarkStart w:id="359" w:name="_Toc145978078"/>
      <w:bookmarkStart w:id="360" w:name="_Toc145978170"/>
      <w:r>
        <w:t xml:space="preserve">Bảng </w:t>
      </w:r>
      <w:bookmarkEnd w:id="353"/>
      <w:bookmarkEnd w:id="354"/>
      <w:r>
        <w:t>đặc tả use case đặt hàng</w:t>
      </w:r>
      <w:bookmarkEnd w:id="355"/>
      <w:bookmarkEnd w:id="356"/>
      <w:bookmarkEnd w:id="357"/>
      <w:bookmarkEnd w:id="358"/>
      <w:bookmarkEnd w:id="359"/>
      <w:bookmarkEnd w:id="360"/>
    </w:p>
    <w:p w14:paraId="23A02234" w14:textId="77777777" w:rsidR="00991541" w:rsidRDefault="00991541" w:rsidP="006E4F88">
      <w:pPr>
        <w:pStyle w:val="Heading3"/>
        <w:numPr>
          <w:ilvl w:val="2"/>
          <w:numId w:val="4"/>
        </w:numPr>
        <w:spacing w:after="0" w:line="312" w:lineRule="auto"/>
        <w:jc w:val="both"/>
      </w:pPr>
      <w:bookmarkStart w:id="361" w:name="_Toc164108347"/>
      <w:r>
        <w:t>Đặc tả use case quản lý sản phẩm</w:t>
      </w:r>
      <w:bookmarkEnd w:id="361"/>
    </w:p>
    <w:tbl>
      <w:tblPr>
        <w:tblStyle w:val="TableGrid"/>
        <w:tblW w:w="0" w:type="auto"/>
        <w:tblInd w:w="454" w:type="dxa"/>
        <w:tblLook w:val="04A0" w:firstRow="1" w:lastRow="0" w:firstColumn="1" w:lastColumn="0" w:noHBand="0" w:noVBand="1"/>
      </w:tblPr>
      <w:tblGrid>
        <w:gridCol w:w="2518"/>
        <w:gridCol w:w="5806"/>
      </w:tblGrid>
      <w:tr w:rsidR="00991541" w14:paraId="28E4B667" w14:textId="77777777" w:rsidTr="00991541">
        <w:tc>
          <w:tcPr>
            <w:tcW w:w="2518" w:type="dxa"/>
          </w:tcPr>
          <w:p w14:paraId="514CDF69" w14:textId="77777777" w:rsidR="00991541" w:rsidRPr="006B799B" w:rsidRDefault="00991541" w:rsidP="00991541">
            <w:pPr>
              <w:pStyle w:val="formbng"/>
            </w:pPr>
            <w:r w:rsidRPr="006B799B">
              <w:t>Use case</w:t>
            </w:r>
          </w:p>
        </w:tc>
        <w:tc>
          <w:tcPr>
            <w:tcW w:w="5806" w:type="dxa"/>
          </w:tcPr>
          <w:p w14:paraId="0D2393AB" w14:textId="77777777" w:rsidR="00991541" w:rsidRPr="006B799B" w:rsidRDefault="00991541" w:rsidP="00991541">
            <w:pPr>
              <w:pStyle w:val="formbng"/>
            </w:pPr>
            <w:r w:rsidRPr="006B799B">
              <w:t>Nội dung</w:t>
            </w:r>
          </w:p>
        </w:tc>
      </w:tr>
      <w:tr w:rsidR="00991541" w14:paraId="13D5DD3D" w14:textId="77777777" w:rsidTr="00991541">
        <w:tc>
          <w:tcPr>
            <w:tcW w:w="2518" w:type="dxa"/>
          </w:tcPr>
          <w:p w14:paraId="6936587E" w14:textId="77777777" w:rsidR="00991541" w:rsidRDefault="00991541" w:rsidP="00991541">
            <w:pPr>
              <w:pStyle w:val="formbng"/>
            </w:pPr>
            <w:r>
              <w:t>Tên Use case</w:t>
            </w:r>
          </w:p>
        </w:tc>
        <w:tc>
          <w:tcPr>
            <w:tcW w:w="5806" w:type="dxa"/>
          </w:tcPr>
          <w:p w14:paraId="64EDDA20" w14:textId="77777777" w:rsidR="00991541" w:rsidRDefault="00991541" w:rsidP="00991541">
            <w:pPr>
              <w:pStyle w:val="formbng"/>
            </w:pPr>
            <w:r>
              <w:t>Quản lý sản phẩm</w:t>
            </w:r>
          </w:p>
        </w:tc>
      </w:tr>
      <w:tr w:rsidR="00991541" w14:paraId="72B88889" w14:textId="77777777" w:rsidTr="00991541">
        <w:tc>
          <w:tcPr>
            <w:tcW w:w="2518" w:type="dxa"/>
          </w:tcPr>
          <w:p w14:paraId="0E9517F3" w14:textId="77777777" w:rsidR="00991541" w:rsidRDefault="00991541" w:rsidP="00991541">
            <w:pPr>
              <w:pStyle w:val="formbng"/>
            </w:pPr>
            <w:r>
              <w:t>Mô tả</w:t>
            </w:r>
          </w:p>
        </w:tc>
        <w:tc>
          <w:tcPr>
            <w:tcW w:w="5806" w:type="dxa"/>
          </w:tcPr>
          <w:p w14:paraId="08C46DE4" w14:textId="77777777" w:rsidR="00991541" w:rsidRDefault="00991541" w:rsidP="00991541">
            <w:pPr>
              <w:pStyle w:val="formbng"/>
            </w:pPr>
            <w:r>
              <w:t>Use case cho phép quản lý thao tác thêm, sửa, xóa, nhập sản phẩm trong hệ thống</w:t>
            </w:r>
          </w:p>
        </w:tc>
      </w:tr>
      <w:tr w:rsidR="00991541" w14:paraId="24D68EC3" w14:textId="77777777" w:rsidTr="00991541">
        <w:tc>
          <w:tcPr>
            <w:tcW w:w="2518" w:type="dxa"/>
          </w:tcPr>
          <w:p w14:paraId="2C5ADF44" w14:textId="77777777" w:rsidR="00991541" w:rsidRDefault="00991541" w:rsidP="00991541">
            <w:pPr>
              <w:pStyle w:val="formbng"/>
            </w:pPr>
            <w:r>
              <w:t>Actor</w:t>
            </w:r>
          </w:p>
        </w:tc>
        <w:tc>
          <w:tcPr>
            <w:tcW w:w="5806" w:type="dxa"/>
          </w:tcPr>
          <w:p w14:paraId="3533F1F8" w14:textId="77777777" w:rsidR="00991541" w:rsidRDefault="00991541" w:rsidP="00991541">
            <w:pPr>
              <w:pStyle w:val="formbng"/>
            </w:pPr>
            <w:r>
              <w:t>Quản lý (quản trị viên, nhân viên)</w:t>
            </w:r>
          </w:p>
        </w:tc>
      </w:tr>
      <w:tr w:rsidR="00991541" w14:paraId="78F0B262" w14:textId="77777777" w:rsidTr="00991541">
        <w:tc>
          <w:tcPr>
            <w:tcW w:w="2518" w:type="dxa"/>
          </w:tcPr>
          <w:p w14:paraId="562F963F" w14:textId="77777777" w:rsidR="00991541" w:rsidRDefault="00991541" w:rsidP="00991541">
            <w:pPr>
              <w:pStyle w:val="formbng"/>
            </w:pPr>
            <w:r>
              <w:t>Điều kiện kích hoạt</w:t>
            </w:r>
          </w:p>
        </w:tc>
        <w:tc>
          <w:tcPr>
            <w:tcW w:w="5806" w:type="dxa"/>
          </w:tcPr>
          <w:p w14:paraId="7AA3CCB2" w14:textId="77777777" w:rsidR="00991541" w:rsidRDefault="00991541" w:rsidP="00991541">
            <w:pPr>
              <w:pStyle w:val="formbng"/>
            </w:pPr>
            <w:r>
              <w:t>Người dùng phải đăng nhập vào hệ thống bằng tài khoản quản lý và chọn mục quản lý sản phẩm</w:t>
            </w:r>
          </w:p>
        </w:tc>
      </w:tr>
      <w:tr w:rsidR="00991541" w14:paraId="57A3E4DE" w14:textId="77777777" w:rsidTr="00991541">
        <w:tc>
          <w:tcPr>
            <w:tcW w:w="2518" w:type="dxa"/>
          </w:tcPr>
          <w:p w14:paraId="44F86531" w14:textId="77777777" w:rsidR="00991541" w:rsidRDefault="00991541" w:rsidP="00991541">
            <w:pPr>
              <w:pStyle w:val="formbng"/>
            </w:pPr>
            <w:r>
              <w:t>Tiền điều kiện</w:t>
            </w:r>
          </w:p>
        </w:tc>
        <w:tc>
          <w:tcPr>
            <w:tcW w:w="5806" w:type="dxa"/>
          </w:tcPr>
          <w:p w14:paraId="084EF1EE" w14:textId="77777777" w:rsidR="00991541" w:rsidRDefault="00991541" w:rsidP="00991541">
            <w:pPr>
              <w:pStyle w:val="formbng"/>
            </w:pPr>
            <w:r>
              <w:t>Người dùng phải có tài khoản quản quản lý trên hệ thống</w:t>
            </w:r>
          </w:p>
        </w:tc>
      </w:tr>
      <w:tr w:rsidR="00991541" w14:paraId="7496F1DC" w14:textId="77777777" w:rsidTr="00991541">
        <w:tc>
          <w:tcPr>
            <w:tcW w:w="2518" w:type="dxa"/>
          </w:tcPr>
          <w:p w14:paraId="458FF556" w14:textId="77777777" w:rsidR="00991541" w:rsidRDefault="00991541" w:rsidP="00991541">
            <w:pPr>
              <w:pStyle w:val="formbng"/>
            </w:pPr>
            <w:r>
              <w:t>Hậu điều kiện</w:t>
            </w:r>
          </w:p>
        </w:tc>
        <w:tc>
          <w:tcPr>
            <w:tcW w:w="5806" w:type="dxa"/>
          </w:tcPr>
          <w:p w14:paraId="3EC3B22B" w14:textId="77777777" w:rsidR="00991541" w:rsidRDefault="00991541" w:rsidP="00991541">
            <w:pPr>
              <w:pStyle w:val="formbng"/>
            </w:pPr>
            <w:r>
              <w:t>Cập nhật lại sản phẩm trên hệ thống</w:t>
            </w:r>
          </w:p>
        </w:tc>
      </w:tr>
      <w:tr w:rsidR="00991541" w14:paraId="1EEDD397" w14:textId="77777777" w:rsidTr="00991541">
        <w:tc>
          <w:tcPr>
            <w:tcW w:w="2518" w:type="dxa"/>
          </w:tcPr>
          <w:p w14:paraId="5DC987BF" w14:textId="77777777" w:rsidR="00991541" w:rsidRDefault="00991541" w:rsidP="00991541">
            <w:pPr>
              <w:pStyle w:val="formbng"/>
            </w:pPr>
            <w:r>
              <w:t>Luồng sự kiện chính</w:t>
            </w:r>
          </w:p>
        </w:tc>
        <w:tc>
          <w:tcPr>
            <w:tcW w:w="5806" w:type="dxa"/>
          </w:tcPr>
          <w:p w14:paraId="176989EC" w14:textId="77777777" w:rsidR="00991541" w:rsidRDefault="00991541" w:rsidP="00991541">
            <w:pPr>
              <w:pStyle w:val="formbng"/>
            </w:pPr>
            <w:r>
              <w:t>1.Quản lý đăng nhập vào hệ thống.</w:t>
            </w:r>
          </w:p>
          <w:p w14:paraId="46DCECEA" w14:textId="77777777" w:rsidR="00991541" w:rsidRDefault="00991541" w:rsidP="00991541">
            <w:pPr>
              <w:pStyle w:val="formbng"/>
            </w:pPr>
            <w:r>
              <w:t>2. Hệ thống hiển thị trang quản lý.</w:t>
            </w:r>
          </w:p>
          <w:p w14:paraId="2479A01B" w14:textId="77777777" w:rsidR="00991541" w:rsidRDefault="00991541" w:rsidP="00991541">
            <w:pPr>
              <w:pStyle w:val="formbng"/>
            </w:pPr>
            <w:r>
              <w:t>3.Quản lý chọn “Quản lý sản phẩm”.</w:t>
            </w:r>
          </w:p>
          <w:p w14:paraId="68FFF024" w14:textId="77777777" w:rsidR="00991541" w:rsidRDefault="00991541" w:rsidP="00991541">
            <w:pPr>
              <w:pStyle w:val="formbng"/>
            </w:pPr>
            <w:r>
              <w:t>4. Hệ thống hiển thị danh sách tất cả sản phẩm.</w:t>
            </w:r>
          </w:p>
          <w:p w14:paraId="3DAC8818" w14:textId="77777777" w:rsidR="00991541" w:rsidRDefault="00991541" w:rsidP="00991541">
            <w:pPr>
              <w:pStyle w:val="formbng"/>
            </w:pPr>
            <w:r>
              <w:t>5.Quản lý chọn thao tác cần quản lý “Thêm”, “Sửa”, “Xóa”, “Nhập hàng”.</w:t>
            </w:r>
          </w:p>
        </w:tc>
      </w:tr>
      <w:tr w:rsidR="00991541" w14:paraId="3F2A6359" w14:textId="77777777" w:rsidTr="00991541">
        <w:tc>
          <w:tcPr>
            <w:tcW w:w="2518" w:type="dxa"/>
          </w:tcPr>
          <w:p w14:paraId="05FD1BBA" w14:textId="77777777" w:rsidR="00991541" w:rsidRDefault="00991541" w:rsidP="00991541">
            <w:pPr>
              <w:pStyle w:val="formbng"/>
            </w:pPr>
            <w:r>
              <w:t>Luồng sự kiện phụ</w:t>
            </w:r>
          </w:p>
          <w:p w14:paraId="47F6781B" w14:textId="77777777" w:rsidR="00852341" w:rsidRDefault="00852341" w:rsidP="00991541">
            <w:pPr>
              <w:pStyle w:val="formbng"/>
            </w:pPr>
          </w:p>
          <w:p w14:paraId="112A36E0" w14:textId="77777777" w:rsidR="00852341" w:rsidRDefault="00852341" w:rsidP="00991541">
            <w:pPr>
              <w:pStyle w:val="formbng"/>
            </w:pPr>
          </w:p>
          <w:p w14:paraId="659E8D64" w14:textId="77777777" w:rsidR="00852341" w:rsidRDefault="00852341" w:rsidP="00991541">
            <w:pPr>
              <w:pStyle w:val="formbng"/>
            </w:pPr>
          </w:p>
          <w:p w14:paraId="70921FFB" w14:textId="77777777" w:rsidR="00852341" w:rsidRDefault="00852341" w:rsidP="00991541">
            <w:pPr>
              <w:pStyle w:val="formbng"/>
            </w:pPr>
          </w:p>
          <w:p w14:paraId="24DB1DA6" w14:textId="302C6812" w:rsidR="00852341" w:rsidRDefault="00852341" w:rsidP="00991541">
            <w:pPr>
              <w:pStyle w:val="formbng"/>
            </w:pPr>
            <w:r>
              <w:lastRenderedPageBreak/>
              <w:t>Luồng sự kiện phụ</w:t>
            </w:r>
          </w:p>
        </w:tc>
        <w:tc>
          <w:tcPr>
            <w:tcW w:w="5806" w:type="dxa"/>
          </w:tcPr>
          <w:p w14:paraId="050D4253" w14:textId="77777777" w:rsidR="00991541" w:rsidRDefault="00991541" w:rsidP="00991541">
            <w:pPr>
              <w:pStyle w:val="formbng"/>
            </w:pPr>
            <w:r>
              <w:lastRenderedPageBreak/>
              <w:t xml:space="preserve">Tại bước 5: </w:t>
            </w:r>
          </w:p>
          <w:p w14:paraId="68B61589" w14:textId="77777777" w:rsidR="00991541" w:rsidRPr="00E5071F" w:rsidRDefault="00991541" w:rsidP="00991541">
            <w:pPr>
              <w:pStyle w:val="formbng"/>
            </w:pPr>
            <w:r w:rsidRPr="00E5071F">
              <w:t>Quản lý chọn “Thêm” sản phẩm:</w:t>
            </w:r>
          </w:p>
          <w:p w14:paraId="2C650921" w14:textId="77777777" w:rsidR="00991541" w:rsidRDefault="00991541" w:rsidP="00991541">
            <w:pPr>
              <w:pStyle w:val="formbng"/>
            </w:pPr>
            <w:r>
              <w:t>- Hệ thống hiển thị trang thêm sản phẩm.</w:t>
            </w:r>
          </w:p>
          <w:p w14:paraId="3B1C0118" w14:textId="77777777" w:rsidR="00991541" w:rsidRDefault="00991541" w:rsidP="00991541">
            <w:pPr>
              <w:pStyle w:val="formbng"/>
            </w:pPr>
            <w:r>
              <w:t>- Quản lý nhập thông tin sản phẩm vào form.</w:t>
            </w:r>
          </w:p>
          <w:p w14:paraId="3C62C1D9" w14:textId="77777777" w:rsidR="00991541" w:rsidRDefault="00991541" w:rsidP="00991541">
            <w:pPr>
              <w:pStyle w:val="formbng"/>
            </w:pPr>
            <w:r>
              <w:lastRenderedPageBreak/>
              <w:t>- Sau khi nhập xong quản lý nhấn chọn “Thêm”, hệ thống sẽ ghi nhận thông tin của sản phẩm:</w:t>
            </w:r>
          </w:p>
          <w:p w14:paraId="33B36A4A" w14:textId="77777777" w:rsidR="00991541" w:rsidRDefault="00991541" w:rsidP="00991541">
            <w:pPr>
              <w:pStyle w:val="Thngbotrongform"/>
            </w:pPr>
            <w:r>
              <w:t>Thêm không thành công hệ thống sẽ thông báo lỗi</w:t>
            </w:r>
          </w:p>
          <w:p w14:paraId="0501652A" w14:textId="77777777" w:rsidR="00991541" w:rsidRDefault="00991541" w:rsidP="00991541">
            <w:pPr>
              <w:pStyle w:val="Thngbotrongform"/>
            </w:pPr>
            <w:r>
              <w:t>Thêm thành công hệ thống sẽ hiển thị thông báo “Đã thêm thành công”.</w:t>
            </w:r>
          </w:p>
          <w:p w14:paraId="2192AC4A" w14:textId="77777777" w:rsidR="00991541" w:rsidRDefault="00991541" w:rsidP="00991541">
            <w:pPr>
              <w:pStyle w:val="formbng"/>
            </w:pPr>
            <w:r>
              <w:t>Quản lý nhấn chọn “Sửa”:</w:t>
            </w:r>
          </w:p>
          <w:p w14:paraId="12E856EC" w14:textId="77777777" w:rsidR="00991541" w:rsidRDefault="00991541" w:rsidP="00991541">
            <w:pPr>
              <w:pStyle w:val="formbng"/>
            </w:pPr>
            <w:r>
              <w:t>- Hệ thống sẽ hiển thị trang sửa thông tin sản phẩm</w:t>
            </w:r>
          </w:p>
          <w:p w14:paraId="765B4C82" w14:textId="77777777" w:rsidR="00991541" w:rsidRDefault="00991541" w:rsidP="00991541">
            <w:pPr>
              <w:pStyle w:val="formbng"/>
            </w:pPr>
            <w:r>
              <w:t xml:space="preserve">- Quản lý sửa các thông tin sản phẩm cần thay đổi. </w:t>
            </w:r>
          </w:p>
          <w:p w14:paraId="279320F2" w14:textId="77777777" w:rsidR="00991541" w:rsidRDefault="00991541" w:rsidP="00991541">
            <w:pPr>
              <w:pStyle w:val="formbng"/>
            </w:pPr>
            <w:r>
              <w:t>- Sau đó nhấn “Cập nhật”. Hệ thống cập nhật thông tin sản phẩm:</w:t>
            </w:r>
          </w:p>
          <w:p w14:paraId="5263B85C" w14:textId="77777777" w:rsidR="00991541" w:rsidRDefault="00991541" w:rsidP="00991541">
            <w:pPr>
              <w:pStyle w:val="Thngbotrongform"/>
            </w:pPr>
            <w:r>
              <w:t>Sửa không thành công: Hệ thống sẽ báo lỗi.</w:t>
            </w:r>
          </w:p>
          <w:p w14:paraId="56A47018" w14:textId="77777777" w:rsidR="00991541" w:rsidRDefault="00991541" w:rsidP="00991541">
            <w:pPr>
              <w:pStyle w:val="Thngbotrongform"/>
            </w:pPr>
            <w:r>
              <w:t>Sửa thành công: Hệ thống hiển thị thông báo “Đã sửa thành công”</w:t>
            </w:r>
          </w:p>
          <w:p w14:paraId="7D6D3E47" w14:textId="77777777" w:rsidR="00991541" w:rsidRDefault="00991541" w:rsidP="00991541">
            <w:pPr>
              <w:pStyle w:val="formbng"/>
            </w:pPr>
            <w:r>
              <w:t xml:space="preserve">Quản lý nhấn chọn “Nhập hàng”: </w:t>
            </w:r>
          </w:p>
          <w:p w14:paraId="62FB29C5" w14:textId="77777777" w:rsidR="00991541" w:rsidRDefault="00991541" w:rsidP="00991541">
            <w:pPr>
              <w:pStyle w:val="formbng"/>
            </w:pPr>
            <w:r>
              <w:t xml:space="preserve">- Hệ thống sẽ hiển thị trang nhập hàng </w:t>
            </w:r>
          </w:p>
          <w:p w14:paraId="587E4DB2" w14:textId="77777777" w:rsidR="00991541" w:rsidRDefault="00991541" w:rsidP="00991541">
            <w:pPr>
              <w:pStyle w:val="formbng"/>
            </w:pPr>
            <w:r>
              <w:t>- Quản lý nhập số lượng sản phẩm nhập vào form</w:t>
            </w:r>
          </w:p>
          <w:p w14:paraId="00778B6C" w14:textId="77777777" w:rsidR="00991541" w:rsidRDefault="00991541" w:rsidP="00991541">
            <w:pPr>
              <w:pStyle w:val="formbng"/>
            </w:pPr>
            <w:r>
              <w:t>- Sau khi nhập xong quản lý nhấn chọn “Lưu”, hệ thống sẽ ghi nhận thông tin của sản phẩm:</w:t>
            </w:r>
          </w:p>
          <w:p w14:paraId="052C54FA" w14:textId="77777777" w:rsidR="00991541" w:rsidRDefault="00991541" w:rsidP="00991541">
            <w:pPr>
              <w:pStyle w:val="Thngbotrongform"/>
            </w:pPr>
            <w:r>
              <w:t>Nhập hàng không thành công hệ thống sẽ thông báo lỗi</w:t>
            </w:r>
          </w:p>
          <w:p w14:paraId="10C4AAC7" w14:textId="77777777" w:rsidR="00991541" w:rsidRDefault="00991541" w:rsidP="00991541">
            <w:pPr>
              <w:pStyle w:val="Thngbotrongform"/>
            </w:pPr>
            <w:r>
              <w:t>Nhập hàng thành công hệ thống sẽ hiển thị thông báo “Đã nhập thành công”.</w:t>
            </w:r>
          </w:p>
          <w:p w14:paraId="63D85CDB" w14:textId="77777777" w:rsidR="00991541" w:rsidRDefault="00991541" w:rsidP="00991541">
            <w:pPr>
              <w:pStyle w:val="formbng"/>
            </w:pPr>
            <w:r>
              <w:t>Quản lý nhấn chọn “Xóa”:</w:t>
            </w:r>
          </w:p>
          <w:p w14:paraId="7E6F1FD8" w14:textId="77777777" w:rsidR="00991541" w:rsidRDefault="00991541" w:rsidP="00991541">
            <w:pPr>
              <w:pStyle w:val="formbng"/>
            </w:pPr>
            <w:r>
              <w:t>- Hệ thống hiển thị danh sách tất cả sản phẩm</w:t>
            </w:r>
          </w:p>
          <w:p w14:paraId="08258F2B" w14:textId="77777777" w:rsidR="00991541" w:rsidRDefault="00991541" w:rsidP="00991541">
            <w:pPr>
              <w:pStyle w:val="formbng"/>
            </w:pPr>
            <w:r>
              <w:t>- Quản lý chọn sản phẩm cần xóa</w:t>
            </w:r>
          </w:p>
          <w:p w14:paraId="23F2151A" w14:textId="77777777" w:rsidR="00991541" w:rsidRDefault="00991541" w:rsidP="00991541">
            <w:pPr>
              <w:pStyle w:val="formbng"/>
            </w:pPr>
            <w:r>
              <w:t>- Hệ thống thống hiển thị thông tin sản phẩm vừa chọn và hỏi có chắc muốn xóa không?</w:t>
            </w:r>
          </w:p>
          <w:p w14:paraId="19204DEE" w14:textId="77777777" w:rsidR="00991541" w:rsidRDefault="00991541" w:rsidP="00991541">
            <w:pPr>
              <w:pStyle w:val="formbng"/>
            </w:pPr>
            <w:r>
              <w:t>- Quản lý nhấn “OK” hệ thống xóa sản phẩm vừa chọn:</w:t>
            </w:r>
          </w:p>
          <w:p w14:paraId="075A61E1" w14:textId="77777777" w:rsidR="00991541" w:rsidRDefault="00991541" w:rsidP="00991541">
            <w:pPr>
              <w:pStyle w:val="Thngbotrongform"/>
            </w:pPr>
            <w:r>
              <w:t>Xóa không thành công hệ thống sẽ thông báo lỗi</w:t>
            </w:r>
          </w:p>
          <w:p w14:paraId="3169B3FB" w14:textId="77777777" w:rsidR="00991541" w:rsidRDefault="00991541" w:rsidP="00991541">
            <w:pPr>
              <w:pStyle w:val="Thngbotrongform"/>
            </w:pPr>
            <w:r>
              <w:t xml:space="preserve">Xóa thành công hệ thống sẽ hiển thị thông báo “Đã xóa thành công”.  </w:t>
            </w:r>
          </w:p>
        </w:tc>
      </w:tr>
    </w:tbl>
    <w:p w14:paraId="58322BE4" w14:textId="77777777" w:rsidR="00991541" w:rsidRDefault="00991541" w:rsidP="006E4F88">
      <w:pPr>
        <w:pStyle w:val="Tiubng"/>
        <w:numPr>
          <w:ilvl w:val="6"/>
          <w:numId w:val="4"/>
        </w:numPr>
      </w:pPr>
      <w:bookmarkStart w:id="362" w:name="_Toc144742788"/>
      <w:bookmarkStart w:id="363" w:name="_Toc144851974"/>
      <w:bookmarkStart w:id="364" w:name="_Toc145199270"/>
      <w:bookmarkStart w:id="365" w:name="_Toc145280018"/>
      <w:bookmarkStart w:id="366" w:name="_Toc145280737"/>
      <w:bookmarkStart w:id="367" w:name="_Toc145771906"/>
      <w:bookmarkStart w:id="368" w:name="_Toc145772249"/>
      <w:bookmarkStart w:id="369" w:name="_Toc145790515"/>
      <w:bookmarkStart w:id="370" w:name="_Toc145875951"/>
      <w:bookmarkStart w:id="371" w:name="_Toc145978079"/>
      <w:bookmarkStart w:id="372" w:name="_Toc145978171"/>
      <w:r>
        <w:lastRenderedPageBreak/>
        <w:t>Bảng đặc tả use case quản lý sản phẩm</w:t>
      </w:r>
      <w:bookmarkEnd w:id="362"/>
      <w:bookmarkEnd w:id="363"/>
      <w:bookmarkEnd w:id="364"/>
      <w:bookmarkEnd w:id="365"/>
      <w:bookmarkEnd w:id="366"/>
      <w:bookmarkEnd w:id="367"/>
      <w:bookmarkEnd w:id="368"/>
      <w:bookmarkEnd w:id="369"/>
      <w:bookmarkEnd w:id="370"/>
      <w:bookmarkEnd w:id="371"/>
      <w:bookmarkEnd w:id="372"/>
    </w:p>
    <w:p w14:paraId="17CAAC83" w14:textId="77777777" w:rsidR="00991541" w:rsidRDefault="00991541" w:rsidP="006E4F88">
      <w:pPr>
        <w:pStyle w:val="Heading3"/>
        <w:numPr>
          <w:ilvl w:val="2"/>
          <w:numId w:val="4"/>
        </w:numPr>
        <w:spacing w:after="0" w:line="312" w:lineRule="auto"/>
        <w:jc w:val="both"/>
      </w:pPr>
      <w:bookmarkStart w:id="373" w:name="_Toc164108348"/>
      <w:r>
        <w:lastRenderedPageBreak/>
        <w:t>Đặc tả use case quản lý đơn hàng</w:t>
      </w:r>
      <w:bookmarkEnd w:id="373"/>
    </w:p>
    <w:tbl>
      <w:tblPr>
        <w:tblStyle w:val="TableGrid"/>
        <w:tblW w:w="0" w:type="auto"/>
        <w:tblInd w:w="454" w:type="dxa"/>
        <w:tblLook w:val="04A0" w:firstRow="1" w:lastRow="0" w:firstColumn="1" w:lastColumn="0" w:noHBand="0" w:noVBand="1"/>
      </w:tblPr>
      <w:tblGrid>
        <w:gridCol w:w="2518"/>
        <w:gridCol w:w="5806"/>
      </w:tblGrid>
      <w:tr w:rsidR="00991541" w14:paraId="0C1DFDDF" w14:textId="77777777" w:rsidTr="00991541">
        <w:tc>
          <w:tcPr>
            <w:tcW w:w="2518" w:type="dxa"/>
          </w:tcPr>
          <w:p w14:paraId="5548D988" w14:textId="77777777" w:rsidR="00991541" w:rsidRPr="006B799B" w:rsidRDefault="00991541" w:rsidP="00991541">
            <w:pPr>
              <w:pStyle w:val="formbng"/>
            </w:pPr>
            <w:r w:rsidRPr="006B799B">
              <w:t>Use case</w:t>
            </w:r>
          </w:p>
        </w:tc>
        <w:tc>
          <w:tcPr>
            <w:tcW w:w="5806" w:type="dxa"/>
          </w:tcPr>
          <w:p w14:paraId="66CE1C3B" w14:textId="77777777" w:rsidR="00991541" w:rsidRPr="006B799B" w:rsidRDefault="00991541" w:rsidP="00991541">
            <w:pPr>
              <w:pStyle w:val="formbng"/>
            </w:pPr>
            <w:r w:rsidRPr="006B799B">
              <w:t>Nội dung</w:t>
            </w:r>
          </w:p>
        </w:tc>
      </w:tr>
      <w:tr w:rsidR="00991541" w14:paraId="2AFF862C" w14:textId="77777777" w:rsidTr="00991541">
        <w:tc>
          <w:tcPr>
            <w:tcW w:w="2518" w:type="dxa"/>
          </w:tcPr>
          <w:p w14:paraId="75A0FFD8" w14:textId="77777777" w:rsidR="00991541" w:rsidRDefault="00991541" w:rsidP="00991541">
            <w:pPr>
              <w:pStyle w:val="formbng"/>
            </w:pPr>
            <w:r>
              <w:t>Tên Use case</w:t>
            </w:r>
          </w:p>
        </w:tc>
        <w:tc>
          <w:tcPr>
            <w:tcW w:w="5806" w:type="dxa"/>
          </w:tcPr>
          <w:p w14:paraId="3C83E546" w14:textId="77777777" w:rsidR="00991541" w:rsidRDefault="00991541" w:rsidP="00991541">
            <w:pPr>
              <w:pStyle w:val="formbng"/>
            </w:pPr>
            <w:r>
              <w:t>Quản lý đơn đặt hàng</w:t>
            </w:r>
          </w:p>
        </w:tc>
      </w:tr>
      <w:tr w:rsidR="00991541" w14:paraId="00270746" w14:textId="77777777" w:rsidTr="00991541">
        <w:tc>
          <w:tcPr>
            <w:tcW w:w="2518" w:type="dxa"/>
          </w:tcPr>
          <w:p w14:paraId="27CB145C" w14:textId="77777777" w:rsidR="00991541" w:rsidRDefault="00991541" w:rsidP="00991541">
            <w:pPr>
              <w:pStyle w:val="formbng"/>
            </w:pPr>
            <w:r>
              <w:t>Mô tả</w:t>
            </w:r>
          </w:p>
        </w:tc>
        <w:tc>
          <w:tcPr>
            <w:tcW w:w="5806" w:type="dxa"/>
          </w:tcPr>
          <w:p w14:paraId="34D8E71D" w14:textId="77777777" w:rsidR="00991541" w:rsidRDefault="00991541" w:rsidP="00991541">
            <w:pPr>
              <w:pStyle w:val="formbng"/>
            </w:pPr>
            <w:r>
              <w:t>Khi khách hàng đặt hàng trên website nhân viên bán hàng sẽ thực hiện xác nhận và xử lý các đơn đặt hàng của khách hàng</w:t>
            </w:r>
          </w:p>
        </w:tc>
      </w:tr>
      <w:tr w:rsidR="00991541" w14:paraId="4F13710B" w14:textId="77777777" w:rsidTr="00991541">
        <w:tc>
          <w:tcPr>
            <w:tcW w:w="2518" w:type="dxa"/>
          </w:tcPr>
          <w:p w14:paraId="744EC3B2" w14:textId="77777777" w:rsidR="00991541" w:rsidRDefault="00991541" w:rsidP="00991541">
            <w:pPr>
              <w:pStyle w:val="formbng"/>
            </w:pPr>
            <w:r>
              <w:t>Actor</w:t>
            </w:r>
          </w:p>
        </w:tc>
        <w:tc>
          <w:tcPr>
            <w:tcW w:w="5806" w:type="dxa"/>
          </w:tcPr>
          <w:p w14:paraId="0CB67782" w14:textId="77777777" w:rsidR="00991541" w:rsidRDefault="00991541" w:rsidP="00991541">
            <w:pPr>
              <w:pStyle w:val="formbng"/>
            </w:pPr>
            <w:r>
              <w:t>Quản lý (quản trị viên, nhân viên)</w:t>
            </w:r>
          </w:p>
        </w:tc>
      </w:tr>
      <w:tr w:rsidR="00991541" w14:paraId="5EB59FFC" w14:textId="77777777" w:rsidTr="00991541">
        <w:tc>
          <w:tcPr>
            <w:tcW w:w="2518" w:type="dxa"/>
          </w:tcPr>
          <w:p w14:paraId="37E4A364" w14:textId="77777777" w:rsidR="00991541" w:rsidRDefault="00991541" w:rsidP="00991541">
            <w:pPr>
              <w:pStyle w:val="formbng"/>
            </w:pPr>
            <w:r>
              <w:t>Điều kiện kích hoạt</w:t>
            </w:r>
          </w:p>
        </w:tc>
        <w:tc>
          <w:tcPr>
            <w:tcW w:w="5806" w:type="dxa"/>
          </w:tcPr>
          <w:p w14:paraId="595CF87C" w14:textId="77777777" w:rsidR="00991541" w:rsidRDefault="00991541" w:rsidP="00991541">
            <w:pPr>
              <w:pStyle w:val="formbng"/>
            </w:pPr>
            <w:r>
              <w:t>Nhân viên đã đăng nhập và truy cập vào trang quản lý đơn hàng</w:t>
            </w:r>
          </w:p>
        </w:tc>
      </w:tr>
      <w:tr w:rsidR="00991541" w14:paraId="231029F6" w14:textId="77777777" w:rsidTr="00991541">
        <w:tc>
          <w:tcPr>
            <w:tcW w:w="2518" w:type="dxa"/>
          </w:tcPr>
          <w:p w14:paraId="78C778CF" w14:textId="77777777" w:rsidR="00991541" w:rsidRDefault="00991541" w:rsidP="00991541">
            <w:pPr>
              <w:pStyle w:val="formbng"/>
            </w:pPr>
            <w:r>
              <w:t>Tiền điều kiện</w:t>
            </w:r>
          </w:p>
        </w:tc>
        <w:tc>
          <w:tcPr>
            <w:tcW w:w="5806" w:type="dxa"/>
          </w:tcPr>
          <w:p w14:paraId="17729D7B" w14:textId="77777777" w:rsidR="00991541" w:rsidRDefault="00991541" w:rsidP="00991541">
            <w:pPr>
              <w:pStyle w:val="formbng"/>
            </w:pPr>
            <w:r>
              <w:t>Quản lý phải đăng nhập vào hệ thống</w:t>
            </w:r>
          </w:p>
        </w:tc>
      </w:tr>
      <w:tr w:rsidR="00991541" w14:paraId="713C1827" w14:textId="77777777" w:rsidTr="00991541">
        <w:tc>
          <w:tcPr>
            <w:tcW w:w="2518" w:type="dxa"/>
          </w:tcPr>
          <w:p w14:paraId="3E2697A3" w14:textId="77777777" w:rsidR="00991541" w:rsidRDefault="00991541" w:rsidP="00991541">
            <w:pPr>
              <w:pStyle w:val="formbng"/>
            </w:pPr>
            <w:r>
              <w:t>Hậu điều kiện</w:t>
            </w:r>
          </w:p>
        </w:tc>
        <w:tc>
          <w:tcPr>
            <w:tcW w:w="5806" w:type="dxa"/>
          </w:tcPr>
          <w:p w14:paraId="699416D0" w14:textId="77777777" w:rsidR="00991541" w:rsidRDefault="00991541" w:rsidP="00991541">
            <w:pPr>
              <w:pStyle w:val="formbng"/>
            </w:pPr>
            <w:r>
              <w:t>Một đơn hàng sẽ được ghi nhận hoặc hủy bỏ</w:t>
            </w:r>
          </w:p>
        </w:tc>
      </w:tr>
      <w:tr w:rsidR="00991541" w14:paraId="625E3CDD" w14:textId="77777777" w:rsidTr="00991541">
        <w:tc>
          <w:tcPr>
            <w:tcW w:w="2518" w:type="dxa"/>
          </w:tcPr>
          <w:p w14:paraId="29779445" w14:textId="77777777" w:rsidR="00991541" w:rsidRDefault="00991541" w:rsidP="00991541">
            <w:pPr>
              <w:pStyle w:val="formbng"/>
            </w:pPr>
            <w:r>
              <w:t>Luồng sự kiện chính</w:t>
            </w:r>
          </w:p>
        </w:tc>
        <w:tc>
          <w:tcPr>
            <w:tcW w:w="5806" w:type="dxa"/>
          </w:tcPr>
          <w:p w14:paraId="6B7FD788" w14:textId="77777777" w:rsidR="00991541" w:rsidRDefault="00991541" w:rsidP="00991541">
            <w:pPr>
              <w:pStyle w:val="formbng"/>
            </w:pPr>
            <w:r>
              <w:t>1. Quản lý truy cập vào trang quản lý đơn hàng.</w:t>
            </w:r>
          </w:p>
          <w:p w14:paraId="227C6CA7" w14:textId="77777777" w:rsidR="00991541" w:rsidRDefault="00991541" w:rsidP="00991541">
            <w:pPr>
              <w:pStyle w:val="formbng"/>
            </w:pPr>
            <w:r>
              <w:t>2. Hệ thống hiển thị các đơn hàng của khách hàng.</w:t>
            </w:r>
          </w:p>
          <w:p w14:paraId="1A60FA0B" w14:textId="77777777" w:rsidR="00991541" w:rsidRDefault="00991541" w:rsidP="00991541">
            <w:pPr>
              <w:pStyle w:val="formbng"/>
            </w:pPr>
            <w:r>
              <w:t>3. Quản lý nhấn vào “Xem chi tiết”.</w:t>
            </w:r>
          </w:p>
          <w:p w14:paraId="15653464" w14:textId="77777777" w:rsidR="00991541" w:rsidRDefault="00991541" w:rsidP="00991541">
            <w:pPr>
              <w:pStyle w:val="formbng"/>
            </w:pPr>
            <w:r>
              <w:t>4. Hệ thống hiển thị thông tin chi tiết đơn hàng.</w:t>
            </w:r>
          </w:p>
          <w:p w14:paraId="6697A33D" w14:textId="77777777" w:rsidR="00991541" w:rsidRDefault="00991541" w:rsidP="00991541">
            <w:pPr>
              <w:pStyle w:val="formbng"/>
            </w:pPr>
            <w:r>
              <w:t>5. Quản lý thực hiện cập nhật tình trạng đơn hàng</w:t>
            </w:r>
          </w:p>
        </w:tc>
      </w:tr>
      <w:tr w:rsidR="00991541" w14:paraId="64B929E4" w14:textId="77777777" w:rsidTr="00991541">
        <w:tc>
          <w:tcPr>
            <w:tcW w:w="2518" w:type="dxa"/>
          </w:tcPr>
          <w:p w14:paraId="5451E517" w14:textId="77777777" w:rsidR="00991541" w:rsidRDefault="00991541" w:rsidP="00991541">
            <w:pPr>
              <w:pStyle w:val="formbng"/>
            </w:pPr>
            <w:r>
              <w:t>Luồng sự kiện phụ</w:t>
            </w:r>
          </w:p>
        </w:tc>
        <w:tc>
          <w:tcPr>
            <w:tcW w:w="5806" w:type="dxa"/>
          </w:tcPr>
          <w:p w14:paraId="64CE9864" w14:textId="77777777" w:rsidR="00991541" w:rsidRDefault="00991541" w:rsidP="00991541">
            <w:pPr>
              <w:pStyle w:val="formbng"/>
            </w:pPr>
            <w:r>
              <w:t>Nếu không có bất kỳ đơn đặt hàng nào hệ thống sẽ không hiển thị thông tin của các đơn hàng</w:t>
            </w:r>
          </w:p>
        </w:tc>
      </w:tr>
    </w:tbl>
    <w:p w14:paraId="2E88E972" w14:textId="77777777" w:rsidR="00991541" w:rsidRDefault="00991541" w:rsidP="006E4F88">
      <w:pPr>
        <w:pStyle w:val="Tiubng"/>
        <w:numPr>
          <w:ilvl w:val="6"/>
          <w:numId w:val="4"/>
        </w:numPr>
      </w:pPr>
      <w:bookmarkStart w:id="374" w:name="_Toc144742790"/>
      <w:bookmarkStart w:id="375" w:name="_Toc144851976"/>
      <w:bookmarkStart w:id="376" w:name="_Toc145199271"/>
      <w:bookmarkStart w:id="377" w:name="_Toc145280019"/>
      <w:bookmarkStart w:id="378" w:name="_Toc145280738"/>
      <w:bookmarkStart w:id="379" w:name="_Toc145771907"/>
      <w:bookmarkStart w:id="380" w:name="_Toc145772250"/>
      <w:bookmarkStart w:id="381" w:name="_Toc145790516"/>
      <w:bookmarkStart w:id="382" w:name="_Toc145875952"/>
      <w:bookmarkStart w:id="383" w:name="_Toc145978080"/>
      <w:bookmarkStart w:id="384" w:name="_Toc145978172"/>
      <w:r>
        <w:t xml:space="preserve">Bảng đặc tả use case quản lý đơn </w:t>
      </w:r>
      <w:bookmarkEnd w:id="374"/>
      <w:bookmarkEnd w:id="375"/>
      <w:r>
        <w:t>hàng</w:t>
      </w:r>
      <w:bookmarkEnd w:id="376"/>
      <w:bookmarkEnd w:id="377"/>
      <w:bookmarkEnd w:id="378"/>
      <w:bookmarkEnd w:id="379"/>
      <w:bookmarkEnd w:id="380"/>
      <w:bookmarkEnd w:id="381"/>
      <w:bookmarkEnd w:id="382"/>
      <w:bookmarkEnd w:id="383"/>
      <w:bookmarkEnd w:id="384"/>
    </w:p>
    <w:p w14:paraId="5570772E" w14:textId="77777777" w:rsidR="00991541" w:rsidRDefault="00991541" w:rsidP="006E4F88">
      <w:pPr>
        <w:pStyle w:val="Heading3"/>
        <w:numPr>
          <w:ilvl w:val="2"/>
          <w:numId w:val="4"/>
        </w:numPr>
        <w:spacing w:after="0" w:line="312" w:lineRule="auto"/>
        <w:jc w:val="both"/>
      </w:pPr>
      <w:bookmarkStart w:id="385" w:name="_Toc164108349"/>
      <w:r>
        <w:t>Đặc tả use case quản lý khách hàng</w:t>
      </w:r>
      <w:bookmarkEnd w:id="385"/>
    </w:p>
    <w:tbl>
      <w:tblPr>
        <w:tblStyle w:val="TableGrid"/>
        <w:tblW w:w="0" w:type="auto"/>
        <w:tblInd w:w="454" w:type="dxa"/>
        <w:tblLook w:val="04A0" w:firstRow="1" w:lastRow="0" w:firstColumn="1" w:lastColumn="0" w:noHBand="0" w:noVBand="1"/>
      </w:tblPr>
      <w:tblGrid>
        <w:gridCol w:w="2518"/>
        <w:gridCol w:w="5806"/>
      </w:tblGrid>
      <w:tr w:rsidR="00991541" w14:paraId="331C5A33" w14:textId="77777777" w:rsidTr="00991541">
        <w:tc>
          <w:tcPr>
            <w:tcW w:w="2518" w:type="dxa"/>
          </w:tcPr>
          <w:p w14:paraId="56990576" w14:textId="77777777" w:rsidR="00991541" w:rsidRPr="006B799B" w:rsidRDefault="00991541" w:rsidP="00991541">
            <w:pPr>
              <w:pStyle w:val="formbng"/>
            </w:pPr>
            <w:r w:rsidRPr="006B799B">
              <w:t>Use case</w:t>
            </w:r>
          </w:p>
        </w:tc>
        <w:tc>
          <w:tcPr>
            <w:tcW w:w="5806" w:type="dxa"/>
          </w:tcPr>
          <w:p w14:paraId="47737355" w14:textId="77777777" w:rsidR="00991541" w:rsidRPr="006B799B" w:rsidRDefault="00991541" w:rsidP="00991541">
            <w:pPr>
              <w:pStyle w:val="formbng"/>
            </w:pPr>
            <w:r w:rsidRPr="006B799B">
              <w:t>Nội dung</w:t>
            </w:r>
          </w:p>
        </w:tc>
      </w:tr>
      <w:tr w:rsidR="00991541" w14:paraId="429816AA" w14:textId="77777777" w:rsidTr="00991541">
        <w:tc>
          <w:tcPr>
            <w:tcW w:w="2518" w:type="dxa"/>
          </w:tcPr>
          <w:p w14:paraId="61BD1398" w14:textId="77777777" w:rsidR="00991541" w:rsidRDefault="00991541" w:rsidP="00991541">
            <w:pPr>
              <w:pStyle w:val="formbng"/>
            </w:pPr>
            <w:r>
              <w:t>Tên Use case</w:t>
            </w:r>
          </w:p>
        </w:tc>
        <w:tc>
          <w:tcPr>
            <w:tcW w:w="5806" w:type="dxa"/>
          </w:tcPr>
          <w:p w14:paraId="2DA5897C" w14:textId="77777777" w:rsidR="00991541" w:rsidRDefault="00991541" w:rsidP="00991541">
            <w:pPr>
              <w:pStyle w:val="formbng"/>
            </w:pPr>
            <w:r>
              <w:t>Quản lý khách hàng</w:t>
            </w:r>
          </w:p>
        </w:tc>
      </w:tr>
      <w:tr w:rsidR="00991541" w14:paraId="6D8667F4" w14:textId="77777777" w:rsidTr="00991541">
        <w:tc>
          <w:tcPr>
            <w:tcW w:w="2518" w:type="dxa"/>
          </w:tcPr>
          <w:p w14:paraId="5FAA4F92" w14:textId="77777777" w:rsidR="00991541" w:rsidRDefault="00991541" w:rsidP="00991541">
            <w:pPr>
              <w:pStyle w:val="formbng"/>
            </w:pPr>
            <w:r>
              <w:t>Mô tả</w:t>
            </w:r>
          </w:p>
        </w:tc>
        <w:tc>
          <w:tcPr>
            <w:tcW w:w="5806" w:type="dxa"/>
          </w:tcPr>
          <w:p w14:paraId="23BB8FBF" w14:textId="77777777" w:rsidR="00991541" w:rsidRDefault="00991541" w:rsidP="00991541">
            <w:pPr>
              <w:pStyle w:val="formbng"/>
            </w:pPr>
            <w:r>
              <w:t>Use case cho phép quản lý thao tác xem, xóa , khóa tài khoản khách hàng trong hệ thống</w:t>
            </w:r>
          </w:p>
        </w:tc>
      </w:tr>
      <w:tr w:rsidR="00991541" w14:paraId="2E2DAD0C" w14:textId="77777777" w:rsidTr="00991541">
        <w:tc>
          <w:tcPr>
            <w:tcW w:w="2518" w:type="dxa"/>
          </w:tcPr>
          <w:p w14:paraId="584EE61D" w14:textId="77777777" w:rsidR="00991541" w:rsidRDefault="00991541" w:rsidP="00991541">
            <w:pPr>
              <w:pStyle w:val="formbng"/>
            </w:pPr>
            <w:r>
              <w:t>Actor</w:t>
            </w:r>
          </w:p>
        </w:tc>
        <w:tc>
          <w:tcPr>
            <w:tcW w:w="5806" w:type="dxa"/>
          </w:tcPr>
          <w:p w14:paraId="65DEC4B8" w14:textId="77777777" w:rsidR="00991541" w:rsidRDefault="00991541" w:rsidP="00991541">
            <w:pPr>
              <w:pStyle w:val="formbng"/>
            </w:pPr>
            <w:r>
              <w:t>Quản lý (quản trị viên, nhân viên)</w:t>
            </w:r>
          </w:p>
        </w:tc>
      </w:tr>
      <w:tr w:rsidR="00991541" w14:paraId="2706C87A" w14:textId="77777777" w:rsidTr="00991541">
        <w:tc>
          <w:tcPr>
            <w:tcW w:w="2518" w:type="dxa"/>
          </w:tcPr>
          <w:p w14:paraId="295475E9" w14:textId="77777777" w:rsidR="00991541" w:rsidRDefault="00991541" w:rsidP="00991541">
            <w:pPr>
              <w:pStyle w:val="formbng"/>
            </w:pPr>
            <w:r>
              <w:t>Điều kiện kích hoạt</w:t>
            </w:r>
          </w:p>
        </w:tc>
        <w:tc>
          <w:tcPr>
            <w:tcW w:w="5806" w:type="dxa"/>
          </w:tcPr>
          <w:p w14:paraId="283C293D" w14:textId="77777777" w:rsidR="00991541" w:rsidRDefault="00991541" w:rsidP="00991541">
            <w:pPr>
              <w:pStyle w:val="formbng"/>
            </w:pPr>
            <w:r>
              <w:t>Khi người đã đăng nhập vào hệ thống và chọn danh mục quản lý khách hàng</w:t>
            </w:r>
          </w:p>
        </w:tc>
      </w:tr>
      <w:tr w:rsidR="00991541" w14:paraId="0420C2D3" w14:textId="77777777" w:rsidTr="00991541">
        <w:tc>
          <w:tcPr>
            <w:tcW w:w="2518" w:type="dxa"/>
          </w:tcPr>
          <w:p w14:paraId="4A45B674" w14:textId="77777777" w:rsidR="00991541" w:rsidRDefault="00991541" w:rsidP="00991541">
            <w:pPr>
              <w:pStyle w:val="formbng"/>
            </w:pPr>
            <w:r>
              <w:t>Tiền điều kiện</w:t>
            </w:r>
          </w:p>
        </w:tc>
        <w:tc>
          <w:tcPr>
            <w:tcW w:w="5806" w:type="dxa"/>
          </w:tcPr>
          <w:p w14:paraId="6F755A94" w14:textId="77777777" w:rsidR="00991541" w:rsidRDefault="00991541" w:rsidP="00991541">
            <w:pPr>
              <w:pStyle w:val="formbng"/>
            </w:pPr>
            <w:r>
              <w:t>Người dùng phải có tài khoản quản lý trên hệ thống</w:t>
            </w:r>
          </w:p>
        </w:tc>
      </w:tr>
      <w:tr w:rsidR="00991541" w14:paraId="2CCA5080" w14:textId="77777777" w:rsidTr="00991541">
        <w:tc>
          <w:tcPr>
            <w:tcW w:w="2518" w:type="dxa"/>
          </w:tcPr>
          <w:p w14:paraId="77DED138" w14:textId="77777777" w:rsidR="00991541" w:rsidRDefault="00991541" w:rsidP="00991541">
            <w:pPr>
              <w:pStyle w:val="formbng"/>
            </w:pPr>
            <w:r>
              <w:t>Hậu điều kiện</w:t>
            </w:r>
          </w:p>
        </w:tc>
        <w:tc>
          <w:tcPr>
            <w:tcW w:w="5806" w:type="dxa"/>
          </w:tcPr>
          <w:p w14:paraId="3A0D56DE" w14:textId="77777777" w:rsidR="00991541" w:rsidRDefault="00991541" w:rsidP="00991541">
            <w:pPr>
              <w:pStyle w:val="formbng"/>
            </w:pPr>
          </w:p>
        </w:tc>
      </w:tr>
      <w:tr w:rsidR="00991541" w14:paraId="52CE02B4" w14:textId="77777777" w:rsidTr="00991541">
        <w:tc>
          <w:tcPr>
            <w:tcW w:w="2518" w:type="dxa"/>
          </w:tcPr>
          <w:p w14:paraId="34061A18" w14:textId="77777777" w:rsidR="00991541" w:rsidRDefault="00991541" w:rsidP="00991541">
            <w:pPr>
              <w:pStyle w:val="formbng"/>
            </w:pPr>
            <w:r>
              <w:t>Luồng sự kiện chính</w:t>
            </w:r>
          </w:p>
          <w:p w14:paraId="3C619CC9" w14:textId="77777777" w:rsidR="00852341" w:rsidRDefault="00852341" w:rsidP="00991541">
            <w:pPr>
              <w:pStyle w:val="formbng"/>
            </w:pPr>
          </w:p>
          <w:p w14:paraId="6266C235" w14:textId="77777777" w:rsidR="00852341" w:rsidRDefault="00852341" w:rsidP="00991541">
            <w:pPr>
              <w:pStyle w:val="formbng"/>
            </w:pPr>
          </w:p>
          <w:p w14:paraId="0AB5007C" w14:textId="77777777" w:rsidR="00852341" w:rsidRDefault="00852341" w:rsidP="00991541">
            <w:pPr>
              <w:pStyle w:val="formbng"/>
            </w:pPr>
          </w:p>
          <w:p w14:paraId="2B4BCC83" w14:textId="77777777" w:rsidR="00852341" w:rsidRDefault="00852341" w:rsidP="00991541">
            <w:pPr>
              <w:pStyle w:val="formbng"/>
            </w:pPr>
          </w:p>
          <w:p w14:paraId="687F0DC6" w14:textId="69736F31" w:rsidR="00852341" w:rsidRDefault="00852341" w:rsidP="00991541">
            <w:pPr>
              <w:pStyle w:val="formbng"/>
            </w:pPr>
            <w:r>
              <w:lastRenderedPageBreak/>
              <w:t>Luồng sự kiện chính</w:t>
            </w:r>
          </w:p>
        </w:tc>
        <w:tc>
          <w:tcPr>
            <w:tcW w:w="5806" w:type="dxa"/>
          </w:tcPr>
          <w:p w14:paraId="6D404583" w14:textId="77777777" w:rsidR="00991541" w:rsidRDefault="00991541" w:rsidP="00991541">
            <w:pPr>
              <w:pStyle w:val="formbng"/>
            </w:pPr>
            <w:r>
              <w:lastRenderedPageBreak/>
              <w:t>1.Quản lý đăng nhập vào hệ thống.</w:t>
            </w:r>
          </w:p>
          <w:p w14:paraId="55B79199" w14:textId="77777777" w:rsidR="00991541" w:rsidRDefault="00991541" w:rsidP="00991541">
            <w:pPr>
              <w:pStyle w:val="formbng"/>
            </w:pPr>
            <w:r>
              <w:t>2. Hệ thống hiển thị trang quản lý.</w:t>
            </w:r>
          </w:p>
          <w:p w14:paraId="7E5980B5" w14:textId="77777777" w:rsidR="00991541" w:rsidRDefault="00991541" w:rsidP="00991541">
            <w:pPr>
              <w:pStyle w:val="formbng"/>
            </w:pPr>
            <w:r>
              <w:t>3.Quản lý chọn “Quản lý khách hàng”.</w:t>
            </w:r>
          </w:p>
          <w:p w14:paraId="4AAB8FB2" w14:textId="77777777" w:rsidR="00991541" w:rsidRDefault="00991541" w:rsidP="00991541">
            <w:pPr>
              <w:pStyle w:val="formbng"/>
            </w:pPr>
            <w:r>
              <w:t>4. Hệ thống hiển thị danh sách tất cả khách hàng.</w:t>
            </w:r>
          </w:p>
          <w:p w14:paraId="32B487E4" w14:textId="77777777" w:rsidR="00991541" w:rsidRDefault="00991541" w:rsidP="00991541">
            <w:pPr>
              <w:pStyle w:val="formbng"/>
            </w:pPr>
            <w:r>
              <w:lastRenderedPageBreak/>
              <w:t>5.Quản lý chọn thao tác cần quản lý “Xem”, “Khóa”, “Xóa”.</w:t>
            </w:r>
          </w:p>
        </w:tc>
      </w:tr>
      <w:tr w:rsidR="00991541" w14:paraId="3A165869" w14:textId="77777777" w:rsidTr="00991541">
        <w:tc>
          <w:tcPr>
            <w:tcW w:w="2518" w:type="dxa"/>
          </w:tcPr>
          <w:p w14:paraId="444A9B2B" w14:textId="77777777" w:rsidR="00991541" w:rsidRDefault="00991541" w:rsidP="00991541">
            <w:pPr>
              <w:pStyle w:val="formbng"/>
            </w:pPr>
            <w:r>
              <w:lastRenderedPageBreak/>
              <w:t>Luồng sự kiện phụ</w:t>
            </w:r>
          </w:p>
        </w:tc>
        <w:tc>
          <w:tcPr>
            <w:tcW w:w="5806" w:type="dxa"/>
          </w:tcPr>
          <w:p w14:paraId="7D2F8A0C" w14:textId="77777777" w:rsidR="00991541" w:rsidRDefault="00991541" w:rsidP="00991541">
            <w:pPr>
              <w:pStyle w:val="formbng"/>
            </w:pPr>
            <w:r>
              <w:t xml:space="preserve">Tại bước 5: </w:t>
            </w:r>
          </w:p>
          <w:p w14:paraId="23CFEEDD" w14:textId="77777777" w:rsidR="00991541" w:rsidRDefault="00991541" w:rsidP="00991541">
            <w:pPr>
              <w:pStyle w:val="formbng"/>
            </w:pPr>
            <w:r>
              <w:t>Quản lý chọn “Xem” thông tin khách hàng:</w:t>
            </w:r>
          </w:p>
          <w:p w14:paraId="7B0B5B8A" w14:textId="77777777" w:rsidR="00991541" w:rsidRDefault="00991541" w:rsidP="00991541">
            <w:pPr>
              <w:pStyle w:val="formbng"/>
            </w:pPr>
            <w:r>
              <w:t>- Hệ thống hiển thị danh sách khách hàng.</w:t>
            </w:r>
          </w:p>
          <w:p w14:paraId="7DC3B35E" w14:textId="77777777" w:rsidR="00991541" w:rsidRDefault="00991541" w:rsidP="00991541">
            <w:pPr>
              <w:pStyle w:val="formbng"/>
            </w:pPr>
            <w:r>
              <w:t>- Quản lý nhấn vào khách hàng cần xem thông tin.</w:t>
            </w:r>
          </w:p>
          <w:p w14:paraId="57C50F43" w14:textId="77777777" w:rsidR="00991541" w:rsidRDefault="00991541" w:rsidP="00991541">
            <w:pPr>
              <w:pStyle w:val="formbng"/>
            </w:pPr>
            <w:r>
              <w:t>- Hệ thống hiển thị thông tin chi tiết của khách hàng đó</w:t>
            </w:r>
          </w:p>
          <w:p w14:paraId="3DE76FC1" w14:textId="77777777" w:rsidR="00991541" w:rsidRDefault="00991541" w:rsidP="00991541">
            <w:pPr>
              <w:pStyle w:val="formbng"/>
            </w:pPr>
            <w:r>
              <w:t>Quản lý nhấn chọn “Khóa”:</w:t>
            </w:r>
          </w:p>
          <w:p w14:paraId="72B726F6" w14:textId="77777777" w:rsidR="00991541" w:rsidRDefault="00991541" w:rsidP="00991541">
            <w:pPr>
              <w:pStyle w:val="formbng"/>
            </w:pPr>
            <w:r>
              <w:t>- Hệ thống hiển thị danh sách tất cả khách hàng</w:t>
            </w:r>
          </w:p>
          <w:p w14:paraId="775EA220" w14:textId="77777777" w:rsidR="00991541" w:rsidRDefault="00991541" w:rsidP="00991541">
            <w:pPr>
              <w:pStyle w:val="formbng"/>
            </w:pPr>
            <w:r>
              <w:t>- Quản lý chọn khách hàng cần khóa</w:t>
            </w:r>
          </w:p>
          <w:p w14:paraId="047EA216" w14:textId="77777777" w:rsidR="00991541" w:rsidRDefault="00991541" w:rsidP="00991541">
            <w:pPr>
              <w:pStyle w:val="formbng"/>
            </w:pPr>
            <w:r>
              <w:t>- Hệ thống hiển thị thông báo xác nhận khóa tài khoản khách hàng?</w:t>
            </w:r>
          </w:p>
          <w:p w14:paraId="091CCE3B" w14:textId="77777777" w:rsidR="00991541" w:rsidRDefault="00991541" w:rsidP="00991541">
            <w:pPr>
              <w:pStyle w:val="formbng"/>
            </w:pPr>
            <w:r>
              <w:t>- Quản lý nhấn “OK” hệ thống khóa tài khoản khách hàng vừa chọn:</w:t>
            </w:r>
          </w:p>
          <w:p w14:paraId="312075AA" w14:textId="77777777" w:rsidR="00991541" w:rsidRDefault="00991541" w:rsidP="00991541">
            <w:pPr>
              <w:pStyle w:val="Thngbotrongform"/>
            </w:pPr>
            <w:r>
              <w:t>Khóa không thành công hệ thống sẽ thông báo lỗi.</w:t>
            </w:r>
          </w:p>
          <w:p w14:paraId="454ED87E" w14:textId="77777777" w:rsidR="00991541" w:rsidRDefault="00991541" w:rsidP="00991541">
            <w:pPr>
              <w:pStyle w:val="Thngbotrongform"/>
            </w:pPr>
            <w:r>
              <w:t xml:space="preserve">Khóa thành công hệ thống sẽ hiển thị thông báo “Đã khóa thành công”.  </w:t>
            </w:r>
          </w:p>
          <w:p w14:paraId="7CD43C87" w14:textId="77777777" w:rsidR="00991541" w:rsidRDefault="00991541" w:rsidP="00991541">
            <w:pPr>
              <w:pStyle w:val="formbng"/>
            </w:pPr>
            <w:r>
              <w:t>Quản lý nhấn chọn “Xóa”:</w:t>
            </w:r>
          </w:p>
          <w:p w14:paraId="7522F050" w14:textId="77777777" w:rsidR="00991541" w:rsidRDefault="00991541" w:rsidP="00991541">
            <w:pPr>
              <w:pStyle w:val="formbng"/>
            </w:pPr>
            <w:r>
              <w:t>- Hệ thống hiển thị danh sách tất cả khách hàng</w:t>
            </w:r>
          </w:p>
          <w:p w14:paraId="586A3535" w14:textId="77777777" w:rsidR="00991541" w:rsidRDefault="00991541" w:rsidP="00991541">
            <w:pPr>
              <w:pStyle w:val="formbng"/>
            </w:pPr>
            <w:r>
              <w:t>- Quản lý chọn khách hàng cần xóa</w:t>
            </w:r>
          </w:p>
          <w:p w14:paraId="7D880DBD" w14:textId="77777777" w:rsidR="00991541" w:rsidRDefault="00991541" w:rsidP="00991541">
            <w:pPr>
              <w:pStyle w:val="formbng"/>
            </w:pPr>
            <w:r>
              <w:t>- Hệ thống hiển thị thông báo xác nhận xóa?</w:t>
            </w:r>
          </w:p>
          <w:p w14:paraId="6784038B" w14:textId="77777777" w:rsidR="00991541" w:rsidRDefault="00991541" w:rsidP="00991541">
            <w:pPr>
              <w:pStyle w:val="formbng"/>
            </w:pPr>
            <w:r>
              <w:t>- Quản lý nhấn “OK” hệ thống xóa khách hàng vừa chọn:</w:t>
            </w:r>
          </w:p>
          <w:p w14:paraId="4E88DD50" w14:textId="77777777" w:rsidR="00991541" w:rsidRDefault="00991541" w:rsidP="00991541">
            <w:pPr>
              <w:pStyle w:val="Thngbotrongform"/>
            </w:pPr>
            <w:r>
              <w:t>Xóa không thành công hệ thống sẽ thông báo lỗi.</w:t>
            </w:r>
          </w:p>
          <w:p w14:paraId="739F1C87" w14:textId="77777777" w:rsidR="00991541" w:rsidRDefault="00991541" w:rsidP="00991541">
            <w:pPr>
              <w:pStyle w:val="Thngbotrongform"/>
            </w:pPr>
            <w:r>
              <w:t xml:space="preserve">Xóa thành công hệ thống sẽ hiển thị thông báo “Đã xóa thành công”.  </w:t>
            </w:r>
          </w:p>
        </w:tc>
      </w:tr>
    </w:tbl>
    <w:p w14:paraId="064A873E" w14:textId="77777777" w:rsidR="00991541" w:rsidRDefault="00991541" w:rsidP="006E4F88">
      <w:pPr>
        <w:pStyle w:val="Tiubng"/>
        <w:numPr>
          <w:ilvl w:val="6"/>
          <w:numId w:val="4"/>
        </w:numPr>
      </w:pPr>
      <w:bookmarkStart w:id="386" w:name="_Toc144742791"/>
      <w:bookmarkStart w:id="387" w:name="_Toc144851977"/>
      <w:bookmarkStart w:id="388" w:name="_Toc145199272"/>
      <w:bookmarkStart w:id="389" w:name="_Toc145280020"/>
      <w:bookmarkStart w:id="390" w:name="_Toc145280739"/>
      <w:bookmarkStart w:id="391" w:name="_Toc145771908"/>
      <w:bookmarkStart w:id="392" w:name="_Toc145772251"/>
      <w:bookmarkStart w:id="393" w:name="_Toc145790517"/>
      <w:bookmarkStart w:id="394" w:name="_Toc145875953"/>
      <w:bookmarkStart w:id="395" w:name="_Toc145978081"/>
      <w:bookmarkStart w:id="396" w:name="_Toc145978173"/>
      <w:r>
        <w:t>Bảng đặc tả use case quản lý khách hàng</w:t>
      </w:r>
      <w:bookmarkEnd w:id="386"/>
      <w:bookmarkEnd w:id="387"/>
      <w:bookmarkEnd w:id="388"/>
      <w:bookmarkEnd w:id="389"/>
      <w:bookmarkEnd w:id="390"/>
      <w:bookmarkEnd w:id="391"/>
      <w:bookmarkEnd w:id="392"/>
      <w:bookmarkEnd w:id="393"/>
      <w:bookmarkEnd w:id="394"/>
      <w:bookmarkEnd w:id="395"/>
      <w:bookmarkEnd w:id="396"/>
    </w:p>
    <w:p w14:paraId="743319DB" w14:textId="77777777" w:rsidR="00991541" w:rsidRDefault="00991541" w:rsidP="006E4F88">
      <w:pPr>
        <w:pStyle w:val="Heading3"/>
        <w:numPr>
          <w:ilvl w:val="2"/>
          <w:numId w:val="4"/>
        </w:numPr>
        <w:spacing w:after="0" w:line="312" w:lineRule="auto"/>
        <w:jc w:val="both"/>
      </w:pPr>
      <w:bookmarkStart w:id="397" w:name="_Toc164108350"/>
      <w:r>
        <w:t>Đặc tả use case quản lý nhân viên</w:t>
      </w:r>
      <w:bookmarkEnd w:id="397"/>
    </w:p>
    <w:tbl>
      <w:tblPr>
        <w:tblStyle w:val="TableGrid"/>
        <w:tblW w:w="0" w:type="auto"/>
        <w:tblInd w:w="454" w:type="dxa"/>
        <w:tblLook w:val="04A0" w:firstRow="1" w:lastRow="0" w:firstColumn="1" w:lastColumn="0" w:noHBand="0" w:noVBand="1"/>
      </w:tblPr>
      <w:tblGrid>
        <w:gridCol w:w="2518"/>
        <w:gridCol w:w="5806"/>
      </w:tblGrid>
      <w:tr w:rsidR="00991541" w14:paraId="4B49C618" w14:textId="77777777" w:rsidTr="00991541">
        <w:tc>
          <w:tcPr>
            <w:tcW w:w="2518" w:type="dxa"/>
          </w:tcPr>
          <w:p w14:paraId="6773D992" w14:textId="77777777" w:rsidR="00991541" w:rsidRPr="006B799B" w:rsidRDefault="00991541" w:rsidP="00991541">
            <w:pPr>
              <w:pStyle w:val="formbng"/>
            </w:pPr>
            <w:r w:rsidRPr="006B799B">
              <w:t>Use case</w:t>
            </w:r>
          </w:p>
        </w:tc>
        <w:tc>
          <w:tcPr>
            <w:tcW w:w="5806" w:type="dxa"/>
          </w:tcPr>
          <w:p w14:paraId="626EAF59" w14:textId="77777777" w:rsidR="00991541" w:rsidRPr="006B799B" w:rsidRDefault="00991541" w:rsidP="00991541">
            <w:pPr>
              <w:pStyle w:val="formbng"/>
            </w:pPr>
            <w:r w:rsidRPr="006B799B">
              <w:t>Nội dung</w:t>
            </w:r>
          </w:p>
        </w:tc>
      </w:tr>
      <w:tr w:rsidR="00991541" w14:paraId="5CFCA35E" w14:textId="77777777" w:rsidTr="00991541">
        <w:tc>
          <w:tcPr>
            <w:tcW w:w="2518" w:type="dxa"/>
          </w:tcPr>
          <w:p w14:paraId="68415B9C" w14:textId="77777777" w:rsidR="00991541" w:rsidRDefault="00991541" w:rsidP="00991541">
            <w:pPr>
              <w:pStyle w:val="formbng"/>
            </w:pPr>
            <w:r>
              <w:t>Tên Use case</w:t>
            </w:r>
          </w:p>
        </w:tc>
        <w:tc>
          <w:tcPr>
            <w:tcW w:w="5806" w:type="dxa"/>
          </w:tcPr>
          <w:p w14:paraId="2E646828" w14:textId="77777777" w:rsidR="00991541" w:rsidRDefault="00991541" w:rsidP="00991541">
            <w:pPr>
              <w:pStyle w:val="formbng"/>
            </w:pPr>
            <w:r>
              <w:t>Quản lý nhân viên</w:t>
            </w:r>
          </w:p>
        </w:tc>
      </w:tr>
      <w:tr w:rsidR="00991541" w14:paraId="2AA01D91" w14:textId="77777777" w:rsidTr="00991541">
        <w:tc>
          <w:tcPr>
            <w:tcW w:w="2518" w:type="dxa"/>
          </w:tcPr>
          <w:p w14:paraId="63142902" w14:textId="77777777" w:rsidR="00991541" w:rsidRDefault="00991541" w:rsidP="00991541">
            <w:pPr>
              <w:pStyle w:val="formbng"/>
            </w:pPr>
            <w:r>
              <w:lastRenderedPageBreak/>
              <w:t>Mô tả</w:t>
            </w:r>
          </w:p>
        </w:tc>
        <w:tc>
          <w:tcPr>
            <w:tcW w:w="5806" w:type="dxa"/>
          </w:tcPr>
          <w:p w14:paraId="17762618" w14:textId="77777777" w:rsidR="00991541" w:rsidRDefault="00991541" w:rsidP="00991541">
            <w:pPr>
              <w:pStyle w:val="formbng"/>
            </w:pPr>
            <w:r>
              <w:t>Use case cho phép quản trị viên thao tác thêm, sửa (phân quyền, khóa), xóa nhân viên trong hệ thống</w:t>
            </w:r>
          </w:p>
        </w:tc>
      </w:tr>
      <w:tr w:rsidR="00991541" w14:paraId="4364E7B4" w14:textId="77777777" w:rsidTr="00991541">
        <w:tc>
          <w:tcPr>
            <w:tcW w:w="2518" w:type="dxa"/>
          </w:tcPr>
          <w:p w14:paraId="5B9B1C04" w14:textId="77777777" w:rsidR="00991541" w:rsidRDefault="00991541" w:rsidP="00991541">
            <w:pPr>
              <w:pStyle w:val="formbng"/>
            </w:pPr>
            <w:r>
              <w:t>Actor</w:t>
            </w:r>
          </w:p>
        </w:tc>
        <w:tc>
          <w:tcPr>
            <w:tcW w:w="5806" w:type="dxa"/>
          </w:tcPr>
          <w:p w14:paraId="688EA536" w14:textId="77777777" w:rsidR="00991541" w:rsidRDefault="00991541" w:rsidP="00991541">
            <w:pPr>
              <w:pStyle w:val="formbng"/>
            </w:pPr>
            <w:r>
              <w:t>Quản trị viên</w:t>
            </w:r>
          </w:p>
        </w:tc>
      </w:tr>
      <w:tr w:rsidR="00991541" w14:paraId="015DFE15" w14:textId="77777777" w:rsidTr="00991541">
        <w:tc>
          <w:tcPr>
            <w:tcW w:w="2518" w:type="dxa"/>
          </w:tcPr>
          <w:p w14:paraId="1119AB20" w14:textId="77777777" w:rsidR="00991541" w:rsidRDefault="00991541" w:rsidP="00991541">
            <w:pPr>
              <w:pStyle w:val="formbng"/>
            </w:pPr>
            <w:r>
              <w:t>Điều kiện kích hoạt</w:t>
            </w:r>
          </w:p>
        </w:tc>
        <w:tc>
          <w:tcPr>
            <w:tcW w:w="5806" w:type="dxa"/>
          </w:tcPr>
          <w:p w14:paraId="20C6B016" w14:textId="77777777" w:rsidR="00991541" w:rsidRDefault="00991541" w:rsidP="00991541">
            <w:pPr>
              <w:pStyle w:val="formbng"/>
            </w:pPr>
            <w:r>
              <w:t>Khi người đã đăng nhập vào hệ thống và chọn danh mục quản lý nhân viên</w:t>
            </w:r>
          </w:p>
        </w:tc>
      </w:tr>
      <w:tr w:rsidR="00991541" w14:paraId="4321CBFC" w14:textId="77777777" w:rsidTr="00991541">
        <w:tc>
          <w:tcPr>
            <w:tcW w:w="2518" w:type="dxa"/>
          </w:tcPr>
          <w:p w14:paraId="0DE9270D" w14:textId="77777777" w:rsidR="00991541" w:rsidRDefault="00991541" w:rsidP="00991541">
            <w:pPr>
              <w:pStyle w:val="formbng"/>
            </w:pPr>
            <w:r>
              <w:t>Tiền điều kiện</w:t>
            </w:r>
          </w:p>
        </w:tc>
        <w:tc>
          <w:tcPr>
            <w:tcW w:w="5806" w:type="dxa"/>
          </w:tcPr>
          <w:p w14:paraId="448BD2C6" w14:textId="77777777" w:rsidR="00991541" w:rsidRDefault="00991541" w:rsidP="00991541">
            <w:pPr>
              <w:pStyle w:val="formbng"/>
            </w:pPr>
            <w:r>
              <w:t>Quản trị viên phải đăng nhập vào hệ thống</w:t>
            </w:r>
          </w:p>
        </w:tc>
      </w:tr>
      <w:tr w:rsidR="00991541" w14:paraId="5C1C9528" w14:textId="77777777" w:rsidTr="00991541">
        <w:tc>
          <w:tcPr>
            <w:tcW w:w="2518" w:type="dxa"/>
          </w:tcPr>
          <w:p w14:paraId="029B60D0" w14:textId="77777777" w:rsidR="00991541" w:rsidRDefault="00991541" w:rsidP="00991541">
            <w:pPr>
              <w:pStyle w:val="formbng"/>
            </w:pPr>
            <w:r>
              <w:t>Hậu điều kiện</w:t>
            </w:r>
          </w:p>
        </w:tc>
        <w:tc>
          <w:tcPr>
            <w:tcW w:w="5806" w:type="dxa"/>
          </w:tcPr>
          <w:p w14:paraId="1DDDAC02" w14:textId="77777777" w:rsidR="00991541" w:rsidRDefault="00991541" w:rsidP="00991541">
            <w:pPr>
              <w:pStyle w:val="formbng"/>
            </w:pPr>
          </w:p>
        </w:tc>
      </w:tr>
      <w:tr w:rsidR="00991541" w14:paraId="5DE0C87B" w14:textId="77777777" w:rsidTr="00991541">
        <w:tc>
          <w:tcPr>
            <w:tcW w:w="2518" w:type="dxa"/>
          </w:tcPr>
          <w:p w14:paraId="4F92F480" w14:textId="77777777" w:rsidR="00991541" w:rsidRDefault="00991541" w:rsidP="00991541">
            <w:pPr>
              <w:pStyle w:val="formbng"/>
            </w:pPr>
            <w:r>
              <w:t>Luồng sự kiện chính</w:t>
            </w:r>
          </w:p>
        </w:tc>
        <w:tc>
          <w:tcPr>
            <w:tcW w:w="5806" w:type="dxa"/>
          </w:tcPr>
          <w:p w14:paraId="53BAAB97" w14:textId="77777777" w:rsidR="00991541" w:rsidRDefault="00991541" w:rsidP="00991541">
            <w:pPr>
              <w:pStyle w:val="formbng"/>
            </w:pPr>
            <w:r>
              <w:t>1.Quản trị viên đăng nhập vào hệ thống.</w:t>
            </w:r>
          </w:p>
          <w:p w14:paraId="3B559892" w14:textId="77777777" w:rsidR="00991541" w:rsidRDefault="00991541" w:rsidP="00991541">
            <w:pPr>
              <w:pStyle w:val="formbng"/>
            </w:pPr>
            <w:r>
              <w:t>2. Hệ thống hiển thị trang quản lý.</w:t>
            </w:r>
          </w:p>
          <w:p w14:paraId="5DCAF546" w14:textId="77777777" w:rsidR="00991541" w:rsidRDefault="00991541" w:rsidP="00991541">
            <w:pPr>
              <w:pStyle w:val="formbng"/>
            </w:pPr>
            <w:r>
              <w:t>3.Quản trị viên chọn “Quản lý nhân viên”.</w:t>
            </w:r>
          </w:p>
          <w:p w14:paraId="4E306F45" w14:textId="77777777" w:rsidR="00991541" w:rsidRDefault="00991541" w:rsidP="00991541">
            <w:pPr>
              <w:pStyle w:val="formbng"/>
            </w:pPr>
            <w:r>
              <w:t>4. Hệ thống hiển thị danh sách tất cả nhân viên.</w:t>
            </w:r>
          </w:p>
          <w:p w14:paraId="33299909" w14:textId="77777777" w:rsidR="00991541" w:rsidRDefault="00991541" w:rsidP="00991541">
            <w:pPr>
              <w:pStyle w:val="formbng"/>
            </w:pPr>
            <w:r>
              <w:t>5.Quản trị viên chọn thao tác cần quản lý “Thêm”, “Sửa”, “Xóa”.</w:t>
            </w:r>
          </w:p>
        </w:tc>
      </w:tr>
      <w:tr w:rsidR="00991541" w14:paraId="094C974D" w14:textId="77777777" w:rsidTr="00991541">
        <w:tc>
          <w:tcPr>
            <w:tcW w:w="2518" w:type="dxa"/>
          </w:tcPr>
          <w:p w14:paraId="1B1F8347" w14:textId="77777777" w:rsidR="00991541" w:rsidRDefault="00991541" w:rsidP="00991541">
            <w:pPr>
              <w:pStyle w:val="formbng"/>
            </w:pPr>
            <w:r>
              <w:t>Luồng sự kiện phụ</w:t>
            </w:r>
          </w:p>
          <w:p w14:paraId="32C57301" w14:textId="77777777" w:rsidR="00852341" w:rsidRDefault="00852341" w:rsidP="00991541">
            <w:pPr>
              <w:pStyle w:val="formbng"/>
            </w:pPr>
          </w:p>
          <w:p w14:paraId="7E124F10" w14:textId="77777777" w:rsidR="00852341" w:rsidRDefault="00852341" w:rsidP="00991541">
            <w:pPr>
              <w:pStyle w:val="formbng"/>
            </w:pPr>
          </w:p>
          <w:p w14:paraId="6B1209F0" w14:textId="77777777" w:rsidR="00852341" w:rsidRDefault="00852341" w:rsidP="00991541">
            <w:pPr>
              <w:pStyle w:val="formbng"/>
            </w:pPr>
          </w:p>
          <w:p w14:paraId="6D11A524" w14:textId="77777777" w:rsidR="00852341" w:rsidRDefault="00852341" w:rsidP="00991541">
            <w:pPr>
              <w:pStyle w:val="formbng"/>
            </w:pPr>
          </w:p>
          <w:p w14:paraId="69E26B1E" w14:textId="77777777" w:rsidR="00852341" w:rsidRDefault="00852341" w:rsidP="00991541">
            <w:pPr>
              <w:pStyle w:val="formbng"/>
            </w:pPr>
          </w:p>
          <w:p w14:paraId="7EC339B0" w14:textId="77777777" w:rsidR="00852341" w:rsidRDefault="00852341" w:rsidP="00991541">
            <w:pPr>
              <w:pStyle w:val="formbng"/>
            </w:pPr>
          </w:p>
          <w:p w14:paraId="0B10877C" w14:textId="77777777" w:rsidR="00852341" w:rsidRDefault="00852341" w:rsidP="00991541">
            <w:pPr>
              <w:pStyle w:val="formbng"/>
            </w:pPr>
          </w:p>
          <w:p w14:paraId="757E5967" w14:textId="77777777" w:rsidR="00852341" w:rsidRDefault="00852341" w:rsidP="00991541">
            <w:pPr>
              <w:pStyle w:val="formbng"/>
            </w:pPr>
          </w:p>
          <w:p w14:paraId="252866FD" w14:textId="77777777" w:rsidR="00852341" w:rsidRDefault="00852341" w:rsidP="00991541">
            <w:pPr>
              <w:pStyle w:val="formbng"/>
            </w:pPr>
          </w:p>
          <w:p w14:paraId="184DCF14" w14:textId="77777777" w:rsidR="00852341" w:rsidRDefault="00852341" w:rsidP="00991541">
            <w:pPr>
              <w:pStyle w:val="formbng"/>
            </w:pPr>
          </w:p>
          <w:p w14:paraId="331157D2" w14:textId="77777777" w:rsidR="00852341" w:rsidRDefault="00852341" w:rsidP="00991541">
            <w:pPr>
              <w:pStyle w:val="formbng"/>
            </w:pPr>
          </w:p>
          <w:p w14:paraId="303E1448" w14:textId="77777777" w:rsidR="00852341" w:rsidRDefault="00852341" w:rsidP="00991541">
            <w:pPr>
              <w:pStyle w:val="formbng"/>
            </w:pPr>
          </w:p>
          <w:p w14:paraId="7E3F449E" w14:textId="77777777" w:rsidR="00852341" w:rsidRDefault="00852341" w:rsidP="00991541">
            <w:pPr>
              <w:pStyle w:val="formbng"/>
            </w:pPr>
          </w:p>
          <w:p w14:paraId="703425EE" w14:textId="77777777" w:rsidR="00852341" w:rsidRDefault="00852341" w:rsidP="00991541">
            <w:pPr>
              <w:pStyle w:val="formbng"/>
            </w:pPr>
          </w:p>
          <w:p w14:paraId="0FBAECF8" w14:textId="77777777" w:rsidR="00852341" w:rsidRDefault="00852341" w:rsidP="00991541">
            <w:pPr>
              <w:pStyle w:val="formbng"/>
            </w:pPr>
          </w:p>
          <w:p w14:paraId="69BDA8B2" w14:textId="77777777" w:rsidR="00852341" w:rsidRDefault="00852341" w:rsidP="00991541">
            <w:pPr>
              <w:pStyle w:val="formbng"/>
            </w:pPr>
          </w:p>
          <w:p w14:paraId="3E891183" w14:textId="77777777" w:rsidR="00852341" w:rsidRDefault="00852341" w:rsidP="00991541">
            <w:pPr>
              <w:pStyle w:val="formbng"/>
            </w:pPr>
          </w:p>
          <w:p w14:paraId="7D582091" w14:textId="77777777" w:rsidR="00852341" w:rsidRDefault="00852341" w:rsidP="00991541">
            <w:pPr>
              <w:pStyle w:val="formbng"/>
            </w:pPr>
          </w:p>
          <w:p w14:paraId="4EEB7899" w14:textId="77777777" w:rsidR="00852341" w:rsidRDefault="00852341" w:rsidP="00991541">
            <w:pPr>
              <w:pStyle w:val="formbng"/>
            </w:pPr>
          </w:p>
          <w:p w14:paraId="3452E680" w14:textId="77777777" w:rsidR="00852341" w:rsidRDefault="00852341" w:rsidP="00991541">
            <w:pPr>
              <w:pStyle w:val="formbng"/>
            </w:pPr>
          </w:p>
          <w:p w14:paraId="13780B33" w14:textId="5AFA6C3D" w:rsidR="00852341" w:rsidRDefault="00852341" w:rsidP="00991541">
            <w:pPr>
              <w:pStyle w:val="formbng"/>
            </w:pPr>
            <w:r>
              <w:lastRenderedPageBreak/>
              <w:t>Luồng sự kiện phụ</w:t>
            </w:r>
          </w:p>
        </w:tc>
        <w:tc>
          <w:tcPr>
            <w:tcW w:w="5806" w:type="dxa"/>
          </w:tcPr>
          <w:p w14:paraId="7F52684F" w14:textId="77777777" w:rsidR="00991541" w:rsidRDefault="00991541" w:rsidP="00991541">
            <w:pPr>
              <w:pStyle w:val="formbng"/>
            </w:pPr>
            <w:r>
              <w:lastRenderedPageBreak/>
              <w:t xml:space="preserve">Tại bước 5: </w:t>
            </w:r>
          </w:p>
          <w:p w14:paraId="1778952A" w14:textId="77777777" w:rsidR="00991541" w:rsidRDefault="00991541" w:rsidP="00991541">
            <w:pPr>
              <w:pStyle w:val="formbng"/>
            </w:pPr>
            <w:r>
              <w:t>- Quản trị viên chọn “Thêm” thông tin nhân viên:</w:t>
            </w:r>
          </w:p>
          <w:p w14:paraId="07FF267B" w14:textId="77777777" w:rsidR="00991541" w:rsidRDefault="00991541" w:rsidP="00991541">
            <w:pPr>
              <w:pStyle w:val="formbng"/>
            </w:pPr>
            <w:r>
              <w:t>- Hệ thống hiển thị trang thêm nhân viên.</w:t>
            </w:r>
          </w:p>
          <w:p w14:paraId="6273F554" w14:textId="77777777" w:rsidR="00991541" w:rsidRDefault="00991541" w:rsidP="00991541">
            <w:pPr>
              <w:pStyle w:val="formbng"/>
            </w:pPr>
            <w:r>
              <w:t>- Quản trị viên nhập thông tin nhân vào form.</w:t>
            </w:r>
          </w:p>
          <w:p w14:paraId="15977DA5" w14:textId="77777777" w:rsidR="00991541" w:rsidRDefault="00991541" w:rsidP="00991541">
            <w:pPr>
              <w:pStyle w:val="formbng"/>
            </w:pPr>
            <w:r>
              <w:t>- Sau khi nhập xong quản trị viên nhấn chọn “Thêm”, hệ thống sẽ ghi nhận thông tin của nhân viên:</w:t>
            </w:r>
          </w:p>
          <w:p w14:paraId="6FBBEC85" w14:textId="77777777" w:rsidR="00991541" w:rsidRDefault="00991541" w:rsidP="00991541">
            <w:pPr>
              <w:pStyle w:val="Thngbotrongform"/>
            </w:pPr>
            <w:r>
              <w:t>Thêm không thành công hệ thống sẽ thông báo lỗi</w:t>
            </w:r>
          </w:p>
          <w:p w14:paraId="176D9265" w14:textId="77777777" w:rsidR="00991541" w:rsidRDefault="00991541" w:rsidP="00991541">
            <w:pPr>
              <w:pStyle w:val="Thngbotrongform"/>
            </w:pPr>
            <w:r>
              <w:t>Thêm thành công hệ thống sẽ hiển thị thông báo “Đã thêm thành công”.</w:t>
            </w:r>
          </w:p>
          <w:p w14:paraId="6195EBB4" w14:textId="77777777" w:rsidR="00991541" w:rsidRDefault="00991541" w:rsidP="00991541">
            <w:pPr>
              <w:pStyle w:val="formbng"/>
            </w:pPr>
            <w:r>
              <w:t>Quản trị viên nhấn chọn “Sửa”:</w:t>
            </w:r>
          </w:p>
          <w:p w14:paraId="4F804F60" w14:textId="77777777" w:rsidR="00991541" w:rsidRDefault="00991541" w:rsidP="00991541">
            <w:pPr>
              <w:pStyle w:val="formbng"/>
            </w:pPr>
            <w:r>
              <w:t>- Hệ thống sẽ hiển thị trang sửa thông tin nhân viên</w:t>
            </w:r>
          </w:p>
          <w:p w14:paraId="087200CD" w14:textId="77777777" w:rsidR="00991541" w:rsidRDefault="00991541" w:rsidP="00991541">
            <w:pPr>
              <w:pStyle w:val="formbng"/>
            </w:pPr>
            <w:r>
              <w:t>- Quản trị viên sửa các thông tin nhân viên cần thay đổi. Sau đó nhấn “Cập nhật”. Hệ thống cập nhật thông tin nhân viên:</w:t>
            </w:r>
          </w:p>
          <w:p w14:paraId="189573AB" w14:textId="77777777" w:rsidR="00991541" w:rsidRDefault="00991541" w:rsidP="00991541">
            <w:pPr>
              <w:pStyle w:val="Thngbotrongform"/>
            </w:pPr>
            <w:r>
              <w:t>Sửa không thành công: Hệ thống sẽ báo lỗi.</w:t>
            </w:r>
          </w:p>
          <w:p w14:paraId="38832DA1" w14:textId="77777777" w:rsidR="00991541" w:rsidRDefault="00991541" w:rsidP="00991541">
            <w:pPr>
              <w:pStyle w:val="Thngbotrongform"/>
            </w:pPr>
            <w:r>
              <w:t>Sửa thành công: Hệ thống hiển thị thông báo “Đã sửa thành công”</w:t>
            </w:r>
          </w:p>
          <w:p w14:paraId="1B7A5068" w14:textId="77777777" w:rsidR="00991541" w:rsidRDefault="00991541" w:rsidP="00991541">
            <w:pPr>
              <w:pStyle w:val="normal1"/>
            </w:pPr>
            <w:r>
              <w:t>Quản trị viên nhấn chọn “Xóa”:</w:t>
            </w:r>
          </w:p>
          <w:p w14:paraId="3E6B743B" w14:textId="77777777" w:rsidR="00991541" w:rsidRDefault="00991541" w:rsidP="00991541">
            <w:pPr>
              <w:pStyle w:val="formbng"/>
            </w:pPr>
            <w:r>
              <w:t>- Hệ thống hiển thị danh sách tất cả nhân viên</w:t>
            </w:r>
          </w:p>
          <w:p w14:paraId="3B56DC17" w14:textId="77777777" w:rsidR="00991541" w:rsidRDefault="00991541" w:rsidP="00991541">
            <w:pPr>
              <w:pStyle w:val="formbng"/>
            </w:pPr>
            <w:r>
              <w:t>- Quản trị viên chọn nhân viên cần xóa</w:t>
            </w:r>
          </w:p>
          <w:p w14:paraId="0E464456" w14:textId="77777777" w:rsidR="00991541" w:rsidRDefault="00991541" w:rsidP="00991541">
            <w:pPr>
              <w:pStyle w:val="formbng"/>
            </w:pPr>
            <w:r>
              <w:lastRenderedPageBreak/>
              <w:t>- Hệ thống hiển thị thông báo xác nhận xóa?</w:t>
            </w:r>
          </w:p>
          <w:p w14:paraId="38B852E3" w14:textId="77777777" w:rsidR="00991541" w:rsidRDefault="00991541" w:rsidP="00991541">
            <w:pPr>
              <w:pStyle w:val="formbng"/>
            </w:pPr>
            <w:r>
              <w:t>- Quản trị viên nhấn “OK” hệ thống xóa nhân viên vừa chọn:</w:t>
            </w:r>
          </w:p>
          <w:p w14:paraId="1250986C" w14:textId="77777777" w:rsidR="00991541" w:rsidRDefault="00991541" w:rsidP="00991541">
            <w:pPr>
              <w:pStyle w:val="Thngbotrongform"/>
            </w:pPr>
            <w:r>
              <w:t>Xóa không thành công hệ thống sẽ thông báo lỗi.</w:t>
            </w:r>
          </w:p>
          <w:p w14:paraId="38F4256D" w14:textId="77777777" w:rsidR="00991541" w:rsidRDefault="00991541" w:rsidP="00991541">
            <w:pPr>
              <w:pStyle w:val="Thngbotrongform"/>
            </w:pPr>
            <w:r>
              <w:t xml:space="preserve">Xóa thành công hệ thống sẽ hiển thị thông báo “Đã xóa thành công”.  </w:t>
            </w:r>
          </w:p>
        </w:tc>
      </w:tr>
    </w:tbl>
    <w:p w14:paraId="5A550A23" w14:textId="77777777" w:rsidR="00991541" w:rsidRPr="00262190" w:rsidRDefault="00991541" w:rsidP="006E4F88">
      <w:pPr>
        <w:pStyle w:val="Tiubng"/>
        <w:numPr>
          <w:ilvl w:val="6"/>
          <w:numId w:val="4"/>
        </w:numPr>
      </w:pPr>
      <w:bookmarkStart w:id="398" w:name="_Toc144851978"/>
      <w:bookmarkStart w:id="399" w:name="_Toc145199273"/>
      <w:bookmarkStart w:id="400" w:name="_Toc145280021"/>
      <w:bookmarkStart w:id="401" w:name="_Toc145280740"/>
      <w:bookmarkStart w:id="402" w:name="_Toc145771909"/>
      <w:bookmarkStart w:id="403" w:name="_Toc145772252"/>
      <w:bookmarkStart w:id="404" w:name="_Toc145790518"/>
      <w:bookmarkStart w:id="405" w:name="_Toc145875954"/>
      <w:bookmarkStart w:id="406" w:name="_Toc145978082"/>
      <w:bookmarkStart w:id="407" w:name="_Toc145978174"/>
      <w:r>
        <w:lastRenderedPageBreak/>
        <w:t>Bảng đặc tả use case quản lý nhân viên</w:t>
      </w:r>
      <w:bookmarkEnd w:id="398"/>
      <w:bookmarkEnd w:id="399"/>
      <w:bookmarkEnd w:id="400"/>
      <w:bookmarkEnd w:id="401"/>
      <w:bookmarkEnd w:id="402"/>
      <w:bookmarkEnd w:id="403"/>
      <w:bookmarkEnd w:id="404"/>
      <w:bookmarkEnd w:id="405"/>
      <w:bookmarkEnd w:id="406"/>
      <w:bookmarkEnd w:id="407"/>
    </w:p>
    <w:p w14:paraId="0B72BE27" w14:textId="77777777" w:rsidR="00991541" w:rsidRDefault="00991541" w:rsidP="006E4F88">
      <w:pPr>
        <w:pStyle w:val="Heading2"/>
        <w:numPr>
          <w:ilvl w:val="1"/>
          <w:numId w:val="4"/>
        </w:numPr>
        <w:spacing w:before="40" w:after="0" w:line="312" w:lineRule="auto"/>
        <w:jc w:val="both"/>
      </w:pPr>
      <w:bookmarkStart w:id="408" w:name="_Toc164108351"/>
      <w:r>
        <w:t>Biểu đồ tuần tự chức năng</w:t>
      </w:r>
      <w:bookmarkEnd w:id="408"/>
    </w:p>
    <w:p w14:paraId="4BF5A50D" w14:textId="77777777" w:rsidR="00991541" w:rsidRDefault="00991541" w:rsidP="006E4F88">
      <w:pPr>
        <w:pStyle w:val="Heading3"/>
        <w:numPr>
          <w:ilvl w:val="2"/>
          <w:numId w:val="4"/>
        </w:numPr>
        <w:spacing w:after="0" w:line="312" w:lineRule="auto"/>
        <w:jc w:val="both"/>
      </w:pPr>
      <w:bookmarkStart w:id="409" w:name="_Toc164108352"/>
      <w:r>
        <w:t>Biểu đồ tuần tự chức năng đăng ký</w:t>
      </w:r>
      <w:bookmarkEnd w:id="409"/>
    </w:p>
    <w:p w14:paraId="29C9B71F" w14:textId="77777777" w:rsidR="00991541" w:rsidRDefault="00991541" w:rsidP="00991541">
      <w:pPr>
        <w:pStyle w:val="nhphnrchcnng"/>
      </w:pPr>
      <w:r>
        <w:drawing>
          <wp:inline distT="0" distB="0" distL="0" distR="0" wp14:anchorId="18EC239D" wp14:editId="361EF0B0">
            <wp:extent cx="4198925" cy="3627328"/>
            <wp:effectExtent l="0" t="0" r="0" b="0"/>
            <wp:docPr id="201059000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590003" name="Picture 1" descr="A diagram of a diagram&#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216507" cy="3642517"/>
                    </a:xfrm>
                    <a:prstGeom prst="rect">
                      <a:avLst/>
                    </a:prstGeom>
                    <a:noFill/>
                    <a:ln>
                      <a:noFill/>
                    </a:ln>
                  </pic:spPr>
                </pic:pic>
              </a:graphicData>
            </a:graphic>
          </wp:inline>
        </w:drawing>
      </w:r>
    </w:p>
    <w:p w14:paraId="3A82DA1B" w14:textId="77777777" w:rsidR="00991541" w:rsidRPr="002D3E42" w:rsidRDefault="00991541" w:rsidP="006E4F88">
      <w:pPr>
        <w:pStyle w:val="Titleimage"/>
        <w:numPr>
          <w:ilvl w:val="5"/>
          <w:numId w:val="4"/>
        </w:numPr>
      </w:pPr>
      <w:bookmarkStart w:id="410" w:name="_Toc144852027"/>
      <w:bookmarkStart w:id="411" w:name="_Toc145199154"/>
      <w:bookmarkStart w:id="412" w:name="_Toc145279015"/>
      <w:bookmarkStart w:id="413" w:name="_Toc145280495"/>
      <w:bookmarkStart w:id="414" w:name="_Toc145289203"/>
      <w:bookmarkStart w:id="415" w:name="_Toc145771326"/>
      <w:bookmarkStart w:id="416" w:name="_Toc145774474"/>
      <w:bookmarkStart w:id="417" w:name="_Toc145790459"/>
      <w:bookmarkStart w:id="418" w:name="_Toc145875895"/>
      <w:bookmarkStart w:id="419" w:name="_Toc145977337"/>
      <w:bookmarkStart w:id="420" w:name="_Toc145977461"/>
      <w:bookmarkStart w:id="421" w:name="_Toc146026183"/>
      <w:r>
        <w:t>Biểu đồ tuần tự chức năng đăng ký</w:t>
      </w:r>
      <w:bookmarkEnd w:id="410"/>
      <w:bookmarkEnd w:id="411"/>
      <w:bookmarkEnd w:id="412"/>
      <w:bookmarkEnd w:id="413"/>
      <w:bookmarkEnd w:id="414"/>
      <w:bookmarkEnd w:id="415"/>
      <w:bookmarkEnd w:id="416"/>
      <w:bookmarkEnd w:id="417"/>
      <w:bookmarkEnd w:id="418"/>
      <w:bookmarkEnd w:id="419"/>
      <w:bookmarkEnd w:id="420"/>
      <w:bookmarkEnd w:id="421"/>
    </w:p>
    <w:p w14:paraId="48F62057" w14:textId="77777777" w:rsidR="00991541" w:rsidRDefault="00991541" w:rsidP="006E4F88">
      <w:pPr>
        <w:pStyle w:val="Heading3"/>
        <w:numPr>
          <w:ilvl w:val="2"/>
          <w:numId w:val="4"/>
        </w:numPr>
        <w:spacing w:after="0" w:line="312" w:lineRule="auto"/>
        <w:jc w:val="both"/>
      </w:pPr>
      <w:bookmarkStart w:id="422" w:name="_Toc164108353"/>
      <w:r>
        <w:lastRenderedPageBreak/>
        <w:t>Biểu đồ tuần tự chức năng đăng nhập</w:t>
      </w:r>
      <w:bookmarkEnd w:id="422"/>
    </w:p>
    <w:p w14:paraId="25437DFA" w14:textId="77777777" w:rsidR="00991541" w:rsidRDefault="00991541" w:rsidP="00991541">
      <w:pPr>
        <w:pStyle w:val="nhphnrchcnng"/>
      </w:pPr>
      <w:r>
        <w:drawing>
          <wp:inline distT="0" distB="0" distL="0" distR="0" wp14:anchorId="5C0461AF" wp14:editId="2F2456EF">
            <wp:extent cx="5540603" cy="4714875"/>
            <wp:effectExtent l="0" t="0" r="3175" b="0"/>
            <wp:docPr id="17400791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07917" name="Picture 1" descr="A diagram of a diagram&#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637980" cy="4797740"/>
                    </a:xfrm>
                    <a:prstGeom prst="rect">
                      <a:avLst/>
                    </a:prstGeom>
                    <a:noFill/>
                    <a:ln>
                      <a:noFill/>
                    </a:ln>
                  </pic:spPr>
                </pic:pic>
              </a:graphicData>
            </a:graphic>
          </wp:inline>
        </w:drawing>
      </w:r>
    </w:p>
    <w:p w14:paraId="2944A787" w14:textId="77777777" w:rsidR="00991541" w:rsidRDefault="00991541" w:rsidP="006E4F88">
      <w:pPr>
        <w:pStyle w:val="Titleimage"/>
        <w:numPr>
          <w:ilvl w:val="5"/>
          <w:numId w:val="4"/>
        </w:numPr>
      </w:pPr>
      <w:bookmarkStart w:id="423" w:name="_Toc144067075"/>
      <w:bookmarkStart w:id="424" w:name="_Toc144852028"/>
      <w:bookmarkStart w:id="425" w:name="_Toc145199155"/>
      <w:bookmarkStart w:id="426" w:name="_Toc145279016"/>
      <w:bookmarkStart w:id="427" w:name="_Toc145280496"/>
      <w:bookmarkStart w:id="428" w:name="_Toc145289204"/>
      <w:bookmarkStart w:id="429" w:name="_Toc145771327"/>
      <w:bookmarkStart w:id="430" w:name="_Toc145774475"/>
      <w:bookmarkStart w:id="431" w:name="_Toc145790460"/>
      <w:bookmarkStart w:id="432" w:name="_Toc145875896"/>
      <w:bookmarkStart w:id="433" w:name="_Toc145977338"/>
      <w:bookmarkStart w:id="434" w:name="_Toc145977462"/>
      <w:bookmarkStart w:id="435" w:name="_Toc146026184"/>
      <w:r>
        <w:t>Biểu đồ tuần tự chức năng đăng nhập</w:t>
      </w:r>
      <w:bookmarkEnd w:id="423"/>
      <w:bookmarkEnd w:id="424"/>
      <w:bookmarkEnd w:id="425"/>
      <w:bookmarkEnd w:id="426"/>
      <w:bookmarkEnd w:id="427"/>
      <w:bookmarkEnd w:id="428"/>
      <w:bookmarkEnd w:id="429"/>
      <w:bookmarkEnd w:id="430"/>
      <w:bookmarkEnd w:id="431"/>
      <w:bookmarkEnd w:id="432"/>
      <w:bookmarkEnd w:id="433"/>
      <w:bookmarkEnd w:id="434"/>
      <w:bookmarkEnd w:id="435"/>
    </w:p>
    <w:p w14:paraId="49DBB95D" w14:textId="77777777" w:rsidR="00991541" w:rsidRDefault="00991541" w:rsidP="006E4F88">
      <w:pPr>
        <w:pStyle w:val="Heading3"/>
        <w:numPr>
          <w:ilvl w:val="2"/>
          <w:numId w:val="4"/>
        </w:numPr>
        <w:spacing w:after="0" w:line="312" w:lineRule="auto"/>
        <w:jc w:val="both"/>
      </w:pPr>
      <w:bookmarkStart w:id="436" w:name="_Toc164108354"/>
      <w:r>
        <w:t>Biểu đồ tuần tự chức năng tìm kiếm sản phẩm</w:t>
      </w:r>
      <w:bookmarkEnd w:id="436"/>
    </w:p>
    <w:p w14:paraId="0D62FE07" w14:textId="77777777" w:rsidR="00991541" w:rsidRDefault="00991541" w:rsidP="00991541">
      <w:pPr>
        <w:pStyle w:val="nhphnrchcnng"/>
      </w:pPr>
      <w:r>
        <w:drawing>
          <wp:inline distT="0" distB="0" distL="0" distR="0" wp14:anchorId="2027D8EE" wp14:editId="33B9EE97">
            <wp:extent cx="5580000" cy="3096000"/>
            <wp:effectExtent l="0" t="0" r="1905" b="9525"/>
            <wp:docPr id="1021228272"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228272" name="Picture 3" descr="A diagram of a diagram&#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80000" cy="3096000"/>
                    </a:xfrm>
                    <a:prstGeom prst="rect">
                      <a:avLst/>
                    </a:prstGeom>
                    <a:noFill/>
                    <a:ln>
                      <a:noFill/>
                    </a:ln>
                  </pic:spPr>
                </pic:pic>
              </a:graphicData>
            </a:graphic>
          </wp:inline>
        </w:drawing>
      </w:r>
    </w:p>
    <w:p w14:paraId="29B812D5" w14:textId="77777777" w:rsidR="00991541" w:rsidRDefault="00991541" w:rsidP="006E4F88">
      <w:pPr>
        <w:pStyle w:val="Titleimage"/>
        <w:numPr>
          <w:ilvl w:val="5"/>
          <w:numId w:val="4"/>
        </w:numPr>
      </w:pPr>
      <w:bookmarkStart w:id="437" w:name="_Toc144067076"/>
      <w:bookmarkStart w:id="438" w:name="_Toc144852029"/>
      <w:bookmarkStart w:id="439" w:name="_Toc145199156"/>
      <w:bookmarkStart w:id="440" w:name="_Toc145279017"/>
      <w:bookmarkStart w:id="441" w:name="_Toc145280497"/>
      <w:bookmarkStart w:id="442" w:name="_Toc145289205"/>
      <w:bookmarkStart w:id="443" w:name="_Toc145771328"/>
      <w:bookmarkStart w:id="444" w:name="_Toc145774476"/>
      <w:bookmarkStart w:id="445" w:name="_Toc145790461"/>
      <w:bookmarkStart w:id="446" w:name="_Toc145875897"/>
      <w:bookmarkStart w:id="447" w:name="_Toc145977339"/>
      <w:bookmarkStart w:id="448" w:name="_Toc145977463"/>
      <w:bookmarkStart w:id="449" w:name="_Toc146026185"/>
      <w:r>
        <w:t>Biểu đồ tuần tự chức năng tìm kiếm sản phẩm</w:t>
      </w:r>
      <w:bookmarkEnd w:id="437"/>
      <w:bookmarkEnd w:id="438"/>
      <w:bookmarkEnd w:id="439"/>
      <w:bookmarkEnd w:id="440"/>
      <w:bookmarkEnd w:id="441"/>
      <w:bookmarkEnd w:id="442"/>
      <w:bookmarkEnd w:id="443"/>
      <w:bookmarkEnd w:id="444"/>
      <w:bookmarkEnd w:id="445"/>
      <w:bookmarkEnd w:id="446"/>
      <w:bookmarkEnd w:id="447"/>
      <w:bookmarkEnd w:id="448"/>
      <w:bookmarkEnd w:id="449"/>
    </w:p>
    <w:p w14:paraId="15B74960" w14:textId="77777777" w:rsidR="00991541" w:rsidRDefault="00991541" w:rsidP="006E4F88">
      <w:pPr>
        <w:pStyle w:val="Heading3"/>
        <w:numPr>
          <w:ilvl w:val="2"/>
          <w:numId w:val="4"/>
        </w:numPr>
        <w:spacing w:after="0" w:line="312" w:lineRule="auto"/>
        <w:jc w:val="both"/>
      </w:pPr>
      <w:bookmarkStart w:id="450" w:name="_Toc164108355"/>
      <w:r>
        <w:lastRenderedPageBreak/>
        <w:t>Biểu đồ tuần tự chức năng liên hệ</w:t>
      </w:r>
      <w:bookmarkEnd w:id="450"/>
    </w:p>
    <w:p w14:paraId="3386B31B" w14:textId="77777777" w:rsidR="00991541" w:rsidRDefault="00991541" w:rsidP="00991541">
      <w:pPr>
        <w:pStyle w:val="nhphnrchcnng"/>
      </w:pPr>
      <w:r>
        <w:drawing>
          <wp:inline distT="0" distB="0" distL="0" distR="0" wp14:anchorId="7F02DF4F" wp14:editId="2C3DCC57">
            <wp:extent cx="5580000" cy="4222800"/>
            <wp:effectExtent l="0" t="0" r="1905" b="6350"/>
            <wp:docPr id="1316731282"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731282" name="Picture 4" descr="A diagram of a diagram&#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580000" cy="4222800"/>
                    </a:xfrm>
                    <a:prstGeom prst="rect">
                      <a:avLst/>
                    </a:prstGeom>
                    <a:noFill/>
                    <a:ln>
                      <a:noFill/>
                    </a:ln>
                  </pic:spPr>
                </pic:pic>
              </a:graphicData>
            </a:graphic>
          </wp:inline>
        </w:drawing>
      </w:r>
    </w:p>
    <w:p w14:paraId="5191D45F" w14:textId="77777777" w:rsidR="00991541" w:rsidRDefault="00991541" w:rsidP="006E4F88">
      <w:pPr>
        <w:pStyle w:val="Titleimage"/>
        <w:numPr>
          <w:ilvl w:val="5"/>
          <w:numId w:val="4"/>
        </w:numPr>
      </w:pPr>
      <w:bookmarkStart w:id="451" w:name="_Toc144067077"/>
      <w:bookmarkStart w:id="452" w:name="_Toc144852030"/>
      <w:bookmarkStart w:id="453" w:name="_Toc145199157"/>
      <w:bookmarkStart w:id="454" w:name="_Toc145279018"/>
      <w:bookmarkStart w:id="455" w:name="_Toc145280498"/>
      <w:bookmarkStart w:id="456" w:name="_Toc145289206"/>
      <w:bookmarkStart w:id="457" w:name="_Toc145771329"/>
      <w:bookmarkStart w:id="458" w:name="_Toc145774477"/>
      <w:bookmarkStart w:id="459" w:name="_Toc145790462"/>
      <w:bookmarkStart w:id="460" w:name="_Toc145875898"/>
      <w:bookmarkStart w:id="461" w:name="_Toc145977340"/>
      <w:bookmarkStart w:id="462" w:name="_Toc145977464"/>
      <w:bookmarkStart w:id="463" w:name="_Toc146026186"/>
      <w:r>
        <w:t>Biểu đồ tuần tự quản lý liên hệ</w:t>
      </w:r>
      <w:bookmarkEnd w:id="451"/>
      <w:bookmarkEnd w:id="452"/>
      <w:bookmarkEnd w:id="453"/>
      <w:bookmarkEnd w:id="454"/>
      <w:bookmarkEnd w:id="455"/>
      <w:bookmarkEnd w:id="456"/>
      <w:bookmarkEnd w:id="457"/>
      <w:bookmarkEnd w:id="458"/>
      <w:bookmarkEnd w:id="459"/>
      <w:bookmarkEnd w:id="460"/>
      <w:bookmarkEnd w:id="461"/>
      <w:bookmarkEnd w:id="462"/>
      <w:bookmarkEnd w:id="463"/>
    </w:p>
    <w:p w14:paraId="628D17E0" w14:textId="77777777" w:rsidR="00991541" w:rsidRDefault="00991541" w:rsidP="006E4F88">
      <w:pPr>
        <w:pStyle w:val="Heading3"/>
        <w:numPr>
          <w:ilvl w:val="2"/>
          <w:numId w:val="4"/>
        </w:numPr>
        <w:spacing w:after="0" w:line="312" w:lineRule="auto"/>
        <w:jc w:val="both"/>
      </w:pPr>
      <w:bookmarkStart w:id="464" w:name="_Toc164108356"/>
      <w:r>
        <w:t>Biểu đồ tuần tự chức năng đặt hàng</w:t>
      </w:r>
      <w:bookmarkEnd w:id="464"/>
    </w:p>
    <w:p w14:paraId="59D9E4A2" w14:textId="77777777" w:rsidR="00991541" w:rsidRDefault="00991541" w:rsidP="00991541">
      <w:pPr>
        <w:pStyle w:val="nhphnrchcnng"/>
      </w:pPr>
      <w:r>
        <w:drawing>
          <wp:inline distT="0" distB="0" distL="0" distR="0" wp14:anchorId="59D4FC25" wp14:editId="5ADA0FC6">
            <wp:extent cx="5579512" cy="4120515"/>
            <wp:effectExtent l="0" t="0" r="2540" b="0"/>
            <wp:docPr id="3729686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968655"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5579512" cy="4120515"/>
                    </a:xfrm>
                    <a:prstGeom prst="rect">
                      <a:avLst/>
                    </a:prstGeom>
                    <a:noFill/>
                    <a:ln>
                      <a:noFill/>
                    </a:ln>
                  </pic:spPr>
                </pic:pic>
              </a:graphicData>
            </a:graphic>
          </wp:inline>
        </w:drawing>
      </w:r>
    </w:p>
    <w:p w14:paraId="17250926" w14:textId="77777777" w:rsidR="00991541" w:rsidRDefault="00991541" w:rsidP="006E4F88">
      <w:pPr>
        <w:pStyle w:val="Titleimage"/>
        <w:numPr>
          <w:ilvl w:val="5"/>
          <w:numId w:val="4"/>
        </w:numPr>
      </w:pPr>
      <w:bookmarkStart w:id="465" w:name="_Toc144067078"/>
      <w:bookmarkStart w:id="466" w:name="_Toc144852031"/>
      <w:bookmarkStart w:id="467" w:name="_Toc145199158"/>
      <w:bookmarkStart w:id="468" w:name="_Toc145279020"/>
      <w:bookmarkStart w:id="469" w:name="_Toc145280500"/>
      <w:bookmarkStart w:id="470" w:name="_Toc145289208"/>
      <w:bookmarkStart w:id="471" w:name="_Toc145771331"/>
      <w:bookmarkStart w:id="472" w:name="_Toc145774479"/>
      <w:bookmarkStart w:id="473" w:name="_Toc145790464"/>
      <w:bookmarkStart w:id="474" w:name="_Toc145875900"/>
      <w:bookmarkStart w:id="475" w:name="_Toc145977342"/>
      <w:bookmarkStart w:id="476" w:name="_Toc145977466"/>
      <w:bookmarkStart w:id="477" w:name="_Toc146026188"/>
      <w:r>
        <w:lastRenderedPageBreak/>
        <w:t>Biểu đồ tuần tự chức năng đặt hàng</w:t>
      </w:r>
      <w:bookmarkEnd w:id="465"/>
      <w:bookmarkEnd w:id="466"/>
      <w:bookmarkEnd w:id="467"/>
      <w:bookmarkEnd w:id="468"/>
      <w:bookmarkEnd w:id="469"/>
      <w:bookmarkEnd w:id="470"/>
      <w:bookmarkEnd w:id="471"/>
      <w:bookmarkEnd w:id="472"/>
      <w:bookmarkEnd w:id="473"/>
      <w:bookmarkEnd w:id="474"/>
      <w:bookmarkEnd w:id="475"/>
      <w:bookmarkEnd w:id="476"/>
      <w:bookmarkEnd w:id="477"/>
    </w:p>
    <w:p w14:paraId="02DCB8AC" w14:textId="77777777" w:rsidR="00991541" w:rsidRDefault="00991541" w:rsidP="006E4F88">
      <w:pPr>
        <w:pStyle w:val="Heading3"/>
        <w:numPr>
          <w:ilvl w:val="2"/>
          <w:numId w:val="4"/>
        </w:numPr>
        <w:spacing w:after="0" w:line="312" w:lineRule="auto"/>
        <w:jc w:val="both"/>
      </w:pPr>
      <w:bookmarkStart w:id="478" w:name="_Toc164108357"/>
      <w:r>
        <w:t>Biểu đồ tuần tự chức năng xem chi tiết sản phẩm</w:t>
      </w:r>
      <w:bookmarkEnd w:id="478"/>
    </w:p>
    <w:p w14:paraId="68A544FF" w14:textId="77777777" w:rsidR="00991541" w:rsidRDefault="00991541" w:rsidP="00991541">
      <w:pPr>
        <w:pStyle w:val="nhphnrchcnng"/>
      </w:pPr>
      <w:r>
        <w:drawing>
          <wp:inline distT="0" distB="0" distL="0" distR="0" wp14:anchorId="7A9C1430" wp14:editId="50BF7FE7">
            <wp:extent cx="5580380" cy="1934845"/>
            <wp:effectExtent l="0" t="0" r="1270" b="8255"/>
            <wp:docPr id="1496600731"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600731" name="Picture 6" descr="A diagram of a diagram&#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80380" cy="1934845"/>
                    </a:xfrm>
                    <a:prstGeom prst="rect">
                      <a:avLst/>
                    </a:prstGeom>
                    <a:noFill/>
                    <a:ln>
                      <a:noFill/>
                    </a:ln>
                  </pic:spPr>
                </pic:pic>
              </a:graphicData>
            </a:graphic>
          </wp:inline>
        </w:drawing>
      </w:r>
    </w:p>
    <w:p w14:paraId="2754D26B" w14:textId="77777777" w:rsidR="00991541" w:rsidRDefault="00991541" w:rsidP="006E4F88">
      <w:pPr>
        <w:pStyle w:val="Titleimage"/>
        <w:numPr>
          <w:ilvl w:val="5"/>
          <w:numId w:val="4"/>
        </w:numPr>
      </w:pPr>
      <w:bookmarkStart w:id="479" w:name="_Toc144067079"/>
      <w:bookmarkStart w:id="480" w:name="_Toc144852032"/>
      <w:bookmarkStart w:id="481" w:name="_Toc145199159"/>
      <w:bookmarkStart w:id="482" w:name="_Toc145279021"/>
      <w:bookmarkStart w:id="483" w:name="_Toc145280501"/>
      <w:bookmarkStart w:id="484" w:name="_Toc145289209"/>
      <w:bookmarkStart w:id="485" w:name="_Toc145771332"/>
      <w:bookmarkStart w:id="486" w:name="_Toc145774480"/>
      <w:bookmarkStart w:id="487" w:name="_Toc145790465"/>
      <w:bookmarkStart w:id="488" w:name="_Toc145875901"/>
      <w:bookmarkStart w:id="489" w:name="_Toc145977343"/>
      <w:bookmarkStart w:id="490" w:name="_Toc145977467"/>
      <w:bookmarkStart w:id="491" w:name="_Toc146026189"/>
      <w:r>
        <w:t>Biểu đồ tuần tự chức năng xem chi tiết sản phẩm</w:t>
      </w:r>
      <w:bookmarkEnd w:id="479"/>
      <w:bookmarkEnd w:id="480"/>
      <w:bookmarkEnd w:id="481"/>
      <w:bookmarkEnd w:id="482"/>
      <w:bookmarkEnd w:id="483"/>
      <w:bookmarkEnd w:id="484"/>
      <w:bookmarkEnd w:id="485"/>
      <w:bookmarkEnd w:id="486"/>
      <w:bookmarkEnd w:id="487"/>
      <w:bookmarkEnd w:id="488"/>
      <w:bookmarkEnd w:id="489"/>
      <w:bookmarkEnd w:id="490"/>
      <w:bookmarkEnd w:id="491"/>
    </w:p>
    <w:p w14:paraId="7C190CF0" w14:textId="77777777" w:rsidR="00991541" w:rsidRDefault="00991541" w:rsidP="006E4F88">
      <w:pPr>
        <w:pStyle w:val="Heading3"/>
        <w:numPr>
          <w:ilvl w:val="2"/>
          <w:numId w:val="4"/>
        </w:numPr>
        <w:spacing w:after="0" w:line="312" w:lineRule="auto"/>
        <w:jc w:val="both"/>
      </w:pPr>
      <w:bookmarkStart w:id="492" w:name="_Toc164108358"/>
      <w:r>
        <w:t>Biểu đồ tuần tự chức năng thêm mới sản phẩm</w:t>
      </w:r>
      <w:bookmarkEnd w:id="492"/>
    </w:p>
    <w:p w14:paraId="68124A9F" w14:textId="77777777" w:rsidR="00991541" w:rsidRDefault="00991541" w:rsidP="00991541">
      <w:pPr>
        <w:pStyle w:val="nhphnrchcnng"/>
      </w:pPr>
      <w:r>
        <w:drawing>
          <wp:inline distT="0" distB="0" distL="0" distR="0" wp14:anchorId="5D9AB488" wp14:editId="130CA9AA">
            <wp:extent cx="5400675" cy="3756082"/>
            <wp:effectExtent l="0" t="0" r="0" b="0"/>
            <wp:docPr id="1078441108" name="Picture 7"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441108" name="Picture 7" descr="A diagram of a project&#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05916" cy="3759727"/>
                    </a:xfrm>
                    <a:prstGeom prst="rect">
                      <a:avLst/>
                    </a:prstGeom>
                    <a:noFill/>
                    <a:ln>
                      <a:noFill/>
                    </a:ln>
                  </pic:spPr>
                </pic:pic>
              </a:graphicData>
            </a:graphic>
          </wp:inline>
        </w:drawing>
      </w:r>
    </w:p>
    <w:p w14:paraId="20C5A448" w14:textId="77777777" w:rsidR="00991541" w:rsidRDefault="00991541" w:rsidP="006E4F88">
      <w:pPr>
        <w:pStyle w:val="Titleimage"/>
        <w:numPr>
          <w:ilvl w:val="5"/>
          <w:numId w:val="4"/>
        </w:numPr>
      </w:pPr>
      <w:bookmarkStart w:id="493" w:name="_Toc144067080"/>
      <w:bookmarkStart w:id="494" w:name="_Toc144852033"/>
      <w:bookmarkStart w:id="495" w:name="_Toc145199160"/>
      <w:bookmarkStart w:id="496" w:name="_Toc145279022"/>
      <w:bookmarkStart w:id="497" w:name="_Toc145280502"/>
      <w:bookmarkStart w:id="498" w:name="_Toc145289210"/>
      <w:bookmarkStart w:id="499" w:name="_Toc145771333"/>
      <w:bookmarkStart w:id="500" w:name="_Toc145774481"/>
      <w:bookmarkStart w:id="501" w:name="_Toc145790466"/>
      <w:bookmarkStart w:id="502" w:name="_Toc145875902"/>
      <w:bookmarkStart w:id="503" w:name="_Toc145977344"/>
      <w:bookmarkStart w:id="504" w:name="_Toc145977468"/>
      <w:bookmarkStart w:id="505" w:name="_Toc146026190"/>
      <w:r>
        <w:t>Biểu đồ tuần tự chức năng thêm mới sản phẩm</w:t>
      </w:r>
      <w:bookmarkEnd w:id="493"/>
      <w:bookmarkEnd w:id="494"/>
      <w:bookmarkEnd w:id="495"/>
      <w:bookmarkEnd w:id="496"/>
      <w:bookmarkEnd w:id="497"/>
      <w:bookmarkEnd w:id="498"/>
      <w:bookmarkEnd w:id="499"/>
      <w:bookmarkEnd w:id="500"/>
      <w:bookmarkEnd w:id="501"/>
      <w:bookmarkEnd w:id="502"/>
      <w:bookmarkEnd w:id="503"/>
      <w:bookmarkEnd w:id="504"/>
      <w:bookmarkEnd w:id="505"/>
    </w:p>
    <w:p w14:paraId="593C34EC" w14:textId="77777777" w:rsidR="00991541" w:rsidRDefault="00991541" w:rsidP="006E4F88">
      <w:pPr>
        <w:pStyle w:val="Heading3"/>
        <w:numPr>
          <w:ilvl w:val="2"/>
          <w:numId w:val="4"/>
        </w:numPr>
        <w:spacing w:after="0" w:line="312" w:lineRule="auto"/>
        <w:jc w:val="both"/>
      </w:pPr>
      <w:bookmarkStart w:id="506" w:name="_Toc164108359"/>
      <w:r>
        <w:lastRenderedPageBreak/>
        <w:t>Biểu đồ tuần tự chức năng sửa sản phẩm</w:t>
      </w:r>
      <w:bookmarkEnd w:id="506"/>
    </w:p>
    <w:p w14:paraId="75C7289C" w14:textId="77777777" w:rsidR="00991541" w:rsidRDefault="00991541" w:rsidP="00991541">
      <w:pPr>
        <w:pStyle w:val="nhphnrchcnng"/>
      </w:pPr>
      <w:r>
        <w:drawing>
          <wp:inline distT="0" distB="0" distL="0" distR="0" wp14:anchorId="67D59395" wp14:editId="078B9725">
            <wp:extent cx="5435971" cy="4124325"/>
            <wp:effectExtent l="0" t="0" r="0" b="0"/>
            <wp:docPr id="1926922652" name="Picture 8"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922652" name="Picture 8" descr="A diagram of a project&#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43359" cy="4129930"/>
                    </a:xfrm>
                    <a:prstGeom prst="rect">
                      <a:avLst/>
                    </a:prstGeom>
                    <a:noFill/>
                    <a:ln>
                      <a:noFill/>
                    </a:ln>
                  </pic:spPr>
                </pic:pic>
              </a:graphicData>
            </a:graphic>
          </wp:inline>
        </w:drawing>
      </w:r>
    </w:p>
    <w:p w14:paraId="746DD192" w14:textId="77777777" w:rsidR="00991541" w:rsidRDefault="00991541" w:rsidP="006E4F88">
      <w:pPr>
        <w:pStyle w:val="Titleimage"/>
        <w:numPr>
          <w:ilvl w:val="5"/>
          <w:numId w:val="4"/>
        </w:numPr>
      </w:pPr>
      <w:bookmarkStart w:id="507" w:name="_Toc144067081"/>
      <w:bookmarkStart w:id="508" w:name="_Toc144852034"/>
      <w:bookmarkStart w:id="509" w:name="_Toc145199161"/>
      <w:bookmarkStart w:id="510" w:name="_Toc145279023"/>
      <w:bookmarkStart w:id="511" w:name="_Toc145280503"/>
      <w:bookmarkStart w:id="512" w:name="_Toc145289211"/>
      <w:bookmarkStart w:id="513" w:name="_Toc145771334"/>
      <w:bookmarkStart w:id="514" w:name="_Toc145774482"/>
      <w:bookmarkStart w:id="515" w:name="_Toc145790467"/>
      <w:bookmarkStart w:id="516" w:name="_Toc145875903"/>
      <w:bookmarkStart w:id="517" w:name="_Toc145977345"/>
      <w:bookmarkStart w:id="518" w:name="_Toc145977469"/>
      <w:bookmarkStart w:id="519" w:name="_Toc146026191"/>
      <w:r>
        <w:t>Biểu đồ tuần tự chức năng sửa sản phẩm</w:t>
      </w:r>
      <w:bookmarkEnd w:id="507"/>
      <w:bookmarkEnd w:id="508"/>
      <w:bookmarkEnd w:id="509"/>
      <w:bookmarkEnd w:id="510"/>
      <w:bookmarkEnd w:id="511"/>
      <w:bookmarkEnd w:id="512"/>
      <w:bookmarkEnd w:id="513"/>
      <w:bookmarkEnd w:id="514"/>
      <w:bookmarkEnd w:id="515"/>
      <w:bookmarkEnd w:id="516"/>
      <w:bookmarkEnd w:id="517"/>
      <w:bookmarkEnd w:id="518"/>
      <w:bookmarkEnd w:id="519"/>
    </w:p>
    <w:p w14:paraId="340DB345" w14:textId="77777777" w:rsidR="00991541" w:rsidRDefault="00991541" w:rsidP="006E4F88">
      <w:pPr>
        <w:pStyle w:val="Heading3"/>
        <w:numPr>
          <w:ilvl w:val="2"/>
          <w:numId w:val="4"/>
        </w:numPr>
        <w:spacing w:after="0" w:line="312" w:lineRule="auto"/>
        <w:jc w:val="both"/>
      </w:pPr>
      <w:bookmarkStart w:id="520" w:name="_Toc164108360"/>
      <w:r>
        <w:t>Biểu đồ tuần tự chức năng xóa sản phẩm</w:t>
      </w:r>
      <w:bookmarkEnd w:id="520"/>
    </w:p>
    <w:p w14:paraId="0CA320D5" w14:textId="77777777" w:rsidR="00991541" w:rsidRDefault="00991541" w:rsidP="00991541">
      <w:pPr>
        <w:pStyle w:val="nhphnrchcnng"/>
      </w:pPr>
      <w:r>
        <w:drawing>
          <wp:inline distT="0" distB="0" distL="0" distR="0" wp14:anchorId="11321C05" wp14:editId="4A699A6C">
            <wp:extent cx="5580000" cy="3369600"/>
            <wp:effectExtent l="0" t="0" r="1905" b="2540"/>
            <wp:docPr id="1649237521" name="Picture 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237521" name="Picture 9" descr="A diagram of a diagram&#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580000" cy="3369600"/>
                    </a:xfrm>
                    <a:prstGeom prst="rect">
                      <a:avLst/>
                    </a:prstGeom>
                    <a:noFill/>
                    <a:ln>
                      <a:noFill/>
                    </a:ln>
                  </pic:spPr>
                </pic:pic>
              </a:graphicData>
            </a:graphic>
          </wp:inline>
        </w:drawing>
      </w:r>
    </w:p>
    <w:p w14:paraId="692F38C9" w14:textId="77777777" w:rsidR="00991541" w:rsidRDefault="00991541" w:rsidP="006E4F88">
      <w:pPr>
        <w:pStyle w:val="Titleimage"/>
        <w:numPr>
          <w:ilvl w:val="5"/>
          <w:numId w:val="4"/>
        </w:numPr>
      </w:pPr>
      <w:bookmarkStart w:id="521" w:name="_Toc144067082"/>
      <w:bookmarkStart w:id="522" w:name="_Toc144852035"/>
      <w:bookmarkStart w:id="523" w:name="_Toc145199162"/>
      <w:bookmarkStart w:id="524" w:name="_Toc145279024"/>
      <w:bookmarkStart w:id="525" w:name="_Toc145280504"/>
      <w:bookmarkStart w:id="526" w:name="_Toc145289212"/>
      <w:bookmarkStart w:id="527" w:name="_Toc145771335"/>
      <w:bookmarkStart w:id="528" w:name="_Toc145774483"/>
      <w:bookmarkStart w:id="529" w:name="_Toc145790468"/>
      <w:bookmarkStart w:id="530" w:name="_Toc145875904"/>
      <w:bookmarkStart w:id="531" w:name="_Toc145977346"/>
      <w:bookmarkStart w:id="532" w:name="_Toc145977470"/>
      <w:bookmarkStart w:id="533" w:name="_Toc146026192"/>
      <w:r>
        <w:t>Biểu đồ tuần tự chức năng xóa sản phẩm</w:t>
      </w:r>
      <w:bookmarkEnd w:id="521"/>
      <w:bookmarkEnd w:id="522"/>
      <w:bookmarkEnd w:id="523"/>
      <w:bookmarkEnd w:id="524"/>
      <w:bookmarkEnd w:id="525"/>
      <w:bookmarkEnd w:id="526"/>
      <w:bookmarkEnd w:id="527"/>
      <w:bookmarkEnd w:id="528"/>
      <w:bookmarkEnd w:id="529"/>
      <w:bookmarkEnd w:id="530"/>
      <w:bookmarkEnd w:id="531"/>
      <w:bookmarkEnd w:id="532"/>
      <w:bookmarkEnd w:id="533"/>
    </w:p>
    <w:p w14:paraId="53A253B4" w14:textId="77777777" w:rsidR="00991541" w:rsidRDefault="00991541" w:rsidP="006E4F88">
      <w:pPr>
        <w:pStyle w:val="Heading3"/>
        <w:numPr>
          <w:ilvl w:val="2"/>
          <w:numId w:val="4"/>
        </w:numPr>
        <w:spacing w:after="0" w:line="312" w:lineRule="auto"/>
        <w:jc w:val="both"/>
      </w:pPr>
      <w:bookmarkStart w:id="534" w:name="_Toc164108361"/>
      <w:r>
        <w:lastRenderedPageBreak/>
        <w:t>Biểu đồ tuần tự chức năng duyệt đơn hàng</w:t>
      </w:r>
      <w:bookmarkEnd w:id="534"/>
    </w:p>
    <w:p w14:paraId="157214AF" w14:textId="77777777" w:rsidR="00991541" w:rsidRPr="0003388D" w:rsidRDefault="00991541" w:rsidP="00991541">
      <w:pPr>
        <w:pStyle w:val="nhphnrchcnng"/>
      </w:pPr>
      <w:r>
        <w:drawing>
          <wp:inline distT="0" distB="0" distL="0" distR="0" wp14:anchorId="5055FA53" wp14:editId="0D711ADF">
            <wp:extent cx="5580000" cy="4107600"/>
            <wp:effectExtent l="0" t="0" r="1905" b="7620"/>
            <wp:docPr id="176524240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580000" cy="4107600"/>
                    </a:xfrm>
                    <a:prstGeom prst="rect">
                      <a:avLst/>
                    </a:prstGeom>
                    <a:noFill/>
                    <a:ln>
                      <a:noFill/>
                    </a:ln>
                  </pic:spPr>
                </pic:pic>
              </a:graphicData>
            </a:graphic>
          </wp:inline>
        </w:drawing>
      </w:r>
    </w:p>
    <w:p w14:paraId="54902D74" w14:textId="77777777" w:rsidR="00991541" w:rsidRPr="002113E5" w:rsidRDefault="00991541" w:rsidP="006E4F88">
      <w:pPr>
        <w:pStyle w:val="Titleimage"/>
        <w:numPr>
          <w:ilvl w:val="5"/>
          <w:numId w:val="4"/>
        </w:numPr>
      </w:pPr>
      <w:bookmarkStart w:id="535" w:name="_Toc144067083"/>
      <w:bookmarkStart w:id="536" w:name="_Toc144852036"/>
      <w:bookmarkStart w:id="537" w:name="_Toc145199163"/>
      <w:bookmarkStart w:id="538" w:name="_Toc145279025"/>
      <w:bookmarkStart w:id="539" w:name="_Toc145280505"/>
      <w:bookmarkStart w:id="540" w:name="_Toc145289213"/>
      <w:bookmarkStart w:id="541" w:name="_Toc145771336"/>
      <w:bookmarkStart w:id="542" w:name="_Toc145774484"/>
      <w:bookmarkStart w:id="543" w:name="_Toc145790469"/>
      <w:bookmarkStart w:id="544" w:name="_Toc145875905"/>
      <w:bookmarkStart w:id="545" w:name="_Toc145977347"/>
      <w:bookmarkStart w:id="546" w:name="_Toc145977471"/>
      <w:bookmarkStart w:id="547" w:name="_Toc146026193"/>
      <w:r>
        <w:t xml:space="preserve">Biểu đồ tuần tự chức năng </w:t>
      </w:r>
      <w:bookmarkEnd w:id="535"/>
      <w:bookmarkEnd w:id="536"/>
      <w:r>
        <w:t>duyệt đơn hàng</w:t>
      </w:r>
      <w:bookmarkEnd w:id="537"/>
      <w:bookmarkEnd w:id="538"/>
      <w:bookmarkEnd w:id="539"/>
      <w:bookmarkEnd w:id="540"/>
      <w:bookmarkEnd w:id="541"/>
      <w:bookmarkEnd w:id="542"/>
      <w:bookmarkEnd w:id="543"/>
      <w:bookmarkEnd w:id="544"/>
      <w:bookmarkEnd w:id="545"/>
      <w:bookmarkEnd w:id="546"/>
      <w:bookmarkEnd w:id="547"/>
    </w:p>
    <w:p w14:paraId="3A2C979A" w14:textId="77777777" w:rsidR="00991541" w:rsidRDefault="00991541" w:rsidP="006E4F88">
      <w:pPr>
        <w:pStyle w:val="Heading2"/>
        <w:numPr>
          <w:ilvl w:val="1"/>
          <w:numId w:val="4"/>
        </w:numPr>
        <w:spacing w:before="40" w:after="0" w:line="312" w:lineRule="auto"/>
        <w:jc w:val="both"/>
      </w:pPr>
      <w:bookmarkStart w:id="548" w:name="_Toc164108362"/>
      <w:r>
        <w:t>Biểu đồ hoạt động</w:t>
      </w:r>
      <w:bookmarkEnd w:id="548"/>
    </w:p>
    <w:p w14:paraId="5BC0CE54" w14:textId="77777777" w:rsidR="00991541" w:rsidRDefault="00991541" w:rsidP="006E4F88">
      <w:pPr>
        <w:pStyle w:val="Heading3"/>
        <w:numPr>
          <w:ilvl w:val="2"/>
          <w:numId w:val="4"/>
        </w:numPr>
        <w:spacing w:after="0" w:line="312" w:lineRule="auto"/>
        <w:jc w:val="both"/>
      </w:pPr>
      <w:bookmarkStart w:id="549" w:name="_Toc164108363"/>
      <w:r>
        <w:t>Biểu đồ hoạt động chức năng đăng ký tài khoản</w:t>
      </w:r>
      <w:bookmarkEnd w:id="549"/>
    </w:p>
    <w:p w14:paraId="0EB84F20" w14:textId="77777777" w:rsidR="00991541" w:rsidRDefault="00991541" w:rsidP="00991541">
      <w:pPr>
        <w:pStyle w:val="nhphnrchcnng"/>
      </w:pPr>
      <w:r>
        <w:drawing>
          <wp:inline distT="0" distB="0" distL="0" distR="0" wp14:anchorId="472092E3" wp14:editId="47AFD8F2">
            <wp:extent cx="5040000" cy="3297600"/>
            <wp:effectExtent l="0" t="0" r="8255" b="0"/>
            <wp:docPr id="18822483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82248310" name="Picture 10"/>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5040000" cy="3297600"/>
                    </a:xfrm>
                    <a:prstGeom prst="rect">
                      <a:avLst/>
                    </a:prstGeom>
                    <a:noFill/>
                    <a:ln>
                      <a:noFill/>
                    </a:ln>
                  </pic:spPr>
                </pic:pic>
              </a:graphicData>
            </a:graphic>
          </wp:inline>
        </w:drawing>
      </w:r>
    </w:p>
    <w:p w14:paraId="4FC03399" w14:textId="77777777" w:rsidR="00991541" w:rsidRDefault="00991541" w:rsidP="006E4F88">
      <w:pPr>
        <w:pStyle w:val="Titleimage"/>
        <w:numPr>
          <w:ilvl w:val="5"/>
          <w:numId w:val="4"/>
        </w:numPr>
      </w:pPr>
      <w:bookmarkStart w:id="550" w:name="_Toc144067084"/>
      <w:bookmarkStart w:id="551" w:name="_Toc144852037"/>
      <w:bookmarkStart w:id="552" w:name="_Toc145199164"/>
      <w:bookmarkStart w:id="553" w:name="_Toc145279026"/>
      <w:bookmarkStart w:id="554" w:name="_Toc145280506"/>
      <w:bookmarkStart w:id="555" w:name="_Toc145289214"/>
      <w:bookmarkStart w:id="556" w:name="_Toc145771337"/>
      <w:bookmarkStart w:id="557" w:name="_Toc145774485"/>
      <w:bookmarkStart w:id="558" w:name="_Toc145790470"/>
      <w:bookmarkStart w:id="559" w:name="_Toc145875906"/>
      <w:bookmarkStart w:id="560" w:name="_Toc145977348"/>
      <w:bookmarkStart w:id="561" w:name="_Toc145977472"/>
      <w:bookmarkStart w:id="562" w:name="_Toc146026194"/>
      <w:r>
        <w:t>Biểu đồ hoạt động chức năng đăng ký tài khoản</w:t>
      </w:r>
      <w:bookmarkEnd w:id="550"/>
      <w:bookmarkEnd w:id="551"/>
      <w:bookmarkEnd w:id="552"/>
      <w:bookmarkEnd w:id="553"/>
      <w:bookmarkEnd w:id="554"/>
      <w:bookmarkEnd w:id="555"/>
      <w:bookmarkEnd w:id="556"/>
      <w:bookmarkEnd w:id="557"/>
      <w:bookmarkEnd w:id="558"/>
      <w:bookmarkEnd w:id="559"/>
      <w:bookmarkEnd w:id="560"/>
      <w:bookmarkEnd w:id="561"/>
      <w:bookmarkEnd w:id="562"/>
    </w:p>
    <w:p w14:paraId="1B885E88" w14:textId="77777777" w:rsidR="00991541" w:rsidRDefault="00991541" w:rsidP="006E4F88">
      <w:pPr>
        <w:pStyle w:val="Heading3"/>
        <w:numPr>
          <w:ilvl w:val="2"/>
          <w:numId w:val="4"/>
        </w:numPr>
        <w:spacing w:after="0" w:line="312" w:lineRule="auto"/>
        <w:jc w:val="both"/>
      </w:pPr>
      <w:bookmarkStart w:id="563" w:name="_Toc164108364"/>
      <w:r>
        <w:lastRenderedPageBreak/>
        <w:t>Biểu đồ hoạt động chức năng đăng nhập</w:t>
      </w:r>
      <w:bookmarkEnd w:id="563"/>
    </w:p>
    <w:p w14:paraId="599F5B1A" w14:textId="77777777" w:rsidR="00991541" w:rsidRPr="007F087D" w:rsidRDefault="00991541" w:rsidP="00991541">
      <w:pPr>
        <w:pStyle w:val="anhusecase"/>
      </w:pPr>
      <w:r>
        <w:drawing>
          <wp:inline distT="0" distB="0" distL="0" distR="0" wp14:anchorId="40228485" wp14:editId="0742BC89">
            <wp:extent cx="5040000" cy="3618000"/>
            <wp:effectExtent l="0" t="0" r="8255" b="1905"/>
            <wp:docPr id="10809539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0953911" name="Picture 11"/>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5040000" cy="3618000"/>
                    </a:xfrm>
                    <a:prstGeom prst="rect">
                      <a:avLst/>
                    </a:prstGeom>
                    <a:noFill/>
                    <a:ln>
                      <a:noFill/>
                    </a:ln>
                  </pic:spPr>
                </pic:pic>
              </a:graphicData>
            </a:graphic>
          </wp:inline>
        </w:drawing>
      </w:r>
    </w:p>
    <w:p w14:paraId="5176CA2A" w14:textId="77777777" w:rsidR="00991541" w:rsidRDefault="00991541" w:rsidP="006E4F88">
      <w:pPr>
        <w:pStyle w:val="Titleimage"/>
        <w:numPr>
          <w:ilvl w:val="5"/>
          <w:numId w:val="4"/>
        </w:numPr>
      </w:pPr>
      <w:bookmarkStart w:id="564" w:name="_Toc144067085"/>
      <w:bookmarkStart w:id="565" w:name="_Toc144852038"/>
      <w:bookmarkStart w:id="566" w:name="_Toc145199165"/>
      <w:bookmarkStart w:id="567" w:name="_Toc145279027"/>
      <w:bookmarkStart w:id="568" w:name="_Toc145280507"/>
      <w:bookmarkStart w:id="569" w:name="_Toc145289215"/>
      <w:bookmarkStart w:id="570" w:name="_Toc145771338"/>
      <w:bookmarkStart w:id="571" w:name="_Toc145774486"/>
      <w:bookmarkStart w:id="572" w:name="_Toc145790471"/>
      <w:bookmarkStart w:id="573" w:name="_Toc145875907"/>
      <w:bookmarkStart w:id="574" w:name="_Toc145977349"/>
      <w:bookmarkStart w:id="575" w:name="_Toc145977473"/>
      <w:bookmarkStart w:id="576" w:name="_Toc146026195"/>
      <w:r>
        <w:t>Biểu đồ hoạt động chức năng đăng nhập</w:t>
      </w:r>
      <w:bookmarkEnd w:id="564"/>
      <w:bookmarkEnd w:id="565"/>
      <w:bookmarkEnd w:id="566"/>
      <w:bookmarkEnd w:id="567"/>
      <w:bookmarkEnd w:id="568"/>
      <w:bookmarkEnd w:id="569"/>
      <w:bookmarkEnd w:id="570"/>
      <w:bookmarkEnd w:id="571"/>
      <w:bookmarkEnd w:id="572"/>
      <w:bookmarkEnd w:id="573"/>
      <w:bookmarkEnd w:id="574"/>
      <w:bookmarkEnd w:id="575"/>
      <w:bookmarkEnd w:id="576"/>
    </w:p>
    <w:p w14:paraId="55367F4E" w14:textId="77777777" w:rsidR="00991541" w:rsidRDefault="00991541" w:rsidP="006E4F88">
      <w:pPr>
        <w:pStyle w:val="Heading3"/>
        <w:numPr>
          <w:ilvl w:val="2"/>
          <w:numId w:val="4"/>
        </w:numPr>
        <w:spacing w:after="0" w:line="312" w:lineRule="auto"/>
        <w:jc w:val="both"/>
      </w:pPr>
      <w:bookmarkStart w:id="577" w:name="_Toc164108365"/>
      <w:r>
        <w:t>Biểu đồ hoạt động chức năng quên mật khẩu</w:t>
      </w:r>
      <w:bookmarkEnd w:id="577"/>
    </w:p>
    <w:p w14:paraId="26BEA935" w14:textId="77777777" w:rsidR="00991541" w:rsidRPr="007F087D" w:rsidRDefault="00991541" w:rsidP="00991541">
      <w:pPr>
        <w:pStyle w:val="anhusecase"/>
      </w:pPr>
      <w:r>
        <w:drawing>
          <wp:inline distT="0" distB="0" distL="0" distR="0" wp14:anchorId="26477B8F" wp14:editId="1F5BE1BC">
            <wp:extent cx="5220000" cy="3859200"/>
            <wp:effectExtent l="0" t="0" r="0" b="8255"/>
            <wp:docPr id="1475839185" name="Picture 14758391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75839185" name="Picture 1475839185"/>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5220000" cy="3859200"/>
                    </a:xfrm>
                    <a:prstGeom prst="rect">
                      <a:avLst/>
                    </a:prstGeom>
                    <a:noFill/>
                    <a:ln>
                      <a:noFill/>
                    </a:ln>
                  </pic:spPr>
                </pic:pic>
              </a:graphicData>
            </a:graphic>
          </wp:inline>
        </w:drawing>
      </w:r>
    </w:p>
    <w:p w14:paraId="7B6E0FDF" w14:textId="77777777" w:rsidR="00991541" w:rsidRDefault="00991541" w:rsidP="006E4F88">
      <w:pPr>
        <w:pStyle w:val="Titleimage"/>
        <w:numPr>
          <w:ilvl w:val="5"/>
          <w:numId w:val="4"/>
        </w:numPr>
      </w:pPr>
      <w:bookmarkStart w:id="578" w:name="_Toc145771339"/>
      <w:bookmarkStart w:id="579" w:name="_Toc145774487"/>
      <w:bookmarkStart w:id="580" w:name="_Toc145790472"/>
      <w:bookmarkStart w:id="581" w:name="_Toc145875908"/>
      <w:bookmarkStart w:id="582" w:name="_Toc145977350"/>
      <w:bookmarkStart w:id="583" w:name="_Toc145977474"/>
      <w:bookmarkStart w:id="584" w:name="_Toc146026196"/>
      <w:r>
        <w:t>Biểu đồ hoạt động chức năng tìm kiếm sản phẩm</w:t>
      </w:r>
      <w:bookmarkEnd w:id="578"/>
      <w:bookmarkEnd w:id="579"/>
      <w:bookmarkEnd w:id="580"/>
      <w:bookmarkEnd w:id="581"/>
      <w:bookmarkEnd w:id="582"/>
      <w:bookmarkEnd w:id="583"/>
      <w:bookmarkEnd w:id="584"/>
    </w:p>
    <w:p w14:paraId="4863D200" w14:textId="77777777" w:rsidR="00991541" w:rsidRDefault="00991541" w:rsidP="006E4F88">
      <w:pPr>
        <w:pStyle w:val="Heading3"/>
        <w:numPr>
          <w:ilvl w:val="2"/>
          <w:numId w:val="4"/>
        </w:numPr>
        <w:spacing w:after="0" w:line="312" w:lineRule="auto"/>
        <w:jc w:val="both"/>
      </w:pPr>
      <w:bookmarkStart w:id="585" w:name="_Toc164108366"/>
      <w:r>
        <w:lastRenderedPageBreak/>
        <w:t>Biểu đồ hoạt động chức năng tìm kiếm sản phẩm</w:t>
      </w:r>
      <w:bookmarkEnd w:id="585"/>
    </w:p>
    <w:p w14:paraId="387C2ABC" w14:textId="77777777" w:rsidR="00991541" w:rsidRPr="007F087D" w:rsidRDefault="00991541" w:rsidP="00991541">
      <w:pPr>
        <w:pStyle w:val="anhusecase"/>
      </w:pPr>
      <w:r>
        <w:drawing>
          <wp:inline distT="0" distB="0" distL="0" distR="0" wp14:anchorId="22EFB966" wp14:editId="61A83833">
            <wp:extent cx="5220000" cy="3686400"/>
            <wp:effectExtent l="0" t="0" r="0" b="9525"/>
            <wp:docPr id="92489185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4891852" name="Picture 12"/>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5220000" cy="3686400"/>
                    </a:xfrm>
                    <a:prstGeom prst="rect">
                      <a:avLst/>
                    </a:prstGeom>
                    <a:noFill/>
                    <a:ln>
                      <a:noFill/>
                    </a:ln>
                  </pic:spPr>
                </pic:pic>
              </a:graphicData>
            </a:graphic>
          </wp:inline>
        </w:drawing>
      </w:r>
    </w:p>
    <w:p w14:paraId="0E8034E2" w14:textId="77777777" w:rsidR="00991541" w:rsidRDefault="00991541" w:rsidP="006E4F88">
      <w:pPr>
        <w:pStyle w:val="Titleimage"/>
        <w:numPr>
          <w:ilvl w:val="5"/>
          <w:numId w:val="4"/>
        </w:numPr>
      </w:pPr>
      <w:bookmarkStart w:id="586" w:name="_Toc144067086"/>
      <w:bookmarkStart w:id="587" w:name="_Toc144852039"/>
      <w:bookmarkStart w:id="588" w:name="_Toc145199166"/>
      <w:bookmarkStart w:id="589" w:name="_Toc145279028"/>
      <w:bookmarkStart w:id="590" w:name="_Toc145280508"/>
      <w:bookmarkStart w:id="591" w:name="_Toc145289216"/>
      <w:bookmarkStart w:id="592" w:name="_Toc145771340"/>
      <w:bookmarkStart w:id="593" w:name="_Toc145774488"/>
      <w:bookmarkStart w:id="594" w:name="_Toc145790473"/>
      <w:bookmarkStart w:id="595" w:name="_Toc145875909"/>
      <w:bookmarkStart w:id="596" w:name="_Toc145977351"/>
      <w:bookmarkStart w:id="597" w:name="_Toc145977475"/>
      <w:bookmarkStart w:id="598" w:name="_Toc146026197"/>
      <w:r>
        <w:t>Biểu đồ hoạt động chức năng tìm kiếm sản phẩm</w:t>
      </w:r>
      <w:bookmarkEnd w:id="586"/>
      <w:bookmarkEnd w:id="587"/>
      <w:bookmarkEnd w:id="588"/>
      <w:bookmarkEnd w:id="589"/>
      <w:bookmarkEnd w:id="590"/>
      <w:bookmarkEnd w:id="591"/>
      <w:bookmarkEnd w:id="592"/>
      <w:bookmarkEnd w:id="593"/>
      <w:bookmarkEnd w:id="594"/>
      <w:bookmarkEnd w:id="595"/>
      <w:bookmarkEnd w:id="596"/>
      <w:bookmarkEnd w:id="597"/>
      <w:bookmarkEnd w:id="598"/>
    </w:p>
    <w:p w14:paraId="6779799F" w14:textId="77777777" w:rsidR="00991541" w:rsidRDefault="00991541" w:rsidP="006E4F88">
      <w:pPr>
        <w:pStyle w:val="Heading3"/>
        <w:numPr>
          <w:ilvl w:val="2"/>
          <w:numId w:val="4"/>
        </w:numPr>
        <w:spacing w:after="0" w:line="312" w:lineRule="auto"/>
        <w:jc w:val="both"/>
      </w:pPr>
      <w:bookmarkStart w:id="599" w:name="_Toc164108367"/>
      <w:r>
        <w:t>Biểu đồ hoạt động chức năng liên hệ</w:t>
      </w:r>
      <w:bookmarkEnd w:id="599"/>
    </w:p>
    <w:p w14:paraId="3A3BB974" w14:textId="77777777" w:rsidR="00991541" w:rsidRDefault="00991541" w:rsidP="00991541">
      <w:pPr>
        <w:pStyle w:val="nhphnrchcnng"/>
      </w:pPr>
      <w:r>
        <w:drawing>
          <wp:inline distT="0" distB="0" distL="0" distR="0" wp14:anchorId="0D80D492" wp14:editId="2267A8ED">
            <wp:extent cx="5220000" cy="3733200"/>
            <wp:effectExtent l="0" t="0" r="0" b="635"/>
            <wp:docPr id="1539419659"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39419659" name="Picture 23"/>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5220000" cy="3733200"/>
                    </a:xfrm>
                    <a:prstGeom prst="rect">
                      <a:avLst/>
                    </a:prstGeom>
                    <a:noFill/>
                    <a:ln>
                      <a:noFill/>
                    </a:ln>
                  </pic:spPr>
                </pic:pic>
              </a:graphicData>
            </a:graphic>
          </wp:inline>
        </w:drawing>
      </w:r>
    </w:p>
    <w:p w14:paraId="2046782D" w14:textId="77777777" w:rsidR="00991541" w:rsidRDefault="00991541" w:rsidP="006E4F88">
      <w:pPr>
        <w:pStyle w:val="Tiubng"/>
        <w:numPr>
          <w:ilvl w:val="6"/>
          <w:numId w:val="4"/>
        </w:numPr>
      </w:pPr>
      <w:bookmarkStart w:id="600" w:name="_Toc144851979"/>
      <w:bookmarkStart w:id="601" w:name="_Toc145199274"/>
      <w:bookmarkStart w:id="602" w:name="_Toc145280022"/>
      <w:bookmarkStart w:id="603" w:name="_Toc145280741"/>
      <w:bookmarkStart w:id="604" w:name="_Toc145771910"/>
      <w:bookmarkStart w:id="605" w:name="_Toc145772253"/>
      <w:bookmarkStart w:id="606" w:name="_Toc145790519"/>
      <w:bookmarkStart w:id="607" w:name="_Toc145875955"/>
      <w:bookmarkStart w:id="608" w:name="_Toc145978083"/>
      <w:bookmarkStart w:id="609" w:name="_Toc145978175"/>
      <w:r>
        <w:t>Biểu đồ hoạt động chức năng liên hệ</w:t>
      </w:r>
      <w:bookmarkEnd w:id="600"/>
      <w:bookmarkEnd w:id="601"/>
      <w:bookmarkEnd w:id="602"/>
      <w:bookmarkEnd w:id="603"/>
      <w:bookmarkEnd w:id="604"/>
      <w:bookmarkEnd w:id="605"/>
      <w:bookmarkEnd w:id="606"/>
      <w:bookmarkEnd w:id="607"/>
      <w:bookmarkEnd w:id="608"/>
      <w:bookmarkEnd w:id="609"/>
    </w:p>
    <w:p w14:paraId="4A7D1271" w14:textId="77777777" w:rsidR="00991541" w:rsidRDefault="00991541" w:rsidP="006E4F88">
      <w:pPr>
        <w:pStyle w:val="Heading3"/>
        <w:numPr>
          <w:ilvl w:val="2"/>
          <w:numId w:val="4"/>
        </w:numPr>
        <w:spacing w:after="0" w:line="312" w:lineRule="auto"/>
        <w:jc w:val="both"/>
      </w:pPr>
      <w:bookmarkStart w:id="610" w:name="_Toc164108368"/>
      <w:r>
        <w:lastRenderedPageBreak/>
        <w:t>Biểu đồ hoạt động chức năng đặt hàng</w:t>
      </w:r>
      <w:bookmarkEnd w:id="610"/>
    </w:p>
    <w:p w14:paraId="3B394674" w14:textId="77777777" w:rsidR="00991541" w:rsidRDefault="00991541" w:rsidP="00991541">
      <w:pPr>
        <w:pStyle w:val="nhphnrchcnng"/>
      </w:pPr>
      <w:r>
        <w:drawing>
          <wp:inline distT="0" distB="0" distL="0" distR="0" wp14:anchorId="7DC8554D" wp14:editId="097D5693">
            <wp:extent cx="5040000" cy="3754800"/>
            <wp:effectExtent l="0" t="0" r="8255" b="0"/>
            <wp:docPr id="142307219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23072194" name="Picture 24"/>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5040000" cy="3754800"/>
                    </a:xfrm>
                    <a:prstGeom prst="rect">
                      <a:avLst/>
                    </a:prstGeom>
                    <a:noFill/>
                    <a:ln>
                      <a:noFill/>
                    </a:ln>
                  </pic:spPr>
                </pic:pic>
              </a:graphicData>
            </a:graphic>
          </wp:inline>
        </w:drawing>
      </w:r>
    </w:p>
    <w:p w14:paraId="1F509BF8" w14:textId="77777777" w:rsidR="00991541" w:rsidRPr="003515E5" w:rsidRDefault="00991541" w:rsidP="006E4F88">
      <w:pPr>
        <w:pStyle w:val="Titleimage"/>
        <w:numPr>
          <w:ilvl w:val="5"/>
          <w:numId w:val="4"/>
        </w:numPr>
      </w:pPr>
      <w:bookmarkStart w:id="611" w:name="_Toc144852040"/>
      <w:bookmarkStart w:id="612" w:name="_Toc145199167"/>
      <w:bookmarkStart w:id="613" w:name="_Toc145279029"/>
      <w:bookmarkStart w:id="614" w:name="_Toc145280509"/>
      <w:bookmarkStart w:id="615" w:name="_Toc145289217"/>
      <w:bookmarkStart w:id="616" w:name="_Toc145771341"/>
      <w:bookmarkStart w:id="617" w:name="_Toc145774490"/>
      <w:bookmarkStart w:id="618" w:name="_Toc145790475"/>
      <w:bookmarkStart w:id="619" w:name="_Toc145875911"/>
      <w:bookmarkStart w:id="620" w:name="_Toc145977353"/>
      <w:bookmarkStart w:id="621" w:name="_Toc145977477"/>
      <w:bookmarkStart w:id="622" w:name="_Toc146026199"/>
      <w:r>
        <w:t>Biểu đồ hoạt động chức năng đặt hàng</w:t>
      </w:r>
      <w:bookmarkEnd w:id="611"/>
      <w:bookmarkEnd w:id="612"/>
      <w:bookmarkEnd w:id="613"/>
      <w:bookmarkEnd w:id="614"/>
      <w:bookmarkEnd w:id="615"/>
      <w:bookmarkEnd w:id="616"/>
      <w:bookmarkEnd w:id="617"/>
      <w:bookmarkEnd w:id="618"/>
      <w:bookmarkEnd w:id="619"/>
      <w:bookmarkEnd w:id="620"/>
      <w:bookmarkEnd w:id="621"/>
      <w:bookmarkEnd w:id="622"/>
    </w:p>
    <w:p w14:paraId="727C4C09" w14:textId="77777777" w:rsidR="00991541" w:rsidRDefault="00991541" w:rsidP="006E4F88">
      <w:pPr>
        <w:pStyle w:val="Heading3"/>
        <w:numPr>
          <w:ilvl w:val="2"/>
          <w:numId w:val="4"/>
        </w:numPr>
        <w:spacing w:after="0" w:line="312" w:lineRule="auto"/>
        <w:jc w:val="both"/>
      </w:pPr>
      <w:bookmarkStart w:id="623" w:name="_Toc164108369"/>
      <w:r>
        <w:t>Biểu đồ hoạt động chức năng thêm mới sản phẩm</w:t>
      </w:r>
      <w:bookmarkEnd w:id="623"/>
    </w:p>
    <w:p w14:paraId="257DF865" w14:textId="77777777" w:rsidR="00991541" w:rsidRDefault="00991541" w:rsidP="00991541">
      <w:pPr>
        <w:pStyle w:val="nhphnrchcnng"/>
      </w:pPr>
      <w:r>
        <w:drawing>
          <wp:inline distT="0" distB="0" distL="0" distR="0" wp14:anchorId="286EF296" wp14:editId="435D2C46">
            <wp:extent cx="5040000" cy="3513600"/>
            <wp:effectExtent l="0" t="0" r="8255" b="0"/>
            <wp:docPr id="1999250615"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99250615" name="Picture 28"/>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5040000" cy="3513600"/>
                    </a:xfrm>
                    <a:prstGeom prst="rect">
                      <a:avLst/>
                    </a:prstGeom>
                    <a:noFill/>
                    <a:ln>
                      <a:noFill/>
                    </a:ln>
                  </pic:spPr>
                </pic:pic>
              </a:graphicData>
            </a:graphic>
          </wp:inline>
        </w:drawing>
      </w:r>
    </w:p>
    <w:p w14:paraId="6CAF0FBC" w14:textId="77777777" w:rsidR="00991541" w:rsidRDefault="00991541" w:rsidP="006E4F88">
      <w:pPr>
        <w:pStyle w:val="Titleimage"/>
        <w:numPr>
          <w:ilvl w:val="5"/>
          <w:numId w:val="4"/>
        </w:numPr>
      </w:pPr>
      <w:bookmarkStart w:id="624" w:name="_Toc144067087"/>
      <w:bookmarkStart w:id="625" w:name="_Toc144852041"/>
      <w:bookmarkStart w:id="626" w:name="_Toc145199168"/>
      <w:bookmarkStart w:id="627" w:name="_Toc145279030"/>
      <w:bookmarkStart w:id="628" w:name="_Toc145280510"/>
      <w:bookmarkStart w:id="629" w:name="_Toc145289218"/>
      <w:bookmarkStart w:id="630" w:name="_Toc145771342"/>
      <w:bookmarkStart w:id="631" w:name="_Toc145774491"/>
      <w:bookmarkStart w:id="632" w:name="_Toc145790476"/>
      <w:bookmarkStart w:id="633" w:name="_Toc145875912"/>
      <w:bookmarkStart w:id="634" w:name="_Toc145977354"/>
      <w:bookmarkStart w:id="635" w:name="_Toc145977478"/>
      <w:bookmarkStart w:id="636" w:name="_Toc146026200"/>
      <w:r>
        <w:t>Biểu đồ hoạt động chức năng thêm mới sản phẩm</w:t>
      </w:r>
      <w:bookmarkEnd w:id="624"/>
      <w:bookmarkEnd w:id="625"/>
      <w:bookmarkEnd w:id="626"/>
      <w:bookmarkEnd w:id="627"/>
      <w:bookmarkEnd w:id="628"/>
      <w:bookmarkEnd w:id="629"/>
      <w:bookmarkEnd w:id="630"/>
      <w:bookmarkEnd w:id="631"/>
      <w:bookmarkEnd w:id="632"/>
      <w:bookmarkEnd w:id="633"/>
      <w:bookmarkEnd w:id="634"/>
      <w:bookmarkEnd w:id="635"/>
      <w:bookmarkEnd w:id="636"/>
    </w:p>
    <w:p w14:paraId="12FB7F5C" w14:textId="77777777" w:rsidR="00991541" w:rsidRDefault="00991541" w:rsidP="006E4F88">
      <w:pPr>
        <w:pStyle w:val="Heading3"/>
        <w:numPr>
          <w:ilvl w:val="2"/>
          <w:numId w:val="4"/>
        </w:numPr>
        <w:spacing w:after="0" w:line="312" w:lineRule="auto"/>
        <w:jc w:val="both"/>
      </w:pPr>
      <w:bookmarkStart w:id="637" w:name="_Toc164108370"/>
      <w:r>
        <w:lastRenderedPageBreak/>
        <w:t>Biểu đồ hoạt động chức năng sửa thông tin sản phẩm</w:t>
      </w:r>
      <w:bookmarkEnd w:id="637"/>
    </w:p>
    <w:p w14:paraId="55519ACD" w14:textId="77777777" w:rsidR="00991541" w:rsidRDefault="00991541" w:rsidP="00991541">
      <w:pPr>
        <w:pStyle w:val="nhphnrchcnng"/>
      </w:pPr>
      <w:r>
        <w:drawing>
          <wp:inline distT="0" distB="0" distL="0" distR="0" wp14:anchorId="687853B7" wp14:editId="6B308EF6">
            <wp:extent cx="5040000" cy="3754800"/>
            <wp:effectExtent l="0" t="0" r="8255" b="0"/>
            <wp:docPr id="716068853"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6068853" name="Picture 27"/>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5040000" cy="3754800"/>
                    </a:xfrm>
                    <a:prstGeom prst="rect">
                      <a:avLst/>
                    </a:prstGeom>
                    <a:noFill/>
                    <a:ln>
                      <a:noFill/>
                    </a:ln>
                  </pic:spPr>
                </pic:pic>
              </a:graphicData>
            </a:graphic>
          </wp:inline>
        </w:drawing>
      </w:r>
    </w:p>
    <w:p w14:paraId="36AC9506" w14:textId="77777777" w:rsidR="00991541" w:rsidRDefault="00991541" w:rsidP="006E4F88">
      <w:pPr>
        <w:pStyle w:val="Titleimage"/>
        <w:numPr>
          <w:ilvl w:val="5"/>
          <w:numId w:val="4"/>
        </w:numPr>
      </w:pPr>
      <w:bookmarkStart w:id="638" w:name="_Toc144067088"/>
      <w:bookmarkStart w:id="639" w:name="_Toc144852042"/>
      <w:bookmarkStart w:id="640" w:name="_Toc145199169"/>
      <w:bookmarkStart w:id="641" w:name="_Toc145279031"/>
      <w:bookmarkStart w:id="642" w:name="_Toc145280511"/>
      <w:bookmarkStart w:id="643" w:name="_Toc145289219"/>
      <w:bookmarkStart w:id="644" w:name="_Toc145771343"/>
      <w:bookmarkStart w:id="645" w:name="_Toc145774492"/>
      <w:bookmarkStart w:id="646" w:name="_Toc145790477"/>
      <w:bookmarkStart w:id="647" w:name="_Toc145875913"/>
      <w:bookmarkStart w:id="648" w:name="_Toc145977355"/>
      <w:bookmarkStart w:id="649" w:name="_Toc145977479"/>
      <w:bookmarkStart w:id="650" w:name="_Toc146026201"/>
      <w:r>
        <w:t>Biểu đồ hoạt động chức năng sửa thông tin sản phẩm</w:t>
      </w:r>
      <w:bookmarkEnd w:id="638"/>
      <w:bookmarkEnd w:id="639"/>
      <w:bookmarkEnd w:id="640"/>
      <w:bookmarkEnd w:id="641"/>
      <w:bookmarkEnd w:id="642"/>
      <w:bookmarkEnd w:id="643"/>
      <w:bookmarkEnd w:id="644"/>
      <w:bookmarkEnd w:id="645"/>
      <w:bookmarkEnd w:id="646"/>
      <w:bookmarkEnd w:id="647"/>
      <w:bookmarkEnd w:id="648"/>
      <w:bookmarkEnd w:id="649"/>
      <w:bookmarkEnd w:id="650"/>
    </w:p>
    <w:p w14:paraId="15DDC5E6" w14:textId="77777777" w:rsidR="00991541" w:rsidRDefault="00991541" w:rsidP="006E4F88">
      <w:pPr>
        <w:pStyle w:val="Heading3"/>
        <w:numPr>
          <w:ilvl w:val="2"/>
          <w:numId w:val="4"/>
        </w:numPr>
        <w:spacing w:after="0" w:line="312" w:lineRule="auto"/>
        <w:jc w:val="both"/>
      </w:pPr>
      <w:bookmarkStart w:id="651" w:name="_Toc164108371"/>
      <w:r>
        <w:t>Biểu đồ hoạt động chức năng xóa sản phẩm</w:t>
      </w:r>
      <w:bookmarkEnd w:id="651"/>
    </w:p>
    <w:p w14:paraId="77FDBD4D" w14:textId="77777777" w:rsidR="00991541" w:rsidRDefault="00991541" w:rsidP="00991541">
      <w:pPr>
        <w:pStyle w:val="nhphnrchcnng"/>
      </w:pPr>
      <w:r>
        <w:drawing>
          <wp:inline distT="0" distB="0" distL="0" distR="0" wp14:anchorId="40E95A65" wp14:editId="533DA53D">
            <wp:extent cx="5040000" cy="3848400"/>
            <wp:effectExtent l="0" t="0" r="8255" b="0"/>
            <wp:docPr id="1788481312"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88481312" name="Picture 26"/>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5040000" cy="3848400"/>
                    </a:xfrm>
                    <a:prstGeom prst="rect">
                      <a:avLst/>
                    </a:prstGeom>
                    <a:noFill/>
                    <a:ln>
                      <a:noFill/>
                    </a:ln>
                  </pic:spPr>
                </pic:pic>
              </a:graphicData>
            </a:graphic>
          </wp:inline>
        </w:drawing>
      </w:r>
    </w:p>
    <w:p w14:paraId="5C542E61" w14:textId="77777777" w:rsidR="00991541" w:rsidRPr="00BE080A" w:rsidRDefault="00991541" w:rsidP="006E4F88">
      <w:pPr>
        <w:pStyle w:val="Titleimage"/>
        <w:numPr>
          <w:ilvl w:val="5"/>
          <w:numId w:val="4"/>
        </w:numPr>
      </w:pPr>
      <w:bookmarkStart w:id="652" w:name="_Toc144067089"/>
      <w:bookmarkStart w:id="653" w:name="_Toc144852043"/>
      <w:bookmarkStart w:id="654" w:name="_Toc145199170"/>
      <w:bookmarkStart w:id="655" w:name="_Toc145279032"/>
      <w:bookmarkStart w:id="656" w:name="_Toc145280512"/>
      <w:bookmarkStart w:id="657" w:name="_Toc145289220"/>
      <w:bookmarkStart w:id="658" w:name="_Toc145771344"/>
      <w:bookmarkStart w:id="659" w:name="_Toc145774493"/>
      <w:bookmarkStart w:id="660" w:name="_Toc145790478"/>
      <w:bookmarkStart w:id="661" w:name="_Toc145875914"/>
      <w:bookmarkStart w:id="662" w:name="_Toc145977356"/>
      <w:bookmarkStart w:id="663" w:name="_Toc145977480"/>
      <w:bookmarkStart w:id="664" w:name="_Toc146026202"/>
      <w:r>
        <w:t>Biểu đồ hoạt động chức năng xóa sản phẩm</w:t>
      </w:r>
      <w:bookmarkEnd w:id="652"/>
      <w:bookmarkEnd w:id="653"/>
      <w:bookmarkEnd w:id="654"/>
      <w:bookmarkEnd w:id="655"/>
      <w:bookmarkEnd w:id="656"/>
      <w:bookmarkEnd w:id="657"/>
      <w:bookmarkEnd w:id="658"/>
      <w:bookmarkEnd w:id="659"/>
      <w:bookmarkEnd w:id="660"/>
      <w:bookmarkEnd w:id="661"/>
      <w:bookmarkEnd w:id="662"/>
      <w:bookmarkEnd w:id="663"/>
      <w:bookmarkEnd w:id="664"/>
    </w:p>
    <w:p w14:paraId="24841F60" w14:textId="77777777" w:rsidR="00991541" w:rsidRDefault="00991541" w:rsidP="006E4F88">
      <w:pPr>
        <w:pStyle w:val="Heading3"/>
        <w:numPr>
          <w:ilvl w:val="2"/>
          <w:numId w:val="4"/>
        </w:numPr>
        <w:spacing w:after="0" w:line="312" w:lineRule="auto"/>
        <w:jc w:val="both"/>
      </w:pPr>
      <w:bookmarkStart w:id="665" w:name="_Toc164108372"/>
      <w:r>
        <w:lastRenderedPageBreak/>
        <w:t>Biểu đồ hoạt động chức năng duyệt đơn hàng</w:t>
      </w:r>
      <w:bookmarkEnd w:id="665"/>
    </w:p>
    <w:p w14:paraId="7BB45B12" w14:textId="77777777" w:rsidR="00991541" w:rsidRDefault="00991541" w:rsidP="00991541">
      <w:pPr>
        <w:pStyle w:val="nhphnrchcnng"/>
      </w:pPr>
      <w:r>
        <w:drawing>
          <wp:inline distT="0" distB="0" distL="0" distR="0" wp14:anchorId="7EF8F91C" wp14:editId="3079B337">
            <wp:extent cx="4638675" cy="2371725"/>
            <wp:effectExtent l="0" t="0" r="9525" b="9525"/>
            <wp:docPr id="282339183"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2339183" name="Picture 25"/>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4638675" cy="2371725"/>
                    </a:xfrm>
                    <a:prstGeom prst="rect">
                      <a:avLst/>
                    </a:prstGeom>
                    <a:noFill/>
                    <a:ln>
                      <a:noFill/>
                    </a:ln>
                  </pic:spPr>
                </pic:pic>
              </a:graphicData>
            </a:graphic>
          </wp:inline>
        </w:drawing>
      </w:r>
    </w:p>
    <w:p w14:paraId="5116C064" w14:textId="77777777" w:rsidR="00991541" w:rsidRDefault="00991541" w:rsidP="006E4F88">
      <w:pPr>
        <w:pStyle w:val="Titleimage"/>
        <w:numPr>
          <w:ilvl w:val="5"/>
          <w:numId w:val="4"/>
        </w:numPr>
      </w:pPr>
      <w:bookmarkStart w:id="666" w:name="_Toc144852047"/>
      <w:bookmarkStart w:id="667" w:name="_Toc145199171"/>
      <w:bookmarkStart w:id="668" w:name="_Toc145279033"/>
      <w:bookmarkStart w:id="669" w:name="_Toc145280513"/>
      <w:bookmarkStart w:id="670" w:name="_Toc145289221"/>
      <w:bookmarkStart w:id="671" w:name="_Toc145771345"/>
      <w:bookmarkStart w:id="672" w:name="_Toc145774494"/>
      <w:bookmarkStart w:id="673" w:name="_Toc145790479"/>
      <w:bookmarkStart w:id="674" w:name="_Toc145875915"/>
      <w:bookmarkStart w:id="675" w:name="_Toc145977357"/>
      <w:bookmarkStart w:id="676" w:name="_Toc145977481"/>
      <w:bookmarkStart w:id="677" w:name="_Toc146026203"/>
      <w:r>
        <w:t xml:space="preserve">Biểu đồ hoạt động chức năng </w:t>
      </w:r>
      <w:bookmarkEnd w:id="666"/>
      <w:r>
        <w:t>duyệt đơn hàng</w:t>
      </w:r>
      <w:bookmarkEnd w:id="667"/>
      <w:bookmarkEnd w:id="668"/>
      <w:bookmarkEnd w:id="669"/>
      <w:bookmarkEnd w:id="670"/>
      <w:bookmarkEnd w:id="671"/>
      <w:bookmarkEnd w:id="672"/>
      <w:bookmarkEnd w:id="673"/>
      <w:bookmarkEnd w:id="674"/>
      <w:bookmarkEnd w:id="675"/>
      <w:bookmarkEnd w:id="676"/>
      <w:bookmarkEnd w:id="677"/>
    </w:p>
    <w:p w14:paraId="70DFAA18" w14:textId="77777777" w:rsidR="00991541" w:rsidRDefault="00991541" w:rsidP="006E4F88">
      <w:pPr>
        <w:pStyle w:val="Heading2"/>
        <w:numPr>
          <w:ilvl w:val="1"/>
          <w:numId w:val="4"/>
        </w:numPr>
        <w:spacing w:before="40" w:after="0" w:line="312" w:lineRule="auto"/>
        <w:jc w:val="both"/>
      </w:pPr>
      <w:bookmarkStart w:id="678" w:name="_Toc164108373"/>
      <w:r>
        <w:t>Biểu đồ lớp của hệ thống</w:t>
      </w:r>
      <w:bookmarkEnd w:id="678"/>
    </w:p>
    <w:p w14:paraId="4F8D5EE4" w14:textId="77777777" w:rsidR="00991541" w:rsidRDefault="00991541" w:rsidP="00991541">
      <w:pPr>
        <w:pStyle w:val="nhphnrchcnng"/>
      </w:pPr>
    </w:p>
    <w:p w14:paraId="7D7E3A8C" w14:textId="77777777" w:rsidR="00991541" w:rsidRPr="00F1600C" w:rsidRDefault="00991541" w:rsidP="006E4F88">
      <w:pPr>
        <w:pStyle w:val="Titleimage"/>
        <w:numPr>
          <w:ilvl w:val="5"/>
          <w:numId w:val="4"/>
        </w:numPr>
      </w:pPr>
      <w:bookmarkStart w:id="679" w:name="_Toc144067093"/>
      <w:bookmarkStart w:id="680" w:name="_Toc144852048"/>
      <w:bookmarkStart w:id="681" w:name="_Toc145199172"/>
      <w:bookmarkStart w:id="682" w:name="_Toc145279034"/>
      <w:bookmarkStart w:id="683" w:name="_Toc145280514"/>
      <w:bookmarkStart w:id="684" w:name="_Toc145289222"/>
      <w:bookmarkStart w:id="685" w:name="_Toc145771346"/>
      <w:bookmarkStart w:id="686" w:name="_Toc145774495"/>
      <w:bookmarkStart w:id="687" w:name="_Toc145790480"/>
      <w:bookmarkStart w:id="688" w:name="_Toc145875916"/>
      <w:bookmarkStart w:id="689" w:name="_Toc145977358"/>
      <w:bookmarkStart w:id="690" w:name="_Toc145977482"/>
      <w:bookmarkStart w:id="691" w:name="_Toc146026204"/>
      <w:r>
        <w:t>Biểu đồ lớp của hệ thống</w:t>
      </w:r>
      <w:bookmarkEnd w:id="679"/>
      <w:bookmarkEnd w:id="680"/>
      <w:bookmarkEnd w:id="681"/>
      <w:bookmarkEnd w:id="682"/>
      <w:bookmarkEnd w:id="683"/>
      <w:bookmarkEnd w:id="684"/>
      <w:bookmarkEnd w:id="685"/>
      <w:bookmarkEnd w:id="686"/>
      <w:bookmarkEnd w:id="687"/>
      <w:bookmarkEnd w:id="688"/>
      <w:bookmarkEnd w:id="689"/>
      <w:bookmarkEnd w:id="690"/>
      <w:bookmarkEnd w:id="691"/>
    </w:p>
    <w:p w14:paraId="6E991860" w14:textId="77777777" w:rsidR="00991541" w:rsidRDefault="00991541" w:rsidP="006E4F88">
      <w:pPr>
        <w:pStyle w:val="Heading2"/>
        <w:numPr>
          <w:ilvl w:val="1"/>
          <w:numId w:val="4"/>
        </w:numPr>
        <w:spacing w:before="40" w:after="0" w:line="312" w:lineRule="auto"/>
        <w:jc w:val="both"/>
      </w:pPr>
      <w:bookmarkStart w:id="692" w:name="_Toc164108374"/>
      <w:r>
        <w:t>Thiết kế cơ sở dữ liệu</w:t>
      </w:r>
      <w:bookmarkEnd w:id="692"/>
    </w:p>
    <w:p w14:paraId="0248FD1C" w14:textId="77777777" w:rsidR="00991541" w:rsidRDefault="00991541" w:rsidP="006E4F88">
      <w:pPr>
        <w:pStyle w:val="Heading3"/>
        <w:numPr>
          <w:ilvl w:val="2"/>
          <w:numId w:val="4"/>
        </w:numPr>
        <w:spacing w:after="0" w:line="312" w:lineRule="auto"/>
        <w:jc w:val="both"/>
      </w:pPr>
      <w:bookmarkStart w:id="693" w:name="_Toc164108375"/>
      <w:r>
        <w:t>Xác định các thực thể</w:t>
      </w:r>
      <w:bookmarkEnd w:id="693"/>
    </w:p>
    <w:p w14:paraId="4522D3BE" w14:textId="77777777" w:rsidR="00991541" w:rsidRDefault="00991541" w:rsidP="006E4F88">
      <w:pPr>
        <w:pStyle w:val="Heading3"/>
        <w:numPr>
          <w:ilvl w:val="2"/>
          <w:numId w:val="4"/>
        </w:numPr>
        <w:spacing w:after="0" w:line="312" w:lineRule="auto"/>
        <w:jc w:val="both"/>
      </w:pPr>
      <w:bookmarkStart w:id="694" w:name="_Toc164108376"/>
      <w:r>
        <w:t>Mô hình ERD</w:t>
      </w:r>
      <w:bookmarkEnd w:id="694"/>
    </w:p>
    <w:p w14:paraId="6421FF2F" w14:textId="77777777" w:rsidR="00991541" w:rsidRDefault="00991541" w:rsidP="00991541"/>
    <w:p w14:paraId="074792C8" w14:textId="77777777" w:rsidR="00991541" w:rsidRPr="00271930" w:rsidRDefault="00991541" w:rsidP="006E4F88">
      <w:pPr>
        <w:pStyle w:val="Titleimage"/>
        <w:numPr>
          <w:ilvl w:val="5"/>
          <w:numId w:val="4"/>
        </w:numPr>
      </w:pPr>
      <w:bookmarkStart w:id="695" w:name="_Toc144852049"/>
      <w:bookmarkStart w:id="696" w:name="_Toc145199173"/>
      <w:bookmarkStart w:id="697" w:name="_Toc145279035"/>
      <w:bookmarkStart w:id="698" w:name="_Toc145280515"/>
      <w:bookmarkStart w:id="699" w:name="_Toc145289223"/>
      <w:bookmarkStart w:id="700" w:name="_Toc145771347"/>
      <w:bookmarkStart w:id="701" w:name="_Toc145774496"/>
      <w:bookmarkStart w:id="702" w:name="_Toc145790481"/>
      <w:bookmarkStart w:id="703" w:name="_Toc145875917"/>
      <w:bookmarkStart w:id="704" w:name="_Toc145977359"/>
      <w:bookmarkStart w:id="705" w:name="_Toc145977483"/>
      <w:bookmarkStart w:id="706" w:name="_Toc146026205"/>
      <w:r>
        <w:t>Mô hình ERD</w:t>
      </w:r>
      <w:bookmarkEnd w:id="695"/>
      <w:bookmarkEnd w:id="696"/>
      <w:bookmarkEnd w:id="697"/>
      <w:bookmarkEnd w:id="698"/>
      <w:bookmarkEnd w:id="699"/>
      <w:bookmarkEnd w:id="700"/>
      <w:bookmarkEnd w:id="701"/>
      <w:bookmarkEnd w:id="702"/>
      <w:bookmarkEnd w:id="703"/>
      <w:bookmarkEnd w:id="704"/>
      <w:bookmarkEnd w:id="705"/>
      <w:bookmarkEnd w:id="706"/>
    </w:p>
    <w:p w14:paraId="5FD6BAED" w14:textId="77777777" w:rsidR="00991541" w:rsidRDefault="00991541" w:rsidP="006E4F88">
      <w:pPr>
        <w:pStyle w:val="Heading3"/>
        <w:numPr>
          <w:ilvl w:val="2"/>
          <w:numId w:val="4"/>
        </w:numPr>
        <w:spacing w:after="0" w:line="312" w:lineRule="auto"/>
        <w:jc w:val="both"/>
      </w:pPr>
      <w:bookmarkStart w:id="707" w:name="_Toc164108377"/>
      <w:r>
        <w:t>Mô hình dữ liệu quan hệ</w:t>
      </w:r>
      <w:bookmarkEnd w:id="707"/>
    </w:p>
    <w:p w14:paraId="4BCDFFBF" w14:textId="77777777" w:rsidR="00991541" w:rsidRDefault="00991541" w:rsidP="00991541">
      <w:r w:rsidRPr="00C071EF">
        <w:rPr>
          <w:u w:val="single"/>
        </w:rPr>
        <w:t>Chú thích</w:t>
      </w:r>
      <w:r>
        <w:t>:</w:t>
      </w:r>
    </w:p>
    <w:p w14:paraId="38D92093" w14:textId="77777777" w:rsidR="00991541" w:rsidRDefault="00991541" w:rsidP="006E4F88">
      <w:pPr>
        <w:pStyle w:val="ListParagraph"/>
        <w:numPr>
          <w:ilvl w:val="0"/>
          <w:numId w:val="9"/>
        </w:numPr>
        <w:spacing w:before="40" w:after="0" w:line="312" w:lineRule="auto"/>
        <w:jc w:val="left"/>
      </w:pPr>
      <w:r>
        <w:t>In đậm + gạch chân: PK</w:t>
      </w:r>
    </w:p>
    <w:p w14:paraId="7CC3673D" w14:textId="77777777" w:rsidR="00991541" w:rsidRPr="00971269" w:rsidRDefault="00991541" w:rsidP="006E4F88">
      <w:pPr>
        <w:pStyle w:val="ListParagraph"/>
        <w:numPr>
          <w:ilvl w:val="0"/>
          <w:numId w:val="9"/>
        </w:numPr>
        <w:spacing w:before="40" w:after="0" w:line="312" w:lineRule="auto"/>
        <w:jc w:val="left"/>
      </w:pPr>
      <w:r>
        <w:t>Gạch chân: FK</w:t>
      </w:r>
    </w:p>
    <w:p w14:paraId="6F5C8612" w14:textId="77777777" w:rsidR="00991541" w:rsidRDefault="00991541" w:rsidP="006E4F88">
      <w:pPr>
        <w:pStyle w:val="Heading3"/>
        <w:numPr>
          <w:ilvl w:val="2"/>
          <w:numId w:val="4"/>
        </w:numPr>
        <w:spacing w:after="0" w:line="312" w:lineRule="auto"/>
        <w:jc w:val="both"/>
      </w:pPr>
      <w:bookmarkStart w:id="708" w:name="_Toc164108378"/>
      <w:r>
        <w:t>Các bảng dữ liệu</w:t>
      </w:r>
      <w:bookmarkEnd w:id="708"/>
    </w:p>
    <w:p w14:paraId="4B904491" w14:textId="77777777" w:rsidR="00991541" w:rsidRDefault="00991541" w:rsidP="006E4F88">
      <w:pPr>
        <w:pStyle w:val="Bngcsdliu"/>
        <w:numPr>
          <w:ilvl w:val="3"/>
          <w:numId w:val="4"/>
        </w:numPr>
      </w:pPr>
      <w:bookmarkStart w:id="709" w:name="_Toc144067691"/>
      <w:bookmarkStart w:id="710" w:name="_Toc144072424"/>
      <w:bookmarkStart w:id="711" w:name="_Toc144742792"/>
      <w:r>
        <w:t>Bảng accounts</w:t>
      </w:r>
      <w:bookmarkEnd w:id="709"/>
      <w:bookmarkEnd w:id="710"/>
      <w:bookmarkEnd w:id="711"/>
      <w:r>
        <w:tab/>
      </w:r>
    </w:p>
    <w:tbl>
      <w:tblPr>
        <w:tblStyle w:val="TableGrid"/>
        <w:tblW w:w="5000" w:type="pct"/>
        <w:tblLook w:val="04A0" w:firstRow="1" w:lastRow="0" w:firstColumn="1" w:lastColumn="0" w:noHBand="0" w:noVBand="1"/>
      </w:tblPr>
      <w:tblGrid>
        <w:gridCol w:w="752"/>
        <w:gridCol w:w="1915"/>
        <w:gridCol w:w="1866"/>
        <w:gridCol w:w="1571"/>
        <w:gridCol w:w="2674"/>
      </w:tblGrid>
      <w:tr w:rsidR="00991541" w14:paraId="0EC1841D" w14:textId="77777777" w:rsidTr="00991541">
        <w:tc>
          <w:tcPr>
            <w:tcW w:w="428" w:type="pct"/>
            <w:vAlign w:val="center"/>
          </w:tcPr>
          <w:p w14:paraId="78A35B65" w14:textId="77777777" w:rsidR="00991541" w:rsidRPr="00223343" w:rsidRDefault="00991541" w:rsidP="00991541">
            <w:pPr>
              <w:pStyle w:val="Chtrongbng"/>
              <w:rPr>
                <w:b/>
                <w:bCs/>
              </w:rPr>
            </w:pPr>
            <w:r w:rsidRPr="00223343">
              <w:rPr>
                <w:b/>
                <w:bCs/>
              </w:rPr>
              <w:t>STT</w:t>
            </w:r>
          </w:p>
        </w:tc>
        <w:tc>
          <w:tcPr>
            <w:tcW w:w="1091" w:type="pct"/>
            <w:vAlign w:val="center"/>
          </w:tcPr>
          <w:p w14:paraId="2DF62109" w14:textId="77777777" w:rsidR="00991541" w:rsidRPr="00223343" w:rsidRDefault="00991541" w:rsidP="00991541">
            <w:pPr>
              <w:pStyle w:val="Chtrongbng"/>
              <w:rPr>
                <w:b/>
                <w:bCs/>
              </w:rPr>
            </w:pPr>
            <w:r w:rsidRPr="00223343">
              <w:rPr>
                <w:b/>
                <w:bCs/>
              </w:rPr>
              <w:t>Tên thuộc tính</w:t>
            </w:r>
          </w:p>
        </w:tc>
        <w:tc>
          <w:tcPr>
            <w:tcW w:w="1063" w:type="pct"/>
            <w:vAlign w:val="center"/>
          </w:tcPr>
          <w:p w14:paraId="565E2D1C" w14:textId="77777777" w:rsidR="00991541" w:rsidRPr="00223343" w:rsidRDefault="00991541" w:rsidP="00991541">
            <w:pPr>
              <w:pStyle w:val="Chtrongbng"/>
              <w:rPr>
                <w:b/>
                <w:bCs/>
              </w:rPr>
            </w:pPr>
            <w:r w:rsidRPr="00223343">
              <w:rPr>
                <w:b/>
                <w:bCs/>
              </w:rPr>
              <w:t>Kiểu dữ liệu</w:t>
            </w:r>
          </w:p>
        </w:tc>
        <w:tc>
          <w:tcPr>
            <w:tcW w:w="895" w:type="pct"/>
            <w:vAlign w:val="center"/>
          </w:tcPr>
          <w:p w14:paraId="75F57904" w14:textId="77777777" w:rsidR="00991541" w:rsidRPr="00223343" w:rsidRDefault="00991541" w:rsidP="00991541">
            <w:pPr>
              <w:pStyle w:val="Chtrongbng"/>
              <w:rPr>
                <w:b/>
                <w:bCs/>
              </w:rPr>
            </w:pPr>
            <w:r w:rsidRPr="00223343">
              <w:rPr>
                <w:b/>
                <w:bCs/>
              </w:rPr>
              <w:t xml:space="preserve">Ràng buộc </w:t>
            </w:r>
          </w:p>
        </w:tc>
        <w:tc>
          <w:tcPr>
            <w:tcW w:w="1523" w:type="pct"/>
            <w:vAlign w:val="center"/>
          </w:tcPr>
          <w:p w14:paraId="6530733B" w14:textId="77777777" w:rsidR="00991541" w:rsidRPr="00223343" w:rsidRDefault="00991541" w:rsidP="00991541">
            <w:pPr>
              <w:pStyle w:val="Chtrongbng"/>
              <w:rPr>
                <w:b/>
                <w:bCs/>
              </w:rPr>
            </w:pPr>
            <w:r w:rsidRPr="00223343">
              <w:rPr>
                <w:b/>
                <w:bCs/>
              </w:rPr>
              <w:t>Ghi chú</w:t>
            </w:r>
          </w:p>
        </w:tc>
      </w:tr>
      <w:tr w:rsidR="00991541" w14:paraId="662A1344" w14:textId="77777777" w:rsidTr="00991541">
        <w:tc>
          <w:tcPr>
            <w:tcW w:w="428" w:type="pct"/>
            <w:vAlign w:val="center"/>
          </w:tcPr>
          <w:p w14:paraId="30F612AB" w14:textId="77777777" w:rsidR="00991541" w:rsidRDefault="00991541" w:rsidP="00991541">
            <w:pPr>
              <w:pStyle w:val="Chtrongbng"/>
              <w:jc w:val="center"/>
            </w:pPr>
            <w:r>
              <w:t>1</w:t>
            </w:r>
          </w:p>
        </w:tc>
        <w:tc>
          <w:tcPr>
            <w:tcW w:w="1091" w:type="pct"/>
            <w:vAlign w:val="center"/>
          </w:tcPr>
          <w:p w14:paraId="6B37048F" w14:textId="77777777" w:rsidR="00991541" w:rsidRDefault="00991541" w:rsidP="00991541">
            <w:pPr>
              <w:pStyle w:val="Chtrongbng"/>
            </w:pPr>
            <w:r>
              <w:t>id</w:t>
            </w:r>
          </w:p>
        </w:tc>
        <w:tc>
          <w:tcPr>
            <w:tcW w:w="1063" w:type="pct"/>
            <w:vAlign w:val="center"/>
          </w:tcPr>
          <w:p w14:paraId="38B6C501" w14:textId="77777777" w:rsidR="00991541" w:rsidRDefault="00991541" w:rsidP="00991541">
            <w:pPr>
              <w:pStyle w:val="Chtrongbng"/>
            </w:pPr>
            <w:r>
              <w:t>int (11)</w:t>
            </w:r>
          </w:p>
        </w:tc>
        <w:tc>
          <w:tcPr>
            <w:tcW w:w="895" w:type="pct"/>
            <w:vAlign w:val="center"/>
          </w:tcPr>
          <w:p w14:paraId="56B0964C" w14:textId="77777777" w:rsidR="00991541" w:rsidRDefault="00991541" w:rsidP="00991541">
            <w:pPr>
              <w:pStyle w:val="Chtrongbng"/>
            </w:pPr>
            <w:r>
              <w:t>Khóa chính</w:t>
            </w:r>
          </w:p>
        </w:tc>
        <w:tc>
          <w:tcPr>
            <w:tcW w:w="1523" w:type="pct"/>
            <w:vAlign w:val="center"/>
          </w:tcPr>
          <w:p w14:paraId="4F82C0C5" w14:textId="77777777" w:rsidR="00991541" w:rsidRDefault="00991541" w:rsidP="00991541">
            <w:pPr>
              <w:pStyle w:val="Chtrongbng"/>
            </w:pPr>
            <w:r>
              <w:t>Khóa chính của bảng</w:t>
            </w:r>
          </w:p>
        </w:tc>
      </w:tr>
      <w:tr w:rsidR="00991541" w14:paraId="30A75095" w14:textId="77777777" w:rsidTr="00991541">
        <w:tc>
          <w:tcPr>
            <w:tcW w:w="428" w:type="pct"/>
            <w:vAlign w:val="center"/>
          </w:tcPr>
          <w:p w14:paraId="7731FF67" w14:textId="77777777" w:rsidR="00991541" w:rsidRDefault="00991541" w:rsidP="00991541">
            <w:pPr>
              <w:pStyle w:val="Chtrongbng"/>
              <w:jc w:val="center"/>
            </w:pPr>
            <w:r>
              <w:t>2</w:t>
            </w:r>
          </w:p>
        </w:tc>
        <w:tc>
          <w:tcPr>
            <w:tcW w:w="1091" w:type="pct"/>
            <w:vAlign w:val="center"/>
          </w:tcPr>
          <w:p w14:paraId="541FFB3E" w14:textId="77777777" w:rsidR="00991541" w:rsidRDefault="00991541" w:rsidP="00991541">
            <w:pPr>
              <w:pStyle w:val="Chtrongbng"/>
            </w:pPr>
            <w:r>
              <w:t>name</w:t>
            </w:r>
          </w:p>
        </w:tc>
        <w:tc>
          <w:tcPr>
            <w:tcW w:w="1063" w:type="pct"/>
            <w:vAlign w:val="center"/>
          </w:tcPr>
          <w:p w14:paraId="69F657DB" w14:textId="77777777" w:rsidR="00991541" w:rsidRDefault="00991541" w:rsidP="00991541">
            <w:pPr>
              <w:pStyle w:val="Chtrongbng"/>
            </w:pPr>
            <w:r>
              <w:t>varchar (255)</w:t>
            </w:r>
          </w:p>
        </w:tc>
        <w:tc>
          <w:tcPr>
            <w:tcW w:w="895" w:type="pct"/>
            <w:vAlign w:val="center"/>
          </w:tcPr>
          <w:p w14:paraId="2A9560B3" w14:textId="77777777" w:rsidR="00991541" w:rsidRDefault="00991541" w:rsidP="00991541">
            <w:pPr>
              <w:pStyle w:val="Chtrongbng"/>
            </w:pPr>
            <w:r>
              <w:t>Not null</w:t>
            </w:r>
          </w:p>
        </w:tc>
        <w:tc>
          <w:tcPr>
            <w:tcW w:w="1523" w:type="pct"/>
            <w:vAlign w:val="center"/>
          </w:tcPr>
          <w:p w14:paraId="3FAB7B55" w14:textId="77777777" w:rsidR="00991541" w:rsidRDefault="00991541" w:rsidP="00991541">
            <w:pPr>
              <w:pStyle w:val="Chtrongbng"/>
            </w:pPr>
            <w:r>
              <w:t>Tên tài khoản</w:t>
            </w:r>
          </w:p>
        </w:tc>
      </w:tr>
      <w:tr w:rsidR="00991541" w14:paraId="64272D9C" w14:textId="77777777" w:rsidTr="00991541">
        <w:tc>
          <w:tcPr>
            <w:tcW w:w="428" w:type="pct"/>
            <w:vAlign w:val="center"/>
          </w:tcPr>
          <w:p w14:paraId="1DCB42C4" w14:textId="77777777" w:rsidR="00991541" w:rsidRDefault="00991541" w:rsidP="00991541">
            <w:pPr>
              <w:pStyle w:val="Chtrongbng"/>
              <w:jc w:val="center"/>
            </w:pPr>
            <w:r>
              <w:t>3</w:t>
            </w:r>
          </w:p>
        </w:tc>
        <w:tc>
          <w:tcPr>
            <w:tcW w:w="1091" w:type="pct"/>
            <w:vAlign w:val="center"/>
          </w:tcPr>
          <w:p w14:paraId="19CD1C7E" w14:textId="77777777" w:rsidR="00991541" w:rsidRDefault="00991541" w:rsidP="00991541">
            <w:pPr>
              <w:pStyle w:val="Chtrongbng"/>
            </w:pPr>
            <w:r>
              <w:t>role_id</w:t>
            </w:r>
          </w:p>
        </w:tc>
        <w:tc>
          <w:tcPr>
            <w:tcW w:w="1063" w:type="pct"/>
            <w:vAlign w:val="center"/>
          </w:tcPr>
          <w:p w14:paraId="6CCAC598" w14:textId="77777777" w:rsidR="00991541" w:rsidRDefault="00991541" w:rsidP="00991541">
            <w:pPr>
              <w:pStyle w:val="Chtrongbng"/>
            </w:pPr>
            <w:r>
              <w:t>int (11)</w:t>
            </w:r>
          </w:p>
        </w:tc>
        <w:tc>
          <w:tcPr>
            <w:tcW w:w="895" w:type="pct"/>
            <w:vAlign w:val="center"/>
          </w:tcPr>
          <w:p w14:paraId="3A0B3E6C" w14:textId="77777777" w:rsidR="00991541" w:rsidRDefault="00991541" w:rsidP="00991541">
            <w:pPr>
              <w:pStyle w:val="Chtrongbng"/>
            </w:pPr>
            <w:r>
              <w:t>Null</w:t>
            </w:r>
          </w:p>
        </w:tc>
        <w:tc>
          <w:tcPr>
            <w:tcW w:w="1523" w:type="pct"/>
            <w:vAlign w:val="center"/>
          </w:tcPr>
          <w:p w14:paraId="5C6685C8" w14:textId="77777777" w:rsidR="00991541" w:rsidRDefault="00991541" w:rsidP="00991541">
            <w:pPr>
              <w:pStyle w:val="Chtrongbng"/>
            </w:pPr>
            <w:r>
              <w:t>Vai trò</w:t>
            </w:r>
          </w:p>
        </w:tc>
      </w:tr>
      <w:tr w:rsidR="00991541" w14:paraId="3BAF6E64" w14:textId="77777777" w:rsidTr="00991541">
        <w:tc>
          <w:tcPr>
            <w:tcW w:w="428" w:type="pct"/>
            <w:vAlign w:val="center"/>
          </w:tcPr>
          <w:p w14:paraId="4E0D9F59" w14:textId="77777777" w:rsidR="00991541" w:rsidRDefault="00991541" w:rsidP="00991541">
            <w:pPr>
              <w:pStyle w:val="Chtrongbng"/>
              <w:jc w:val="center"/>
            </w:pPr>
            <w:r>
              <w:t>4</w:t>
            </w:r>
          </w:p>
        </w:tc>
        <w:tc>
          <w:tcPr>
            <w:tcW w:w="1091" w:type="pct"/>
            <w:vAlign w:val="center"/>
          </w:tcPr>
          <w:p w14:paraId="7BA705D3" w14:textId="77777777" w:rsidR="00991541" w:rsidRDefault="00991541" w:rsidP="00991541">
            <w:pPr>
              <w:pStyle w:val="Chtrongbng"/>
            </w:pPr>
            <w:r>
              <w:t>email</w:t>
            </w:r>
          </w:p>
        </w:tc>
        <w:tc>
          <w:tcPr>
            <w:tcW w:w="1063" w:type="pct"/>
            <w:vAlign w:val="center"/>
          </w:tcPr>
          <w:p w14:paraId="51977074" w14:textId="77777777" w:rsidR="00991541" w:rsidRDefault="00991541" w:rsidP="00991541">
            <w:pPr>
              <w:pStyle w:val="Chtrongbng"/>
            </w:pPr>
            <w:r>
              <w:t>varchar (255)</w:t>
            </w:r>
          </w:p>
        </w:tc>
        <w:tc>
          <w:tcPr>
            <w:tcW w:w="895" w:type="pct"/>
            <w:vAlign w:val="center"/>
          </w:tcPr>
          <w:p w14:paraId="39C1F545" w14:textId="77777777" w:rsidR="00991541" w:rsidRDefault="00991541" w:rsidP="00991541">
            <w:pPr>
              <w:pStyle w:val="Chtrongbng"/>
            </w:pPr>
            <w:r>
              <w:t>Not null</w:t>
            </w:r>
          </w:p>
        </w:tc>
        <w:tc>
          <w:tcPr>
            <w:tcW w:w="1523" w:type="pct"/>
            <w:vAlign w:val="center"/>
          </w:tcPr>
          <w:p w14:paraId="60EB3DD1" w14:textId="77777777" w:rsidR="00991541" w:rsidRDefault="00991541" w:rsidP="00991541">
            <w:pPr>
              <w:pStyle w:val="Chtrongbng"/>
            </w:pPr>
            <w:r>
              <w:t>Email</w:t>
            </w:r>
          </w:p>
        </w:tc>
      </w:tr>
      <w:tr w:rsidR="00991541" w14:paraId="1C612415" w14:textId="77777777" w:rsidTr="00991541">
        <w:tc>
          <w:tcPr>
            <w:tcW w:w="428" w:type="pct"/>
            <w:vAlign w:val="center"/>
          </w:tcPr>
          <w:p w14:paraId="542AC8A5" w14:textId="77777777" w:rsidR="00991541" w:rsidRDefault="00991541" w:rsidP="00991541">
            <w:pPr>
              <w:pStyle w:val="Chtrongbng"/>
              <w:jc w:val="center"/>
            </w:pPr>
            <w:r>
              <w:t>5</w:t>
            </w:r>
          </w:p>
        </w:tc>
        <w:tc>
          <w:tcPr>
            <w:tcW w:w="1091" w:type="pct"/>
            <w:vAlign w:val="center"/>
          </w:tcPr>
          <w:p w14:paraId="08604560" w14:textId="77777777" w:rsidR="00991541" w:rsidRDefault="00991541" w:rsidP="00991541">
            <w:pPr>
              <w:pStyle w:val="Chtrongbng"/>
            </w:pPr>
            <w:r>
              <w:t>password</w:t>
            </w:r>
          </w:p>
        </w:tc>
        <w:tc>
          <w:tcPr>
            <w:tcW w:w="1063" w:type="pct"/>
            <w:vAlign w:val="center"/>
          </w:tcPr>
          <w:p w14:paraId="705228C6" w14:textId="77777777" w:rsidR="00991541" w:rsidRDefault="00991541" w:rsidP="00991541">
            <w:pPr>
              <w:pStyle w:val="Chtrongbng"/>
            </w:pPr>
            <w:r>
              <w:t>varchar (255)</w:t>
            </w:r>
          </w:p>
        </w:tc>
        <w:tc>
          <w:tcPr>
            <w:tcW w:w="895" w:type="pct"/>
            <w:vAlign w:val="center"/>
          </w:tcPr>
          <w:p w14:paraId="1AF316EA" w14:textId="77777777" w:rsidR="00991541" w:rsidRDefault="00991541" w:rsidP="00991541">
            <w:pPr>
              <w:pStyle w:val="Chtrongbng"/>
            </w:pPr>
            <w:r>
              <w:t>Not null</w:t>
            </w:r>
          </w:p>
        </w:tc>
        <w:tc>
          <w:tcPr>
            <w:tcW w:w="1523" w:type="pct"/>
            <w:vAlign w:val="center"/>
          </w:tcPr>
          <w:p w14:paraId="7AC2C088" w14:textId="77777777" w:rsidR="00991541" w:rsidRDefault="00991541" w:rsidP="00991541">
            <w:pPr>
              <w:pStyle w:val="Chtrongbng"/>
            </w:pPr>
            <w:r>
              <w:t>Mật khẩu</w:t>
            </w:r>
          </w:p>
        </w:tc>
      </w:tr>
      <w:tr w:rsidR="00991541" w14:paraId="0056D595" w14:textId="77777777" w:rsidTr="00991541">
        <w:tc>
          <w:tcPr>
            <w:tcW w:w="428" w:type="pct"/>
            <w:vAlign w:val="center"/>
          </w:tcPr>
          <w:p w14:paraId="55B20B13" w14:textId="77777777" w:rsidR="00991541" w:rsidRDefault="00991541" w:rsidP="00991541">
            <w:pPr>
              <w:pStyle w:val="Chtrongbng"/>
              <w:jc w:val="center"/>
            </w:pPr>
            <w:r>
              <w:t>6</w:t>
            </w:r>
          </w:p>
        </w:tc>
        <w:tc>
          <w:tcPr>
            <w:tcW w:w="1091" w:type="pct"/>
            <w:vAlign w:val="center"/>
          </w:tcPr>
          <w:p w14:paraId="2A5FC2C0" w14:textId="77777777" w:rsidR="00991541" w:rsidRDefault="00991541" w:rsidP="00991541">
            <w:pPr>
              <w:pStyle w:val="Chtrongbng"/>
            </w:pPr>
            <w:r>
              <w:t>avatar</w:t>
            </w:r>
          </w:p>
        </w:tc>
        <w:tc>
          <w:tcPr>
            <w:tcW w:w="1063" w:type="pct"/>
            <w:vAlign w:val="center"/>
          </w:tcPr>
          <w:p w14:paraId="36BF1A57" w14:textId="77777777" w:rsidR="00991541" w:rsidRPr="00212FF3" w:rsidRDefault="00991541" w:rsidP="00991541">
            <w:pPr>
              <w:pStyle w:val="Chtrongbng"/>
            </w:pPr>
            <w:r>
              <w:t xml:space="preserve"> v</w:t>
            </w:r>
            <w:r w:rsidRPr="00212FF3">
              <w:t>archar (255)</w:t>
            </w:r>
          </w:p>
        </w:tc>
        <w:tc>
          <w:tcPr>
            <w:tcW w:w="895" w:type="pct"/>
            <w:vAlign w:val="center"/>
          </w:tcPr>
          <w:p w14:paraId="5C62463C" w14:textId="77777777" w:rsidR="00991541" w:rsidRDefault="00991541" w:rsidP="00991541">
            <w:pPr>
              <w:pStyle w:val="Chtrongbng"/>
            </w:pPr>
            <w:r>
              <w:t>Null</w:t>
            </w:r>
          </w:p>
        </w:tc>
        <w:tc>
          <w:tcPr>
            <w:tcW w:w="1523" w:type="pct"/>
            <w:vAlign w:val="center"/>
          </w:tcPr>
          <w:p w14:paraId="412D4257" w14:textId="77777777" w:rsidR="00991541" w:rsidRDefault="00991541" w:rsidP="00991541">
            <w:pPr>
              <w:pStyle w:val="Chtrongbng"/>
            </w:pPr>
            <w:r>
              <w:t>Ảnh đại diện</w:t>
            </w:r>
          </w:p>
        </w:tc>
      </w:tr>
      <w:tr w:rsidR="00991541" w14:paraId="187508FC" w14:textId="77777777" w:rsidTr="00991541">
        <w:tc>
          <w:tcPr>
            <w:tcW w:w="428" w:type="pct"/>
            <w:vAlign w:val="center"/>
          </w:tcPr>
          <w:p w14:paraId="1E4C5DAB" w14:textId="77777777" w:rsidR="00991541" w:rsidRDefault="00991541" w:rsidP="00991541">
            <w:pPr>
              <w:pStyle w:val="Chtrongbng"/>
              <w:jc w:val="center"/>
            </w:pPr>
            <w:r>
              <w:t>7</w:t>
            </w:r>
          </w:p>
        </w:tc>
        <w:tc>
          <w:tcPr>
            <w:tcW w:w="1091" w:type="pct"/>
            <w:vAlign w:val="center"/>
          </w:tcPr>
          <w:p w14:paraId="72B226DC" w14:textId="77777777" w:rsidR="00991541" w:rsidRDefault="00991541" w:rsidP="00991541">
            <w:pPr>
              <w:pStyle w:val="Chtrongbng"/>
            </w:pPr>
            <w:r>
              <w:t>phone</w:t>
            </w:r>
          </w:p>
        </w:tc>
        <w:tc>
          <w:tcPr>
            <w:tcW w:w="1063" w:type="pct"/>
            <w:vAlign w:val="center"/>
          </w:tcPr>
          <w:p w14:paraId="3789C7EC" w14:textId="77777777" w:rsidR="00991541" w:rsidRDefault="00991541" w:rsidP="00991541">
            <w:pPr>
              <w:pStyle w:val="Chtrongbng"/>
            </w:pPr>
            <w:r>
              <w:t>v</w:t>
            </w:r>
            <w:r w:rsidRPr="00212FF3">
              <w:t>archar (</w:t>
            </w:r>
            <w:r>
              <w:t>12</w:t>
            </w:r>
            <w:r w:rsidRPr="00212FF3">
              <w:t>)</w:t>
            </w:r>
          </w:p>
        </w:tc>
        <w:tc>
          <w:tcPr>
            <w:tcW w:w="895" w:type="pct"/>
            <w:vAlign w:val="center"/>
          </w:tcPr>
          <w:p w14:paraId="3BC78845" w14:textId="77777777" w:rsidR="00991541" w:rsidRDefault="00991541" w:rsidP="00991541">
            <w:pPr>
              <w:pStyle w:val="Chtrongbng"/>
            </w:pPr>
            <w:r>
              <w:t>Null</w:t>
            </w:r>
          </w:p>
        </w:tc>
        <w:tc>
          <w:tcPr>
            <w:tcW w:w="1523" w:type="pct"/>
            <w:vAlign w:val="center"/>
          </w:tcPr>
          <w:p w14:paraId="70C3893E" w14:textId="77777777" w:rsidR="00991541" w:rsidRDefault="00991541" w:rsidP="00991541">
            <w:pPr>
              <w:pStyle w:val="Chtrongbng"/>
            </w:pPr>
            <w:r>
              <w:t>Số điện thoại</w:t>
            </w:r>
          </w:p>
        </w:tc>
      </w:tr>
      <w:tr w:rsidR="00991541" w14:paraId="12C5666B" w14:textId="77777777" w:rsidTr="00991541">
        <w:tc>
          <w:tcPr>
            <w:tcW w:w="428" w:type="pct"/>
            <w:vAlign w:val="center"/>
          </w:tcPr>
          <w:p w14:paraId="5CE66FF4" w14:textId="77777777" w:rsidR="00991541" w:rsidRDefault="00991541" w:rsidP="00991541">
            <w:pPr>
              <w:pStyle w:val="Chtrongbng"/>
              <w:jc w:val="center"/>
            </w:pPr>
            <w:r>
              <w:lastRenderedPageBreak/>
              <w:t>8</w:t>
            </w:r>
          </w:p>
        </w:tc>
        <w:tc>
          <w:tcPr>
            <w:tcW w:w="1091" w:type="pct"/>
            <w:vAlign w:val="center"/>
          </w:tcPr>
          <w:p w14:paraId="0F61DDA1" w14:textId="77777777" w:rsidR="00991541" w:rsidRDefault="00991541" w:rsidP="00991541">
            <w:pPr>
              <w:pStyle w:val="Chtrongbng"/>
            </w:pPr>
            <w:r>
              <w:t>address</w:t>
            </w:r>
          </w:p>
        </w:tc>
        <w:tc>
          <w:tcPr>
            <w:tcW w:w="1063" w:type="pct"/>
            <w:vAlign w:val="center"/>
          </w:tcPr>
          <w:p w14:paraId="388011E0" w14:textId="77777777" w:rsidR="00991541" w:rsidRDefault="00991541" w:rsidP="00991541">
            <w:pPr>
              <w:pStyle w:val="Chtrongbng"/>
            </w:pPr>
            <w:r>
              <w:t>text</w:t>
            </w:r>
          </w:p>
        </w:tc>
        <w:tc>
          <w:tcPr>
            <w:tcW w:w="895" w:type="pct"/>
            <w:vAlign w:val="center"/>
          </w:tcPr>
          <w:p w14:paraId="243A948B" w14:textId="77777777" w:rsidR="00991541" w:rsidRDefault="00991541" w:rsidP="00991541">
            <w:pPr>
              <w:pStyle w:val="Chtrongbng"/>
            </w:pPr>
            <w:r>
              <w:t>Null</w:t>
            </w:r>
          </w:p>
        </w:tc>
        <w:tc>
          <w:tcPr>
            <w:tcW w:w="1523" w:type="pct"/>
            <w:vAlign w:val="center"/>
          </w:tcPr>
          <w:p w14:paraId="76616DFC" w14:textId="77777777" w:rsidR="00991541" w:rsidRDefault="00991541" w:rsidP="00991541">
            <w:pPr>
              <w:pStyle w:val="Chtrongbng"/>
            </w:pPr>
            <w:r>
              <w:t>Địa chỉ</w:t>
            </w:r>
          </w:p>
        </w:tc>
      </w:tr>
      <w:tr w:rsidR="00991541" w14:paraId="11A9F94F" w14:textId="77777777" w:rsidTr="00991541">
        <w:tc>
          <w:tcPr>
            <w:tcW w:w="428" w:type="pct"/>
            <w:vAlign w:val="center"/>
          </w:tcPr>
          <w:p w14:paraId="39F6D2BD" w14:textId="77777777" w:rsidR="00991541" w:rsidRDefault="00991541" w:rsidP="00991541">
            <w:pPr>
              <w:pStyle w:val="Chtrongbng"/>
              <w:jc w:val="center"/>
            </w:pPr>
            <w:r>
              <w:t>9</w:t>
            </w:r>
          </w:p>
        </w:tc>
        <w:tc>
          <w:tcPr>
            <w:tcW w:w="1091" w:type="pct"/>
            <w:vAlign w:val="center"/>
          </w:tcPr>
          <w:p w14:paraId="4CFF7B85" w14:textId="77777777" w:rsidR="00991541" w:rsidRDefault="00991541" w:rsidP="00991541">
            <w:pPr>
              <w:pStyle w:val="Chtrongbng"/>
            </w:pPr>
            <w:r>
              <w:t>status</w:t>
            </w:r>
          </w:p>
        </w:tc>
        <w:tc>
          <w:tcPr>
            <w:tcW w:w="1063" w:type="pct"/>
            <w:vAlign w:val="center"/>
          </w:tcPr>
          <w:p w14:paraId="00327583" w14:textId="77777777" w:rsidR="00991541" w:rsidRDefault="00991541" w:rsidP="00991541">
            <w:pPr>
              <w:pStyle w:val="Chtrongbng"/>
            </w:pPr>
            <w:r>
              <w:t>boolean</w:t>
            </w:r>
          </w:p>
        </w:tc>
        <w:tc>
          <w:tcPr>
            <w:tcW w:w="895" w:type="pct"/>
            <w:vAlign w:val="center"/>
          </w:tcPr>
          <w:p w14:paraId="2AD2CE0D" w14:textId="77777777" w:rsidR="00991541" w:rsidRDefault="00991541" w:rsidP="00991541">
            <w:pPr>
              <w:pStyle w:val="Chtrongbng"/>
            </w:pPr>
            <w:r>
              <w:t>Not null</w:t>
            </w:r>
          </w:p>
        </w:tc>
        <w:tc>
          <w:tcPr>
            <w:tcW w:w="1523" w:type="pct"/>
            <w:vAlign w:val="center"/>
          </w:tcPr>
          <w:p w14:paraId="743789AF" w14:textId="77777777" w:rsidR="00991541" w:rsidRDefault="00991541" w:rsidP="00991541">
            <w:pPr>
              <w:pStyle w:val="Chtrongbng"/>
            </w:pPr>
            <w:r>
              <w:t>Trạng thái</w:t>
            </w:r>
          </w:p>
        </w:tc>
      </w:tr>
    </w:tbl>
    <w:p w14:paraId="40CE138E" w14:textId="77777777" w:rsidR="00991541" w:rsidRDefault="00991541" w:rsidP="006E4F88">
      <w:pPr>
        <w:pStyle w:val="Tiubng"/>
        <w:numPr>
          <w:ilvl w:val="6"/>
          <w:numId w:val="4"/>
        </w:numPr>
      </w:pPr>
      <w:bookmarkStart w:id="712" w:name="_Toc144851980"/>
      <w:bookmarkStart w:id="713" w:name="_Toc145199275"/>
      <w:bookmarkStart w:id="714" w:name="_Toc145280023"/>
      <w:bookmarkStart w:id="715" w:name="_Toc145280742"/>
      <w:bookmarkStart w:id="716" w:name="_Toc145771911"/>
      <w:bookmarkStart w:id="717" w:name="_Toc145772254"/>
      <w:bookmarkStart w:id="718" w:name="_Toc145790520"/>
      <w:bookmarkStart w:id="719" w:name="_Toc145875956"/>
      <w:bookmarkStart w:id="720" w:name="_Toc145978084"/>
      <w:bookmarkStart w:id="721" w:name="_Toc145978176"/>
      <w:r>
        <w:t>Bảng account</w:t>
      </w:r>
      <w:bookmarkEnd w:id="712"/>
      <w:r>
        <w:t>s</w:t>
      </w:r>
      <w:bookmarkEnd w:id="713"/>
      <w:bookmarkEnd w:id="714"/>
      <w:bookmarkEnd w:id="715"/>
      <w:bookmarkEnd w:id="716"/>
      <w:bookmarkEnd w:id="717"/>
      <w:bookmarkEnd w:id="718"/>
      <w:bookmarkEnd w:id="719"/>
      <w:bookmarkEnd w:id="720"/>
      <w:bookmarkEnd w:id="721"/>
    </w:p>
    <w:p w14:paraId="3CD10FD8" w14:textId="77777777" w:rsidR="00991541" w:rsidRDefault="00991541" w:rsidP="006E4F88">
      <w:pPr>
        <w:pStyle w:val="Bngcsdliu"/>
        <w:numPr>
          <w:ilvl w:val="3"/>
          <w:numId w:val="4"/>
        </w:numPr>
      </w:pPr>
      <w:r>
        <w:t>Bảng roles</w:t>
      </w:r>
    </w:p>
    <w:tbl>
      <w:tblPr>
        <w:tblStyle w:val="TableGrid"/>
        <w:tblW w:w="0" w:type="auto"/>
        <w:tblLook w:val="04A0" w:firstRow="1" w:lastRow="0" w:firstColumn="1" w:lastColumn="0" w:noHBand="0" w:noVBand="1"/>
      </w:tblPr>
      <w:tblGrid>
        <w:gridCol w:w="709"/>
        <w:gridCol w:w="1980"/>
        <w:gridCol w:w="1704"/>
        <w:gridCol w:w="1841"/>
        <w:gridCol w:w="2544"/>
      </w:tblGrid>
      <w:tr w:rsidR="00991541" w:rsidRPr="00223343" w14:paraId="37032439" w14:textId="77777777" w:rsidTr="00991541">
        <w:tc>
          <w:tcPr>
            <w:tcW w:w="709" w:type="dxa"/>
            <w:vAlign w:val="center"/>
          </w:tcPr>
          <w:p w14:paraId="3B59A278" w14:textId="77777777" w:rsidR="00991541" w:rsidRPr="00223343" w:rsidRDefault="00991541" w:rsidP="00991541">
            <w:pPr>
              <w:pStyle w:val="Chtrongbng"/>
              <w:rPr>
                <w:b/>
                <w:bCs/>
              </w:rPr>
            </w:pPr>
            <w:r w:rsidRPr="00223343">
              <w:rPr>
                <w:b/>
                <w:bCs/>
              </w:rPr>
              <w:t>STT</w:t>
            </w:r>
          </w:p>
        </w:tc>
        <w:tc>
          <w:tcPr>
            <w:tcW w:w="1980" w:type="dxa"/>
            <w:vAlign w:val="center"/>
          </w:tcPr>
          <w:p w14:paraId="78BA96A1" w14:textId="77777777" w:rsidR="00991541" w:rsidRPr="00223343" w:rsidRDefault="00991541" w:rsidP="00991541">
            <w:pPr>
              <w:pStyle w:val="Chtrongbng"/>
              <w:rPr>
                <w:b/>
                <w:bCs/>
              </w:rPr>
            </w:pPr>
            <w:r w:rsidRPr="00223343">
              <w:rPr>
                <w:b/>
                <w:bCs/>
              </w:rPr>
              <w:t>Tên thuộc tính</w:t>
            </w:r>
          </w:p>
        </w:tc>
        <w:tc>
          <w:tcPr>
            <w:tcW w:w="1704" w:type="dxa"/>
            <w:vAlign w:val="center"/>
          </w:tcPr>
          <w:p w14:paraId="293191CE" w14:textId="77777777" w:rsidR="00991541" w:rsidRPr="00223343" w:rsidRDefault="00991541" w:rsidP="00991541">
            <w:pPr>
              <w:pStyle w:val="Chtrongbng"/>
              <w:rPr>
                <w:b/>
                <w:bCs/>
              </w:rPr>
            </w:pPr>
            <w:r w:rsidRPr="00223343">
              <w:rPr>
                <w:b/>
                <w:bCs/>
              </w:rPr>
              <w:t>Kiểu dữ liệu</w:t>
            </w:r>
          </w:p>
        </w:tc>
        <w:tc>
          <w:tcPr>
            <w:tcW w:w="1841" w:type="dxa"/>
            <w:vAlign w:val="center"/>
          </w:tcPr>
          <w:p w14:paraId="6DB3544A" w14:textId="77777777" w:rsidR="00991541" w:rsidRPr="00223343" w:rsidRDefault="00991541" w:rsidP="00991541">
            <w:pPr>
              <w:pStyle w:val="Chtrongbng"/>
              <w:rPr>
                <w:b/>
                <w:bCs/>
              </w:rPr>
            </w:pPr>
            <w:r w:rsidRPr="00223343">
              <w:rPr>
                <w:b/>
                <w:bCs/>
              </w:rPr>
              <w:t xml:space="preserve">Ràng buộc </w:t>
            </w:r>
          </w:p>
        </w:tc>
        <w:tc>
          <w:tcPr>
            <w:tcW w:w="2544" w:type="dxa"/>
            <w:vAlign w:val="center"/>
          </w:tcPr>
          <w:p w14:paraId="13B58D87" w14:textId="77777777" w:rsidR="00991541" w:rsidRPr="00223343" w:rsidRDefault="00991541" w:rsidP="00991541">
            <w:pPr>
              <w:pStyle w:val="Chtrongbng"/>
              <w:rPr>
                <w:b/>
                <w:bCs/>
              </w:rPr>
            </w:pPr>
            <w:r w:rsidRPr="00223343">
              <w:rPr>
                <w:b/>
                <w:bCs/>
              </w:rPr>
              <w:t>Ghi chú</w:t>
            </w:r>
          </w:p>
        </w:tc>
      </w:tr>
      <w:tr w:rsidR="00991541" w14:paraId="77C5ED6F" w14:textId="77777777" w:rsidTr="00991541">
        <w:tc>
          <w:tcPr>
            <w:tcW w:w="709" w:type="dxa"/>
            <w:vAlign w:val="center"/>
          </w:tcPr>
          <w:p w14:paraId="0E9170AF" w14:textId="77777777" w:rsidR="00991541" w:rsidRDefault="00991541" w:rsidP="00991541">
            <w:pPr>
              <w:pStyle w:val="Chtrongbng"/>
              <w:jc w:val="center"/>
            </w:pPr>
            <w:r>
              <w:t>1</w:t>
            </w:r>
          </w:p>
        </w:tc>
        <w:tc>
          <w:tcPr>
            <w:tcW w:w="1980" w:type="dxa"/>
            <w:vAlign w:val="center"/>
          </w:tcPr>
          <w:p w14:paraId="7C9C921B" w14:textId="77777777" w:rsidR="00991541" w:rsidRDefault="00991541" w:rsidP="00991541">
            <w:pPr>
              <w:pStyle w:val="Chtrongbng"/>
            </w:pPr>
            <w:r>
              <w:t>id</w:t>
            </w:r>
          </w:p>
        </w:tc>
        <w:tc>
          <w:tcPr>
            <w:tcW w:w="1704" w:type="dxa"/>
            <w:vAlign w:val="center"/>
          </w:tcPr>
          <w:p w14:paraId="1D9E2047" w14:textId="77777777" w:rsidR="00991541" w:rsidRDefault="00991541" w:rsidP="00991541">
            <w:pPr>
              <w:pStyle w:val="Chtrongbng"/>
            </w:pPr>
            <w:r>
              <w:t>int (11)</w:t>
            </w:r>
          </w:p>
        </w:tc>
        <w:tc>
          <w:tcPr>
            <w:tcW w:w="1841" w:type="dxa"/>
            <w:vAlign w:val="center"/>
          </w:tcPr>
          <w:p w14:paraId="5649110B" w14:textId="77777777" w:rsidR="00991541" w:rsidRDefault="00991541" w:rsidP="00991541">
            <w:pPr>
              <w:pStyle w:val="Chtrongbng"/>
            </w:pPr>
            <w:r>
              <w:t>Khóa chính</w:t>
            </w:r>
          </w:p>
        </w:tc>
        <w:tc>
          <w:tcPr>
            <w:tcW w:w="2544" w:type="dxa"/>
            <w:vAlign w:val="center"/>
          </w:tcPr>
          <w:p w14:paraId="4C1FB740" w14:textId="77777777" w:rsidR="00991541" w:rsidRDefault="00991541" w:rsidP="00991541">
            <w:pPr>
              <w:pStyle w:val="Chtrongbng"/>
            </w:pPr>
            <w:r>
              <w:t>Mã vai trò</w:t>
            </w:r>
          </w:p>
        </w:tc>
      </w:tr>
      <w:tr w:rsidR="00991541" w14:paraId="54AE9979" w14:textId="77777777" w:rsidTr="00991541">
        <w:tc>
          <w:tcPr>
            <w:tcW w:w="709" w:type="dxa"/>
            <w:vAlign w:val="center"/>
          </w:tcPr>
          <w:p w14:paraId="7F32BDB2" w14:textId="77777777" w:rsidR="00991541" w:rsidRDefault="00991541" w:rsidP="00991541">
            <w:pPr>
              <w:pStyle w:val="Chtrongbng"/>
              <w:jc w:val="center"/>
            </w:pPr>
            <w:r>
              <w:t>2</w:t>
            </w:r>
          </w:p>
        </w:tc>
        <w:tc>
          <w:tcPr>
            <w:tcW w:w="1980" w:type="dxa"/>
            <w:vAlign w:val="center"/>
          </w:tcPr>
          <w:p w14:paraId="58A457F7" w14:textId="77777777" w:rsidR="00991541" w:rsidRDefault="00991541" w:rsidP="00991541">
            <w:pPr>
              <w:pStyle w:val="Chtrongbng"/>
            </w:pPr>
            <w:r>
              <w:t>name</w:t>
            </w:r>
          </w:p>
        </w:tc>
        <w:tc>
          <w:tcPr>
            <w:tcW w:w="1704" w:type="dxa"/>
            <w:vAlign w:val="center"/>
          </w:tcPr>
          <w:p w14:paraId="33CF73C6" w14:textId="77777777" w:rsidR="00991541" w:rsidRDefault="00991541" w:rsidP="00991541">
            <w:pPr>
              <w:pStyle w:val="Chtrongbng"/>
            </w:pPr>
            <w:r>
              <w:t>text</w:t>
            </w:r>
          </w:p>
        </w:tc>
        <w:tc>
          <w:tcPr>
            <w:tcW w:w="1841" w:type="dxa"/>
            <w:vAlign w:val="center"/>
          </w:tcPr>
          <w:p w14:paraId="389952FD" w14:textId="77777777" w:rsidR="00991541" w:rsidRDefault="00991541" w:rsidP="00991541">
            <w:pPr>
              <w:pStyle w:val="Chtrongbng"/>
            </w:pPr>
            <w:r>
              <w:t>Not Null</w:t>
            </w:r>
          </w:p>
        </w:tc>
        <w:tc>
          <w:tcPr>
            <w:tcW w:w="2544" w:type="dxa"/>
            <w:vAlign w:val="center"/>
          </w:tcPr>
          <w:p w14:paraId="6D118880" w14:textId="77777777" w:rsidR="00991541" w:rsidRDefault="00991541" w:rsidP="00991541">
            <w:pPr>
              <w:pStyle w:val="Chtrongbng"/>
            </w:pPr>
            <w:r>
              <w:t>Tên vai trò</w:t>
            </w:r>
          </w:p>
        </w:tc>
      </w:tr>
    </w:tbl>
    <w:p w14:paraId="4942A447" w14:textId="77777777" w:rsidR="00991541" w:rsidRDefault="00991541" w:rsidP="006E4F88">
      <w:pPr>
        <w:pStyle w:val="Tiubng"/>
        <w:numPr>
          <w:ilvl w:val="6"/>
          <w:numId w:val="4"/>
        </w:numPr>
      </w:pPr>
      <w:bookmarkStart w:id="722" w:name="_Toc145199276"/>
      <w:bookmarkStart w:id="723" w:name="_Toc145280024"/>
      <w:bookmarkStart w:id="724" w:name="_Toc145280743"/>
      <w:bookmarkStart w:id="725" w:name="_Toc145771912"/>
      <w:bookmarkStart w:id="726" w:name="_Toc145772255"/>
      <w:bookmarkStart w:id="727" w:name="_Toc145790521"/>
      <w:bookmarkStart w:id="728" w:name="_Toc145875957"/>
      <w:bookmarkStart w:id="729" w:name="_Toc145978085"/>
      <w:bookmarkStart w:id="730" w:name="_Toc145978177"/>
      <w:bookmarkStart w:id="731" w:name="_Toc144067692"/>
      <w:bookmarkStart w:id="732" w:name="_Toc144072425"/>
      <w:bookmarkStart w:id="733" w:name="_Toc144742793"/>
      <w:r>
        <w:t>Bảng roles</w:t>
      </w:r>
      <w:bookmarkEnd w:id="722"/>
      <w:bookmarkEnd w:id="723"/>
      <w:bookmarkEnd w:id="724"/>
      <w:bookmarkEnd w:id="725"/>
      <w:bookmarkEnd w:id="726"/>
      <w:bookmarkEnd w:id="727"/>
      <w:bookmarkEnd w:id="728"/>
      <w:bookmarkEnd w:id="729"/>
      <w:bookmarkEnd w:id="730"/>
    </w:p>
    <w:p w14:paraId="1CA51229" w14:textId="77777777" w:rsidR="00991541" w:rsidRDefault="00991541" w:rsidP="006E4F88">
      <w:pPr>
        <w:pStyle w:val="Bngcsdliu"/>
        <w:numPr>
          <w:ilvl w:val="3"/>
          <w:numId w:val="4"/>
        </w:numPr>
      </w:pPr>
      <w:r>
        <w:t>Bảng customers</w:t>
      </w:r>
      <w:bookmarkEnd w:id="731"/>
      <w:bookmarkEnd w:id="732"/>
      <w:bookmarkEnd w:id="733"/>
    </w:p>
    <w:tbl>
      <w:tblPr>
        <w:tblStyle w:val="TableGrid"/>
        <w:tblW w:w="0" w:type="auto"/>
        <w:tblLook w:val="04A0" w:firstRow="1" w:lastRow="0" w:firstColumn="1" w:lastColumn="0" w:noHBand="0" w:noVBand="1"/>
      </w:tblPr>
      <w:tblGrid>
        <w:gridCol w:w="709"/>
        <w:gridCol w:w="1980"/>
        <w:gridCol w:w="1704"/>
        <w:gridCol w:w="1841"/>
        <w:gridCol w:w="2544"/>
      </w:tblGrid>
      <w:tr w:rsidR="00991541" w14:paraId="3500A226" w14:textId="77777777" w:rsidTr="00991541">
        <w:tc>
          <w:tcPr>
            <w:tcW w:w="709" w:type="dxa"/>
            <w:vAlign w:val="center"/>
          </w:tcPr>
          <w:p w14:paraId="03B6649F" w14:textId="77777777" w:rsidR="00991541" w:rsidRPr="00223343" w:rsidRDefault="00991541" w:rsidP="00991541">
            <w:pPr>
              <w:pStyle w:val="Chtrongbng"/>
              <w:rPr>
                <w:b/>
                <w:bCs/>
              </w:rPr>
            </w:pPr>
            <w:r w:rsidRPr="00223343">
              <w:rPr>
                <w:b/>
                <w:bCs/>
              </w:rPr>
              <w:t>STT</w:t>
            </w:r>
          </w:p>
        </w:tc>
        <w:tc>
          <w:tcPr>
            <w:tcW w:w="1980" w:type="dxa"/>
            <w:vAlign w:val="center"/>
          </w:tcPr>
          <w:p w14:paraId="073EE44F" w14:textId="77777777" w:rsidR="00991541" w:rsidRPr="00223343" w:rsidRDefault="00991541" w:rsidP="00991541">
            <w:pPr>
              <w:pStyle w:val="Chtrongbng"/>
              <w:rPr>
                <w:b/>
                <w:bCs/>
              </w:rPr>
            </w:pPr>
            <w:r w:rsidRPr="00223343">
              <w:rPr>
                <w:b/>
                <w:bCs/>
              </w:rPr>
              <w:t>Tên thuộc tính</w:t>
            </w:r>
          </w:p>
        </w:tc>
        <w:tc>
          <w:tcPr>
            <w:tcW w:w="1704" w:type="dxa"/>
            <w:vAlign w:val="center"/>
          </w:tcPr>
          <w:p w14:paraId="12C95530" w14:textId="77777777" w:rsidR="00991541" w:rsidRPr="00223343" w:rsidRDefault="00991541" w:rsidP="00991541">
            <w:pPr>
              <w:pStyle w:val="Chtrongbng"/>
              <w:rPr>
                <w:b/>
                <w:bCs/>
              </w:rPr>
            </w:pPr>
            <w:r w:rsidRPr="00223343">
              <w:rPr>
                <w:b/>
                <w:bCs/>
              </w:rPr>
              <w:t>Kiểu dữ liệu</w:t>
            </w:r>
          </w:p>
        </w:tc>
        <w:tc>
          <w:tcPr>
            <w:tcW w:w="1841" w:type="dxa"/>
            <w:vAlign w:val="center"/>
          </w:tcPr>
          <w:p w14:paraId="50D5C58A" w14:textId="77777777" w:rsidR="00991541" w:rsidRPr="00223343" w:rsidRDefault="00991541" w:rsidP="00991541">
            <w:pPr>
              <w:pStyle w:val="Chtrongbng"/>
              <w:rPr>
                <w:b/>
                <w:bCs/>
              </w:rPr>
            </w:pPr>
            <w:r w:rsidRPr="00223343">
              <w:rPr>
                <w:b/>
                <w:bCs/>
              </w:rPr>
              <w:t xml:space="preserve">Ràng buộc </w:t>
            </w:r>
          </w:p>
        </w:tc>
        <w:tc>
          <w:tcPr>
            <w:tcW w:w="2544" w:type="dxa"/>
            <w:vAlign w:val="center"/>
          </w:tcPr>
          <w:p w14:paraId="34081454" w14:textId="77777777" w:rsidR="00991541" w:rsidRPr="00223343" w:rsidRDefault="00991541" w:rsidP="00991541">
            <w:pPr>
              <w:pStyle w:val="Chtrongbng"/>
              <w:rPr>
                <w:b/>
                <w:bCs/>
              </w:rPr>
            </w:pPr>
            <w:r w:rsidRPr="00223343">
              <w:rPr>
                <w:b/>
                <w:bCs/>
              </w:rPr>
              <w:t>Ghi chú</w:t>
            </w:r>
          </w:p>
        </w:tc>
      </w:tr>
      <w:tr w:rsidR="00991541" w14:paraId="549BD001" w14:textId="77777777" w:rsidTr="00991541">
        <w:tc>
          <w:tcPr>
            <w:tcW w:w="709" w:type="dxa"/>
            <w:vAlign w:val="center"/>
          </w:tcPr>
          <w:p w14:paraId="74595827" w14:textId="77777777" w:rsidR="00991541" w:rsidRDefault="00991541" w:rsidP="00991541">
            <w:pPr>
              <w:pStyle w:val="Chtrongbng"/>
              <w:jc w:val="center"/>
            </w:pPr>
            <w:r>
              <w:t>1</w:t>
            </w:r>
          </w:p>
        </w:tc>
        <w:tc>
          <w:tcPr>
            <w:tcW w:w="1980" w:type="dxa"/>
            <w:vAlign w:val="center"/>
          </w:tcPr>
          <w:p w14:paraId="2297D3E5" w14:textId="77777777" w:rsidR="00991541" w:rsidRDefault="00991541" w:rsidP="00991541">
            <w:pPr>
              <w:pStyle w:val="Chtrongbng"/>
            </w:pPr>
            <w:r>
              <w:t>id</w:t>
            </w:r>
          </w:p>
        </w:tc>
        <w:tc>
          <w:tcPr>
            <w:tcW w:w="1704" w:type="dxa"/>
            <w:vAlign w:val="center"/>
          </w:tcPr>
          <w:p w14:paraId="35A8B842" w14:textId="77777777" w:rsidR="00991541" w:rsidRDefault="00991541" w:rsidP="00991541">
            <w:pPr>
              <w:pStyle w:val="Chtrongbng"/>
            </w:pPr>
            <w:r>
              <w:t>int (11)</w:t>
            </w:r>
          </w:p>
        </w:tc>
        <w:tc>
          <w:tcPr>
            <w:tcW w:w="1841" w:type="dxa"/>
            <w:vAlign w:val="center"/>
          </w:tcPr>
          <w:p w14:paraId="24B17B11" w14:textId="77777777" w:rsidR="00991541" w:rsidRDefault="00991541" w:rsidP="00991541">
            <w:pPr>
              <w:pStyle w:val="Chtrongbng"/>
            </w:pPr>
            <w:r>
              <w:t>Khóa chính</w:t>
            </w:r>
          </w:p>
        </w:tc>
        <w:tc>
          <w:tcPr>
            <w:tcW w:w="2544" w:type="dxa"/>
            <w:vAlign w:val="center"/>
          </w:tcPr>
          <w:p w14:paraId="47CB12C4" w14:textId="77777777" w:rsidR="00991541" w:rsidRDefault="00991541" w:rsidP="00991541">
            <w:pPr>
              <w:pStyle w:val="Chtrongbng"/>
            </w:pPr>
            <w:r>
              <w:t>Khóa chính của bảng</w:t>
            </w:r>
          </w:p>
        </w:tc>
      </w:tr>
      <w:tr w:rsidR="00991541" w14:paraId="49D77F72" w14:textId="77777777" w:rsidTr="00991541">
        <w:tc>
          <w:tcPr>
            <w:tcW w:w="709" w:type="dxa"/>
            <w:vAlign w:val="center"/>
          </w:tcPr>
          <w:p w14:paraId="7887984B" w14:textId="77777777" w:rsidR="00991541" w:rsidRDefault="00991541" w:rsidP="00991541">
            <w:pPr>
              <w:pStyle w:val="Chtrongbng"/>
              <w:jc w:val="center"/>
            </w:pPr>
            <w:r>
              <w:t>2</w:t>
            </w:r>
          </w:p>
        </w:tc>
        <w:tc>
          <w:tcPr>
            <w:tcW w:w="1980" w:type="dxa"/>
            <w:vAlign w:val="center"/>
          </w:tcPr>
          <w:p w14:paraId="04EA5E99" w14:textId="77777777" w:rsidR="00991541" w:rsidRDefault="00991541" w:rsidP="00991541">
            <w:pPr>
              <w:pStyle w:val="Chtrongbng"/>
            </w:pPr>
            <w:r>
              <w:t>name</w:t>
            </w:r>
          </w:p>
        </w:tc>
        <w:tc>
          <w:tcPr>
            <w:tcW w:w="1704" w:type="dxa"/>
            <w:vAlign w:val="center"/>
          </w:tcPr>
          <w:p w14:paraId="2E3BD60B" w14:textId="77777777" w:rsidR="00991541" w:rsidRDefault="00991541" w:rsidP="00991541">
            <w:pPr>
              <w:pStyle w:val="Chtrongbng"/>
            </w:pPr>
            <w:r>
              <w:t>v</w:t>
            </w:r>
            <w:r w:rsidRPr="00212FF3">
              <w:t>archar (255)</w:t>
            </w:r>
          </w:p>
        </w:tc>
        <w:tc>
          <w:tcPr>
            <w:tcW w:w="1841" w:type="dxa"/>
            <w:vAlign w:val="center"/>
          </w:tcPr>
          <w:p w14:paraId="488F4241" w14:textId="77777777" w:rsidR="00991541" w:rsidRDefault="00991541" w:rsidP="00991541">
            <w:pPr>
              <w:pStyle w:val="Chtrongbng"/>
            </w:pPr>
            <w:r>
              <w:t>Not Null</w:t>
            </w:r>
          </w:p>
        </w:tc>
        <w:tc>
          <w:tcPr>
            <w:tcW w:w="2544" w:type="dxa"/>
            <w:vAlign w:val="center"/>
          </w:tcPr>
          <w:p w14:paraId="3AEDA4C9" w14:textId="77777777" w:rsidR="00991541" w:rsidRDefault="00991541" w:rsidP="00991541">
            <w:pPr>
              <w:pStyle w:val="Chtrongbng"/>
            </w:pPr>
            <w:r>
              <w:t>Tên đăng nhập</w:t>
            </w:r>
          </w:p>
        </w:tc>
      </w:tr>
      <w:tr w:rsidR="00991541" w14:paraId="79B4CE7C" w14:textId="77777777" w:rsidTr="00991541">
        <w:tc>
          <w:tcPr>
            <w:tcW w:w="709" w:type="dxa"/>
            <w:vAlign w:val="center"/>
          </w:tcPr>
          <w:p w14:paraId="6B411CBE" w14:textId="77777777" w:rsidR="00991541" w:rsidRDefault="00991541" w:rsidP="00991541">
            <w:pPr>
              <w:pStyle w:val="Chtrongbng"/>
              <w:jc w:val="center"/>
            </w:pPr>
            <w:r>
              <w:t>3</w:t>
            </w:r>
          </w:p>
        </w:tc>
        <w:tc>
          <w:tcPr>
            <w:tcW w:w="1980" w:type="dxa"/>
            <w:vAlign w:val="center"/>
          </w:tcPr>
          <w:p w14:paraId="3BF8872E" w14:textId="77777777" w:rsidR="00991541" w:rsidRDefault="00991541" w:rsidP="00991541">
            <w:pPr>
              <w:pStyle w:val="Chtrongbng"/>
            </w:pPr>
            <w:r>
              <w:t>email</w:t>
            </w:r>
          </w:p>
        </w:tc>
        <w:tc>
          <w:tcPr>
            <w:tcW w:w="1704" w:type="dxa"/>
            <w:vAlign w:val="center"/>
          </w:tcPr>
          <w:p w14:paraId="4866C7C0" w14:textId="77777777" w:rsidR="00991541" w:rsidRDefault="00991541" w:rsidP="00991541">
            <w:pPr>
              <w:pStyle w:val="Chtrongbng"/>
            </w:pPr>
            <w:r>
              <w:t>v</w:t>
            </w:r>
            <w:r w:rsidRPr="00212FF3">
              <w:t>archar (255)</w:t>
            </w:r>
          </w:p>
        </w:tc>
        <w:tc>
          <w:tcPr>
            <w:tcW w:w="1841" w:type="dxa"/>
            <w:vAlign w:val="center"/>
          </w:tcPr>
          <w:p w14:paraId="2A09FB00" w14:textId="77777777" w:rsidR="00991541" w:rsidRDefault="00991541" w:rsidP="00991541">
            <w:pPr>
              <w:pStyle w:val="Chtrongbng"/>
            </w:pPr>
            <w:r>
              <w:t>Not Null</w:t>
            </w:r>
          </w:p>
        </w:tc>
        <w:tc>
          <w:tcPr>
            <w:tcW w:w="2544" w:type="dxa"/>
            <w:vAlign w:val="center"/>
          </w:tcPr>
          <w:p w14:paraId="5BEEF834" w14:textId="77777777" w:rsidR="00991541" w:rsidRDefault="00991541" w:rsidP="00991541">
            <w:pPr>
              <w:pStyle w:val="Chtrongbng"/>
            </w:pPr>
            <w:r>
              <w:t>Email</w:t>
            </w:r>
          </w:p>
        </w:tc>
      </w:tr>
      <w:tr w:rsidR="00991541" w14:paraId="71CF227B" w14:textId="77777777" w:rsidTr="00991541">
        <w:tc>
          <w:tcPr>
            <w:tcW w:w="709" w:type="dxa"/>
            <w:vAlign w:val="center"/>
          </w:tcPr>
          <w:p w14:paraId="286264F5" w14:textId="77777777" w:rsidR="00991541" w:rsidRDefault="00991541" w:rsidP="00991541">
            <w:pPr>
              <w:pStyle w:val="Chtrongbng"/>
              <w:jc w:val="center"/>
            </w:pPr>
            <w:r>
              <w:t>4</w:t>
            </w:r>
          </w:p>
        </w:tc>
        <w:tc>
          <w:tcPr>
            <w:tcW w:w="1980" w:type="dxa"/>
            <w:vAlign w:val="center"/>
          </w:tcPr>
          <w:p w14:paraId="61C7D2DC" w14:textId="77777777" w:rsidR="00991541" w:rsidRDefault="00991541" w:rsidP="00991541">
            <w:pPr>
              <w:pStyle w:val="Chtrongbng"/>
            </w:pPr>
            <w:r>
              <w:t>password</w:t>
            </w:r>
          </w:p>
        </w:tc>
        <w:tc>
          <w:tcPr>
            <w:tcW w:w="1704" w:type="dxa"/>
            <w:vAlign w:val="center"/>
          </w:tcPr>
          <w:p w14:paraId="49F1232E" w14:textId="77777777" w:rsidR="00991541" w:rsidRDefault="00991541" w:rsidP="00991541">
            <w:pPr>
              <w:pStyle w:val="Chtrongbng"/>
            </w:pPr>
            <w:r>
              <w:t>v</w:t>
            </w:r>
            <w:r w:rsidRPr="00212FF3">
              <w:t>archar (255)</w:t>
            </w:r>
          </w:p>
        </w:tc>
        <w:tc>
          <w:tcPr>
            <w:tcW w:w="1841" w:type="dxa"/>
            <w:vAlign w:val="center"/>
          </w:tcPr>
          <w:p w14:paraId="42DF6CB5" w14:textId="77777777" w:rsidR="00991541" w:rsidRDefault="00991541" w:rsidP="00991541">
            <w:pPr>
              <w:pStyle w:val="Chtrongbng"/>
            </w:pPr>
            <w:r>
              <w:t>Not Null</w:t>
            </w:r>
          </w:p>
        </w:tc>
        <w:tc>
          <w:tcPr>
            <w:tcW w:w="2544" w:type="dxa"/>
            <w:vAlign w:val="center"/>
          </w:tcPr>
          <w:p w14:paraId="105A4328" w14:textId="77777777" w:rsidR="00991541" w:rsidRDefault="00991541" w:rsidP="00991541">
            <w:pPr>
              <w:pStyle w:val="Chtrongbng"/>
            </w:pPr>
            <w:r>
              <w:t>Mật khẩu</w:t>
            </w:r>
          </w:p>
        </w:tc>
      </w:tr>
      <w:tr w:rsidR="00991541" w14:paraId="4B376CB2" w14:textId="77777777" w:rsidTr="00991541">
        <w:tc>
          <w:tcPr>
            <w:tcW w:w="709" w:type="dxa"/>
            <w:vAlign w:val="center"/>
          </w:tcPr>
          <w:p w14:paraId="326AB76E" w14:textId="77777777" w:rsidR="00991541" w:rsidRDefault="00991541" w:rsidP="00991541">
            <w:pPr>
              <w:pStyle w:val="Chtrongbng"/>
              <w:jc w:val="center"/>
            </w:pPr>
            <w:r>
              <w:t>5</w:t>
            </w:r>
          </w:p>
        </w:tc>
        <w:tc>
          <w:tcPr>
            <w:tcW w:w="1980" w:type="dxa"/>
            <w:vAlign w:val="center"/>
          </w:tcPr>
          <w:p w14:paraId="430BBC6B" w14:textId="77777777" w:rsidR="00991541" w:rsidRDefault="00991541" w:rsidP="00991541">
            <w:pPr>
              <w:pStyle w:val="Chtrongbng"/>
            </w:pPr>
            <w:r>
              <w:t>birthday</w:t>
            </w:r>
          </w:p>
        </w:tc>
        <w:tc>
          <w:tcPr>
            <w:tcW w:w="1704" w:type="dxa"/>
            <w:vAlign w:val="center"/>
          </w:tcPr>
          <w:p w14:paraId="34483D52" w14:textId="77777777" w:rsidR="00991541" w:rsidRDefault="00991541" w:rsidP="00991541">
            <w:pPr>
              <w:pStyle w:val="Chtrongbng"/>
            </w:pPr>
            <w:r>
              <w:t>date</w:t>
            </w:r>
          </w:p>
        </w:tc>
        <w:tc>
          <w:tcPr>
            <w:tcW w:w="1841" w:type="dxa"/>
            <w:vAlign w:val="center"/>
          </w:tcPr>
          <w:p w14:paraId="52655492" w14:textId="77777777" w:rsidR="00991541" w:rsidRDefault="00991541" w:rsidP="00991541">
            <w:pPr>
              <w:pStyle w:val="Chtrongbng"/>
            </w:pPr>
            <w:r>
              <w:t>Null</w:t>
            </w:r>
          </w:p>
        </w:tc>
        <w:tc>
          <w:tcPr>
            <w:tcW w:w="2544" w:type="dxa"/>
            <w:vAlign w:val="center"/>
          </w:tcPr>
          <w:p w14:paraId="146A4074" w14:textId="77777777" w:rsidR="00991541" w:rsidRDefault="00991541" w:rsidP="00991541">
            <w:pPr>
              <w:pStyle w:val="Chtrongbng"/>
            </w:pPr>
            <w:r>
              <w:t>Sinh nhật</w:t>
            </w:r>
          </w:p>
        </w:tc>
      </w:tr>
      <w:tr w:rsidR="00991541" w14:paraId="71DAD41E" w14:textId="77777777" w:rsidTr="00991541">
        <w:tc>
          <w:tcPr>
            <w:tcW w:w="709" w:type="dxa"/>
            <w:vAlign w:val="center"/>
          </w:tcPr>
          <w:p w14:paraId="2851B83D" w14:textId="77777777" w:rsidR="00991541" w:rsidRDefault="00991541" w:rsidP="00991541">
            <w:pPr>
              <w:pStyle w:val="Chtrongbng"/>
              <w:jc w:val="center"/>
            </w:pPr>
            <w:r>
              <w:t>6</w:t>
            </w:r>
          </w:p>
        </w:tc>
        <w:tc>
          <w:tcPr>
            <w:tcW w:w="1980" w:type="dxa"/>
            <w:vAlign w:val="center"/>
          </w:tcPr>
          <w:p w14:paraId="6215D240" w14:textId="77777777" w:rsidR="00991541" w:rsidRDefault="00991541" w:rsidP="00991541">
            <w:pPr>
              <w:pStyle w:val="Chtrongbng"/>
            </w:pPr>
            <w:r>
              <w:t>phone</w:t>
            </w:r>
          </w:p>
        </w:tc>
        <w:tc>
          <w:tcPr>
            <w:tcW w:w="1704" w:type="dxa"/>
            <w:vAlign w:val="center"/>
          </w:tcPr>
          <w:p w14:paraId="7A2FD623" w14:textId="77777777" w:rsidR="00991541" w:rsidRDefault="00991541" w:rsidP="00991541">
            <w:pPr>
              <w:pStyle w:val="Chtrongbng"/>
            </w:pPr>
            <w:r>
              <w:t>v</w:t>
            </w:r>
            <w:r w:rsidRPr="00212FF3">
              <w:t>archar (255)</w:t>
            </w:r>
          </w:p>
        </w:tc>
        <w:tc>
          <w:tcPr>
            <w:tcW w:w="1841" w:type="dxa"/>
            <w:vAlign w:val="center"/>
          </w:tcPr>
          <w:p w14:paraId="1836E458" w14:textId="77777777" w:rsidR="00991541" w:rsidRDefault="00991541" w:rsidP="00991541">
            <w:pPr>
              <w:pStyle w:val="Chtrongbng"/>
            </w:pPr>
            <w:r>
              <w:t>Null</w:t>
            </w:r>
          </w:p>
        </w:tc>
        <w:tc>
          <w:tcPr>
            <w:tcW w:w="2544" w:type="dxa"/>
            <w:vAlign w:val="center"/>
          </w:tcPr>
          <w:p w14:paraId="0CE2BF8A" w14:textId="77777777" w:rsidR="00991541" w:rsidRDefault="00991541" w:rsidP="00991541">
            <w:pPr>
              <w:pStyle w:val="Chtrongbng"/>
            </w:pPr>
            <w:r>
              <w:t>Số điện thoại</w:t>
            </w:r>
          </w:p>
        </w:tc>
      </w:tr>
      <w:tr w:rsidR="00991541" w14:paraId="0EAF916A" w14:textId="77777777" w:rsidTr="00991541">
        <w:tc>
          <w:tcPr>
            <w:tcW w:w="709" w:type="dxa"/>
            <w:vAlign w:val="center"/>
          </w:tcPr>
          <w:p w14:paraId="73086B92" w14:textId="77777777" w:rsidR="00991541" w:rsidRDefault="00991541" w:rsidP="00991541">
            <w:pPr>
              <w:pStyle w:val="Chtrongbng"/>
              <w:jc w:val="center"/>
            </w:pPr>
            <w:r>
              <w:t>7</w:t>
            </w:r>
          </w:p>
        </w:tc>
        <w:tc>
          <w:tcPr>
            <w:tcW w:w="1980" w:type="dxa"/>
            <w:vAlign w:val="center"/>
          </w:tcPr>
          <w:p w14:paraId="2513B6CD" w14:textId="77777777" w:rsidR="00991541" w:rsidRDefault="00991541" w:rsidP="00991541">
            <w:pPr>
              <w:pStyle w:val="Chtrongbng"/>
            </w:pPr>
            <w:r>
              <w:t>address</w:t>
            </w:r>
          </w:p>
        </w:tc>
        <w:tc>
          <w:tcPr>
            <w:tcW w:w="1704" w:type="dxa"/>
            <w:vAlign w:val="center"/>
          </w:tcPr>
          <w:p w14:paraId="0058AC92" w14:textId="77777777" w:rsidR="00991541" w:rsidRDefault="00991541" w:rsidP="00991541">
            <w:pPr>
              <w:pStyle w:val="Chtrongbng"/>
            </w:pPr>
            <w:r>
              <w:t>v</w:t>
            </w:r>
            <w:r w:rsidRPr="00212FF3">
              <w:t>archar (255)</w:t>
            </w:r>
          </w:p>
        </w:tc>
        <w:tc>
          <w:tcPr>
            <w:tcW w:w="1841" w:type="dxa"/>
            <w:vAlign w:val="center"/>
          </w:tcPr>
          <w:p w14:paraId="64E10533" w14:textId="77777777" w:rsidR="00991541" w:rsidRDefault="00991541" w:rsidP="00991541">
            <w:pPr>
              <w:pStyle w:val="Chtrongbng"/>
            </w:pPr>
            <w:r>
              <w:t>Null</w:t>
            </w:r>
          </w:p>
        </w:tc>
        <w:tc>
          <w:tcPr>
            <w:tcW w:w="2544" w:type="dxa"/>
            <w:vAlign w:val="center"/>
          </w:tcPr>
          <w:p w14:paraId="27915D28" w14:textId="77777777" w:rsidR="00991541" w:rsidRDefault="00991541" w:rsidP="00991541">
            <w:pPr>
              <w:pStyle w:val="Chtrongbng"/>
            </w:pPr>
            <w:r>
              <w:t>Địa chỉ</w:t>
            </w:r>
          </w:p>
        </w:tc>
      </w:tr>
      <w:tr w:rsidR="00991541" w14:paraId="0F6697D8" w14:textId="77777777" w:rsidTr="00991541">
        <w:tc>
          <w:tcPr>
            <w:tcW w:w="709" w:type="dxa"/>
            <w:vAlign w:val="center"/>
          </w:tcPr>
          <w:p w14:paraId="006A46BC" w14:textId="77777777" w:rsidR="00991541" w:rsidRDefault="00991541" w:rsidP="00991541">
            <w:pPr>
              <w:pStyle w:val="Chtrongbng"/>
              <w:jc w:val="center"/>
            </w:pPr>
            <w:r>
              <w:t>8</w:t>
            </w:r>
          </w:p>
        </w:tc>
        <w:tc>
          <w:tcPr>
            <w:tcW w:w="1980" w:type="dxa"/>
            <w:vAlign w:val="center"/>
          </w:tcPr>
          <w:p w14:paraId="082848C2" w14:textId="77777777" w:rsidR="00991541" w:rsidRDefault="00991541" w:rsidP="00991541">
            <w:pPr>
              <w:pStyle w:val="Chtrongbng"/>
            </w:pPr>
            <w:r>
              <w:t>avatar</w:t>
            </w:r>
          </w:p>
        </w:tc>
        <w:tc>
          <w:tcPr>
            <w:tcW w:w="1704" w:type="dxa"/>
            <w:vAlign w:val="center"/>
          </w:tcPr>
          <w:p w14:paraId="0C7BDF45" w14:textId="77777777" w:rsidR="00991541" w:rsidRDefault="00991541" w:rsidP="00991541">
            <w:pPr>
              <w:pStyle w:val="Chtrongbng"/>
            </w:pPr>
            <w:r>
              <w:t>v</w:t>
            </w:r>
            <w:r w:rsidRPr="00212FF3">
              <w:t>archar (255)</w:t>
            </w:r>
          </w:p>
        </w:tc>
        <w:tc>
          <w:tcPr>
            <w:tcW w:w="1841" w:type="dxa"/>
            <w:vAlign w:val="center"/>
          </w:tcPr>
          <w:p w14:paraId="0731202A" w14:textId="77777777" w:rsidR="00991541" w:rsidRDefault="00991541" w:rsidP="00991541">
            <w:pPr>
              <w:pStyle w:val="Chtrongbng"/>
            </w:pPr>
            <w:r>
              <w:t>Null</w:t>
            </w:r>
          </w:p>
        </w:tc>
        <w:tc>
          <w:tcPr>
            <w:tcW w:w="2544" w:type="dxa"/>
            <w:vAlign w:val="center"/>
          </w:tcPr>
          <w:p w14:paraId="02ABAF09" w14:textId="77777777" w:rsidR="00991541" w:rsidRDefault="00991541" w:rsidP="00991541">
            <w:pPr>
              <w:pStyle w:val="Chtrongbng"/>
            </w:pPr>
            <w:r>
              <w:t>Ảnh đại diện</w:t>
            </w:r>
          </w:p>
        </w:tc>
      </w:tr>
      <w:tr w:rsidR="00991541" w14:paraId="3FA66030" w14:textId="77777777" w:rsidTr="00991541">
        <w:tc>
          <w:tcPr>
            <w:tcW w:w="709" w:type="dxa"/>
            <w:vAlign w:val="center"/>
          </w:tcPr>
          <w:p w14:paraId="6DDBF1B4" w14:textId="77777777" w:rsidR="00991541" w:rsidRDefault="00991541" w:rsidP="00991541">
            <w:pPr>
              <w:pStyle w:val="Chtrongbng"/>
              <w:jc w:val="center"/>
            </w:pPr>
            <w:r>
              <w:t>9</w:t>
            </w:r>
          </w:p>
        </w:tc>
        <w:tc>
          <w:tcPr>
            <w:tcW w:w="1980" w:type="dxa"/>
            <w:vAlign w:val="center"/>
          </w:tcPr>
          <w:p w14:paraId="29D47061" w14:textId="77777777" w:rsidR="00991541" w:rsidRDefault="00991541" w:rsidP="00991541">
            <w:pPr>
              <w:pStyle w:val="Chtrongbng"/>
            </w:pPr>
            <w:r>
              <w:t>status</w:t>
            </w:r>
          </w:p>
        </w:tc>
        <w:tc>
          <w:tcPr>
            <w:tcW w:w="1704" w:type="dxa"/>
            <w:vAlign w:val="center"/>
          </w:tcPr>
          <w:p w14:paraId="55E7FD59" w14:textId="77777777" w:rsidR="00991541" w:rsidRDefault="00991541" w:rsidP="00991541">
            <w:pPr>
              <w:pStyle w:val="Chtrongbng"/>
            </w:pPr>
            <w:r>
              <w:t>boolean</w:t>
            </w:r>
          </w:p>
        </w:tc>
        <w:tc>
          <w:tcPr>
            <w:tcW w:w="1841" w:type="dxa"/>
            <w:vAlign w:val="center"/>
          </w:tcPr>
          <w:p w14:paraId="3FEF1D71" w14:textId="77777777" w:rsidR="00991541" w:rsidRDefault="00991541" w:rsidP="00991541">
            <w:pPr>
              <w:pStyle w:val="Chtrongbng"/>
            </w:pPr>
            <w:r>
              <w:t>Not Null</w:t>
            </w:r>
          </w:p>
        </w:tc>
        <w:tc>
          <w:tcPr>
            <w:tcW w:w="2544" w:type="dxa"/>
            <w:vAlign w:val="center"/>
          </w:tcPr>
          <w:p w14:paraId="53495749" w14:textId="77777777" w:rsidR="00991541" w:rsidRDefault="00991541" w:rsidP="00991541">
            <w:pPr>
              <w:pStyle w:val="Chtrongbng"/>
            </w:pPr>
            <w:r>
              <w:t>Trang thái</w:t>
            </w:r>
          </w:p>
        </w:tc>
      </w:tr>
      <w:tr w:rsidR="00991541" w14:paraId="61A1E392" w14:textId="77777777" w:rsidTr="00991541">
        <w:tc>
          <w:tcPr>
            <w:tcW w:w="709" w:type="dxa"/>
          </w:tcPr>
          <w:p w14:paraId="6CC4F504" w14:textId="77777777" w:rsidR="00991541" w:rsidRDefault="00991541" w:rsidP="00991541">
            <w:pPr>
              <w:pStyle w:val="Chtrongbng"/>
              <w:jc w:val="center"/>
            </w:pPr>
            <w:r>
              <w:t>10</w:t>
            </w:r>
          </w:p>
        </w:tc>
        <w:tc>
          <w:tcPr>
            <w:tcW w:w="1980" w:type="dxa"/>
          </w:tcPr>
          <w:p w14:paraId="5AF883A7" w14:textId="77777777" w:rsidR="00991541" w:rsidRDefault="00991541" w:rsidP="00991541">
            <w:pPr>
              <w:pStyle w:val="Chtrongbng"/>
            </w:pPr>
            <w:r>
              <w:t>created_at</w:t>
            </w:r>
          </w:p>
        </w:tc>
        <w:tc>
          <w:tcPr>
            <w:tcW w:w="1704" w:type="dxa"/>
          </w:tcPr>
          <w:p w14:paraId="0ADF7869" w14:textId="77777777" w:rsidR="00991541" w:rsidRDefault="00991541" w:rsidP="00991541">
            <w:pPr>
              <w:pStyle w:val="Chtrongbng"/>
            </w:pPr>
            <w:r>
              <w:t>timestamp</w:t>
            </w:r>
          </w:p>
        </w:tc>
        <w:tc>
          <w:tcPr>
            <w:tcW w:w="1841" w:type="dxa"/>
          </w:tcPr>
          <w:p w14:paraId="3A1B0659" w14:textId="77777777" w:rsidR="00991541" w:rsidRDefault="00991541" w:rsidP="00991541">
            <w:pPr>
              <w:pStyle w:val="Chtrongbng"/>
            </w:pPr>
            <w:r>
              <w:t>Null</w:t>
            </w:r>
          </w:p>
        </w:tc>
        <w:tc>
          <w:tcPr>
            <w:tcW w:w="2544" w:type="dxa"/>
          </w:tcPr>
          <w:p w14:paraId="39CF52A2" w14:textId="77777777" w:rsidR="00991541" w:rsidRDefault="00991541" w:rsidP="00991541">
            <w:pPr>
              <w:pStyle w:val="Chtrongbng"/>
            </w:pPr>
            <w:r>
              <w:t>Thời gian tạo</w:t>
            </w:r>
          </w:p>
        </w:tc>
      </w:tr>
    </w:tbl>
    <w:p w14:paraId="1AA44643" w14:textId="77777777" w:rsidR="00991541" w:rsidRDefault="00991541" w:rsidP="006E4F88">
      <w:pPr>
        <w:pStyle w:val="Tiubng"/>
        <w:numPr>
          <w:ilvl w:val="6"/>
          <w:numId w:val="4"/>
        </w:numPr>
      </w:pPr>
      <w:bookmarkStart w:id="734" w:name="_Toc144851981"/>
      <w:bookmarkStart w:id="735" w:name="_Toc145199277"/>
      <w:bookmarkStart w:id="736" w:name="_Toc145280025"/>
      <w:bookmarkStart w:id="737" w:name="_Toc145280744"/>
      <w:bookmarkStart w:id="738" w:name="_Toc145771913"/>
      <w:bookmarkStart w:id="739" w:name="_Toc145772256"/>
      <w:bookmarkStart w:id="740" w:name="_Toc145790522"/>
      <w:bookmarkStart w:id="741" w:name="_Toc145875958"/>
      <w:bookmarkStart w:id="742" w:name="_Toc145978086"/>
      <w:bookmarkStart w:id="743" w:name="_Toc145978178"/>
      <w:r>
        <w:t>Bảng customers</w:t>
      </w:r>
      <w:bookmarkEnd w:id="734"/>
      <w:bookmarkEnd w:id="735"/>
      <w:bookmarkEnd w:id="736"/>
      <w:bookmarkEnd w:id="737"/>
      <w:bookmarkEnd w:id="738"/>
      <w:bookmarkEnd w:id="739"/>
      <w:bookmarkEnd w:id="740"/>
      <w:bookmarkEnd w:id="741"/>
      <w:bookmarkEnd w:id="742"/>
      <w:bookmarkEnd w:id="743"/>
    </w:p>
    <w:p w14:paraId="2B28333C" w14:textId="77777777" w:rsidR="00991541" w:rsidRDefault="00991541" w:rsidP="006E4F88">
      <w:pPr>
        <w:pStyle w:val="Bngcsdliu"/>
        <w:numPr>
          <w:ilvl w:val="3"/>
          <w:numId w:val="4"/>
        </w:numPr>
      </w:pPr>
      <w:bookmarkStart w:id="744" w:name="_Toc144067693"/>
      <w:bookmarkStart w:id="745" w:name="_Toc144072426"/>
      <w:bookmarkStart w:id="746" w:name="_Toc144742794"/>
      <w:r>
        <w:t>Bảng suppliers</w:t>
      </w:r>
      <w:bookmarkEnd w:id="744"/>
      <w:bookmarkEnd w:id="745"/>
      <w:bookmarkEnd w:id="746"/>
    </w:p>
    <w:tbl>
      <w:tblPr>
        <w:tblStyle w:val="TableGrid"/>
        <w:tblW w:w="0" w:type="auto"/>
        <w:tblLook w:val="04A0" w:firstRow="1" w:lastRow="0" w:firstColumn="1" w:lastColumn="0" w:noHBand="0" w:noVBand="1"/>
      </w:tblPr>
      <w:tblGrid>
        <w:gridCol w:w="708"/>
        <w:gridCol w:w="2368"/>
        <w:gridCol w:w="1723"/>
        <w:gridCol w:w="1688"/>
        <w:gridCol w:w="2291"/>
      </w:tblGrid>
      <w:tr w:rsidR="00991541" w14:paraId="6EF46EF2" w14:textId="77777777" w:rsidTr="00991541">
        <w:tc>
          <w:tcPr>
            <w:tcW w:w="704" w:type="dxa"/>
            <w:vAlign w:val="center"/>
          </w:tcPr>
          <w:p w14:paraId="404255CB" w14:textId="77777777" w:rsidR="00991541" w:rsidRPr="00223343" w:rsidRDefault="00991541" w:rsidP="00991541">
            <w:pPr>
              <w:pStyle w:val="Chtrongbng"/>
              <w:rPr>
                <w:b/>
                <w:bCs/>
              </w:rPr>
            </w:pPr>
            <w:r w:rsidRPr="00223343">
              <w:rPr>
                <w:b/>
                <w:bCs/>
              </w:rPr>
              <w:t>STT</w:t>
            </w:r>
          </w:p>
        </w:tc>
        <w:tc>
          <w:tcPr>
            <w:tcW w:w="1843" w:type="dxa"/>
            <w:vAlign w:val="center"/>
          </w:tcPr>
          <w:p w14:paraId="4BE23426" w14:textId="77777777" w:rsidR="00991541" w:rsidRPr="00223343" w:rsidRDefault="00991541" w:rsidP="00991541">
            <w:pPr>
              <w:pStyle w:val="Chtrongbng"/>
              <w:rPr>
                <w:b/>
                <w:bCs/>
              </w:rPr>
            </w:pPr>
            <w:r w:rsidRPr="00223343">
              <w:rPr>
                <w:b/>
                <w:bCs/>
              </w:rPr>
              <w:t>Tên thuộc tính</w:t>
            </w:r>
          </w:p>
        </w:tc>
        <w:tc>
          <w:tcPr>
            <w:tcW w:w="1843" w:type="dxa"/>
            <w:vAlign w:val="center"/>
          </w:tcPr>
          <w:p w14:paraId="3FF762C2" w14:textId="77777777" w:rsidR="00991541" w:rsidRPr="00223343" w:rsidRDefault="00991541" w:rsidP="00991541">
            <w:pPr>
              <w:pStyle w:val="Chtrongbng"/>
              <w:rPr>
                <w:b/>
                <w:bCs/>
              </w:rPr>
            </w:pPr>
            <w:r w:rsidRPr="00223343">
              <w:rPr>
                <w:b/>
                <w:bCs/>
              </w:rPr>
              <w:t>Kiểu dữ liệu</w:t>
            </w:r>
          </w:p>
        </w:tc>
        <w:tc>
          <w:tcPr>
            <w:tcW w:w="1842" w:type="dxa"/>
            <w:vAlign w:val="center"/>
          </w:tcPr>
          <w:p w14:paraId="109474DC" w14:textId="77777777" w:rsidR="00991541" w:rsidRPr="00223343" w:rsidRDefault="00991541" w:rsidP="00991541">
            <w:pPr>
              <w:pStyle w:val="Chtrongbng"/>
              <w:rPr>
                <w:b/>
                <w:bCs/>
              </w:rPr>
            </w:pPr>
            <w:r w:rsidRPr="00223343">
              <w:rPr>
                <w:b/>
                <w:bCs/>
              </w:rPr>
              <w:t xml:space="preserve">Ràng buộc </w:t>
            </w:r>
          </w:p>
        </w:tc>
        <w:tc>
          <w:tcPr>
            <w:tcW w:w="2546" w:type="dxa"/>
            <w:vAlign w:val="center"/>
          </w:tcPr>
          <w:p w14:paraId="2A53E13B" w14:textId="77777777" w:rsidR="00991541" w:rsidRPr="00223343" w:rsidRDefault="00991541" w:rsidP="00991541">
            <w:pPr>
              <w:pStyle w:val="Chtrongbng"/>
              <w:rPr>
                <w:b/>
                <w:bCs/>
              </w:rPr>
            </w:pPr>
            <w:r w:rsidRPr="00223343">
              <w:rPr>
                <w:b/>
                <w:bCs/>
              </w:rPr>
              <w:t>Ghi chú</w:t>
            </w:r>
          </w:p>
        </w:tc>
      </w:tr>
      <w:tr w:rsidR="00991541" w14:paraId="6491199F" w14:textId="77777777" w:rsidTr="00991541">
        <w:tc>
          <w:tcPr>
            <w:tcW w:w="704" w:type="dxa"/>
            <w:vAlign w:val="center"/>
          </w:tcPr>
          <w:p w14:paraId="325123F0" w14:textId="77777777" w:rsidR="00991541" w:rsidRDefault="00991541" w:rsidP="00991541">
            <w:pPr>
              <w:pStyle w:val="Chtrongbng"/>
              <w:jc w:val="center"/>
            </w:pPr>
            <w:r>
              <w:t>1</w:t>
            </w:r>
          </w:p>
        </w:tc>
        <w:tc>
          <w:tcPr>
            <w:tcW w:w="1843" w:type="dxa"/>
            <w:vAlign w:val="center"/>
          </w:tcPr>
          <w:p w14:paraId="6DDC88EC" w14:textId="77777777" w:rsidR="00991541" w:rsidRDefault="00991541" w:rsidP="00991541">
            <w:pPr>
              <w:pStyle w:val="Chtrongbng"/>
            </w:pPr>
            <w:r>
              <w:t>id</w:t>
            </w:r>
          </w:p>
        </w:tc>
        <w:tc>
          <w:tcPr>
            <w:tcW w:w="1843" w:type="dxa"/>
            <w:vAlign w:val="center"/>
          </w:tcPr>
          <w:p w14:paraId="407DC4AA" w14:textId="77777777" w:rsidR="00991541" w:rsidRDefault="00991541" w:rsidP="00991541">
            <w:pPr>
              <w:pStyle w:val="Chtrongbng"/>
            </w:pPr>
            <w:r>
              <w:t>int (11)</w:t>
            </w:r>
          </w:p>
        </w:tc>
        <w:tc>
          <w:tcPr>
            <w:tcW w:w="1842" w:type="dxa"/>
            <w:vAlign w:val="center"/>
          </w:tcPr>
          <w:p w14:paraId="33EE7C35" w14:textId="77777777" w:rsidR="00991541" w:rsidRDefault="00991541" w:rsidP="00991541">
            <w:pPr>
              <w:pStyle w:val="Chtrongbng"/>
            </w:pPr>
            <w:r>
              <w:t>Khóa chính</w:t>
            </w:r>
          </w:p>
        </w:tc>
        <w:tc>
          <w:tcPr>
            <w:tcW w:w="2546" w:type="dxa"/>
            <w:vAlign w:val="center"/>
          </w:tcPr>
          <w:p w14:paraId="5F1FDDE9" w14:textId="77777777" w:rsidR="00991541" w:rsidRDefault="00991541" w:rsidP="00991541">
            <w:pPr>
              <w:pStyle w:val="Chtrongbng"/>
            </w:pPr>
            <w:r>
              <w:t xml:space="preserve">Khóa chính </w:t>
            </w:r>
          </w:p>
        </w:tc>
      </w:tr>
      <w:tr w:rsidR="00991541" w14:paraId="0D7FB261" w14:textId="77777777" w:rsidTr="00991541">
        <w:tc>
          <w:tcPr>
            <w:tcW w:w="704" w:type="dxa"/>
            <w:vAlign w:val="center"/>
          </w:tcPr>
          <w:p w14:paraId="2D90CAC5" w14:textId="77777777" w:rsidR="00991541" w:rsidRDefault="00991541" w:rsidP="00991541">
            <w:pPr>
              <w:pStyle w:val="Chtrongbng"/>
              <w:jc w:val="center"/>
            </w:pPr>
            <w:r>
              <w:t>2</w:t>
            </w:r>
          </w:p>
        </w:tc>
        <w:tc>
          <w:tcPr>
            <w:tcW w:w="1843" w:type="dxa"/>
            <w:vAlign w:val="center"/>
          </w:tcPr>
          <w:p w14:paraId="26BFB186" w14:textId="77777777" w:rsidR="00991541" w:rsidRDefault="00991541" w:rsidP="00991541">
            <w:pPr>
              <w:pStyle w:val="Chtrongbng"/>
            </w:pPr>
            <w:r>
              <w:t>name</w:t>
            </w:r>
          </w:p>
        </w:tc>
        <w:tc>
          <w:tcPr>
            <w:tcW w:w="1843" w:type="dxa"/>
            <w:vAlign w:val="center"/>
          </w:tcPr>
          <w:p w14:paraId="230A1FDF" w14:textId="77777777" w:rsidR="00991541" w:rsidRDefault="00991541" w:rsidP="00991541">
            <w:pPr>
              <w:pStyle w:val="Chtrongbng"/>
            </w:pPr>
            <w:r>
              <w:t>v</w:t>
            </w:r>
            <w:r w:rsidRPr="00212FF3">
              <w:t>archar (255)</w:t>
            </w:r>
          </w:p>
        </w:tc>
        <w:tc>
          <w:tcPr>
            <w:tcW w:w="1842" w:type="dxa"/>
            <w:vAlign w:val="center"/>
          </w:tcPr>
          <w:p w14:paraId="56757EB5" w14:textId="77777777" w:rsidR="00991541" w:rsidRDefault="00991541" w:rsidP="00991541">
            <w:pPr>
              <w:pStyle w:val="Chtrongbng"/>
            </w:pPr>
            <w:r>
              <w:t>Not Null</w:t>
            </w:r>
          </w:p>
        </w:tc>
        <w:tc>
          <w:tcPr>
            <w:tcW w:w="2546" w:type="dxa"/>
            <w:vAlign w:val="center"/>
          </w:tcPr>
          <w:p w14:paraId="748AD7A4" w14:textId="77777777" w:rsidR="00991541" w:rsidRDefault="00991541" w:rsidP="00991541">
            <w:pPr>
              <w:pStyle w:val="Chtrongbng"/>
            </w:pPr>
            <w:r>
              <w:t>Tên nhà cung cấp</w:t>
            </w:r>
          </w:p>
        </w:tc>
      </w:tr>
      <w:tr w:rsidR="00991541" w14:paraId="4C188481" w14:textId="77777777" w:rsidTr="00991541">
        <w:tc>
          <w:tcPr>
            <w:tcW w:w="704" w:type="dxa"/>
            <w:vAlign w:val="center"/>
          </w:tcPr>
          <w:p w14:paraId="76EAFA31" w14:textId="77777777" w:rsidR="00991541" w:rsidRDefault="00991541" w:rsidP="00991541">
            <w:pPr>
              <w:pStyle w:val="Chtrongbng"/>
              <w:jc w:val="center"/>
            </w:pPr>
            <w:r>
              <w:t>3</w:t>
            </w:r>
          </w:p>
        </w:tc>
        <w:tc>
          <w:tcPr>
            <w:tcW w:w="1843" w:type="dxa"/>
            <w:vAlign w:val="center"/>
          </w:tcPr>
          <w:p w14:paraId="2F8D2A87" w14:textId="77777777" w:rsidR="00991541" w:rsidRDefault="00991541" w:rsidP="00991541">
            <w:pPr>
              <w:pStyle w:val="Chtrongbng"/>
            </w:pPr>
            <w:r w:rsidRPr="005864E0">
              <w:t>representative_name</w:t>
            </w:r>
          </w:p>
        </w:tc>
        <w:tc>
          <w:tcPr>
            <w:tcW w:w="1843" w:type="dxa"/>
            <w:vAlign w:val="center"/>
          </w:tcPr>
          <w:p w14:paraId="55A55947" w14:textId="77777777" w:rsidR="00991541" w:rsidRDefault="00991541" w:rsidP="00991541">
            <w:pPr>
              <w:pStyle w:val="Chtrongbng"/>
            </w:pPr>
            <w:r>
              <w:t>v</w:t>
            </w:r>
            <w:r w:rsidRPr="00212FF3">
              <w:t>archar (255)</w:t>
            </w:r>
          </w:p>
        </w:tc>
        <w:tc>
          <w:tcPr>
            <w:tcW w:w="1842" w:type="dxa"/>
            <w:vAlign w:val="center"/>
          </w:tcPr>
          <w:p w14:paraId="435EE9A3" w14:textId="77777777" w:rsidR="00991541" w:rsidRDefault="00991541" w:rsidP="00991541">
            <w:pPr>
              <w:pStyle w:val="Chtrongbng"/>
            </w:pPr>
            <w:r>
              <w:t>Not Null</w:t>
            </w:r>
          </w:p>
        </w:tc>
        <w:tc>
          <w:tcPr>
            <w:tcW w:w="2546" w:type="dxa"/>
            <w:vAlign w:val="center"/>
          </w:tcPr>
          <w:p w14:paraId="2B35DAD2" w14:textId="77777777" w:rsidR="00991541" w:rsidRDefault="00991541" w:rsidP="00991541">
            <w:pPr>
              <w:pStyle w:val="Chtrongbng"/>
            </w:pPr>
            <w:r>
              <w:t>Tên người đại diện</w:t>
            </w:r>
          </w:p>
        </w:tc>
      </w:tr>
      <w:tr w:rsidR="00991541" w14:paraId="5E1F8050" w14:textId="77777777" w:rsidTr="00991541">
        <w:tc>
          <w:tcPr>
            <w:tcW w:w="704" w:type="dxa"/>
            <w:vAlign w:val="center"/>
          </w:tcPr>
          <w:p w14:paraId="63A01703" w14:textId="77777777" w:rsidR="00991541" w:rsidRDefault="00991541" w:rsidP="00991541">
            <w:pPr>
              <w:pStyle w:val="Chtrongbng"/>
              <w:jc w:val="center"/>
            </w:pPr>
            <w:r>
              <w:t>4</w:t>
            </w:r>
          </w:p>
        </w:tc>
        <w:tc>
          <w:tcPr>
            <w:tcW w:w="1843" w:type="dxa"/>
            <w:vAlign w:val="center"/>
          </w:tcPr>
          <w:p w14:paraId="0F9FB93E" w14:textId="77777777" w:rsidR="00991541" w:rsidRDefault="00991541" w:rsidP="00991541">
            <w:pPr>
              <w:pStyle w:val="Chtrongbng"/>
            </w:pPr>
            <w:r>
              <w:t>email</w:t>
            </w:r>
          </w:p>
        </w:tc>
        <w:tc>
          <w:tcPr>
            <w:tcW w:w="1843" w:type="dxa"/>
            <w:vAlign w:val="center"/>
          </w:tcPr>
          <w:p w14:paraId="7D922941" w14:textId="77777777" w:rsidR="00991541" w:rsidRDefault="00991541" w:rsidP="00991541">
            <w:pPr>
              <w:pStyle w:val="Chtrongbng"/>
            </w:pPr>
            <w:r>
              <w:t>v</w:t>
            </w:r>
            <w:r w:rsidRPr="00212FF3">
              <w:t>archar (255)</w:t>
            </w:r>
          </w:p>
        </w:tc>
        <w:tc>
          <w:tcPr>
            <w:tcW w:w="1842" w:type="dxa"/>
            <w:vAlign w:val="center"/>
          </w:tcPr>
          <w:p w14:paraId="6B45A97B" w14:textId="77777777" w:rsidR="00991541" w:rsidRDefault="00991541" w:rsidP="00991541">
            <w:pPr>
              <w:pStyle w:val="Chtrongbng"/>
            </w:pPr>
            <w:r>
              <w:t>Null</w:t>
            </w:r>
          </w:p>
        </w:tc>
        <w:tc>
          <w:tcPr>
            <w:tcW w:w="2546" w:type="dxa"/>
            <w:vAlign w:val="center"/>
          </w:tcPr>
          <w:p w14:paraId="6A83D216" w14:textId="77777777" w:rsidR="00991541" w:rsidRDefault="00991541" w:rsidP="00991541">
            <w:pPr>
              <w:pStyle w:val="Chtrongbng"/>
            </w:pPr>
            <w:r>
              <w:t>Địa chỉ email</w:t>
            </w:r>
          </w:p>
        </w:tc>
      </w:tr>
      <w:tr w:rsidR="00991541" w14:paraId="068C763C" w14:textId="77777777" w:rsidTr="00991541">
        <w:tc>
          <w:tcPr>
            <w:tcW w:w="704" w:type="dxa"/>
            <w:vAlign w:val="center"/>
          </w:tcPr>
          <w:p w14:paraId="798A7399" w14:textId="77777777" w:rsidR="00991541" w:rsidRDefault="00991541" w:rsidP="00991541">
            <w:pPr>
              <w:pStyle w:val="Chtrongbng"/>
              <w:jc w:val="center"/>
            </w:pPr>
            <w:r>
              <w:t>5</w:t>
            </w:r>
          </w:p>
        </w:tc>
        <w:tc>
          <w:tcPr>
            <w:tcW w:w="1843" w:type="dxa"/>
            <w:vAlign w:val="center"/>
          </w:tcPr>
          <w:p w14:paraId="4F819C0F" w14:textId="77777777" w:rsidR="00991541" w:rsidRDefault="00991541" w:rsidP="00991541">
            <w:pPr>
              <w:pStyle w:val="Chtrongbng"/>
            </w:pPr>
            <w:r>
              <w:t>phone</w:t>
            </w:r>
          </w:p>
        </w:tc>
        <w:tc>
          <w:tcPr>
            <w:tcW w:w="1843" w:type="dxa"/>
            <w:vAlign w:val="center"/>
          </w:tcPr>
          <w:p w14:paraId="3A4CBF72" w14:textId="77777777" w:rsidR="00991541" w:rsidRDefault="00991541" w:rsidP="00991541">
            <w:pPr>
              <w:pStyle w:val="Chtrongbng"/>
            </w:pPr>
            <w:r>
              <w:t>int (11)</w:t>
            </w:r>
          </w:p>
        </w:tc>
        <w:tc>
          <w:tcPr>
            <w:tcW w:w="1842" w:type="dxa"/>
            <w:vAlign w:val="center"/>
          </w:tcPr>
          <w:p w14:paraId="2D5943A5" w14:textId="77777777" w:rsidR="00991541" w:rsidRDefault="00991541" w:rsidP="00991541">
            <w:pPr>
              <w:pStyle w:val="Chtrongbng"/>
            </w:pPr>
            <w:r>
              <w:t>Not Null</w:t>
            </w:r>
          </w:p>
        </w:tc>
        <w:tc>
          <w:tcPr>
            <w:tcW w:w="2546" w:type="dxa"/>
            <w:vAlign w:val="center"/>
          </w:tcPr>
          <w:p w14:paraId="5484D281" w14:textId="77777777" w:rsidR="00991541" w:rsidRDefault="00991541" w:rsidP="00991541">
            <w:pPr>
              <w:pStyle w:val="Chtrongbng"/>
            </w:pPr>
            <w:r>
              <w:t>Số điện thoại</w:t>
            </w:r>
          </w:p>
        </w:tc>
      </w:tr>
      <w:tr w:rsidR="00991541" w14:paraId="39744CCD" w14:textId="77777777" w:rsidTr="00991541">
        <w:tc>
          <w:tcPr>
            <w:tcW w:w="704" w:type="dxa"/>
            <w:vAlign w:val="center"/>
          </w:tcPr>
          <w:p w14:paraId="55A08754" w14:textId="77777777" w:rsidR="00991541" w:rsidRDefault="00991541" w:rsidP="00991541">
            <w:pPr>
              <w:pStyle w:val="Chtrongbng"/>
              <w:jc w:val="center"/>
            </w:pPr>
            <w:r>
              <w:t>6</w:t>
            </w:r>
          </w:p>
        </w:tc>
        <w:tc>
          <w:tcPr>
            <w:tcW w:w="1843" w:type="dxa"/>
            <w:vAlign w:val="center"/>
          </w:tcPr>
          <w:p w14:paraId="0A748FD0" w14:textId="77777777" w:rsidR="00991541" w:rsidRDefault="00991541" w:rsidP="00991541">
            <w:pPr>
              <w:pStyle w:val="Chtrongbng"/>
            </w:pPr>
            <w:r>
              <w:t>address</w:t>
            </w:r>
          </w:p>
        </w:tc>
        <w:tc>
          <w:tcPr>
            <w:tcW w:w="1843" w:type="dxa"/>
            <w:vAlign w:val="center"/>
          </w:tcPr>
          <w:p w14:paraId="34BDE06D" w14:textId="77777777" w:rsidR="00991541" w:rsidRDefault="00991541" w:rsidP="00991541">
            <w:pPr>
              <w:pStyle w:val="Chtrongbng"/>
            </w:pPr>
            <w:r>
              <w:t>int (11)</w:t>
            </w:r>
          </w:p>
        </w:tc>
        <w:tc>
          <w:tcPr>
            <w:tcW w:w="1842" w:type="dxa"/>
            <w:vAlign w:val="center"/>
          </w:tcPr>
          <w:p w14:paraId="73578279" w14:textId="77777777" w:rsidR="00991541" w:rsidRDefault="00991541" w:rsidP="00991541">
            <w:pPr>
              <w:pStyle w:val="Chtrongbng"/>
            </w:pPr>
            <w:r>
              <w:t>Null</w:t>
            </w:r>
          </w:p>
        </w:tc>
        <w:tc>
          <w:tcPr>
            <w:tcW w:w="2546" w:type="dxa"/>
            <w:vAlign w:val="center"/>
          </w:tcPr>
          <w:p w14:paraId="7F3543BB" w14:textId="77777777" w:rsidR="00991541" w:rsidRDefault="00991541" w:rsidP="00991541">
            <w:pPr>
              <w:pStyle w:val="Chtrongbng"/>
            </w:pPr>
            <w:r>
              <w:t>Địa chỉ</w:t>
            </w:r>
          </w:p>
        </w:tc>
      </w:tr>
      <w:tr w:rsidR="00991541" w14:paraId="13C631E7" w14:textId="77777777" w:rsidTr="00991541">
        <w:tc>
          <w:tcPr>
            <w:tcW w:w="704" w:type="dxa"/>
            <w:vAlign w:val="center"/>
          </w:tcPr>
          <w:p w14:paraId="3DB335A8" w14:textId="77777777" w:rsidR="00991541" w:rsidRDefault="00991541" w:rsidP="00991541">
            <w:pPr>
              <w:pStyle w:val="Chtrongbng"/>
              <w:jc w:val="center"/>
            </w:pPr>
            <w:r>
              <w:t>7</w:t>
            </w:r>
          </w:p>
        </w:tc>
        <w:tc>
          <w:tcPr>
            <w:tcW w:w="1843" w:type="dxa"/>
            <w:vAlign w:val="center"/>
          </w:tcPr>
          <w:p w14:paraId="1F1E3810" w14:textId="77777777" w:rsidR="00991541" w:rsidRDefault="00991541" w:rsidP="00991541">
            <w:pPr>
              <w:pStyle w:val="Chtrongbng"/>
            </w:pPr>
            <w:r>
              <w:t>status</w:t>
            </w:r>
          </w:p>
        </w:tc>
        <w:tc>
          <w:tcPr>
            <w:tcW w:w="1843" w:type="dxa"/>
            <w:vAlign w:val="center"/>
          </w:tcPr>
          <w:p w14:paraId="655982F8" w14:textId="77777777" w:rsidR="00991541" w:rsidRDefault="00991541" w:rsidP="00991541">
            <w:pPr>
              <w:pStyle w:val="Chtrongbng"/>
            </w:pPr>
            <w:r>
              <w:t>boolean</w:t>
            </w:r>
          </w:p>
        </w:tc>
        <w:tc>
          <w:tcPr>
            <w:tcW w:w="1842" w:type="dxa"/>
            <w:vAlign w:val="center"/>
          </w:tcPr>
          <w:p w14:paraId="36025709" w14:textId="77777777" w:rsidR="00991541" w:rsidRDefault="00991541" w:rsidP="00991541">
            <w:pPr>
              <w:pStyle w:val="Chtrongbng"/>
            </w:pPr>
            <w:r>
              <w:t>Not Null</w:t>
            </w:r>
          </w:p>
        </w:tc>
        <w:tc>
          <w:tcPr>
            <w:tcW w:w="2546" w:type="dxa"/>
            <w:vAlign w:val="center"/>
          </w:tcPr>
          <w:p w14:paraId="12D1C02D" w14:textId="77777777" w:rsidR="00991541" w:rsidRDefault="00991541" w:rsidP="00991541">
            <w:pPr>
              <w:pStyle w:val="Chtrongbng"/>
            </w:pPr>
            <w:r>
              <w:t>Trạng thái</w:t>
            </w:r>
          </w:p>
        </w:tc>
      </w:tr>
    </w:tbl>
    <w:p w14:paraId="35751D32" w14:textId="77777777" w:rsidR="00991541" w:rsidRDefault="00991541" w:rsidP="006E4F88">
      <w:pPr>
        <w:pStyle w:val="Tiubng"/>
        <w:numPr>
          <w:ilvl w:val="6"/>
          <w:numId w:val="4"/>
        </w:numPr>
      </w:pPr>
      <w:bookmarkStart w:id="747" w:name="_Toc144851982"/>
      <w:bookmarkStart w:id="748" w:name="_Toc145199278"/>
      <w:bookmarkStart w:id="749" w:name="_Toc145280026"/>
      <w:bookmarkStart w:id="750" w:name="_Toc145280745"/>
      <w:bookmarkStart w:id="751" w:name="_Toc145771914"/>
      <w:bookmarkStart w:id="752" w:name="_Toc145772257"/>
      <w:bookmarkStart w:id="753" w:name="_Toc145790523"/>
      <w:bookmarkStart w:id="754" w:name="_Toc145875959"/>
      <w:bookmarkStart w:id="755" w:name="_Toc145978087"/>
      <w:bookmarkStart w:id="756" w:name="_Toc145978179"/>
      <w:r>
        <w:t>Bảng producers</w:t>
      </w:r>
      <w:bookmarkEnd w:id="747"/>
      <w:bookmarkEnd w:id="748"/>
      <w:bookmarkEnd w:id="749"/>
      <w:bookmarkEnd w:id="750"/>
      <w:bookmarkEnd w:id="751"/>
      <w:bookmarkEnd w:id="752"/>
      <w:bookmarkEnd w:id="753"/>
      <w:bookmarkEnd w:id="754"/>
      <w:bookmarkEnd w:id="755"/>
      <w:bookmarkEnd w:id="756"/>
    </w:p>
    <w:p w14:paraId="68EDDC6E" w14:textId="77777777" w:rsidR="00991541" w:rsidRDefault="00991541" w:rsidP="006E4F88">
      <w:pPr>
        <w:pStyle w:val="Bngcsdliu"/>
        <w:numPr>
          <w:ilvl w:val="3"/>
          <w:numId w:val="4"/>
        </w:numPr>
      </w:pPr>
      <w:bookmarkStart w:id="757" w:name="_Toc144067694"/>
      <w:bookmarkStart w:id="758" w:name="_Toc144072427"/>
      <w:bookmarkStart w:id="759" w:name="_Toc144742795"/>
      <w:r>
        <w:t>Bảng categories</w:t>
      </w:r>
      <w:bookmarkEnd w:id="757"/>
      <w:bookmarkEnd w:id="758"/>
      <w:bookmarkEnd w:id="759"/>
    </w:p>
    <w:tbl>
      <w:tblPr>
        <w:tblStyle w:val="TableGrid"/>
        <w:tblW w:w="0" w:type="auto"/>
        <w:tblLook w:val="04A0" w:firstRow="1" w:lastRow="0" w:firstColumn="1" w:lastColumn="0" w:noHBand="0" w:noVBand="1"/>
      </w:tblPr>
      <w:tblGrid>
        <w:gridCol w:w="708"/>
        <w:gridCol w:w="1981"/>
        <w:gridCol w:w="1704"/>
        <w:gridCol w:w="1841"/>
        <w:gridCol w:w="2544"/>
      </w:tblGrid>
      <w:tr w:rsidR="00991541" w14:paraId="7DBB51AE" w14:textId="77777777" w:rsidTr="00991541">
        <w:tc>
          <w:tcPr>
            <w:tcW w:w="708" w:type="dxa"/>
            <w:vAlign w:val="center"/>
          </w:tcPr>
          <w:p w14:paraId="082E5CED" w14:textId="77777777" w:rsidR="00991541" w:rsidRPr="00223343" w:rsidRDefault="00991541" w:rsidP="00991541">
            <w:pPr>
              <w:pStyle w:val="Chtrongbng"/>
              <w:rPr>
                <w:b/>
                <w:bCs/>
              </w:rPr>
            </w:pPr>
            <w:r w:rsidRPr="00223343">
              <w:rPr>
                <w:b/>
                <w:bCs/>
              </w:rPr>
              <w:t>STT</w:t>
            </w:r>
          </w:p>
        </w:tc>
        <w:tc>
          <w:tcPr>
            <w:tcW w:w="1981" w:type="dxa"/>
            <w:vAlign w:val="center"/>
          </w:tcPr>
          <w:p w14:paraId="75AFB853" w14:textId="77777777" w:rsidR="00991541" w:rsidRPr="00223343" w:rsidRDefault="00991541" w:rsidP="00991541">
            <w:pPr>
              <w:pStyle w:val="Chtrongbng"/>
              <w:rPr>
                <w:b/>
                <w:bCs/>
              </w:rPr>
            </w:pPr>
            <w:r w:rsidRPr="00223343">
              <w:rPr>
                <w:b/>
                <w:bCs/>
              </w:rPr>
              <w:t>Tên thuộc tính</w:t>
            </w:r>
          </w:p>
        </w:tc>
        <w:tc>
          <w:tcPr>
            <w:tcW w:w="1704" w:type="dxa"/>
            <w:vAlign w:val="center"/>
          </w:tcPr>
          <w:p w14:paraId="713F4C40" w14:textId="77777777" w:rsidR="00991541" w:rsidRPr="00223343" w:rsidRDefault="00991541" w:rsidP="00991541">
            <w:pPr>
              <w:pStyle w:val="Chtrongbng"/>
              <w:rPr>
                <w:b/>
                <w:bCs/>
              </w:rPr>
            </w:pPr>
            <w:r w:rsidRPr="00223343">
              <w:rPr>
                <w:b/>
                <w:bCs/>
              </w:rPr>
              <w:t>Kiểu dữ liệu</w:t>
            </w:r>
          </w:p>
        </w:tc>
        <w:tc>
          <w:tcPr>
            <w:tcW w:w="1841" w:type="dxa"/>
            <w:vAlign w:val="center"/>
          </w:tcPr>
          <w:p w14:paraId="245D1615" w14:textId="77777777" w:rsidR="00991541" w:rsidRPr="00223343" w:rsidRDefault="00991541" w:rsidP="00991541">
            <w:pPr>
              <w:pStyle w:val="Chtrongbng"/>
              <w:rPr>
                <w:b/>
                <w:bCs/>
              </w:rPr>
            </w:pPr>
            <w:r w:rsidRPr="00223343">
              <w:rPr>
                <w:b/>
                <w:bCs/>
              </w:rPr>
              <w:t xml:space="preserve">Ràng buộc </w:t>
            </w:r>
          </w:p>
        </w:tc>
        <w:tc>
          <w:tcPr>
            <w:tcW w:w="2544" w:type="dxa"/>
            <w:vAlign w:val="center"/>
          </w:tcPr>
          <w:p w14:paraId="2224ED96" w14:textId="77777777" w:rsidR="00991541" w:rsidRPr="00223343" w:rsidRDefault="00991541" w:rsidP="00991541">
            <w:pPr>
              <w:pStyle w:val="Chtrongbng"/>
              <w:rPr>
                <w:b/>
                <w:bCs/>
              </w:rPr>
            </w:pPr>
            <w:r w:rsidRPr="00223343">
              <w:rPr>
                <w:b/>
                <w:bCs/>
              </w:rPr>
              <w:t>Ghi chú</w:t>
            </w:r>
          </w:p>
        </w:tc>
      </w:tr>
      <w:tr w:rsidR="00991541" w14:paraId="62D6A3EB" w14:textId="77777777" w:rsidTr="00991541">
        <w:tc>
          <w:tcPr>
            <w:tcW w:w="708" w:type="dxa"/>
            <w:vAlign w:val="center"/>
          </w:tcPr>
          <w:p w14:paraId="16397746" w14:textId="77777777" w:rsidR="00991541" w:rsidRDefault="00991541" w:rsidP="00991541">
            <w:pPr>
              <w:pStyle w:val="Chtrongbng"/>
              <w:jc w:val="center"/>
            </w:pPr>
            <w:r>
              <w:t>1</w:t>
            </w:r>
          </w:p>
        </w:tc>
        <w:tc>
          <w:tcPr>
            <w:tcW w:w="1981" w:type="dxa"/>
            <w:vAlign w:val="center"/>
          </w:tcPr>
          <w:p w14:paraId="35A18409" w14:textId="77777777" w:rsidR="00991541" w:rsidRDefault="00991541" w:rsidP="00991541">
            <w:pPr>
              <w:pStyle w:val="Chtrongbng"/>
            </w:pPr>
            <w:r>
              <w:t>id</w:t>
            </w:r>
          </w:p>
        </w:tc>
        <w:tc>
          <w:tcPr>
            <w:tcW w:w="1704" w:type="dxa"/>
            <w:vAlign w:val="center"/>
          </w:tcPr>
          <w:p w14:paraId="10530B50" w14:textId="77777777" w:rsidR="00991541" w:rsidRDefault="00991541" w:rsidP="00991541">
            <w:pPr>
              <w:pStyle w:val="Chtrongbng"/>
            </w:pPr>
            <w:r>
              <w:t>int (11)</w:t>
            </w:r>
          </w:p>
        </w:tc>
        <w:tc>
          <w:tcPr>
            <w:tcW w:w="1841" w:type="dxa"/>
            <w:vAlign w:val="center"/>
          </w:tcPr>
          <w:p w14:paraId="5CE5BED2" w14:textId="77777777" w:rsidR="00991541" w:rsidRDefault="00991541" w:rsidP="00991541">
            <w:pPr>
              <w:pStyle w:val="Chtrongbng"/>
            </w:pPr>
            <w:r>
              <w:t>Khóa chính</w:t>
            </w:r>
          </w:p>
        </w:tc>
        <w:tc>
          <w:tcPr>
            <w:tcW w:w="2544" w:type="dxa"/>
            <w:vAlign w:val="center"/>
          </w:tcPr>
          <w:p w14:paraId="74D6786B" w14:textId="77777777" w:rsidR="00991541" w:rsidRDefault="00991541" w:rsidP="00991541">
            <w:pPr>
              <w:pStyle w:val="Chtrongbng"/>
            </w:pPr>
            <w:r>
              <w:t>Khóa chính của bảng</w:t>
            </w:r>
          </w:p>
        </w:tc>
      </w:tr>
      <w:tr w:rsidR="00991541" w14:paraId="1601FBE1" w14:textId="77777777" w:rsidTr="00991541">
        <w:tc>
          <w:tcPr>
            <w:tcW w:w="708" w:type="dxa"/>
            <w:vAlign w:val="center"/>
          </w:tcPr>
          <w:p w14:paraId="5F5B62BC" w14:textId="77777777" w:rsidR="00991541" w:rsidRDefault="00991541" w:rsidP="00991541">
            <w:pPr>
              <w:pStyle w:val="Chtrongbng"/>
              <w:jc w:val="center"/>
            </w:pPr>
            <w:r>
              <w:t>2</w:t>
            </w:r>
          </w:p>
        </w:tc>
        <w:tc>
          <w:tcPr>
            <w:tcW w:w="1981" w:type="dxa"/>
            <w:vAlign w:val="center"/>
          </w:tcPr>
          <w:p w14:paraId="4FE7A382" w14:textId="77777777" w:rsidR="00991541" w:rsidRDefault="00991541" w:rsidP="00991541">
            <w:pPr>
              <w:pStyle w:val="Chtrongbng"/>
            </w:pPr>
            <w:r>
              <w:t>category_id</w:t>
            </w:r>
          </w:p>
        </w:tc>
        <w:tc>
          <w:tcPr>
            <w:tcW w:w="1704" w:type="dxa"/>
            <w:vAlign w:val="center"/>
          </w:tcPr>
          <w:p w14:paraId="04788A92" w14:textId="77777777" w:rsidR="00991541" w:rsidRDefault="00991541" w:rsidP="00991541">
            <w:pPr>
              <w:pStyle w:val="Chtrongbng"/>
            </w:pPr>
            <w:r>
              <w:t>int (11)</w:t>
            </w:r>
          </w:p>
        </w:tc>
        <w:tc>
          <w:tcPr>
            <w:tcW w:w="1841" w:type="dxa"/>
            <w:vAlign w:val="center"/>
          </w:tcPr>
          <w:p w14:paraId="1F68BC70" w14:textId="77777777" w:rsidR="00991541" w:rsidRDefault="00991541" w:rsidP="00991541">
            <w:pPr>
              <w:pStyle w:val="Chtrongbng"/>
            </w:pPr>
            <w:r>
              <w:t>Khóa ngoại</w:t>
            </w:r>
          </w:p>
        </w:tc>
        <w:tc>
          <w:tcPr>
            <w:tcW w:w="2544" w:type="dxa"/>
            <w:vAlign w:val="center"/>
          </w:tcPr>
          <w:p w14:paraId="1011CD69" w14:textId="77777777" w:rsidR="00991541" w:rsidRDefault="00991541" w:rsidP="00991541">
            <w:pPr>
              <w:pStyle w:val="Chtrongbng"/>
            </w:pPr>
            <w:r>
              <w:t>Id của danh mục</w:t>
            </w:r>
          </w:p>
        </w:tc>
      </w:tr>
      <w:tr w:rsidR="00991541" w14:paraId="7D73D777" w14:textId="77777777" w:rsidTr="00991541">
        <w:tc>
          <w:tcPr>
            <w:tcW w:w="708" w:type="dxa"/>
            <w:vAlign w:val="center"/>
          </w:tcPr>
          <w:p w14:paraId="6528AC32" w14:textId="77777777" w:rsidR="00991541" w:rsidRDefault="00991541" w:rsidP="00991541">
            <w:pPr>
              <w:pStyle w:val="Chtrongbng"/>
              <w:jc w:val="center"/>
            </w:pPr>
            <w:r>
              <w:lastRenderedPageBreak/>
              <w:t>3</w:t>
            </w:r>
          </w:p>
        </w:tc>
        <w:tc>
          <w:tcPr>
            <w:tcW w:w="1981" w:type="dxa"/>
            <w:vAlign w:val="center"/>
          </w:tcPr>
          <w:p w14:paraId="6462E29D" w14:textId="77777777" w:rsidR="00991541" w:rsidRDefault="00991541" w:rsidP="00991541">
            <w:pPr>
              <w:pStyle w:val="Chtrongbng"/>
            </w:pPr>
            <w:r>
              <w:t>name</w:t>
            </w:r>
          </w:p>
        </w:tc>
        <w:tc>
          <w:tcPr>
            <w:tcW w:w="1704" w:type="dxa"/>
            <w:vAlign w:val="center"/>
          </w:tcPr>
          <w:p w14:paraId="409C82D1" w14:textId="77777777" w:rsidR="00991541" w:rsidRDefault="00991541" w:rsidP="00991541">
            <w:pPr>
              <w:pStyle w:val="Chtrongbng"/>
            </w:pPr>
            <w:r>
              <w:t>v</w:t>
            </w:r>
            <w:r w:rsidRPr="00212FF3">
              <w:t>archar (255)</w:t>
            </w:r>
          </w:p>
        </w:tc>
        <w:tc>
          <w:tcPr>
            <w:tcW w:w="1841" w:type="dxa"/>
            <w:vAlign w:val="center"/>
          </w:tcPr>
          <w:p w14:paraId="4F536756" w14:textId="77777777" w:rsidR="00991541" w:rsidRDefault="00991541" w:rsidP="00991541">
            <w:pPr>
              <w:pStyle w:val="Chtrongbng"/>
            </w:pPr>
            <w:r>
              <w:t>Not Null</w:t>
            </w:r>
          </w:p>
        </w:tc>
        <w:tc>
          <w:tcPr>
            <w:tcW w:w="2544" w:type="dxa"/>
            <w:vAlign w:val="center"/>
          </w:tcPr>
          <w:p w14:paraId="4DB03F29" w14:textId="77777777" w:rsidR="00991541" w:rsidRDefault="00991541" w:rsidP="00991541">
            <w:pPr>
              <w:pStyle w:val="Chtrongbng"/>
            </w:pPr>
            <w:r>
              <w:t>Tên danh mục</w:t>
            </w:r>
          </w:p>
        </w:tc>
      </w:tr>
      <w:tr w:rsidR="00991541" w14:paraId="52C1B5AF" w14:textId="77777777" w:rsidTr="00991541">
        <w:tc>
          <w:tcPr>
            <w:tcW w:w="708" w:type="dxa"/>
            <w:vAlign w:val="center"/>
          </w:tcPr>
          <w:p w14:paraId="601DECAF" w14:textId="77777777" w:rsidR="00991541" w:rsidRDefault="00991541" w:rsidP="00991541">
            <w:pPr>
              <w:pStyle w:val="Chtrongbng"/>
              <w:jc w:val="center"/>
            </w:pPr>
            <w:r>
              <w:t>4</w:t>
            </w:r>
          </w:p>
        </w:tc>
        <w:tc>
          <w:tcPr>
            <w:tcW w:w="1981" w:type="dxa"/>
            <w:vAlign w:val="center"/>
          </w:tcPr>
          <w:p w14:paraId="770DEA89" w14:textId="77777777" w:rsidR="00991541" w:rsidRDefault="00991541" w:rsidP="00991541">
            <w:pPr>
              <w:pStyle w:val="Chtrongbng"/>
            </w:pPr>
            <w:r>
              <w:t>slug</w:t>
            </w:r>
          </w:p>
        </w:tc>
        <w:tc>
          <w:tcPr>
            <w:tcW w:w="1704" w:type="dxa"/>
            <w:vAlign w:val="center"/>
          </w:tcPr>
          <w:p w14:paraId="6BEB785D" w14:textId="77777777" w:rsidR="00991541" w:rsidRDefault="00991541" w:rsidP="00991541">
            <w:pPr>
              <w:pStyle w:val="Chtrongbng"/>
            </w:pPr>
            <w:r>
              <w:t>v</w:t>
            </w:r>
            <w:r w:rsidRPr="00212FF3">
              <w:t>archar (255)</w:t>
            </w:r>
          </w:p>
        </w:tc>
        <w:tc>
          <w:tcPr>
            <w:tcW w:w="1841" w:type="dxa"/>
            <w:vAlign w:val="center"/>
          </w:tcPr>
          <w:p w14:paraId="43756585" w14:textId="77777777" w:rsidR="00991541" w:rsidRDefault="00991541" w:rsidP="00991541">
            <w:pPr>
              <w:pStyle w:val="Chtrongbng"/>
            </w:pPr>
            <w:r>
              <w:t>Not Null</w:t>
            </w:r>
          </w:p>
        </w:tc>
        <w:tc>
          <w:tcPr>
            <w:tcW w:w="2544" w:type="dxa"/>
            <w:vAlign w:val="center"/>
          </w:tcPr>
          <w:p w14:paraId="09C48227" w14:textId="77777777" w:rsidR="00991541" w:rsidRDefault="00991541" w:rsidP="00991541">
            <w:pPr>
              <w:pStyle w:val="Chtrongbng"/>
            </w:pPr>
          </w:p>
        </w:tc>
      </w:tr>
      <w:tr w:rsidR="00991541" w14:paraId="73CA8475" w14:textId="77777777" w:rsidTr="00991541">
        <w:tc>
          <w:tcPr>
            <w:tcW w:w="708" w:type="dxa"/>
            <w:vAlign w:val="center"/>
          </w:tcPr>
          <w:p w14:paraId="6C63D828" w14:textId="77777777" w:rsidR="00991541" w:rsidRDefault="00991541" w:rsidP="00991541">
            <w:pPr>
              <w:pStyle w:val="Chtrongbng"/>
              <w:jc w:val="center"/>
            </w:pPr>
            <w:r>
              <w:t>5</w:t>
            </w:r>
          </w:p>
        </w:tc>
        <w:tc>
          <w:tcPr>
            <w:tcW w:w="1981" w:type="dxa"/>
            <w:vAlign w:val="center"/>
          </w:tcPr>
          <w:p w14:paraId="4D6871B6" w14:textId="77777777" w:rsidR="00991541" w:rsidRDefault="00991541" w:rsidP="00991541">
            <w:pPr>
              <w:pStyle w:val="Chtrongbng"/>
            </w:pPr>
            <w:r>
              <w:t>description</w:t>
            </w:r>
          </w:p>
        </w:tc>
        <w:tc>
          <w:tcPr>
            <w:tcW w:w="1704" w:type="dxa"/>
            <w:vAlign w:val="center"/>
          </w:tcPr>
          <w:p w14:paraId="3ADF44A2" w14:textId="77777777" w:rsidR="00991541" w:rsidRDefault="00991541" w:rsidP="00991541">
            <w:pPr>
              <w:pStyle w:val="Chtrongbng"/>
            </w:pPr>
            <w:r>
              <w:t>v</w:t>
            </w:r>
            <w:r w:rsidRPr="00212FF3">
              <w:t>archar (255)</w:t>
            </w:r>
          </w:p>
        </w:tc>
        <w:tc>
          <w:tcPr>
            <w:tcW w:w="1841" w:type="dxa"/>
            <w:vAlign w:val="center"/>
          </w:tcPr>
          <w:p w14:paraId="2258DBD0" w14:textId="77777777" w:rsidR="00991541" w:rsidRDefault="00991541" w:rsidP="00991541">
            <w:pPr>
              <w:pStyle w:val="Chtrongbng"/>
            </w:pPr>
            <w:r>
              <w:t>Null</w:t>
            </w:r>
          </w:p>
        </w:tc>
        <w:tc>
          <w:tcPr>
            <w:tcW w:w="2544" w:type="dxa"/>
            <w:vAlign w:val="center"/>
          </w:tcPr>
          <w:p w14:paraId="45F56FB0" w14:textId="77777777" w:rsidR="00991541" w:rsidRDefault="00991541" w:rsidP="00991541">
            <w:pPr>
              <w:pStyle w:val="Chtrongbng"/>
            </w:pPr>
            <w:r>
              <w:t>Mô tả</w:t>
            </w:r>
          </w:p>
        </w:tc>
      </w:tr>
      <w:tr w:rsidR="00991541" w14:paraId="6D00FDE7" w14:textId="77777777" w:rsidTr="00991541">
        <w:tc>
          <w:tcPr>
            <w:tcW w:w="708" w:type="dxa"/>
            <w:vAlign w:val="center"/>
          </w:tcPr>
          <w:p w14:paraId="3B486E52" w14:textId="77777777" w:rsidR="00991541" w:rsidRDefault="00991541" w:rsidP="00991541">
            <w:pPr>
              <w:pStyle w:val="Chtrongbng"/>
              <w:jc w:val="center"/>
            </w:pPr>
            <w:r>
              <w:t>6</w:t>
            </w:r>
          </w:p>
        </w:tc>
        <w:tc>
          <w:tcPr>
            <w:tcW w:w="1981" w:type="dxa"/>
            <w:vAlign w:val="center"/>
          </w:tcPr>
          <w:p w14:paraId="64BD1654" w14:textId="77777777" w:rsidR="00991541" w:rsidRDefault="00991541" w:rsidP="00991541">
            <w:pPr>
              <w:pStyle w:val="Chtrongbng"/>
            </w:pPr>
            <w:r>
              <w:t>status</w:t>
            </w:r>
          </w:p>
        </w:tc>
        <w:tc>
          <w:tcPr>
            <w:tcW w:w="1704" w:type="dxa"/>
            <w:vAlign w:val="center"/>
          </w:tcPr>
          <w:p w14:paraId="450E8CDA" w14:textId="77777777" w:rsidR="00991541" w:rsidRDefault="00991541" w:rsidP="00991541">
            <w:pPr>
              <w:pStyle w:val="Chtrongbng"/>
            </w:pPr>
            <w:r>
              <w:t>boolean</w:t>
            </w:r>
          </w:p>
        </w:tc>
        <w:tc>
          <w:tcPr>
            <w:tcW w:w="1841" w:type="dxa"/>
            <w:vAlign w:val="center"/>
          </w:tcPr>
          <w:p w14:paraId="5A3E5618" w14:textId="77777777" w:rsidR="00991541" w:rsidRDefault="00991541" w:rsidP="00991541">
            <w:pPr>
              <w:pStyle w:val="Chtrongbng"/>
            </w:pPr>
            <w:r>
              <w:t>Not Null</w:t>
            </w:r>
          </w:p>
        </w:tc>
        <w:tc>
          <w:tcPr>
            <w:tcW w:w="2544" w:type="dxa"/>
            <w:vAlign w:val="center"/>
          </w:tcPr>
          <w:p w14:paraId="2479BAD3" w14:textId="77777777" w:rsidR="00991541" w:rsidRDefault="00991541" w:rsidP="00991541">
            <w:pPr>
              <w:pStyle w:val="Chtrongbng"/>
            </w:pPr>
            <w:r>
              <w:t>Trạng thái</w:t>
            </w:r>
          </w:p>
        </w:tc>
      </w:tr>
    </w:tbl>
    <w:p w14:paraId="5A196B2C" w14:textId="77777777" w:rsidR="00991541" w:rsidRDefault="00991541" w:rsidP="006E4F88">
      <w:pPr>
        <w:pStyle w:val="Tiubng"/>
        <w:numPr>
          <w:ilvl w:val="6"/>
          <w:numId w:val="4"/>
        </w:numPr>
      </w:pPr>
      <w:bookmarkStart w:id="760" w:name="_Toc144851983"/>
      <w:bookmarkStart w:id="761" w:name="_Toc145199279"/>
      <w:bookmarkStart w:id="762" w:name="_Toc145280027"/>
      <w:bookmarkStart w:id="763" w:name="_Toc145280746"/>
      <w:bookmarkStart w:id="764" w:name="_Toc145771915"/>
      <w:bookmarkStart w:id="765" w:name="_Toc145772258"/>
      <w:bookmarkStart w:id="766" w:name="_Toc145790524"/>
      <w:bookmarkStart w:id="767" w:name="_Toc145875960"/>
      <w:bookmarkStart w:id="768" w:name="_Toc145978088"/>
      <w:bookmarkStart w:id="769" w:name="_Toc145978180"/>
      <w:r>
        <w:t>Bảng categories</w:t>
      </w:r>
      <w:bookmarkEnd w:id="760"/>
      <w:bookmarkEnd w:id="761"/>
      <w:bookmarkEnd w:id="762"/>
      <w:bookmarkEnd w:id="763"/>
      <w:bookmarkEnd w:id="764"/>
      <w:bookmarkEnd w:id="765"/>
      <w:bookmarkEnd w:id="766"/>
      <w:bookmarkEnd w:id="767"/>
      <w:bookmarkEnd w:id="768"/>
      <w:bookmarkEnd w:id="769"/>
    </w:p>
    <w:p w14:paraId="1C315253" w14:textId="77777777" w:rsidR="00991541" w:rsidRDefault="00991541" w:rsidP="006E4F88">
      <w:pPr>
        <w:pStyle w:val="Bngcsdliu"/>
        <w:numPr>
          <w:ilvl w:val="3"/>
          <w:numId w:val="4"/>
        </w:numPr>
      </w:pPr>
      <w:bookmarkStart w:id="770" w:name="_Toc144067696"/>
      <w:bookmarkStart w:id="771" w:name="_Toc144072429"/>
      <w:bookmarkStart w:id="772" w:name="_Toc144742797"/>
      <w:r>
        <w:t>Bảng products</w:t>
      </w:r>
      <w:bookmarkEnd w:id="770"/>
      <w:bookmarkEnd w:id="771"/>
      <w:bookmarkEnd w:id="772"/>
    </w:p>
    <w:tbl>
      <w:tblPr>
        <w:tblStyle w:val="TableGrid"/>
        <w:tblW w:w="0" w:type="auto"/>
        <w:tblLook w:val="04A0" w:firstRow="1" w:lastRow="0" w:firstColumn="1" w:lastColumn="0" w:noHBand="0" w:noVBand="1"/>
      </w:tblPr>
      <w:tblGrid>
        <w:gridCol w:w="708"/>
        <w:gridCol w:w="1981"/>
        <w:gridCol w:w="1704"/>
        <w:gridCol w:w="1698"/>
        <w:gridCol w:w="2687"/>
      </w:tblGrid>
      <w:tr w:rsidR="00991541" w14:paraId="3D8D5FF1" w14:textId="77777777" w:rsidTr="00991541">
        <w:tc>
          <w:tcPr>
            <w:tcW w:w="708" w:type="dxa"/>
            <w:vAlign w:val="center"/>
          </w:tcPr>
          <w:p w14:paraId="2B2FFDBD" w14:textId="77777777" w:rsidR="00991541" w:rsidRPr="00223343" w:rsidRDefault="00991541" w:rsidP="00991541">
            <w:pPr>
              <w:pStyle w:val="Chtrongbng"/>
              <w:rPr>
                <w:b/>
                <w:bCs/>
              </w:rPr>
            </w:pPr>
            <w:r w:rsidRPr="00223343">
              <w:rPr>
                <w:b/>
                <w:bCs/>
              </w:rPr>
              <w:t>STT</w:t>
            </w:r>
          </w:p>
        </w:tc>
        <w:tc>
          <w:tcPr>
            <w:tcW w:w="1981" w:type="dxa"/>
            <w:vAlign w:val="center"/>
          </w:tcPr>
          <w:p w14:paraId="6B260F5A" w14:textId="77777777" w:rsidR="00991541" w:rsidRPr="00223343" w:rsidRDefault="00991541" w:rsidP="00991541">
            <w:pPr>
              <w:pStyle w:val="Chtrongbng"/>
              <w:rPr>
                <w:b/>
                <w:bCs/>
              </w:rPr>
            </w:pPr>
            <w:r w:rsidRPr="00223343">
              <w:rPr>
                <w:b/>
                <w:bCs/>
              </w:rPr>
              <w:t>Tên thuộc tính</w:t>
            </w:r>
          </w:p>
        </w:tc>
        <w:tc>
          <w:tcPr>
            <w:tcW w:w="1704" w:type="dxa"/>
            <w:vAlign w:val="center"/>
          </w:tcPr>
          <w:p w14:paraId="2E27EBC7" w14:textId="77777777" w:rsidR="00991541" w:rsidRPr="00223343" w:rsidRDefault="00991541" w:rsidP="00991541">
            <w:pPr>
              <w:pStyle w:val="Chtrongbng"/>
              <w:rPr>
                <w:b/>
                <w:bCs/>
              </w:rPr>
            </w:pPr>
            <w:r w:rsidRPr="00223343">
              <w:rPr>
                <w:b/>
                <w:bCs/>
              </w:rPr>
              <w:t>Kiểu dữ liệu</w:t>
            </w:r>
          </w:p>
        </w:tc>
        <w:tc>
          <w:tcPr>
            <w:tcW w:w="1698" w:type="dxa"/>
            <w:vAlign w:val="center"/>
          </w:tcPr>
          <w:p w14:paraId="4C8D0357" w14:textId="77777777" w:rsidR="00991541" w:rsidRPr="00223343" w:rsidRDefault="00991541" w:rsidP="00991541">
            <w:pPr>
              <w:pStyle w:val="Chtrongbng"/>
              <w:rPr>
                <w:b/>
                <w:bCs/>
              </w:rPr>
            </w:pPr>
            <w:r w:rsidRPr="00223343">
              <w:rPr>
                <w:b/>
                <w:bCs/>
              </w:rPr>
              <w:t xml:space="preserve">Ràng buộc </w:t>
            </w:r>
          </w:p>
        </w:tc>
        <w:tc>
          <w:tcPr>
            <w:tcW w:w="2687" w:type="dxa"/>
            <w:vAlign w:val="center"/>
          </w:tcPr>
          <w:p w14:paraId="58C5F679" w14:textId="77777777" w:rsidR="00991541" w:rsidRPr="00223343" w:rsidRDefault="00991541" w:rsidP="00991541">
            <w:pPr>
              <w:pStyle w:val="Chtrongbng"/>
              <w:rPr>
                <w:b/>
                <w:bCs/>
              </w:rPr>
            </w:pPr>
            <w:r w:rsidRPr="00223343">
              <w:rPr>
                <w:b/>
                <w:bCs/>
              </w:rPr>
              <w:t>Ghi chú</w:t>
            </w:r>
          </w:p>
        </w:tc>
      </w:tr>
      <w:tr w:rsidR="00991541" w14:paraId="2E846A09" w14:textId="77777777" w:rsidTr="00991541">
        <w:tc>
          <w:tcPr>
            <w:tcW w:w="708" w:type="dxa"/>
            <w:vAlign w:val="center"/>
          </w:tcPr>
          <w:p w14:paraId="73A66E2C" w14:textId="77777777" w:rsidR="00991541" w:rsidRDefault="00991541" w:rsidP="00991541">
            <w:pPr>
              <w:pStyle w:val="Chtrongbng"/>
              <w:jc w:val="center"/>
            </w:pPr>
            <w:r>
              <w:t>1</w:t>
            </w:r>
          </w:p>
        </w:tc>
        <w:tc>
          <w:tcPr>
            <w:tcW w:w="1981" w:type="dxa"/>
            <w:vAlign w:val="center"/>
          </w:tcPr>
          <w:p w14:paraId="52DD9514" w14:textId="77777777" w:rsidR="00991541" w:rsidRDefault="00991541" w:rsidP="00991541">
            <w:pPr>
              <w:pStyle w:val="Chtrongbng"/>
            </w:pPr>
            <w:r>
              <w:t>id</w:t>
            </w:r>
          </w:p>
        </w:tc>
        <w:tc>
          <w:tcPr>
            <w:tcW w:w="1704" w:type="dxa"/>
            <w:vAlign w:val="center"/>
          </w:tcPr>
          <w:p w14:paraId="19AD0D4A" w14:textId="77777777" w:rsidR="00991541" w:rsidRDefault="00991541" w:rsidP="00991541">
            <w:pPr>
              <w:pStyle w:val="Chtrongbng"/>
            </w:pPr>
            <w:r>
              <w:t>int (11)</w:t>
            </w:r>
          </w:p>
        </w:tc>
        <w:tc>
          <w:tcPr>
            <w:tcW w:w="1698" w:type="dxa"/>
            <w:vAlign w:val="center"/>
          </w:tcPr>
          <w:p w14:paraId="1EE38E60" w14:textId="77777777" w:rsidR="00991541" w:rsidRDefault="00991541" w:rsidP="00991541">
            <w:pPr>
              <w:pStyle w:val="Chtrongbng"/>
            </w:pPr>
            <w:r>
              <w:t>Khóa chính</w:t>
            </w:r>
          </w:p>
        </w:tc>
        <w:tc>
          <w:tcPr>
            <w:tcW w:w="2687" w:type="dxa"/>
            <w:vAlign w:val="center"/>
          </w:tcPr>
          <w:p w14:paraId="1AD9BF16" w14:textId="77777777" w:rsidR="00991541" w:rsidRDefault="00991541" w:rsidP="00991541">
            <w:pPr>
              <w:pStyle w:val="Chtrongbng"/>
            </w:pPr>
            <w:r>
              <w:t>Khóa chính của bảng</w:t>
            </w:r>
          </w:p>
        </w:tc>
      </w:tr>
      <w:tr w:rsidR="00991541" w14:paraId="1E49F591" w14:textId="77777777" w:rsidTr="00991541">
        <w:tc>
          <w:tcPr>
            <w:tcW w:w="708" w:type="dxa"/>
            <w:vAlign w:val="center"/>
          </w:tcPr>
          <w:p w14:paraId="28E4BA35" w14:textId="77777777" w:rsidR="00991541" w:rsidRDefault="00991541" w:rsidP="00991541">
            <w:pPr>
              <w:pStyle w:val="Chtrongbng"/>
              <w:jc w:val="center"/>
            </w:pPr>
            <w:r>
              <w:t>2</w:t>
            </w:r>
          </w:p>
        </w:tc>
        <w:tc>
          <w:tcPr>
            <w:tcW w:w="1981" w:type="dxa"/>
            <w:vAlign w:val="center"/>
          </w:tcPr>
          <w:p w14:paraId="69C83C0C" w14:textId="77777777" w:rsidR="00991541" w:rsidRDefault="00991541" w:rsidP="00991541">
            <w:pPr>
              <w:pStyle w:val="Chtrongbng"/>
            </w:pPr>
            <w:r>
              <w:t>producer_id</w:t>
            </w:r>
          </w:p>
        </w:tc>
        <w:tc>
          <w:tcPr>
            <w:tcW w:w="1704" w:type="dxa"/>
            <w:vAlign w:val="center"/>
          </w:tcPr>
          <w:p w14:paraId="41B48C6C" w14:textId="77777777" w:rsidR="00991541" w:rsidRDefault="00991541" w:rsidP="00991541">
            <w:pPr>
              <w:pStyle w:val="Chtrongbng"/>
            </w:pPr>
            <w:r>
              <w:t>int (11)</w:t>
            </w:r>
          </w:p>
        </w:tc>
        <w:tc>
          <w:tcPr>
            <w:tcW w:w="1698" w:type="dxa"/>
            <w:vAlign w:val="center"/>
          </w:tcPr>
          <w:p w14:paraId="467BF2EF" w14:textId="77777777" w:rsidR="00991541" w:rsidRDefault="00991541" w:rsidP="00991541">
            <w:pPr>
              <w:pStyle w:val="Chtrongbng"/>
            </w:pPr>
            <w:r>
              <w:t>Not Null</w:t>
            </w:r>
          </w:p>
        </w:tc>
        <w:tc>
          <w:tcPr>
            <w:tcW w:w="2687" w:type="dxa"/>
            <w:vAlign w:val="center"/>
          </w:tcPr>
          <w:p w14:paraId="1C23A3A7" w14:textId="77777777" w:rsidR="00991541" w:rsidRDefault="00991541" w:rsidP="00991541">
            <w:pPr>
              <w:pStyle w:val="Chtrongbng"/>
            </w:pPr>
            <w:r>
              <w:t>Id nhà cung cấp</w:t>
            </w:r>
          </w:p>
        </w:tc>
      </w:tr>
      <w:tr w:rsidR="00991541" w14:paraId="5700ADB6" w14:textId="77777777" w:rsidTr="00991541">
        <w:tc>
          <w:tcPr>
            <w:tcW w:w="708" w:type="dxa"/>
            <w:vAlign w:val="center"/>
          </w:tcPr>
          <w:p w14:paraId="165E827C" w14:textId="77777777" w:rsidR="00991541" w:rsidRDefault="00991541" w:rsidP="00991541">
            <w:pPr>
              <w:pStyle w:val="Chtrongbng"/>
              <w:jc w:val="center"/>
            </w:pPr>
            <w:r>
              <w:t>3</w:t>
            </w:r>
          </w:p>
        </w:tc>
        <w:tc>
          <w:tcPr>
            <w:tcW w:w="1981" w:type="dxa"/>
            <w:vAlign w:val="center"/>
          </w:tcPr>
          <w:p w14:paraId="42C09B79" w14:textId="77777777" w:rsidR="00991541" w:rsidRDefault="00991541" w:rsidP="00991541">
            <w:pPr>
              <w:pStyle w:val="Chtrongbng"/>
            </w:pPr>
            <w:r>
              <w:t>category_id</w:t>
            </w:r>
          </w:p>
        </w:tc>
        <w:tc>
          <w:tcPr>
            <w:tcW w:w="1704" w:type="dxa"/>
            <w:vAlign w:val="center"/>
          </w:tcPr>
          <w:p w14:paraId="72195549" w14:textId="77777777" w:rsidR="00991541" w:rsidRDefault="00991541" w:rsidP="00991541">
            <w:pPr>
              <w:pStyle w:val="Chtrongbng"/>
            </w:pPr>
            <w:r>
              <w:t>int (11)</w:t>
            </w:r>
          </w:p>
        </w:tc>
        <w:tc>
          <w:tcPr>
            <w:tcW w:w="1698" w:type="dxa"/>
            <w:vAlign w:val="center"/>
          </w:tcPr>
          <w:p w14:paraId="50E9B3AD" w14:textId="77777777" w:rsidR="00991541" w:rsidRDefault="00991541" w:rsidP="00991541">
            <w:pPr>
              <w:pStyle w:val="Chtrongbng"/>
            </w:pPr>
            <w:r>
              <w:t>Not Null</w:t>
            </w:r>
          </w:p>
        </w:tc>
        <w:tc>
          <w:tcPr>
            <w:tcW w:w="2687" w:type="dxa"/>
            <w:vAlign w:val="center"/>
          </w:tcPr>
          <w:p w14:paraId="309ECBE4" w14:textId="77777777" w:rsidR="00991541" w:rsidRDefault="00991541" w:rsidP="00991541">
            <w:pPr>
              <w:pStyle w:val="Chtrongbng"/>
            </w:pPr>
            <w:r>
              <w:t>Id danh mục</w:t>
            </w:r>
          </w:p>
        </w:tc>
      </w:tr>
      <w:tr w:rsidR="00991541" w14:paraId="56F826B0" w14:textId="77777777" w:rsidTr="00991541">
        <w:tc>
          <w:tcPr>
            <w:tcW w:w="708" w:type="dxa"/>
            <w:vAlign w:val="center"/>
          </w:tcPr>
          <w:p w14:paraId="50150EAF" w14:textId="77777777" w:rsidR="00991541" w:rsidRDefault="00991541" w:rsidP="00991541">
            <w:pPr>
              <w:pStyle w:val="Chtrongbng"/>
              <w:jc w:val="center"/>
            </w:pPr>
            <w:r>
              <w:t>4</w:t>
            </w:r>
          </w:p>
        </w:tc>
        <w:tc>
          <w:tcPr>
            <w:tcW w:w="1981" w:type="dxa"/>
            <w:vAlign w:val="center"/>
          </w:tcPr>
          <w:p w14:paraId="52E13B2C" w14:textId="77777777" w:rsidR="00991541" w:rsidRDefault="00991541" w:rsidP="00991541">
            <w:pPr>
              <w:pStyle w:val="Chtrongbng"/>
            </w:pPr>
            <w:r>
              <w:t>name</w:t>
            </w:r>
          </w:p>
        </w:tc>
        <w:tc>
          <w:tcPr>
            <w:tcW w:w="1704" w:type="dxa"/>
            <w:vAlign w:val="center"/>
          </w:tcPr>
          <w:p w14:paraId="25A7DA88" w14:textId="77777777" w:rsidR="00991541" w:rsidRDefault="00991541" w:rsidP="00991541">
            <w:pPr>
              <w:pStyle w:val="Chtrongbng"/>
            </w:pPr>
            <w:r>
              <w:t>v</w:t>
            </w:r>
            <w:r w:rsidRPr="00212FF3">
              <w:t>archar (255)</w:t>
            </w:r>
          </w:p>
        </w:tc>
        <w:tc>
          <w:tcPr>
            <w:tcW w:w="1698" w:type="dxa"/>
            <w:vAlign w:val="center"/>
          </w:tcPr>
          <w:p w14:paraId="33775B30" w14:textId="77777777" w:rsidR="00991541" w:rsidRDefault="00991541" w:rsidP="00991541">
            <w:pPr>
              <w:pStyle w:val="Chtrongbng"/>
            </w:pPr>
            <w:r>
              <w:t>Not Null</w:t>
            </w:r>
          </w:p>
        </w:tc>
        <w:tc>
          <w:tcPr>
            <w:tcW w:w="2687" w:type="dxa"/>
            <w:vAlign w:val="center"/>
          </w:tcPr>
          <w:p w14:paraId="04F21ABB" w14:textId="77777777" w:rsidR="00991541" w:rsidRDefault="00991541" w:rsidP="00991541">
            <w:pPr>
              <w:pStyle w:val="Chtrongbng"/>
            </w:pPr>
            <w:r>
              <w:t>Tên sản phẩm</w:t>
            </w:r>
          </w:p>
        </w:tc>
      </w:tr>
      <w:tr w:rsidR="00991541" w14:paraId="3CC64BC5" w14:textId="77777777" w:rsidTr="00991541">
        <w:tc>
          <w:tcPr>
            <w:tcW w:w="708" w:type="dxa"/>
            <w:vAlign w:val="center"/>
          </w:tcPr>
          <w:p w14:paraId="08F114F8" w14:textId="77777777" w:rsidR="00991541" w:rsidRDefault="00991541" w:rsidP="00991541">
            <w:pPr>
              <w:pStyle w:val="Chtrongbng"/>
              <w:jc w:val="center"/>
            </w:pPr>
            <w:r>
              <w:t>5</w:t>
            </w:r>
          </w:p>
        </w:tc>
        <w:tc>
          <w:tcPr>
            <w:tcW w:w="1981" w:type="dxa"/>
            <w:vAlign w:val="center"/>
          </w:tcPr>
          <w:p w14:paraId="23BE1835" w14:textId="77777777" w:rsidR="00991541" w:rsidRDefault="00991541" w:rsidP="00991541">
            <w:pPr>
              <w:pStyle w:val="Chtrongbng"/>
            </w:pPr>
            <w:r>
              <w:t>slug</w:t>
            </w:r>
          </w:p>
        </w:tc>
        <w:tc>
          <w:tcPr>
            <w:tcW w:w="1704" w:type="dxa"/>
            <w:vAlign w:val="center"/>
          </w:tcPr>
          <w:p w14:paraId="4EB35FE0" w14:textId="77777777" w:rsidR="00991541" w:rsidRDefault="00991541" w:rsidP="00991541">
            <w:pPr>
              <w:pStyle w:val="Chtrongbng"/>
            </w:pPr>
            <w:r>
              <w:t>v</w:t>
            </w:r>
            <w:r w:rsidRPr="00212FF3">
              <w:t>archar (255)</w:t>
            </w:r>
          </w:p>
        </w:tc>
        <w:tc>
          <w:tcPr>
            <w:tcW w:w="1698" w:type="dxa"/>
            <w:vAlign w:val="center"/>
          </w:tcPr>
          <w:p w14:paraId="5271FE2C" w14:textId="77777777" w:rsidR="00991541" w:rsidRDefault="00991541" w:rsidP="00991541">
            <w:pPr>
              <w:pStyle w:val="Chtrongbng"/>
            </w:pPr>
            <w:r>
              <w:t>Not Null</w:t>
            </w:r>
          </w:p>
        </w:tc>
        <w:tc>
          <w:tcPr>
            <w:tcW w:w="2687" w:type="dxa"/>
            <w:vAlign w:val="center"/>
          </w:tcPr>
          <w:p w14:paraId="7A30CA1A" w14:textId="77777777" w:rsidR="00991541" w:rsidRDefault="00991541" w:rsidP="00991541">
            <w:pPr>
              <w:pStyle w:val="Chtrongbng"/>
            </w:pPr>
          </w:p>
        </w:tc>
      </w:tr>
      <w:tr w:rsidR="00991541" w14:paraId="38E6B5C4" w14:textId="77777777" w:rsidTr="00991541">
        <w:tc>
          <w:tcPr>
            <w:tcW w:w="708" w:type="dxa"/>
            <w:vAlign w:val="center"/>
          </w:tcPr>
          <w:p w14:paraId="1E559604" w14:textId="77777777" w:rsidR="00991541" w:rsidRDefault="00991541" w:rsidP="00991541">
            <w:pPr>
              <w:pStyle w:val="Chtrongbng"/>
              <w:jc w:val="center"/>
            </w:pPr>
            <w:r>
              <w:t>6</w:t>
            </w:r>
          </w:p>
        </w:tc>
        <w:tc>
          <w:tcPr>
            <w:tcW w:w="1981" w:type="dxa"/>
            <w:vAlign w:val="center"/>
          </w:tcPr>
          <w:p w14:paraId="5468DBF0" w14:textId="77777777" w:rsidR="00991541" w:rsidRDefault="00991541" w:rsidP="00991541">
            <w:pPr>
              <w:pStyle w:val="Chtrongbng"/>
            </w:pPr>
            <w:r>
              <w:t>thumb</w:t>
            </w:r>
          </w:p>
        </w:tc>
        <w:tc>
          <w:tcPr>
            <w:tcW w:w="1704" w:type="dxa"/>
            <w:vAlign w:val="center"/>
          </w:tcPr>
          <w:p w14:paraId="55CA60C6" w14:textId="77777777" w:rsidR="00991541" w:rsidRDefault="00991541" w:rsidP="00991541">
            <w:pPr>
              <w:pStyle w:val="Chtrongbng"/>
            </w:pPr>
            <w:r>
              <w:t>v</w:t>
            </w:r>
            <w:r w:rsidRPr="00212FF3">
              <w:t>archar (2</w:t>
            </w:r>
            <w:r>
              <w:t>00</w:t>
            </w:r>
            <w:r w:rsidRPr="00212FF3">
              <w:t>)</w:t>
            </w:r>
          </w:p>
        </w:tc>
        <w:tc>
          <w:tcPr>
            <w:tcW w:w="1698" w:type="dxa"/>
            <w:vAlign w:val="center"/>
          </w:tcPr>
          <w:p w14:paraId="4FEF7CEC" w14:textId="77777777" w:rsidR="00991541" w:rsidRDefault="00991541" w:rsidP="00991541">
            <w:pPr>
              <w:pStyle w:val="Chtrongbng"/>
            </w:pPr>
            <w:r>
              <w:t>Not Null</w:t>
            </w:r>
          </w:p>
        </w:tc>
        <w:tc>
          <w:tcPr>
            <w:tcW w:w="2687" w:type="dxa"/>
            <w:vAlign w:val="center"/>
          </w:tcPr>
          <w:p w14:paraId="31984047" w14:textId="77777777" w:rsidR="00991541" w:rsidRDefault="00991541" w:rsidP="00991541">
            <w:pPr>
              <w:pStyle w:val="Chtrongbng"/>
            </w:pPr>
            <w:r>
              <w:t>Ảnh sản phẩm</w:t>
            </w:r>
          </w:p>
        </w:tc>
      </w:tr>
      <w:tr w:rsidR="00991541" w14:paraId="56165CD9" w14:textId="77777777" w:rsidTr="00991541">
        <w:tc>
          <w:tcPr>
            <w:tcW w:w="708" w:type="dxa"/>
            <w:vAlign w:val="center"/>
          </w:tcPr>
          <w:p w14:paraId="05D7EF1B" w14:textId="77777777" w:rsidR="00991541" w:rsidRDefault="00991541" w:rsidP="00991541">
            <w:pPr>
              <w:pStyle w:val="Chtrongbng"/>
              <w:jc w:val="center"/>
            </w:pPr>
            <w:r>
              <w:t>7</w:t>
            </w:r>
          </w:p>
        </w:tc>
        <w:tc>
          <w:tcPr>
            <w:tcW w:w="1981" w:type="dxa"/>
            <w:vAlign w:val="center"/>
          </w:tcPr>
          <w:p w14:paraId="47FC9C8D" w14:textId="77777777" w:rsidR="00991541" w:rsidRDefault="00991541" w:rsidP="00991541">
            <w:pPr>
              <w:pStyle w:val="Chtrongbng"/>
            </w:pPr>
            <w:r>
              <w:t>detail</w:t>
            </w:r>
          </w:p>
        </w:tc>
        <w:tc>
          <w:tcPr>
            <w:tcW w:w="1704" w:type="dxa"/>
            <w:vAlign w:val="center"/>
          </w:tcPr>
          <w:p w14:paraId="410E9A79" w14:textId="77777777" w:rsidR="00991541" w:rsidRDefault="00991541" w:rsidP="00991541">
            <w:pPr>
              <w:pStyle w:val="Chtrongbng"/>
            </w:pPr>
            <w:r>
              <w:t>v</w:t>
            </w:r>
            <w:r w:rsidRPr="00212FF3">
              <w:t>archar (255)</w:t>
            </w:r>
          </w:p>
        </w:tc>
        <w:tc>
          <w:tcPr>
            <w:tcW w:w="1698" w:type="dxa"/>
            <w:vAlign w:val="center"/>
          </w:tcPr>
          <w:p w14:paraId="6848F835" w14:textId="77777777" w:rsidR="00991541" w:rsidRDefault="00991541" w:rsidP="00991541">
            <w:pPr>
              <w:pStyle w:val="Chtrongbng"/>
            </w:pPr>
            <w:r>
              <w:t>Not Null</w:t>
            </w:r>
          </w:p>
        </w:tc>
        <w:tc>
          <w:tcPr>
            <w:tcW w:w="2687" w:type="dxa"/>
            <w:vAlign w:val="center"/>
          </w:tcPr>
          <w:p w14:paraId="52670ACE" w14:textId="77777777" w:rsidR="00991541" w:rsidRDefault="00991541" w:rsidP="00991541">
            <w:pPr>
              <w:pStyle w:val="Chtrongbng"/>
            </w:pPr>
            <w:r>
              <w:t>Đặc điểm sản phẩm</w:t>
            </w:r>
          </w:p>
        </w:tc>
      </w:tr>
      <w:tr w:rsidR="00991541" w14:paraId="152FA183" w14:textId="77777777" w:rsidTr="00991541">
        <w:tc>
          <w:tcPr>
            <w:tcW w:w="708" w:type="dxa"/>
            <w:vAlign w:val="center"/>
          </w:tcPr>
          <w:p w14:paraId="32F4CCC5" w14:textId="77777777" w:rsidR="00991541" w:rsidRDefault="00991541" w:rsidP="00991541">
            <w:pPr>
              <w:pStyle w:val="Chtrongbng"/>
              <w:jc w:val="center"/>
            </w:pPr>
            <w:r>
              <w:t>8</w:t>
            </w:r>
          </w:p>
        </w:tc>
        <w:tc>
          <w:tcPr>
            <w:tcW w:w="1981" w:type="dxa"/>
            <w:vAlign w:val="center"/>
          </w:tcPr>
          <w:p w14:paraId="74607688" w14:textId="77777777" w:rsidR="00991541" w:rsidRDefault="00991541" w:rsidP="00991541">
            <w:pPr>
              <w:pStyle w:val="Chtrongbng"/>
            </w:pPr>
            <w:r>
              <w:t>number</w:t>
            </w:r>
          </w:p>
        </w:tc>
        <w:tc>
          <w:tcPr>
            <w:tcW w:w="1704" w:type="dxa"/>
            <w:vAlign w:val="center"/>
          </w:tcPr>
          <w:p w14:paraId="33B03EDC" w14:textId="77777777" w:rsidR="00991541" w:rsidRDefault="00991541" w:rsidP="00991541">
            <w:pPr>
              <w:pStyle w:val="Chtrongbng"/>
            </w:pPr>
            <w:r>
              <w:t>int (10)</w:t>
            </w:r>
          </w:p>
        </w:tc>
        <w:tc>
          <w:tcPr>
            <w:tcW w:w="1698" w:type="dxa"/>
            <w:vAlign w:val="center"/>
          </w:tcPr>
          <w:p w14:paraId="0B6856B7" w14:textId="77777777" w:rsidR="00991541" w:rsidRDefault="00991541" w:rsidP="00991541">
            <w:pPr>
              <w:pStyle w:val="Chtrongbng"/>
            </w:pPr>
            <w:r>
              <w:t>Not Null</w:t>
            </w:r>
          </w:p>
        </w:tc>
        <w:tc>
          <w:tcPr>
            <w:tcW w:w="2687" w:type="dxa"/>
            <w:vAlign w:val="center"/>
          </w:tcPr>
          <w:p w14:paraId="3CD36753" w14:textId="77777777" w:rsidR="00991541" w:rsidRDefault="00991541" w:rsidP="00991541">
            <w:pPr>
              <w:pStyle w:val="Chtrongbng"/>
            </w:pPr>
            <w:r>
              <w:t>Số lượng sản phẩm còn</w:t>
            </w:r>
          </w:p>
        </w:tc>
      </w:tr>
      <w:tr w:rsidR="00991541" w14:paraId="6F6CECE4" w14:textId="77777777" w:rsidTr="00991541">
        <w:tc>
          <w:tcPr>
            <w:tcW w:w="708" w:type="dxa"/>
            <w:vAlign w:val="center"/>
          </w:tcPr>
          <w:p w14:paraId="5F53E792" w14:textId="77777777" w:rsidR="00991541" w:rsidRDefault="00991541" w:rsidP="00991541">
            <w:pPr>
              <w:pStyle w:val="Chtrongbng"/>
              <w:jc w:val="center"/>
            </w:pPr>
            <w:r>
              <w:t>9</w:t>
            </w:r>
          </w:p>
        </w:tc>
        <w:tc>
          <w:tcPr>
            <w:tcW w:w="1981" w:type="dxa"/>
            <w:vAlign w:val="center"/>
          </w:tcPr>
          <w:p w14:paraId="30E7A2BB" w14:textId="77777777" w:rsidR="00991541" w:rsidRDefault="00991541" w:rsidP="00991541">
            <w:pPr>
              <w:pStyle w:val="Chtrongbng"/>
            </w:pPr>
            <w:r>
              <w:t>number_buy</w:t>
            </w:r>
          </w:p>
        </w:tc>
        <w:tc>
          <w:tcPr>
            <w:tcW w:w="1704" w:type="dxa"/>
            <w:vAlign w:val="center"/>
          </w:tcPr>
          <w:p w14:paraId="415ABFD8" w14:textId="77777777" w:rsidR="00991541" w:rsidRDefault="00991541" w:rsidP="00991541">
            <w:pPr>
              <w:pStyle w:val="Chtrongbng"/>
            </w:pPr>
            <w:r>
              <w:t>int (10)</w:t>
            </w:r>
          </w:p>
        </w:tc>
        <w:tc>
          <w:tcPr>
            <w:tcW w:w="1698" w:type="dxa"/>
            <w:vAlign w:val="center"/>
          </w:tcPr>
          <w:p w14:paraId="517E8820" w14:textId="77777777" w:rsidR="00991541" w:rsidRDefault="00991541" w:rsidP="00991541">
            <w:pPr>
              <w:pStyle w:val="Chtrongbng"/>
            </w:pPr>
            <w:r>
              <w:t>Not Null</w:t>
            </w:r>
          </w:p>
        </w:tc>
        <w:tc>
          <w:tcPr>
            <w:tcW w:w="2687" w:type="dxa"/>
            <w:vAlign w:val="center"/>
          </w:tcPr>
          <w:p w14:paraId="7E39187A" w14:textId="77777777" w:rsidR="00991541" w:rsidRDefault="00991541" w:rsidP="00991541">
            <w:pPr>
              <w:pStyle w:val="Chtrongbng"/>
            </w:pPr>
            <w:r>
              <w:t>Số lượng đã bán</w:t>
            </w:r>
          </w:p>
        </w:tc>
      </w:tr>
      <w:tr w:rsidR="00991541" w14:paraId="03504704" w14:textId="77777777" w:rsidTr="00991541">
        <w:tc>
          <w:tcPr>
            <w:tcW w:w="708" w:type="dxa"/>
            <w:vAlign w:val="center"/>
          </w:tcPr>
          <w:p w14:paraId="40C8C84F" w14:textId="77777777" w:rsidR="00991541" w:rsidRDefault="00991541" w:rsidP="00991541">
            <w:pPr>
              <w:pStyle w:val="Chtrongbng"/>
              <w:jc w:val="center"/>
            </w:pPr>
            <w:r>
              <w:t>10</w:t>
            </w:r>
          </w:p>
        </w:tc>
        <w:tc>
          <w:tcPr>
            <w:tcW w:w="1981" w:type="dxa"/>
            <w:vAlign w:val="center"/>
          </w:tcPr>
          <w:p w14:paraId="71B964AD" w14:textId="77777777" w:rsidR="00991541" w:rsidRDefault="00991541" w:rsidP="00991541">
            <w:pPr>
              <w:pStyle w:val="Chtrongbng"/>
            </w:pPr>
            <w:r>
              <w:t>sale</w:t>
            </w:r>
          </w:p>
        </w:tc>
        <w:tc>
          <w:tcPr>
            <w:tcW w:w="1704" w:type="dxa"/>
            <w:vAlign w:val="center"/>
          </w:tcPr>
          <w:p w14:paraId="705822DA" w14:textId="77777777" w:rsidR="00991541" w:rsidRDefault="00991541" w:rsidP="00991541">
            <w:pPr>
              <w:pStyle w:val="Chtrongbng"/>
            </w:pPr>
            <w:r>
              <w:t>tinyint (3)</w:t>
            </w:r>
          </w:p>
        </w:tc>
        <w:tc>
          <w:tcPr>
            <w:tcW w:w="1698" w:type="dxa"/>
            <w:vAlign w:val="center"/>
          </w:tcPr>
          <w:p w14:paraId="003DF584" w14:textId="77777777" w:rsidR="00991541" w:rsidRDefault="00991541" w:rsidP="00991541">
            <w:pPr>
              <w:pStyle w:val="Chtrongbng"/>
            </w:pPr>
            <w:r>
              <w:t>Not Null</w:t>
            </w:r>
          </w:p>
        </w:tc>
        <w:tc>
          <w:tcPr>
            <w:tcW w:w="2687" w:type="dxa"/>
            <w:vAlign w:val="center"/>
          </w:tcPr>
          <w:p w14:paraId="64008737" w14:textId="77777777" w:rsidR="00991541" w:rsidRDefault="00991541" w:rsidP="00991541">
            <w:pPr>
              <w:pStyle w:val="Chtrongbng"/>
            </w:pPr>
            <w:r>
              <w:t>Giảm giá theo %</w:t>
            </w:r>
          </w:p>
        </w:tc>
      </w:tr>
      <w:tr w:rsidR="00991541" w14:paraId="036AD584" w14:textId="77777777" w:rsidTr="00991541">
        <w:tc>
          <w:tcPr>
            <w:tcW w:w="708" w:type="dxa"/>
            <w:vAlign w:val="center"/>
          </w:tcPr>
          <w:p w14:paraId="39C113E2" w14:textId="77777777" w:rsidR="00991541" w:rsidRDefault="00991541" w:rsidP="00991541">
            <w:pPr>
              <w:pStyle w:val="Chtrongbng"/>
              <w:jc w:val="center"/>
            </w:pPr>
            <w:r>
              <w:t>11</w:t>
            </w:r>
          </w:p>
        </w:tc>
        <w:tc>
          <w:tcPr>
            <w:tcW w:w="1981" w:type="dxa"/>
            <w:vAlign w:val="center"/>
          </w:tcPr>
          <w:p w14:paraId="3F249E1E" w14:textId="77777777" w:rsidR="00991541" w:rsidRDefault="00991541" w:rsidP="00991541">
            <w:pPr>
              <w:pStyle w:val="Chtrongbng"/>
            </w:pPr>
            <w:r>
              <w:t>original_price</w:t>
            </w:r>
          </w:p>
        </w:tc>
        <w:tc>
          <w:tcPr>
            <w:tcW w:w="1704" w:type="dxa"/>
            <w:vAlign w:val="center"/>
          </w:tcPr>
          <w:p w14:paraId="7AD2CDA5" w14:textId="77777777" w:rsidR="00991541" w:rsidRDefault="00991541" w:rsidP="00991541">
            <w:pPr>
              <w:pStyle w:val="Chtrongbng"/>
            </w:pPr>
            <w:r>
              <w:t>int (10)</w:t>
            </w:r>
          </w:p>
        </w:tc>
        <w:tc>
          <w:tcPr>
            <w:tcW w:w="1698" w:type="dxa"/>
            <w:vAlign w:val="center"/>
          </w:tcPr>
          <w:p w14:paraId="0428309A" w14:textId="77777777" w:rsidR="00991541" w:rsidRDefault="00991541" w:rsidP="00991541">
            <w:pPr>
              <w:pStyle w:val="Chtrongbng"/>
            </w:pPr>
            <w:r>
              <w:t>Not Null</w:t>
            </w:r>
          </w:p>
        </w:tc>
        <w:tc>
          <w:tcPr>
            <w:tcW w:w="2687" w:type="dxa"/>
            <w:vAlign w:val="center"/>
          </w:tcPr>
          <w:p w14:paraId="14DD2897" w14:textId="77777777" w:rsidR="00991541" w:rsidRDefault="00991541" w:rsidP="00991541">
            <w:pPr>
              <w:pStyle w:val="Chtrongbng"/>
            </w:pPr>
            <w:r>
              <w:t>Giá nhập</w:t>
            </w:r>
          </w:p>
        </w:tc>
      </w:tr>
      <w:tr w:rsidR="00991541" w14:paraId="48104E7E" w14:textId="77777777" w:rsidTr="00991541">
        <w:tc>
          <w:tcPr>
            <w:tcW w:w="708" w:type="dxa"/>
            <w:vAlign w:val="center"/>
          </w:tcPr>
          <w:p w14:paraId="348DE652" w14:textId="77777777" w:rsidR="00991541" w:rsidRDefault="00991541" w:rsidP="00991541">
            <w:pPr>
              <w:pStyle w:val="Chtrongbng"/>
              <w:jc w:val="center"/>
            </w:pPr>
            <w:r>
              <w:t>12</w:t>
            </w:r>
          </w:p>
        </w:tc>
        <w:tc>
          <w:tcPr>
            <w:tcW w:w="1981" w:type="dxa"/>
            <w:vAlign w:val="center"/>
          </w:tcPr>
          <w:p w14:paraId="42C9A890" w14:textId="77777777" w:rsidR="00991541" w:rsidRDefault="00991541" w:rsidP="00991541">
            <w:pPr>
              <w:pStyle w:val="Chtrongbng"/>
            </w:pPr>
            <w:r>
              <w:t>selling_price</w:t>
            </w:r>
          </w:p>
        </w:tc>
        <w:tc>
          <w:tcPr>
            <w:tcW w:w="1704" w:type="dxa"/>
            <w:vAlign w:val="center"/>
          </w:tcPr>
          <w:p w14:paraId="4D546ECF" w14:textId="77777777" w:rsidR="00991541" w:rsidRDefault="00991541" w:rsidP="00991541">
            <w:pPr>
              <w:pStyle w:val="Chtrongbng"/>
            </w:pPr>
            <w:r>
              <w:t>int (10)</w:t>
            </w:r>
          </w:p>
        </w:tc>
        <w:tc>
          <w:tcPr>
            <w:tcW w:w="1698" w:type="dxa"/>
            <w:vAlign w:val="center"/>
          </w:tcPr>
          <w:p w14:paraId="3B2BD484" w14:textId="77777777" w:rsidR="00991541" w:rsidRDefault="00991541" w:rsidP="00991541">
            <w:pPr>
              <w:pStyle w:val="Chtrongbng"/>
            </w:pPr>
            <w:r>
              <w:t>Not Null</w:t>
            </w:r>
          </w:p>
        </w:tc>
        <w:tc>
          <w:tcPr>
            <w:tcW w:w="2687" w:type="dxa"/>
            <w:vAlign w:val="center"/>
          </w:tcPr>
          <w:p w14:paraId="1B849336" w14:textId="77777777" w:rsidR="00991541" w:rsidRDefault="00991541" w:rsidP="00991541">
            <w:pPr>
              <w:pStyle w:val="Chtrongbng"/>
            </w:pPr>
            <w:r>
              <w:t>Giá bán</w:t>
            </w:r>
          </w:p>
        </w:tc>
      </w:tr>
      <w:tr w:rsidR="00991541" w14:paraId="2A925105" w14:textId="77777777" w:rsidTr="00991541">
        <w:tc>
          <w:tcPr>
            <w:tcW w:w="708" w:type="dxa"/>
            <w:vAlign w:val="center"/>
          </w:tcPr>
          <w:p w14:paraId="34A00361" w14:textId="77777777" w:rsidR="00991541" w:rsidRDefault="00991541" w:rsidP="00991541">
            <w:pPr>
              <w:pStyle w:val="Chtrongbng"/>
              <w:jc w:val="center"/>
            </w:pPr>
            <w:r>
              <w:t>13</w:t>
            </w:r>
          </w:p>
        </w:tc>
        <w:tc>
          <w:tcPr>
            <w:tcW w:w="1981" w:type="dxa"/>
            <w:vAlign w:val="center"/>
          </w:tcPr>
          <w:p w14:paraId="79AE5E47" w14:textId="77777777" w:rsidR="00991541" w:rsidRDefault="00991541" w:rsidP="00991541">
            <w:pPr>
              <w:pStyle w:val="Chtrongbng"/>
            </w:pPr>
            <w:r>
              <w:t>created_by</w:t>
            </w:r>
          </w:p>
        </w:tc>
        <w:tc>
          <w:tcPr>
            <w:tcW w:w="1704" w:type="dxa"/>
            <w:vAlign w:val="center"/>
          </w:tcPr>
          <w:p w14:paraId="3163B2EB" w14:textId="77777777" w:rsidR="00991541" w:rsidRDefault="00991541" w:rsidP="00991541">
            <w:pPr>
              <w:pStyle w:val="Chtrongbng"/>
            </w:pPr>
            <w:r>
              <w:t>int (11)</w:t>
            </w:r>
          </w:p>
        </w:tc>
        <w:tc>
          <w:tcPr>
            <w:tcW w:w="1698" w:type="dxa"/>
            <w:vAlign w:val="center"/>
          </w:tcPr>
          <w:p w14:paraId="58D3B537" w14:textId="77777777" w:rsidR="00991541" w:rsidRDefault="00991541" w:rsidP="00991541">
            <w:pPr>
              <w:pStyle w:val="Chtrongbng"/>
            </w:pPr>
            <w:r>
              <w:t>Not Null</w:t>
            </w:r>
          </w:p>
        </w:tc>
        <w:tc>
          <w:tcPr>
            <w:tcW w:w="2687" w:type="dxa"/>
            <w:vAlign w:val="center"/>
          </w:tcPr>
          <w:p w14:paraId="4CDBE2A2" w14:textId="77777777" w:rsidR="00991541" w:rsidRDefault="00991541" w:rsidP="00991541">
            <w:pPr>
              <w:pStyle w:val="Chtrongbng"/>
            </w:pPr>
            <w:r>
              <w:t>Người tạo</w:t>
            </w:r>
          </w:p>
        </w:tc>
      </w:tr>
      <w:tr w:rsidR="00991541" w14:paraId="73EA216D" w14:textId="77777777" w:rsidTr="00991541">
        <w:tc>
          <w:tcPr>
            <w:tcW w:w="708" w:type="dxa"/>
            <w:vAlign w:val="center"/>
          </w:tcPr>
          <w:p w14:paraId="4A3B036F" w14:textId="77777777" w:rsidR="00991541" w:rsidRDefault="00991541" w:rsidP="00991541">
            <w:pPr>
              <w:pStyle w:val="Chtrongbng"/>
              <w:jc w:val="center"/>
            </w:pPr>
            <w:r>
              <w:t>14</w:t>
            </w:r>
          </w:p>
        </w:tc>
        <w:tc>
          <w:tcPr>
            <w:tcW w:w="1981" w:type="dxa"/>
            <w:vAlign w:val="center"/>
          </w:tcPr>
          <w:p w14:paraId="54FF9243" w14:textId="77777777" w:rsidR="00991541" w:rsidRDefault="00991541" w:rsidP="00991541">
            <w:pPr>
              <w:pStyle w:val="Chtrongbng"/>
            </w:pPr>
            <w:r>
              <w:t>updated_by</w:t>
            </w:r>
          </w:p>
        </w:tc>
        <w:tc>
          <w:tcPr>
            <w:tcW w:w="1704" w:type="dxa"/>
            <w:vAlign w:val="center"/>
          </w:tcPr>
          <w:p w14:paraId="6B9B057B" w14:textId="77777777" w:rsidR="00991541" w:rsidRDefault="00991541" w:rsidP="00991541">
            <w:pPr>
              <w:pStyle w:val="Chtrongbng"/>
            </w:pPr>
            <w:r>
              <w:t>int (11)</w:t>
            </w:r>
          </w:p>
        </w:tc>
        <w:tc>
          <w:tcPr>
            <w:tcW w:w="1698" w:type="dxa"/>
            <w:vAlign w:val="center"/>
          </w:tcPr>
          <w:p w14:paraId="352E242A" w14:textId="77777777" w:rsidR="00991541" w:rsidRDefault="00991541" w:rsidP="00991541">
            <w:pPr>
              <w:pStyle w:val="Chtrongbng"/>
            </w:pPr>
            <w:r>
              <w:t>Null</w:t>
            </w:r>
          </w:p>
        </w:tc>
        <w:tc>
          <w:tcPr>
            <w:tcW w:w="2687" w:type="dxa"/>
            <w:vAlign w:val="center"/>
          </w:tcPr>
          <w:p w14:paraId="462E2910" w14:textId="77777777" w:rsidR="00991541" w:rsidRDefault="00991541" w:rsidP="00991541">
            <w:pPr>
              <w:pStyle w:val="Chtrongbng"/>
            </w:pPr>
            <w:r>
              <w:t>Người cập nhật</w:t>
            </w:r>
          </w:p>
        </w:tc>
      </w:tr>
      <w:tr w:rsidR="00991541" w14:paraId="37AC447D" w14:textId="77777777" w:rsidTr="00991541">
        <w:tc>
          <w:tcPr>
            <w:tcW w:w="708" w:type="dxa"/>
            <w:vAlign w:val="center"/>
          </w:tcPr>
          <w:p w14:paraId="781151E6" w14:textId="77777777" w:rsidR="00991541" w:rsidRDefault="00991541" w:rsidP="00991541">
            <w:pPr>
              <w:pStyle w:val="Chtrongbng"/>
              <w:jc w:val="center"/>
            </w:pPr>
            <w:r>
              <w:t>15</w:t>
            </w:r>
          </w:p>
        </w:tc>
        <w:tc>
          <w:tcPr>
            <w:tcW w:w="1981" w:type="dxa"/>
            <w:vAlign w:val="center"/>
          </w:tcPr>
          <w:p w14:paraId="4B7FD5C5" w14:textId="77777777" w:rsidR="00991541" w:rsidRDefault="00991541" w:rsidP="00991541">
            <w:pPr>
              <w:pStyle w:val="Chtrongbng"/>
            </w:pPr>
            <w:r>
              <w:t>status</w:t>
            </w:r>
          </w:p>
        </w:tc>
        <w:tc>
          <w:tcPr>
            <w:tcW w:w="1704" w:type="dxa"/>
            <w:vAlign w:val="center"/>
          </w:tcPr>
          <w:p w14:paraId="0238D218" w14:textId="77777777" w:rsidR="00991541" w:rsidRDefault="00991541" w:rsidP="00991541">
            <w:pPr>
              <w:pStyle w:val="Chtrongbng"/>
            </w:pPr>
            <w:r>
              <w:t>boolean</w:t>
            </w:r>
          </w:p>
        </w:tc>
        <w:tc>
          <w:tcPr>
            <w:tcW w:w="1698" w:type="dxa"/>
            <w:vAlign w:val="center"/>
          </w:tcPr>
          <w:p w14:paraId="58E088EE" w14:textId="77777777" w:rsidR="00991541" w:rsidRDefault="00991541" w:rsidP="00991541">
            <w:pPr>
              <w:pStyle w:val="Chtrongbng"/>
            </w:pPr>
            <w:r>
              <w:t>Not Null</w:t>
            </w:r>
          </w:p>
        </w:tc>
        <w:tc>
          <w:tcPr>
            <w:tcW w:w="2687" w:type="dxa"/>
            <w:vAlign w:val="center"/>
          </w:tcPr>
          <w:p w14:paraId="38F204BB" w14:textId="77777777" w:rsidR="00991541" w:rsidRDefault="00991541" w:rsidP="00991541">
            <w:pPr>
              <w:pStyle w:val="Chtrongbng"/>
            </w:pPr>
            <w:r>
              <w:t>Trạng thái</w:t>
            </w:r>
          </w:p>
        </w:tc>
      </w:tr>
      <w:tr w:rsidR="00991541" w14:paraId="590CF712" w14:textId="77777777" w:rsidTr="00991541">
        <w:tc>
          <w:tcPr>
            <w:tcW w:w="708" w:type="dxa"/>
          </w:tcPr>
          <w:p w14:paraId="66CC3EFB" w14:textId="77777777" w:rsidR="00991541" w:rsidRDefault="00991541" w:rsidP="00991541">
            <w:pPr>
              <w:pStyle w:val="Chtrongbng"/>
              <w:jc w:val="center"/>
            </w:pPr>
            <w:r>
              <w:t>16</w:t>
            </w:r>
          </w:p>
        </w:tc>
        <w:tc>
          <w:tcPr>
            <w:tcW w:w="1981" w:type="dxa"/>
          </w:tcPr>
          <w:p w14:paraId="44991FA4" w14:textId="77777777" w:rsidR="00991541" w:rsidRDefault="00991541" w:rsidP="00991541">
            <w:pPr>
              <w:pStyle w:val="Chtrongbng"/>
            </w:pPr>
            <w:r>
              <w:t>created_at</w:t>
            </w:r>
          </w:p>
        </w:tc>
        <w:tc>
          <w:tcPr>
            <w:tcW w:w="1704" w:type="dxa"/>
          </w:tcPr>
          <w:p w14:paraId="415FA51A" w14:textId="77777777" w:rsidR="00991541" w:rsidRDefault="00991541" w:rsidP="00991541">
            <w:pPr>
              <w:pStyle w:val="Chtrongbng"/>
            </w:pPr>
            <w:r>
              <w:t>timestamp</w:t>
            </w:r>
          </w:p>
        </w:tc>
        <w:tc>
          <w:tcPr>
            <w:tcW w:w="1698" w:type="dxa"/>
          </w:tcPr>
          <w:p w14:paraId="0D4DBE13" w14:textId="77777777" w:rsidR="00991541" w:rsidRDefault="00991541" w:rsidP="00991541">
            <w:pPr>
              <w:pStyle w:val="Chtrongbng"/>
            </w:pPr>
            <w:r>
              <w:t>Null</w:t>
            </w:r>
          </w:p>
        </w:tc>
        <w:tc>
          <w:tcPr>
            <w:tcW w:w="2687" w:type="dxa"/>
          </w:tcPr>
          <w:p w14:paraId="7A819A64" w14:textId="77777777" w:rsidR="00991541" w:rsidRDefault="00991541" w:rsidP="00991541">
            <w:pPr>
              <w:pStyle w:val="Chtrongbng"/>
            </w:pPr>
            <w:r>
              <w:t>Thời gian tạo</w:t>
            </w:r>
          </w:p>
        </w:tc>
      </w:tr>
      <w:tr w:rsidR="00991541" w14:paraId="4430A80B" w14:textId="77777777" w:rsidTr="00991541">
        <w:tc>
          <w:tcPr>
            <w:tcW w:w="708" w:type="dxa"/>
          </w:tcPr>
          <w:p w14:paraId="616F5A68" w14:textId="77777777" w:rsidR="00991541" w:rsidRDefault="00991541" w:rsidP="00991541">
            <w:pPr>
              <w:pStyle w:val="Chtrongbng"/>
              <w:jc w:val="center"/>
            </w:pPr>
            <w:r>
              <w:t>17</w:t>
            </w:r>
          </w:p>
        </w:tc>
        <w:tc>
          <w:tcPr>
            <w:tcW w:w="1981" w:type="dxa"/>
          </w:tcPr>
          <w:p w14:paraId="07EC4511" w14:textId="77777777" w:rsidR="00991541" w:rsidRDefault="00991541" w:rsidP="00991541">
            <w:pPr>
              <w:pStyle w:val="Chtrongbng"/>
            </w:pPr>
            <w:r>
              <w:t>updated_at</w:t>
            </w:r>
          </w:p>
        </w:tc>
        <w:tc>
          <w:tcPr>
            <w:tcW w:w="1704" w:type="dxa"/>
          </w:tcPr>
          <w:p w14:paraId="0E224544" w14:textId="77777777" w:rsidR="00991541" w:rsidRDefault="00991541" w:rsidP="00991541">
            <w:pPr>
              <w:pStyle w:val="Chtrongbng"/>
            </w:pPr>
            <w:r>
              <w:t>timestamp</w:t>
            </w:r>
          </w:p>
        </w:tc>
        <w:tc>
          <w:tcPr>
            <w:tcW w:w="1698" w:type="dxa"/>
          </w:tcPr>
          <w:p w14:paraId="53C7FBFF" w14:textId="77777777" w:rsidR="00991541" w:rsidRDefault="00991541" w:rsidP="00991541">
            <w:pPr>
              <w:pStyle w:val="Chtrongbng"/>
            </w:pPr>
            <w:r>
              <w:t>Null</w:t>
            </w:r>
          </w:p>
        </w:tc>
        <w:tc>
          <w:tcPr>
            <w:tcW w:w="2687" w:type="dxa"/>
          </w:tcPr>
          <w:p w14:paraId="3A1B4B9D" w14:textId="77777777" w:rsidR="00991541" w:rsidRDefault="00991541" w:rsidP="00991541">
            <w:pPr>
              <w:pStyle w:val="Chtrongbng"/>
            </w:pPr>
            <w:r>
              <w:t>Thời cập nhật</w:t>
            </w:r>
          </w:p>
        </w:tc>
      </w:tr>
    </w:tbl>
    <w:p w14:paraId="19AB77F4" w14:textId="77777777" w:rsidR="00991541" w:rsidRDefault="00991541" w:rsidP="006E4F88">
      <w:pPr>
        <w:pStyle w:val="Tiubng"/>
        <w:numPr>
          <w:ilvl w:val="6"/>
          <w:numId w:val="4"/>
        </w:numPr>
      </w:pPr>
      <w:bookmarkStart w:id="773" w:name="_Toc144851984"/>
      <w:bookmarkStart w:id="774" w:name="_Toc145199280"/>
      <w:bookmarkStart w:id="775" w:name="_Toc145280028"/>
      <w:bookmarkStart w:id="776" w:name="_Toc145280747"/>
      <w:bookmarkStart w:id="777" w:name="_Toc145771916"/>
      <w:bookmarkStart w:id="778" w:name="_Toc145772259"/>
      <w:bookmarkStart w:id="779" w:name="_Toc145790525"/>
      <w:bookmarkStart w:id="780" w:name="_Toc145875961"/>
      <w:bookmarkStart w:id="781" w:name="_Toc145978089"/>
      <w:bookmarkStart w:id="782" w:name="_Toc145978181"/>
      <w:r>
        <w:t>Bảng products</w:t>
      </w:r>
      <w:bookmarkEnd w:id="773"/>
      <w:bookmarkEnd w:id="774"/>
      <w:bookmarkEnd w:id="775"/>
      <w:bookmarkEnd w:id="776"/>
      <w:bookmarkEnd w:id="777"/>
      <w:bookmarkEnd w:id="778"/>
      <w:bookmarkEnd w:id="779"/>
      <w:bookmarkEnd w:id="780"/>
      <w:bookmarkEnd w:id="781"/>
      <w:bookmarkEnd w:id="782"/>
    </w:p>
    <w:p w14:paraId="622589D4" w14:textId="77777777" w:rsidR="00991541" w:rsidRDefault="00991541" w:rsidP="006E4F88">
      <w:pPr>
        <w:pStyle w:val="Bngcsdliu"/>
        <w:numPr>
          <w:ilvl w:val="3"/>
          <w:numId w:val="4"/>
        </w:numPr>
      </w:pPr>
      <w:bookmarkStart w:id="783" w:name="_Toc144067695"/>
      <w:bookmarkStart w:id="784" w:name="_Toc144072428"/>
      <w:bookmarkStart w:id="785" w:name="_Toc144742796"/>
      <w:bookmarkStart w:id="786" w:name="_Toc144067697"/>
      <w:bookmarkStart w:id="787" w:name="_Toc144072430"/>
      <w:bookmarkStart w:id="788" w:name="_Toc144742798"/>
      <w:r>
        <w:t>Bảng images</w:t>
      </w:r>
      <w:bookmarkEnd w:id="783"/>
      <w:bookmarkEnd w:id="784"/>
      <w:bookmarkEnd w:id="785"/>
    </w:p>
    <w:tbl>
      <w:tblPr>
        <w:tblStyle w:val="TableGrid"/>
        <w:tblW w:w="0" w:type="auto"/>
        <w:tblLook w:val="04A0" w:firstRow="1" w:lastRow="0" w:firstColumn="1" w:lastColumn="0" w:noHBand="0" w:noVBand="1"/>
      </w:tblPr>
      <w:tblGrid>
        <w:gridCol w:w="708"/>
        <w:gridCol w:w="1981"/>
        <w:gridCol w:w="1704"/>
        <w:gridCol w:w="1841"/>
        <w:gridCol w:w="2544"/>
      </w:tblGrid>
      <w:tr w:rsidR="00991541" w14:paraId="6BF22843" w14:textId="77777777" w:rsidTr="00991541">
        <w:tc>
          <w:tcPr>
            <w:tcW w:w="708" w:type="dxa"/>
            <w:vAlign w:val="center"/>
          </w:tcPr>
          <w:p w14:paraId="55258113" w14:textId="77777777" w:rsidR="00991541" w:rsidRPr="00223343" w:rsidRDefault="00991541" w:rsidP="00991541">
            <w:pPr>
              <w:pStyle w:val="Chtrongbng"/>
              <w:rPr>
                <w:b/>
                <w:bCs/>
              </w:rPr>
            </w:pPr>
            <w:r w:rsidRPr="00223343">
              <w:rPr>
                <w:b/>
                <w:bCs/>
              </w:rPr>
              <w:t>STT</w:t>
            </w:r>
          </w:p>
        </w:tc>
        <w:tc>
          <w:tcPr>
            <w:tcW w:w="1981" w:type="dxa"/>
            <w:vAlign w:val="center"/>
          </w:tcPr>
          <w:p w14:paraId="1AD5A7CC" w14:textId="77777777" w:rsidR="00991541" w:rsidRPr="00223343" w:rsidRDefault="00991541" w:rsidP="00991541">
            <w:pPr>
              <w:pStyle w:val="Chtrongbng"/>
              <w:rPr>
                <w:b/>
                <w:bCs/>
              </w:rPr>
            </w:pPr>
            <w:r w:rsidRPr="00223343">
              <w:rPr>
                <w:b/>
                <w:bCs/>
              </w:rPr>
              <w:t>Tên thuộc tính</w:t>
            </w:r>
          </w:p>
        </w:tc>
        <w:tc>
          <w:tcPr>
            <w:tcW w:w="1704" w:type="dxa"/>
            <w:vAlign w:val="center"/>
          </w:tcPr>
          <w:p w14:paraId="1192F42F" w14:textId="77777777" w:rsidR="00991541" w:rsidRPr="00223343" w:rsidRDefault="00991541" w:rsidP="00991541">
            <w:pPr>
              <w:pStyle w:val="Chtrongbng"/>
              <w:rPr>
                <w:b/>
                <w:bCs/>
              </w:rPr>
            </w:pPr>
            <w:r w:rsidRPr="00223343">
              <w:rPr>
                <w:b/>
                <w:bCs/>
              </w:rPr>
              <w:t>Kiểu dữ liệu</w:t>
            </w:r>
          </w:p>
        </w:tc>
        <w:tc>
          <w:tcPr>
            <w:tcW w:w="1841" w:type="dxa"/>
            <w:vAlign w:val="center"/>
          </w:tcPr>
          <w:p w14:paraId="4DAE75F5" w14:textId="77777777" w:rsidR="00991541" w:rsidRPr="00223343" w:rsidRDefault="00991541" w:rsidP="00991541">
            <w:pPr>
              <w:pStyle w:val="Chtrongbng"/>
              <w:rPr>
                <w:b/>
                <w:bCs/>
              </w:rPr>
            </w:pPr>
            <w:r w:rsidRPr="00223343">
              <w:rPr>
                <w:b/>
                <w:bCs/>
              </w:rPr>
              <w:t xml:space="preserve">Ràng buộc </w:t>
            </w:r>
          </w:p>
        </w:tc>
        <w:tc>
          <w:tcPr>
            <w:tcW w:w="2544" w:type="dxa"/>
            <w:vAlign w:val="center"/>
          </w:tcPr>
          <w:p w14:paraId="38F00B66" w14:textId="77777777" w:rsidR="00991541" w:rsidRPr="00223343" w:rsidRDefault="00991541" w:rsidP="00991541">
            <w:pPr>
              <w:pStyle w:val="Chtrongbng"/>
              <w:rPr>
                <w:b/>
                <w:bCs/>
              </w:rPr>
            </w:pPr>
            <w:r w:rsidRPr="00223343">
              <w:rPr>
                <w:b/>
                <w:bCs/>
              </w:rPr>
              <w:t>Ghi chú</w:t>
            </w:r>
          </w:p>
        </w:tc>
      </w:tr>
      <w:tr w:rsidR="00991541" w14:paraId="6E800C1B" w14:textId="77777777" w:rsidTr="00991541">
        <w:tc>
          <w:tcPr>
            <w:tcW w:w="708" w:type="dxa"/>
            <w:vAlign w:val="center"/>
          </w:tcPr>
          <w:p w14:paraId="43FF74DF" w14:textId="77777777" w:rsidR="00991541" w:rsidRDefault="00991541" w:rsidP="00991541">
            <w:pPr>
              <w:pStyle w:val="Chtrongbng"/>
              <w:jc w:val="center"/>
            </w:pPr>
            <w:r>
              <w:t>1</w:t>
            </w:r>
          </w:p>
        </w:tc>
        <w:tc>
          <w:tcPr>
            <w:tcW w:w="1981" w:type="dxa"/>
            <w:vAlign w:val="center"/>
          </w:tcPr>
          <w:p w14:paraId="3A336375" w14:textId="77777777" w:rsidR="00991541" w:rsidRDefault="00991541" w:rsidP="00991541">
            <w:pPr>
              <w:pStyle w:val="Chtrongbng"/>
            </w:pPr>
            <w:r>
              <w:t>id</w:t>
            </w:r>
          </w:p>
        </w:tc>
        <w:tc>
          <w:tcPr>
            <w:tcW w:w="1704" w:type="dxa"/>
            <w:vAlign w:val="center"/>
          </w:tcPr>
          <w:p w14:paraId="607B4E2D" w14:textId="77777777" w:rsidR="00991541" w:rsidRDefault="00991541" w:rsidP="00991541">
            <w:pPr>
              <w:pStyle w:val="Chtrongbng"/>
            </w:pPr>
            <w:r>
              <w:t>int (11)</w:t>
            </w:r>
          </w:p>
        </w:tc>
        <w:tc>
          <w:tcPr>
            <w:tcW w:w="1841" w:type="dxa"/>
            <w:vAlign w:val="center"/>
          </w:tcPr>
          <w:p w14:paraId="757309E8" w14:textId="77777777" w:rsidR="00991541" w:rsidRDefault="00991541" w:rsidP="00991541">
            <w:pPr>
              <w:pStyle w:val="Chtrongbng"/>
            </w:pPr>
            <w:r>
              <w:t>Khóa chính</w:t>
            </w:r>
          </w:p>
        </w:tc>
        <w:tc>
          <w:tcPr>
            <w:tcW w:w="2544" w:type="dxa"/>
            <w:vAlign w:val="center"/>
          </w:tcPr>
          <w:p w14:paraId="59500942" w14:textId="77777777" w:rsidR="00991541" w:rsidRDefault="00991541" w:rsidP="00991541">
            <w:pPr>
              <w:pStyle w:val="Chtrongbng"/>
            </w:pPr>
            <w:r>
              <w:t xml:space="preserve">Khóa chính </w:t>
            </w:r>
          </w:p>
        </w:tc>
      </w:tr>
      <w:tr w:rsidR="00991541" w14:paraId="2680E08C" w14:textId="77777777" w:rsidTr="00991541">
        <w:tc>
          <w:tcPr>
            <w:tcW w:w="708" w:type="dxa"/>
            <w:vAlign w:val="center"/>
          </w:tcPr>
          <w:p w14:paraId="415D4D90" w14:textId="77777777" w:rsidR="00991541" w:rsidRDefault="00991541" w:rsidP="00991541">
            <w:pPr>
              <w:pStyle w:val="Chtrongbng"/>
              <w:jc w:val="center"/>
            </w:pPr>
            <w:r>
              <w:t>2</w:t>
            </w:r>
          </w:p>
        </w:tc>
        <w:tc>
          <w:tcPr>
            <w:tcW w:w="1981" w:type="dxa"/>
            <w:vAlign w:val="center"/>
          </w:tcPr>
          <w:p w14:paraId="33755A91" w14:textId="77777777" w:rsidR="00991541" w:rsidRDefault="00991541" w:rsidP="00991541">
            <w:pPr>
              <w:pStyle w:val="Chtrongbng"/>
            </w:pPr>
            <w:r>
              <w:t>product_id</w:t>
            </w:r>
          </w:p>
        </w:tc>
        <w:tc>
          <w:tcPr>
            <w:tcW w:w="1704" w:type="dxa"/>
            <w:vAlign w:val="center"/>
          </w:tcPr>
          <w:p w14:paraId="38202A91" w14:textId="77777777" w:rsidR="00991541" w:rsidRDefault="00991541" w:rsidP="00991541">
            <w:pPr>
              <w:pStyle w:val="Chtrongbng"/>
            </w:pPr>
            <w:r>
              <w:t>int (11)</w:t>
            </w:r>
          </w:p>
        </w:tc>
        <w:tc>
          <w:tcPr>
            <w:tcW w:w="1841" w:type="dxa"/>
            <w:vAlign w:val="center"/>
          </w:tcPr>
          <w:p w14:paraId="450DD7DD" w14:textId="77777777" w:rsidR="00991541" w:rsidRDefault="00991541" w:rsidP="00991541">
            <w:pPr>
              <w:pStyle w:val="Chtrongbng"/>
            </w:pPr>
            <w:r>
              <w:t>Not Null</w:t>
            </w:r>
          </w:p>
        </w:tc>
        <w:tc>
          <w:tcPr>
            <w:tcW w:w="2544" w:type="dxa"/>
            <w:vAlign w:val="center"/>
          </w:tcPr>
          <w:p w14:paraId="3F1F154C" w14:textId="77777777" w:rsidR="00991541" w:rsidRDefault="00991541" w:rsidP="00991541">
            <w:pPr>
              <w:pStyle w:val="Chtrongbng"/>
            </w:pPr>
            <w:r>
              <w:t>Id sản phẩm</w:t>
            </w:r>
          </w:p>
        </w:tc>
      </w:tr>
      <w:tr w:rsidR="00991541" w14:paraId="4F2A35F3" w14:textId="77777777" w:rsidTr="00991541">
        <w:tc>
          <w:tcPr>
            <w:tcW w:w="708" w:type="dxa"/>
            <w:vAlign w:val="center"/>
          </w:tcPr>
          <w:p w14:paraId="39332FD4" w14:textId="77777777" w:rsidR="00991541" w:rsidRDefault="00991541" w:rsidP="00991541">
            <w:pPr>
              <w:pStyle w:val="Chtrongbng"/>
              <w:jc w:val="center"/>
            </w:pPr>
            <w:r>
              <w:t>3</w:t>
            </w:r>
          </w:p>
        </w:tc>
        <w:tc>
          <w:tcPr>
            <w:tcW w:w="1981" w:type="dxa"/>
            <w:vAlign w:val="center"/>
          </w:tcPr>
          <w:p w14:paraId="7BBEB11A" w14:textId="77777777" w:rsidR="00991541" w:rsidRDefault="00991541" w:rsidP="00991541">
            <w:pPr>
              <w:pStyle w:val="Chtrongbng"/>
            </w:pPr>
            <w:r>
              <w:t>name</w:t>
            </w:r>
          </w:p>
        </w:tc>
        <w:tc>
          <w:tcPr>
            <w:tcW w:w="1704" w:type="dxa"/>
            <w:vAlign w:val="center"/>
          </w:tcPr>
          <w:p w14:paraId="5D9D3186" w14:textId="77777777" w:rsidR="00991541" w:rsidRDefault="00991541" w:rsidP="00991541">
            <w:pPr>
              <w:pStyle w:val="Chtrongbng"/>
            </w:pPr>
            <w:r>
              <w:t>v</w:t>
            </w:r>
            <w:r w:rsidRPr="00212FF3">
              <w:t>archar (255)</w:t>
            </w:r>
          </w:p>
        </w:tc>
        <w:tc>
          <w:tcPr>
            <w:tcW w:w="1841" w:type="dxa"/>
            <w:vAlign w:val="center"/>
          </w:tcPr>
          <w:p w14:paraId="7281BDEA" w14:textId="77777777" w:rsidR="00991541" w:rsidRDefault="00991541" w:rsidP="00991541">
            <w:pPr>
              <w:pStyle w:val="Chtrongbng"/>
            </w:pPr>
            <w:r>
              <w:t>Not Null</w:t>
            </w:r>
          </w:p>
        </w:tc>
        <w:tc>
          <w:tcPr>
            <w:tcW w:w="2544" w:type="dxa"/>
            <w:vAlign w:val="center"/>
          </w:tcPr>
          <w:p w14:paraId="765FAAD9" w14:textId="77777777" w:rsidR="00991541" w:rsidRDefault="00991541" w:rsidP="00991541">
            <w:pPr>
              <w:pStyle w:val="Chtrongbng"/>
            </w:pPr>
            <w:r>
              <w:t>Tên ảnh</w:t>
            </w:r>
          </w:p>
        </w:tc>
      </w:tr>
    </w:tbl>
    <w:p w14:paraId="21649381" w14:textId="77777777" w:rsidR="00991541" w:rsidRDefault="00991541" w:rsidP="006E4F88">
      <w:pPr>
        <w:pStyle w:val="Tiubng"/>
        <w:numPr>
          <w:ilvl w:val="6"/>
          <w:numId w:val="4"/>
        </w:numPr>
      </w:pPr>
      <w:bookmarkStart w:id="789" w:name="_Toc144851985"/>
      <w:bookmarkStart w:id="790" w:name="_Toc145199281"/>
      <w:bookmarkStart w:id="791" w:name="_Toc145280029"/>
      <w:bookmarkStart w:id="792" w:name="_Toc145280748"/>
      <w:bookmarkStart w:id="793" w:name="_Toc145771917"/>
      <w:bookmarkStart w:id="794" w:name="_Toc145772260"/>
      <w:bookmarkStart w:id="795" w:name="_Toc145790526"/>
      <w:bookmarkStart w:id="796" w:name="_Toc145875962"/>
      <w:bookmarkStart w:id="797" w:name="_Toc145978090"/>
      <w:bookmarkStart w:id="798" w:name="_Toc145978182"/>
      <w:r>
        <w:t>Bảng images</w:t>
      </w:r>
      <w:bookmarkEnd w:id="789"/>
      <w:bookmarkEnd w:id="790"/>
      <w:bookmarkEnd w:id="791"/>
      <w:bookmarkEnd w:id="792"/>
      <w:bookmarkEnd w:id="793"/>
      <w:bookmarkEnd w:id="794"/>
      <w:bookmarkEnd w:id="795"/>
      <w:bookmarkEnd w:id="796"/>
      <w:bookmarkEnd w:id="797"/>
      <w:bookmarkEnd w:id="798"/>
    </w:p>
    <w:p w14:paraId="2A7B88BE" w14:textId="77777777" w:rsidR="00991541" w:rsidRDefault="00991541" w:rsidP="006E4F88">
      <w:pPr>
        <w:pStyle w:val="Bngcsdliu"/>
        <w:numPr>
          <w:ilvl w:val="3"/>
          <w:numId w:val="4"/>
        </w:numPr>
      </w:pPr>
      <w:r>
        <w:t>Bảng comments</w:t>
      </w:r>
      <w:bookmarkEnd w:id="786"/>
      <w:bookmarkEnd w:id="787"/>
      <w:bookmarkEnd w:id="788"/>
    </w:p>
    <w:tbl>
      <w:tblPr>
        <w:tblStyle w:val="TableGrid"/>
        <w:tblW w:w="0" w:type="auto"/>
        <w:tblLook w:val="04A0" w:firstRow="1" w:lastRow="0" w:firstColumn="1" w:lastColumn="0" w:noHBand="0" w:noVBand="1"/>
      </w:tblPr>
      <w:tblGrid>
        <w:gridCol w:w="708"/>
        <w:gridCol w:w="1981"/>
        <w:gridCol w:w="1704"/>
        <w:gridCol w:w="1841"/>
        <w:gridCol w:w="2544"/>
      </w:tblGrid>
      <w:tr w:rsidR="00991541" w14:paraId="45050C2D" w14:textId="77777777" w:rsidTr="00991541">
        <w:tc>
          <w:tcPr>
            <w:tcW w:w="708" w:type="dxa"/>
            <w:vAlign w:val="center"/>
          </w:tcPr>
          <w:p w14:paraId="6039A26F" w14:textId="77777777" w:rsidR="00991541" w:rsidRPr="00223343" w:rsidRDefault="00991541" w:rsidP="00991541">
            <w:pPr>
              <w:pStyle w:val="Chtrongbng"/>
              <w:rPr>
                <w:b/>
                <w:bCs/>
              </w:rPr>
            </w:pPr>
            <w:bookmarkStart w:id="799" w:name="_Hlk145154247"/>
            <w:r w:rsidRPr="00223343">
              <w:rPr>
                <w:b/>
                <w:bCs/>
              </w:rPr>
              <w:t>STT</w:t>
            </w:r>
          </w:p>
        </w:tc>
        <w:tc>
          <w:tcPr>
            <w:tcW w:w="1981" w:type="dxa"/>
            <w:vAlign w:val="center"/>
          </w:tcPr>
          <w:p w14:paraId="1E196C1F" w14:textId="77777777" w:rsidR="00991541" w:rsidRPr="00223343" w:rsidRDefault="00991541" w:rsidP="00991541">
            <w:pPr>
              <w:pStyle w:val="Chtrongbng"/>
              <w:rPr>
                <w:b/>
                <w:bCs/>
              </w:rPr>
            </w:pPr>
            <w:r w:rsidRPr="00223343">
              <w:rPr>
                <w:b/>
                <w:bCs/>
              </w:rPr>
              <w:t>Tên thuộc tính</w:t>
            </w:r>
          </w:p>
        </w:tc>
        <w:tc>
          <w:tcPr>
            <w:tcW w:w="1704" w:type="dxa"/>
            <w:vAlign w:val="center"/>
          </w:tcPr>
          <w:p w14:paraId="50559509" w14:textId="77777777" w:rsidR="00991541" w:rsidRPr="00223343" w:rsidRDefault="00991541" w:rsidP="00991541">
            <w:pPr>
              <w:pStyle w:val="Chtrongbng"/>
              <w:rPr>
                <w:b/>
                <w:bCs/>
              </w:rPr>
            </w:pPr>
            <w:r w:rsidRPr="00223343">
              <w:rPr>
                <w:b/>
                <w:bCs/>
              </w:rPr>
              <w:t>Kiểu dữ liệu</w:t>
            </w:r>
          </w:p>
        </w:tc>
        <w:tc>
          <w:tcPr>
            <w:tcW w:w="1841" w:type="dxa"/>
            <w:vAlign w:val="center"/>
          </w:tcPr>
          <w:p w14:paraId="7E4367D0" w14:textId="77777777" w:rsidR="00991541" w:rsidRPr="00223343" w:rsidRDefault="00991541" w:rsidP="00991541">
            <w:pPr>
              <w:pStyle w:val="Chtrongbng"/>
              <w:rPr>
                <w:b/>
                <w:bCs/>
              </w:rPr>
            </w:pPr>
            <w:r w:rsidRPr="00223343">
              <w:rPr>
                <w:b/>
                <w:bCs/>
              </w:rPr>
              <w:t xml:space="preserve">Ràng buộc </w:t>
            </w:r>
          </w:p>
        </w:tc>
        <w:tc>
          <w:tcPr>
            <w:tcW w:w="2544" w:type="dxa"/>
            <w:vAlign w:val="center"/>
          </w:tcPr>
          <w:p w14:paraId="7AF285D4" w14:textId="77777777" w:rsidR="00991541" w:rsidRPr="00223343" w:rsidRDefault="00991541" w:rsidP="00991541">
            <w:pPr>
              <w:pStyle w:val="Chtrongbng"/>
              <w:rPr>
                <w:b/>
                <w:bCs/>
              </w:rPr>
            </w:pPr>
            <w:r w:rsidRPr="00223343">
              <w:rPr>
                <w:b/>
                <w:bCs/>
              </w:rPr>
              <w:t>Ghi chú</w:t>
            </w:r>
          </w:p>
        </w:tc>
      </w:tr>
      <w:tr w:rsidR="00991541" w14:paraId="120161ED" w14:textId="77777777" w:rsidTr="00991541">
        <w:tc>
          <w:tcPr>
            <w:tcW w:w="708" w:type="dxa"/>
            <w:vAlign w:val="center"/>
          </w:tcPr>
          <w:p w14:paraId="6DB1056B" w14:textId="77777777" w:rsidR="00991541" w:rsidRDefault="00991541" w:rsidP="00991541">
            <w:pPr>
              <w:pStyle w:val="Chtrongbng"/>
              <w:jc w:val="center"/>
            </w:pPr>
            <w:r>
              <w:t>1</w:t>
            </w:r>
          </w:p>
        </w:tc>
        <w:tc>
          <w:tcPr>
            <w:tcW w:w="1981" w:type="dxa"/>
            <w:vAlign w:val="center"/>
          </w:tcPr>
          <w:p w14:paraId="3B29C95D" w14:textId="77777777" w:rsidR="00991541" w:rsidRDefault="00991541" w:rsidP="00991541">
            <w:pPr>
              <w:pStyle w:val="Chtrongbng"/>
            </w:pPr>
            <w:r>
              <w:t>id</w:t>
            </w:r>
          </w:p>
        </w:tc>
        <w:tc>
          <w:tcPr>
            <w:tcW w:w="1704" w:type="dxa"/>
            <w:vAlign w:val="center"/>
          </w:tcPr>
          <w:p w14:paraId="4D1ED96A" w14:textId="77777777" w:rsidR="00991541" w:rsidRDefault="00991541" w:rsidP="00991541">
            <w:pPr>
              <w:pStyle w:val="Chtrongbng"/>
            </w:pPr>
            <w:r>
              <w:t>int (11)</w:t>
            </w:r>
          </w:p>
        </w:tc>
        <w:tc>
          <w:tcPr>
            <w:tcW w:w="1841" w:type="dxa"/>
            <w:vAlign w:val="center"/>
          </w:tcPr>
          <w:p w14:paraId="33878F2D" w14:textId="77777777" w:rsidR="00991541" w:rsidRDefault="00991541" w:rsidP="00991541">
            <w:pPr>
              <w:pStyle w:val="Chtrongbng"/>
            </w:pPr>
            <w:r>
              <w:t>Khóa chính</w:t>
            </w:r>
          </w:p>
        </w:tc>
        <w:tc>
          <w:tcPr>
            <w:tcW w:w="2544" w:type="dxa"/>
            <w:vAlign w:val="center"/>
          </w:tcPr>
          <w:p w14:paraId="728C78C0" w14:textId="77777777" w:rsidR="00991541" w:rsidRDefault="00991541" w:rsidP="00991541">
            <w:pPr>
              <w:pStyle w:val="Chtrongbng"/>
            </w:pPr>
            <w:r>
              <w:t>Mã bình luận</w:t>
            </w:r>
          </w:p>
        </w:tc>
      </w:tr>
      <w:tr w:rsidR="00991541" w14:paraId="455B3D43" w14:textId="77777777" w:rsidTr="00991541">
        <w:tc>
          <w:tcPr>
            <w:tcW w:w="708" w:type="dxa"/>
            <w:vAlign w:val="center"/>
          </w:tcPr>
          <w:p w14:paraId="5A168475" w14:textId="77777777" w:rsidR="00991541" w:rsidRDefault="00991541" w:rsidP="00991541">
            <w:pPr>
              <w:pStyle w:val="Chtrongbng"/>
              <w:jc w:val="center"/>
            </w:pPr>
            <w:r>
              <w:t>2</w:t>
            </w:r>
          </w:p>
        </w:tc>
        <w:tc>
          <w:tcPr>
            <w:tcW w:w="1981" w:type="dxa"/>
            <w:vAlign w:val="center"/>
          </w:tcPr>
          <w:p w14:paraId="2CE461A9" w14:textId="77777777" w:rsidR="00991541" w:rsidRDefault="00991541" w:rsidP="00991541">
            <w:pPr>
              <w:pStyle w:val="Chtrongbng"/>
            </w:pPr>
            <w:r>
              <w:t>content</w:t>
            </w:r>
          </w:p>
        </w:tc>
        <w:tc>
          <w:tcPr>
            <w:tcW w:w="1704" w:type="dxa"/>
            <w:vAlign w:val="center"/>
          </w:tcPr>
          <w:p w14:paraId="50834C1D" w14:textId="77777777" w:rsidR="00991541" w:rsidRDefault="00991541" w:rsidP="00991541">
            <w:pPr>
              <w:pStyle w:val="Chtrongbng"/>
            </w:pPr>
            <w:r>
              <w:t>text</w:t>
            </w:r>
          </w:p>
        </w:tc>
        <w:tc>
          <w:tcPr>
            <w:tcW w:w="1841" w:type="dxa"/>
            <w:vAlign w:val="center"/>
          </w:tcPr>
          <w:p w14:paraId="580BC575" w14:textId="77777777" w:rsidR="00991541" w:rsidRDefault="00991541" w:rsidP="00991541">
            <w:pPr>
              <w:pStyle w:val="Chtrongbng"/>
            </w:pPr>
            <w:r>
              <w:t>Not Null</w:t>
            </w:r>
          </w:p>
        </w:tc>
        <w:tc>
          <w:tcPr>
            <w:tcW w:w="2544" w:type="dxa"/>
            <w:vAlign w:val="center"/>
          </w:tcPr>
          <w:p w14:paraId="56A2F9F0" w14:textId="77777777" w:rsidR="00991541" w:rsidRDefault="00991541" w:rsidP="00991541">
            <w:pPr>
              <w:pStyle w:val="Chtrongbng"/>
            </w:pPr>
            <w:r>
              <w:t>Nội dung bình luận</w:t>
            </w:r>
          </w:p>
        </w:tc>
      </w:tr>
      <w:tr w:rsidR="00991541" w14:paraId="4FC9BCDB" w14:textId="77777777" w:rsidTr="00991541">
        <w:tc>
          <w:tcPr>
            <w:tcW w:w="708" w:type="dxa"/>
            <w:vAlign w:val="center"/>
          </w:tcPr>
          <w:p w14:paraId="5849FB58" w14:textId="77777777" w:rsidR="00991541" w:rsidRDefault="00991541" w:rsidP="00991541">
            <w:pPr>
              <w:pStyle w:val="Chtrongbng"/>
              <w:jc w:val="center"/>
            </w:pPr>
            <w:r>
              <w:lastRenderedPageBreak/>
              <w:t>3</w:t>
            </w:r>
          </w:p>
        </w:tc>
        <w:tc>
          <w:tcPr>
            <w:tcW w:w="1981" w:type="dxa"/>
            <w:vAlign w:val="center"/>
          </w:tcPr>
          <w:p w14:paraId="293C4E2A" w14:textId="77777777" w:rsidR="00991541" w:rsidRDefault="00991541" w:rsidP="00991541">
            <w:pPr>
              <w:pStyle w:val="Chtrongbng"/>
            </w:pPr>
            <w:r>
              <w:t>product_id</w:t>
            </w:r>
          </w:p>
        </w:tc>
        <w:tc>
          <w:tcPr>
            <w:tcW w:w="1704" w:type="dxa"/>
            <w:vAlign w:val="center"/>
          </w:tcPr>
          <w:p w14:paraId="098F6A04" w14:textId="77777777" w:rsidR="00991541" w:rsidRDefault="00991541" w:rsidP="00991541">
            <w:pPr>
              <w:pStyle w:val="Chtrongbng"/>
            </w:pPr>
            <w:r>
              <w:t>int (11)</w:t>
            </w:r>
          </w:p>
        </w:tc>
        <w:tc>
          <w:tcPr>
            <w:tcW w:w="1841" w:type="dxa"/>
            <w:vAlign w:val="center"/>
          </w:tcPr>
          <w:p w14:paraId="5DE2DD3D" w14:textId="77777777" w:rsidR="00991541" w:rsidRDefault="00991541" w:rsidP="00991541">
            <w:pPr>
              <w:pStyle w:val="Chtrongbng"/>
            </w:pPr>
            <w:r>
              <w:t>Not Null</w:t>
            </w:r>
          </w:p>
        </w:tc>
        <w:tc>
          <w:tcPr>
            <w:tcW w:w="2544" w:type="dxa"/>
            <w:vAlign w:val="center"/>
          </w:tcPr>
          <w:p w14:paraId="634E596E" w14:textId="77777777" w:rsidR="00991541" w:rsidRDefault="00991541" w:rsidP="00991541">
            <w:pPr>
              <w:pStyle w:val="Chtrongbng"/>
            </w:pPr>
            <w:r>
              <w:t>Mã sản phẩm</w:t>
            </w:r>
          </w:p>
        </w:tc>
      </w:tr>
      <w:tr w:rsidR="00991541" w14:paraId="48552B7D" w14:textId="77777777" w:rsidTr="00991541">
        <w:tc>
          <w:tcPr>
            <w:tcW w:w="708" w:type="dxa"/>
            <w:vAlign w:val="center"/>
          </w:tcPr>
          <w:p w14:paraId="095F0CFB" w14:textId="77777777" w:rsidR="00991541" w:rsidRDefault="00991541" w:rsidP="00991541">
            <w:pPr>
              <w:pStyle w:val="Chtrongbng"/>
              <w:jc w:val="center"/>
            </w:pPr>
            <w:r>
              <w:t>4</w:t>
            </w:r>
          </w:p>
        </w:tc>
        <w:tc>
          <w:tcPr>
            <w:tcW w:w="1981" w:type="dxa"/>
            <w:vAlign w:val="center"/>
          </w:tcPr>
          <w:p w14:paraId="1E81B07C" w14:textId="77777777" w:rsidR="00991541" w:rsidRDefault="00991541" w:rsidP="00991541">
            <w:pPr>
              <w:pStyle w:val="Chtrongbng"/>
            </w:pPr>
            <w:r>
              <w:t>customer_id</w:t>
            </w:r>
          </w:p>
        </w:tc>
        <w:tc>
          <w:tcPr>
            <w:tcW w:w="1704" w:type="dxa"/>
            <w:vAlign w:val="center"/>
          </w:tcPr>
          <w:p w14:paraId="705C3A78" w14:textId="77777777" w:rsidR="00991541" w:rsidRDefault="00991541" w:rsidP="00991541">
            <w:pPr>
              <w:pStyle w:val="Chtrongbng"/>
            </w:pPr>
            <w:r>
              <w:t>int (11)</w:t>
            </w:r>
          </w:p>
        </w:tc>
        <w:tc>
          <w:tcPr>
            <w:tcW w:w="1841" w:type="dxa"/>
            <w:vAlign w:val="center"/>
          </w:tcPr>
          <w:p w14:paraId="1D3BFAFE" w14:textId="77777777" w:rsidR="00991541" w:rsidRDefault="00991541" w:rsidP="00991541">
            <w:pPr>
              <w:pStyle w:val="Chtrongbng"/>
            </w:pPr>
            <w:r>
              <w:t>Not Null</w:t>
            </w:r>
          </w:p>
        </w:tc>
        <w:tc>
          <w:tcPr>
            <w:tcW w:w="2544" w:type="dxa"/>
            <w:vAlign w:val="center"/>
          </w:tcPr>
          <w:p w14:paraId="21189D3F" w14:textId="77777777" w:rsidR="00991541" w:rsidRDefault="00991541" w:rsidP="00991541">
            <w:pPr>
              <w:pStyle w:val="Chtrongbng"/>
            </w:pPr>
            <w:r>
              <w:t>Mã khách hàng</w:t>
            </w:r>
          </w:p>
        </w:tc>
      </w:tr>
      <w:tr w:rsidR="00991541" w14:paraId="194A4278" w14:textId="77777777" w:rsidTr="00991541">
        <w:tc>
          <w:tcPr>
            <w:tcW w:w="708" w:type="dxa"/>
            <w:vAlign w:val="center"/>
          </w:tcPr>
          <w:p w14:paraId="06723DB2" w14:textId="77777777" w:rsidR="00991541" w:rsidRDefault="00991541" w:rsidP="00991541">
            <w:pPr>
              <w:pStyle w:val="Chtrongbng"/>
              <w:jc w:val="center"/>
            </w:pPr>
            <w:r>
              <w:t>5</w:t>
            </w:r>
          </w:p>
        </w:tc>
        <w:tc>
          <w:tcPr>
            <w:tcW w:w="1981" w:type="dxa"/>
            <w:vAlign w:val="center"/>
          </w:tcPr>
          <w:p w14:paraId="67B57CA0" w14:textId="77777777" w:rsidR="00991541" w:rsidRDefault="00991541" w:rsidP="00991541">
            <w:pPr>
              <w:pStyle w:val="Chtrongbng"/>
            </w:pPr>
            <w:r>
              <w:t>comment_id</w:t>
            </w:r>
          </w:p>
        </w:tc>
        <w:tc>
          <w:tcPr>
            <w:tcW w:w="1704" w:type="dxa"/>
            <w:vAlign w:val="center"/>
          </w:tcPr>
          <w:p w14:paraId="387AF159" w14:textId="77777777" w:rsidR="00991541" w:rsidRDefault="00991541" w:rsidP="00991541">
            <w:pPr>
              <w:pStyle w:val="Chtrongbng"/>
            </w:pPr>
            <w:r>
              <w:t>int (11)</w:t>
            </w:r>
          </w:p>
        </w:tc>
        <w:tc>
          <w:tcPr>
            <w:tcW w:w="1841" w:type="dxa"/>
            <w:vAlign w:val="center"/>
          </w:tcPr>
          <w:p w14:paraId="5F89BA66" w14:textId="77777777" w:rsidR="00991541" w:rsidRDefault="00991541" w:rsidP="00991541">
            <w:pPr>
              <w:pStyle w:val="Chtrongbng"/>
            </w:pPr>
            <w:r>
              <w:t>Null</w:t>
            </w:r>
          </w:p>
        </w:tc>
        <w:tc>
          <w:tcPr>
            <w:tcW w:w="2544" w:type="dxa"/>
            <w:vAlign w:val="center"/>
          </w:tcPr>
          <w:p w14:paraId="41C0B771" w14:textId="77777777" w:rsidR="00991541" w:rsidRDefault="00991541" w:rsidP="00991541">
            <w:pPr>
              <w:pStyle w:val="Chtrongbng"/>
            </w:pPr>
            <w:r>
              <w:t>Mã bình luận</w:t>
            </w:r>
          </w:p>
        </w:tc>
      </w:tr>
      <w:tr w:rsidR="00991541" w14:paraId="3C6D1078" w14:textId="77777777" w:rsidTr="00991541">
        <w:tc>
          <w:tcPr>
            <w:tcW w:w="708" w:type="dxa"/>
            <w:vAlign w:val="center"/>
          </w:tcPr>
          <w:p w14:paraId="50E4B5F5" w14:textId="77777777" w:rsidR="00991541" w:rsidRDefault="00991541" w:rsidP="00991541">
            <w:pPr>
              <w:pStyle w:val="Chtrongbng"/>
              <w:jc w:val="center"/>
            </w:pPr>
            <w:r>
              <w:t>6</w:t>
            </w:r>
          </w:p>
        </w:tc>
        <w:tc>
          <w:tcPr>
            <w:tcW w:w="1981" w:type="dxa"/>
            <w:vAlign w:val="center"/>
          </w:tcPr>
          <w:p w14:paraId="712552F7" w14:textId="77777777" w:rsidR="00991541" w:rsidRDefault="00991541" w:rsidP="00991541">
            <w:pPr>
              <w:pStyle w:val="Chtrongbng"/>
            </w:pPr>
            <w:r>
              <w:t>created_at</w:t>
            </w:r>
          </w:p>
        </w:tc>
        <w:tc>
          <w:tcPr>
            <w:tcW w:w="1704" w:type="dxa"/>
            <w:vAlign w:val="center"/>
          </w:tcPr>
          <w:p w14:paraId="3FECBB33" w14:textId="77777777" w:rsidR="00991541" w:rsidRDefault="00991541" w:rsidP="00991541">
            <w:pPr>
              <w:pStyle w:val="Chtrongbng"/>
            </w:pPr>
            <w:r>
              <w:t>timestamp</w:t>
            </w:r>
          </w:p>
        </w:tc>
        <w:tc>
          <w:tcPr>
            <w:tcW w:w="1841" w:type="dxa"/>
            <w:vAlign w:val="center"/>
          </w:tcPr>
          <w:p w14:paraId="77D67BE6" w14:textId="77777777" w:rsidR="00991541" w:rsidRDefault="00991541" w:rsidP="00991541">
            <w:pPr>
              <w:pStyle w:val="Chtrongbng"/>
            </w:pPr>
            <w:r>
              <w:t>Null</w:t>
            </w:r>
          </w:p>
        </w:tc>
        <w:tc>
          <w:tcPr>
            <w:tcW w:w="2544" w:type="dxa"/>
            <w:vAlign w:val="center"/>
          </w:tcPr>
          <w:p w14:paraId="7A5C27BA" w14:textId="77777777" w:rsidR="00991541" w:rsidRDefault="00991541" w:rsidP="00991541">
            <w:pPr>
              <w:pStyle w:val="Chtrongbng"/>
            </w:pPr>
            <w:r>
              <w:t>Thời gian bình luận</w:t>
            </w:r>
          </w:p>
        </w:tc>
      </w:tr>
    </w:tbl>
    <w:p w14:paraId="3F1D95D9" w14:textId="77777777" w:rsidR="00991541" w:rsidRDefault="00991541" w:rsidP="006E4F88">
      <w:pPr>
        <w:pStyle w:val="Tiubng"/>
        <w:numPr>
          <w:ilvl w:val="6"/>
          <w:numId w:val="4"/>
        </w:numPr>
      </w:pPr>
      <w:bookmarkStart w:id="800" w:name="_Toc144851986"/>
      <w:bookmarkStart w:id="801" w:name="_Toc145199282"/>
      <w:bookmarkStart w:id="802" w:name="_Toc145280030"/>
      <w:bookmarkStart w:id="803" w:name="_Toc145280749"/>
      <w:bookmarkStart w:id="804" w:name="_Toc145771918"/>
      <w:bookmarkStart w:id="805" w:name="_Toc145772261"/>
      <w:bookmarkStart w:id="806" w:name="_Toc145790527"/>
      <w:bookmarkStart w:id="807" w:name="_Toc145875963"/>
      <w:bookmarkStart w:id="808" w:name="_Toc145978091"/>
      <w:bookmarkStart w:id="809" w:name="_Toc145978183"/>
      <w:bookmarkEnd w:id="799"/>
      <w:r>
        <w:t>Bảng comments</w:t>
      </w:r>
      <w:bookmarkEnd w:id="800"/>
      <w:bookmarkEnd w:id="801"/>
      <w:bookmarkEnd w:id="802"/>
      <w:bookmarkEnd w:id="803"/>
      <w:bookmarkEnd w:id="804"/>
      <w:bookmarkEnd w:id="805"/>
      <w:bookmarkEnd w:id="806"/>
      <w:bookmarkEnd w:id="807"/>
      <w:bookmarkEnd w:id="808"/>
      <w:bookmarkEnd w:id="809"/>
    </w:p>
    <w:p w14:paraId="6D0A7FE5" w14:textId="77777777" w:rsidR="00991541" w:rsidRDefault="00991541" w:rsidP="006E4F88">
      <w:pPr>
        <w:pStyle w:val="Bngcsdliu"/>
        <w:numPr>
          <w:ilvl w:val="3"/>
          <w:numId w:val="4"/>
        </w:numPr>
      </w:pPr>
      <w:bookmarkStart w:id="810" w:name="_Toc144067701"/>
      <w:bookmarkStart w:id="811" w:name="_Toc144072434"/>
      <w:bookmarkStart w:id="812" w:name="_Toc144742802"/>
      <w:r>
        <w:t>Bảng orders</w:t>
      </w:r>
      <w:bookmarkEnd w:id="810"/>
      <w:bookmarkEnd w:id="811"/>
      <w:bookmarkEnd w:id="812"/>
    </w:p>
    <w:tbl>
      <w:tblPr>
        <w:tblStyle w:val="TableGrid"/>
        <w:tblW w:w="0" w:type="auto"/>
        <w:tblLook w:val="04A0" w:firstRow="1" w:lastRow="0" w:firstColumn="1" w:lastColumn="0" w:noHBand="0" w:noVBand="1"/>
      </w:tblPr>
      <w:tblGrid>
        <w:gridCol w:w="708"/>
        <w:gridCol w:w="1981"/>
        <w:gridCol w:w="1704"/>
        <w:gridCol w:w="1556"/>
        <w:gridCol w:w="2829"/>
      </w:tblGrid>
      <w:tr w:rsidR="00991541" w14:paraId="35D337BF" w14:textId="77777777" w:rsidTr="00991541">
        <w:tc>
          <w:tcPr>
            <w:tcW w:w="708" w:type="dxa"/>
            <w:vAlign w:val="center"/>
          </w:tcPr>
          <w:p w14:paraId="46D95AC5" w14:textId="77777777" w:rsidR="00991541" w:rsidRPr="00223343" w:rsidRDefault="00991541" w:rsidP="00991541">
            <w:pPr>
              <w:pStyle w:val="Chtrongbng"/>
              <w:rPr>
                <w:b/>
                <w:bCs/>
              </w:rPr>
            </w:pPr>
            <w:r w:rsidRPr="00223343">
              <w:rPr>
                <w:b/>
                <w:bCs/>
              </w:rPr>
              <w:t>STT</w:t>
            </w:r>
          </w:p>
        </w:tc>
        <w:tc>
          <w:tcPr>
            <w:tcW w:w="1981" w:type="dxa"/>
            <w:vAlign w:val="center"/>
          </w:tcPr>
          <w:p w14:paraId="1B7C04AC" w14:textId="77777777" w:rsidR="00991541" w:rsidRPr="00223343" w:rsidRDefault="00991541" w:rsidP="00991541">
            <w:pPr>
              <w:pStyle w:val="Chtrongbng"/>
              <w:rPr>
                <w:b/>
                <w:bCs/>
              </w:rPr>
            </w:pPr>
            <w:r w:rsidRPr="00223343">
              <w:rPr>
                <w:b/>
                <w:bCs/>
              </w:rPr>
              <w:t>Tên thuộc tính</w:t>
            </w:r>
          </w:p>
        </w:tc>
        <w:tc>
          <w:tcPr>
            <w:tcW w:w="1704" w:type="dxa"/>
            <w:vAlign w:val="center"/>
          </w:tcPr>
          <w:p w14:paraId="7FCBEA6F" w14:textId="77777777" w:rsidR="00991541" w:rsidRPr="00223343" w:rsidRDefault="00991541" w:rsidP="00991541">
            <w:pPr>
              <w:pStyle w:val="Chtrongbng"/>
              <w:rPr>
                <w:b/>
                <w:bCs/>
              </w:rPr>
            </w:pPr>
            <w:r w:rsidRPr="00223343">
              <w:rPr>
                <w:b/>
                <w:bCs/>
              </w:rPr>
              <w:t>Kiểu dữ liệu</w:t>
            </w:r>
          </w:p>
        </w:tc>
        <w:tc>
          <w:tcPr>
            <w:tcW w:w="1556" w:type="dxa"/>
            <w:vAlign w:val="center"/>
          </w:tcPr>
          <w:p w14:paraId="4CEDAE1E" w14:textId="77777777" w:rsidR="00991541" w:rsidRPr="00223343" w:rsidRDefault="00991541" w:rsidP="00991541">
            <w:pPr>
              <w:pStyle w:val="Chtrongbng"/>
              <w:rPr>
                <w:b/>
                <w:bCs/>
              </w:rPr>
            </w:pPr>
            <w:r w:rsidRPr="00223343">
              <w:rPr>
                <w:b/>
                <w:bCs/>
              </w:rPr>
              <w:t xml:space="preserve">Ràng buộc </w:t>
            </w:r>
          </w:p>
        </w:tc>
        <w:tc>
          <w:tcPr>
            <w:tcW w:w="2829" w:type="dxa"/>
            <w:vAlign w:val="center"/>
          </w:tcPr>
          <w:p w14:paraId="553D903C" w14:textId="77777777" w:rsidR="00991541" w:rsidRPr="00223343" w:rsidRDefault="00991541" w:rsidP="00991541">
            <w:pPr>
              <w:pStyle w:val="Chtrongbng"/>
              <w:rPr>
                <w:b/>
                <w:bCs/>
              </w:rPr>
            </w:pPr>
            <w:r w:rsidRPr="00223343">
              <w:rPr>
                <w:b/>
                <w:bCs/>
              </w:rPr>
              <w:t>Ghi chú</w:t>
            </w:r>
          </w:p>
        </w:tc>
      </w:tr>
      <w:tr w:rsidR="00991541" w14:paraId="163694AE" w14:textId="77777777" w:rsidTr="00991541">
        <w:tc>
          <w:tcPr>
            <w:tcW w:w="708" w:type="dxa"/>
            <w:vAlign w:val="center"/>
          </w:tcPr>
          <w:p w14:paraId="030E6E16" w14:textId="77777777" w:rsidR="00991541" w:rsidRDefault="00991541" w:rsidP="00991541">
            <w:pPr>
              <w:pStyle w:val="Chtrongbng"/>
              <w:jc w:val="center"/>
            </w:pPr>
            <w:r>
              <w:t>1</w:t>
            </w:r>
          </w:p>
        </w:tc>
        <w:tc>
          <w:tcPr>
            <w:tcW w:w="1981" w:type="dxa"/>
            <w:vAlign w:val="center"/>
          </w:tcPr>
          <w:p w14:paraId="5BA1F158" w14:textId="77777777" w:rsidR="00991541" w:rsidRDefault="00991541" w:rsidP="00991541">
            <w:pPr>
              <w:pStyle w:val="Chtrongbng"/>
            </w:pPr>
            <w:r>
              <w:t>id</w:t>
            </w:r>
          </w:p>
        </w:tc>
        <w:tc>
          <w:tcPr>
            <w:tcW w:w="1704" w:type="dxa"/>
            <w:vAlign w:val="center"/>
          </w:tcPr>
          <w:p w14:paraId="6EB4B561" w14:textId="77777777" w:rsidR="00991541" w:rsidRDefault="00991541" w:rsidP="00991541">
            <w:pPr>
              <w:pStyle w:val="Chtrongbng"/>
            </w:pPr>
            <w:r>
              <w:t>int (11)</w:t>
            </w:r>
          </w:p>
        </w:tc>
        <w:tc>
          <w:tcPr>
            <w:tcW w:w="1556" w:type="dxa"/>
            <w:vAlign w:val="center"/>
          </w:tcPr>
          <w:p w14:paraId="259F371C" w14:textId="77777777" w:rsidR="00991541" w:rsidRDefault="00991541" w:rsidP="00991541">
            <w:pPr>
              <w:pStyle w:val="Chtrongbng"/>
            </w:pPr>
            <w:r>
              <w:t>Khóa chính</w:t>
            </w:r>
          </w:p>
        </w:tc>
        <w:tc>
          <w:tcPr>
            <w:tcW w:w="2829" w:type="dxa"/>
            <w:vAlign w:val="center"/>
          </w:tcPr>
          <w:p w14:paraId="68120429" w14:textId="77777777" w:rsidR="00991541" w:rsidRDefault="00991541" w:rsidP="00991541">
            <w:pPr>
              <w:pStyle w:val="Chtrongbng"/>
            </w:pPr>
            <w:r>
              <w:t>Id đơn hàng</w:t>
            </w:r>
          </w:p>
        </w:tc>
      </w:tr>
      <w:tr w:rsidR="00991541" w14:paraId="4BC10293" w14:textId="77777777" w:rsidTr="00991541">
        <w:tc>
          <w:tcPr>
            <w:tcW w:w="708" w:type="dxa"/>
            <w:vAlign w:val="center"/>
          </w:tcPr>
          <w:p w14:paraId="46F28D62" w14:textId="77777777" w:rsidR="00991541" w:rsidRDefault="00991541" w:rsidP="00991541">
            <w:pPr>
              <w:pStyle w:val="Chtrongbng"/>
              <w:jc w:val="center"/>
            </w:pPr>
            <w:r>
              <w:t>2</w:t>
            </w:r>
          </w:p>
        </w:tc>
        <w:tc>
          <w:tcPr>
            <w:tcW w:w="1981" w:type="dxa"/>
            <w:vAlign w:val="center"/>
          </w:tcPr>
          <w:p w14:paraId="6226CEF4" w14:textId="77777777" w:rsidR="00991541" w:rsidRDefault="00991541" w:rsidP="00991541">
            <w:pPr>
              <w:pStyle w:val="Chtrongbng"/>
            </w:pPr>
            <w:r>
              <w:t>code</w:t>
            </w:r>
          </w:p>
        </w:tc>
        <w:tc>
          <w:tcPr>
            <w:tcW w:w="1704" w:type="dxa"/>
            <w:vAlign w:val="center"/>
          </w:tcPr>
          <w:p w14:paraId="05DE4521" w14:textId="77777777" w:rsidR="00991541" w:rsidRDefault="00991541" w:rsidP="00991541">
            <w:pPr>
              <w:pStyle w:val="Chtrongbng"/>
            </w:pPr>
            <w:r>
              <w:t>v</w:t>
            </w:r>
            <w:r w:rsidRPr="00212FF3">
              <w:t>archar (255)</w:t>
            </w:r>
          </w:p>
        </w:tc>
        <w:tc>
          <w:tcPr>
            <w:tcW w:w="1556" w:type="dxa"/>
            <w:vAlign w:val="center"/>
          </w:tcPr>
          <w:p w14:paraId="3B0EB856" w14:textId="77777777" w:rsidR="00991541" w:rsidRDefault="00991541" w:rsidP="00991541">
            <w:pPr>
              <w:pStyle w:val="Chtrongbng"/>
            </w:pPr>
            <w:r>
              <w:t>Not Null</w:t>
            </w:r>
          </w:p>
        </w:tc>
        <w:tc>
          <w:tcPr>
            <w:tcW w:w="2829" w:type="dxa"/>
            <w:vAlign w:val="center"/>
          </w:tcPr>
          <w:p w14:paraId="3EC2A1AB" w14:textId="77777777" w:rsidR="00991541" w:rsidRDefault="00991541" w:rsidP="00991541">
            <w:pPr>
              <w:pStyle w:val="Chtrongbng"/>
            </w:pPr>
            <w:r>
              <w:t>Mã đơn hàng</w:t>
            </w:r>
          </w:p>
        </w:tc>
      </w:tr>
      <w:tr w:rsidR="00991541" w14:paraId="35B15E36" w14:textId="77777777" w:rsidTr="00991541">
        <w:tc>
          <w:tcPr>
            <w:tcW w:w="708" w:type="dxa"/>
            <w:vAlign w:val="center"/>
          </w:tcPr>
          <w:p w14:paraId="468C98FE" w14:textId="77777777" w:rsidR="00991541" w:rsidRDefault="00991541" w:rsidP="00991541">
            <w:pPr>
              <w:pStyle w:val="Chtrongbng"/>
              <w:jc w:val="center"/>
            </w:pPr>
            <w:r>
              <w:t>3</w:t>
            </w:r>
          </w:p>
        </w:tc>
        <w:tc>
          <w:tcPr>
            <w:tcW w:w="1981" w:type="dxa"/>
            <w:vAlign w:val="center"/>
          </w:tcPr>
          <w:p w14:paraId="1AD62F14" w14:textId="77777777" w:rsidR="00991541" w:rsidRDefault="00991541" w:rsidP="00991541">
            <w:pPr>
              <w:pStyle w:val="Chtrongbng"/>
            </w:pPr>
            <w:r>
              <w:t>customer_id</w:t>
            </w:r>
          </w:p>
        </w:tc>
        <w:tc>
          <w:tcPr>
            <w:tcW w:w="1704" w:type="dxa"/>
            <w:vAlign w:val="center"/>
          </w:tcPr>
          <w:p w14:paraId="25D8CDD6" w14:textId="77777777" w:rsidR="00991541" w:rsidRDefault="00991541" w:rsidP="00991541">
            <w:pPr>
              <w:pStyle w:val="Chtrongbng"/>
            </w:pPr>
            <w:r>
              <w:t>int (11)</w:t>
            </w:r>
          </w:p>
        </w:tc>
        <w:tc>
          <w:tcPr>
            <w:tcW w:w="1556" w:type="dxa"/>
            <w:vAlign w:val="center"/>
          </w:tcPr>
          <w:p w14:paraId="095D4DBB" w14:textId="77777777" w:rsidR="00991541" w:rsidRDefault="00991541" w:rsidP="00991541">
            <w:pPr>
              <w:pStyle w:val="Chtrongbng"/>
            </w:pPr>
            <w:r>
              <w:t>Khóa ngoại</w:t>
            </w:r>
          </w:p>
        </w:tc>
        <w:tc>
          <w:tcPr>
            <w:tcW w:w="2829" w:type="dxa"/>
            <w:vAlign w:val="center"/>
          </w:tcPr>
          <w:p w14:paraId="5B7BC13E" w14:textId="77777777" w:rsidR="00991541" w:rsidRDefault="00991541" w:rsidP="00991541">
            <w:pPr>
              <w:pStyle w:val="Chtrongbng"/>
            </w:pPr>
            <w:r>
              <w:t>Mã khách hàng</w:t>
            </w:r>
          </w:p>
        </w:tc>
      </w:tr>
      <w:tr w:rsidR="00991541" w14:paraId="215C9634" w14:textId="77777777" w:rsidTr="00991541">
        <w:tc>
          <w:tcPr>
            <w:tcW w:w="708" w:type="dxa"/>
            <w:vAlign w:val="center"/>
          </w:tcPr>
          <w:p w14:paraId="70780CAA" w14:textId="77777777" w:rsidR="00991541" w:rsidRDefault="00991541" w:rsidP="00991541">
            <w:pPr>
              <w:pStyle w:val="Chtrongbng"/>
              <w:jc w:val="center"/>
            </w:pPr>
            <w:r>
              <w:t>4</w:t>
            </w:r>
          </w:p>
        </w:tc>
        <w:tc>
          <w:tcPr>
            <w:tcW w:w="1981" w:type="dxa"/>
            <w:vAlign w:val="center"/>
          </w:tcPr>
          <w:p w14:paraId="488AC7CC" w14:textId="77777777" w:rsidR="00991541" w:rsidRDefault="00991541" w:rsidP="00991541">
            <w:pPr>
              <w:pStyle w:val="Chtrongbng"/>
            </w:pPr>
            <w:r>
              <w:t>name</w:t>
            </w:r>
          </w:p>
        </w:tc>
        <w:tc>
          <w:tcPr>
            <w:tcW w:w="1704" w:type="dxa"/>
            <w:vAlign w:val="center"/>
          </w:tcPr>
          <w:p w14:paraId="0F1FC8A3" w14:textId="77777777" w:rsidR="00991541" w:rsidRDefault="00991541" w:rsidP="00991541">
            <w:pPr>
              <w:pStyle w:val="Chtrongbng"/>
            </w:pPr>
            <w:r>
              <w:t>v</w:t>
            </w:r>
            <w:r w:rsidRPr="00212FF3">
              <w:t>archar (255)</w:t>
            </w:r>
          </w:p>
        </w:tc>
        <w:tc>
          <w:tcPr>
            <w:tcW w:w="1556" w:type="dxa"/>
            <w:vAlign w:val="center"/>
          </w:tcPr>
          <w:p w14:paraId="5160BB6D" w14:textId="77777777" w:rsidR="00991541" w:rsidRDefault="00991541" w:rsidP="00991541">
            <w:pPr>
              <w:pStyle w:val="Chtrongbng"/>
            </w:pPr>
            <w:r>
              <w:t>Not Null</w:t>
            </w:r>
          </w:p>
        </w:tc>
        <w:tc>
          <w:tcPr>
            <w:tcW w:w="2829" w:type="dxa"/>
            <w:vAlign w:val="center"/>
          </w:tcPr>
          <w:p w14:paraId="070336DE" w14:textId="77777777" w:rsidR="00991541" w:rsidRDefault="00991541" w:rsidP="00991541">
            <w:pPr>
              <w:pStyle w:val="Chtrongbng"/>
            </w:pPr>
            <w:r>
              <w:t>Tên người nhận</w:t>
            </w:r>
          </w:p>
        </w:tc>
      </w:tr>
      <w:tr w:rsidR="00991541" w14:paraId="166B7BF9" w14:textId="77777777" w:rsidTr="00991541">
        <w:tc>
          <w:tcPr>
            <w:tcW w:w="708" w:type="dxa"/>
            <w:vAlign w:val="center"/>
          </w:tcPr>
          <w:p w14:paraId="77FAFB2A" w14:textId="77777777" w:rsidR="00991541" w:rsidRDefault="00991541" w:rsidP="00991541">
            <w:pPr>
              <w:pStyle w:val="Chtrongbng"/>
              <w:jc w:val="center"/>
            </w:pPr>
            <w:r>
              <w:t>5</w:t>
            </w:r>
          </w:p>
        </w:tc>
        <w:tc>
          <w:tcPr>
            <w:tcW w:w="1981" w:type="dxa"/>
            <w:vAlign w:val="center"/>
          </w:tcPr>
          <w:p w14:paraId="728275E3" w14:textId="77777777" w:rsidR="00991541" w:rsidRDefault="00991541" w:rsidP="00991541">
            <w:pPr>
              <w:pStyle w:val="Chtrongbng"/>
            </w:pPr>
            <w:r>
              <w:t>phone</w:t>
            </w:r>
          </w:p>
        </w:tc>
        <w:tc>
          <w:tcPr>
            <w:tcW w:w="1704" w:type="dxa"/>
            <w:vAlign w:val="center"/>
          </w:tcPr>
          <w:p w14:paraId="11F17A95" w14:textId="77777777" w:rsidR="00991541" w:rsidRDefault="00991541" w:rsidP="00991541">
            <w:pPr>
              <w:pStyle w:val="Chtrongbng"/>
            </w:pPr>
            <w:r>
              <w:t>v</w:t>
            </w:r>
            <w:r w:rsidRPr="00212FF3">
              <w:t>archar (</w:t>
            </w:r>
            <w:r>
              <w:t>12</w:t>
            </w:r>
            <w:r w:rsidRPr="00212FF3">
              <w:t>)</w:t>
            </w:r>
          </w:p>
        </w:tc>
        <w:tc>
          <w:tcPr>
            <w:tcW w:w="1556" w:type="dxa"/>
            <w:vAlign w:val="center"/>
          </w:tcPr>
          <w:p w14:paraId="77F85601" w14:textId="77777777" w:rsidR="00991541" w:rsidRDefault="00991541" w:rsidP="00991541">
            <w:pPr>
              <w:pStyle w:val="Chtrongbng"/>
            </w:pPr>
            <w:r>
              <w:t>Not Null</w:t>
            </w:r>
          </w:p>
        </w:tc>
        <w:tc>
          <w:tcPr>
            <w:tcW w:w="2829" w:type="dxa"/>
            <w:vAlign w:val="center"/>
          </w:tcPr>
          <w:p w14:paraId="0D086731" w14:textId="77777777" w:rsidR="00991541" w:rsidRDefault="00991541" w:rsidP="00991541">
            <w:pPr>
              <w:pStyle w:val="Chtrongbng"/>
            </w:pPr>
            <w:r>
              <w:t>Số điện thoại</w:t>
            </w:r>
          </w:p>
        </w:tc>
      </w:tr>
      <w:tr w:rsidR="00991541" w14:paraId="3D7750EB" w14:textId="77777777" w:rsidTr="00991541">
        <w:tc>
          <w:tcPr>
            <w:tcW w:w="708" w:type="dxa"/>
            <w:vAlign w:val="center"/>
          </w:tcPr>
          <w:p w14:paraId="347FC9A3" w14:textId="77777777" w:rsidR="00991541" w:rsidRDefault="00991541" w:rsidP="00991541">
            <w:pPr>
              <w:pStyle w:val="Chtrongbng"/>
              <w:jc w:val="center"/>
            </w:pPr>
            <w:r>
              <w:t>6</w:t>
            </w:r>
          </w:p>
        </w:tc>
        <w:tc>
          <w:tcPr>
            <w:tcW w:w="1981" w:type="dxa"/>
            <w:vAlign w:val="center"/>
          </w:tcPr>
          <w:p w14:paraId="25674550" w14:textId="77777777" w:rsidR="00991541" w:rsidRDefault="00991541" w:rsidP="00991541">
            <w:pPr>
              <w:pStyle w:val="Chtrongbng"/>
            </w:pPr>
            <w:r>
              <w:t>price</w:t>
            </w:r>
          </w:p>
        </w:tc>
        <w:tc>
          <w:tcPr>
            <w:tcW w:w="1704" w:type="dxa"/>
            <w:vAlign w:val="center"/>
          </w:tcPr>
          <w:p w14:paraId="05DAD267" w14:textId="77777777" w:rsidR="00991541" w:rsidRDefault="00991541" w:rsidP="00991541">
            <w:pPr>
              <w:pStyle w:val="Chtrongbng"/>
            </w:pPr>
            <w:r>
              <w:t>int (10)</w:t>
            </w:r>
          </w:p>
        </w:tc>
        <w:tc>
          <w:tcPr>
            <w:tcW w:w="1556" w:type="dxa"/>
            <w:vAlign w:val="center"/>
          </w:tcPr>
          <w:p w14:paraId="36C65FB5" w14:textId="77777777" w:rsidR="00991541" w:rsidRDefault="00991541" w:rsidP="00991541">
            <w:pPr>
              <w:pStyle w:val="Chtrongbng"/>
            </w:pPr>
            <w:r>
              <w:t>Not Null</w:t>
            </w:r>
          </w:p>
        </w:tc>
        <w:tc>
          <w:tcPr>
            <w:tcW w:w="2829" w:type="dxa"/>
            <w:vAlign w:val="center"/>
          </w:tcPr>
          <w:p w14:paraId="7352759F" w14:textId="77777777" w:rsidR="00991541" w:rsidRDefault="00991541" w:rsidP="00991541">
            <w:pPr>
              <w:pStyle w:val="Chtrongbng"/>
            </w:pPr>
            <w:r>
              <w:t>Tổng giá trị đơn hàng</w:t>
            </w:r>
          </w:p>
        </w:tc>
      </w:tr>
      <w:tr w:rsidR="00991541" w14:paraId="6BDBBEEE" w14:textId="77777777" w:rsidTr="00991541">
        <w:tc>
          <w:tcPr>
            <w:tcW w:w="708" w:type="dxa"/>
            <w:vAlign w:val="center"/>
          </w:tcPr>
          <w:p w14:paraId="25682076" w14:textId="77777777" w:rsidR="00991541" w:rsidRDefault="00991541" w:rsidP="00991541">
            <w:pPr>
              <w:pStyle w:val="Chtrongbng"/>
              <w:jc w:val="center"/>
            </w:pPr>
            <w:r>
              <w:t>7</w:t>
            </w:r>
          </w:p>
        </w:tc>
        <w:tc>
          <w:tcPr>
            <w:tcW w:w="1981" w:type="dxa"/>
            <w:vAlign w:val="center"/>
          </w:tcPr>
          <w:p w14:paraId="26B22796" w14:textId="77777777" w:rsidR="00991541" w:rsidRDefault="00991541" w:rsidP="00991541">
            <w:pPr>
              <w:pStyle w:val="Chtrongbng"/>
            </w:pPr>
            <w:r>
              <w:t>price_ship</w:t>
            </w:r>
          </w:p>
        </w:tc>
        <w:tc>
          <w:tcPr>
            <w:tcW w:w="1704" w:type="dxa"/>
            <w:vAlign w:val="center"/>
          </w:tcPr>
          <w:p w14:paraId="1BA55B5E" w14:textId="77777777" w:rsidR="00991541" w:rsidRDefault="00991541" w:rsidP="00991541">
            <w:pPr>
              <w:pStyle w:val="Chtrongbng"/>
            </w:pPr>
            <w:r>
              <w:t>int (10)</w:t>
            </w:r>
          </w:p>
        </w:tc>
        <w:tc>
          <w:tcPr>
            <w:tcW w:w="1556" w:type="dxa"/>
            <w:vAlign w:val="center"/>
          </w:tcPr>
          <w:p w14:paraId="31AEEFA1" w14:textId="77777777" w:rsidR="00991541" w:rsidRDefault="00991541" w:rsidP="00991541">
            <w:pPr>
              <w:pStyle w:val="Chtrongbng"/>
            </w:pPr>
            <w:r>
              <w:t>Not Null</w:t>
            </w:r>
          </w:p>
        </w:tc>
        <w:tc>
          <w:tcPr>
            <w:tcW w:w="2829" w:type="dxa"/>
            <w:vAlign w:val="center"/>
          </w:tcPr>
          <w:p w14:paraId="1F2BBC19" w14:textId="77777777" w:rsidR="00991541" w:rsidRDefault="00991541" w:rsidP="00991541">
            <w:pPr>
              <w:pStyle w:val="Chtrongbng"/>
            </w:pPr>
            <w:r>
              <w:t>Giá vận chuyển</w:t>
            </w:r>
          </w:p>
        </w:tc>
      </w:tr>
      <w:tr w:rsidR="00991541" w14:paraId="21734C39" w14:textId="77777777" w:rsidTr="00991541">
        <w:tc>
          <w:tcPr>
            <w:tcW w:w="708" w:type="dxa"/>
            <w:vAlign w:val="center"/>
          </w:tcPr>
          <w:p w14:paraId="6838A4F9" w14:textId="77777777" w:rsidR="00991541" w:rsidRDefault="00991541" w:rsidP="00991541">
            <w:pPr>
              <w:pStyle w:val="Chtrongbng"/>
              <w:jc w:val="center"/>
            </w:pPr>
            <w:r>
              <w:t>8</w:t>
            </w:r>
          </w:p>
        </w:tc>
        <w:tc>
          <w:tcPr>
            <w:tcW w:w="1981" w:type="dxa"/>
            <w:vAlign w:val="center"/>
          </w:tcPr>
          <w:p w14:paraId="601DCFAE" w14:textId="77777777" w:rsidR="00991541" w:rsidRDefault="00991541" w:rsidP="00991541">
            <w:pPr>
              <w:pStyle w:val="Chtrongbng"/>
            </w:pPr>
            <w:r>
              <w:t>discount</w:t>
            </w:r>
          </w:p>
        </w:tc>
        <w:tc>
          <w:tcPr>
            <w:tcW w:w="1704" w:type="dxa"/>
            <w:vAlign w:val="center"/>
          </w:tcPr>
          <w:p w14:paraId="72B51D46" w14:textId="77777777" w:rsidR="00991541" w:rsidRDefault="00991541" w:rsidP="00991541">
            <w:pPr>
              <w:pStyle w:val="Chtrongbng"/>
            </w:pPr>
            <w:r>
              <w:t>int (10)</w:t>
            </w:r>
          </w:p>
        </w:tc>
        <w:tc>
          <w:tcPr>
            <w:tcW w:w="1556" w:type="dxa"/>
            <w:vAlign w:val="center"/>
          </w:tcPr>
          <w:p w14:paraId="2931092E" w14:textId="77777777" w:rsidR="00991541" w:rsidRDefault="00991541" w:rsidP="00991541">
            <w:pPr>
              <w:pStyle w:val="Chtrongbng"/>
            </w:pPr>
            <w:r>
              <w:t>Null</w:t>
            </w:r>
          </w:p>
        </w:tc>
        <w:tc>
          <w:tcPr>
            <w:tcW w:w="2829" w:type="dxa"/>
            <w:vAlign w:val="center"/>
          </w:tcPr>
          <w:p w14:paraId="593A0233" w14:textId="77777777" w:rsidR="00991541" w:rsidRDefault="00991541" w:rsidP="00991541">
            <w:pPr>
              <w:pStyle w:val="Chtrongbng"/>
            </w:pPr>
            <w:r>
              <w:t>Khuyến mại</w:t>
            </w:r>
          </w:p>
        </w:tc>
      </w:tr>
      <w:tr w:rsidR="00991541" w14:paraId="2730D25C" w14:textId="77777777" w:rsidTr="00991541">
        <w:tc>
          <w:tcPr>
            <w:tcW w:w="708" w:type="dxa"/>
            <w:vAlign w:val="center"/>
          </w:tcPr>
          <w:p w14:paraId="5F3FFD8C" w14:textId="77777777" w:rsidR="00991541" w:rsidRDefault="00991541" w:rsidP="00991541">
            <w:pPr>
              <w:pStyle w:val="Chtrongbng"/>
              <w:jc w:val="center"/>
            </w:pPr>
            <w:r>
              <w:t>9</w:t>
            </w:r>
          </w:p>
        </w:tc>
        <w:tc>
          <w:tcPr>
            <w:tcW w:w="1981" w:type="dxa"/>
            <w:vAlign w:val="center"/>
          </w:tcPr>
          <w:p w14:paraId="34EED1B5" w14:textId="77777777" w:rsidR="00991541" w:rsidRDefault="00991541" w:rsidP="00991541">
            <w:pPr>
              <w:pStyle w:val="Chtrongbng"/>
            </w:pPr>
            <w:r>
              <w:t>province_id</w:t>
            </w:r>
          </w:p>
        </w:tc>
        <w:tc>
          <w:tcPr>
            <w:tcW w:w="1704" w:type="dxa"/>
            <w:vAlign w:val="center"/>
          </w:tcPr>
          <w:p w14:paraId="48EFCB2B" w14:textId="77777777" w:rsidR="00991541" w:rsidRDefault="00991541" w:rsidP="00991541">
            <w:pPr>
              <w:pStyle w:val="Chtrongbng"/>
            </w:pPr>
            <w:r>
              <w:t>int (11)</w:t>
            </w:r>
          </w:p>
        </w:tc>
        <w:tc>
          <w:tcPr>
            <w:tcW w:w="1556" w:type="dxa"/>
            <w:vAlign w:val="center"/>
          </w:tcPr>
          <w:p w14:paraId="3252163A" w14:textId="77777777" w:rsidR="00991541" w:rsidRDefault="00991541" w:rsidP="00991541">
            <w:pPr>
              <w:pStyle w:val="Chtrongbng"/>
            </w:pPr>
            <w:r>
              <w:t>Not Null</w:t>
            </w:r>
          </w:p>
        </w:tc>
        <w:tc>
          <w:tcPr>
            <w:tcW w:w="2829" w:type="dxa"/>
            <w:vAlign w:val="center"/>
          </w:tcPr>
          <w:p w14:paraId="122B6E3D" w14:textId="77777777" w:rsidR="00991541" w:rsidRDefault="00991541" w:rsidP="00991541">
            <w:pPr>
              <w:pStyle w:val="Chtrongbng"/>
            </w:pPr>
            <w:r>
              <w:t>Mã tỉnh</w:t>
            </w:r>
          </w:p>
        </w:tc>
      </w:tr>
      <w:tr w:rsidR="00991541" w14:paraId="2A75D6E5" w14:textId="77777777" w:rsidTr="00991541">
        <w:tc>
          <w:tcPr>
            <w:tcW w:w="708" w:type="dxa"/>
            <w:vAlign w:val="center"/>
          </w:tcPr>
          <w:p w14:paraId="1702CFBE" w14:textId="77777777" w:rsidR="00991541" w:rsidRDefault="00991541" w:rsidP="00991541">
            <w:pPr>
              <w:pStyle w:val="Chtrongbng"/>
              <w:jc w:val="center"/>
            </w:pPr>
            <w:r>
              <w:t>10</w:t>
            </w:r>
          </w:p>
        </w:tc>
        <w:tc>
          <w:tcPr>
            <w:tcW w:w="1981" w:type="dxa"/>
            <w:vAlign w:val="center"/>
          </w:tcPr>
          <w:p w14:paraId="61E867F7" w14:textId="77777777" w:rsidR="00991541" w:rsidRDefault="00991541" w:rsidP="00991541">
            <w:pPr>
              <w:pStyle w:val="Chtrongbng"/>
            </w:pPr>
            <w:r>
              <w:t>district_id</w:t>
            </w:r>
          </w:p>
        </w:tc>
        <w:tc>
          <w:tcPr>
            <w:tcW w:w="1704" w:type="dxa"/>
            <w:vAlign w:val="center"/>
          </w:tcPr>
          <w:p w14:paraId="2BE9548F" w14:textId="77777777" w:rsidR="00991541" w:rsidRDefault="00991541" w:rsidP="00991541">
            <w:pPr>
              <w:pStyle w:val="Chtrongbng"/>
            </w:pPr>
            <w:r>
              <w:t>int (11)</w:t>
            </w:r>
          </w:p>
        </w:tc>
        <w:tc>
          <w:tcPr>
            <w:tcW w:w="1556" w:type="dxa"/>
            <w:vAlign w:val="center"/>
          </w:tcPr>
          <w:p w14:paraId="315DC605" w14:textId="77777777" w:rsidR="00991541" w:rsidRDefault="00991541" w:rsidP="00991541">
            <w:pPr>
              <w:pStyle w:val="Chtrongbng"/>
            </w:pPr>
            <w:r>
              <w:t>Not Null</w:t>
            </w:r>
          </w:p>
        </w:tc>
        <w:tc>
          <w:tcPr>
            <w:tcW w:w="2829" w:type="dxa"/>
            <w:vAlign w:val="center"/>
          </w:tcPr>
          <w:p w14:paraId="75828003" w14:textId="77777777" w:rsidR="00991541" w:rsidRDefault="00991541" w:rsidP="00991541">
            <w:pPr>
              <w:pStyle w:val="Chtrongbng"/>
            </w:pPr>
            <w:r>
              <w:t>Mã huyện</w:t>
            </w:r>
          </w:p>
        </w:tc>
      </w:tr>
      <w:tr w:rsidR="00991541" w14:paraId="078C89CC" w14:textId="77777777" w:rsidTr="00991541">
        <w:tc>
          <w:tcPr>
            <w:tcW w:w="708" w:type="dxa"/>
            <w:vAlign w:val="center"/>
          </w:tcPr>
          <w:p w14:paraId="05C1E6F0" w14:textId="77777777" w:rsidR="00991541" w:rsidRDefault="00991541" w:rsidP="00991541">
            <w:pPr>
              <w:pStyle w:val="Chtrongbng"/>
              <w:jc w:val="center"/>
            </w:pPr>
            <w:r>
              <w:t>11</w:t>
            </w:r>
          </w:p>
        </w:tc>
        <w:tc>
          <w:tcPr>
            <w:tcW w:w="1981" w:type="dxa"/>
            <w:vAlign w:val="center"/>
          </w:tcPr>
          <w:p w14:paraId="7AC52D32" w14:textId="77777777" w:rsidR="00991541" w:rsidRDefault="00991541" w:rsidP="00991541">
            <w:pPr>
              <w:pStyle w:val="Chtrongbng"/>
            </w:pPr>
            <w:r>
              <w:t>ward_id</w:t>
            </w:r>
          </w:p>
        </w:tc>
        <w:tc>
          <w:tcPr>
            <w:tcW w:w="1704" w:type="dxa"/>
            <w:vAlign w:val="center"/>
          </w:tcPr>
          <w:p w14:paraId="7963D737" w14:textId="77777777" w:rsidR="00991541" w:rsidRDefault="00991541" w:rsidP="00991541">
            <w:pPr>
              <w:pStyle w:val="Chtrongbng"/>
            </w:pPr>
            <w:r>
              <w:t>int (11)</w:t>
            </w:r>
          </w:p>
        </w:tc>
        <w:tc>
          <w:tcPr>
            <w:tcW w:w="1556" w:type="dxa"/>
            <w:vAlign w:val="center"/>
          </w:tcPr>
          <w:p w14:paraId="06444328" w14:textId="77777777" w:rsidR="00991541" w:rsidRDefault="00991541" w:rsidP="00991541">
            <w:pPr>
              <w:pStyle w:val="Chtrongbng"/>
            </w:pPr>
            <w:r>
              <w:t>Not Null</w:t>
            </w:r>
          </w:p>
        </w:tc>
        <w:tc>
          <w:tcPr>
            <w:tcW w:w="2829" w:type="dxa"/>
            <w:vAlign w:val="center"/>
          </w:tcPr>
          <w:p w14:paraId="03D117D9" w14:textId="77777777" w:rsidR="00991541" w:rsidRDefault="00991541" w:rsidP="00991541">
            <w:pPr>
              <w:pStyle w:val="Chtrongbng"/>
            </w:pPr>
            <w:r>
              <w:t>Mã phường</w:t>
            </w:r>
          </w:p>
        </w:tc>
      </w:tr>
      <w:tr w:rsidR="00991541" w14:paraId="0CFD4759" w14:textId="77777777" w:rsidTr="00991541">
        <w:tc>
          <w:tcPr>
            <w:tcW w:w="708" w:type="dxa"/>
            <w:vAlign w:val="center"/>
          </w:tcPr>
          <w:p w14:paraId="358EFFCC" w14:textId="77777777" w:rsidR="00991541" w:rsidRDefault="00991541" w:rsidP="00991541">
            <w:pPr>
              <w:pStyle w:val="Chtrongbng"/>
              <w:jc w:val="center"/>
            </w:pPr>
            <w:r>
              <w:t>12</w:t>
            </w:r>
          </w:p>
        </w:tc>
        <w:tc>
          <w:tcPr>
            <w:tcW w:w="1981" w:type="dxa"/>
            <w:vAlign w:val="center"/>
          </w:tcPr>
          <w:p w14:paraId="49F800C9" w14:textId="77777777" w:rsidR="00991541" w:rsidRDefault="00991541" w:rsidP="00991541">
            <w:pPr>
              <w:pStyle w:val="Chtrongbng"/>
            </w:pPr>
            <w:r>
              <w:t>address</w:t>
            </w:r>
          </w:p>
        </w:tc>
        <w:tc>
          <w:tcPr>
            <w:tcW w:w="1704" w:type="dxa"/>
            <w:vAlign w:val="center"/>
          </w:tcPr>
          <w:p w14:paraId="4A430A64" w14:textId="77777777" w:rsidR="00991541" w:rsidRDefault="00991541" w:rsidP="00991541">
            <w:pPr>
              <w:pStyle w:val="Chtrongbng"/>
            </w:pPr>
            <w:r>
              <w:t>v</w:t>
            </w:r>
            <w:r w:rsidRPr="00212FF3">
              <w:t>archar (255)</w:t>
            </w:r>
          </w:p>
        </w:tc>
        <w:tc>
          <w:tcPr>
            <w:tcW w:w="1556" w:type="dxa"/>
            <w:vAlign w:val="center"/>
          </w:tcPr>
          <w:p w14:paraId="08F28356" w14:textId="77777777" w:rsidR="00991541" w:rsidRDefault="00991541" w:rsidP="00991541">
            <w:pPr>
              <w:pStyle w:val="Chtrongbng"/>
            </w:pPr>
            <w:r>
              <w:t>Not Null</w:t>
            </w:r>
          </w:p>
        </w:tc>
        <w:tc>
          <w:tcPr>
            <w:tcW w:w="2829" w:type="dxa"/>
            <w:vAlign w:val="center"/>
          </w:tcPr>
          <w:p w14:paraId="5AA52806" w14:textId="77777777" w:rsidR="00991541" w:rsidRDefault="00991541" w:rsidP="00991541">
            <w:pPr>
              <w:pStyle w:val="Chtrongbng"/>
            </w:pPr>
            <w:r>
              <w:t>Địa chỉ nhận hàng</w:t>
            </w:r>
          </w:p>
        </w:tc>
      </w:tr>
      <w:tr w:rsidR="00991541" w14:paraId="3C3AA91B" w14:textId="77777777" w:rsidTr="00991541">
        <w:tc>
          <w:tcPr>
            <w:tcW w:w="708" w:type="dxa"/>
            <w:vAlign w:val="center"/>
          </w:tcPr>
          <w:p w14:paraId="6BA6DAA6" w14:textId="77777777" w:rsidR="00991541" w:rsidRDefault="00991541" w:rsidP="00991541">
            <w:pPr>
              <w:pStyle w:val="Chtrongbng"/>
              <w:jc w:val="center"/>
            </w:pPr>
            <w:r>
              <w:t>13</w:t>
            </w:r>
          </w:p>
        </w:tc>
        <w:tc>
          <w:tcPr>
            <w:tcW w:w="1981" w:type="dxa"/>
            <w:vAlign w:val="center"/>
          </w:tcPr>
          <w:p w14:paraId="7B1F10C8" w14:textId="77777777" w:rsidR="00991541" w:rsidRDefault="00991541" w:rsidP="00991541">
            <w:pPr>
              <w:pStyle w:val="Chtrongbng"/>
            </w:pPr>
            <w:r>
              <w:t>payment_type</w:t>
            </w:r>
          </w:p>
        </w:tc>
        <w:tc>
          <w:tcPr>
            <w:tcW w:w="1704" w:type="dxa"/>
            <w:vAlign w:val="center"/>
          </w:tcPr>
          <w:p w14:paraId="71D3B9DF" w14:textId="77777777" w:rsidR="00991541" w:rsidRDefault="00991541" w:rsidP="00991541">
            <w:pPr>
              <w:pStyle w:val="Chtrongbng"/>
            </w:pPr>
            <w:r>
              <w:t>tinyint (3)</w:t>
            </w:r>
          </w:p>
        </w:tc>
        <w:tc>
          <w:tcPr>
            <w:tcW w:w="1556" w:type="dxa"/>
            <w:vAlign w:val="center"/>
          </w:tcPr>
          <w:p w14:paraId="628E8B88" w14:textId="77777777" w:rsidR="00991541" w:rsidRDefault="00991541" w:rsidP="00991541">
            <w:pPr>
              <w:pStyle w:val="Chtrongbng"/>
            </w:pPr>
            <w:r>
              <w:t>Not Null</w:t>
            </w:r>
          </w:p>
        </w:tc>
        <w:tc>
          <w:tcPr>
            <w:tcW w:w="2829" w:type="dxa"/>
            <w:vAlign w:val="center"/>
          </w:tcPr>
          <w:p w14:paraId="118BD36D" w14:textId="77777777" w:rsidR="00991541" w:rsidRDefault="00991541" w:rsidP="00991541">
            <w:pPr>
              <w:pStyle w:val="Chtrongbng"/>
            </w:pPr>
            <w:r>
              <w:t>Phương thức thanh toán</w:t>
            </w:r>
          </w:p>
        </w:tc>
      </w:tr>
      <w:tr w:rsidR="00991541" w14:paraId="23F2DBBD" w14:textId="77777777" w:rsidTr="00991541">
        <w:tc>
          <w:tcPr>
            <w:tcW w:w="708" w:type="dxa"/>
            <w:vAlign w:val="center"/>
          </w:tcPr>
          <w:p w14:paraId="3176469A" w14:textId="77777777" w:rsidR="00991541" w:rsidRDefault="00991541" w:rsidP="00991541">
            <w:pPr>
              <w:pStyle w:val="Chtrongbng"/>
              <w:jc w:val="center"/>
            </w:pPr>
            <w:r>
              <w:t>14</w:t>
            </w:r>
          </w:p>
        </w:tc>
        <w:tc>
          <w:tcPr>
            <w:tcW w:w="1981" w:type="dxa"/>
            <w:vAlign w:val="center"/>
          </w:tcPr>
          <w:p w14:paraId="217F5AF6" w14:textId="77777777" w:rsidR="00991541" w:rsidRDefault="00991541" w:rsidP="00991541">
            <w:pPr>
              <w:pStyle w:val="Chtrongbng"/>
            </w:pPr>
            <w:r>
              <w:t>payment_status</w:t>
            </w:r>
          </w:p>
        </w:tc>
        <w:tc>
          <w:tcPr>
            <w:tcW w:w="1704" w:type="dxa"/>
            <w:vAlign w:val="center"/>
          </w:tcPr>
          <w:p w14:paraId="2DD1611E" w14:textId="77777777" w:rsidR="00991541" w:rsidRDefault="00991541" w:rsidP="00991541">
            <w:pPr>
              <w:pStyle w:val="Chtrongbng"/>
            </w:pPr>
            <w:r>
              <w:t>boolean</w:t>
            </w:r>
          </w:p>
        </w:tc>
        <w:tc>
          <w:tcPr>
            <w:tcW w:w="1556" w:type="dxa"/>
            <w:vAlign w:val="center"/>
          </w:tcPr>
          <w:p w14:paraId="548775E4" w14:textId="77777777" w:rsidR="00991541" w:rsidRDefault="00991541" w:rsidP="00991541">
            <w:pPr>
              <w:pStyle w:val="Chtrongbng"/>
            </w:pPr>
            <w:r>
              <w:t>Not Null</w:t>
            </w:r>
          </w:p>
        </w:tc>
        <w:tc>
          <w:tcPr>
            <w:tcW w:w="2829" w:type="dxa"/>
            <w:vAlign w:val="center"/>
          </w:tcPr>
          <w:p w14:paraId="6BC29C4B" w14:textId="77777777" w:rsidR="00991541" w:rsidRDefault="00991541" w:rsidP="00991541">
            <w:pPr>
              <w:pStyle w:val="Chtrongbng"/>
            </w:pPr>
            <w:r>
              <w:t>Trạng thái thanh toán</w:t>
            </w:r>
          </w:p>
        </w:tc>
      </w:tr>
      <w:tr w:rsidR="00991541" w14:paraId="6B695219" w14:textId="77777777" w:rsidTr="00991541">
        <w:tc>
          <w:tcPr>
            <w:tcW w:w="708" w:type="dxa"/>
            <w:vAlign w:val="center"/>
          </w:tcPr>
          <w:p w14:paraId="36E4AA1E" w14:textId="77777777" w:rsidR="00991541" w:rsidRDefault="00991541" w:rsidP="00991541">
            <w:pPr>
              <w:pStyle w:val="Chtrongbng"/>
              <w:jc w:val="center"/>
            </w:pPr>
            <w:r>
              <w:t>15</w:t>
            </w:r>
          </w:p>
        </w:tc>
        <w:tc>
          <w:tcPr>
            <w:tcW w:w="1981" w:type="dxa"/>
            <w:vAlign w:val="center"/>
          </w:tcPr>
          <w:p w14:paraId="7D5F0D2C" w14:textId="77777777" w:rsidR="00991541" w:rsidRDefault="00991541" w:rsidP="00991541">
            <w:pPr>
              <w:pStyle w:val="Chtrongbng"/>
            </w:pPr>
            <w:r>
              <w:t>created_at</w:t>
            </w:r>
          </w:p>
        </w:tc>
        <w:tc>
          <w:tcPr>
            <w:tcW w:w="1704" w:type="dxa"/>
            <w:vAlign w:val="center"/>
          </w:tcPr>
          <w:p w14:paraId="42894DBD" w14:textId="77777777" w:rsidR="00991541" w:rsidRDefault="00991541" w:rsidP="00991541">
            <w:pPr>
              <w:pStyle w:val="Chtrongbng"/>
            </w:pPr>
            <w:r>
              <w:t>timestamp</w:t>
            </w:r>
          </w:p>
        </w:tc>
        <w:tc>
          <w:tcPr>
            <w:tcW w:w="1556" w:type="dxa"/>
            <w:vAlign w:val="center"/>
          </w:tcPr>
          <w:p w14:paraId="28783623" w14:textId="77777777" w:rsidR="00991541" w:rsidRDefault="00991541" w:rsidP="00991541">
            <w:pPr>
              <w:pStyle w:val="Chtrongbng"/>
            </w:pPr>
            <w:r>
              <w:t>Null</w:t>
            </w:r>
          </w:p>
        </w:tc>
        <w:tc>
          <w:tcPr>
            <w:tcW w:w="2829" w:type="dxa"/>
            <w:vAlign w:val="center"/>
          </w:tcPr>
          <w:p w14:paraId="26C19477" w14:textId="77777777" w:rsidR="00991541" w:rsidRDefault="00991541" w:rsidP="00991541">
            <w:pPr>
              <w:pStyle w:val="Chtrongbng"/>
            </w:pPr>
            <w:r>
              <w:t>Ngày đặt hàng</w:t>
            </w:r>
          </w:p>
        </w:tc>
      </w:tr>
      <w:tr w:rsidR="00991541" w14:paraId="788F4FC7" w14:textId="77777777" w:rsidTr="00991541">
        <w:tc>
          <w:tcPr>
            <w:tcW w:w="708" w:type="dxa"/>
            <w:vAlign w:val="center"/>
          </w:tcPr>
          <w:p w14:paraId="427F841D" w14:textId="77777777" w:rsidR="00991541" w:rsidRDefault="00991541" w:rsidP="00991541">
            <w:pPr>
              <w:pStyle w:val="Chtrongbng"/>
              <w:jc w:val="center"/>
            </w:pPr>
            <w:r>
              <w:t>16</w:t>
            </w:r>
          </w:p>
        </w:tc>
        <w:tc>
          <w:tcPr>
            <w:tcW w:w="1981" w:type="dxa"/>
            <w:vAlign w:val="center"/>
          </w:tcPr>
          <w:p w14:paraId="30FC3044" w14:textId="77777777" w:rsidR="00991541" w:rsidRDefault="00991541" w:rsidP="00991541">
            <w:pPr>
              <w:pStyle w:val="Chtrongbng"/>
            </w:pPr>
            <w:r>
              <w:t>updated_at</w:t>
            </w:r>
          </w:p>
        </w:tc>
        <w:tc>
          <w:tcPr>
            <w:tcW w:w="1704" w:type="dxa"/>
            <w:vAlign w:val="center"/>
          </w:tcPr>
          <w:p w14:paraId="55D4717A" w14:textId="77777777" w:rsidR="00991541" w:rsidRDefault="00991541" w:rsidP="00991541">
            <w:pPr>
              <w:pStyle w:val="Chtrongbng"/>
            </w:pPr>
            <w:r>
              <w:t>timestamp</w:t>
            </w:r>
          </w:p>
        </w:tc>
        <w:tc>
          <w:tcPr>
            <w:tcW w:w="1556" w:type="dxa"/>
            <w:vAlign w:val="center"/>
          </w:tcPr>
          <w:p w14:paraId="521227D1" w14:textId="77777777" w:rsidR="00991541" w:rsidRDefault="00991541" w:rsidP="00991541">
            <w:pPr>
              <w:pStyle w:val="Chtrongbng"/>
            </w:pPr>
            <w:r>
              <w:t>Null</w:t>
            </w:r>
          </w:p>
        </w:tc>
        <w:tc>
          <w:tcPr>
            <w:tcW w:w="2829" w:type="dxa"/>
            <w:vAlign w:val="center"/>
          </w:tcPr>
          <w:p w14:paraId="1D8E563E" w14:textId="77777777" w:rsidR="00991541" w:rsidRDefault="00991541" w:rsidP="00991541">
            <w:pPr>
              <w:pStyle w:val="Chtrongbng"/>
            </w:pPr>
            <w:r>
              <w:t>Thời gian cập nhật đh</w:t>
            </w:r>
          </w:p>
        </w:tc>
      </w:tr>
      <w:tr w:rsidR="00991541" w14:paraId="793A9BA1" w14:textId="77777777" w:rsidTr="00991541">
        <w:tc>
          <w:tcPr>
            <w:tcW w:w="708" w:type="dxa"/>
            <w:vAlign w:val="center"/>
          </w:tcPr>
          <w:p w14:paraId="2CF47B88" w14:textId="77777777" w:rsidR="00991541" w:rsidRDefault="00991541" w:rsidP="00991541">
            <w:pPr>
              <w:pStyle w:val="Chtrongbng"/>
              <w:jc w:val="center"/>
            </w:pPr>
            <w:r>
              <w:t>17</w:t>
            </w:r>
          </w:p>
        </w:tc>
        <w:tc>
          <w:tcPr>
            <w:tcW w:w="1981" w:type="dxa"/>
            <w:vAlign w:val="center"/>
          </w:tcPr>
          <w:p w14:paraId="3A33DC29" w14:textId="77777777" w:rsidR="00991541" w:rsidRDefault="00991541" w:rsidP="00991541">
            <w:pPr>
              <w:pStyle w:val="Chtrongbng"/>
            </w:pPr>
            <w:r>
              <w:t>status</w:t>
            </w:r>
          </w:p>
        </w:tc>
        <w:tc>
          <w:tcPr>
            <w:tcW w:w="1704" w:type="dxa"/>
            <w:vAlign w:val="center"/>
          </w:tcPr>
          <w:p w14:paraId="7291DCDE" w14:textId="77777777" w:rsidR="00991541" w:rsidRDefault="00991541" w:rsidP="00991541">
            <w:pPr>
              <w:pStyle w:val="Chtrongbng"/>
            </w:pPr>
            <w:r>
              <w:t>tinyint (4)</w:t>
            </w:r>
          </w:p>
        </w:tc>
        <w:tc>
          <w:tcPr>
            <w:tcW w:w="1556" w:type="dxa"/>
            <w:vAlign w:val="center"/>
          </w:tcPr>
          <w:p w14:paraId="60D337E4" w14:textId="77777777" w:rsidR="00991541" w:rsidRDefault="00991541" w:rsidP="00991541">
            <w:pPr>
              <w:pStyle w:val="Chtrongbng"/>
            </w:pPr>
            <w:r>
              <w:t>Not Null</w:t>
            </w:r>
          </w:p>
        </w:tc>
        <w:tc>
          <w:tcPr>
            <w:tcW w:w="2829" w:type="dxa"/>
            <w:vAlign w:val="center"/>
          </w:tcPr>
          <w:p w14:paraId="221420CA" w14:textId="77777777" w:rsidR="00991541" w:rsidRDefault="00991541" w:rsidP="00991541">
            <w:pPr>
              <w:pStyle w:val="Chtrongbng"/>
            </w:pPr>
            <w:r>
              <w:t xml:space="preserve">Trạng thái đơn </w:t>
            </w:r>
          </w:p>
        </w:tc>
      </w:tr>
    </w:tbl>
    <w:p w14:paraId="58715CCF" w14:textId="77777777" w:rsidR="00991541" w:rsidRDefault="00991541" w:rsidP="006E4F88">
      <w:pPr>
        <w:pStyle w:val="Tiubng"/>
        <w:numPr>
          <w:ilvl w:val="6"/>
          <w:numId w:val="4"/>
        </w:numPr>
      </w:pPr>
      <w:bookmarkStart w:id="813" w:name="_Toc144851990"/>
      <w:bookmarkStart w:id="814" w:name="_Toc145199286"/>
      <w:bookmarkStart w:id="815" w:name="_Toc145280034"/>
      <w:bookmarkStart w:id="816" w:name="_Toc145280750"/>
      <w:bookmarkStart w:id="817" w:name="_Toc145771922"/>
      <w:bookmarkStart w:id="818" w:name="_Toc145772262"/>
      <w:bookmarkStart w:id="819" w:name="_Toc145790528"/>
      <w:bookmarkStart w:id="820" w:name="_Toc145875964"/>
      <w:bookmarkStart w:id="821" w:name="_Toc145978092"/>
      <w:bookmarkStart w:id="822" w:name="_Toc145978184"/>
      <w:r>
        <w:t>Bảng orders</w:t>
      </w:r>
      <w:bookmarkEnd w:id="813"/>
      <w:bookmarkEnd w:id="814"/>
      <w:bookmarkEnd w:id="815"/>
      <w:bookmarkEnd w:id="816"/>
      <w:bookmarkEnd w:id="817"/>
      <w:bookmarkEnd w:id="818"/>
      <w:bookmarkEnd w:id="819"/>
      <w:bookmarkEnd w:id="820"/>
      <w:bookmarkEnd w:id="821"/>
      <w:bookmarkEnd w:id="822"/>
    </w:p>
    <w:p w14:paraId="10024BA4" w14:textId="77777777" w:rsidR="00991541" w:rsidRDefault="00991541" w:rsidP="006E4F88">
      <w:pPr>
        <w:pStyle w:val="Bngcsdliu"/>
        <w:numPr>
          <w:ilvl w:val="3"/>
          <w:numId w:val="4"/>
        </w:numPr>
      </w:pPr>
      <w:bookmarkStart w:id="823" w:name="_Toc144067702"/>
      <w:bookmarkStart w:id="824" w:name="_Toc144072435"/>
      <w:bookmarkStart w:id="825" w:name="_Toc144742803"/>
      <w:r>
        <w:t>Bảng order_</w:t>
      </w:r>
      <w:bookmarkEnd w:id="823"/>
      <w:bookmarkEnd w:id="824"/>
      <w:r>
        <w:t>product</w:t>
      </w:r>
      <w:bookmarkEnd w:id="825"/>
    </w:p>
    <w:tbl>
      <w:tblPr>
        <w:tblStyle w:val="TableGrid"/>
        <w:tblW w:w="0" w:type="auto"/>
        <w:tblLook w:val="04A0" w:firstRow="1" w:lastRow="0" w:firstColumn="1" w:lastColumn="0" w:noHBand="0" w:noVBand="1"/>
      </w:tblPr>
      <w:tblGrid>
        <w:gridCol w:w="708"/>
        <w:gridCol w:w="1981"/>
        <w:gridCol w:w="1704"/>
        <w:gridCol w:w="1841"/>
        <w:gridCol w:w="2544"/>
      </w:tblGrid>
      <w:tr w:rsidR="00991541" w14:paraId="65DC7D75" w14:textId="77777777" w:rsidTr="00991541">
        <w:tc>
          <w:tcPr>
            <w:tcW w:w="708" w:type="dxa"/>
            <w:vAlign w:val="center"/>
          </w:tcPr>
          <w:p w14:paraId="431C8F45" w14:textId="77777777" w:rsidR="00991541" w:rsidRPr="00223343" w:rsidRDefault="00991541" w:rsidP="00991541">
            <w:pPr>
              <w:pStyle w:val="Chtrongbng"/>
              <w:rPr>
                <w:b/>
                <w:bCs/>
              </w:rPr>
            </w:pPr>
            <w:r w:rsidRPr="00223343">
              <w:rPr>
                <w:b/>
                <w:bCs/>
              </w:rPr>
              <w:t>STT</w:t>
            </w:r>
          </w:p>
        </w:tc>
        <w:tc>
          <w:tcPr>
            <w:tcW w:w="1981" w:type="dxa"/>
            <w:vAlign w:val="center"/>
          </w:tcPr>
          <w:p w14:paraId="39B128DA" w14:textId="77777777" w:rsidR="00991541" w:rsidRPr="00223343" w:rsidRDefault="00991541" w:rsidP="00991541">
            <w:pPr>
              <w:pStyle w:val="Chtrongbng"/>
              <w:rPr>
                <w:b/>
                <w:bCs/>
              </w:rPr>
            </w:pPr>
            <w:r w:rsidRPr="00223343">
              <w:rPr>
                <w:b/>
                <w:bCs/>
              </w:rPr>
              <w:t>Tên thuộc tính</w:t>
            </w:r>
          </w:p>
        </w:tc>
        <w:tc>
          <w:tcPr>
            <w:tcW w:w="1704" w:type="dxa"/>
            <w:vAlign w:val="center"/>
          </w:tcPr>
          <w:p w14:paraId="5C79046B" w14:textId="77777777" w:rsidR="00991541" w:rsidRPr="00223343" w:rsidRDefault="00991541" w:rsidP="00991541">
            <w:pPr>
              <w:pStyle w:val="Chtrongbng"/>
              <w:rPr>
                <w:b/>
                <w:bCs/>
              </w:rPr>
            </w:pPr>
            <w:r w:rsidRPr="00223343">
              <w:rPr>
                <w:b/>
                <w:bCs/>
              </w:rPr>
              <w:t>Kiểu dữ liệu</w:t>
            </w:r>
          </w:p>
        </w:tc>
        <w:tc>
          <w:tcPr>
            <w:tcW w:w="1841" w:type="dxa"/>
            <w:vAlign w:val="center"/>
          </w:tcPr>
          <w:p w14:paraId="29AB52D1" w14:textId="77777777" w:rsidR="00991541" w:rsidRPr="00223343" w:rsidRDefault="00991541" w:rsidP="00991541">
            <w:pPr>
              <w:pStyle w:val="Chtrongbng"/>
              <w:rPr>
                <w:b/>
                <w:bCs/>
              </w:rPr>
            </w:pPr>
            <w:r w:rsidRPr="00223343">
              <w:rPr>
                <w:b/>
                <w:bCs/>
              </w:rPr>
              <w:t xml:space="preserve">Ràng buộc </w:t>
            </w:r>
          </w:p>
        </w:tc>
        <w:tc>
          <w:tcPr>
            <w:tcW w:w="2544" w:type="dxa"/>
            <w:vAlign w:val="center"/>
          </w:tcPr>
          <w:p w14:paraId="2C94DC84" w14:textId="77777777" w:rsidR="00991541" w:rsidRPr="00223343" w:rsidRDefault="00991541" w:rsidP="00991541">
            <w:pPr>
              <w:pStyle w:val="Chtrongbng"/>
              <w:rPr>
                <w:b/>
                <w:bCs/>
              </w:rPr>
            </w:pPr>
            <w:r w:rsidRPr="00223343">
              <w:rPr>
                <w:b/>
                <w:bCs/>
              </w:rPr>
              <w:t>Ghi chú</w:t>
            </w:r>
          </w:p>
        </w:tc>
      </w:tr>
      <w:tr w:rsidR="00991541" w14:paraId="4CEA032E" w14:textId="77777777" w:rsidTr="00991541">
        <w:tc>
          <w:tcPr>
            <w:tcW w:w="708" w:type="dxa"/>
            <w:vAlign w:val="center"/>
          </w:tcPr>
          <w:p w14:paraId="56C5D29C" w14:textId="77777777" w:rsidR="00991541" w:rsidRDefault="00991541" w:rsidP="00991541">
            <w:pPr>
              <w:pStyle w:val="Chtrongbng"/>
              <w:jc w:val="center"/>
            </w:pPr>
            <w:r>
              <w:t>1</w:t>
            </w:r>
          </w:p>
        </w:tc>
        <w:tc>
          <w:tcPr>
            <w:tcW w:w="1981" w:type="dxa"/>
            <w:vAlign w:val="center"/>
          </w:tcPr>
          <w:p w14:paraId="7E2D9418" w14:textId="77777777" w:rsidR="00991541" w:rsidRDefault="00991541" w:rsidP="00991541">
            <w:pPr>
              <w:pStyle w:val="Chtrongbng"/>
            </w:pPr>
            <w:r>
              <w:t>id</w:t>
            </w:r>
          </w:p>
        </w:tc>
        <w:tc>
          <w:tcPr>
            <w:tcW w:w="1704" w:type="dxa"/>
            <w:vAlign w:val="center"/>
          </w:tcPr>
          <w:p w14:paraId="35974C5D" w14:textId="77777777" w:rsidR="00991541" w:rsidRDefault="00991541" w:rsidP="00991541">
            <w:pPr>
              <w:pStyle w:val="Chtrongbng"/>
            </w:pPr>
            <w:r>
              <w:t>int (11)</w:t>
            </w:r>
          </w:p>
        </w:tc>
        <w:tc>
          <w:tcPr>
            <w:tcW w:w="1841" w:type="dxa"/>
            <w:vAlign w:val="center"/>
          </w:tcPr>
          <w:p w14:paraId="08595824" w14:textId="77777777" w:rsidR="00991541" w:rsidRDefault="00991541" w:rsidP="00991541">
            <w:pPr>
              <w:pStyle w:val="Chtrongbng"/>
            </w:pPr>
            <w:r>
              <w:t>Khóa chính</w:t>
            </w:r>
          </w:p>
        </w:tc>
        <w:tc>
          <w:tcPr>
            <w:tcW w:w="2544" w:type="dxa"/>
            <w:vAlign w:val="center"/>
          </w:tcPr>
          <w:p w14:paraId="66971413" w14:textId="77777777" w:rsidR="00991541" w:rsidRDefault="00991541" w:rsidP="00991541">
            <w:pPr>
              <w:pStyle w:val="Chtrongbng"/>
            </w:pPr>
            <w:r>
              <w:t xml:space="preserve">Id </w:t>
            </w:r>
          </w:p>
        </w:tc>
      </w:tr>
      <w:tr w:rsidR="00991541" w14:paraId="2F511A71" w14:textId="77777777" w:rsidTr="00991541">
        <w:tc>
          <w:tcPr>
            <w:tcW w:w="708" w:type="dxa"/>
            <w:vAlign w:val="center"/>
          </w:tcPr>
          <w:p w14:paraId="4888D33A" w14:textId="77777777" w:rsidR="00991541" w:rsidRDefault="00991541" w:rsidP="00991541">
            <w:pPr>
              <w:pStyle w:val="Chtrongbng"/>
              <w:jc w:val="center"/>
            </w:pPr>
            <w:r>
              <w:t>2</w:t>
            </w:r>
          </w:p>
        </w:tc>
        <w:tc>
          <w:tcPr>
            <w:tcW w:w="1981" w:type="dxa"/>
            <w:vAlign w:val="center"/>
          </w:tcPr>
          <w:p w14:paraId="441C37E7" w14:textId="77777777" w:rsidR="00991541" w:rsidRDefault="00991541" w:rsidP="00991541">
            <w:pPr>
              <w:pStyle w:val="Chtrongbng"/>
            </w:pPr>
            <w:r>
              <w:t>order_id</w:t>
            </w:r>
          </w:p>
        </w:tc>
        <w:tc>
          <w:tcPr>
            <w:tcW w:w="1704" w:type="dxa"/>
            <w:vAlign w:val="center"/>
          </w:tcPr>
          <w:p w14:paraId="09997EF9" w14:textId="77777777" w:rsidR="00991541" w:rsidRDefault="00991541" w:rsidP="00991541">
            <w:pPr>
              <w:pStyle w:val="Chtrongbng"/>
            </w:pPr>
            <w:r>
              <w:t>int (11)</w:t>
            </w:r>
          </w:p>
        </w:tc>
        <w:tc>
          <w:tcPr>
            <w:tcW w:w="1841" w:type="dxa"/>
            <w:vAlign w:val="center"/>
          </w:tcPr>
          <w:p w14:paraId="60A8D911" w14:textId="77777777" w:rsidR="00991541" w:rsidRDefault="00991541" w:rsidP="00991541">
            <w:pPr>
              <w:pStyle w:val="Chtrongbng"/>
            </w:pPr>
            <w:r>
              <w:t>Not Null</w:t>
            </w:r>
          </w:p>
        </w:tc>
        <w:tc>
          <w:tcPr>
            <w:tcW w:w="2544" w:type="dxa"/>
            <w:vAlign w:val="center"/>
          </w:tcPr>
          <w:p w14:paraId="489C4D5F" w14:textId="77777777" w:rsidR="00991541" w:rsidRDefault="00991541" w:rsidP="00991541">
            <w:pPr>
              <w:pStyle w:val="Chtrongbng"/>
            </w:pPr>
            <w:r>
              <w:t>Id đơn hàng</w:t>
            </w:r>
          </w:p>
        </w:tc>
      </w:tr>
      <w:tr w:rsidR="00991541" w14:paraId="00F7BEE6" w14:textId="77777777" w:rsidTr="00991541">
        <w:tc>
          <w:tcPr>
            <w:tcW w:w="708" w:type="dxa"/>
            <w:vAlign w:val="center"/>
          </w:tcPr>
          <w:p w14:paraId="55702E3A" w14:textId="77777777" w:rsidR="00991541" w:rsidRDefault="00991541" w:rsidP="00991541">
            <w:pPr>
              <w:pStyle w:val="Chtrongbng"/>
              <w:jc w:val="center"/>
            </w:pPr>
            <w:r>
              <w:t>3</w:t>
            </w:r>
          </w:p>
        </w:tc>
        <w:tc>
          <w:tcPr>
            <w:tcW w:w="1981" w:type="dxa"/>
            <w:vAlign w:val="center"/>
          </w:tcPr>
          <w:p w14:paraId="4BAA445B" w14:textId="77777777" w:rsidR="00991541" w:rsidRDefault="00991541" w:rsidP="00991541">
            <w:pPr>
              <w:pStyle w:val="Chtrongbng"/>
            </w:pPr>
            <w:r>
              <w:t>product_id</w:t>
            </w:r>
          </w:p>
        </w:tc>
        <w:tc>
          <w:tcPr>
            <w:tcW w:w="1704" w:type="dxa"/>
            <w:vAlign w:val="center"/>
          </w:tcPr>
          <w:p w14:paraId="5E0D365E" w14:textId="77777777" w:rsidR="00991541" w:rsidRDefault="00991541" w:rsidP="00991541">
            <w:pPr>
              <w:pStyle w:val="Chtrongbng"/>
            </w:pPr>
            <w:r>
              <w:t>int (11)</w:t>
            </w:r>
          </w:p>
        </w:tc>
        <w:tc>
          <w:tcPr>
            <w:tcW w:w="1841" w:type="dxa"/>
            <w:vAlign w:val="center"/>
          </w:tcPr>
          <w:p w14:paraId="3BEB8FC9" w14:textId="77777777" w:rsidR="00991541" w:rsidRDefault="00991541" w:rsidP="00991541">
            <w:pPr>
              <w:pStyle w:val="Chtrongbng"/>
            </w:pPr>
            <w:r>
              <w:t>Not Null</w:t>
            </w:r>
          </w:p>
        </w:tc>
        <w:tc>
          <w:tcPr>
            <w:tcW w:w="2544" w:type="dxa"/>
            <w:vAlign w:val="center"/>
          </w:tcPr>
          <w:p w14:paraId="56F7F17A" w14:textId="77777777" w:rsidR="00991541" w:rsidRDefault="00991541" w:rsidP="00991541">
            <w:pPr>
              <w:pStyle w:val="Chtrongbng"/>
            </w:pPr>
            <w:r>
              <w:t>Mã sản phẩm</w:t>
            </w:r>
          </w:p>
        </w:tc>
      </w:tr>
      <w:tr w:rsidR="00991541" w14:paraId="1E4302B6" w14:textId="77777777" w:rsidTr="00991541">
        <w:tc>
          <w:tcPr>
            <w:tcW w:w="708" w:type="dxa"/>
            <w:vAlign w:val="center"/>
          </w:tcPr>
          <w:p w14:paraId="3B632E69" w14:textId="77777777" w:rsidR="00991541" w:rsidRDefault="00991541" w:rsidP="00991541">
            <w:pPr>
              <w:pStyle w:val="Chtrongbng"/>
              <w:jc w:val="center"/>
            </w:pPr>
            <w:r>
              <w:t>4</w:t>
            </w:r>
          </w:p>
        </w:tc>
        <w:tc>
          <w:tcPr>
            <w:tcW w:w="1981" w:type="dxa"/>
            <w:vAlign w:val="center"/>
          </w:tcPr>
          <w:p w14:paraId="66F8361B" w14:textId="77777777" w:rsidR="00991541" w:rsidRDefault="00991541" w:rsidP="00991541">
            <w:pPr>
              <w:pStyle w:val="Chtrongbng"/>
            </w:pPr>
            <w:r>
              <w:t>quantity</w:t>
            </w:r>
          </w:p>
        </w:tc>
        <w:tc>
          <w:tcPr>
            <w:tcW w:w="1704" w:type="dxa"/>
            <w:vAlign w:val="center"/>
          </w:tcPr>
          <w:p w14:paraId="5B408572" w14:textId="77777777" w:rsidR="00991541" w:rsidRDefault="00991541" w:rsidP="00991541">
            <w:pPr>
              <w:pStyle w:val="Chtrongbng"/>
            </w:pPr>
            <w:r>
              <w:t>int (10)</w:t>
            </w:r>
          </w:p>
        </w:tc>
        <w:tc>
          <w:tcPr>
            <w:tcW w:w="1841" w:type="dxa"/>
            <w:vAlign w:val="center"/>
          </w:tcPr>
          <w:p w14:paraId="554C45DF" w14:textId="77777777" w:rsidR="00991541" w:rsidRDefault="00991541" w:rsidP="00991541">
            <w:pPr>
              <w:pStyle w:val="Chtrongbng"/>
            </w:pPr>
            <w:r>
              <w:t>Not Null</w:t>
            </w:r>
          </w:p>
        </w:tc>
        <w:tc>
          <w:tcPr>
            <w:tcW w:w="2544" w:type="dxa"/>
            <w:vAlign w:val="center"/>
          </w:tcPr>
          <w:p w14:paraId="6A216595" w14:textId="77777777" w:rsidR="00991541" w:rsidRDefault="00991541" w:rsidP="00991541">
            <w:pPr>
              <w:pStyle w:val="Chtrongbng"/>
            </w:pPr>
            <w:r>
              <w:t>Số lượng</w:t>
            </w:r>
          </w:p>
        </w:tc>
      </w:tr>
      <w:tr w:rsidR="00991541" w14:paraId="42065824" w14:textId="77777777" w:rsidTr="00991541">
        <w:tc>
          <w:tcPr>
            <w:tcW w:w="708" w:type="dxa"/>
            <w:vAlign w:val="center"/>
          </w:tcPr>
          <w:p w14:paraId="0BCBC415" w14:textId="77777777" w:rsidR="00991541" w:rsidRDefault="00991541" w:rsidP="00991541">
            <w:pPr>
              <w:pStyle w:val="Chtrongbng"/>
              <w:jc w:val="center"/>
            </w:pPr>
            <w:r>
              <w:t>5</w:t>
            </w:r>
          </w:p>
        </w:tc>
        <w:tc>
          <w:tcPr>
            <w:tcW w:w="1981" w:type="dxa"/>
            <w:vAlign w:val="center"/>
          </w:tcPr>
          <w:p w14:paraId="232E0371" w14:textId="77777777" w:rsidR="00991541" w:rsidRDefault="00991541" w:rsidP="00991541">
            <w:pPr>
              <w:pStyle w:val="Chtrongbng"/>
            </w:pPr>
            <w:r>
              <w:t>price</w:t>
            </w:r>
          </w:p>
        </w:tc>
        <w:tc>
          <w:tcPr>
            <w:tcW w:w="1704" w:type="dxa"/>
            <w:vAlign w:val="center"/>
          </w:tcPr>
          <w:p w14:paraId="3746C72A" w14:textId="77777777" w:rsidR="00991541" w:rsidRDefault="00991541" w:rsidP="00991541">
            <w:pPr>
              <w:pStyle w:val="Chtrongbng"/>
            </w:pPr>
            <w:r>
              <w:t>int (10)</w:t>
            </w:r>
          </w:p>
        </w:tc>
        <w:tc>
          <w:tcPr>
            <w:tcW w:w="1841" w:type="dxa"/>
            <w:vAlign w:val="center"/>
          </w:tcPr>
          <w:p w14:paraId="31536A2E" w14:textId="77777777" w:rsidR="00991541" w:rsidRDefault="00991541" w:rsidP="00991541">
            <w:pPr>
              <w:pStyle w:val="Chtrongbng"/>
            </w:pPr>
            <w:r>
              <w:t>Not Null</w:t>
            </w:r>
          </w:p>
        </w:tc>
        <w:tc>
          <w:tcPr>
            <w:tcW w:w="2544" w:type="dxa"/>
            <w:vAlign w:val="center"/>
          </w:tcPr>
          <w:p w14:paraId="681D2AF8" w14:textId="77777777" w:rsidR="00991541" w:rsidRDefault="00991541" w:rsidP="00991541">
            <w:pPr>
              <w:pStyle w:val="Chtrongbng"/>
            </w:pPr>
            <w:r>
              <w:t>Giá</w:t>
            </w:r>
          </w:p>
        </w:tc>
      </w:tr>
      <w:tr w:rsidR="00991541" w14:paraId="551F8094" w14:textId="77777777" w:rsidTr="00991541">
        <w:tc>
          <w:tcPr>
            <w:tcW w:w="708" w:type="dxa"/>
            <w:vAlign w:val="center"/>
          </w:tcPr>
          <w:p w14:paraId="08703413" w14:textId="77777777" w:rsidR="00991541" w:rsidRDefault="00991541" w:rsidP="00991541">
            <w:pPr>
              <w:pStyle w:val="Chtrongbng"/>
              <w:jc w:val="center"/>
            </w:pPr>
            <w:r>
              <w:t>6</w:t>
            </w:r>
          </w:p>
        </w:tc>
        <w:tc>
          <w:tcPr>
            <w:tcW w:w="1981" w:type="dxa"/>
            <w:vAlign w:val="center"/>
          </w:tcPr>
          <w:p w14:paraId="538A6BF5" w14:textId="77777777" w:rsidR="00991541" w:rsidRDefault="00991541" w:rsidP="00991541">
            <w:pPr>
              <w:pStyle w:val="Chtrongbng"/>
            </w:pPr>
            <w:r>
              <w:t>rating_status</w:t>
            </w:r>
          </w:p>
        </w:tc>
        <w:tc>
          <w:tcPr>
            <w:tcW w:w="1704" w:type="dxa"/>
            <w:vAlign w:val="center"/>
          </w:tcPr>
          <w:p w14:paraId="005C728B" w14:textId="77777777" w:rsidR="00991541" w:rsidRDefault="00991541" w:rsidP="00991541">
            <w:pPr>
              <w:pStyle w:val="Chtrongbng"/>
            </w:pPr>
            <w:r>
              <w:t>boolean</w:t>
            </w:r>
          </w:p>
        </w:tc>
        <w:tc>
          <w:tcPr>
            <w:tcW w:w="1841" w:type="dxa"/>
            <w:vAlign w:val="center"/>
          </w:tcPr>
          <w:p w14:paraId="75A2FE7B" w14:textId="77777777" w:rsidR="00991541" w:rsidRDefault="00991541" w:rsidP="00991541">
            <w:pPr>
              <w:pStyle w:val="Chtrongbng"/>
            </w:pPr>
            <w:r>
              <w:t>Not Null</w:t>
            </w:r>
          </w:p>
        </w:tc>
        <w:tc>
          <w:tcPr>
            <w:tcW w:w="2544" w:type="dxa"/>
            <w:vAlign w:val="center"/>
          </w:tcPr>
          <w:p w14:paraId="0909B989" w14:textId="77777777" w:rsidR="00991541" w:rsidRDefault="00991541" w:rsidP="00991541">
            <w:pPr>
              <w:pStyle w:val="Chtrongbng"/>
            </w:pPr>
            <w:r>
              <w:t>Trạng thái đánh giá</w:t>
            </w:r>
          </w:p>
        </w:tc>
      </w:tr>
      <w:tr w:rsidR="00991541" w14:paraId="5B7ED011" w14:textId="77777777" w:rsidTr="00991541">
        <w:tc>
          <w:tcPr>
            <w:tcW w:w="708" w:type="dxa"/>
            <w:vAlign w:val="center"/>
          </w:tcPr>
          <w:p w14:paraId="3494965E" w14:textId="77777777" w:rsidR="00991541" w:rsidRDefault="00991541" w:rsidP="00991541">
            <w:pPr>
              <w:pStyle w:val="Chtrongbng"/>
              <w:jc w:val="center"/>
            </w:pPr>
            <w:r>
              <w:t>7</w:t>
            </w:r>
          </w:p>
        </w:tc>
        <w:tc>
          <w:tcPr>
            <w:tcW w:w="1981" w:type="dxa"/>
            <w:vAlign w:val="center"/>
          </w:tcPr>
          <w:p w14:paraId="43595D81" w14:textId="77777777" w:rsidR="00991541" w:rsidRPr="00AF4DBA" w:rsidRDefault="00991541" w:rsidP="00991541">
            <w:pPr>
              <w:pStyle w:val="Chtrongbng"/>
            </w:pPr>
            <w:r>
              <w:t>created</w:t>
            </w:r>
            <w:r w:rsidRPr="00AF4DBA">
              <w:t>_at</w:t>
            </w:r>
          </w:p>
        </w:tc>
        <w:tc>
          <w:tcPr>
            <w:tcW w:w="1704" w:type="dxa"/>
            <w:vAlign w:val="center"/>
          </w:tcPr>
          <w:p w14:paraId="5664F108" w14:textId="77777777" w:rsidR="00991541" w:rsidRDefault="00991541" w:rsidP="00991541">
            <w:pPr>
              <w:pStyle w:val="Chtrongbng"/>
            </w:pPr>
            <w:r>
              <w:t>timestamp</w:t>
            </w:r>
          </w:p>
        </w:tc>
        <w:tc>
          <w:tcPr>
            <w:tcW w:w="1841" w:type="dxa"/>
            <w:vAlign w:val="center"/>
          </w:tcPr>
          <w:p w14:paraId="797FB192" w14:textId="77777777" w:rsidR="00991541" w:rsidRDefault="00991541" w:rsidP="00991541">
            <w:pPr>
              <w:pStyle w:val="Chtrongbng"/>
            </w:pPr>
            <w:r>
              <w:t>Null</w:t>
            </w:r>
          </w:p>
        </w:tc>
        <w:tc>
          <w:tcPr>
            <w:tcW w:w="2544" w:type="dxa"/>
            <w:vAlign w:val="center"/>
          </w:tcPr>
          <w:p w14:paraId="32CC1CEF" w14:textId="77777777" w:rsidR="00991541" w:rsidRDefault="00991541" w:rsidP="00991541">
            <w:pPr>
              <w:pStyle w:val="Chtrongbng"/>
            </w:pPr>
            <w:r>
              <w:t>Thời gian tạo</w:t>
            </w:r>
          </w:p>
        </w:tc>
      </w:tr>
    </w:tbl>
    <w:p w14:paraId="2B0114D0" w14:textId="77777777" w:rsidR="00991541" w:rsidRDefault="00991541" w:rsidP="006E4F88">
      <w:pPr>
        <w:pStyle w:val="Tiubng"/>
        <w:numPr>
          <w:ilvl w:val="6"/>
          <w:numId w:val="4"/>
        </w:numPr>
      </w:pPr>
      <w:bookmarkStart w:id="826" w:name="_Toc144851991"/>
      <w:bookmarkStart w:id="827" w:name="_Toc145199287"/>
      <w:bookmarkStart w:id="828" w:name="_Toc145280035"/>
      <w:bookmarkStart w:id="829" w:name="_Toc145280751"/>
      <w:bookmarkStart w:id="830" w:name="_Toc145771923"/>
      <w:bookmarkStart w:id="831" w:name="_Toc145772263"/>
      <w:bookmarkStart w:id="832" w:name="_Toc145790529"/>
      <w:bookmarkStart w:id="833" w:name="_Toc145875965"/>
      <w:bookmarkStart w:id="834" w:name="_Toc145978093"/>
      <w:bookmarkStart w:id="835" w:name="_Toc145978185"/>
      <w:r>
        <w:t>Bảng order_product</w:t>
      </w:r>
      <w:bookmarkEnd w:id="826"/>
      <w:bookmarkEnd w:id="827"/>
      <w:bookmarkEnd w:id="828"/>
      <w:bookmarkEnd w:id="829"/>
      <w:bookmarkEnd w:id="830"/>
      <w:bookmarkEnd w:id="831"/>
      <w:bookmarkEnd w:id="832"/>
      <w:bookmarkEnd w:id="833"/>
      <w:bookmarkEnd w:id="834"/>
      <w:bookmarkEnd w:id="835"/>
    </w:p>
    <w:p w14:paraId="638833F8" w14:textId="77777777" w:rsidR="00991541" w:rsidRDefault="00991541" w:rsidP="006E4F88">
      <w:pPr>
        <w:pStyle w:val="Bngcsdliu"/>
        <w:numPr>
          <w:ilvl w:val="3"/>
          <w:numId w:val="4"/>
        </w:numPr>
      </w:pPr>
      <w:bookmarkStart w:id="836" w:name="_Toc144067703"/>
      <w:bookmarkStart w:id="837" w:name="_Toc144072436"/>
      <w:bookmarkStart w:id="838" w:name="_Toc144742804"/>
      <w:r>
        <w:t>Bảng posts</w:t>
      </w:r>
      <w:bookmarkEnd w:id="836"/>
      <w:bookmarkEnd w:id="837"/>
      <w:bookmarkEnd w:id="838"/>
    </w:p>
    <w:tbl>
      <w:tblPr>
        <w:tblStyle w:val="TableGrid"/>
        <w:tblW w:w="0" w:type="auto"/>
        <w:tblLook w:val="04A0" w:firstRow="1" w:lastRow="0" w:firstColumn="1" w:lastColumn="0" w:noHBand="0" w:noVBand="1"/>
      </w:tblPr>
      <w:tblGrid>
        <w:gridCol w:w="708"/>
        <w:gridCol w:w="1981"/>
        <w:gridCol w:w="1704"/>
        <w:gridCol w:w="1841"/>
        <w:gridCol w:w="2544"/>
      </w:tblGrid>
      <w:tr w:rsidR="00991541" w14:paraId="58668755" w14:textId="77777777" w:rsidTr="00991541">
        <w:tc>
          <w:tcPr>
            <w:tcW w:w="708" w:type="dxa"/>
            <w:vAlign w:val="center"/>
          </w:tcPr>
          <w:p w14:paraId="7B3EAB13" w14:textId="77777777" w:rsidR="00991541" w:rsidRPr="00223343" w:rsidRDefault="00991541" w:rsidP="00991541">
            <w:pPr>
              <w:pStyle w:val="Chtrongbng"/>
              <w:rPr>
                <w:b/>
                <w:bCs/>
              </w:rPr>
            </w:pPr>
            <w:r w:rsidRPr="00223343">
              <w:rPr>
                <w:b/>
                <w:bCs/>
              </w:rPr>
              <w:lastRenderedPageBreak/>
              <w:t>STT</w:t>
            </w:r>
          </w:p>
        </w:tc>
        <w:tc>
          <w:tcPr>
            <w:tcW w:w="1981" w:type="dxa"/>
            <w:vAlign w:val="center"/>
          </w:tcPr>
          <w:p w14:paraId="2E35ED04" w14:textId="77777777" w:rsidR="00991541" w:rsidRPr="00223343" w:rsidRDefault="00991541" w:rsidP="00991541">
            <w:pPr>
              <w:pStyle w:val="Chtrongbng"/>
              <w:rPr>
                <w:b/>
                <w:bCs/>
              </w:rPr>
            </w:pPr>
            <w:r w:rsidRPr="00223343">
              <w:rPr>
                <w:b/>
                <w:bCs/>
              </w:rPr>
              <w:t>Tên thuộc tính</w:t>
            </w:r>
          </w:p>
        </w:tc>
        <w:tc>
          <w:tcPr>
            <w:tcW w:w="1704" w:type="dxa"/>
            <w:vAlign w:val="center"/>
          </w:tcPr>
          <w:p w14:paraId="65D288B2" w14:textId="77777777" w:rsidR="00991541" w:rsidRPr="00223343" w:rsidRDefault="00991541" w:rsidP="00991541">
            <w:pPr>
              <w:pStyle w:val="Chtrongbng"/>
              <w:rPr>
                <w:b/>
                <w:bCs/>
              </w:rPr>
            </w:pPr>
            <w:r w:rsidRPr="00223343">
              <w:rPr>
                <w:b/>
                <w:bCs/>
              </w:rPr>
              <w:t>Kiểu dữ liệu</w:t>
            </w:r>
          </w:p>
        </w:tc>
        <w:tc>
          <w:tcPr>
            <w:tcW w:w="1841" w:type="dxa"/>
            <w:vAlign w:val="center"/>
          </w:tcPr>
          <w:p w14:paraId="58D2F120" w14:textId="77777777" w:rsidR="00991541" w:rsidRPr="00223343" w:rsidRDefault="00991541" w:rsidP="00991541">
            <w:pPr>
              <w:pStyle w:val="Chtrongbng"/>
              <w:rPr>
                <w:b/>
                <w:bCs/>
              </w:rPr>
            </w:pPr>
            <w:r w:rsidRPr="00223343">
              <w:rPr>
                <w:b/>
                <w:bCs/>
              </w:rPr>
              <w:t xml:space="preserve">Ràng buộc </w:t>
            </w:r>
          </w:p>
        </w:tc>
        <w:tc>
          <w:tcPr>
            <w:tcW w:w="2544" w:type="dxa"/>
            <w:vAlign w:val="center"/>
          </w:tcPr>
          <w:p w14:paraId="2F793803" w14:textId="77777777" w:rsidR="00991541" w:rsidRPr="00223343" w:rsidRDefault="00991541" w:rsidP="00991541">
            <w:pPr>
              <w:pStyle w:val="Chtrongbng"/>
              <w:rPr>
                <w:b/>
                <w:bCs/>
              </w:rPr>
            </w:pPr>
            <w:r w:rsidRPr="00223343">
              <w:rPr>
                <w:b/>
                <w:bCs/>
              </w:rPr>
              <w:t>Ghi chú</w:t>
            </w:r>
          </w:p>
        </w:tc>
      </w:tr>
      <w:tr w:rsidR="00991541" w14:paraId="2914A6E2" w14:textId="77777777" w:rsidTr="00991541">
        <w:tc>
          <w:tcPr>
            <w:tcW w:w="708" w:type="dxa"/>
            <w:vAlign w:val="center"/>
          </w:tcPr>
          <w:p w14:paraId="7062A337" w14:textId="77777777" w:rsidR="00991541" w:rsidRDefault="00991541" w:rsidP="00991541">
            <w:pPr>
              <w:pStyle w:val="Chtrongbng"/>
              <w:jc w:val="center"/>
            </w:pPr>
            <w:r>
              <w:t>1</w:t>
            </w:r>
          </w:p>
        </w:tc>
        <w:tc>
          <w:tcPr>
            <w:tcW w:w="1981" w:type="dxa"/>
            <w:vAlign w:val="center"/>
          </w:tcPr>
          <w:p w14:paraId="131C5EEF" w14:textId="77777777" w:rsidR="00991541" w:rsidRDefault="00991541" w:rsidP="00991541">
            <w:pPr>
              <w:pStyle w:val="Chtrongbng"/>
            </w:pPr>
            <w:r>
              <w:t>id</w:t>
            </w:r>
          </w:p>
        </w:tc>
        <w:tc>
          <w:tcPr>
            <w:tcW w:w="1704" w:type="dxa"/>
            <w:vAlign w:val="center"/>
          </w:tcPr>
          <w:p w14:paraId="4272A44E" w14:textId="77777777" w:rsidR="00991541" w:rsidRDefault="00991541" w:rsidP="00991541">
            <w:pPr>
              <w:pStyle w:val="Chtrongbng"/>
            </w:pPr>
            <w:r>
              <w:t>int (11)</w:t>
            </w:r>
          </w:p>
        </w:tc>
        <w:tc>
          <w:tcPr>
            <w:tcW w:w="1841" w:type="dxa"/>
            <w:vAlign w:val="center"/>
          </w:tcPr>
          <w:p w14:paraId="431627FE" w14:textId="77777777" w:rsidR="00991541" w:rsidRDefault="00991541" w:rsidP="00991541">
            <w:pPr>
              <w:pStyle w:val="Chtrongbng"/>
            </w:pPr>
            <w:r>
              <w:t>Khóa chính</w:t>
            </w:r>
          </w:p>
        </w:tc>
        <w:tc>
          <w:tcPr>
            <w:tcW w:w="2544" w:type="dxa"/>
            <w:vAlign w:val="center"/>
          </w:tcPr>
          <w:p w14:paraId="44090514" w14:textId="77777777" w:rsidR="00991541" w:rsidRDefault="00991541" w:rsidP="00991541">
            <w:pPr>
              <w:pStyle w:val="Chtrongbng"/>
            </w:pPr>
            <w:r>
              <w:t>Mã bài viết</w:t>
            </w:r>
          </w:p>
        </w:tc>
      </w:tr>
      <w:tr w:rsidR="00991541" w14:paraId="30984E3E" w14:textId="77777777" w:rsidTr="00991541">
        <w:tc>
          <w:tcPr>
            <w:tcW w:w="708" w:type="dxa"/>
            <w:vAlign w:val="center"/>
          </w:tcPr>
          <w:p w14:paraId="1853050B" w14:textId="77777777" w:rsidR="00991541" w:rsidRDefault="00991541" w:rsidP="00991541">
            <w:pPr>
              <w:pStyle w:val="Chtrongbng"/>
              <w:jc w:val="center"/>
            </w:pPr>
            <w:r>
              <w:t>2</w:t>
            </w:r>
          </w:p>
        </w:tc>
        <w:tc>
          <w:tcPr>
            <w:tcW w:w="1981" w:type="dxa"/>
            <w:vAlign w:val="center"/>
          </w:tcPr>
          <w:p w14:paraId="43F541C6" w14:textId="77777777" w:rsidR="00991541" w:rsidRDefault="00991541" w:rsidP="00991541">
            <w:pPr>
              <w:pStyle w:val="Chtrongbng"/>
            </w:pPr>
            <w:r>
              <w:t>title</w:t>
            </w:r>
          </w:p>
        </w:tc>
        <w:tc>
          <w:tcPr>
            <w:tcW w:w="1704" w:type="dxa"/>
            <w:vAlign w:val="center"/>
          </w:tcPr>
          <w:p w14:paraId="32E92D69" w14:textId="77777777" w:rsidR="00991541" w:rsidRDefault="00991541" w:rsidP="00991541">
            <w:pPr>
              <w:pStyle w:val="Chtrongbng"/>
            </w:pPr>
            <w:r>
              <w:t>v</w:t>
            </w:r>
            <w:r w:rsidRPr="00212FF3">
              <w:t>archar (255)</w:t>
            </w:r>
          </w:p>
        </w:tc>
        <w:tc>
          <w:tcPr>
            <w:tcW w:w="1841" w:type="dxa"/>
            <w:vAlign w:val="center"/>
          </w:tcPr>
          <w:p w14:paraId="367FDEE0" w14:textId="77777777" w:rsidR="00991541" w:rsidRDefault="00991541" w:rsidP="00991541">
            <w:pPr>
              <w:pStyle w:val="Chtrongbng"/>
            </w:pPr>
            <w:r>
              <w:t>Not Null</w:t>
            </w:r>
          </w:p>
        </w:tc>
        <w:tc>
          <w:tcPr>
            <w:tcW w:w="2544" w:type="dxa"/>
            <w:vAlign w:val="center"/>
          </w:tcPr>
          <w:p w14:paraId="62960706" w14:textId="77777777" w:rsidR="00991541" w:rsidRDefault="00991541" w:rsidP="00991541">
            <w:pPr>
              <w:pStyle w:val="Chtrongbng"/>
            </w:pPr>
            <w:r>
              <w:t>Tiêu đề</w:t>
            </w:r>
          </w:p>
        </w:tc>
      </w:tr>
      <w:tr w:rsidR="00991541" w14:paraId="49BBB260" w14:textId="77777777" w:rsidTr="00991541">
        <w:tc>
          <w:tcPr>
            <w:tcW w:w="708" w:type="dxa"/>
            <w:vAlign w:val="center"/>
          </w:tcPr>
          <w:p w14:paraId="5DFE6AED" w14:textId="77777777" w:rsidR="00991541" w:rsidRDefault="00991541" w:rsidP="00991541">
            <w:pPr>
              <w:pStyle w:val="Chtrongbng"/>
              <w:jc w:val="center"/>
            </w:pPr>
            <w:r>
              <w:t>3</w:t>
            </w:r>
          </w:p>
        </w:tc>
        <w:tc>
          <w:tcPr>
            <w:tcW w:w="1981" w:type="dxa"/>
            <w:vAlign w:val="center"/>
          </w:tcPr>
          <w:p w14:paraId="0458EE1A" w14:textId="77777777" w:rsidR="00991541" w:rsidRDefault="00991541" w:rsidP="00991541">
            <w:pPr>
              <w:pStyle w:val="Chtrongbng"/>
            </w:pPr>
            <w:r>
              <w:t>slug</w:t>
            </w:r>
          </w:p>
        </w:tc>
        <w:tc>
          <w:tcPr>
            <w:tcW w:w="1704" w:type="dxa"/>
            <w:vAlign w:val="center"/>
          </w:tcPr>
          <w:p w14:paraId="62B3136A" w14:textId="77777777" w:rsidR="00991541" w:rsidRDefault="00991541" w:rsidP="00991541">
            <w:pPr>
              <w:pStyle w:val="Chtrongbng"/>
            </w:pPr>
            <w:r>
              <w:t>v</w:t>
            </w:r>
            <w:r w:rsidRPr="00212FF3">
              <w:t>archar (255)</w:t>
            </w:r>
          </w:p>
        </w:tc>
        <w:tc>
          <w:tcPr>
            <w:tcW w:w="1841" w:type="dxa"/>
            <w:vAlign w:val="center"/>
          </w:tcPr>
          <w:p w14:paraId="0AFCBDA6" w14:textId="77777777" w:rsidR="00991541" w:rsidRDefault="00991541" w:rsidP="00991541">
            <w:pPr>
              <w:pStyle w:val="Chtrongbng"/>
            </w:pPr>
            <w:r>
              <w:t>Not Null</w:t>
            </w:r>
          </w:p>
        </w:tc>
        <w:tc>
          <w:tcPr>
            <w:tcW w:w="2544" w:type="dxa"/>
            <w:vAlign w:val="center"/>
          </w:tcPr>
          <w:p w14:paraId="1D04519D" w14:textId="77777777" w:rsidR="00991541" w:rsidRDefault="00991541" w:rsidP="00991541">
            <w:pPr>
              <w:pStyle w:val="Chtrongbng"/>
            </w:pPr>
          </w:p>
        </w:tc>
      </w:tr>
      <w:tr w:rsidR="00991541" w14:paraId="7910AA6F" w14:textId="77777777" w:rsidTr="00991541">
        <w:tc>
          <w:tcPr>
            <w:tcW w:w="708" w:type="dxa"/>
            <w:vAlign w:val="center"/>
          </w:tcPr>
          <w:p w14:paraId="40B6EB82" w14:textId="77777777" w:rsidR="00991541" w:rsidRDefault="00991541" w:rsidP="00991541">
            <w:pPr>
              <w:pStyle w:val="Chtrongbng"/>
              <w:jc w:val="center"/>
            </w:pPr>
            <w:r>
              <w:t>4</w:t>
            </w:r>
          </w:p>
        </w:tc>
        <w:tc>
          <w:tcPr>
            <w:tcW w:w="1981" w:type="dxa"/>
            <w:vAlign w:val="center"/>
          </w:tcPr>
          <w:p w14:paraId="4475C3E0" w14:textId="77777777" w:rsidR="00991541" w:rsidRDefault="00991541" w:rsidP="00991541">
            <w:pPr>
              <w:pStyle w:val="Chtrongbng"/>
            </w:pPr>
            <w:r>
              <w:t>img</w:t>
            </w:r>
          </w:p>
        </w:tc>
        <w:tc>
          <w:tcPr>
            <w:tcW w:w="1704" w:type="dxa"/>
            <w:vAlign w:val="center"/>
          </w:tcPr>
          <w:p w14:paraId="74E8468F" w14:textId="77777777" w:rsidR="00991541" w:rsidRDefault="00991541" w:rsidP="00991541">
            <w:pPr>
              <w:pStyle w:val="Chtrongbng"/>
            </w:pPr>
            <w:r>
              <w:t>v</w:t>
            </w:r>
            <w:r w:rsidRPr="00212FF3">
              <w:t>archar (255)</w:t>
            </w:r>
          </w:p>
        </w:tc>
        <w:tc>
          <w:tcPr>
            <w:tcW w:w="1841" w:type="dxa"/>
            <w:vAlign w:val="center"/>
          </w:tcPr>
          <w:p w14:paraId="0DE7C228" w14:textId="77777777" w:rsidR="00991541" w:rsidRDefault="00991541" w:rsidP="00991541">
            <w:pPr>
              <w:pStyle w:val="Chtrongbng"/>
            </w:pPr>
            <w:r>
              <w:t>Not Null</w:t>
            </w:r>
          </w:p>
        </w:tc>
        <w:tc>
          <w:tcPr>
            <w:tcW w:w="2544" w:type="dxa"/>
            <w:vAlign w:val="center"/>
          </w:tcPr>
          <w:p w14:paraId="0F1022B8" w14:textId="77777777" w:rsidR="00991541" w:rsidRDefault="00991541" w:rsidP="00991541">
            <w:pPr>
              <w:pStyle w:val="Chtrongbng"/>
            </w:pPr>
            <w:r>
              <w:t>Ảnh bài viết</w:t>
            </w:r>
          </w:p>
        </w:tc>
      </w:tr>
      <w:tr w:rsidR="00991541" w14:paraId="11E17CA1" w14:textId="77777777" w:rsidTr="00991541">
        <w:tc>
          <w:tcPr>
            <w:tcW w:w="708" w:type="dxa"/>
            <w:vAlign w:val="center"/>
          </w:tcPr>
          <w:p w14:paraId="0F674A01" w14:textId="77777777" w:rsidR="00991541" w:rsidRDefault="00991541" w:rsidP="00991541">
            <w:pPr>
              <w:pStyle w:val="Chtrongbng"/>
              <w:jc w:val="center"/>
            </w:pPr>
            <w:r>
              <w:t>5</w:t>
            </w:r>
          </w:p>
        </w:tc>
        <w:tc>
          <w:tcPr>
            <w:tcW w:w="1981" w:type="dxa"/>
            <w:vAlign w:val="center"/>
          </w:tcPr>
          <w:p w14:paraId="088ECE93" w14:textId="77777777" w:rsidR="00991541" w:rsidRDefault="00991541" w:rsidP="00991541">
            <w:pPr>
              <w:pStyle w:val="Chtrongbng"/>
            </w:pPr>
            <w:r>
              <w:t>description</w:t>
            </w:r>
          </w:p>
        </w:tc>
        <w:tc>
          <w:tcPr>
            <w:tcW w:w="1704" w:type="dxa"/>
            <w:vAlign w:val="center"/>
          </w:tcPr>
          <w:p w14:paraId="69979872" w14:textId="77777777" w:rsidR="00991541" w:rsidRDefault="00991541" w:rsidP="00991541">
            <w:pPr>
              <w:pStyle w:val="Chtrongbng"/>
            </w:pPr>
            <w:r>
              <w:t>v</w:t>
            </w:r>
            <w:r w:rsidRPr="00212FF3">
              <w:t>archar (255)</w:t>
            </w:r>
          </w:p>
        </w:tc>
        <w:tc>
          <w:tcPr>
            <w:tcW w:w="1841" w:type="dxa"/>
            <w:vAlign w:val="center"/>
          </w:tcPr>
          <w:p w14:paraId="77C02C58" w14:textId="77777777" w:rsidR="00991541" w:rsidRDefault="00991541" w:rsidP="00991541">
            <w:pPr>
              <w:pStyle w:val="Chtrongbng"/>
            </w:pPr>
            <w:r>
              <w:t>Not Null</w:t>
            </w:r>
          </w:p>
        </w:tc>
        <w:tc>
          <w:tcPr>
            <w:tcW w:w="2544" w:type="dxa"/>
            <w:vAlign w:val="center"/>
          </w:tcPr>
          <w:p w14:paraId="2272317E" w14:textId="77777777" w:rsidR="00991541" w:rsidRDefault="00991541" w:rsidP="00991541">
            <w:pPr>
              <w:pStyle w:val="Chtrongbng"/>
            </w:pPr>
            <w:r>
              <w:t>Mô tả</w:t>
            </w:r>
          </w:p>
        </w:tc>
      </w:tr>
      <w:tr w:rsidR="00991541" w14:paraId="5271D703" w14:textId="77777777" w:rsidTr="00991541">
        <w:tc>
          <w:tcPr>
            <w:tcW w:w="708" w:type="dxa"/>
            <w:vAlign w:val="center"/>
          </w:tcPr>
          <w:p w14:paraId="1276D567" w14:textId="77777777" w:rsidR="00991541" w:rsidRDefault="00991541" w:rsidP="00991541">
            <w:pPr>
              <w:pStyle w:val="Chtrongbng"/>
              <w:jc w:val="center"/>
            </w:pPr>
            <w:r>
              <w:t>6</w:t>
            </w:r>
          </w:p>
        </w:tc>
        <w:tc>
          <w:tcPr>
            <w:tcW w:w="1981" w:type="dxa"/>
            <w:vAlign w:val="center"/>
          </w:tcPr>
          <w:p w14:paraId="73E58AA2" w14:textId="77777777" w:rsidR="00991541" w:rsidRDefault="00991541" w:rsidP="00991541">
            <w:pPr>
              <w:pStyle w:val="Chtrongbng"/>
            </w:pPr>
            <w:r>
              <w:t>content</w:t>
            </w:r>
          </w:p>
        </w:tc>
        <w:tc>
          <w:tcPr>
            <w:tcW w:w="1704" w:type="dxa"/>
            <w:vAlign w:val="center"/>
          </w:tcPr>
          <w:p w14:paraId="48046E39" w14:textId="77777777" w:rsidR="00991541" w:rsidRDefault="00991541" w:rsidP="00991541">
            <w:pPr>
              <w:pStyle w:val="Chtrongbng"/>
            </w:pPr>
            <w:r>
              <w:t>text</w:t>
            </w:r>
          </w:p>
        </w:tc>
        <w:tc>
          <w:tcPr>
            <w:tcW w:w="1841" w:type="dxa"/>
            <w:vAlign w:val="center"/>
          </w:tcPr>
          <w:p w14:paraId="6D0566D5" w14:textId="77777777" w:rsidR="00991541" w:rsidRDefault="00991541" w:rsidP="00991541">
            <w:pPr>
              <w:pStyle w:val="Chtrongbng"/>
            </w:pPr>
            <w:r>
              <w:t>Not Null</w:t>
            </w:r>
          </w:p>
        </w:tc>
        <w:tc>
          <w:tcPr>
            <w:tcW w:w="2544" w:type="dxa"/>
            <w:vAlign w:val="center"/>
          </w:tcPr>
          <w:p w14:paraId="0346E953" w14:textId="77777777" w:rsidR="00991541" w:rsidRDefault="00991541" w:rsidP="00991541">
            <w:pPr>
              <w:pStyle w:val="Chtrongbng"/>
            </w:pPr>
            <w:r>
              <w:t>Nội dung</w:t>
            </w:r>
          </w:p>
        </w:tc>
      </w:tr>
      <w:tr w:rsidR="00991541" w14:paraId="7609D3E7" w14:textId="77777777" w:rsidTr="00991541">
        <w:tc>
          <w:tcPr>
            <w:tcW w:w="708" w:type="dxa"/>
            <w:vAlign w:val="center"/>
          </w:tcPr>
          <w:p w14:paraId="74528154" w14:textId="77777777" w:rsidR="00991541" w:rsidRDefault="00991541" w:rsidP="00991541">
            <w:pPr>
              <w:pStyle w:val="Chtrongbng"/>
              <w:jc w:val="center"/>
            </w:pPr>
            <w:r>
              <w:t>7</w:t>
            </w:r>
          </w:p>
        </w:tc>
        <w:tc>
          <w:tcPr>
            <w:tcW w:w="1981" w:type="dxa"/>
            <w:vAlign w:val="center"/>
          </w:tcPr>
          <w:p w14:paraId="1C38724C" w14:textId="77777777" w:rsidR="00991541" w:rsidRDefault="00991541" w:rsidP="00991541">
            <w:pPr>
              <w:pStyle w:val="Chtrongbng"/>
            </w:pPr>
            <w:r>
              <w:t>created_by</w:t>
            </w:r>
          </w:p>
        </w:tc>
        <w:tc>
          <w:tcPr>
            <w:tcW w:w="1704" w:type="dxa"/>
            <w:vAlign w:val="center"/>
          </w:tcPr>
          <w:p w14:paraId="3C858DF9" w14:textId="77777777" w:rsidR="00991541" w:rsidRDefault="00991541" w:rsidP="00991541">
            <w:pPr>
              <w:pStyle w:val="Chtrongbng"/>
            </w:pPr>
            <w:r>
              <w:t>int (11)</w:t>
            </w:r>
          </w:p>
        </w:tc>
        <w:tc>
          <w:tcPr>
            <w:tcW w:w="1841" w:type="dxa"/>
            <w:vAlign w:val="center"/>
          </w:tcPr>
          <w:p w14:paraId="6AA4646B" w14:textId="77777777" w:rsidR="00991541" w:rsidRDefault="00991541" w:rsidP="00991541">
            <w:pPr>
              <w:pStyle w:val="Chtrongbng"/>
            </w:pPr>
            <w:r>
              <w:t>Not Null</w:t>
            </w:r>
          </w:p>
        </w:tc>
        <w:tc>
          <w:tcPr>
            <w:tcW w:w="2544" w:type="dxa"/>
            <w:vAlign w:val="center"/>
          </w:tcPr>
          <w:p w14:paraId="3FAD4A57" w14:textId="77777777" w:rsidR="00991541" w:rsidRDefault="00991541" w:rsidP="00991541">
            <w:pPr>
              <w:pStyle w:val="Chtrongbng"/>
            </w:pPr>
            <w:r>
              <w:t>Người tạo</w:t>
            </w:r>
          </w:p>
        </w:tc>
      </w:tr>
      <w:tr w:rsidR="00991541" w14:paraId="63FFF5D5" w14:textId="77777777" w:rsidTr="00991541">
        <w:tc>
          <w:tcPr>
            <w:tcW w:w="708" w:type="dxa"/>
            <w:vAlign w:val="center"/>
          </w:tcPr>
          <w:p w14:paraId="72133F20" w14:textId="77777777" w:rsidR="00991541" w:rsidRDefault="00991541" w:rsidP="00991541">
            <w:pPr>
              <w:pStyle w:val="Chtrongbng"/>
              <w:jc w:val="center"/>
            </w:pPr>
            <w:r>
              <w:t>8</w:t>
            </w:r>
          </w:p>
        </w:tc>
        <w:tc>
          <w:tcPr>
            <w:tcW w:w="1981" w:type="dxa"/>
            <w:vAlign w:val="center"/>
          </w:tcPr>
          <w:p w14:paraId="6769925A" w14:textId="77777777" w:rsidR="00991541" w:rsidRDefault="00991541" w:rsidP="00991541">
            <w:pPr>
              <w:pStyle w:val="Chtrongbng"/>
            </w:pPr>
            <w:r>
              <w:t>updated_by</w:t>
            </w:r>
          </w:p>
        </w:tc>
        <w:tc>
          <w:tcPr>
            <w:tcW w:w="1704" w:type="dxa"/>
            <w:vAlign w:val="center"/>
          </w:tcPr>
          <w:p w14:paraId="58207DE8" w14:textId="77777777" w:rsidR="00991541" w:rsidRDefault="00991541" w:rsidP="00991541">
            <w:pPr>
              <w:pStyle w:val="Chtrongbng"/>
            </w:pPr>
            <w:r>
              <w:t>int (11)</w:t>
            </w:r>
          </w:p>
        </w:tc>
        <w:tc>
          <w:tcPr>
            <w:tcW w:w="1841" w:type="dxa"/>
            <w:vAlign w:val="center"/>
          </w:tcPr>
          <w:p w14:paraId="718B06BE" w14:textId="77777777" w:rsidR="00991541" w:rsidRDefault="00991541" w:rsidP="00991541">
            <w:pPr>
              <w:pStyle w:val="Chtrongbng"/>
            </w:pPr>
            <w:r>
              <w:t>Null</w:t>
            </w:r>
          </w:p>
        </w:tc>
        <w:tc>
          <w:tcPr>
            <w:tcW w:w="2544" w:type="dxa"/>
            <w:vAlign w:val="center"/>
          </w:tcPr>
          <w:p w14:paraId="7D8EA294" w14:textId="77777777" w:rsidR="00991541" w:rsidRDefault="00991541" w:rsidP="00991541">
            <w:pPr>
              <w:pStyle w:val="Chtrongbng"/>
            </w:pPr>
            <w:r>
              <w:t>Người cập nhật</w:t>
            </w:r>
          </w:p>
        </w:tc>
      </w:tr>
      <w:tr w:rsidR="00991541" w14:paraId="173456E3" w14:textId="77777777" w:rsidTr="00991541">
        <w:tc>
          <w:tcPr>
            <w:tcW w:w="708" w:type="dxa"/>
            <w:vAlign w:val="center"/>
          </w:tcPr>
          <w:p w14:paraId="6D86E623" w14:textId="77777777" w:rsidR="00991541" w:rsidRDefault="00991541" w:rsidP="00991541">
            <w:pPr>
              <w:pStyle w:val="Chtrongbng"/>
              <w:jc w:val="center"/>
            </w:pPr>
            <w:r>
              <w:t>9</w:t>
            </w:r>
          </w:p>
        </w:tc>
        <w:tc>
          <w:tcPr>
            <w:tcW w:w="1981" w:type="dxa"/>
            <w:vAlign w:val="center"/>
          </w:tcPr>
          <w:p w14:paraId="6B37ACEC" w14:textId="77777777" w:rsidR="00991541" w:rsidRDefault="00991541" w:rsidP="00991541">
            <w:pPr>
              <w:pStyle w:val="Chtrongbng"/>
            </w:pPr>
            <w:r>
              <w:t>status</w:t>
            </w:r>
          </w:p>
        </w:tc>
        <w:tc>
          <w:tcPr>
            <w:tcW w:w="1704" w:type="dxa"/>
            <w:vAlign w:val="center"/>
          </w:tcPr>
          <w:p w14:paraId="51F1BC44" w14:textId="77777777" w:rsidR="00991541" w:rsidRDefault="00991541" w:rsidP="00991541">
            <w:pPr>
              <w:pStyle w:val="Chtrongbng"/>
            </w:pPr>
            <w:r>
              <w:t>boolean</w:t>
            </w:r>
          </w:p>
        </w:tc>
        <w:tc>
          <w:tcPr>
            <w:tcW w:w="1841" w:type="dxa"/>
            <w:vAlign w:val="center"/>
          </w:tcPr>
          <w:p w14:paraId="41D05126" w14:textId="77777777" w:rsidR="00991541" w:rsidRDefault="00991541" w:rsidP="00991541">
            <w:pPr>
              <w:pStyle w:val="Chtrongbng"/>
            </w:pPr>
            <w:r>
              <w:t>Not Null</w:t>
            </w:r>
          </w:p>
        </w:tc>
        <w:tc>
          <w:tcPr>
            <w:tcW w:w="2544" w:type="dxa"/>
            <w:vAlign w:val="center"/>
          </w:tcPr>
          <w:p w14:paraId="6FC5ED7A" w14:textId="77777777" w:rsidR="00991541" w:rsidRDefault="00991541" w:rsidP="00991541">
            <w:pPr>
              <w:pStyle w:val="Chtrongbng"/>
            </w:pPr>
            <w:r>
              <w:t>Trạng thái</w:t>
            </w:r>
          </w:p>
        </w:tc>
      </w:tr>
      <w:tr w:rsidR="00991541" w14:paraId="62F86524" w14:textId="77777777" w:rsidTr="00991541">
        <w:tc>
          <w:tcPr>
            <w:tcW w:w="708" w:type="dxa"/>
            <w:vAlign w:val="center"/>
          </w:tcPr>
          <w:p w14:paraId="4DF5F5CA" w14:textId="77777777" w:rsidR="00991541" w:rsidRDefault="00991541" w:rsidP="00991541">
            <w:pPr>
              <w:pStyle w:val="Chtrongbng"/>
              <w:jc w:val="center"/>
            </w:pPr>
            <w:r>
              <w:t>10</w:t>
            </w:r>
          </w:p>
        </w:tc>
        <w:tc>
          <w:tcPr>
            <w:tcW w:w="1981" w:type="dxa"/>
            <w:vAlign w:val="center"/>
          </w:tcPr>
          <w:p w14:paraId="6FE3307B" w14:textId="77777777" w:rsidR="00991541" w:rsidRDefault="00991541" w:rsidP="00991541">
            <w:pPr>
              <w:pStyle w:val="Chtrongbng"/>
            </w:pPr>
            <w:r>
              <w:t>created_at</w:t>
            </w:r>
          </w:p>
        </w:tc>
        <w:tc>
          <w:tcPr>
            <w:tcW w:w="1704" w:type="dxa"/>
            <w:vAlign w:val="center"/>
          </w:tcPr>
          <w:p w14:paraId="79C7C050" w14:textId="77777777" w:rsidR="00991541" w:rsidRDefault="00991541" w:rsidP="00991541">
            <w:pPr>
              <w:pStyle w:val="Chtrongbng"/>
            </w:pPr>
            <w:r>
              <w:t>timestamp</w:t>
            </w:r>
          </w:p>
        </w:tc>
        <w:tc>
          <w:tcPr>
            <w:tcW w:w="1841" w:type="dxa"/>
            <w:vAlign w:val="center"/>
          </w:tcPr>
          <w:p w14:paraId="7F29B0F9" w14:textId="77777777" w:rsidR="00991541" w:rsidRDefault="00991541" w:rsidP="00991541">
            <w:pPr>
              <w:pStyle w:val="Chtrongbng"/>
            </w:pPr>
            <w:r>
              <w:t>Null</w:t>
            </w:r>
          </w:p>
        </w:tc>
        <w:tc>
          <w:tcPr>
            <w:tcW w:w="2544" w:type="dxa"/>
            <w:vAlign w:val="center"/>
          </w:tcPr>
          <w:p w14:paraId="7D7740A8" w14:textId="77777777" w:rsidR="00991541" w:rsidRDefault="00991541" w:rsidP="00991541">
            <w:pPr>
              <w:pStyle w:val="Chtrongbng"/>
            </w:pPr>
            <w:r>
              <w:t>Thời gian tạo</w:t>
            </w:r>
          </w:p>
        </w:tc>
      </w:tr>
    </w:tbl>
    <w:p w14:paraId="6E4CF682" w14:textId="77777777" w:rsidR="00991541" w:rsidRDefault="00991541" w:rsidP="006E4F88">
      <w:pPr>
        <w:pStyle w:val="Tiubng"/>
        <w:numPr>
          <w:ilvl w:val="6"/>
          <w:numId w:val="4"/>
        </w:numPr>
      </w:pPr>
      <w:bookmarkStart w:id="839" w:name="_Toc144851992"/>
      <w:bookmarkStart w:id="840" w:name="_Toc145199288"/>
      <w:bookmarkStart w:id="841" w:name="_Toc145280036"/>
      <w:bookmarkStart w:id="842" w:name="_Toc145280752"/>
      <w:bookmarkStart w:id="843" w:name="_Toc145771924"/>
      <w:bookmarkStart w:id="844" w:name="_Toc145772264"/>
      <w:bookmarkStart w:id="845" w:name="_Toc145790530"/>
      <w:bookmarkStart w:id="846" w:name="_Toc145875966"/>
      <w:bookmarkStart w:id="847" w:name="_Toc145978094"/>
      <w:bookmarkStart w:id="848" w:name="_Toc145978186"/>
      <w:r>
        <w:t>Bảng posts</w:t>
      </w:r>
      <w:bookmarkEnd w:id="839"/>
      <w:bookmarkEnd w:id="840"/>
      <w:bookmarkEnd w:id="841"/>
      <w:bookmarkEnd w:id="842"/>
      <w:bookmarkEnd w:id="843"/>
      <w:bookmarkEnd w:id="844"/>
      <w:bookmarkEnd w:id="845"/>
      <w:bookmarkEnd w:id="846"/>
      <w:bookmarkEnd w:id="847"/>
      <w:bookmarkEnd w:id="848"/>
    </w:p>
    <w:p w14:paraId="1999D0AA" w14:textId="77777777" w:rsidR="00991541" w:rsidRDefault="00991541" w:rsidP="006E4F88">
      <w:pPr>
        <w:pStyle w:val="Bngcsdliu"/>
        <w:numPr>
          <w:ilvl w:val="3"/>
          <w:numId w:val="4"/>
        </w:numPr>
      </w:pPr>
      <w:bookmarkStart w:id="849" w:name="_Toc144067704"/>
      <w:bookmarkStart w:id="850" w:name="_Toc144072437"/>
      <w:bookmarkStart w:id="851" w:name="_Toc144742805"/>
      <w:r>
        <w:t>Bảng contacts</w:t>
      </w:r>
      <w:bookmarkEnd w:id="849"/>
      <w:bookmarkEnd w:id="850"/>
      <w:bookmarkEnd w:id="851"/>
    </w:p>
    <w:tbl>
      <w:tblPr>
        <w:tblStyle w:val="TableGrid"/>
        <w:tblW w:w="0" w:type="auto"/>
        <w:tblLook w:val="04A0" w:firstRow="1" w:lastRow="0" w:firstColumn="1" w:lastColumn="0" w:noHBand="0" w:noVBand="1"/>
      </w:tblPr>
      <w:tblGrid>
        <w:gridCol w:w="709"/>
        <w:gridCol w:w="1980"/>
        <w:gridCol w:w="1704"/>
        <w:gridCol w:w="1841"/>
        <w:gridCol w:w="2544"/>
      </w:tblGrid>
      <w:tr w:rsidR="00991541" w14:paraId="093FC1A0" w14:textId="77777777" w:rsidTr="00991541">
        <w:tc>
          <w:tcPr>
            <w:tcW w:w="709" w:type="dxa"/>
            <w:vAlign w:val="center"/>
          </w:tcPr>
          <w:p w14:paraId="3CE6D1EA" w14:textId="77777777" w:rsidR="00991541" w:rsidRPr="00223343" w:rsidRDefault="00991541" w:rsidP="00991541">
            <w:pPr>
              <w:pStyle w:val="Chtrongbng"/>
              <w:rPr>
                <w:b/>
                <w:bCs/>
              </w:rPr>
            </w:pPr>
            <w:r w:rsidRPr="00223343">
              <w:rPr>
                <w:b/>
                <w:bCs/>
              </w:rPr>
              <w:t>STT</w:t>
            </w:r>
          </w:p>
        </w:tc>
        <w:tc>
          <w:tcPr>
            <w:tcW w:w="1980" w:type="dxa"/>
            <w:vAlign w:val="center"/>
          </w:tcPr>
          <w:p w14:paraId="7E0FD4C5" w14:textId="77777777" w:rsidR="00991541" w:rsidRPr="00223343" w:rsidRDefault="00991541" w:rsidP="00991541">
            <w:pPr>
              <w:pStyle w:val="Chtrongbng"/>
              <w:rPr>
                <w:b/>
                <w:bCs/>
              </w:rPr>
            </w:pPr>
            <w:r w:rsidRPr="00223343">
              <w:rPr>
                <w:b/>
                <w:bCs/>
              </w:rPr>
              <w:t>Tên thuộc tính</w:t>
            </w:r>
          </w:p>
        </w:tc>
        <w:tc>
          <w:tcPr>
            <w:tcW w:w="1704" w:type="dxa"/>
            <w:vAlign w:val="center"/>
          </w:tcPr>
          <w:p w14:paraId="406296CE" w14:textId="77777777" w:rsidR="00991541" w:rsidRPr="00223343" w:rsidRDefault="00991541" w:rsidP="00991541">
            <w:pPr>
              <w:pStyle w:val="Chtrongbng"/>
              <w:rPr>
                <w:b/>
                <w:bCs/>
              </w:rPr>
            </w:pPr>
            <w:r w:rsidRPr="00223343">
              <w:rPr>
                <w:b/>
                <w:bCs/>
              </w:rPr>
              <w:t>Kiểu dữ liệu</w:t>
            </w:r>
          </w:p>
        </w:tc>
        <w:tc>
          <w:tcPr>
            <w:tcW w:w="1841" w:type="dxa"/>
            <w:vAlign w:val="center"/>
          </w:tcPr>
          <w:p w14:paraId="214045D0" w14:textId="77777777" w:rsidR="00991541" w:rsidRPr="00223343" w:rsidRDefault="00991541" w:rsidP="00991541">
            <w:pPr>
              <w:pStyle w:val="Chtrongbng"/>
              <w:rPr>
                <w:b/>
                <w:bCs/>
              </w:rPr>
            </w:pPr>
            <w:r w:rsidRPr="00223343">
              <w:rPr>
                <w:b/>
                <w:bCs/>
              </w:rPr>
              <w:t xml:space="preserve">Ràng buộc </w:t>
            </w:r>
          </w:p>
        </w:tc>
        <w:tc>
          <w:tcPr>
            <w:tcW w:w="2544" w:type="dxa"/>
            <w:vAlign w:val="center"/>
          </w:tcPr>
          <w:p w14:paraId="39C30265" w14:textId="77777777" w:rsidR="00991541" w:rsidRPr="00223343" w:rsidRDefault="00991541" w:rsidP="00991541">
            <w:pPr>
              <w:pStyle w:val="Chtrongbng"/>
              <w:rPr>
                <w:b/>
                <w:bCs/>
              </w:rPr>
            </w:pPr>
            <w:r w:rsidRPr="00223343">
              <w:rPr>
                <w:b/>
                <w:bCs/>
              </w:rPr>
              <w:t>Ghi chú</w:t>
            </w:r>
          </w:p>
        </w:tc>
      </w:tr>
      <w:tr w:rsidR="00991541" w14:paraId="374DC2AA" w14:textId="77777777" w:rsidTr="00991541">
        <w:tc>
          <w:tcPr>
            <w:tcW w:w="709" w:type="dxa"/>
            <w:vAlign w:val="center"/>
          </w:tcPr>
          <w:p w14:paraId="6DF3BDEF" w14:textId="77777777" w:rsidR="00991541" w:rsidRDefault="00991541" w:rsidP="00991541">
            <w:pPr>
              <w:pStyle w:val="Chtrongbng"/>
              <w:jc w:val="center"/>
            </w:pPr>
            <w:r>
              <w:t>1</w:t>
            </w:r>
          </w:p>
        </w:tc>
        <w:tc>
          <w:tcPr>
            <w:tcW w:w="1980" w:type="dxa"/>
            <w:vAlign w:val="center"/>
          </w:tcPr>
          <w:p w14:paraId="3ACA7D79" w14:textId="77777777" w:rsidR="00991541" w:rsidRDefault="00991541" w:rsidP="00991541">
            <w:pPr>
              <w:pStyle w:val="Chtrongbng"/>
            </w:pPr>
            <w:r>
              <w:t>id</w:t>
            </w:r>
          </w:p>
        </w:tc>
        <w:tc>
          <w:tcPr>
            <w:tcW w:w="1704" w:type="dxa"/>
            <w:vAlign w:val="center"/>
          </w:tcPr>
          <w:p w14:paraId="053C6A58" w14:textId="77777777" w:rsidR="00991541" w:rsidRDefault="00991541" w:rsidP="00991541">
            <w:pPr>
              <w:pStyle w:val="Chtrongbng"/>
            </w:pPr>
            <w:r>
              <w:t>int (11)</w:t>
            </w:r>
          </w:p>
        </w:tc>
        <w:tc>
          <w:tcPr>
            <w:tcW w:w="1841" w:type="dxa"/>
            <w:vAlign w:val="center"/>
          </w:tcPr>
          <w:p w14:paraId="79C86E35" w14:textId="77777777" w:rsidR="00991541" w:rsidRDefault="00991541" w:rsidP="00991541">
            <w:pPr>
              <w:pStyle w:val="Chtrongbng"/>
            </w:pPr>
            <w:r>
              <w:t>Khóa chính</w:t>
            </w:r>
          </w:p>
        </w:tc>
        <w:tc>
          <w:tcPr>
            <w:tcW w:w="2544" w:type="dxa"/>
            <w:vAlign w:val="center"/>
          </w:tcPr>
          <w:p w14:paraId="1938E8F5" w14:textId="77777777" w:rsidR="00991541" w:rsidRDefault="00991541" w:rsidP="00991541">
            <w:pPr>
              <w:pStyle w:val="Chtrongbng"/>
            </w:pPr>
            <w:r>
              <w:t>Mã liên hệ</w:t>
            </w:r>
          </w:p>
        </w:tc>
      </w:tr>
      <w:tr w:rsidR="00991541" w14:paraId="4AD6879F" w14:textId="77777777" w:rsidTr="00991541">
        <w:tc>
          <w:tcPr>
            <w:tcW w:w="709" w:type="dxa"/>
            <w:vAlign w:val="center"/>
          </w:tcPr>
          <w:p w14:paraId="3D31CE6C" w14:textId="77777777" w:rsidR="00991541" w:rsidRDefault="00991541" w:rsidP="00991541">
            <w:pPr>
              <w:pStyle w:val="Chtrongbng"/>
              <w:jc w:val="center"/>
            </w:pPr>
            <w:r>
              <w:t>2</w:t>
            </w:r>
          </w:p>
        </w:tc>
        <w:tc>
          <w:tcPr>
            <w:tcW w:w="1980" w:type="dxa"/>
            <w:vAlign w:val="center"/>
          </w:tcPr>
          <w:p w14:paraId="3AC8D6D5" w14:textId="77777777" w:rsidR="00991541" w:rsidRDefault="00991541" w:rsidP="00991541">
            <w:pPr>
              <w:pStyle w:val="Chtrongbng"/>
            </w:pPr>
            <w:r>
              <w:t>title</w:t>
            </w:r>
          </w:p>
        </w:tc>
        <w:tc>
          <w:tcPr>
            <w:tcW w:w="1704" w:type="dxa"/>
            <w:vAlign w:val="center"/>
          </w:tcPr>
          <w:p w14:paraId="45E67BCD" w14:textId="77777777" w:rsidR="00991541" w:rsidRDefault="00991541" w:rsidP="00991541">
            <w:pPr>
              <w:pStyle w:val="Chtrongbng"/>
            </w:pPr>
            <w:r>
              <w:t>v</w:t>
            </w:r>
            <w:r w:rsidRPr="00212FF3">
              <w:t>archar (255)</w:t>
            </w:r>
          </w:p>
        </w:tc>
        <w:tc>
          <w:tcPr>
            <w:tcW w:w="1841" w:type="dxa"/>
            <w:vAlign w:val="center"/>
          </w:tcPr>
          <w:p w14:paraId="362839D2" w14:textId="77777777" w:rsidR="00991541" w:rsidRDefault="00991541" w:rsidP="00991541">
            <w:pPr>
              <w:pStyle w:val="Chtrongbng"/>
            </w:pPr>
            <w:r>
              <w:t>Not Null</w:t>
            </w:r>
          </w:p>
        </w:tc>
        <w:tc>
          <w:tcPr>
            <w:tcW w:w="2544" w:type="dxa"/>
            <w:vAlign w:val="center"/>
          </w:tcPr>
          <w:p w14:paraId="403EF8AB" w14:textId="77777777" w:rsidR="00991541" w:rsidRDefault="00991541" w:rsidP="00991541">
            <w:pPr>
              <w:pStyle w:val="Chtrongbng"/>
            </w:pPr>
            <w:r>
              <w:t>Tiêu đề</w:t>
            </w:r>
          </w:p>
        </w:tc>
      </w:tr>
      <w:tr w:rsidR="00991541" w14:paraId="550073D3" w14:textId="77777777" w:rsidTr="00991541">
        <w:tc>
          <w:tcPr>
            <w:tcW w:w="709" w:type="dxa"/>
            <w:vAlign w:val="center"/>
          </w:tcPr>
          <w:p w14:paraId="231DADE3" w14:textId="77777777" w:rsidR="00991541" w:rsidRDefault="00991541" w:rsidP="00991541">
            <w:pPr>
              <w:pStyle w:val="Chtrongbng"/>
              <w:jc w:val="center"/>
            </w:pPr>
            <w:r>
              <w:t>3</w:t>
            </w:r>
          </w:p>
        </w:tc>
        <w:tc>
          <w:tcPr>
            <w:tcW w:w="1980" w:type="dxa"/>
            <w:vAlign w:val="center"/>
          </w:tcPr>
          <w:p w14:paraId="44A4B01C" w14:textId="77777777" w:rsidR="00991541" w:rsidRDefault="00991541" w:rsidP="00991541">
            <w:pPr>
              <w:pStyle w:val="Chtrongbng"/>
            </w:pPr>
            <w:r>
              <w:t>name</w:t>
            </w:r>
          </w:p>
        </w:tc>
        <w:tc>
          <w:tcPr>
            <w:tcW w:w="1704" w:type="dxa"/>
            <w:vAlign w:val="center"/>
          </w:tcPr>
          <w:p w14:paraId="7D05096B" w14:textId="77777777" w:rsidR="00991541" w:rsidRDefault="00991541" w:rsidP="00991541">
            <w:pPr>
              <w:pStyle w:val="Chtrongbng"/>
            </w:pPr>
            <w:r>
              <w:t>v</w:t>
            </w:r>
            <w:r w:rsidRPr="00212FF3">
              <w:t>archar (255)</w:t>
            </w:r>
          </w:p>
        </w:tc>
        <w:tc>
          <w:tcPr>
            <w:tcW w:w="1841" w:type="dxa"/>
            <w:vAlign w:val="center"/>
          </w:tcPr>
          <w:p w14:paraId="4547599D" w14:textId="77777777" w:rsidR="00991541" w:rsidRDefault="00991541" w:rsidP="00991541">
            <w:pPr>
              <w:pStyle w:val="Chtrongbng"/>
            </w:pPr>
            <w:r>
              <w:t>Not Null</w:t>
            </w:r>
          </w:p>
        </w:tc>
        <w:tc>
          <w:tcPr>
            <w:tcW w:w="2544" w:type="dxa"/>
            <w:vAlign w:val="center"/>
          </w:tcPr>
          <w:p w14:paraId="5D45ACBB" w14:textId="77777777" w:rsidR="00991541" w:rsidRDefault="00991541" w:rsidP="00991541">
            <w:pPr>
              <w:pStyle w:val="Chtrongbng"/>
            </w:pPr>
            <w:r>
              <w:t>Tên người liên hệ</w:t>
            </w:r>
          </w:p>
        </w:tc>
      </w:tr>
      <w:tr w:rsidR="00991541" w14:paraId="7C963A0D" w14:textId="77777777" w:rsidTr="00991541">
        <w:tc>
          <w:tcPr>
            <w:tcW w:w="709" w:type="dxa"/>
            <w:vAlign w:val="center"/>
          </w:tcPr>
          <w:p w14:paraId="0D684317" w14:textId="77777777" w:rsidR="00991541" w:rsidRDefault="00991541" w:rsidP="00991541">
            <w:pPr>
              <w:pStyle w:val="Chtrongbng"/>
              <w:jc w:val="center"/>
            </w:pPr>
            <w:r>
              <w:t>4</w:t>
            </w:r>
          </w:p>
        </w:tc>
        <w:tc>
          <w:tcPr>
            <w:tcW w:w="1980" w:type="dxa"/>
            <w:vAlign w:val="center"/>
          </w:tcPr>
          <w:p w14:paraId="73E2903C" w14:textId="77777777" w:rsidR="00991541" w:rsidRDefault="00991541" w:rsidP="00991541">
            <w:pPr>
              <w:pStyle w:val="Chtrongbng"/>
            </w:pPr>
            <w:r>
              <w:t>email</w:t>
            </w:r>
          </w:p>
        </w:tc>
        <w:tc>
          <w:tcPr>
            <w:tcW w:w="1704" w:type="dxa"/>
            <w:vAlign w:val="center"/>
          </w:tcPr>
          <w:p w14:paraId="55C4478E" w14:textId="77777777" w:rsidR="00991541" w:rsidRDefault="00991541" w:rsidP="00991541">
            <w:pPr>
              <w:pStyle w:val="Chtrongbng"/>
            </w:pPr>
            <w:r>
              <w:t>v</w:t>
            </w:r>
            <w:r w:rsidRPr="00212FF3">
              <w:t>archar (255)</w:t>
            </w:r>
          </w:p>
        </w:tc>
        <w:tc>
          <w:tcPr>
            <w:tcW w:w="1841" w:type="dxa"/>
            <w:vAlign w:val="center"/>
          </w:tcPr>
          <w:p w14:paraId="65F9F2DE" w14:textId="77777777" w:rsidR="00991541" w:rsidRDefault="00991541" w:rsidP="00991541">
            <w:pPr>
              <w:pStyle w:val="Chtrongbng"/>
            </w:pPr>
            <w:r>
              <w:t>Not Null</w:t>
            </w:r>
          </w:p>
        </w:tc>
        <w:tc>
          <w:tcPr>
            <w:tcW w:w="2544" w:type="dxa"/>
            <w:vAlign w:val="center"/>
          </w:tcPr>
          <w:p w14:paraId="40E71826" w14:textId="77777777" w:rsidR="00991541" w:rsidRDefault="00991541" w:rsidP="00991541">
            <w:pPr>
              <w:pStyle w:val="Chtrongbng"/>
            </w:pPr>
            <w:r>
              <w:t>Email</w:t>
            </w:r>
          </w:p>
        </w:tc>
      </w:tr>
      <w:tr w:rsidR="00991541" w14:paraId="111059D5" w14:textId="77777777" w:rsidTr="00991541">
        <w:tc>
          <w:tcPr>
            <w:tcW w:w="709" w:type="dxa"/>
            <w:vAlign w:val="center"/>
          </w:tcPr>
          <w:p w14:paraId="2A3DF32B" w14:textId="77777777" w:rsidR="00991541" w:rsidRDefault="00991541" w:rsidP="00991541">
            <w:pPr>
              <w:pStyle w:val="Chtrongbng"/>
              <w:jc w:val="center"/>
            </w:pPr>
            <w:r>
              <w:t>5</w:t>
            </w:r>
          </w:p>
        </w:tc>
        <w:tc>
          <w:tcPr>
            <w:tcW w:w="1980" w:type="dxa"/>
            <w:vAlign w:val="center"/>
          </w:tcPr>
          <w:p w14:paraId="25A68892" w14:textId="77777777" w:rsidR="00991541" w:rsidRDefault="00991541" w:rsidP="00991541">
            <w:pPr>
              <w:pStyle w:val="Chtrongbng"/>
            </w:pPr>
            <w:r>
              <w:t>phone</w:t>
            </w:r>
          </w:p>
        </w:tc>
        <w:tc>
          <w:tcPr>
            <w:tcW w:w="1704" w:type="dxa"/>
            <w:vAlign w:val="center"/>
          </w:tcPr>
          <w:p w14:paraId="00D21B9D" w14:textId="77777777" w:rsidR="00991541" w:rsidRDefault="00991541" w:rsidP="00991541">
            <w:pPr>
              <w:pStyle w:val="Chtrongbng"/>
            </w:pPr>
            <w:r>
              <w:t>v</w:t>
            </w:r>
            <w:r w:rsidRPr="00212FF3">
              <w:t>archar (</w:t>
            </w:r>
            <w:r>
              <w:t>12</w:t>
            </w:r>
            <w:r w:rsidRPr="00212FF3">
              <w:t>)</w:t>
            </w:r>
          </w:p>
        </w:tc>
        <w:tc>
          <w:tcPr>
            <w:tcW w:w="1841" w:type="dxa"/>
            <w:vAlign w:val="center"/>
          </w:tcPr>
          <w:p w14:paraId="177A0FF5" w14:textId="77777777" w:rsidR="00991541" w:rsidRDefault="00991541" w:rsidP="00991541">
            <w:pPr>
              <w:pStyle w:val="Chtrongbng"/>
            </w:pPr>
            <w:r>
              <w:t>Not Null</w:t>
            </w:r>
          </w:p>
        </w:tc>
        <w:tc>
          <w:tcPr>
            <w:tcW w:w="2544" w:type="dxa"/>
            <w:vAlign w:val="center"/>
          </w:tcPr>
          <w:p w14:paraId="40C2ED24" w14:textId="77777777" w:rsidR="00991541" w:rsidRDefault="00991541" w:rsidP="00991541">
            <w:pPr>
              <w:pStyle w:val="Chtrongbng"/>
            </w:pPr>
            <w:r>
              <w:t>Số điện thoại</w:t>
            </w:r>
          </w:p>
        </w:tc>
      </w:tr>
      <w:tr w:rsidR="00991541" w14:paraId="75B5D395" w14:textId="77777777" w:rsidTr="00991541">
        <w:tc>
          <w:tcPr>
            <w:tcW w:w="709" w:type="dxa"/>
            <w:vAlign w:val="center"/>
          </w:tcPr>
          <w:p w14:paraId="3B52F0C8" w14:textId="77777777" w:rsidR="00991541" w:rsidRDefault="00991541" w:rsidP="00991541">
            <w:pPr>
              <w:pStyle w:val="Chtrongbng"/>
              <w:jc w:val="center"/>
            </w:pPr>
            <w:r>
              <w:t>6</w:t>
            </w:r>
          </w:p>
        </w:tc>
        <w:tc>
          <w:tcPr>
            <w:tcW w:w="1980" w:type="dxa"/>
            <w:vAlign w:val="center"/>
          </w:tcPr>
          <w:p w14:paraId="77EC0F88" w14:textId="77777777" w:rsidR="00991541" w:rsidRDefault="00991541" w:rsidP="00991541">
            <w:pPr>
              <w:pStyle w:val="Chtrongbng"/>
            </w:pPr>
            <w:r>
              <w:t>content</w:t>
            </w:r>
          </w:p>
        </w:tc>
        <w:tc>
          <w:tcPr>
            <w:tcW w:w="1704" w:type="dxa"/>
            <w:vAlign w:val="center"/>
          </w:tcPr>
          <w:p w14:paraId="361CBD4F" w14:textId="77777777" w:rsidR="00991541" w:rsidRDefault="00991541" w:rsidP="00991541">
            <w:pPr>
              <w:pStyle w:val="Chtrongbng"/>
            </w:pPr>
            <w:r>
              <w:t>text</w:t>
            </w:r>
          </w:p>
        </w:tc>
        <w:tc>
          <w:tcPr>
            <w:tcW w:w="1841" w:type="dxa"/>
            <w:vAlign w:val="center"/>
          </w:tcPr>
          <w:p w14:paraId="07973E91" w14:textId="77777777" w:rsidR="00991541" w:rsidRDefault="00991541" w:rsidP="00991541">
            <w:pPr>
              <w:pStyle w:val="Chtrongbng"/>
            </w:pPr>
            <w:r>
              <w:t>Not Null</w:t>
            </w:r>
          </w:p>
        </w:tc>
        <w:tc>
          <w:tcPr>
            <w:tcW w:w="2544" w:type="dxa"/>
            <w:vAlign w:val="center"/>
          </w:tcPr>
          <w:p w14:paraId="5048035C" w14:textId="77777777" w:rsidR="00991541" w:rsidRDefault="00991541" w:rsidP="00991541">
            <w:pPr>
              <w:pStyle w:val="Chtrongbng"/>
            </w:pPr>
            <w:r>
              <w:t>Nội dung liên hệ</w:t>
            </w:r>
          </w:p>
        </w:tc>
      </w:tr>
      <w:tr w:rsidR="00991541" w14:paraId="7C1D5CFE" w14:textId="77777777" w:rsidTr="00991541">
        <w:tc>
          <w:tcPr>
            <w:tcW w:w="709" w:type="dxa"/>
            <w:vAlign w:val="center"/>
          </w:tcPr>
          <w:p w14:paraId="5B83024C" w14:textId="77777777" w:rsidR="00991541" w:rsidRDefault="00991541" w:rsidP="00991541">
            <w:pPr>
              <w:pStyle w:val="Chtrongbng"/>
              <w:jc w:val="center"/>
            </w:pPr>
            <w:r>
              <w:t>7</w:t>
            </w:r>
          </w:p>
        </w:tc>
        <w:tc>
          <w:tcPr>
            <w:tcW w:w="1980" w:type="dxa"/>
            <w:vAlign w:val="center"/>
          </w:tcPr>
          <w:p w14:paraId="4BFC1186" w14:textId="77777777" w:rsidR="00991541" w:rsidRDefault="00991541" w:rsidP="00991541">
            <w:pPr>
              <w:pStyle w:val="Chtrongbng"/>
            </w:pPr>
            <w:r>
              <w:t>created_at</w:t>
            </w:r>
          </w:p>
        </w:tc>
        <w:tc>
          <w:tcPr>
            <w:tcW w:w="1704" w:type="dxa"/>
            <w:vAlign w:val="center"/>
          </w:tcPr>
          <w:p w14:paraId="20391B72" w14:textId="77777777" w:rsidR="00991541" w:rsidRDefault="00991541" w:rsidP="00991541">
            <w:pPr>
              <w:pStyle w:val="Chtrongbng"/>
            </w:pPr>
            <w:r>
              <w:t>timestamp</w:t>
            </w:r>
          </w:p>
        </w:tc>
        <w:tc>
          <w:tcPr>
            <w:tcW w:w="1841" w:type="dxa"/>
            <w:vAlign w:val="center"/>
          </w:tcPr>
          <w:p w14:paraId="49DEAF1E" w14:textId="77777777" w:rsidR="00991541" w:rsidRDefault="00991541" w:rsidP="00991541">
            <w:pPr>
              <w:pStyle w:val="Chtrongbng"/>
            </w:pPr>
            <w:r>
              <w:t>Not Null</w:t>
            </w:r>
          </w:p>
        </w:tc>
        <w:tc>
          <w:tcPr>
            <w:tcW w:w="2544" w:type="dxa"/>
            <w:vAlign w:val="center"/>
          </w:tcPr>
          <w:p w14:paraId="7EF0EF68" w14:textId="77777777" w:rsidR="00991541" w:rsidRDefault="00991541" w:rsidP="00991541">
            <w:pPr>
              <w:pStyle w:val="Chtrongbng"/>
            </w:pPr>
            <w:r>
              <w:t>Ngày liên hệ</w:t>
            </w:r>
          </w:p>
        </w:tc>
      </w:tr>
    </w:tbl>
    <w:p w14:paraId="0D8571FD" w14:textId="77777777" w:rsidR="00991541" w:rsidRDefault="00991541" w:rsidP="006E4F88">
      <w:pPr>
        <w:pStyle w:val="Tiubng"/>
        <w:numPr>
          <w:ilvl w:val="6"/>
          <w:numId w:val="4"/>
        </w:numPr>
      </w:pPr>
      <w:bookmarkStart w:id="852" w:name="_Toc144851993"/>
      <w:bookmarkStart w:id="853" w:name="_Toc145199289"/>
      <w:bookmarkStart w:id="854" w:name="_Toc145280037"/>
      <w:bookmarkStart w:id="855" w:name="_Toc145280753"/>
      <w:bookmarkStart w:id="856" w:name="_Toc145771925"/>
      <w:bookmarkStart w:id="857" w:name="_Toc145772265"/>
      <w:bookmarkStart w:id="858" w:name="_Toc145790531"/>
      <w:bookmarkStart w:id="859" w:name="_Toc145875967"/>
      <w:bookmarkStart w:id="860" w:name="_Toc145978095"/>
      <w:bookmarkStart w:id="861" w:name="_Toc145978187"/>
      <w:r>
        <w:t>Bảng contacts</w:t>
      </w:r>
      <w:bookmarkEnd w:id="852"/>
      <w:bookmarkEnd w:id="853"/>
      <w:bookmarkEnd w:id="854"/>
      <w:bookmarkEnd w:id="855"/>
      <w:bookmarkEnd w:id="856"/>
      <w:bookmarkEnd w:id="857"/>
      <w:bookmarkEnd w:id="858"/>
      <w:bookmarkEnd w:id="859"/>
      <w:bookmarkEnd w:id="860"/>
      <w:bookmarkEnd w:id="861"/>
    </w:p>
    <w:p w14:paraId="5372B82C" w14:textId="77777777" w:rsidR="00991541" w:rsidRDefault="00991541" w:rsidP="006E4F88">
      <w:pPr>
        <w:pStyle w:val="Bngcsdliu"/>
        <w:numPr>
          <w:ilvl w:val="3"/>
          <w:numId w:val="4"/>
        </w:numPr>
      </w:pPr>
      <w:r>
        <w:t xml:space="preserve"> </w:t>
      </w:r>
      <w:bookmarkStart w:id="862" w:name="_Toc144067705"/>
      <w:bookmarkStart w:id="863" w:name="_Toc144072438"/>
      <w:bookmarkStart w:id="864" w:name="_Toc144742806"/>
      <w:r>
        <w:t xml:space="preserve">Bảng </w:t>
      </w:r>
      <w:bookmarkEnd w:id="862"/>
      <w:bookmarkEnd w:id="863"/>
      <w:bookmarkEnd w:id="864"/>
      <w:r>
        <w:t>slider</w:t>
      </w:r>
    </w:p>
    <w:tbl>
      <w:tblPr>
        <w:tblStyle w:val="TableGrid"/>
        <w:tblW w:w="0" w:type="auto"/>
        <w:tblLook w:val="04A0" w:firstRow="1" w:lastRow="0" w:firstColumn="1" w:lastColumn="0" w:noHBand="0" w:noVBand="1"/>
      </w:tblPr>
      <w:tblGrid>
        <w:gridCol w:w="709"/>
        <w:gridCol w:w="1980"/>
        <w:gridCol w:w="1704"/>
        <w:gridCol w:w="1841"/>
        <w:gridCol w:w="2544"/>
      </w:tblGrid>
      <w:tr w:rsidR="00991541" w14:paraId="601B889C" w14:textId="77777777" w:rsidTr="00991541">
        <w:tc>
          <w:tcPr>
            <w:tcW w:w="709" w:type="dxa"/>
            <w:vAlign w:val="center"/>
          </w:tcPr>
          <w:p w14:paraId="731051D7" w14:textId="77777777" w:rsidR="00991541" w:rsidRPr="00223343" w:rsidRDefault="00991541" w:rsidP="00991541">
            <w:pPr>
              <w:pStyle w:val="Chtrongbng"/>
              <w:rPr>
                <w:b/>
                <w:bCs/>
              </w:rPr>
            </w:pPr>
            <w:r w:rsidRPr="00223343">
              <w:rPr>
                <w:b/>
                <w:bCs/>
              </w:rPr>
              <w:t>STT</w:t>
            </w:r>
          </w:p>
        </w:tc>
        <w:tc>
          <w:tcPr>
            <w:tcW w:w="1980" w:type="dxa"/>
            <w:vAlign w:val="center"/>
          </w:tcPr>
          <w:p w14:paraId="5420877C" w14:textId="77777777" w:rsidR="00991541" w:rsidRPr="00223343" w:rsidRDefault="00991541" w:rsidP="00991541">
            <w:pPr>
              <w:pStyle w:val="Chtrongbng"/>
              <w:rPr>
                <w:b/>
                <w:bCs/>
              </w:rPr>
            </w:pPr>
            <w:r w:rsidRPr="00223343">
              <w:rPr>
                <w:b/>
                <w:bCs/>
              </w:rPr>
              <w:t>Tên thuộc tính</w:t>
            </w:r>
          </w:p>
        </w:tc>
        <w:tc>
          <w:tcPr>
            <w:tcW w:w="1704" w:type="dxa"/>
            <w:vAlign w:val="center"/>
          </w:tcPr>
          <w:p w14:paraId="7EFA8CEA" w14:textId="77777777" w:rsidR="00991541" w:rsidRPr="00223343" w:rsidRDefault="00991541" w:rsidP="00991541">
            <w:pPr>
              <w:pStyle w:val="Chtrongbng"/>
              <w:rPr>
                <w:b/>
                <w:bCs/>
              </w:rPr>
            </w:pPr>
            <w:r w:rsidRPr="00223343">
              <w:rPr>
                <w:b/>
                <w:bCs/>
              </w:rPr>
              <w:t>Kiểu dữ liệu</w:t>
            </w:r>
          </w:p>
        </w:tc>
        <w:tc>
          <w:tcPr>
            <w:tcW w:w="1841" w:type="dxa"/>
            <w:vAlign w:val="center"/>
          </w:tcPr>
          <w:p w14:paraId="6CFCEA49" w14:textId="77777777" w:rsidR="00991541" w:rsidRPr="00223343" w:rsidRDefault="00991541" w:rsidP="00991541">
            <w:pPr>
              <w:pStyle w:val="Chtrongbng"/>
              <w:rPr>
                <w:b/>
                <w:bCs/>
              </w:rPr>
            </w:pPr>
            <w:r w:rsidRPr="00223343">
              <w:rPr>
                <w:b/>
                <w:bCs/>
              </w:rPr>
              <w:t xml:space="preserve">Ràng buộc </w:t>
            </w:r>
          </w:p>
        </w:tc>
        <w:tc>
          <w:tcPr>
            <w:tcW w:w="2544" w:type="dxa"/>
            <w:vAlign w:val="center"/>
          </w:tcPr>
          <w:p w14:paraId="3DB4E755" w14:textId="77777777" w:rsidR="00991541" w:rsidRPr="00223343" w:rsidRDefault="00991541" w:rsidP="00991541">
            <w:pPr>
              <w:pStyle w:val="Chtrongbng"/>
              <w:rPr>
                <w:b/>
                <w:bCs/>
              </w:rPr>
            </w:pPr>
            <w:r w:rsidRPr="00223343">
              <w:rPr>
                <w:b/>
                <w:bCs/>
              </w:rPr>
              <w:t>Ghi chú</w:t>
            </w:r>
          </w:p>
        </w:tc>
      </w:tr>
      <w:tr w:rsidR="00991541" w14:paraId="27F8214C" w14:textId="77777777" w:rsidTr="00991541">
        <w:tc>
          <w:tcPr>
            <w:tcW w:w="709" w:type="dxa"/>
            <w:vAlign w:val="center"/>
          </w:tcPr>
          <w:p w14:paraId="1B54B59F" w14:textId="77777777" w:rsidR="00991541" w:rsidRDefault="00991541" w:rsidP="00991541">
            <w:pPr>
              <w:pStyle w:val="Chtrongbng"/>
              <w:jc w:val="center"/>
            </w:pPr>
            <w:r>
              <w:t>1</w:t>
            </w:r>
          </w:p>
        </w:tc>
        <w:tc>
          <w:tcPr>
            <w:tcW w:w="1980" w:type="dxa"/>
            <w:vAlign w:val="center"/>
          </w:tcPr>
          <w:p w14:paraId="1BC84C49" w14:textId="77777777" w:rsidR="00991541" w:rsidRDefault="00991541" w:rsidP="00991541">
            <w:pPr>
              <w:pStyle w:val="Chtrongbng"/>
            </w:pPr>
            <w:r>
              <w:t>id</w:t>
            </w:r>
          </w:p>
        </w:tc>
        <w:tc>
          <w:tcPr>
            <w:tcW w:w="1704" w:type="dxa"/>
            <w:vAlign w:val="center"/>
          </w:tcPr>
          <w:p w14:paraId="6E2356D9" w14:textId="77777777" w:rsidR="00991541" w:rsidRDefault="00991541" w:rsidP="00991541">
            <w:pPr>
              <w:pStyle w:val="Chtrongbng"/>
            </w:pPr>
            <w:r>
              <w:t>int (11)</w:t>
            </w:r>
          </w:p>
        </w:tc>
        <w:tc>
          <w:tcPr>
            <w:tcW w:w="1841" w:type="dxa"/>
            <w:vAlign w:val="center"/>
          </w:tcPr>
          <w:p w14:paraId="5CC7A3DD" w14:textId="77777777" w:rsidR="00991541" w:rsidRDefault="00991541" w:rsidP="00991541">
            <w:pPr>
              <w:pStyle w:val="Chtrongbng"/>
            </w:pPr>
            <w:r>
              <w:t>Khóa chính</w:t>
            </w:r>
          </w:p>
        </w:tc>
        <w:tc>
          <w:tcPr>
            <w:tcW w:w="2544" w:type="dxa"/>
            <w:vAlign w:val="center"/>
          </w:tcPr>
          <w:p w14:paraId="71E637D0" w14:textId="77777777" w:rsidR="00991541" w:rsidRDefault="00991541" w:rsidP="00991541">
            <w:pPr>
              <w:pStyle w:val="Chtrongbng"/>
            </w:pPr>
            <w:r>
              <w:t>Mã slide</w:t>
            </w:r>
          </w:p>
        </w:tc>
      </w:tr>
      <w:tr w:rsidR="00991541" w14:paraId="04DC6C55" w14:textId="77777777" w:rsidTr="00991541">
        <w:tc>
          <w:tcPr>
            <w:tcW w:w="709" w:type="dxa"/>
            <w:vAlign w:val="center"/>
          </w:tcPr>
          <w:p w14:paraId="75222876" w14:textId="77777777" w:rsidR="00991541" w:rsidRDefault="00991541" w:rsidP="00991541">
            <w:pPr>
              <w:pStyle w:val="Chtrongbng"/>
              <w:jc w:val="center"/>
            </w:pPr>
            <w:r>
              <w:t>2</w:t>
            </w:r>
          </w:p>
        </w:tc>
        <w:tc>
          <w:tcPr>
            <w:tcW w:w="1980" w:type="dxa"/>
            <w:vAlign w:val="center"/>
          </w:tcPr>
          <w:p w14:paraId="3A773E7D" w14:textId="77777777" w:rsidR="00991541" w:rsidRDefault="00991541" w:rsidP="00991541">
            <w:pPr>
              <w:pStyle w:val="Chtrongbng"/>
            </w:pPr>
            <w:r>
              <w:t>name</w:t>
            </w:r>
          </w:p>
        </w:tc>
        <w:tc>
          <w:tcPr>
            <w:tcW w:w="1704" w:type="dxa"/>
            <w:vAlign w:val="center"/>
          </w:tcPr>
          <w:p w14:paraId="0BA51290" w14:textId="77777777" w:rsidR="00991541" w:rsidRDefault="00991541" w:rsidP="00991541">
            <w:pPr>
              <w:pStyle w:val="Chtrongbng"/>
            </w:pPr>
            <w:r>
              <w:t>v</w:t>
            </w:r>
            <w:r w:rsidRPr="00212FF3">
              <w:t>archar (255)</w:t>
            </w:r>
          </w:p>
        </w:tc>
        <w:tc>
          <w:tcPr>
            <w:tcW w:w="1841" w:type="dxa"/>
            <w:vAlign w:val="center"/>
          </w:tcPr>
          <w:p w14:paraId="56C5C6EC" w14:textId="77777777" w:rsidR="00991541" w:rsidRDefault="00991541" w:rsidP="00991541">
            <w:pPr>
              <w:pStyle w:val="Chtrongbng"/>
            </w:pPr>
            <w:r>
              <w:t>Not Null</w:t>
            </w:r>
          </w:p>
        </w:tc>
        <w:tc>
          <w:tcPr>
            <w:tcW w:w="2544" w:type="dxa"/>
            <w:vAlign w:val="center"/>
          </w:tcPr>
          <w:p w14:paraId="7C6D36CE" w14:textId="77777777" w:rsidR="00991541" w:rsidRDefault="00991541" w:rsidP="00991541">
            <w:pPr>
              <w:pStyle w:val="Chtrongbng"/>
            </w:pPr>
            <w:r>
              <w:t>Nội dung</w:t>
            </w:r>
          </w:p>
        </w:tc>
      </w:tr>
      <w:tr w:rsidR="00991541" w14:paraId="0211FBC8" w14:textId="77777777" w:rsidTr="00991541">
        <w:tc>
          <w:tcPr>
            <w:tcW w:w="709" w:type="dxa"/>
            <w:vAlign w:val="center"/>
          </w:tcPr>
          <w:p w14:paraId="1734B726" w14:textId="77777777" w:rsidR="00991541" w:rsidRDefault="00991541" w:rsidP="00991541">
            <w:pPr>
              <w:pStyle w:val="Chtrongbng"/>
              <w:jc w:val="center"/>
            </w:pPr>
            <w:r>
              <w:t>3</w:t>
            </w:r>
          </w:p>
        </w:tc>
        <w:tc>
          <w:tcPr>
            <w:tcW w:w="1980" w:type="dxa"/>
            <w:vAlign w:val="center"/>
          </w:tcPr>
          <w:p w14:paraId="5C62DE1B" w14:textId="77777777" w:rsidR="00991541" w:rsidRDefault="00991541" w:rsidP="00991541">
            <w:pPr>
              <w:pStyle w:val="Chtrongbng"/>
            </w:pPr>
            <w:r>
              <w:t>thumb</w:t>
            </w:r>
          </w:p>
        </w:tc>
        <w:tc>
          <w:tcPr>
            <w:tcW w:w="1704" w:type="dxa"/>
            <w:vAlign w:val="center"/>
          </w:tcPr>
          <w:p w14:paraId="57EF9F94" w14:textId="77777777" w:rsidR="00991541" w:rsidRDefault="00991541" w:rsidP="00991541">
            <w:pPr>
              <w:pStyle w:val="Chtrongbng"/>
            </w:pPr>
            <w:r>
              <w:t>v</w:t>
            </w:r>
            <w:r w:rsidRPr="00212FF3">
              <w:t>archar (255)</w:t>
            </w:r>
          </w:p>
        </w:tc>
        <w:tc>
          <w:tcPr>
            <w:tcW w:w="1841" w:type="dxa"/>
            <w:vAlign w:val="center"/>
          </w:tcPr>
          <w:p w14:paraId="1EC9CE94" w14:textId="77777777" w:rsidR="00991541" w:rsidRDefault="00991541" w:rsidP="00991541">
            <w:pPr>
              <w:pStyle w:val="Chtrongbng"/>
            </w:pPr>
            <w:r>
              <w:t>Not Null</w:t>
            </w:r>
          </w:p>
        </w:tc>
        <w:tc>
          <w:tcPr>
            <w:tcW w:w="2544" w:type="dxa"/>
            <w:vAlign w:val="center"/>
          </w:tcPr>
          <w:p w14:paraId="3F06C720" w14:textId="77777777" w:rsidR="00991541" w:rsidRDefault="00991541" w:rsidP="00991541">
            <w:pPr>
              <w:pStyle w:val="Chtrongbng"/>
            </w:pPr>
            <w:r>
              <w:t>Ảnh</w:t>
            </w:r>
          </w:p>
        </w:tc>
      </w:tr>
      <w:tr w:rsidR="00991541" w14:paraId="25519B7D" w14:textId="77777777" w:rsidTr="00991541">
        <w:tc>
          <w:tcPr>
            <w:tcW w:w="709" w:type="dxa"/>
            <w:vAlign w:val="center"/>
          </w:tcPr>
          <w:p w14:paraId="06F4E361" w14:textId="77777777" w:rsidR="00991541" w:rsidRDefault="00991541" w:rsidP="00991541">
            <w:pPr>
              <w:pStyle w:val="Chtrongbng"/>
              <w:jc w:val="center"/>
            </w:pPr>
            <w:r>
              <w:t>4</w:t>
            </w:r>
          </w:p>
        </w:tc>
        <w:tc>
          <w:tcPr>
            <w:tcW w:w="1980" w:type="dxa"/>
            <w:vAlign w:val="center"/>
          </w:tcPr>
          <w:p w14:paraId="7BC3AACC" w14:textId="77777777" w:rsidR="00991541" w:rsidRDefault="00991541" w:rsidP="00991541">
            <w:pPr>
              <w:pStyle w:val="Chtrongbng"/>
            </w:pPr>
            <w:r>
              <w:t>description</w:t>
            </w:r>
          </w:p>
        </w:tc>
        <w:tc>
          <w:tcPr>
            <w:tcW w:w="1704" w:type="dxa"/>
            <w:vAlign w:val="center"/>
          </w:tcPr>
          <w:p w14:paraId="1C7C4B8A" w14:textId="77777777" w:rsidR="00991541" w:rsidRDefault="00991541" w:rsidP="00991541">
            <w:pPr>
              <w:pStyle w:val="Chtrongbng"/>
            </w:pPr>
            <w:r>
              <w:t>varchar (255)</w:t>
            </w:r>
          </w:p>
        </w:tc>
        <w:tc>
          <w:tcPr>
            <w:tcW w:w="1841" w:type="dxa"/>
            <w:vAlign w:val="center"/>
          </w:tcPr>
          <w:p w14:paraId="676AA600" w14:textId="77777777" w:rsidR="00991541" w:rsidRDefault="00991541" w:rsidP="00991541">
            <w:pPr>
              <w:pStyle w:val="Chtrongbng"/>
            </w:pPr>
            <w:r>
              <w:t>Not Null</w:t>
            </w:r>
          </w:p>
        </w:tc>
        <w:tc>
          <w:tcPr>
            <w:tcW w:w="2544" w:type="dxa"/>
            <w:vAlign w:val="center"/>
          </w:tcPr>
          <w:p w14:paraId="016F4909" w14:textId="77777777" w:rsidR="00991541" w:rsidRDefault="00991541" w:rsidP="00991541">
            <w:pPr>
              <w:pStyle w:val="Chtrongbng"/>
            </w:pPr>
            <w:r>
              <w:t>Mô tả</w:t>
            </w:r>
          </w:p>
        </w:tc>
      </w:tr>
    </w:tbl>
    <w:p w14:paraId="46C6CD3F" w14:textId="77777777" w:rsidR="00991541" w:rsidRDefault="00991541" w:rsidP="006E4F88">
      <w:pPr>
        <w:pStyle w:val="Tiubng"/>
        <w:numPr>
          <w:ilvl w:val="6"/>
          <w:numId w:val="4"/>
        </w:numPr>
      </w:pPr>
      <w:bookmarkStart w:id="865" w:name="_Toc144851994"/>
      <w:bookmarkStart w:id="866" w:name="_Toc145199290"/>
      <w:bookmarkStart w:id="867" w:name="_Toc145280038"/>
      <w:bookmarkStart w:id="868" w:name="_Toc145280754"/>
      <w:bookmarkStart w:id="869" w:name="_Toc145771926"/>
      <w:bookmarkStart w:id="870" w:name="_Toc145772266"/>
      <w:bookmarkStart w:id="871" w:name="_Toc145790532"/>
      <w:bookmarkStart w:id="872" w:name="_Toc145875968"/>
      <w:bookmarkStart w:id="873" w:name="_Toc145978096"/>
      <w:bookmarkStart w:id="874" w:name="_Toc145978188"/>
      <w:r>
        <w:t>Bảng slide</w:t>
      </w:r>
      <w:bookmarkEnd w:id="865"/>
      <w:bookmarkEnd w:id="866"/>
      <w:bookmarkEnd w:id="867"/>
      <w:bookmarkEnd w:id="868"/>
      <w:bookmarkEnd w:id="869"/>
      <w:bookmarkEnd w:id="870"/>
      <w:bookmarkEnd w:id="871"/>
      <w:bookmarkEnd w:id="872"/>
      <w:r>
        <w:t>r</w:t>
      </w:r>
      <w:bookmarkEnd w:id="873"/>
      <w:bookmarkEnd w:id="874"/>
    </w:p>
    <w:p w14:paraId="53BCD020" w14:textId="77777777" w:rsidR="00991541" w:rsidRDefault="00991541" w:rsidP="006E4F88">
      <w:pPr>
        <w:pStyle w:val="Bngcsdliu"/>
        <w:numPr>
          <w:ilvl w:val="3"/>
          <w:numId w:val="4"/>
        </w:numPr>
      </w:pPr>
      <w:r>
        <w:t>Bảng config</w:t>
      </w:r>
    </w:p>
    <w:tbl>
      <w:tblPr>
        <w:tblStyle w:val="TableGrid"/>
        <w:tblW w:w="0" w:type="auto"/>
        <w:tblLook w:val="04A0" w:firstRow="1" w:lastRow="0" w:firstColumn="1" w:lastColumn="0" w:noHBand="0" w:noVBand="1"/>
      </w:tblPr>
      <w:tblGrid>
        <w:gridCol w:w="709"/>
        <w:gridCol w:w="1980"/>
        <w:gridCol w:w="1842"/>
        <w:gridCol w:w="1703"/>
        <w:gridCol w:w="2544"/>
      </w:tblGrid>
      <w:tr w:rsidR="00991541" w14:paraId="5608A06D" w14:textId="77777777" w:rsidTr="00991541">
        <w:tc>
          <w:tcPr>
            <w:tcW w:w="709" w:type="dxa"/>
            <w:vAlign w:val="center"/>
          </w:tcPr>
          <w:p w14:paraId="0D8942E1" w14:textId="77777777" w:rsidR="00991541" w:rsidRPr="00223343" w:rsidRDefault="00991541" w:rsidP="00991541">
            <w:pPr>
              <w:pStyle w:val="Chtrongbng"/>
              <w:rPr>
                <w:b/>
                <w:bCs/>
              </w:rPr>
            </w:pPr>
            <w:r w:rsidRPr="00223343">
              <w:rPr>
                <w:b/>
                <w:bCs/>
              </w:rPr>
              <w:t>STT</w:t>
            </w:r>
          </w:p>
        </w:tc>
        <w:tc>
          <w:tcPr>
            <w:tcW w:w="1980" w:type="dxa"/>
            <w:vAlign w:val="center"/>
          </w:tcPr>
          <w:p w14:paraId="65D770C0" w14:textId="77777777" w:rsidR="00991541" w:rsidRPr="00223343" w:rsidRDefault="00991541" w:rsidP="00991541">
            <w:pPr>
              <w:pStyle w:val="Chtrongbng"/>
              <w:rPr>
                <w:b/>
                <w:bCs/>
              </w:rPr>
            </w:pPr>
            <w:r w:rsidRPr="00223343">
              <w:rPr>
                <w:b/>
                <w:bCs/>
              </w:rPr>
              <w:t>Tên thuộc tính</w:t>
            </w:r>
          </w:p>
        </w:tc>
        <w:tc>
          <w:tcPr>
            <w:tcW w:w="1842" w:type="dxa"/>
            <w:vAlign w:val="center"/>
          </w:tcPr>
          <w:p w14:paraId="150D6CBD" w14:textId="77777777" w:rsidR="00991541" w:rsidRPr="00223343" w:rsidRDefault="00991541" w:rsidP="00991541">
            <w:pPr>
              <w:pStyle w:val="Chtrongbng"/>
              <w:rPr>
                <w:b/>
                <w:bCs/>
              </w:rPr>
            </w:pPr>
            <w:r w:rsidRPr="00223343">
              <w:rPr>
                <w:b/>
                <w:bCs/>
              </w:rPr>
              <w:t>Kiểu dữ liệu</w:t>
            </w:r>
          </w:p>
        </w:tc>
        <w:tc>
          <w:tcPr>
            <w:tcW w:w="1703" w:type="dxa"/>
            <w:vAlign w:val="center"/>
          </w:tcPr>
          <w:p w14:paraId="3F115338" w14:textId="77777777" w:rsidR="00991541" w:rsidRPr="00223343" w:rsidRDefault="00991541" w:rsidP="00991541">
            <w:pPr>
              <w:pStyle w:val="Chtrongbng"/>
              <w:rPr>
                <w:b/>
                <w:bCs/>
              </w:rPr>
            </w:pPr>
            <w:r w:rsidRPr="00223343">
              <w:rPr>
                <w:b/>
                <w:bCs/>
              </w:rPr>
              <w:t xml:space="preserve">Ràng buộc </w:t>
            </w:r>
          </w:p>
        </w:tc>
        <w:tc>
          <w:tcPr>
            <w:tcW w:w="2544" w:type="dxa"/>
            <w:vAlign w:val="center"/>
          </w:tcPr>
          <w:p w14:paraId="16B26CE7" w14:textId="77777777" w:rsidR="00991541" w:rsidRPr="00223343" w:rsidRDefault="00991541" w:rsidP="00991541">
            <w:pPr>
              <w:pStyle w:val="Chtrongbng"/>
              <w:rPr>
                <w:b/>
                <w:bCs/>
              </w:rPr>
            </w:pPr>
            <w:r w:rsidRPr="00223343">
              <w:rPr>
                <w:b/>
                <w:bCs/>
              </w:rPr>
              <w:t>Ghi chú</w:t>
            </w:r>
          </w:p>
        </w:tc>
      </w:tr>
      <w:tr w:rsidR="00991541" w14:paraId="159A8E58" w14:textId="77777777" w:rsidTr="00991541">
        <w:tc>
          <w:tcPr>
            <w:tcW w:w="709" w:type="dxa"/>
            <w:vAlign w:val="center"/>
          </w:tcPr>
          <w:p w14:paraId="23FF4C84" w14:textId="77777777" w:rsidR="00991541" w:rsidRDefault="00991541" w:rsidP="00991541">
            <w:pPr>
              <w:pStyle w:val="Chtrongbng"/>
              <w:jc w:val="center"/>
            </w:pPr>
            <w:r>
              <w:t>1</w:t>
            </w:r>
          </w:p>
        </w:tc>
        <w:tc>
          <w:tcPr>
            <w:tcW w:w="1980" w:type="dxa"/>
            <w:vAlign w:val="center"/>
          </w:tcPr>
          <w:p w14:paraId="14273268" w14:textId="77777777" w:rsidR="00991541" w:rsidRDefault="00991541" w:rsidP="00991541">
            <w:pPr>
              <w:pStyle w:val="Chtrongbng"/>
            </w:pPr>
            <w:r>
              <w:t>name</w:t>
            </w:r>
          </w:p>
        </w:tc>
        <w:tc>
          <w:tcPr>
            <w:tcW w:w="1842" w:type="dxa"/>
            <w:vAlign w:val="center"/>
          </w:tcPr>
          <w:p w14:paraId="3EC57A13" w14:textId="77777777" w:rsidR="00991541" w:rsidRDefault="00991541" w:rsidP="00991541">
            <w:pPr>
              <w:pStyle w:val="Chtrongbng"/>
            </w:pPr>
            <w:r>
              <w:t>v</w:t>
            </w:r>
            <w:r w:rsidRPr="00212FF3">
              <w:t>archar (255)</w:t>
            </w:r>
          </w:p>
        </w:tc>
        <w:tc>
          <w:tcPr>
            <w:tcW w:w="1703" w:type="dxa"/>
            <w:vAlign w:val="center"/>
          </w:tcPr>
          <w:p w14:paraId="38E910E1" w14:textId="77777777" w:rsidR="00991541" w:rsidRDefault="00991541" w:rsidP="00991541">
            <w:pPr>
              <w:pStyle w:val="Chtrongbng"/>
            </w:pPr>
            <w:r>
              <w:t>Not Null</w:t>
            </w:r>
          </w:p>
        </w:tc>
        <w:tc>
          <w:tcPr>
            <w:tcW w:w="2544" w:type="dxa"/>
            <w:vAlign w:val="center"/>
          </w:tcPr>
          <w:p w14:paraId="603969BE" w14:textId="77777777" w:rsidR="00991541" w:rsidRDefault="00991541" w:rsidP="00991541">
            <w:pPr>
              <w:pStyle w:val="Chtrongbng"/>
            </w:pPr>
            <w:r>
              <w:t>Tên vị trí</w:t>
            </w:r>
          </w:p>
        </w:tc>
      </w:tr>
      <w:tr w:rsidR="00991541" w14:paraId="67715B09" w14:textId="77777777" w:rsidTr="00991541">
        <w:tc>
          <w:tcPr>
            <w:tcW w:w="709" w:type="dxa"/>
            <w:vAlign w:val="center"/>
          </w:tcPr>
          <w:p w14:paraId="65538428" w14:textId="77777777" w:rsidR="00991541" w:rsidRDefault="00991541" w:rsidP="00991541">
            <w:pPr>
              <w:pStyle w:val="Chtrongbng"/>
              <w:jc w:val="center"/>
            </w:pPr>
            <w:r>
              <w:t>2</w:t>
            </w:r>
          </w:p>
        </w:tc>
        <w:tc>
          <w:tcPr>
            <w:tcW w:w="1980" w:type="dxa"/>
            <w:vAlign w:val="center"/>
          </w:tcPr>
          <w:p w14:paraId="5001E997" w14:textId="77777777" w:rsidR="00991541" w:rsidRDefault="00991541" w:rsidP="00991541">
            <w:pPr>
              <w:pStyle w:val="Chtrongbng"/>
            </w:pPr>
            <w:r>
              <w:t>latitude</w:t>
            </w:r>
          </w:p>
        </w:tc>
        <w:tc>
          <w:tcPr>
            <w:tcW w:w="1842" w:type="dxa"/>
            <w:vAlign w:val="center"/>
          </w:tcPr>
          <w:p w14:paraId="746B37BE" w14:textId="77777777" w:rsidR="00991541" w:rsidRDefault="00991541" w:rsidP="00991541">
            <w:pPr>
              <w:pStyle w:val="Chtrongbng"/>
            </w:pPr>
            <w:r>
              <w:t>decimal</w:t>
            </w:r>
            <w:r w:rsidRPr="00212FF3">
              <w:t xml:space="preserve"> </w:t>
            </w:r>
            <w:r>
              <w:t>10, 7</w:t>
            </w:r>
            <w:r w:rsidRPr="00212FF3">
              <w:t>)</w:t>
            </w:r>
          </w:p>
        </w:tc>
        <w:tc>
          <w:tcPr>
            <w:tcW w:w="1703" w:type="dxa"/>
            <w:vAlign w:val="center"/>
          </w:tcPr>
          <w:p w14:paraId="504677D2" w14:textId="77777777" w:rsidR="00991541" w:rsidRDefault="00991541" w:rsidP="00991541">
            <w:pPr>
              <w:pStyle w:val="Chtrongbng"/>
            </w:pPr>
            <w:r>
              <w:t>Not Null</w:t>
            </w:r>
          </w:p>
        </w:tc>
        <w:tc>
          <w:tcPr>
            <w:tcW w:w="2544" w:type="dxa"/>
            <w:vAlign w:val="center"/>
          </w:tcPr>
          <w:p w14:paraId="3A6FA09C" w14:textId="77777777" w:rsidR="00991541" w:rsidRDefault="00991541" w:rsidP="00991541">
            <w:pPr>
              <w:pStyle w:val="Chtrongbng"/>
            </w:pPr>
            <w:r>
              <w:t>Vĩ độ</w:t>
            </w:r>
          </w:p>
        </w:tc>
      </w:tr>
      <w:tr w:rsidR="00991541" w14:paraId="65808C8D" w14:textId="77777777" w:rsidTr="00991541">
        <w:tc>
          <w:tcPr>
            <w:tcW w:w="709" w:type="dxa"/>
            <w:vAlign w:val="center"/>
          </w:tcPr>
          <w:p w14:paraId="02BE445C" w14:textId="77777777" w:rsidR="00991541" w:rsidRDefault="00991541" w:rsidP="00991541">
            <w:pPr>
              <w:pStyle w:val="Chtrongbng"/>
              <w:jc w:val="center"/>
            </w:pPr>
            <w:r>
              <w:t>3</w:t>
            </w:r>
          </w:p>
        </w:tc>
        <w:tc>
          <w:tcPr>
            <w:tcW w:w="1980" w:type="dxa"/>
            <w:vAlign w:val="center"/>
          </w:tcPr>
          <w:p w14:paraId="585139F6" w14:textId="77777777" w:rsidR="00991541" w:rsidRDefault="00991541" w:rsidP="00991541">
            <w:pPr>
              <w:pStyle w:val="Chtrongbng"/>
            </w:pPr>
            <w:r>
              <w:t>longitude</w:t>
            </w:r>
          </w:p>
        </w:tc>
        <w:tc>
          <w:tcPr>
            <w:tcW w:w="1842" w:type="dxa"/>
            <w:vAlign w:val="center"/>
          </w:tcPr>
          <w:p w14:paraId="3F298995" w14:textId="77777777" w:rsidR="00991541" w:rsidRDefault="00991541" w:rsidP="00991541">
            <w:pPr>
              <w:pStyle w:val="Chtrongbng"/>
            </w:pPr>
            <w:r>
              <w:t>decimal</w:t>
            </w:r>
            <w:r w:rsidRPr="00212FF3">
              <w:t xml:space="preserve"> </w:t>
            </w:r>
            <w:r>
              <w:t>10, 7</w:t>
            </w:r>
            <w:r w:rsidRPr="00212FF3">
              <w:t>)</w:t>
            </w:r>
          </w:p>
        </w:tc>
        <w:tc>
          <w:tcPr>
            <w:tcW w:w="1703" w:type="dxa"/>
            <w:vAlign w:val="center"/>
          </w:tcPr>
          <w:p w14:paraId="378FE33C" w14:textId="77777777" w:rsidR="00991541" w:rsidRDefault="00991541" w:rsidP="00991541">
            <w:pPr>
              <w:pStyle w:val="Chtrongbng"/>
            </w:pPr>
            <w:r>
              <w:t>Not Null</w:t>
            </w:r>
          </w:p>
        </w:tc>
        <w:tc>
          <w:tcPr>
            <w:tcW w:w="2544" w:type="dxa"/>
            <w:vAlign w:val="center"/>
          </w:tcPr>
          <w:p w14:paraId="260D40ED" w14:textId="77777777" w:rsidR="00991541" w:rsidRDefault="00991541" w:rsidP="00991541">
            <w:pPr>
              <w:pStyle w:val="Chtrongbng"/>
            </w:pPr>
            <w:r>
              <w:t>Kinh độ</w:t>
            </w:r>
          </w:p>
        </w:tc>
      </w:tr>
      <w:tr w:rsidR="00991541" w14:paraId="589750FF" w14:textId="77777777" w:rsidTr="00991541">
        <w:tc>
          <w:tcPr>
            <w:tcW w:w="709" w:type="dxa"/>
            <w:vAlign w:val="center"/>
          </w:tcPr>
          <w:p w14:paraId="0F9CEFDE" w14:textId="77777777" w:rsidR="00991541" w:rsidRDefault="00991541" w:rsidP="00991541">
            <w:pPr>
              <w:pStyle w:val="Chtrongbng"/>
              <w:jc w:val="center"/>
            </w:pPr>
            <w:r>
              <w:t>4</w:t>
            </w:r>
          </w:p>
        </w:tc>
        <w:tc>
          <w:tcPr>
            <w:tcW w:w="1980" w:type="dxa"/>
            <w:vAlign w:val="center"/>
          </w:tcPr>
          <w:p w14:paraId="12AAC7AE" w14:textId="77777777" w:rsidR="00991541" w:rsidRDefault="00991541" w:rsidP="00991541">
            <w:pPr>
              <w:pStyle w:val="Chtrongbng"/>
            </w:pPr>
            <w:r>
              <w:t>km_prices</w:t>
            </w:r>
          </w:p>
        </w:tc>
        <w:tc>
          <w:tcPr>
            <w:tcW w:w="1842" w:type="dxa"/>
            <w:vAlign w:val="center"/>
          </w:tcPr>
          <w:p w14:paraId="3CBB223F" w14:textId="77777777" w:rsidR="00991541" w:rsidRDefault="00991541" w:rsidP="00991541">
            <w:pPr>
              <w:pStyle w:val="Chtrongbng"/>
            </w:pPr>
            <w:r>
              <w:t>json</w:t>
            </w:r>
          </w:p>
        </w:tc>
        <w:tc>
          <w:tcPr>
            <w:tcW w:w="1703" w:type="dxa"/>
            <w:vAlign w:val="center"/>
          </w:tcPr>
          <w:p w14:paraId="721DA207" w14:textId="77777777" w:rsidR="00991541" w:rsidRDefault="00991541" w:rsidP="00991541">
            <w:pPr>
              <w:pStyle w:val="Chtrongbng"/>
            </w:pPr>
            <w:r>
              <w:t>Not Null</w:t>
            </w:r>
          </w:p>
        </w:tc>
        <w:tc>
          <w:tcPr>
            <w:tcW w:w="2544" w:type="dxa"/>
            <w:vAlign w:val="center"/>
          </w:tcPr>
          <w:p w14:paraId="75DDC9E5" w14:textId="77777777" w:rsidR="00991541" w:rsidRDefault="00991541" w:rsidP="00991541">
            <w:pPr>
              <w:pStyle w:val="Chtrongbng"/>
            </w:pPr>
            <w:r>
              <w:t>Phí vận chuyển theo khoảng cách</w:t>
            </w:r>
          </w:p>
        </w:tc>
      </w:tr>
    </w:tbl>
    <w:p w14:paraId="400B3BC0" w14:textId="77777777" w:rsidR="00991541" w:rsidRDefault="00991541" w:rsidP="006E4F88">
      <w:pPr>
        <w:pStyle w:val="Tiubng"/>
        <w:numPr>
          <w:ilvl w:val="6"/>
          <w:numId w:val="4"/>
        </w:numPr>
      </w:pPr>
      <w:bookmarkStart w:id="875" w:name="_Toc144851995"/>
      <w:bookmarkStart w:id="876" w:name="_Toc145199291"/>
      <w:bookmarkStart w:id="877" w:name="_Toc145280039"/>
      <w:bookmarkStart w:id="878" w:name="_Toc145280755"/>
      <w:bookmarkStart w:id="879" w:name="_Toc145771927"/>
      <w:bookmarkStart w:id="880" w:name="_Toc145772267"/>
      <w:bookmarkStart w:id="881" w:name="_Toc145790533"/>
      <w:bookmarkStart w:id="882" w:name="_Toc145875969"/>
      <w:bookmarkStart w:id="883" w:name="_Toc145978097"/>
      <w:bookmarkStart w:id="884" w:name="_Toc145978189"/>
      <w:r>
        <w:lastRenderedPageBreak/>
        <w:t xml:space="preserve">Bảng </w:t>
      </w:r>
      <w:bookmarkEnd w:id="875"/>
      <w:bookmarkEnd w:id="876"/>
      <w:bookmarkEnd w:id="877"/>
      <w:r>
        <w:t>location_transports</w:t>
      </w:r>
      <w:bookmarkEnd w:id="878"/>
      <w:bookmarkEnd w:id="879"/>
      <w:bookmarkEnd w:id="880"/>
      <w:bookmarkEnd w:id="881"/>
      <w:bookmarkEnd w:id="882"/>
      <w:bookmarkEnd w:id="883"/>
      <w:bookmarkEnd w:id="884"/>
    </w:p>
    <w:p w14:paraId="0A000AEC" w14:textId="77777777" w:rsidR="00991541" w:rsidRDefault="00991541" w:rsidP="006E4F88">
      <w:pPr>
        <w:pStyle w:val="Heading3"/>
        <w:numPr>
          <w:ilvl w:val="2"/>
          <w:numId w:val="4"/>
        </w:numPr>
        <w:spacing w:after="0" w:line="312" w:lineRule="auto"/>
        <w:jc w:val="both"/>
      </w:pPr>
      <w:bookmarkStart w:id="885" w:name="_Toc164108379"/>
      <w:r>
        <w:t>Mô hình cơ sở dữ liệu</w:t>
      </w:r>
      <w:bookmarkEnd w:id="885"/>
    </w:p>
    <w:p w14:paraId="3EAFAEDD" w14:textId="77777777" w:rsidR="00991541" w:rsidRDefault="00991541" w:rsidP="00991541">
      <w:pPr>
        <w:pStyle w:val="nhphnrchcnng"/>
      </w:pPr>
    </w:p>
    <w:p w14:paraId="74D437C9" w14:textId="77777777" w:rsidR="00991541" w:rsidRDefault="00991541" w:rsidP="006E4F88">
      <w:pPr>
        <w:pStyle w:val="Titleimage"/>
        <w:numPr>
          <w:ilvl w:val="5"/>
          <w:numId w:val="4"/>
        </w:numPr>
      </w:pPr>
      <w:bookmarkStart w:id="886" w:name="_Toc144067094"/>
      <w:bookmarkStart w:id="887" w:name="_Toc144852050"/>
      <w:bookmarkStart w:id="888" w:name="_Toc145199174"/>
      <w:bookmarkStart w:id="889" w:name="_Toc145279036"/>
      <w:bookmarkStart w:id="890" w:name="_Toc145280516"/>
      <w:bookmarkStart w:id="891" w:name="_Toc145289224"/>
      <w:bookmarkStart w:id="892" w:name="_Toc145771348"/>
      <w:bookmarkStart w:id="893" w:name="_Toc145774497"/>
      <w:bookmarkStart w:id="894" w:name="_Toc145790482"/>
      <w:bookmarkStart w:id="895" w:name="_Toc145875918"/>
      <w:bookmarkStart w:id="896" w:name="_Toc145977360"/>
      <w:bookmarkStart w:id="897" w:name="_Toc145977484"/>
      <w:bookmarkStart w:id="898" w:name="_Toc146026206"/>
      <w:r>
        <w:t>Mô hình cơ sở dữ liệu</w:t>
      </w:r>
      <w:bookmarkEnd w:id="886"/>
      <w:bookmarkEnd w:id="887"/>
      <w:bookmarkEnd w:id="888"/>
      <w:bookmarkEnd w:id="889"/>
      <w:bookmarkEnd w:id="890"/>
      <w:bookmarkEnd w:id="891"/>
      <w:bookmarkEnd w:id="892"/>
      <w:bookmarkEnd w:id="893"/>
      <w:bookmarkEnd w:id="894"/>
      <w:bookmarkEnd w:id="895"/>
      <w:bookmarkEnd w:id="896"/>
      <w:bookmarkEnd w:id="897"/>
      <w:bookmarkEnd w:id="898"/>
    </w:p>
    <w:p w14:paraId="0C6D229E" w14:textId="77777777" w:rsidR="00991541" w:rsidRPr="00411CAB" w:rsidRDefault="00991541" w:rsidP="00991541">
      <w:pPr>
        <w:spacing w:after="160" w:line="259" w:lineRule="auto"/>
        <w:jc w:val="left"/>
      </w:pPr>
      <w:r>
        <w:br w:type="page"/>
      </w:r>
    </w:p>
    <w:p w14:paraId="51D5BFF8" w14:textId="77777777" w:rsidR="00991541" w:rsidRDefault="00991541" w:rsidP="006E4F88">
      <w:pPr>
        <w:pStyle w:val="Heading1"/>
        <w:numPr>
          <w:ilvl w:val="0"/>
          <w:numId w:val="4"/>
        </w:numPr>
        <w:spacing w:before="160" w:after="160" w:line="312" w:lineRule="auto"/>
      </w:pPr>
      <w:bookmarkStart w:id="899" w:name="_Toc164108380"/>
      <w:r>
        <w:lastRenderedPageBreak/>
        <w:t>XÂY DỰNG WEBSITE</w:t>
      </w:r>
      <w:bookmarkEnd w:id="899"/>
    </w:p>
    <w:p w14:paraId="10326C42" w14:textId="77777777" w:rsidR="00991541" w:rsidRDefault="00991541" w:rsidP="006E4F88">
      <w:pPr>
        <w:pStyle w:val="Heading2"/>
        <w:numPr>
          <w:ilvl w:val="1"/>
          <w:numId w:val="4"/>
        </w:numPr>
        <w:spacing w:before="40" w:after="0" w:line="312" w:lineRule="auto"/>
        <w:jc w:val="both"/>
      </w:pPr>
      <w:bookmarkStart w:id="900" w:name="_Toc164108381"/>
      <w:r>
        <w:t>Mô hình kiến trúc</w:t>
      </w:r>
      <w:bookmarkEnd w:id="900"/>
    </w:p>
    <w:p w14:paraId="796FC750" w14:textId="77777777" w:rsidR="00991541" w:rsidRDefault="00991541" w:rsidP="00991541">
      <w:r>
        <w:t xml:space="preserve">Website </w:t>
      </w:r>
      <w:r w:rsidRPr="00023BB2">
        <w:t xml:space="preserve">được xây dựng </w:t>
      </w:r>
      <w:r>
        <w:t>kiến trúc mô hình MVC của</w:t>
      </w:r>
      <w:r w:rsidRPr="00023BB2">
        <w:t xml:space="preserve"> framework Laravel</w:t>
      </w:r>
      <w:r>
        <w:t xml:space="preserve"> kết hợp với</w:t>
      </w:r>
      <w:r w:rsidRPr="00023BB2">
        <w:t xml:space="preserve"> mô hình thiết kế Repository Pattern.</w:t>
      </w:r>
      <w:r>
        <w:t xml:space="preserve"> </w:t>
      </w:r>
      <w:r w:rsidRPr="00023BB2">
        <w:t>Việc này đã giúp tối ưu hóa cấu trúc, tính linh hoạt và khả năng bảo trì của ứng dụng, đồng thời giải quyết các vấn đề liên quan đến quản lý cơ sở dữ liệu một cách hiệu quả</w:t>
      </w:r>
      <w:r>
        <w:t>.</w:t>
      </w:r>
    </w:p>
    <w:p w14:paraId="503E2FC3" w14:textId="77777777" w:rsidR="00991541" w:rsidRDefault="00991541" w:rsidP="00991541">
      <w:pPr>
        <w:pStyle w:val="anhusecase"/>
      </w:pPr>
      <w:r>
        <w:drawing>
          <wp:inline distT="0" distB="0" distL="0" distR="0" wp14:anchorId="47DD0B30" wp14:editId="060311D9">
            <wp:extent cx="5580380" cy="2275840"/>
            <wp:effectExtent l="0" t="0" r="1270" b="0"/>
            <wp:docPr id="951939032" name="Picture 1" descr="A diagram of a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939032" name="Picture 1" descr="A diagram of a service&#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580380" cy="2275840"/>
                    </a:xfrm>
                    <a:prstGeom prst="rect">
                      <a:avLst/>
                    </a:prstGeom>
                  </pic:spPr>
                </pic:pic>
              </a:graphicData>
            </a:graphic>
          </wp:inline>
        </w:drawing>
      </w:r>
    </w:p>
    <w:p w14:paraId="7CBB34A9" w14:textId="77777777" w:rsidR="00991541" w:rsidRDefault="00991541" w:rsidP="006E4F88">
      <w:pPr>
        <w:pStyle w:val="Titleimage"/>
        <w:numPr>
          <w:ilvl w:val="5"/>
          <w:numId w:val="4"/>
        </w:numPr>
      </w:pPr>
      <w:bookmarkStart w:id="901" w:name="_Toc145875919"/>
      <w:bookmarkStart w:id="902" w:name="_Toc145977361"/>
      <w:bookmarkStart w:id="903" w:name="_Toc145977485"/>
      <w:bookmarkStart w:id="904" w:name="_Toc146026207"/>
      <w:r>
        <w:t xml:space="preserve">Cấu trúc </w:t>
      </w:r>
      <w:bookmarkEnd w:id="901"/>
      <w:r>
        <w:t>mô hình</w:t>
      </w:r>
      <w:bookmarkEnd w:id="902"/>
      <w:bookmarkEnd w:id="903"/>
      <w:bookmarkEnd w:id="904"/>
    </w:p>
    <w:p w14:paraId="34E03C05" w14:textId="77777777" w:rsidR="00991541" w:rsidRDefault="00991541" w:rsidP="00991541">
      <w:r w:rsidRPr="00FD028D">
        <w:t>Quá trình xử lý yêu cầu trong ứng dụng</w:t>
      </w:r>
      <w:r>
        <w:t xml:space="preserve"> </w:t>
      </w:r>
      <w:r w:rsidRPr="00FD028D">
        <w:t>bao gồm các thành phần:</w:t>
      </w:r>
    </w:p>
    <w:p w14:paraId="196B52C7" w14:textId="77777777" w:rsidR="00991541" w:rsidRDefault="00991541" w:rsidP="00991541">
      <w:pPr>
        <w:rPr>
          <w:b/>
          <w:bCs/>
        </w:rPr>
      </w:pPr>
      <w:r w:rsidRPr="006F57E8">
        <w:rPr>
          <w:b/>
          <w:bCs/>
        </w:rPr>
        <w:t xml:space="preserve">Ứng dụng khách (Client Application): </w:t>
      </w:r>
    </w:p>
    <w:p w14:paraId="4553504B" w14:textId="77777777" w:rsidR="00991541" w:rsidRDefault="00991541" w:rsidP="006E4F88">
      <w:pPr>
        <w:pStyle w:val="ListParagraph"/>
        <w:numPr>
          <w:ilvl w:val="0"/>
          <w:numId w:val="10"/>
        </w:numPr>
        <w:spacing w:before="40" w:after="0" w:line="312" w:lineRule="auto"/>
        <w:jc w:val="left"/>
      </w:pPr>
      <w:r>
        <w:t>Bao gồm 2 quá trình:</w:t>
      </w:r>
    </w:p>
    <w:p w14:paraId="283C2956" w14:textId="77777777" w:rsidR="00991541" w:rsidRDefault="00991541" w:rsidP="00991541">
      <w:pPr>
        <w:pStyle w:val="normal1"/>
        <w:ind w:left="720"/>
      </w:pPr>
      <w:r>
        <w:t>+ Yêu cầu được gửi từ giao diện người dùng (UI).</w:t>
      </w:r>
    </w:p>
    <w:p w14:paraId="270A84C9" w14:textId="77777777" w:rsidR="00991541" w:rsidRPr="000F5756" w:rsidRDefault="00991541" w:rsidP="00991541">
      <w:pPr>
        <w:pStyle w:val="normal1"/>
        <w:ind w:left="720"/>
      </w:pPr>
      <w:r>
        <w:t>+ View hiển thị dữ liệu.</w:t>
      </w:r>
    </w:p>
    <w:p w14:paraId="5994E3DE" w14:textId="77777777" w:rsidR="00991541" w:rsidRDefault="00991541" w:rsidP="006E4F88">
      <w:pPr>
        <w:pStyle w:val="ListParagraph"/>
        <w:numPr>
          <w:ilvl w:val="0"/>
          <w:numId w:val="10"/>
        </w:numPr>
        <w:spacing w:before="40" w:after="0" w:line="312" w:lineRule="auto"/>
        <w:jc w:val="left"/>
      </w:pPr>
      <w:r w:rsidRPr="006F57E8">
        <w:t xml:space="preserve">Ứng dụng khách là phần mà người dùng tương tác trực tiếp </w:t>
      </w:r>
      <w:r>
        <w:t>với hệ thống.</w:t>
      </w:r>
    </w:p>
    <w:p w14:paraId="3FF6951D" w14:textId="77777777" w:rsidR="00991541" w:rsidRDefault="00991541" w:rsidP="006E4F88">
      <w:pPr>
        <w:pStyle w:val="ListParagraph"/>
        <w:numPr>
          <w:ilvl w:val="0"/>
          <w:numId w:val="10"/>
        </w:numPr>
        <w:spacing w:before="40" w:after="0" w:line="312" w:lineRule="auto"/>
        <w:jc w:val="left"/>
      </w:pPr>
      <w:r>
        <w:t>Khách hàng</w:t>
      </w:r>
      <w:r w:rsidRPr="006F57E8">
        <w:t xml:space="preserve"> sử dụng giao diện người dùng để gửi yêu cầu và nhận kết quả.</w:t>
      </w:r>
    </w:p>
    <w:p w14:paraId="71C34EBA" w14:textId="77777777" w:rsidR="00991541" w:rsidRPr="002D1A6E" w:rsidRDefault="00991541" w:rsidP="00991541">
      <w:pPr>
        <w:rPr>
          <w:b/>
          <w:bCs/>
        </w:rPr>
      </w:pPr>
      <w:r w:rsidRPr="002D1A6E">
        <w:rPr>
          <w:b/>
          <w:bCs/>
        </w:rPr>
        <w:t xml:space="preserve">Yêu cầu từ giao diện người dùng (UI): </w:t>
      </w:r>
    </w:p>
    <w:p w14:paraId="6CB02390" w14:textId="77777777" w:rsidR="00991541" w:rsidRDefault="00991541" w:rsidP="006E4F88">
      <w:pPr>
        <w:pStyle w:val="ListParagraph"/>
        <w:numPr>
          <w:ilvl w:val="0"/>
          <w:numId w:val="10"/>
        </w:numPr>
        <w:spacing w:before="40" w:after="0" w:line="312" w:lineRule="auto"/>
        <w:jc w:val="left"/>
      </w:pPr>
      <w:r w:rsidRPr="00282B8A">
        <w:t>Người dùng tương tác với ứng dụng qua giao diện người dùng</w:t>
      </w:r>
      <w:r>
        <w:t>.</w:t>
      </w:r>
    </w:p>
    <w:p w14:paraId="3C513E07" w14:textId="77777777" w:rsidR="00991541" w:rsidRDefault="00991541" w:rsidP="00991541">
      <w:pPr>
        <w:pStyle w:val="ListParagraph"/>
      </w:pPr>
      <w:r>
        <w:t>V</w:t>
      </w:r>
      <w:r w:rsidRPr="00282B8A">
        <w:t xml:space="preserve">í dụ: thực hiện tìm kiếm danh sách người dùng. </w:t>
      </w:r>
    </w:p>
    <w:p w14:paraId="13C56FFB" w14:textId="77777777" w:rsidR="00991541" w:rsidRPr="002D1A6E" w:rsidRDefault="00991541" w:rsidP="00991541">
      <w:pPr>
        <w:rPr>
          <w:b/>
          <w:bCs/>
        </w:rPr>
      </w:pPr>
      <w:r w:rsidRPr="002D1A6E">
        <w:rPr>
          <w:b/>
          <w:bCs/>
        </w:rPr>
        <w:t xml:space="preserve">Controller điều hướng yêu cầu: </w:t>
      </w:r>
    </w:p>
    <w:p w14:paraId="1865B712" w14:textId="77777777" w:rsidR="00991541" w:rsidRDefault="00991541" w:rsidP="006E4F88">
      <w:pPr>
        <w:pStyle w:val="ListParagraph"/>
        <w:numPr>
          <w:ilvl w:val="0"/>
          <w:numId w:val="10"/>
        </w:numPr>
        <w:spacing w:before="40" w:after="0" w:line="312" w:lineRule="auto"/>
        <w:jc w:val="left"/>
      </w:pPr>
      <w:r w:rsidRPr="00282B8A">
        <w:t xml:space="preserve">Controller của ứng dụng nhận yêu cầu từ giao diện người dùng và quyết định xử lý nó. </w:t>
      </w:r>
    </w:p>
    <w:p w14:paraId="112CDA93" w14:textId="77777777" w:rsidR="00991541" w:rsidRDefault="00991541" w:rsidP="006E4F88">
      <w:pPr>
        <w:pStyle w:val="ListParagraph"/>
        <w:numPr>
          <w:ilvl w:val="0"/>
          <w:numId w:val="10"/>
        </w:numPr>
        <w:spacing w:before="40" w:after="0" w:line="312" w:lineRule="auto"/>
        <w:jc w:val="left"/>
      </w:pPr>
      <w:r w:rsidRPr="00282B8A">
        <w:t>Controller</w:t>
      </w:r>
      <w:r>
        <w:t xml:space="preserve"> có thể</w:t>
      </w:r>
      <w:r w:rsidRPr="00282B8A">
        <w:t xml:space="preserve"> sử dụng Service Layer để thực hiện logic và quản lý luồng xử lý</w:t>
      </w:r>
      <w:r>
        <w:t xml:space="preserve"> như upload file, hoặc có thể xử lý logic trực tiếp tại Controller</w:t>
      </w:r>
      <w:r w:rsidRPr="00282B8A">
        <w:t>.</w:t>
      </w:r>
      <w:r>
        <w:t xml:space="preserve"> Những </w:t>
      </w:r>
      <w:r>
        <w:lastRenderedPageBreak/>
        <w:t>chức năng yêu cầu sử dụng API bên ngoài (call API chat OpenAI, callAPI Google Maps) thì sẽ được xử lý trực tiếp tại Controller.</w:t>
      </w:r>
    </w:p>
    <w:p w14:paraId="00C9F340" w14:textId="77777777" w:rsidR="00991541" w:rsidRPr="002D1A6E" w:rsidRDefault="00991541" w:rsidP="00991541">
      <w:pPr>
        <w:rPr>
          <w:b/>
          <w:bCs/>
        </w:rPr>
      </w:pPr>
      <w:r w:rsidRPr="002D1A6E">
        <w:rPr>
          <w:b/>
          <w:bCs/>
        </w:rPr>
        <w:t xml:space="preserve">Service Layer xử lý yêu cầu từ Controller: </w:t>
      </w:r>
    </w:p>
    <w:p w14:paraId="5E859A6A" w14:textId="77777777" w:rsidR="00991541" w:rsidRDefault="00991541" w:rsidP="006E4F88">
      <w:pPr>
        <w:pStyle w:val="ListParagraph"/>
        <w:numPr>
          <w:ilvl w:val="0"/>
          <w:numId w:val="10"/>
        </w:numPr>
        <w:spacing w:before="40" w:after="0" w:line="312" w:lineRule="auto"/>
        <w:jc w:val="left"/>
      </w:pPr>
      <w:r w:rsidRPr="00282B8A">
        <w:t xml:space="preserve">Service Class: Là lớp chứa logic và quản lý luồng xử lý. Service Class không trực tiếp truy vấn cơ sở dữ liệu, thay vào đó, nó gọi Repository khi cần thiết để lấy hoặc lưu trữ dữ liệu. </w:t>
      </w:r>
    </w:p>
    <w:p w14:paraId="4681CF3E" w14:textId="77777777" w:rsidR="00991541" w:rsidRPr="002D1A6E" w:rsidRDefault="00991541" w:rsidP="00991541">
      <w:pPr>
        <w:rPr>
          <w:b/>
          <w:bCs/>
        </w:rPr>
      </w:pPr>
      <w:r w:rsidRPr="002D1A6E">
        <w:rPr>
          <w:b/>
          <w:bCs/>
        </w:rPr>
        <w:t xml:space="preserve">Repository Pattern thực hiện tương tác với cơ sở dữ liệu: </w:t>
      </w:r>
    </w:p>
    <w:p w14:paraId="7CF850B1" w14:textId="77777777" w:rsidR="00991541" w:rsidRDefault="00991541" w:rsidP="006E4F88">
      <w:pPr>
        <w:pStyle w:val="ListParagraph"/>
        <w:numPr>
          <w:ilvl w:val="0"/>
          <w:numId w:val="10"/>
        </w:numPr>
        <w:spacing w:before="40" w:after="0" w:line="312" w:lineRule="auto"/>
        <w:jc w:val="left"/>
      </w:pPr>
      <w:r w:rsidRPr="00282B8A">
        <w:t xml:space="preserve">Repository Interface: Đây là giao diện định nghĩa các phương thức tương tác với cơ sở dữ liệu. </w:t>
      </w:r>
    </w:p>
    <w:p w14:paraId="5D3C87F7" w14:textId="77777777" w:rsidR="00991541" w:rsidRDefault="00991541" w:rsidP="006E4F88">
      <w:pPr>
        <w:pStyle w:val="ListParagraph"/>
        <w:numPr>
          <w:ilvl w:val="0"/>
          <w:numId w:val="10"/>
        </w:numPr>
        <w:spacing w:before="40" w:after="0" w:line="312" w:lineRule="auto"/>
      </w:pPr>
      <w:r w:rsidRPr="00282B8A">
        <w:t xml:space="preserve">Repository Class: Là lớp cụ thể triển khai Repository Interface. Lớp này chứa logic để thực hiện các truy vấn cơ sở dữ liệu thực tế bằng cách sử dụng Model và Eloquent (hoặc các phương thức truy vấn cơ sở dữ liệu khác). </w:t>
      </w:r>
    </w:p>
    <w:p w14:paraId="7638FDB2" w14:textId="77777777" w:rsidR="00991541" w:rsidRPr="002D1A6E" w:rsidRDefault="00991541" w:rsidP="00991541">
      <w:pPr>
        <w:rPr>
          <w:b/>
          <w:bCs/>
        </w:rPr>
      </w:pPr>
      <w:r w:rsidRPr="002D1A6E">
        <w:rPr>
          <w:b/>
          <w:bCs/>
        </w:rPr>
        <w:t xml:space="preserve">Controller xử lý dữ liệu từ Service Layer: </w:t>
      </w:r>
    </w:p>
    <w:p w14:paraId="0369963F" w14:textId="77777777" w:rsidR="00991541" w:rsidRDefault="00991541" w:rsidP="006E4F88">
      <w:pPr>
        <w:pStyle w:val="ListParagraph"/>
        <w:numPr>
          <w:ilvl w:val="0"/>
          <w:numId w:val="10"/>
        </w:numPr>
        <w:spacing w:before="40" w:after="0" w:line="312" w:lineRule="auto"/>
      </w:pPr>
      <w:r w:rsidRPr="00282B8A">
        <w:t xml:space="preserve">Controller nhận kết quả từ Service Layer </w:t>
      </w:r>
      <w:r>
        <w:t xml:space="preserve">hoặc có thể nhận kết quả từ </w:t>
      </w:r>
      <w:r w:rsidRPr="00282B8A">
        <w:t>Repository</w:t>
      </w:r>
      <w:r>
        <w:t xml:space="preserve"> </w:t>
      </w:r>
      <w:r w:rsidRPr="00282B8A">
        <w:t>và xử lý nó theo cách cần thiết</w:t>
      </w:r>
      <w:r>
        <w:t xml:space="preserve"> như </w:t>
      </w:r>
      <w:r w:rsidRPr="00282B8A">
        <w:t xml:space="preserve">có thể truyền dữ liệu đến View để hiển thị cho người dùng. </w:t>
      </w:r>
    </w:p>
    <w:p w14:paraId="04B596AD" w14:textId="77777777" w:rsidR="00991541" w:rsidRPr="002D1A6E" w:rsidRDefault="00991541" w:rsidP="00991541">
      <w:pPr>
        <w:rPr>
          <w:b/>
          <w:bCs/>
        </w:rPr>
      </w:pPr>
      <w:r w:rsidRPr="002D1A6E">
        <w:rPr>
          <w:b/>
          <w:bCs/>
        </w:rPr>
        <w:t xml:space="preserve">View hiển thị dữ liệu: </w:t>
      </w:r>
    </w:p>
    <w:p w14:paraId="45622FA2" w14:textId="77777777" w:rsidR="00991541" w:rsidRDefault="00991541" w:rsidP="006E4F88">
      <w:pPr>
        <w:pStyle w:val="ListParagraph"/>
        <w:numPr>
          <w:ilvl w:val="0"/>
          <w:numId w:val="10"/>
        </w:numPr>
        <w:spacing w:before="40" w:after="0" w:line="312" w:lineRule="auto"/>
        <w:jc w:val="left"/>
      </w:pPr>
      <w:r w:rsidRPr="00282B8A">
        <w:t xml:space="preserve">View (giao diện người dùng) nhận dữ liệu từ Controller và hiển thị nó cho người dùng. </w:t>
      </w:r>
    </w:p>
    <w:p w14:paraId="62CA29F3" w14:textId="77777777" w:rsidR="00991541" w:rsidRDefault="00991541" w:rsidP="00991541">
      <w:r w:rsidRPr="00282B8A">
        <w:t>Service Layer giúp quản lý logic và xử lý yêu cầu một cách trừu tượng, tách biệt khỏi các chi tiết cụ thể về cơ sở dữ liệu. Repository Pattern, trong trường hợp này, là một thành phần phụ trợ để thực hiện tương tác với cơ sở dữ liệu khi cần thiết.</w:t>
      </w:r>
    </w:p>
    <w:p w14:paraId="00B82FCA" w14:textId="77777777" w:rsidR="00991541" w:rsidRDefault="00991541" w:rsidP="00991541">
      <w:r>
        <w:t>Ngoài ra em còn thực hiện sử dụng các cơ chế để thực hiện kiểm soát truy cập, xác thực (middleware), và kỹ thuật nhằm giúp cải thiện trải nghiệm người dùng như queue, cache.</w:t>
      </w:r>
    </w:p>
    <w:p w14:paraId="350E0A10" w14:textId="77777777" w:rsidR="00991541" w:rsidRPr="00273E7B" w:rsidRDefault="00991541" w:rsidP="00991541">
      <w:pPr>
        <w:rPr>
          <w:b/>
          <w:bCs/>
        </w:rPr>
      </w:pPr>
      <w:r w:rsidRPr="00273E7B">
        <w:rPr>
          <w:b/>
          <w:bCs/>
        </w:rPr>
        <w:t xml:space="preserve">Middleware: </w:t>
      </w:r>
    </w:p>
    <w:p w14:paraId="76A4CBB2" w14:textId="77777777" w:rsidR="00991541" w:rsidRDefault="00991541" w:rsidP="006E4F88">
      <w:pPr>
        <w:pStyle w:val="ListParagraph"/>
        <w:numPr>
          <w:ilvl w:val="0"/>
          <w:numId w:val="10"/>
        </w:numPr>
        <w:spacing w:before="40" w:after="0" w:line="312" w:lineRule="auto"/>
      </w:pPr>
      <w:r>
        <w:t>Đ</w:t>
      </w:r>
      <w:r w:rsidRPr="00273E7B">
        <w:t>ảm bảo tính bảo mật và kiểm soát truy cập bằng cách tự động chuyển hướng người dùng khi họ không có quyền truy cập vào các tài nguyên hoặc tính năng cụ thể</w:t>
      </w:r>
      <w:r>
        <w:t xml:space="preserve"> (khóa tài khoản, chuyển hướng thông qua url…)</w:t>
      </w:r>
      <w:r w:rsidRPr="00273E7B">
        <w:t>.</w:t>
      </w:r>
    </w:p>
    <w:p w14:paraId="2B2766BC" w14:textId="77777777" w:rsidR="00991541" w:rsidRPr="00667949" w:rsidRDefault="00991541" w:rsidP="00991541">
      <w:pPr>
        <w:rPr>
          <w:b/>
          <w:bCs/>
        </w:rPr>
      </w:pPr>
      <w:r w:rsidRPr="00667949">
        <w:rPr>
          <w:b/>
          <w:bCs/>
        </w:rPr>
        <w:t>Cache:</w:t>
      </w:r>
    </w:p>
    <w:p w14:paraId="219D0E4B" w14:textId="77777777" w:rsidR="00991541" w:rsidRDefault="00991541" w:rsidP="006E4F88">
      <w:pPr>
        <w:pStyle w:val="ListParagraph"/>
        <w:numPr>
          <w:ilvl w:val="0"/>
          <w:numId w:val="10"/>
        </w:numPr>
        <w:spacing w:before="40" w:after="0" w:line="312" w:lineRule="auto"/>
      </w:pPr>
      <w:r w:rsidRPr="00E044E0">
        <w:lastRenderedPageBreak/>
        <w:t>Cache cho phép lưu trữ và truy cập nhanh chóng dữ liệu tạm thời, giúp giảm tải cho máy chủ và giảm thiểu thời gian phản hồi.</w:t>
      </w:r>
    </w:p>
    <w:p w14:paraId="213A1E7A" w14:textId="77777777" w:rsidR="00991541" w:rsidRPr="00AA3EDD" w:rsidRDefault="00991541" w:rsidP="006E4F88">
      <w:pPr>
        <w:pStyle w:val="ListParagraph"/>
        <w:numPr>
          <w:ilvl w:val="0"/>
          <w:numId w:val="10"/>
        </w:numPr>
        <w:spacing w:before="40" w:after="0" w:line="312" w:lineRule="auto"/>
      </w:pPr>
      <w:r w:rsidRPr="00EF5B97">
        <w:t>Caching dựa trên khóa (Key-Based Caching) được sử dụng để lưu trữ dữ liệu danh mục sản phẩm</w:t>
      </w:r>
      <w:r>
        <w:t xml:space="preserve"> và dữ liệu sản phẩm </w:t>
      </w:r>
      <w:r w:rsidRPr="00EF5B97">
        <w:t>nhằm hỗ trợ việc đáp ứng các câu hỏi bằng cách sử dụng chatbot. Dữ liệu này được lưu vào bộ nhớ cache với một khóa định danh và tự động được cập nhật sau</w:t>
      </w:r>
      <w:r>
        <w:t xml:space="preserve"> </w:t>
      </w:r>
      <w:r w:rsidRPr="00EF5B97">
        <w:t>1 giờ.</w:t>
      </w:r>
    </w:p>
    <w:p w14:paraId="4DAFEFE2" w14:textId="77777777" w:rsidR="00991541" w:rsidRDefault="00991541" w:rsidP="006E4F88">
      <w:pPr>
        <w:pStyle w:val="Heading2"/>
        <w:numPr>
          <w:ilvl w:val="1"/>
          <w:numId w:val="4"/>
        </w:numPr>
        <w:spacing w:before="40" w:after="0" w:line="312" w:lineRule="auto"/>
        <w:jc w:val="both"/>
      </w:pPr>
      <w:bookmarkStart w:id="905" w:name="_Toc164108382"/>
      <w:r>
        <w:t>Chức năng tính phí vận chuyển</w:t>
      </w:r>
      <w:bookmarkEnd w:id="905"/>
    </w:p>
    <w:p w14:paraId="71928877" w14:textId="77777777" w:rsidR="00991541" w:rsidRDefault="00991541" w:rsidP="00991541">
      <w:pPr>
        <w:pStyle w:val="Ccbcthchin"/>
        <w:jc w:val="both"/>
      </w:pPr>
      <w:r w:rsidRPr="001C6524">
        <w:t xml:space="preserve">Để xây dựng chức năng tính phí vận chuyển tự động bằng cách sử dụng Google Maps API, </w:t>
      </w:r>
      <w:r>
        <w:t>cần</w:t>
      </w:r>
      <w:r w:rsidRPr="001C6524">
        <w:t xml:space="preserve"> thực hiện các bước sau:</w:t>
      </w:r>
    </w:p>
    <w:p w14:paraId="1D8A357E" w14:textId="77777777" w:rsidR="00991541" w:rsidRPr="00CB76E0" w:rsidRDefault="00991541" w:rsidP="00991541">
      <w:pPr>
        <w:pStyle w:val="Ccbcthchin"/>
        <w:rPr>
          <w:b/>
          <w:bCs/>
        </w:rPr>
      </w:pPr>
      <w:r w:rsidRPr="00CB76E0">
        <w:rPr>
          <w:b/>
          <w:bCs/>
        </w:rPr>
        <w:t>Bước 1: Tạo tài khoản Google Cloud</w:t>
      </w:r>
    </w:p>
    <w:p w14:paraId="5A32EAC7" w14:textId="77777777" w:rsidR="00991541" w:rsidRDefault="00991541" w:rsidP="006E4F88">
      <w:pPr>
        <w:pStyle w:val="Ccbcthchin"/>
        <w:numPr>
          <w:ilvl w:val="0"/>
          <w:numId w:val="10"/>
        </w:numPr>
      </w:pPr>
      <w:r w:rsidRPr="006F3BEF">
        <w:t xml:space="preserve">Đăng nhập hoặc tạo một tài khoản Google Cloud. </w:t>
      </w:r>
    </w:p>
    <w:p w14:paraId="6E65C37C" w14:textId="77777777" w:rsidR="00991541" w:rsidRDefault="00991541" w:rsidP="006E4F88">
      <w:pPr>
        <w:pStyle w:val="Ccbcthchin"/>
        <w:numPr>
          <w:ilvl w:val="0"/>
          <w:numId w:val="10"/>
        </w:numPr>
      </w:pPr>
      <w:r w:rsidRPr="006F3BEF">
        <w:t xml:space="preserve">Truy cập Google Cloud Console. </w:t>
      </w:r>
    </w:p>
    <w:p w14:paraId="51095B2A" w14:textId="77777777" w:rsidR="00991541" w:rsidRPr="00CB76E0" w:rsidRDefault="00991541" w:rsidP="00991541">
      <w:pPr>
        <w:pStyle w:val="Ccbcthchin"/>
        <w:rPr>
          <w:b/>
          <w:bCs/>
        </w:rPr>
      </w:pPr>
      <w:r w:rsidRPr="00CB76E0">
        <w:rPr>
          <w:b/>
          <w:bCs/>
        </w:rPr>
        <w:t>Bước 2: Tạo dự án mới hoặc chọn dự án hiện có</w:t>
      </w:r>
    </w:p>
    <w:p w14:paraId="6EFB427B" w14:textId="77777777" w:rsidR="00991541" w:rsidRDefault="00991541" w:rsidP="006E4F88">
      <w:pPr>
        <w:pStyle w:val="Ccbcthchin"/>
        <w:numPr>
          <w:ilvl w:val="0"/>
          <w:numId w:val="10"/>
        </w:numPr>
      </w:pPr>
      <w:r w:rsidRPr="006F3BEF">
        <w:t xml:space="preserve">Tạo một dự án mới hoặc chọn một dự án đã tồn tại trong Google Cloud Console. </w:t>
      </w:r>
    </w:p>
    <w:p w14:paraId="38325BED" w14:textId="77777777" w:rsidR="00991541" w:rsidRPr="00CB76E0" w:rsidRDefault="00991541" w:rsidP="00991541">
      <w:pPr>
        <w:pStyle w:val="Ccbcthchin"/>
        <w:rPr>
          <w:b/>
          <w:bCs/>
        </w:rPr>
      </w:pPr>
      <w:r w:rsidRPr="00CB76E0">
        <w:rPr>
          <w:b/>
          <w:bCs/>
        </w:rPr>
        <w:t>Bước 3: Bật Google Maps JavaScript API</w:t>
      </w:r>
    </w:p>
    <w:p w14:paraId="7EFD54A8" w14:textId="77777777" w:rsidR="00991541" w:rsidRDefault="00991541" w:rsidP="006E4F88">
      <w:pPr>
        <w:pStyle w:val="ListParagraph"/>
        <w:numPr>
          <w:ilvl w:val="0"/>
          <w:numId w:val="10"/>
        </w:numPr>
        <w:spacing w:before="40" w:after="0" w:line="312" w:lineRule="auto"/>
      </w:pPr>
      <w:r w:rsidRPr="006F3BEF">
        <w:t xml:space="preserve">Trong giao diện quản lý dự án, tìm "Google Maps JavaScript API" trong thư viện API và bật nó. </w:t>
      </w:r>
    </w:p>
    <w:p w14:paraId="57A5AEC3" w14:textId="77777777" w:rsidR="00991541" w:rsidRPr="00CB76E0" w:rsidRDefault="00991541" w:rsidP="00991541">
      <w:pPr>
        <w:pStyle w:val="Ccbcthchin"/>
        <w:rPr>
          <w:b/>
          <w:bCs/>
        </w:rPr>
      </w:pPr>
      <w:r w:rsidRPr="00CB76E0">
        <w:rPr>
          <w:b/>
          <w:bCs/>
        </w:rPr>
        <w:t>Bước 4: Tạo khóa API</w:t>
      </w:r>
    </w:p>
    <w:p w14:paraId="0A2E40E4" w14:textId="77777777" w:rsidR="00991541" w:rsidRDefault="00991541" w:rsidP="006E4F88">
      <w:pPr>
        <w:pStyle w:val="Ccbcthchin"/>
        <w:numPr>
          <w:ilvl w:val="0"/>
          <w:numId w:val="10"/>
        </w:numPr>
      </w:pPr>
      <w:r w:rsidRPr="006F3BEF">
        <w:t xml:space="preserve">Trong trang dự án, chọn "Tạo khóa API". </w:t>
      </w:r>
    </w:p>
    <w:p w14:paraId="2B7C1A56" w14:textId="77777777" w:rsidR="00991541" w:rsidRDefault="00991541" w:rsidP="006E4F88">
      <w:pPr>
        <w:pStyle w:val="Ccbcthchin"/>
        <w:numPr>
          <w:ilvl w:val="0"/>
          <w:numId w:val="10"/>
        </w:numPr>
        <w:jc w:val="both"/>
      </w:pPr>
      <w:r w:rsidRPr="006F3BEF">
        <w:t xml:space="preserve">Điều chỉnh quyền truy cập cho khóa API, ví dụ như giới hạn truy cập bằng HTTP Referrers hoặc IP addresses. </w:t>
      </w:r>
    </w:p>
    <w:p w14:paraId="530B0EDC" w14:textId="77777777" w:rsidR="00991541" w:rsidRDefault="00991541" w:rsidP="006E4F88">
      <w:pPr>
        <w:pStyle w:val="Ccbcthchin"/>
        <w:numPr>
          <w:ilvl w:val="0"/>
          <w:numId w:val="10"/>
        </w:numPr>
      </w:pPr>
      <w:r w:rsidRPr="006F3BEF">
        <w:t xml:space="preserve">Sao lưu và bảo mật khóa API này. </w:t>
      </w:r>
    </w:p>
    <w:p w14:paraId="6A4601E9" w14:textId="77777777" w:rsidR="00991541" w:rsidRPr="00CB76E0" w:rsidRDefault="00991541" w:rsidP="00991541">
      <w:pPr>
        <w:pStyle w:val="Ccbcthchin"/>
        <w:rPr>
          <w:b/>
          <w:bCs/>
        </w:rPr>
      </w:pPr>
      <w:r w:rsidRPr="00CB76E0">
        <w:rPr>
          <w:b/>
          <w:bCs/>
        </w:rPr>
        <w:t>Bước 5: Tích hợp API vào trang web</w:t>
      </w:r>
    </w:p>
    <w:p w14:paraId="1AC42861" w14:textId="77777777" w:rsidR="00991541" w:rsidRDefault="00991541" w:rsidP="006E4F88">
      <w:pPr>
        <w:pStyle w:val="Ccbcthchin"/>
        <w:numPr>
          <w:ilvl w:val="0"/>
          <w:numId w:val="10"/>
        </w:numPr>
      </w:pPr>
      <w:r w:rsidRPr="006F3BEF">
        <w:t>Trong mã HTML của trang web, thêm mã để nạp Google Maps API và khóa API</w:t>
      </w:r>
      <w:r>
        <w:t xml:space="preserve">. </w:t>
      </w:r>
      <w:r w:rsidRPr="00576401">
        <w:rPr>
          <w:b/>
          <w:bCs/>
        </w:rPr>
        <w:t>Mã:</w:t>
      </w:r>
    </w:p>
    <w:p w14:paraId="724DD7D1" w14:textId="77777777" w:rsidR="00991541" w:rsidRDefault="00991541" w:rsidP="00991541">
      <w:pPr>
        <w:pStyle w:val="Ccbcthchin"/>
        <w:ind w:left="720"/>
        <w:jc w:val="both"/>
      </w:pPr>
      <w:r w:rsidRPr="00460FC1">
        <w:t>&lt;script</w:t>
      </w:r>
      <w:r>
        <w:t xml:space="preserve"> </w:t>
      </w:r>
      <w:r w:rsidRPr="00460FC1">
        <w:t>src="https://maps.googleapis.com/maps/api/js?key=API_KEY&amp;lib</w:t>
      </w:r>
    </w:p>
    <w:p w14:paraId="2F5D712D" w14:textId="77777777" w:rsidR="00991541" w:rsidRDefault="00991541" w:rsidP="00991541">
      <w:pPr>
        <w:pStyle w:val="Ccbcthchin"/>
        <w:ind w:left="720"/>
        <w:jc w:val="both"/>
      </w:pPr>
      <w:r w:rsidRPr="00460FC1">
        <w:t>raries=places"asyncdefer&gt;&lt;/script&gt;</w:t>
      </w:r>
    </w:p>
    <w:p w14:paraId="2ECB95C1" w14:textId="77777777" w:rsidR="00991541" w:rsidRDefault="00991541" w:rsidP="006E4F88">
      <w:pPr>
        <w:pStyle w:val="Ccbcthchin"/>
        <w:numPr>
          <w:ilvl w:val="0"/>
          <w:numId w:val="10"/>
        </w:numPr>
      </w:pPr>
      <w:r>
        <w:t xml:space="preserve">Với </w:t>
      </w:r>
      <w:r w:rsidRPr="00460FC1">
        <w:t>API_KEY</w:t>
      </w:r>
      <w:r>
        <w:t xml:space="preserve"> là API_KEY được tạo ở bước 4.</w:t>
      </w:r>
    </w:p>
    <w:p w14:paraId="533CCEC0" w14:textId="77777777" w:rsidR="00991541" w:rsidRPr="00CB76E0" w:rsidRDefault="00991541" w:rsidP="00991541">
      <w:pPr>
        <w:pStyle w:val="Ccbcthchin"/>
        <w:rPr>
          <w:b/>
          <w:bCs/>
        </w:rPr>
      </w:pPr>
      <w:r w:rsidRPr="00CB76E0">
        <w:rPr>
          <w:b/>
          <w:bCs/>
        </w:rPr>
        <w:t>Bước 6: Sử dụng Google Maps API để lấy tọa độ</w:t>
      </w:r>
    </w:p>
    <w:p w14:paraId="5ED47A15" w14:textId="77777777" w:rsidR="00991541" w:rsidRDefault="00991541" w:rsidP="006E4F88">
      <w:pPr>
        <w:pStyle w:val="Ccbcthchin"/>
        <w:numPr>
          <w:ilvl w:val="0"/>
          <w:numId w:val="10"/>
        </w:numPr>
      </w:pPr>
      <w:r w:rsidRPr="0028481E">
        <w:t>Sử dụng API để lấy tọa độ từ địa chỉ hoặc ngược lại sử dụng hàm API như geocoder.geocode().</w:t>
      </w:r>
    </w:p>
    <w:p w14:paraId="185C6BC5" w14:textId="77777777" w:rsidR="00991541" w:rsidRDefault="00991541" w:rsidP="006E4F88">
      <w:pPr>
        <w:pStyle w:val="Ccbcthchin"/>
        <w:numPr>
          <w:ilvl w:val="0"/>
          <w:numId w:val="10"/>
        </w:numPr>
      </w:pPr>
      <w:r>
        <w:t>Khi người dùng chọn địa chỉ nhận hàng API Google Maps sẽ được gọi để tìm tọa độ địa điểm giao hàng và tính toán khoảng cách so với địa chỉ của cửa hàng (tọa độ cửa hàng đã được lưu trong cơ sở dữ liệu).</w:t>
      </w:r>
    </w:p>
    <w:p w14:paraId="2C9F2CE0" w14:textId="77777777" w:rsidR="00991541" w:rsidRPr="00BE308E" w:rsidRDefault="00991541" w:rsidP="00991541">
      <w:pPr>
        <w:pStyle w:val="Ccbcthchin"/>
        <w:rPr>
          <w:b/>
          <w:bCs/>
        </w:rPr>
      </w:pPr>
      <w:r w:rsidRPr="00BE308E">
        <w:rPr>
          <w:b/>
          <w:bCs/>
        </w:rPr>
        <w:lastRenderedPageBreak/>
        <w:t>Bước 7: Tính phí vận chuyển dựa vào khoảng cách và mức phí vận chuyển cụ thể cho từng khoảng cách</w:t>
      </w:r>
    </w:p>
    <w:p w14:paraId="71894BB6" w14:textId="77777777" w:rsidR="00991541" w:rsidRPr="008019E5" w:rsidRDefault="00991541" w:rsidP="006E4F88">
      <w:pPr>
        <w:pStyle w:val="ListParagraph"/>
        <w:numPr>
          <w:ilvl w:val="0"/>
          <w:numId w:val="10"/>
        </w:numPr>
        <w:spacing w:before="40" w:after="0" w:line="312" w:lineRule="auto"/>
      </w:pPr>
      <w:r w:rsidRPr="002B05E2">
        <w:t xml:space="preserve">Sau khi xác định vị trí giao hàng, </w:t>
      </w:r>
      <w:r>
        <w:t>em</w:t>
      </w:r>
      <w:r w:rsidRPr="002B05E2">
        <w:t xml:space="preserve"> tiến hành tính toán khoảng cách từ cửa hàng đến điểm nhận hàng bằng cách sử dụng công thức Haversine để </w:t>
      </w:r>
      <w:r>
        <w:t xml:space="preserve">tính </w:t>
      </w:r>
      <w:r w:rsidRPr="002B05E2">
        <w:t xml:space="preserve">khoảng cách giữa hai điểm trên bề mặt </w:t>
      </w:r>
      <w:r>
        <w:t>T</w:t>
      </w:r>
      <w:r w:rsidRPr="002B05E2">
        <w:t xml:space="preserve">rái </w:t>
      </w:r>
      <w:r>
        <w:t>Đ</w:t>
      </w:r>
      <w:r w:rsidRPr="002B05E2">
        <w:t>ất. Dựa vào khoảng cách tính được và sử dụng bảng danh sách quãng đường kèm theo mức phí vận chuyển, xác định phí vận chuyển cho đơn hàng cụ thể.</w:t>
      </w:r>
    </w:p>
    <w:tbl>
      <w:tblPr>
        <w:tblStyle w:val="TableGrid"/>
        <w:tblW w:w="0" w:type="auto"/>
        <w:tblInd w:w="360" w:type="dxa"/>
        <w:tblLook w:val="04A0" w:firstRow="1" w:lastRow="0" w:firstColumn="1" w:lastColumn="0" w:noHBand="0" w:noVBand="1"/>
      </w:tblPr>
      <w:tblGrid>
        <w:gridCol w:w="2470"/>
        <w:gridCol w:w="5948"/>
      </w:tblGrid>
      <w:tr w:rsidR="00991541" w14:paraId="52701D21" w14:textId="77777777" w:rsidTr="00991541">
        <w:tc>
          <w:tcPr>
            <w:tcW w:w="2470" w:type="dxa"/>
          </w:tcPr>
          <w:p w14:paraId="3B2A8A1E" w14:textId="77777777" w:rsidR="00991541" w:rsidRPr="00DD0CA9" w:rsidRDefault="00991541" w:rsidP="00991541">
            <w:pPr>
              <w:pStyle w:val="Bngphvnc"/>
              <w:jc w:val="center"/>
              <w:rPr>
                <w:b/>
                <w:bCs/>
              </w:rPr>
            </w:pPr>
            <w:r w:rsidRPr="00DD0CA9">
              <w:rPr>
                <w:b/>
                <w:bCs/>
              </w:rPr>
              <w:t>Quãng đường (km)</w:t>
            </w:r>
          </w:p>
        </w:tc>
        <w:tc>
          <w:tcPr>
            <w:tcW w:w="5948" w:type="dxa"/>
          </w:tcPr>
          <w:p w14:paraId="6A016442" w14:textId="77777777" w:rsidR="00991541" w:rsidRPr="00DD0CA9" w:rsidRDefault="00991541" w:rsidP="00991541">
            <w:pPr>
              <w:pStyle w:val="Bngphvnc"/>
              <w:jc w:val="center"/>
              <w:rPr>
                <w:b/>
                <w:bCs/>
              </w:rPr>
            </w:pPr>
            <w:r w:rsidRPr="00DD0CA9">
              <w:rPr>
                <w:b/>
                <w:bCs/>
              </w:rPr>
              <w:t>Mức phí vận chuyển</w:t>
            </w:r>
            <w:r>
              <w:rPr>
                <w:b/>
                <w:bCs/>
              </w:rPr>
              <w:t xml:space="preserve"> (VNĐ)</w:t>
            </w:r>
          </w:p>
        </w:tc>
      </w:tr>
      <w:tr w:rsidR="00991541" w14:paraId="6D8F2B4C" w14:textId="77777777" w:rsidTr="00991541">
        <w:tc>
          <w:tcPr>
            <w:tcW w:w="2470" w:type="dxa"/>
          </w:tcPr>
          <w:p w14:paraId="321A5D12" w14:textId="77777777" w:rsidR="00991541" w:rsidRDefault="00991541" w:rsidP="00991541">
            <w:pPr>
              <w:pStyle w:val="Bngphvnc"/>
              <w:jc w:val="center"/>
            </w:pPr>
            <w:r>
              <w:t>0 đến 15</w:t>
            </w:r>
          </w:p>
        </w:tc>
        <w:tc>
          <w:tcPr>
            <w:tcW w:w="5948" w:type="dxa"/>
          </w:tcPr>
          <w:p w14:paraId="38714C76" w14:textId="77777777" w:rsidR="00991541" w:rsidRDefault="00991541" w:rsidP="00991541">
            <w:pPr>
              <w:pStyle w:val="Bngphvnc"/>
              <w:jc w:val="center"/>
            </w:pPr>
            <w:r>
              <w:t>0 đồng</w:t>
            </w:r>
          </w:p>
        </w:tc>
      </w:tr>
      <w:tr w:rsidR="00991541" w14:paraId="2E16ACB9" w14:textId="77777777" w:rsidTr="00991541">
        <w:tc>
          <w:tcPr>
            <w:tcW w:w="2470" w:type="dxa"/>
          </w:tcPr>
          <w:p w14:paraId="287CFA0C" w14:textId="77777777" w:rsidR="00991541" w:rsidRDefault="00991541" w:rsidP="00991541">
            <w:pPr>
              <w:pStyle w:val="Bngphvnc"/>
              <w:jc w:val="center"/>
            </w:pPr>
            <w:r>
              <w:t>15 đến 30</w:t>
            </w:r>
          </w:p>
        </w:tc>
        <w:tc>
          <w:tcPr>
            <w:tcW w:w="5948" w:type="dxa"/>
          </w:tcPr>
          <w:p w14:paraId="5D916684" w14:textId="77777777" w:rsidR="00991541" w:rsidRDefault="00991541" w:rsidP="00991541">
            <w:pPr>
              <w:pStyle w:val="Bngphvnc"/>
              <w:jc w:val="center"/>
            </w:pPr>
            <w:r>
              <w:t>20.000 đồng</w:t>
            </w:r>
          </w:p>
        </w:tc>
      </w:tr>
      <w:tr w:rsidR="00991541" w14:paraId="570D6A40" w14:textId="77777777" w:rsidTr="00991541">
        <w:tc>
          <w:tcPr>
            <w:tcW w:w="2470" w:type="dxa"/>
          </w:tcPr>
          <w:p w14:paraId="36ECF5B9" w14:textId="77777777" w:rsidR="00991541" w:rsidRDefault="00991541" w:rsidP="00991541">
            <w:pPr>
              <w:pStyle w:val="Bngphvnc"/>
              <w:jc w:val="center"/>
            </w:pPr>
            <w:r>
              <w:t>30 đến 50</w:t>
            </w:r>
          </w:p>
        </w:tc>
        <w:tc>
          <w:tcPr>
            <w:tcW w:w="5948" w:type="dxa"/>
          </w:tcPr>
          <w:p w14:paraId="3B9B7CBE" w14:textId="77777777" w:rsidR="00991541" w:rsidRDefault="00991541" w:rsidP="00991541">
            <w:pPr>
              <w:pStyle w:val="Bngphvnc"/>
              <w:jc w:val="center"/>
            </w:pPr>
            <w:r>
              <w:t>35.000 đồng</w:t>
            </w:r>
          </w:p>
        </w:tc>
      </w:tr>
      <w:tr w:rsidR="00991541" w14:paraId="7D035CBC" w14:textId="77777777" w:rsidTr="00991541">
        <w:tc>
          <w:tcPr>
            <w:tcW w:w="2470" w:type="dxa"/>
          </w:tcPr>
          <w:p w14:paraId="38B2024D" w14:textId="77777777" w:rsidR="00991541" w:rsidRDefault="00991541" w:rsidP="00991541">
            <w:pPr>
              <w:pStyle w:val="Bngphvnc"/>
              <w:jc w:val="center"/>
            </w:pPr>
            <w:r>
              <w:t>50 đến 70</w:t>
            </w:r>
          </w:p>
        </w:tc>
        <w:tc>
          <w:tcPr>
            <w:tcW w:w="5948" w:type="dxa"/>
          </w:tcPr>
          <w:p w14:paraId="200F10C7" w14:textId="77777777" w:rsidR="00991541" w:rsidRDefault="00991541" w:rsidP="00991541">
            <w:pPr>
              <w:pStyle w:val="Bngphvnc"/>
              <w:jc w:val="center"/>
            </w:pPr>
            <w:r>
              <w:t>45.000 đồng</w:t>
            </w:r>
          </w:p>
        </w:tc>
      </w:tr>
      <w:tr w:rsidR="00991541" w14:paraId="025AD32E" w14:textId="77777777" w:rsidTr="00991541">
        <w:tc>
          <w:tcPr>
            <w:tcW w:w="2470" w:type="dxa"/>
          </w:tcPr>
          <w:p w14:paraId="05098C37" w14:textId="77777777" w:rsidR="00991541" w:rsidRDefault="00991541" w:rsidP="00991541">
            <w:pPr>
              <w:pStyle w:val="Bngphvnc"/>
              <w:jc w:val="center"/>
            </w:pPr>
            <w:r>
              <w:t>70 đến 150</w:t>
            </w:r>
          </w:p>
        </w:tc>
        <w:tc>
          <w:tcPr>
            <w:tcW w:w="5948" w:type="dxa"/>
          </w:tcPr>
          <w:p w14:paraId="5A54CD74" w14:textId="77777777" w:rsidR="00991541" w:rsidRDefault="00991541" w:rsidP="00991541">
            <w:pPr>
              <w:pStyle w:val="Bngphvnc"/>
              <w:jc w:val="center"/>
            </w:pPr>
            <w:r>
              <w:t>50.000 đồng</w:t>
            </w:r>
          </w:p>
        </w:tc>
      </w:tr>
      <w:tr w:rsidR="00991541" w14:paraId="5F5A354B" w14:textId="77777777" w:rsidTr="00991541">
        <w:tc>
          <w:tcPr>
            <w:tcW w:w="2470" w:type="dxa"/>
          </w:tcPr>
          <w:p w14:paraId="71643EBC" w14:textId="77777777" w:rsidR="00991541" w:rsidRDefault="00991541" w:rsidP="00991541">
            <w:pPr>
              <w:pStyle w:val="Bngphvnc"/>
              <w:jc w:val="center"/>
            </w:pPr>
            <w:r>
              <w:t>150 đến 300</w:t>
            </w:r>
          </w:p>
        </w:tc>
        <w:tc>
          <w:tcPr>
            <w:tcW w:w="5948" w:type="dxa"/>
          </w:tcPr>
          <w:p w14:paraId="2DC7A6E4" w14:textId="77777777" w:rsidR="00991541" w:rsidRDefault="00991541" w:rsidP="00991541">
            <w:pPr>
              <w:pStyle w:val="Bngphvnc"/>
              <w:jc w:val="center"/>
            </w:pPr>
            <w:r>
              <w:t>65.000 đồng</w:t>
            </w:r>
          </w:p>
        </w:tc>
      </w:tr>
      <w:tr w:rsidR="00991541" w14:paraId="5D9CA174" w14:textId="77777777" w:rsidTr="00991541">
        <w:tc>
          <w:tcPr>
            <w:tcW w:w="2470" w:type="dxa"/>
          </w:tcPr>
          <w:p w14:paraId="22BB6E7E" w14:textId="77777777" w:rsidR="00991541" w:rsidRDefault="00991541" w:rsidP="00991541">
            <w:pPr>
              <w:pStyle w:val="Bngphvnc"/>
              <w:jc w:val="center"/>
            </w:pPr>
            <w:r>
              <w:t>Trên 300</w:t>
            </w:r>
          </w:p>
        </w:tc>
        <w:tc>
          <w:tcPr>
            <w:tcW w:w="5948" w:type="dxa"/>
          </w:tcPr>
          <w:p w14:paraId="0B8A8F00" w14:textId="77777777" w:rsidR="00991541" w:rsidRDefault="00991541" w:rsidP="00991541">
            <w:pPr>
              <w:pStyle w:val="Bngphvnc"/>
              <w:jc w:val="center"/>
            </w:pPr>
            <w:r>
              <w:t>70.000 đồng</w:t>
            </w:r>
          </w:p>
        </w:tc>
      </w:tr>
    </w:tbl>
    <w:p w14:paraId="5CEAD0A8" w14:textId="77777777" w:rsidR="00991541" w:rsidRPr="00A61437" w:rsidRDefault="00991541" w:rsidP="006E4F88">
      <w:pPr>
        <w:pStyle w:val="Tiubng"/>
        <w:numPr>
          <w:ilvl w:val="6"/>
          <w:numId w:val="4"/>
        </w:numPr>
      </w:pPr>
      <w:bookmarkStart w:id="906" w:name="_Toc145771928"/>
      <w:bookmarkStart w:id="907" w:name="_Toc145772268"/>
      <w:bookmarkStart w:id="908" w:name="_Toc145790534"/>
      <w:bookmarkStart w:id="909" w:name="_Toc145875970"/>
      <w:bookmarkStart w:id="910" w:name="_Toc145978098"/>
      <w:bookmarkStart w:id="911" w:name="_Toc145978190"/>
      <w:r>
        <w:t>Bảng giá phí vận chuyển theo quãng đường</w:t>
      </w:r>
      <w:bookmarkEnd w:id="906"/>
      <w:bookmarkEnd w:id="907"/>
      <w:bookmarkEnd w:id="908"/>
      <w:bookmarkEnd w:id="909"/>
      <w:bookmarkEnd w:id="910"/>
      <w:bookmarkEnd w:id="911"/>
    </w:p>
    <w:p w14:paraId="37539DFD" w14:textId="77777777" w:rsidR="00991541" w:rsidRDefault="00991541" w:rsidP="006E4F88">
      <w:pPr>
        <w:pStyle w:val="Heading2"/>
        <w:numPr>
          <w:ilvl w:val="1"/>
          <w:numId w:val="4"/>
        </w:numPr>
        <w:spacing w:before="40" w:after="0" w:line="312" w:lineRule="auto"/>
        <w:jc w:val="both"/>
      </w:pPr>
      <w:bookmarkStart w:id="912" w:name="_Toc164108383"/>
      <w:r>
        <w:t>Chức năng thanh toán trực tuyến sử dụng VNPAY</w:t>
      </w:r>
      <w:bookmarkEnd w:id="912"/>
    </w:p>
    <w:p w14:paraId="1DE0CE66" w14:textId="77777777" w:rsidR="00991541" w:rsidRDefault="00991541" w:rsidP="00991541">
      <w:r w:rsidRPr="00636BD3">
        <w:t>VNPAY là cổng thanh toán trung gian kết nối các đơn vị kinh doanh với ngân hàng, cho phép khách hàng sử dụng thẻ/tài khoản ngân hàng, công nghệ thanh toán bằng mã QR (QR Code) trên ứng dụng Mobile Banking để thanh toán các giao dịch.</w:t>
      </w:r>
    </w:p>
    <w:p w14:paraId="545AF093" w14:textId="77777777" w:rsidR="00991541" w:rsidRDefault="00991541" w:rsidP="00991541">
      <w:r w:rsidRPr="0078296A">
        <w:rPr>
          <w:b/>
          <w:bCs/>
        </w:rPr>
        <w:t>Có 3 dạng tích hợp</w:t>
      </w:r>
      <w:r w:rsidRPr="00636BD3">
        <w:t>: Tích hợp code, tích hợp vào website sử dụng phần mềm mở, và tích hợp thông qua mã nhúng.</w:t>
      </w:r>
      <w:r>
        <w:t xml:space="preserve"> Trong website của mình em sẽ sử dụng dạng tích hợp code để làm chức năng thanh toán trực tuyến qua cổng thanh toán VNPAY.</w:t>
      </w:r>
    </w:p>
    <w:p w14:paraId="3FCC2938" w14:textId="77777777" w:rsidR="00991541" w:rsidRDefault="00991541" w:rsidP="00991541">
      <w:pPr>
        <w:pStyle w:val="anhusecase"/>
      </w:pPr>
      <w:r>
        <w:lastRenderedPageBreak/>
        <w:drawing>
          <wp:inline distT="0" distB="0" distL="0" distR="0" wp14:anchorId="3ED06A67" wp14:editId="5C8ED093">
            <wp:extent cx="3835278" cy="3076575"/>
            <wp:effectExtent l="0" t="0" r="0" b="0"/>
            <wp:docPr id="346927771" name="Picture 2" descr="A diagram of a diagram of a ban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927771" name="Picture 2" descr="A diagram of a diagram of a bank&#10;&#10;Description automatically generated with medium confidence"/>
                    <pic:cNvPicPr/>
                  </pic:nvPicPr>
                  <pic:blipFill>
                    <a:blip r:embed="rId70">
                      <a:extLst>
                        <a:ext uri="{28A0092B-C50C-407E-A947-70E740481C1C}">
                          <a14:useLocalDpi xmlns:a14="http://schemas.microsoft.com/office/drawing/2010/main" val="0"/>
                        </a:ext>
                      </a:extLst>
                    </a:blip>
                    <a:stretch>
                      <a:fillRect/>
                    </a:stretch>
                  </pic:blipFill>
                  <pic:spPr>
                    <a:xfrm>
                      <a:off x="0" y="0"/>
                      <a:ext cx="3863437" cy="3099163"/>
                    </a:xfrm>
                    <a:prstGeom prst="rect">
                      <a:avLst/>
                    </a:prstGeom>
                  </pic:spPr>
                </pic:pic>
              </a:graphicData>
            </a:graphic>
          </wp:inline>
        </w:drawing>
      </w:r>
    </w:p>
    <w:p w14:paraId="16561FD0" w14:textId="77777777" w:rsidR="00991541" w:rsidRDefault="00991541" w:rsidP="006E4F88">
      <w:pPr>
        <w:pStyle w:val="Titleimage"/>
        <w:numPr>
          <w:ilvl w:val="5"/>
          <w:numId w:val="4"/>
        </w:numPr>
      </w:pPr>
      <w:bookmarkStart w:id="913" w:name="_Toc145977365"/>
      <w:bookmarkStart w:id="914" w:name="_Toc145977489"/>
      <w:bookmarkStart w:id="915" w:name="_Toc146026211"/>
      <w:r>
        <w:t>Mô hình kết nối VNPAY</w:t>
      </w:r>
      <w:bookmarkEnd w:id="913"/>
      <w:bookmarkEnd w:id="914"/>
      <w:bookmarkEnd w:id="915"/>
    </w:p>
    <w:p w14:paraId="010F3992" w14:textId="77777777" w:rsidR="00991541" w:rsidRDefault="00991541" w:rsidP="00991541">
      <w:pPr>
        <w:pStyle w:val="Ccbcthchin"/>
        <w:jc w:val="both"/>
        <w:rPr>
          <w:b/>
          <w:bCs/>
        </w:rPr>
      </w:pPr>
    </w:p>
    <w:p w14:paraId="402042B2" w14:textId="77777777" w:rsidR="00991541" w:rsidRPr="00846702" w:rsidRDefault="00991541" w:rsidP="00991541">
      <w:pPr>
        <w:rPr>
          <w:b/>
          <w:bCs/>
        </w:rPr>
      </w:pPr>
      <w:r w:rsidRPr="00846702">
        <w:rPr>
          <w:b/>
          <w:bCs/>
        </w:rPr>
        <w:t>Các bước thực hiện:</w:t>
      </w:r>
    </w:p>
    <w:p w14:paraId="30AB8A65" w14:textId="77777777" w:rsidR="00991541" w:rsidRDefault="00991541" w:rsidP="00991541">
      <w:pPr>
        <w:pStyle w:val="Ccbcthchin"/>
        <w:jc w:val="both"/>
      </w:pPr>
      <w:r w:rsidRPr="00155839">
        <w:rPr>
          <w:b/>
          <w:bCs/>
        </w:rPr>
        <w:t>Bước 1:</w:t>
      </w:r>
      <w:r w:rsidRPr="00784849">
        <w:t xml:space="preserve"> Khách hàng thực hiện mua hàng trên </w:t>
      </w:r>
      <w:r>
        <w:t>w</w:t>
      </w:r>
      <w:r w:rsidRPr="00784849">
        <w:t xml:space="preserve">ebsite và tiến hành </w:t>
      </w:r>
      <w:r>
        <w:t>t</w:t>
      </w:r>
      <w:r w:rsidRPr="00784849">
        <w:t xml:space="preserve">hanh toán trực tuyến cho </w:t>
      </w:r>
      <w:r>
        <w:t>đ</w:t>
      </w:r>
      <w:r w:rsidRPr="00784849">
        <w:t xml:space="preserve">ơn hàng </w:t>
      </w:r>
    </w:p>
    <w:p w14:paraId="3FE920EE" w14:textId="77777777" w:rsidR="00991541" w:rsidRDefault="00991541" w:rsidP="00991541">
      <w:pPr>
        <w:pStyle w:val="Ccbcthchin"/>
        <w:jc w:val="both"/>
      </w:pPr>
      <w:r w:rsidRPr="00155839">
        <w:rPr>
          <w:b/>
          <w:bCs/>
        </w:rPr>
        <w:t>Bước 2:</w:t>
      </w:r>
      <w:r w:rsidRPr="00784849">
        <w:t xml:space="preserve"> Website thành lập yêu cầu thanh toán dưới dạng URL mang thông tin thanh toán và chuyển hướng khách hàng sang </w:t>
      </w:r>
      <w:r>
        <w:t>c</w:t>
      </w:r>
      <w:r w:rsidRPr="00784849">
        <w:t xml:space="preserve">ổng thanh toán VNPAY bằng </w:t>
      </w:r>
      <w:r>
        <w:t>url</w:t>
      </w:r>
      <w:r w:rsidRPr="00784849">
        <w:t xml:space="preserve"> đó. </w:t>
      </w:r>
      <w:r>
        <w:t>C</w:t>
      </w:r>
      <w:r w:rsidRPr="00784849">
        <w:t xml:space="preserve">ổng thanh toán VNPAY xử lý yêu cầu </w:t>
      </w:r>
      <w:r>
        <w:t>t</w:t>
      </w:r>
      <w:r w:rsidRPr="00784849">
        <w:t xml:space="preserve">hanh toán mà </w:t>
      </w:r>
      <w:r>
        <w:t>w</w:t>
      </w:r>
      <w:r w:rsidRPr="00784849">
        <w:t>ebsit</w:t>
      </w:r>
      <w:r>
        <w:t xml:space="preserve">e </w:t>
      </w:r>
      <w:r w:rsidRPr="00784849">
        <w:t xml:space="preserve">gửi sang. Khách hàng tiến hành nhập các thông tin được yêu cầu để thực hiện việc </w:t>
      </w:r>
      <w:r>
        <w:t>t</w:t>
      </w:r>
      <w:r w:rsidRPr="00784849">
        <w:t xml:space="preserve">hanh toán. </w:t>
      </w:r>
    </w:p>
    <w:p w14:paraId="6DA114F0" w14:textId="77777777" w:rsidR="00991541" w:rsidRDefault="00991541" w:rsidP="00991541">
      <w:pPr>
        <w:pStyle w:val="Ccbcthchin"/>
        <w:jc w:val="both"/>
      </w:pPr>
      <w:r w:rsidRPr="00155839">
        <w:rPr>
          <w:b/>
          <w:bCs/>
        </w:rPr>
        <w:t>Bước 3,4:</w:t>
      </w:r>
      <w:r w:rsidRPr="00784849">
        <w:t xml:space="preserve"> Khách hàng nhập thông tin để xác minh tài khoản </w:t>
      </w:r>
      <w:r>
        <w:t>n</w:t>
      </w:r>
      <w:r w:rsidRPr="00784849">
        <w:t xml:space="preserve">gân hàng của khách hàng và xác thực giao dịch. </w:t>
      </w:r>
    </w:p>
    <w:p w14:paraId="57AD2A28" w14:textId="77777777" w:rsidR="00991541" w:rsidRDefault="00991541" w:rsidP="00991541">
      <w:pPr>
        <w:pStyle w:val="Ccbcthchin"/>
        <w:jc w:val="both"/>
      </w:pPr>
      <w:r w:rsidRPr="00155839">
        <w:rPr>
          <w:b/>
          <w:bCs/>
        </w:rPr>
        <w:t>Bước 5:</w:t>
      </w:r>
      <w:r w:rsidRPr="001D3D15">
        <w:t xml:space="preserve"> Giao dịch thành công tại </w:t>
      </w:r>
      <w:r>
        <w:t>n</w:t>
      </w:r>
      <w:r w:rsidRPr="001D3D15">
        <w:t>gân hàng, VNPAY tiến hành:</w:t>
      </w:r>
      <w:r>
        <w:t xml:space="preserve"> </w:t>
      </w:r>
    </w:p>
    <w:p w14:paraId="29371AD2" w14:textId="77777777" w:rsidR="00991541" w:rsidRDefault="00991541" w:rsidP="006E4F88">
      <w:pPr>
        <w:pStyle w:val="Ccbcthchin"/>
        <w:numPr>
          <w:ilvl w:val="0"/>
          <w:numId w:val="18"/>
        </w:numPr>
        <w:jc w:val="both"/>
      </w:pPr>
      <w:r w:rsidRPr="001D3D15">
        <w:t xml:space="preserve">Chuyển hướng khách hàng về </w:t>
      </w:r>
      <w:r>
        <w:t>w</w:t>
      </w:r>
      <w:r w:rsidRPr="001D3D15">
        <w:t>ebsite</w:t>
      </w:r>
      <w:r>
        <w:t xml:space="preserve"> </w:t>
      </w:r>
      <w:r w:rsidRPr="001D3D15">
        <w:t xml:space="preserve">(vnp_ReturnUrl) </w:t>
      </w:r>
    </w:p>
    <w:p w14:paraId="420CBF68" w14:textId="77777777" w:rsidR="00991541" w:rsidRDefault="00991541" w:rsidP="006E4F88">
      <w:pPr>
        <w:pStyle w:val="Ccbcthchin"/>
        <w:numPr>
          <w:ilvl w:val="0"/>
          <w:numId w:val="18"/>
        </w:numPr>
        <w:jc w:val="both"/>
      </w:pPr>
      <w:r w:rsidRPr="001D3D15">
        <w:t xml:space="preserve">Thông báo cho </w:t>
      </w:r>
      <w:r>
        <w:t>w</w:t>
      </w:r>
      <w:r w:rsidRPr="001D3D15">
        <w:t>ebsite</w:t>
      </w:r>
      <w:r>
        <w:t xml:space="preserve"> </w:t>
      </w:r>
      <w:r w:rsidRPr="001D3D15">
        <w:t xml:space="preserve">kết quả thanh toán của khách hàng thông qua IPN URL. Merchant cập nhật kết quả thanh toán VNPAY gửi tại </w:t>
      </w:r>
      <w:r>
        <w:t>url</w:t>
      </w:r>
      <w:r w:rsidRPr="001D3D15">
        <w:t xml:space="preserve"> này. </w:t>
      </w:r>
    </w:p>
    <w:p w14:paraId="7E17DFCE" w14:textId="77777777" w:rsidR="00991541" w:rsidRDefault="00991541" w:rsidP="00991541">
      <w:pPr>
        <w:pStyle w:val="Ccbcthchin"/>
      </w:pPr>
      <w:r w:rsidRPr="00155839">
        <w:rPr>
          <w:b/>
          <w:bCs/>
        </w:rPr>
        <w:t>Bước 6:</w:t>
      </w:r>
      <w:r w:rsidRPr="001D3D15">
        <w:t xml:space="preserve"> Merchant hiển thị kết quả giao dịch tới khách hàng</w:t>
      </w:r>
      <w:r>
        <w:t>.</w:t>
      </w:r>
    </w:p>
    <w:p w14:paraId="74F1D8AB" w14:textId="77777777" w:rsidR="00991541" w:rsidRDefault="00991541" w:rsidP="006E4F88">
      <w:pPr>
        <w:pStyle w:val="Heading2"/>
        <w:numPr>
          <w:ilvl w:val="1"/>
          <w:numId w:val="4"/>
        </w:numPr>
        <w:spacing w:before="40" w:after="0" w:line="312" w:lineRule="auto"/>
        <w:jc w:val="both"/>
      </w:pPr>
      <w:bookmarkStart w:id="916" w:name="_Toc164108384"/>
      <w:r>
        <w:t>Giao diện website</w:t>
      </w:r>
      <w:bookmarkEnd w:id="916"/>
    </w:p>
    <w:p w14:paraId="7D121B9E" w14:textId="77777777" w:rsidR="00991541" w:rsidRPr="0014391E" w:rsidRDefault="00991541" w:rsidP="00991541">
      <w:pPr>
        <w:pStyle w:val="anhusecase"/>
      </w:pPr>
    </w:p>
    <w:p w14:paraId="3ABA7436" w14:textId="77777777" w:rsidR="00991541" w:rsidRDefault="00991541" w:rsidP="006E4F88">
      <w:pPr>
        <w:pStyle w:val="Titleimage"/>
        <w:numPr>
          <w:ilvl w:val="5"/>
          <w:numId w:val="4"/>
        </w:numPr>
      </w:pPr>
      <w:bookmarkStart w:id="917" w:name="_Toc145199175"/>
      <w:bookmarkStart w:id="918" w:name="_Toc145279037"/>
      <w:bookmarkStart w:id="919" w:name="_Toc145280517"/>
      <w:bookmarkStart w:id="920" w:name="_Toc145289225"/>
      <w:bookmarkStart w:id="921" w:name="_Toc145771353"/>
      <w:bookmarkStart w:id="922" w:name="_Toc145774502"/>
      <w:bookmarkStart w:id="923" w:name="_Toc145790487"/>
      <w:bookmarkStart w:id="924" w:name="_Toc145875923"/>
      <w:bookmarkStart w:id="925" w:name="_Toc145977370"/>
      <w:bookmarkStart w:id="926" w:name="_Toc145977491"/>
      <w:bookmarkStart w:id="927" w:name="_Toc146026213"/>
      <w:r>
        <w:t>Giao diện trang chủ</w:t>
      </w:r>
      <w:bookmarkEnd w:id="917"/>
      <w:bookmarkEnd w:id="918"/>
      <w:bookmarkEnd w:id="919"/>
      <w:bookmarkEnd w:id="920"/>
      <w:bookmarkEnd w:id="921"/>
      <w:bookmarkEnd w:id="922"/>
      <w:bookmarkEnd w:id="923"/>
      <w:bookmarkEnd w:id="924"/>
      <w:bookmarkEnd w:id="925"/>
      <w:bookmarkEnd w:id="926"/>
      <w:bookmarkEnd w:id="927"/>
    </w:p>
    <w:p w14:paraId="1E09002E" w14:textId="77777777" w:rsidR="00991541" w:rsidRDefault="00991541" w:rsidP="00991541">
      <w:pPr>
        <w:pStyle w:val="anhusecase"/>
        <w:jc w:val="both"/>
      </w:pPr>
    </w:p>
    <w:p w14:paraId="5A589FE7" w14:textId="77777777" w:rsidR="00991541" w:rsidRDefault="00991541" w:rsidP="006E4F88">
      <w:pPr>
        <w:pStyle w:val="Titleimage"/>
        <w:numPr>
          <w:ilvl w:val="5"/>
          <w:numId w:val="4"/>
        </w:numPr>
      </w:pPr>
      <w:bookmarkStart w:id="928" w:name="_Toc145279041"/>
      <w:bookmarkStart w:id="929" w:name="_Toc145280519"/>
      <w:bookmarkStart w:id="930" w:name="_Toc145289227"/>
      <w:bookmarkStart w:id="931" w:name="_Toc145771355"/>
      <w:bookmarkStart w:id="932" w:name="_Toc145774504"/>
      <w:bookmarkStart w:id="933" w:name="_Toc145790489"/>
      <w:bookmarkStart w:id="934" w:name="_Toc145875925"/>
      <w:bookmarkStart w:id="935" w:name="_Toc145977372"/>
      <w:bookmarkStart w:id="936" w:name="_Toc145977493"/>
      <w:bookmarkStart w:id="937" w:name="_Toc146026214"/>
      <w:r>
        <w:t>Nội dung email tạo tài khoản thành công</w:t>
      </w:r>
      <w:bookmarkEnd w:id="928"/>
      <w:bookmarkEnd w:id="929"/>
      <w:bookmarkEnd w:id="930"/>
      <w:bookmarkEnd w:id="931"/>
      <w:bookmarkEnd w:id="932"/>
      <w:bookmarkEnd w:id="933"/>
      <w:bookmarkEnd w:id="934"/>
      <w:bookmarkEnd w:id="935"/>
      <w:bookmarkEnd w:id="936"/>
      <w:bookmarkEnd w:id="937"/>
    </w:p>
    <w:p w14:paraId="14FB4DCB" w14:textId="77777777" w:rsidR="00991541" w:rsidRDefault="00991541" w:rsidP="00991541">
      <w:pPr>
        <w:pStyle w:val="anhusecase"/>
      </w:pPr>
    </w:p>
    <w:p w14:paraId="07E4154E" w14:textId="77777777" w:rsidR="00991541" w:rsidRDefault="00991541" w:rsidP="006E4F88">
      <w:pPr>
        <w:pStyle w:val="Titleimage"/>
        <w:numPr>
          <w:ilvl w:val="5"/>
          <w:numId w:val="4"/>
        </w:numPr>
      </w:pPr>
      <w:bookmarkStart w:id="938" w:name="_Toc145199179"/>
      <w:bookmarkStart w:id="939" w:name="_Toc145279042"/>
      <w:bookmarkStart w:id="940" w:name="_Toc145280520"/>
      <w:bookmarkStart w:id="941" w:name="_Toc145289228"/>
      <w:bookmarkStart w:id="942" w:name="_Toc145771356"/>
      <w:bookmarkStart w:id="943" w:name="_Toc145774505"/>
      <w:bookmarkStart w:id="944" w:name="_Toc145790490"/>
      <w:bookmarkStart w:id="945" w:name="_Toc145875926"/>
      <w:bookmarkStart w:id="946" w:name="_Toc145977373"/>
      <w:bookmarkStart w:id="947" w:name="_Toc145977494"/>
      <w:bookmarkStart w:id="948" w:name="_Toc146026215"/>
      <w:r>
        <w:lastRenderedPageBreak/>
        <w:t>Giao diện đăng nhập</w:t>
      </w:r>
      <w:bookmarkEnd w:id="938"/>
      <w:bookmarkEnd w:id="939"/>
      <w:bookmarkEnd w:id="940"/>
      <w:bookmarkEnd w:id="941"/>
      <w:bookmarkEnd w:id="942"/>
      <w:bookmarkEnd w:id="943"/>
      <w:bookmarkEnd w:id="944"/>
      <w:bookmarkEnd w:id="945"/>
      <w:bookmarkEnd w:id="946"/>
      <w:bookmarkEnd w:id="947"/>
      <w:bookmarkEnd w:id="948"/>
    </w:p>
    <w:p w14:paraId="5411F96C" w14:textId="77777777" w:rsidR="00991541" w:rsidRDefault="00991541" w:rsidP="00991541">
      <w:pPr>
        <w:pStyle w:val="anhusecase"/>
      </w:pPr>
    </w:p>
    <w:p w14:paraId="509A84E4" w14:textId="77777777" w:rsidR="00991541" w:rsidRDefault="00991541" w:rsidP="006E4F88">
      <w:pPr>
        <w:pStyle w:val="Titleimage"/>
        <w:numPr>
          <w:ilvl w:val="5"/>
          <w:numId w:val="4"/>
        </w:numPr>
      </w:pPr>
      <w:bookmarkStart w:id="949" w:name="_Toc145199178"/>
      <w:bookmarkStart w:id="950" w:name="_Toc145279040"/>
      <w:bookmarkStart w:id="951" w:name="_Toc145280518"/>
      <w:bookmarkStart w:id="952" w:name="_Toc145289226"/>
      <w:bookmarkStart w:id="953" w:name="_Toc145771354"/>
      <w:bookmarkStart w:id="954" w:name="_Toc145774503"/>
      <w:bookmarkStart w:id="955" w:name="_Toc145790488"/>
      <w:bookmarkStart w:id="956" w:name="_Toc145875924"/>
      <w:bookmarkStart w:id="957" w:name="_Toc145977371"/>
      <w:bookmarkStart w:id="958" w:name="_Toc145977492"/>
      <w:bookmarkStart w:id="959" w:name="_Toc146026216"/>
      <w:r>
        <w:t>Giao diện trang liên hệ</w:t>
      </w:r>
      <w:bookmarkEnd w:id="949"/>
      <w:bookmarkEnd w:id="950"/>
      <w:bookmarkEnd w:id="951"/>
      <w:bookmarkEnd w:id="952"/>
      <w:bookmarkEnd w:id="953"/>
      <w:bookmarkEnd w:id="954"/>
      <w:bookmarkEnd w:id="955"/>
      <w:bookmarkEnd w:id="956"/>
      <w:bookmarkEnd w:id="957"/>
      <w:bookmarkEnd w:id="958"/>
      <w:bookmarkEnd w:id="959"/>
    </w:p>
    <w:p w14:paraId="52E904CE" w14:textId="77777777" w:rsidR="00991541" w:rsidRDefault="00991541" w:rsidP="00991541">
      <w:pPr>
        <w:pStyle w:val="anhusecase"/>
      </w:pPr>
    </w:p>
    <w:p w14:paraId="506A34D7" w14:textId="77777777" w:rsidR="00991541" w:rsidRDefault="00991541" w:rsidP="006E4F88">
      <w:pPr>
        <w:pStyle w:val="Titleimage"/>
        <w:numPr>
          <w:ilvl w:val="5"/>
          <w:numId w:val="4"/>
        </w:numPr>
      </w:pPr>
      <w:bookmarkStart w:id="960" w:name="_Toc146026217"/>
      <w:r>
        <w:t>Giao diện sản phẩm theo danh mục</w:t>
      </w:r>
      <w:bookmarkEnd w:id="960"/>
    </w:p>
    <w:p w14:paraId="157A0C6D" w14:textId="77777777" w:rsidR="00991541" w:rsidRDefault="00991541" w:rsidP="00991541">
      <w:pPr>
        <w:pStyle w:val="anhusecase"/>
      </w:pPr>
    </w:p>
    <w:p w14:paraId="063B6FCB" w14:textId="77777777" w:rsidR="00991541" w:rsidRDefault="00991541" w:rsidP="006E4F88">
      <w:pPr>
        <w:pStyle w:val="Titleimage"/>
        <w:numPr>
          <w:ilvl w:val="5"/>
          <w:numId w:val="4"/>
        </w:numPr>
      </w:pPr>
      <w:bookmarkStart w:id="961" w:name="_Toc146026218"/>
      <w:r>
        <w:t>Giao diện danh sách tin tức</w:t>
      </w:r>
      <w:bookmarkEnd w:id="961"/>
    </w:p>
    <w:p w14:paraId="313C6915" w14:textId="77777777" w:rsidR="00991541" w:rsidRDefault="00991541" w:rsidP="00991541">
      <w:pPr>
        <w:pStyle w:val="anhusecase"/>
      </w:pPr>
    </w:p>
    <w:p w14:paraId="75981627" w14:textId="77777777" w:rsidR="00991541" w:rsidRDefault="00991541" w:rsidP="006E4F88">
      <w:pPr>
        <w:pStyle w:val="Titleimage"/>
        <w:numPr>
          <w:ilvl w:val="5"/>
          <w:numId w:val="4"/>
        </w:numPr>
      </w:pPr>
      <w:bookmarkStart w:id="962" w:name="_Toc145199180"/>
      <w:bookmarkStart w:id="963" w:name="_Toc145279043"/>
      <w:bookmarkStart w:id="964" w:name="_Toc145280521"/>
      <w:bookmarkStart w:id="965" w:name="_Toc145289229"/>
      <w:bookmarkStart w:id="966" w:name="_Toc145771357"/>
      <w:bookmarkStart w:id="967" w:name="_Toc145774506"/>
      <w:bookmarkStart w:id="968" w:name="_Toc145790491"/>
      <w:bookmarkStart w:id="969" w:name="_Toc145875927"/>
      <w:bookmarkStart w:id="970" w:name="_Toc145977374"/>
      <w:bookmarkStart w:id="971" w:name="_Toc145977495"/>
      <w:bookmarkStart w:id="972" w:name="_Toc146026219"/>
      <w:r>
        <w:t>Giao diện sửa thông tin cá nhân</w:t>
      </w:r>
      <w:bookmarkEnd w:id="962"/>
      <w:bookmarkEnd w:id="963"/>
      <w:bookmarkEnd w:id="964"/>
      <w:bookmarkEnd w:id="965"/>
      <w:bookmarkEnd w:id="966"/>
      <w:bookmarkEnd w:id="967"/>
      <w:bookmarkEnd w:id="968"/>
      <w:bookmarkEnd w:id="969"/>
      <w:bookmarkEnd w:id="970"/>
      <w:bookmarkEnd w:id="971"/>
      <w:bookmarkEnd w:id="972"/>
    </w:p>
    <w:p w14:paraId="6696D9F7" w14:textId="77777777" w:rsidR="00991541" w:rsidRDefault="00991541" w:rsidP="00991541">
      <w:pPr>
        <w:pStyle w:val="anhusecase"/>
      </w:pPr>
    </w:p>
    <w:p w14:paraId="4434C60D" w14:textId="77777777" w:rsidR="00991541" w:rsidRDefault="00991541" w:rsidP="006E4F88">
      <w:pPr>
        <w:pStyle w:val="Titleimage"/>
        <w:numPr>
          <w:ilvl w:val="5"/>
          <w:numId w:val="4"/>
        </w:numPr>
      </w:pPr>
      <w:bookmarkStart w:id="973" w:name="_Toc145199181"/>
      <w:bookmarkStart w:id="974" w:name="_Toc145279044"/>
      <w:bookmarkStart w:id="975" w:name="_Toc145280522"/>
      <w:bookmarkStart w:id="976" w:name="_Toc145289230"/>
      <w:bookmarkStart w:id="977" w:name="_Toc145771358"/>
      <w:bookmarkStart w:id="978" w:name="_Toc145774507"/>
      <w:bookmarkStart w:id="979" w:name="_Toc145790492"/>
      <w:bookmarkStart w:id="980" w:name="_Toc145875928"/>
      <w:bookmarkStart w:id="981" w:name="_Toc145977375"/>
      <w:bookmarkStart w:id="982" w:name="_Toc145977496"/>
      <w:bookmarkStart w:id="983" w:name="_Toc146026220"/>
      <w:r>
        <w:t>Giao diện đổi mật khẩu</w:t>
      </w:r>
      <w:bookmarkEnd w:id="973"/>
      <w:bookmarkEnd w:id="974"/>
      <w:bookmarkEnd w:id="975"/>
      <w:bookmarkEnd w:id="976"/>
      <w:bookmarkEnd w:id="977"/>
      <w:bookmarkEnd w:id="978"/>
      <w:bookmarkEnd w:id="979"/>
      <w:bookmarkEnd w:id="980"/>
      <w:bookmarkEnd w:id="981"/>
      <w:bookmarkEnd w:id="982"/>
      <w:bookmarkEnd w:id="983"/>
    </w:p>
    <w:p w14:paraId="379EBB16" w14:textId="77777777" w:rsidR="00991541" w:rsidRDefault="00991541" w:rsidP="00991541">
      <w:pPr>
        <w:pStyle w:val="anhusecase"/>
      </w:pPr>
    </w:p>
    <w:p w14:paraId="5F7C1714" w14:textId="77777777" w:rsidR="00991541" w:rsidRDefault="00991541" w:rsidP="006E4F88">
      <w:pPr>
        <w:pStyle w:val="Titleimage"/>
        <w:numPr>
          <w:ilvl w:val="5"/>
          <w:numId w:val="4"/>
        </w:numPr>
      </w:pPr>
      <w:bookmarkStart w:id="984" w:name="_Toc145199182"/>
      <w:bookmarkStart w:id="985" w:name="_Toc145279045"/>
      <w:bookmarkStart w:id="986" w:name="_Toc145280523"/>
      <w:bookmarkStart w:id="987" w:name="_Toc145289231"/>
      <w:bookmarkStart w:id="988" w:name="_Toc145771359"/>
      <w:bookmarkStart w:id="989" w:name="_Toc145774508"/>
      <w:bookmarkStart w:id="990" w:name="_Toc145790493"/>
      <w:bookmarkStart w:id="991" w:name="_Toc145875929"/>
      <w:bookmarkStart w:id="992" w:name="_Toc145977376"/>
      <w:bookmarkStart w:id="993" w:name="_Toc145977497"/>
      <w:bookmarkStart w:id="994" w:name="_Toc146026221"/>
      <w:r>
        <w:t>Giao diện lịch sử đơn hàng</w:t>
      </w:r>
      <w:bookmarkEnd w:id="984"/>
      <w:bookmarkEnd w:id="985"/>
      <w:bookmarkEnd w:id="986"/>
      <w:bookmarkEnd w:id="987"/>
      <w:bookmarkEnd w:id="988"/>
      <w:bookmarkEnd w:id="989"/>
      <w:bookmarkEnd w:id="990"/>
      <w:bookmarkEnd w:id="991"/>
      <w:bookmarkEnd w:id="992"/>
      <w:bookmarkEnd w:id="993"/>
      <w:bookmarkEnd w:id="994"/>
    </w:p>
    <w:p w14:paraId="368E3D2C" w14:textId="77777777" w:rsidR="00991541" w:rsidRDefault="00991541" w:rsidP="00991541">
      <w:pPr>
        <w:pStyle w:val="anhusecase"/>
      </w:pPr>
    </w:p>
    <w:p w14:paraId="09CD91D6" w14:textId="77777777" w:rsidR="00991541" w:rsidRDefault="00991541" w:rsidP="006E4F88">
      <w:pPr>
        <w:pStyle w:val="Titleimage"/>
        <w:numPr>
          <w:ilvl w:val="5"/>
          <w:numId w:val="4"/>
        </w:numPr>
      </w:pPr>
      <w:bookmarkStart w:id="995" w:name="_Toc145199183"/>
      <w:bookmarkStart w:id="996" w:name="_Toc145279046"/>
      <w:bookmarkStart w:id="997" w:name="_Toc145280524"/>
      <w:bookmarkStart w:id="998" w:name="_Toc145289232"/>
      <w:bookmarkStart w:id="999" w:name="_Toc145771360"/>
      <w:bookmarkStart w:id="1000" w:name="_Toc145774509"/>
      <w:bookmarkStart w:id="1001" w:name="_Toc145790494"/>
      <w:bookmarkStart w:id="1002" w:name="_Toc145875930"/>
      <w:bookmarkStart w:id="1003" w:name="_Toc145977377"/>
      <w:bookmarkStart w:id="1004" w:name="_Toc145977498"/>
      <w:bookmarkStart w:id="1005" w:name="_Toc146026222"/>
      <w:r>
        <w:t>Giao diện xem chi tiết sản phẩm</w:t>
      </w:r>
      <w:bookmarkEnd w:id="995"/>
      <w:bookmarkEnd w:id="996"/>
      <w:bookmarkEnd w:id="997"/>
      <w:bookmarkEnd w:id="998"/>
      <w:bookmarkEnd w:id="999"/>
      <w:bookmarkEnd w:id="1000"/>
      <w:bookmarkEnd w:id="1001"/>
      <w:bookmarkEnd w:id="1002"/>
      <w:bookmarkEnd w:id="1003"/>
      <w:bookmarkEnd w:id="1004"/>
      <w:bookmarkEnd w:id="1005"/>
    </w:p>
    <w:p w14:paraId="2E6071D8" w14:textId="77777777" w:rsidR="00991541" w:rsidRDefault="00991541" w:rsidP="00991541">
      <w:pPr>
        <w:pStyle w:val="anhusecase"/>
      </w:pPr>
    </w:p>
    <w:p w14:paraId="44FC40AA" w14:textId="77777777" w:rsidR="00991541" w:rsidRDefault="00991541" w:rsidP="006E4F88">
      <w:pPr>
        <w:pStyle w:val="Titleimage"/>
        <w:numPr>
          <w:ilvl w:val="5"/>
          <w:numId w:val="4"/>
        </w:numPr>
      </w:pPr>
      <w:bookmarkStart w:id="1006" w:name="_Toc145199184"/>
      <w:bookmarkStart w:id="1007" w:name="_Toc145279047"/>
      <w:bookmarkStart w:id="1008" w:name="_Toc145280525"/>
      <w:bookmarkStart w:id="1009" w:name="_Toc145289233"/>
      <w:bookmarkStart w:id="1010" w:name="_Toc145771361"/>
      <w:bookmarkStart w:id="1011" w:name="_Toc145774510"/>
      <w:bookmarkStart w:id="1012" w:name="_Toc145790495"/>
      <w:bookmarkStart w:id="1013" w:name="_Toc145875931"/>
      <w:bookmarkStart w:id="1014" w:name="_Toc145977378"/>
      <w:bookmarkStart w:id="1015" w:name="_Toc145977499"/>
      <w:bookmarkStart w:id="1016" w:name="_Toc146026223"/>
      <w:r>
        <w:t>Giao diện giỏ hàng</w:t>
      </w:r>
      <w:bookmarkEnd w:id="1006"/>
      <w:bookmarkEnd w:id="1007"/>
      <w:bookmarkEnd w:id="1008"/>
      <w:bookmarkEnd w:id="1009"/>
      <w:bookmarkEnd w:id="1010"/>
      <w:bookmarkEnd w:id="1011"/>
      <w:bookmarkEnd w:id="1012"/>
      <w:bookmarkEnd w:id="1013"/>
      <w:bookmarkEnd w:id="1014"/>
      <w:bookmarkEnd w:id="1015"/>
      <w:bookmarkEnd w:id="1016"/>
    </w:p>
    <w:p w14:paraId="1C498164" w14:textId="77777777" w:rsidR="00991541" w:rsidRDefault="00991541" w:rsidP="00991541">
      <w:pPr>
        <w:pStyle w:val="anhusecase"/>
      </w:pPr>
    </w:p>
    <w:p w14:paraId="4AF5A5AE" w14:textId="77777777" w:rsidR="00991541" w:rsidRDefault="00991541" w:rsidP="006E4F88">
      <w:pPr>
        <w:pStyle w:val="Titleimage"/>
        <w:numPr>
          <w:ilvl w:val="5"/>
          <w:numId w:val="4"/>
        </w:numPr>
      </w:pPr>
      <w:bookmarkStart w:id="1017" w:name="_Toc145199185"/>
      <w:bookmarkStart w:id="1018" w:name="_Toc145279048"/>
      <w:bookmarkStart w:id="1019" w:name="_Toc145280526"/>
      <w:bookmarkStart w:id="1020" w:name="_Toc145289234"/>
      <w:bookmarkStart w:id="1021" w:name="_Toc145771362"/>
      <w:bookmarkStart w:id="1022" w:name="_Toc145774511"/>
      <w:bookmarkStart w:id="1023" w:name="_Toc145790496"/>
      <w:bookmarkStart w:id="1024" w:name="_Toc145875932"/>
      <w:bookmarkStart w:id="1025" w:name="_Toc145977379"/>
      <w:bookmarkStart w:id="1026" w:name="_Toc145977500"/>
      <w:bookmarkStart w:id="1027" w:name="_Toc146026224"/>
      <w:r>
        <w:t>Giao diện đặt hàng</w:t>
      </w:r>
      <w:bookmarkEnd w:id="1017"/>
      <w:bookmarkEnd w:id="1018"/>
      <w:bookmarkEnd w:id="1019"/>
      <w:bookmarkEnd w:id="1020"/>
      <w:bookmarkEnd w:id="1021"/>
      <w:bookmarkEnd w:id="1022"/>
      <w:bookmarkEnd w:id="1023"/>
      <w:bookmarkEnd w:id="1024"/>
      <w:bookmarkEnd w:id="1025"/>
      <w:bookmarkEnd w:id="1026"/>
      <w:bookmarkEnd w:id="1027"/>
    </w:p>
    <w:p w14:paraId="4CE1E192" w14:textId="77777777" w:rsidR="00991541" w:rsidRDefault="00991541" w:rsidP="00991541">
      <w:pPr>
        <w:pStyle w:val="anhusecase"/>
      </w:pPr>
    </w:p>
    <w:p w14:paraId="10978452" w14:textId="77777777" w:rsidR="00991541" w:rsidRDefault="00991541" w:rsidP="006E4F88">
      <w:pPr>
        <w:pStyle w:val="Titleimage"/>
        <w:numPr>
          <w:ilvl w:val="5"/>
          <w:numId w:val="4"/>
        </w:numPr>
      </w:pPr>
      <w:bookmarkStart w:id="1028" w:name="_Toc145199187"/>
      <w:bookmarkStart w:id="1029" w:name="_Toc145279050"/>
      <w:bookmarkStart w:id="1030" w:name="_Toc145280527"/>
      <w:bookmarkStart w:id="1031" w:name="_Toc145289235"/>
      <w:bookmarkStart w:id="1032" w:name="_Toc145771363"/>
      <w:bookmarkStart w:id="1033" w:name="_Toc145774512"/>
      <w:bookmarkStart w:id="1034" w:name="_Toc145790497"/>
      <w:bookmarkStart w:id="1035" w:name="_Toc145875933"/>
      <w:bookmarkStart w:id="1036" w:name="_Toc145977380"/>
      <w:bookmarkStart w:id="1037" w:name="_Toc145977501"/>
      <w:bookmarkStart w:id="1038" w:name="_Toc146026225"/>
      <w:r>
        <w:t>Nội dung gửi email đơn đặt hàng</w:t>
      </w:r>
      <w:bookmarkEnd w:id="1028"/>
      <w:bookmarkEnd w:id="1029"/>
      <w:bookmarkEnd w:id="1030"/>
      <w:bookmarkEnd w:id="1031"/>
      <w:bookmarkEnd w:id="1032"/>
      <w:bookmarkEnd w:id="1033"/>
      <w:bookmarkEnd w:id="1034"/>
      <w:bookmarkEnd w:id="1035"/>
      <w:bookmarkEnd w:id="1036"/>
      <w:bookmarkEnd w:id="1037"/>
      <w:bookmarkEnd w:id="1038"/>
    </w:p>
    <w:p w14:paraId="1FBBEEF2" w14:textId="77777777" w:rsidR="00991541" w:rsidRDefault="00991541" w:rsidP="00991541">
      <w:pPr>
        <w:pStyle w:val="anhusecase"/>
        <w:jc w:val="both"/>
      </w:pPr>
    </w:p>
    <w:p w14:paraId="07CA7363" w14:textId="77777777" w:rsidR="00991541" w:rsidRDefault="00991541" w:rsidP="006E4F88">
      <w:pPr>
        <w:pStyle w:val="Titleimage"/>
        <w:numPr>
          <w:ilvl w:val="5"/>
          <w:numId w:val="4"/>
        </w:numPr>
      </w:pPr>
      <w:bookmarkStart w:id="1039" w:name="_Toc145199188"/>
      <w:bookmarkStart w:id="1040" w:name="_Toc145279051"/>
      <w:bookmarkStart w:id="1041" w:name="_Toc145280528"/>
      <w:bookmarkStart w:id="1042" w:name="_Toc145289236"/>
      <w:bookmarkStart w:id="1043" w:name="_Toc145771364"/>
      <w:bookmarkStart w:id="1044" w:name="_Toc145774513"/>
      <w:bookmarkStart w:id="1045" w:name="_Toc145790498"/>
      <w:bookmarkStart w:id="1046" w:name="_Toc145875934"/>
      <w:bookmarkStart w:id="1047" w:name="_Toc145977381"/>
      <w:bookmarkStart w:id="1048" w:name="_Toc145977502"/>
      <w:bookmarkStart w:id="1049" w:name="_Toc146026226"/>
      <w:r>
        <w:t>Giao diện quản lý sản phẩm</w:t>
      </w:r>
      <w:bookmarkEnd w:id="1039"/>
      <w:bookmarkEnd w:id="1040"/>
      <w:bookmarkEnd w:id="1041"/>
      <w:bookmarkEnd w:id="1042"/>
      <w:bookmarkEnd w:id="1043"/>
      <w:bookmarkEnd w:id="1044"/>
      <w:bookmarkEnd w:id="1045"/>
      <w:bookmarkEnd w:id="1046"/>
      <w:bookmarkEnd w:id="1047"/>
      <w:bookmarkEnd w:id="1048"/>
      <w:bookmarkEnd w:id="1049"/>
    </w:p>
    <w:p w14:paraId="7CB95CA7" w14:textId="77777777" w:rsidR="00991541" w:rsidRDefault="00991541" w:rsidP="00991541">
      <w:pPr>
        <w:pStyle w:val="anhusecase"/>
      </w:pPr>
    </w:p>
    <w:p w14:paraId="6E245BA4" w14:textId="77777777" w:rsidR="00991541" w:rsidRDefault="00991541" w:rsidP="006E4F88">
      <w:pPr>
        <w:pStyle w:val="Titleimage"/>
        <w:numPr>
          <w:ilvl w:val="5"/>
          <w:numId w:val="4"/>
        </w:numPr>
      </w:pPr>
      <w:bookmarkStart w:id="1050" w:name="_Toc145199189"/>
      <w:bookmarkStart w:id="1051" w:name="_Toc145279052"/>
      <w:bookmarkStart w:id="1052" w:name="_Toc145280529"/>
      <w:bookmarkStart w:id="1053" w:name="_Toc145289237"/>
      <w:bookmarkStart w:id="1054" w:name="_Toc145771365"/>
      <w:bookmarkStart w:id="1055" w:name="_Toc145774514"/>
      <w:bookmarkStart w:id="1056" w:name="_Toc145790499"/>
      <w:bookmarkStart w:id="1057" w:name="_Toc145875935"/>
      <w:bookmarkStart w:id="1058" w:name="_Toc145977382"/>
      <w:bookmarkStart w:id="1059" w:name="_Toc145977503"/>
      <w:bookmarkStart w:id="1060" w:name="_Toc146026227"/>
      <w:r>
        <w:t>Giao diện thêm sản phẩm</w:t>
      </w:r>
      <w:bookmarkEnd w:id="1050"/>
      <w:bookmarkEnd w:id="1051"/>
      <w:bookmarkEnd w:id="1052"/>
      <w:bookmarkEnd w:id="1053"/>
      <w:bookmarkEnd w:id="1054"/>
      <w:bookmarkEnd w:id="1055"/>
      <w:bookmarkEnd w:id="1056"/>
      <w:bookmarkEnd w:id="1057"/>
      <w:bookmarkEnd w:id="1058"/>
      <w:bookmarkEnd w:id="1059"/>
      <w:bookmarkEnd w:id="1060"/>
    </w:p>
    <w:p w14:paraId="03DC8EDA" w14:textId="77777777" w:rsidR="00991541" w:rsidRDefault="00991541" w:rsidP="00991541">
      <w:pPr>
        <w:pStyle w:val="anhusecase"/>
      </w:pPr>
    </w:p>
    <w:p w14:paraId="3F6106CE" w14:textId="77777777" w:rsidR="00991541" w:rsidRDefault="00991541" w:rsidP="006E4F88">
      <w:pPr>
        <w:pStyle w:val="Titleimage"/>
        <w:numPr>
          <w:ilvl w:val="5"/>
          <w:numId w:val="4"/>
        </w:numPr>
      </w:pPr>
      <w:bookmarkStart w:id="1061" w:name="_Toc145199190"/>
      <w:bookmarkStart w:id="1062" w:name="_Toc145279053"/>
      <w:bookmarkStart w:id="1063" w:name="_Toc145280530"/>
      <w:bookmarkStart w:id="1064" w:name="_Toc145289238"/>
      <w:bookmarkStart w:id="1065" w:name="_Toc145771366"/>
      <w:bookmarkStart w:id="1066" w:name="_Toc145774515"/>
      <w:bookmarkStart w:id="1067" w:name="_Toc145790500"/>
      <w:bookmarkStart w:id="1068" w:name="_Toc145875936"/>
      <w:bookmarkStart w:id="1069" w:name="_Toc145977383"/>
      <w:bookmarkStart w:id="1070" w:name="_Toc145977504"/>
      <w:bookmarkStart w:id="1071" w:name="_Toc146026228"/>
      <w:r>
        <w:t>Giao diện sửa thông tin sản phẩm</w:t>
      </w:r>
      <w:bookmarkEnd w:id="1061"/>
      <w:bookmarkEnd w:id="1062"/>
      <w:bookmarkEnd w:id="1063"/>
      <w:bookmarkEnd w:id="1064"/>
      <w:bookmarkEnd w:id="1065"/>
      <w:bookmarkEnd w:id="1066"/>
      <w:bookmarkEnd w:id="1067"/>
      <w:bookmarkEnd w:id="1068"/>
      <w:bookmarkEnd w:id="1069"/>
      <w:bookmarkEnd w:id="1070"/>
      <w:bookmarkEnd w:id="1071"/>
    </w:p>
    <w:p w14:paraId="084EDCDD" w14:textId="77777777" w:rsidR="00991541" w:rsidRDefault="00991541" w:rsidP="00991541">
      <w:pPr>
        <w:pStyle w:val="anhusecase"/>
      </w:pPr>
    </w:p>
    <w:p w14:paraId="547BBD76" w14:textId="77777777" w:rsidR="00991541" w:rsidRDefault="00991541" w:rsidP="006E4F88">
      <w:pPr>
        <w:pStyle w:val="Titleimage"/>
        <w:numPr>
          <w:ilvl w:val="5"/>
          <w:numId w:val="4"/>
        </w:numPr>
      </w:pPr>
      <w:bookmarkStart w:id="1072" w:name="_Toc145199191"/>
      <w:bookmarkStart w:id="1073" w:name="_Toc145279054"/>
      <w:bookmarkStart w:id="1074" w:name="_Toc145280531"/>
      <w:bookmarkStart w:id="1075" w:name="_Toc145289239"/>
      <w:bookmarkStart w:id="1076" w:name="_Toc145771367"/>
      <w:bookmarkStart w:id="1077" w:name="_Toc145774516"/>
      <w:bookmarkStart w:id="1078" w:name="_Toc145790501"/>
      <w:bookmarkStart w:id="1079" w:name="_Toc145875937"/>
      <w:bookmarkStart w:id="1080" w:name="_Toc145977384"/>
      <w:bookmarkStart w:id="1081" w:name="_Toc145977505"/>
      <w:bookmarkStart w:id="1082" w:name="_Toc146026229"/>
      <w:r>
        <w:t>Giao diện quản lý đơn hàng</w:t>
      </w:r>
      <w:bookmarkEnd w:id="1072"/>
      <w:bookmarkEnd w:id="1073"/>
      <w:bookmarkEnd w:id="1074"/>
      <w:bookmarkEnd w:id="1075"/>
      <w:bookmarkEnd w:id="1076"/>
      <w:bookmarkEnd w:id="1077"/>
      <w:bookmarkEnd w:id="1078"/>
      <w:bookmarkEnd w:id="1079"/>
      <w:bookmarkEnd w:id="1080"/>
      <w:bookmarkEnd w:id="1081"/>
      <w:bookmarkEnd w:id="1082"/>
    </w:p>
    <w:p w14:paraId="2A203408" w14:textId="77777777" w:rsidR="00991541" w:rsidRDefault="00991541" w:rsidP="00991541">
      <w:pPr>
        <w:pStyle w:val="anhusecase"/>
      </w:pPr>
    </w:p>
    <w:p w14:paraId="3078DA6B" w14:textId="77777777" w:rsidR="00991541" w:rsidRDefault="00991541" w:rsidP="006E4F88">
      <w:pPr>
        <w:pStyle w:val="Titleimage"/>
        <w:numPr>
          <w:ilvl w:val="5"/>
          <w:numId w:val="4"/>
        </w:numPr>
      </w:pPr>
      <w:bookmarkStart w:id="1083" w:name="_Toc145199192"/>
      <w:bookmarkStart w:id="1084" w:name="_Toc145279055"/>
      <w:bookmarkStart w:id="1085" w:name="_Toc145280532"/>
      <w:bookmarkStart w:id="1086" w:name="_Toc145289240"/>
      <w:bookmarkStart w:id="1087" w:name="_Toc145771368"/>
      <w:bookmarkStart w:id="1088" w:name="_Toc145774517"/>
      <w:bookmarkStart w:id="1089" w:name="_Toc145790502"/>
      <w:bookmarkStart w:id="1090" w:name="_Toc145875938"/>
      <w:bookmarkStart w:id="1091" w:name="_Toc145977385"/>
      <w:bookmarkStart w:id="1092" w:name="_Toc145977506"/>
      <w:bookmarkStart w:id="1093" w:name="_Toc146026230"/>
      <w:r>
        <w:t>Giao diện chi tiết đơn hàng</w:t>
      </w:r>
      <w:bookmarkEnd w:id="1083"/>
      <w:bookmarkEnd w:id="1084"/>
      <w:bookmarkEnd w:id="1085"/>
      <w:bookmarkEnd w:id="1086"/>
      <w:bookmarkEnd w:id="1087"/>
      <w:bookmarkEnd w:id="1088"/>
      <w:bookmarkEnd w:id="1089"/>
      <w:bookmarkEnd w:id="1090"/>
      <w:bookmarkEnd w:id="1091"/>
      <w:bookmarkEnd w:id="1092"/>
      <w:bookmarkEnd w:id="1093"/>
    </w:p>
    <w:p w14:paraId="27600799" w14:textId="77777777" w:rsidR="00991541" w:rsidRDefault="00991541" w:rsidP="00991541">
      <w:pPr>
        <w:pStyle w:val="anhusecase"/>
      </w:pPr>
    </w:p>
    <w:p w14:paraId="2A10526C" w14:textId="77777777" w:rsidR="00991541" w:rsidRDefault="00991541" w:rsidP="006E4F88">
      <w:pPr>
        <w:pStyle w:val="Titleimage"/>
        <w:numPr>
          <w:ilvl w:val="5"/>
          <w:numId w:val="4"/>
        </w:numPr>
      </w:pPr>
      <w:bookmarkStart w:id="1094" w:name="_Toc145199193"/>
      <w:bookmarkStart w:id="1095" w:name="_Toc145279056"/>
      <w:bookmarkStart w:id="1096" w:name="_Toc145280533"/>
      <w:bookmarkStart w:id="1097" w:name="_Toc145289241"/>
      <w:bookmarkStart w:id="1098" w:name="_Toc145771369"/>
      <w:bookmarkStart w:id="1099" w:name="_Toc145774518"/>
      <w:bookmarkStart w:id="1100" w:name="_Toc145790503"/>
      <w:bookmarkStart w:id="1101" w:name="_Toc145875939"/>
      <w:bookmarkStart w:id="1102" w:name="_Toc145977386"/>
      <w:bookmarkStart w:id="1103" w:name="_Toc145977507"/>
      <w:bookmarkStart w:id="1104" w:name="_Toc146026231"/>
      <w:r>
        <w:t>Giao diện đơn hàng đang lưu</w:t>
      </w:r>
      <w:bookmarkEnd w:id="1094"/>
      <w:bookmarkEnd w:id="1095"/>
      <w:bookmarkEnd w:id="1096"/>
      <w:bookmarkEnd w:id="1097"/>
      <w:bookmarkEnd w:id="1098"/>
      <w:bookmarkEnd w:id="1099"/>
      <w:bookmarkEnd w:id="1100"/>
      <w:bookmarkEnd w:id="1101"/>
      <w:bookmarkEnd w:id="1102"/>
      <w:bookmarkEnd w:id="1103"/>
      <w:bookmarkEnd w:id="1104"/>
    </w:p>
    <w:p w14:paraId="4F36CAE8" w14:textId="77777777" w:rsidR="00991541" w:rsidRDefault="00991541" w:rsidP="00991541">
      <w:pPr>
        <w:pStyle w:val="anhusecase"/>
      </w:pPr>
    </w:p>
    <w:p w14:paraId="0412FFAD" w14:textId="77777777" w:rsidR="00991541" w:rsidRDefault="00991541" w:rsidP="006E4F88">
      <w:pPr>
        <w:pStyle w:val="Titleimage"/>
        <w:numPr>
          <w:ilvl w:val="5"/>
          <w:numId w:val="4"/>
        </w:numPr>
      </w:pPr>
      <w:bookmarkStart w:id="1105" w:name="_Toc145199194"/>
      <w:bookmarkStart w:id="1106" w:name="_Toc145279057"/>
      <w:bookmarkStart w:id="1107" w:name="_Toc145280534"/>
      <w:bookmarkStart w:id="1108" w:name="_Toc145289242"/>
      <w:bookmarkStart w:id="1109" w:name="_Toc145771370"/>
      <w:bookmarkStart w:id="1110" w:name="_Toc145774519"/>
      <w:bookmarkStart w:id="1111" w:name="_Toc145790504"/>
      <w:bookmarkStart w:id="1112" w:name="_Toc145875940"/>
      <w:bookmarkStart w:id="1113" w:name="_Toc145977387"/>
      <w:bookmarkStart w:id="1114" w:name="_Toc145977508"/>
      <w:bookmarkStart w:id="1115" w:name="_Toc146026232"/>
      <w:r>
        <w:t>Giao diện quản lý phí vận chuyển</w:t>
      </w:r>
      <w:bookmarkEnd w:id="1105"/>
      <w:bookmarkEnd w:id="1106"/>
      <w:bookmarkEnd w:id="1107"/>
      <w:bookmarkEnd w:id="1108"/>
      <w:bookmarkEnd w:id="1109"/>
      <w:bookmarkEnd w:id="1110"/>
      <w:bookmarkEnd w:id="1111"/>
      <w:bookmarkEnd w:id="1112"/>
      <w:bookmarkEnd w:id="1113"/>
      <w:bookmarkEnd w:id="1114"/>
      <w:bookmarkEnd w:id="1115"/>
    </w:p>
    <w:p w14:paraId="67E737B5" w14:textId="77777777" w:rsidR="00991541" w:rsidRDefault="00991541" w:rsidP="00991541">
      <w:pPr>
        <w:pStyle w:val="anhusecase"/>
      </w:pPr>
    </w:p>
    <w:p w14:paraId="2C510CDF" w14:textId="77777777" w:rsidR="00991541" w:rsidRPr="00EE7A78" w:rsidRDefault="00991541" w:rsidP="006E4F88">
      <w:pPr>
        <w:pStyle w:val="Titleimage"/>
        <w:numPr>
          <w:ilvl w:val="5"/>
          <w:numId w:val="4"/>
        </w:numPr>
      </w:pPr>
      <w:bookmarkStart w:id="1116" w:name="_Toc145199195"/>
      <w:bookmarkStart w:id="1117" w:name="_Toc145279058"/>
      <w:bookmarkStart w:id="1118" w:name="_Toc145280535"/>
      <w:bookmarkStart w:id="1119" w:name="_Toc145289243"/>
      <w:bookmarkStart w:id="1120" w:name="_Toc145771371"/>
      <w:bookmarkStart w:id="1121" w:name="_Toc145774520"/>
      <w:bookmarkStart w:id="1122" w:name="_Toc145790505"/>
      <w:bookmarkStart w:id="1123" w:name="_Toc145875941"/>
      <w:bookmarkStart w:id="1124" w:name="_Toc145977388"/>
      <w:bookmarkStart w:id="1125" w:name="_Toc145977509"/>
      <w:bookmarkStart w:id="1126" w:name="_Toc146026233"/>
      <w:r>
        <w:t>Giao diện thống kê</w:t>
      </w:r>
      <w:bookmarkEnd w:id="1116"/>
      <w:bookmarkEnd w:id="1117"/>
      <w:bookmarkEnd w:id="1118"/>
      <w:bookmarkEnd w:id="1119"/>
      <w:bookmarkEnd w:id="1120"/>
      <w:bookmarkEnd w:id="1121"/>
      <w:bookmarkEnd w:id="1122"/>
      <w:bookmarkEnd w:id="1123"/>
      <w:bookmarkEnd w:id="1124"/>
      <w:bookmarkEnd w:id="1125"/>
      <w:bookmarkEnd w:id="1126"/>
    </w:p>
    <w:p w14:paraId="3C6792FD" w14:textId="77777777" w:rsidR="00991541" w:rsidRDefault="00991541" w:rsidP="00991541">
      <w:pPr>
        <w:pStyle w:val="TIuu"/>
      </w:pPr>
      <w:bookmarkStart w:id="1127" w:name="_Toc164108385"/>
      <w:r>
        <w:t>KẾT LUẬN</w:t>
      </w:r>
      <w:bookmarkEnd w:id="1127"/>
    </w:p>
    <w:p w14:paraId="6C7ED4CA" w14:textId="77777777" w:rsidR="00991541" w:rsidRDefault="00991541" w:rsidP="00991541">
      <w:r>
        <w:t>Sau thời gian nghiên cứu và phát triển, em đã hoàn thành cơ bản các mục tiêu ban đầu của đề tài. Em đã thực hiện nghiên cứu và đề ra giải pháp thiết kế website trên nền tảng ngôn ngữ lập trình PHP bao gồm giải pháp về phân tích và thiết kế cơ sở dữ liệu, quản lý, tổ chức và cấu hình website trên mạng Internet.</w:t>
      </w:r>
    </w:p>
    <w:p w14:paraId="58B64444" w14:textId="77777777" w:rsidR="00991541" w:rsidRDefault="00991541" w:rsidP="006E4F88">
      <w:pPr>
        <w:pStyle w:val="ListParagraph"/>
        <w:numPr>
          <w:ilvl w:val="0"/>
          <w:numId w:val="11"/>
        </w:numPr>
        <w:spacing w:before="40" w:after="0" w:line="312" w:lineRule="auto"/>
        <w:jc w:val="left"/>
        <w:rPr>
          <w:b/>
          <w:bCs/>
        </w:rPr>
      </w:pPr>
      <w:r w:rsidRPr="00DD0B03">
        <w:rPr>
          <w:b/>
          <w:bCs/>
        </w:rPr>
        <w:t>Kết quả đạt được</w:t>
      </w:r>
    </w:p>
    <w:p w14:paraId="6365BA58" w14:textId="77777777" w:rsidR="00991541" w:rsidRDefault="00991541" w:rsidP="006E4F88">
      <w:pPr>
        <w:pStyle w:val="DanhschKL"/>
        <w:numPr>
          <w:ilvl w:val="0"/>
          <w:numId w:val="14"/>
        </w:numPr>
      </w:pPr>
      <w:r>
        <w:t>Nắm được quy trình bán hàng trực tuyến.</w:t>
      </w:r>
    </w:p>
    <w:p w14:paraId="50AAB369" w14:textId="77777777" w:rsidR="00991541" w:rsidRDefault="00991541" w:rsidP="006E4F88">
      <w:pPr>
        <w:pStyle w:val="ListParagraph"/>
        <w:numPr>
          <w:ilvl w:val="0"/>
          <w:numId w:val="14"/>
        </w:numPr>
        <w:spacing w:before="40" w:after="0" w:line="312" w:lineRule="auto"/>
      </w:pPr>
      <w:r w:rsidRPr="00333CE9">
        <w:t>Hiểu được quá trình xây dựng một website từ những bước đầu tiên: Khảo sát dự án, phân tích đặc tả hệ thống, thiết kế giao diện, thiết kế kiến trúc dự án, thực hiện, kiểm thử, triển khai.</w:t>
      </w:r>
    </w:p>
    <w:p w14:paraId="3FB19D22" w14:textId="77777777" w:rsidR="00991541" w:rsidRDefault="00991541" w:rsidP="006E4F88">
      <w:pPr>
        <w:pStyle w:val="normal1"/>
        <w:numPr>
          <w:ilvl w:val="0"/>
          <w:numId w:val="14"/>
        </w:numPr>
      </w:pPr>
      <w:r>
        <w:t>Xây dựng được đầy đủ các tính năng cần thiết của một website bán hàng.</w:t>
      </w:r>
    </w:p>
    <w:p w14:paraId="1BE600F6" w14:textId="77777777" w:rsidR="00991541" w:rsidRDefault="00991541" w:rsidP="006E4F88">
      <w:pPr>
        <w:pStyle w:val="ListParagraph"/>
        <w:numPr>
          <w:ilvl w:val="0"/>
          <w:numId w:val="14"/>
        </w:numPr>
        <w:spacing w:before="40" w:after="0" w:line="312" w:lineRule="auto"/>
      </w:pPr>
      <w:r>
        <w:t>Tích hợp một số công nghệ như, Google Maps, VNPAY hoạt động tốt.</w:t>
      </w:r>
    </w:p>
    <w:p w14:paraId="61BFAE83" w14:textId="77777777" w:rsidR="00991541" w:rsidRDefault="00991541" w:rsidP="006E4F88">
      <w:pPr>
        <w:pStyle w:val="ListParagraph"/>
        <w:numPr>
          <w:ilvl w:val="0"/>
          <w:numId w:val="14"/>
        </w:numPr>
        <w:spacing w:before="40" w:after="0" w:line="312" w:lineRule="auto"/>
      </w:pPr>
      <w:r w:rsidRPr="00115AC3">
        <w:t>Đảm</w:t>
      </w:r>
      <w:r>
        <w:t xml:space="preserve"> </w:t>
      </w:r>
      <w:r w:rsidRPr="00115AC3">
        <w:t>bảo</w:t>
      </w:r>
      <w:r>
        <w:t xml:space="preserve"> </w:t>
      </w:r>
      <w:r w:rsidRPr="00115AC3">
        <w:t>bảo mật với cơ chế xác thực tiên tiến, đảm bảo vai trò của người dùng trong hệ thống.</w:t>
      </w:r>
    </w:p>
    <w:p w14:paraId="1196CCEE" w14:textId="77777777" w:rsidR="00991541" w:rsidRDefault="00991541" w:rsidP="006E4F88">
      <w:pPr>
        <w:pStyle w:val="ListParagraph"/>
        <w:numPr>
          <w:ilvl w:val="0"/>
          <w:numId w:val="14"/>
        </w:numPr>
        <w:spacing w:before="40" w:after="0" w:line="312" w:lineRule="auto"/>
      </w:pPr>
      <w:r w:rsidRPr="00333CE9">
        <w:t xml:space="preserve">Tích lũy được kinh nghiệm và kiến thức thực tế khi làm việc, giúp tạo tiền đề cho quá trình học tập và làm việc sau này. </w:t>
      </w:r>
    </w:p>
    <w:p w14:paraId="61408B2B" w14:textId="77777777" w:rsidR="00991541" w:rsidRDefault="00991541" w:rsidP="006E4F88">
      <w:pPr>
        <w:pStyle w:val="ListParagraph"/>
        <w:numPr>
          <w:ilvl w:val="0"/>
          <w:numId w:val="14"/>
        </w:numPr>
        <w:spacing w:before="40" w:after="0" w:line="312" w:lineRule="auto"/>
      </w:pPr>
      <w:r w:rsidRPr="00333CE9">
        <w:t xml:space="preserve">Được trau dồi, hiểu rõ hơn các kiến thức và cách sử dụng một số ngôn ngữ lập trình, công nghệ như: </w:t>
      </w:r>
      <w:r>
        <w:t>PHP</w:t>
      </w:r>
      <w:r w:rsidRPr="00333CE9">
        <w:t>, Javascript,</w:t>
      </w:r>
      <w:r>
        <w:t xml:space="preserve"> framework Laravel</w:t>
      </w:r>
      <w:r w:rsidRPr="00333CE9">
        <w:t>,</w:t>
      </w:r>
      <w:r>
        <w:t xml:space="preserve"> MySQL…</w:t>
      </w:r>
    </w:p>
    <w:p w14:paraId="0427E01E" w14:textId="77777777" w:rsidR="00991541" w:rsidRDefault="00991541" w:rsidP="006E4F88">
      <w:pPr>
        <w:pStyle w:val="ListParagraph"/>
        <w:numPr>
          <w:ilvl w:val="0"/>
          <w:numId w:val="14"/>
        </w:numPr>
        <w:spacing w:before="40" w:after="0" w:line="312" w:lineRule="auto"/>
      </w:pPr>
      <w:r w:rsidRPr="00333CE9">
        <w:t xml:space="preserve">Nâng cao khả năng sử dụng các công cụ hỗ trợ cho việc lập trình nói riêng và công việc sau này nói chung: </w:t>
      </w:r>
      <w:r>
        <w:t>PhpStorm</w:t>
      </w:r>
      <w:r w:rsidRPr="00333CE9">
        <w:t>, Visual Studio Code, Microsoft Word, Microsoft PowerPoint…</w:t>
      </w:r>
    </w:p>
    <w:p w14:paraId="08CD9D2B" w14:textId="77777777" w:rsidR="00991541" w:rsidRDefault="00991541" w:rsidP="006E4F88">
      <w:pPr>
        <w:pStyle w:val="Hnch"/>
        <w:numPr>
          <w:ilvl w:val="0"/>
          <w:numId w:val="12"/>
        </w:numPr>
        <w:rPr>
          <w:b/>
          <w:bCs/>
        </w:rPr>
      </w:pPr>
      <w:r w:rsidRPr="00443249">
        <w:rPr>
          <w:b/>
          <w:bCs/>
        </w:rPr>
        <w:t>Hạn chế của đề tài</w:t>
      </w:r>
    </w:p>
    <w:p w14:paraId="53132BEC" w14:textId="77777777" w:rsidR="00991541" w:rsidRDefault="00991541" w:rsidP="006E4F88">
      <w:pPr>
        <w:pStyle w:val="DanhschKL"/>
        <w:numPr>
          <w:ilvl w:val="0"/>
          <w:numId w:val="15"/>
        </w:numPr>
      </w:pPr>
      <w:r>
        <w:t>Một số chức năng còn thiếu sót chưa hoàn hảo.</w:t>
      </w:r>
    </w:p>
    <w:p w14:paraId="2188EA82" w14:textId="77777777" w:rsidR="00991541" w:rsidRDefault="00991541" w:rsidP="006E4F88">
      <w:pPr>
        <w:pStyle w:val="DanhschKL"/>
        <w:numPr>
          <w:ilvl w:val="0"/>
          <w:numId w:val="15"/>
        </w:numPr>
      </w:pPr>
      <w:r>
        <w:t>Về chuẩn SEO chưa cao.</w:t>
      </w:r>
    </w:p>
    <w:p w14:paraId="1C9934AD" w14:textId="77777777" w:rsidR="00991541" w:rsidRDefault="00991541" w:rsidP="006E4F88">
      <w:pPr>
        <w:pStyle w:val="Hnch"/>
        <w:numPr>
          <w:ilvl w:val="0"/>
          <w:numId w:val="13"/>
        </w:numPr>
        <w:rPr>
          <w:b/>
          <w:bCs/>
        </w:rPr>
      </w:pPr>
      <w:r w:rsidRPr="00B051A2">
        <w:rPr>
          <w:b/>
          <w:bCs/>
        </w:rPr>
        <w:t>Hướng phát triển</w:t>
      </w:r>
    </w:p>
    <w:p w14:paraId="3C869435" w14:textId="77777777" w:rsidR="00991541" w:rsidRPr="008429DC" w:rsidRDefault="00991541" w:rsidP="006E4F88">
      <w:pPr>
        <w:pStyle w:val="DanhschKL"/>
        <w:numPr>
          <w:ilvl w:val="0"/>
          <w:numId w:val="16"/>
        </w:numPr>
      </w:pPr>
      <w:r w:rsidRPr="00D00FE4">
        <w:t>Chỉnh sửa cải thiện giao diện.</w:t>
      </w:r>
    </w:p>
    <w:p w14:paraId="11F09A69" w14:textId="77777777" w:rsidR="00991541" w:rsidRPr="00D00FE4" w:rsidRDefault="00991541" w:rsidP="006E4F88">
      <w:pPr>
        <w:pStyle w:val="DanhschKL"/>
        <w:numPr>
          <w:ilvl w:val="0"/>
          <w:numId w:val="16"/>
        </w:numPr>
      </w:pPr>
      <w:r w:rsidRPr="00D00FE4">
        <w:t>Tích hợp sử dụng API của các đơn vị vận chuyển để tính phí vận chuyển cũng như theo dõi đơn hàng.</w:t>
      </w:r>
    </w:p>
    <w:p w14:paraId="566069DD" w14:textId="77777777" w:rsidR="00991541" w:rsidRPr="00F9205C" w:rsidRDefault="00991541" w:rsidP="006E4F88">
      <w:pPr>
        <w:pStyle w:val="DanhschKL"/>
        <w:numPr>
          <w:ilvl w:val="0"/>
          <w:numId w:val="16"/>
        </w:numPr>
      </w:pPr>
      <w:r w:rsidRPr="00D00FE4">
        <w:t>Hoàn thiện hơn các chức năng đã có và phát triển tiếp các chức năng đang thử nghiệm.</w:t>
      </w:r>
      <w:r>
        <w:br w:type="page"/>
      </w:r>
    </w:p>
    <w:p w14:paraId="4BCA1435" w14:textId="77777777" w:rsidR="00991541" w:rsidRDefault="00991541" w:rsidP="00991541">
      <w:pPr>
        <w:pStyle w:val="TIuu"/>
      </w:pPr>
      <w:bookmarkStart w:id="1128" w:name="_Toc164108386"/>
      <w:r>
        <w:lastRenderedPageBreak/>
        <w:t>DANH MỤC CÁC TÀI LIỆU THAM KHẢO</w:t>
      </w:r>
      <w:bookmarkEnd w:id="1128"/>
    </w:p>
    <w:p w14:paraId="227615B0" w14:textId="77777777" w:rsidR="00991541" w:rsidRDefault="00991541" w:rsidP="00991541">
      <w:pPr>
        <w:pStyle w:val="normal1"/>
      </w:pPr>
      <w:r w:rsidRPr="00D72DA9">
        <w:t xml:space="preserve">[1]. </w:t>
      </w:r>
      <w:r>
        <w:t xml:space="preserve">Thạc Bình Cường, </w:t>
      </w:r>
      <w:r>
        <w:rPr>
          <w:i/>
        </w:rPr>
        <w:t>Nhập môn công nghệ phần mềm</w:t>
      </w:r>
      <w:r w:rsidRPr="00902CEC">
        <w:t>, Nhà xuất bản</w:t>
      </w:r>
      <w:r>
        <w:t xml:space="preserve"> giáo dục</w:t>
      </w:r>
      <w:r w:rsidRPr="00D72DA9">
        <w:t>.</w:t>
      </w:r>
    </w:p>
    <w:p w14:paraId="272AD203" w14:textId="77777777" w:rsidR="00991541" w:rsidRDefault="00991541" w:rsidP="00991541">
      <w:pPr>
        <w:pStyle w:val="normal1"/>
      </w:pPr>
      <w:r w:rsidRPr="00D72DA9">
        <w:t>[</w:t>
      </w:r>
      <w:r>
        <w:t>2</w:t>
      </w:r>
      <w:r w:rsidRPr="00D72DA9">
        <w:t>].</w:t>
      </w:r>
      <w:r>
        <w:t xml:space="preserve"> Nguyễn Thị Thanh Huyền, Ngô Thị Bích Thúy, Phạm Kim Phượng, </w:t>
      </w:r>
      <w:r>
        <w:rPr>
          <w:i/>
        </w:rPr>
        <w:t xml:space="preserve">Giáo     trình phân tích thiết kế hệ thống, </w:t>
      </w:r>
      <w:r w:rsidRPr="00902CEC">
        <w:t>Nhà xuất bản</w:t>
      </w:r>
      <w:r>
        <w:t xml:space="preserve"> giáo dục Việt Nam</w:t>
      </w:r>
      <w:r w:rsidRPr="00D72DA9">
        <w:t>.</w:t>
      </w:r>
    </w:p>
    <w:p w14:paraId="30C78519" w14:textId="77777777" w:rsidR="00991541" w:rsidRDefault="00991541" w:rsidP="00991541">
      <w:pPr>
        <w:pStyle w:val="normal1"/>
      </w:pPr>
      <w:r w:rsidRPr="00D72DA9">
        <w:t>[</w:t>
      </w:r>
      <w:r>
        <w:t>3</w:t>
      </w:r>
      <w:r w:rsidRPr="00D72DA9">
        <w:t xml:space="preserve">]. </w:t>
      </w:r>
      <w:r>
        <w:t xml:space="preserve">Hoàng Quang Huy, Phùng Đức Hòa, Trịnh Bá Quý, </w:t>
      </w:r>
      <w:r>
        <w:rPr>
          <w:i/>
        </w:rPr>
        <w:t>Nhập môn công nghệ phần mềm</w:t>
      </w:r>
      <w:r w:rsidRPr="00902CEC">
        <w:t>, N</w:t>
      </w:r>
      <w:r>
        <w:t>XB Đại học Công nghiệp Hà Nội</w:t>
      </w:r>
      <w:r w:rsidRPr="00D72DA9">
        <w:t>.</w:t>
      </w:r>
    </w:p>
    <w:p w14:paraId="7149D8E9" w14:textId="77777777" w:rsidR="00991541" w:rsidRPr="004A7117" w:rsidRDefault="00991541" w:rsidP="00991541"/>
    <w:p w14:paraId="712A55CF" w14:textId="77777777" w:rsidR="00730AB7" w:rsidRDefault="00730AB7" w:rsidP="00991541">
      <w:pPr>
        <w:pStyle w:val="0LV1"/>
      </w:pPr>
    </w:p>
    <w:sectPr w:rsidR="00730AB7" w:rsidSect="00991541">
      <w:pgSz w:w="11907" w:h="16840" w:code="9"/>
      <w:pgMar w:top="1134" w:right="1134" w:bottom="1134" w:left="1985" w:header="720" w:footer="720" w:gutter="0"/>
      <w:pgNumType w:start="1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1B8AE7" w14:textId="77777777" w:rsidR="00280039" w:rsidRDefault="00280039">
      <w:pPr>
        <w:spacing w:after="0" w:line="240" w:lineRule="auto"/>
      </w:pPr>
      <w:r>
        <w:separator/>
      </w:r>
    </w:p>
  </w:endnote>
  <w:endnote w:type="continuationSeparator" w:id="0">
    <w:p w14:paraId="6187CE27" w14:textId="77777777" w:rsidR="00280039" w:rsidRDefault="00280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ambria">
    <w:panose1 w:val="02040503050406030204"/>
    <w:charset w:val="A3"/>
    <w:family w:val="roman"/>
    <w:pitch w:val="variable"/>
    <w:sig w:usb0="E00006FF" w:usb1="420024FF" w:usb2="02000000" w:usb3="00000000" w:csb0="0000019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A3"/>
    <w:family w:val="swiss"/>
    <w:pitch w:val="variable"/>
    <w:sig w:usb0="E0002EFF" w:usb1="C000785B" w:usb2="00000009" w:usb3="00000000" w:csb0="000001FF" w:csb1="00000000"/>
  </w:font>
  <w:font w:name=".VnTimeH">
    <w:altName w:val="Times New Roman"/>
    <w:charset w:val="00"/>
    <w:family w:val="swiss"/>
    <w:pitch w:val="variable"/>
    <w:sig w:usb0="00000007" w:usb1="00000000" w:usb2="00000000" w:usb3="00000000" w:csb0="00000013" w:csb1="00000000"/>
  </w:font>
  <w:font w:name=".VnTime">
    <w:altName w:val="Times New Roman"/>
    <w:charset w:val="00"/>
    <w:family w:val="swiss"/>
    <w:pitch w:val="variable"/>
    <w:sig w:usb0="00000003" w:usb1="00000000" w:usb2="00000000" w:usb3="00000000" w:csb0="00000001" w:csb1="00000000"/>
  </w:font>
  <w:font w:name="Cambria Math">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86829"/>
      <w:docPartObj>
        <w:docPartGallery w:val="Page Numbers (Bottom of Page)"/>
        <w:docPartUnique/>
      </w:docPartObj>
    </w:sdtPr>
    <w:sdtContent>
      <w:p w14:paraId="32129354" w14:textId="53881B92" w:rsidR="004D1151" w:rsidRDefault="004D1151">
        <w:pPr>
          <w:pStyle w:val="Footer"/>
          <w:jc w:val="center"/>
        </w:pPr>
        <w:r>
          <w:fldChar w:fldCharType="begin"/>
        </w:r>
        <w:r>
          <w:instrText>PAGE   \* MERGEFORMAT</w:instrText>
        </w:r>
        <w:r>
          <w:fldChar w:fldCharType="separate"/>
        </w:r>
        <w:r w:rsidR="00A4299E" w:rsidRPr="00A4299E">
          <w:rPr>
            <w:noProof/>
            <w:lang w:val="vi-VN"/>
          </w:rPr>
          <w:t>vi</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7253644"/>
      <w:docPartObj>
        <w:docPartGallery w:val="Page Numbers (Bottom of Page)"/>
        <w:docPartUnique/>
      </w:docPartObj>
    </w:sdtPr>
    <w:sdtContent>
      <w:p w14:paraId="650A6449" w14:textId="4D682A74" w:rsidR="004D1151" w:rsidRDefault="004D1151">
        <w:pPr>
          <w:pStyle w:val="Footer"/>
          <w:jc w:val="center"/>
        </w:pPr>
        <w:r>
          <w:fldChar w:fldCharType="begin"/>
        </w:r>
        <w:r>
          <w:instrText>PAGE   \* MERGEFORMAT</w:instrText>
        </w:r>
        <w:r>
          <w:fldChar w:fldCharType="separate"/>
        </w:r>
        <w:r w:rsidR="00852341" w:rsidRPr="00852341">
          <w:rPr>
            <w:noProof/>
            <w:lang w:val="vi-VN"/>
          </w:rPr>
          <w:t>i</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2563678"/>
      <w:docPartObj>
        <w:docPartGallery w:val="Page Numbers (Bottom of Page)"/>
        <w:docPartUnique/>
      </w:docPartObj>
    </w:sdtPr>
    <w:sdtContent>
      <w:p w14:paraId="723DC8CF" w14:textId="13998AF9" w:rsidR="004D1151" w:rsidRDefault="004D1151">
        <w:pPr>
          <w:pStyle w:val="Footer"/>
          <w:jc w:val="center"/>
        </w:pPr>
        <w:r>
          <w:fldChar w:fldCharType="begin"/>
        </w:r>
        <w:r>
          <w:instrText>PAGE   \* MERGEFORMAT</w:instrText>
        </w:r>
        <w:r>
          <w:fldChar w:fldCharType="separate"/>
        </w:r>
        <w:r w:rsidR="00A4299E" w:rsidRPr="00A4299E">
          <w:rPr>
            <w:noProof/>
            <w:lang w:val="vi-VN"/>
          </w:rPr>
          <w:t>13</w:t>
        </w:r>
        <w:r>
          <w:fldChar w:fldCharType="end"/>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1641396"/>
      <w:docPartObj>
        <w:docPartGallery w:val="Page Numbers (Bottom of Page)"/>
        <w:docPartUnique/>
      </w:docPartObj>
    </w:sdtPr>
    <w:sdtContent>
      <w:p w14:paraId="07F58D63" w14:textId="4A7A9D2B" w:rsidR="004D1151" w:rsidRDefault="004D1151">
        <w:pPr>
          <w:pStyle w:val="Footer"/>
          <w:jc w:val="center"/>
        </w:pPr>
        <w:r>
          <w:fldChar w:fldCharType="begin"/>
        </w:r>
        <w:r>
          <w:instrText>PAGE   \* MERGEFORMAT</w:instrText>
        </w:r>
        <w:r>
          <w:fldChar w:fldCharType="separate"/>
        </w:r>
        <w:r w:rsidR="00852341" w:rsidRPr="00852341">
          <w:rPr>
            <w:noProof/>
            <w:lang w:val="vi-VN"/>
          </w:rPr>
          <w:t>1</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DF0689" w14:textId="77777777" w:rsidR="00280039" w:rsidRDefault="00280039">
      <w:pPr>
        <w:spacing w:after="0" w:line="240" w:lineRule="auto"/>
      </w:pPr>
      <w:r>
        <w:separator/>
      </w:r>
    </w:p>
  </w:footnote>
  <w:footnote w:type="continuationSeparator" w:id="0">
    <w:p w14:paraId="31C72428" w14:textId="77777777" w:rsidR="00280039" w:rsidRDefault="002800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854A8"/>
    <w:multiLevelType w:val="multilevel"/>
    <w:tmpl w:val="FA24C9B2"/>
    <w:lvl w:ilvl="0">
      <w:start w:val="1"/>
      <w:numFmt w:val="decimal"/>
      <w:suff w:val="space"/>
      <w:lvlText w:val="CHƯƠNG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lowerLetter"/>
      <w:pStyle w:val="Heading3-child"/>
      <w:suff w:val="space"/>
      <w:lvlText w:val="%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Restart w:val="1"/>
      <w:suff w:val="space"/>
      <w:lvlText w:val="Hình %1.%6:"/>
      <w:lvlJc w:val="left"/>
      <w:pPr>
        <w:ind w:left="0" w:firstLine="0"/>
      </w:pPr>
      <w:rPr>
        <w:rFonts w:hint="default"/>
        <w:b/>
        <w:i w:val="0"/>
      </w:rPr>
    </w:lvl>
    <w:lvl w:ilvl="6">
      <w:start w:val="1"/>
      <w:numFmt w:val="decimal"/>
      <w:lvlRestart w:val="1"/>
      <w:suff w:val="space"/>
      <w:lvlText w:val="Bảng %1.%7:"/>
      <w:lvlJc w:val="left"/>
      <w:pPr>
        <w:ind w:left="0" w:firstLine="454"/>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B9A4AB8"/>
    <w:multiLevelType w:val="hybridMultilevel"/>
    <w:tmpl w:val="16FACEE8"/>
    <w:lvl w:ilvl="0" w:tplc="3552E668">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1D974A8"/>
    <w:multiLevelType w:val="hybridMultilevel"/>
    <w:tmpl w:val="9B56CA1E"/>
    <w:lvl w:ilvl="0" w:tplc="8C8E9B8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8D0323"/>
    <w:multiLevelType w:val="hybridMultilevel"/>
    <w:tmpl w:val="3BE048C4"/>
    <w:lvl w:ilvl="0" w:tplc="137AA0F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A05E4F"/>
    <w:multiLevelType w:val="hybridMultilevel"/>
    <w:tmpl w:val="F5542034"/>
    <w:lvl w:ilvl="0" w:tplc="F426F518">
      <w:start w:val="1"/>
      <w:numFmt w:val="bullet"/>
      <w:pStyle w:val="TableList31"/>
      <w:lvlText w:val=""/>
      <w:lvlJc w:val="left"/>
      <w:pPr>
        <w:ind w:left="1543" w:hanging="360"/>
      </w:pPr>
      <w:rPr>
        <w:rFonts w:ascii="Symbol" w:hAnsi="Symbol" w:hint="default"/>
      </w:rPr>
    </w:lvl>
    <w:lvl w:ilvl="1" w:tplc="04090003" w:tentative="1">
      <w:start w:val="1"/>
      <w:numFmt w:val="bullet"/>
      <w:lvlText w:val="o"/>
      <w:lvlJc w:val="left"/>
      <w:pPr>
        <w:ind w:left="2263" w:hanging="360"/>
      </w:pPr>
      <w:rPr>
        <w:rFonts w:ascii="Courier New" w:hAnsi="Courier New" w:cs="Courier New" w:hint="default"/>
      </w:rPr>
    </w:lvl>
    <w:lvl w:ilvl="2" w:tplc="04090005" w:tentative="1">
      <w:start w:val="1"/>
      <w:numFmt w:val="bullet"/>
      <w:lvlText w:val=""/>
      <w:lvlJc w:val="left"/>
      <w:pPr>
        <w:ind w:left="2983" w:hanging="360"/>
      </w:pPr>
      <w:rPr>
        <w:rFonts w:ascii="Wingdings" w:hAnsi="Wingdings" w:hint="default"/>
      </w:rPr>
    </w:lvl>
    <w:lvl w:ilvl="3" w:tplc="04090001" w:tentative="1">
      <w:start w:val="1"/>
      <w:numFmt w:val="bullet"/>
      <w:lvlText w:val=""/>
      <w:lvlJc w:val="left"/>
      <w:pPr>
        <w:ind w:left="3703" w:hanging="360"/>
      </w:pPr>
      <w:rPr>
        <w:rFonts w:ascii="Symbol" w:hAnsi="Symbol" w:hint="default"/>
      </w:rPr>
    </w:lvl>
    <w:lvl w:ilvl="4" w:tplc="04090003" w:tentative="1">
      <w:start w:val="1"/>
      <w:numFmt w:val="bullet"/>
      <w:lvlText w:val="o"/>
      <w:lvlJc w:val="left"/>
      <w:pPr>
        <w:ind w:left="4423" w:hanging="360"/>
      </w:pPr>
      <w:rPr>
        <w:rFonts w:ascii="Courier New" w:hAnsi="Courier New" w:cs="Courier New" w:hint="default"/>
      </w:rPr>
    </w:lvl>
    <w:lvl w:ilvl="5" w:tplc="04090005" w:tentative="1">
      <w:start w:val="1"/>
      <w:numFmt w:val="bullet"/>
      <w:lvlText w:val=""/>
      <w:lvlJc w:val="left"/>
      <w:pPr>
        <w:ind w:left="5143" w:hanging="360"/>
      </w:pPr>
      <w:rPr>
        <w:rFonts w:ascii="Wingdings" w:hAnsi="Wingdings" w:hint="default"/>
      </w:rPr>
    </w:lvl>
    <w:lvl w:ilvl="6" w:tplc="04090001" w:tentative="1">
      <w:start w:val="1"/>
      <w:numFmt w:val="bullet"/>
      <w:lvlText w:val=""/>
      <w:lvlJc w:val="left"/>
      <w:pPr>
        <w:ind w:left="5863" w:hanging="360"/>
      </w:pPr>
      <w:rPr>
        <w:rFonts w:ascii="Symbol" w:hAnsi="Symbol" w:hint="default"/>
      </w:rPr>
    </w:lvl>
    <w:lvl w:ilvl="7" w:tplc="04090003" w:tentative="1">
      <w:start w:val="1"/>
      <w:numFmt w:val="bullet"/>
      <w:lvlText w:val="o"/>
      <w:lvlJc w:val="left"/>
      <w:pPr>
        <w:ind w:left="6583" w:hanging="360"/>
      </w:pPr>
      <w:rPr>
        <w:rFonts w:ascii="Courier New" w:hAnsi="Courier New" w:cs="Courier New" w:hint="default"/>
      </w:rPr>
    </w:lvl>
    <w:lvl w:ilvl="8" w:tplc="04090005" w:tentative="1">
      <w:start w:val="1"/>
      <w:numFmt w:val="bullet"/>
      <w:lvlText w:val=""/>
      <w:lvlJc w:val="left"/>
      <w:pPr>
        <w:ind w:left="7303" w:hanging="360"/>
      </w:pPr>
      <w:rPr>
        <w:rFonts w:ascii="Wingdings" w:hAnsi="Wingdings" w:hint="default"/>
      </w:rPr>
    </w:lvl>
  </w:abstractNum>
  <w:abstractNum w:abstractNumId="5" w15:restartNumberingAfterBreak="0">
    <w:nsid w:val="1AA44DD7"/>
    <w:multiLevelType w:val="hybridMultilevel"/>
    <w:tmpl w:val="25826186"/>
    <w:lvl w:ilvl="0" w:tplc="04090001">
      <w:numFmt w:val="bullet"/>
      <w:lvlText w:val=""/>
      <w:lvlJc w:val="left"/>
      <w:pPr>
        <w:ind w:left="2160" w:hanging="360"/>
      </w:pPr>
      <w:rPr>
        <w:rFonts w:ascii="Symbol" w:eastAsia="Times New Roman" w:hAnsi="Symbol"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C41328D"/>
    <w:multiLevelType w:val="hybridMultilevel"/>
    <w:tmpl w:val="104ED8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636E59"/>
    <w:multiLevelType w:val="hybridMultilevel"/>
    <w:tmpl w:val="3FC828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B65619"/>
    <w:multiLevelType w:val="hybridMultilevel"/>
    <w:tmpl w:val="8A58D4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951087F"/>
    <w:multiLevelType w:val="hybridMultilevel"/>
    <w:tmpl w:val="60A0307A"/>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02D41EF"/>
    <w:multiLevelType w:val="hybridMultilevel"/>
    <w:tmpl w:val="4F90CF6A"/>
    <w:lvl w:ilvl="0" w:tplc="105E5EA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5C5503"/>
    <w:multiLevelType w:val="hybridMultilevel"/>
    <w:tmpl w:val="5312375C"/>
    <w:lvl w:ilvl="0" w:tplc="137AA0F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131B00"/>
    <w:multiLevelType w:val="hybridMultilevel"/>
    <w:tmpl w:val="BA84D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A7261B"/>
    <w:multiLevelType w:val="hybridMultilevel"/>
    <w:tmpl w:val="098466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834123"/>
    <w:multiLevelType w:val="hybridMultilevel"/>
    <w:tmpl w:val="571EB4B0"/>
    <w:lvl w:ilvl="0" w:tplc="137AA0F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1233F2"/>
    <w:multiLevelType w:val="hybridMultilevel"/>
    <w:tmpl w:val="EA8487C2"/>
    <w:lvl w:ilvl="0" w:tplc="9C085D78">
      <w:numFmt w:val="bullet"/>
      <w:pStyle w:val="Thngbotrongform"/>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5331D3"/>
    <w:multiLevelType w:val="multilevel"/>
    <w:tmpl w:val="0CB85272"/>
    <w:lvl w:ilvl="0">
      <w:start w:val="1"/>
      <w:numFmt w:val="decimal"/>
      <w:suff w:val="space"/>
      <w:lvlText w:val="CHƯƠNG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lowerLetter"/>
      <w:suff w:val="space"/>
      <w:lvlText w:val="%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Restart w:val="1"/>
      <w:suff w:val="space"/>
      <w:lvlText w:val="Hình %1.%6:"/>
      <w:lvlJc w:val="left"/>
      <w:pPr>
        <w:ind w:left="0" w:firstLine="0"/>
      </w:pPr>
      <w:rPr>
        <w:rFonts w:hint="default"/>
        <w:b/>
        <w:i w:val="0"/>
      </w:rPr>
    </w:lvl>
    <w:lvl w:ilvl="6">
      <w:start w:val="1"/>
      <w:numFmt w:val="decimal"/>
      <w:lvlRestart w:val="1"/>
      <w:suff w:val="space"/>
      <w:lvlText w:val="Bảng %1.%7:"/>
      <w:lvlJc w:val="left"/>
      <w:pPr>
        <w:ind w:left="0" w:firstLine="454"/>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4E520F3"/>
    <w:multiLevelType w:val="hybridMultilevel"/>
    <w:tmpl w:val="91FE45A6"/>
    <w:lvl w:ilvl="0" w:tplc="137AA0F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5"/>
  </w:num>
  <w:num w:numId="4">
    <w:abstractNumId w:val="16"/>
  </w:num>
  <w:num w:numId="5">
    <w:abstractNumId w:val="4"/>
  </w:num>
  <w:num w:numId="6">
    <w:abstractNumId w:val="2"/>
  </w:num>
  <w:num w:numId="7">
    <w:abstractNumId w:val="3"/>
  </w:num>
  <w:num w:numId="8">
    <w:abstractNumId w:val="15"/>
  </w:num>
  <w:num w:numId="9">
    <w:abstractNumId w:val="9"/>
  </w:num>
  <w:num w:numId="10">
    <w:abstractNumId w:val="1"/>
  </w:num>
  <w:num w:numId="11">
    <w:abstractNumId w:val="6"/>
  </w:num>
  <w:num w:numId="12">
    <w:abstractNumId w:val="13"/>
  </w:num>
  <w:num w:numId="13">
    <w:abstractNumId w:val="7"/>
  </w:num>
  <w:num w:numId="14">
    <w:abstractNumId w:val="11"/>
  </w:num>
  <w:num w:numId="15">
    <w:abstractNumId w:val="14"/>
  </w:num>
  <w:num w:numId="16">
    <w:abstractNumId w:val="17"/>
  </w:num>
  <w:num w:numId="17">
    <w:abstractNumId w:val="0"/>
  </w:num>
  <w:num w:numId="1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290"/>
    <w:rsid w:val="00002222"/>
    <w:rsid w:val="00002364"/>
    <w:rsid w:val="00006CEC"/>
    <w:rsid w:val="00031969"/>
    <w:rsid w:val="000419D5"/>
    <w:rsid w:val="0006259D"/>
    <w:rsid w:val="00066AC7"/>
    <w:rsid w:val="0009047A"/>
    <w:rsid w:val="000952BD"/>
    <w:rsid w:val="000975CA"/>
    <w:rsid w:val="000A2FDD"/>
    <w:rsid w:val="000A583D"/>
    <w:rsid w:val="000A73C3"/>
    <w:rsid w:val="000B4F67"/>
    <w:rsid w:val="000B6B90"/>
    <w:rsid w:val="000C0705"/>
    <w:rsid w:val="000C3063"/>
    <w:rsid w:val="00103D94"/>
    <w:rsid w:val="00106CE4"/>
    <w:rsid w:val="001151BB"/>
    <w:rsid w:val="00117F18"/>
    <w:rsid w:val="00123220"/>
    <w:rsid w:val="001271B4"/>
    <w:rsid w:val="00146128"/>
    <w:rsid w:val="00164EEB"/>
    <w:rsid w:val="00170F1C"/>
    <w:rsid w:val="0019485B"/>
    <w:rsid w:val="001A67EB"/>
    <w:rsid w:val="00201233"/>
    <w:rsid w:val="0020292B"/>
    <w:rsid w:val="00221618"/>
    <w:rsid w:val="00234C87"/>
    <w:rsid w:val="0023715B"/>
    <w:rsid w:val="0024551E"/>
    <w:rsid w:val="002546AE"/>
    <w:rsid w:val="0027218D"/>
    <w:rsid w:val="002762C1"/>
    <w:rsid w:val="002776D7"/>
    <w:rsid w:val="00280039"/>
    <w:rsid w:val="00283A47"/>
    <w:rsid w:val="00295A45"/>
    <w:rsid w:val="002B4975"/>
    <w:rsid w:val="002F49F4"/>
    <w:rsid w:val="003066DB"/>
    <w:rsid w:val="00312167"/>
    <w:rsid w:val="00331E11"/>
    <w:rsid w:val="00347C60"/>
    <w:rsid w:val="00374FE0"/>
    <w:rsid w:val="00377517"/>
    <w:rsid w:val="003C6362"/>
    <w:rsid w:val="003D39DD"/>
    <w:rsid w:val="003F4D59"/>
    <w:rsid w:val="00405384"/>
    <w:rsid w:val="00420EAB"/>
    <w:rsid w:val="00423DD3"/>
    <w:rsid w:val="00434688"/>
    <w:rsid w:val="004438AA"/>
    <w:rsid w:val="00447B01"/>
    <w:rsid w:val="00462423"/>
    <w:rsid w:val="004A4039"/>
    <w:rsid w:val="004B44A3"/>
    <w:rsid w:val="004B7EF1"/>
    <w:rsid w:val="004C3319"/>
    <w:rsid w:val="004C395F"/>
    <w:rsid w:val="004D1151"/>
    <w:rsid w:val="004E5386"/>
    <w:rsid w:val="004E6BEC"/>
    <w:rsid w:val="0053032C"/>
    <w:rsid w:val="005402D8"/>
    <w:rsid w:val="005416E5"/>
    <w:rsid w:val="005536DB"/>
    <w:rsid w:val="005575CD"/>
    <w:rsid w:val="005827AF"/>
    <w:rsid w:val="005C5CF8"/>
    <w:rsid w:val="005C702E"/>
    <w:rsid w:val="005F0624"/>
    <w:rsid w:val="005F22A3"/>
    <w:rsid w:val="00623D34"/>
    <w:rsid w:val="00627FEF"/>
    <w:rsid w:val="006358AB"/>
    <w:rsid w:val="00637493"/>
    <w:rsid w:val="0067336D"/>
    <w:rsid w:val="0068604F"/>
    <w:rsid w:val="006B01C5"/>
    <w:rsid w:val="006C3DE4"/>
    <w:rsid w:val="006E4F88"/>
    <w:rsid w:val="0072245A"/>
    <w:rsid w:val="00730AB7"/>
    <w:rsid w:val="00746715"/>
    <w:rsid w:val="0075478C"/>
    <w:rsid w:val="00763A8A"/>
    <w:rsid w:val="00774CE0"/>
    <w:rsid w:val="00787365"/>
    <w:rsid w:val="00790538"/>
    <w:rsid w:val="00790C69"/>
    <w:rsid w:val="007D53F9"/>
    <w:rsid w:val="007D5F6E"/>
    <w:rsid w:val="007E44DC"/>
    <w:rsid w:val="007E65ED"/>
    <w:rsid w:val="0081235E"/>
    <w:rsid w:val="00813F5F"/>
    <w:rsid w:val="00814616"/>
    <w:rsid w:val="00820CA4"/>
    <w:rsid w:val="00830A8F"/>
    <w:rsid w:val="00844F94"/>
    <w:rsid w:val="00852341"/>
    <w:rsid w:val="00860AB6"/>
    <w:rsid w:val="00883A7B"/>
    <w:rsid w:val="00885762"/>
    <w:rsid w:val="00897192"/>
    <w:rsid w:val="008D6290"/>
    <w:rsid w:val="008E7157"/>
    <w:rsid w:val="00905826"/>
    <w:rsid w:val="009125B5"/>
    <w:rsid w:val="00941AA6"/>
    <w:rsid w:val="009510DD"/>
    <w:rsid w:val="00987BDE"/>
    <w:rsid w:val="00991541"/>
    <w:rsid w:val="009A238C"/>
    <w:rsid w:val="009C4D6E"/>
    <w:rsid w:val="009D1E8E"/>
    <w:rsid w:val="009E5A65"/>
    <w:rsid w:val="00A4299E"/>
    <w:rsid w:val="00A7730C"/>
    <w:rsid w:val="00A8407C"/>
    <w:rsid w:val="00AC0B52"/>
    <w:rsid w:val="00AD313B"/>
    <w:rsid w:val="00AF6651"/>
    <w:rsid w:val="00B2797F"/>
    <w:rsid w:val="00B47EBD"/>
    <w:rsid w:val="00B631D7"/>
    <w:rsid w:val="00B85478"/>
    <w:rsid w:val="00B96B21"/>
    <w:rsid w:val="00BA24E8"/>
    <w:rsid w:val="00BA3A05"/>
    <w:rsid w:val="00BB6014"/>
    <w:rsid w:val="00BF786A"/>
    <w:rsid w:val="00C025D9"/>
    <w:rsid w:val="00C046D4"/>
    <w:rsid w:val="00C0597C"/>
    <w:rsid w:val="00C243C6"/>
    <w:rsid w:val="00C37B8B"/>
    <w:rsid w:val="00C43230"/>
    <w:rsid w:val="00C52FBE"/>
    <w:rsid w:val="00C56C66"/>
    <w:rsid w:val="00C66DCD"/>
    <w:rsid w:val="00C71AFB"/>
    <w:rsid w:val="00C7760E"/>
    <w:rsid w:val="00C801FD"/>
    <w:rsid w:val="00C82CAE"/>
    <w:rsid w:val="00C91671"/>
    <w:rsid w:val="00C97857"/>
    <w:rsid w:val="00CA63F3"/>
    <w:rsid w:val="00CE328F"/>
    <w:rsid w:val="00CF6DAA"/>
    <w:rsid w:val="00D70A15"/>
    <w:rsid w:val="00D7508E"/>
    <w:rsid w:val="00D8074B"/>
    <w:rsid w:val="00D95C06"/>
    <w:rsid w:val="00DF7733"/>
    <w:rsid w:val="00E11784"/>
    <w:rsid w:val="00E21F5E"/>
    <w:rsid w:val="00E23B4E"/>
    <w:rsid w:val="00EA0E7A"/>
    <w:rsid w:val="00EA2109"/>
    <w:rsid w:val="00EE1D80"/>
    <w:rsid w:val="00EE7743"/>
    <w:rsid w:val="00F07401"/>
    <w:rsid w:val="00F14334"/>
    <w:rsid w:val="00F43851"/>
    <w:rsid w:val="00F665CD"/>
    <w:rsid w:val="00FA05B9"/>
    <w:rsid w:val="00FA0DD4"/>
    <w:rsid w:val="00FB34F8"/>
    <w:rsid w:val="00FD4EC6"/>
    <w:rsid w:val="00FF6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10811"/>
  <w15:docId w15:val="{5B5137D8-AB06-4B62-877D-6074AC686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6"/>
        <w:szCs w:val="26"/>
        <w:lang w:val="en-US" w:eastAsia="en-US" w:bidi="ar-SA"/>
      </w:rPr>
    </w:rPrDefault>
    <w:pPrDefault>
      <w:pPr>
        <w:spacing w:after="20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7857"/>
  </w:style>
  <w:style w:type="paragraph" w:styleId="Heading1">
    <w:name w:val="heading 1"/>
    <w:basedOn w:val="Normal"/>
    <w:next w:val="Normal"/>
    <w:link w:val="Heading1Char"/>
    <w:uiPriority w:val="9"/>
    <w:qFormat/>
    <w:pPr>
      <w:keepNext/>
      <w:keepLines/>
      <w:jc w:val="center"/>
      <w:outlineLvl w:val="0"/>
    </w:pPr>
    <w:rPr>
      <w:b/>
      <w:sz w:val="32"/>
      <w:szCs w:val="32"/>
    </w:rPr>
  </w:style>
  <w:style w:type="paragraph" w:styleId="Heading2">
    <w:name w:val="heading 2"/>
    <w:basedOn w:val="Normal"/>
    <w:next w:val="Normal"/>
    <w:link w:val="Heading2Char"/>
    <w:uiPriority w:val="9"/>
    <w:unhideWhenUsed/>
    <w:qFormat/>
    <w:pPr>
      <w:keepNext/>
      <w:keepLines/>
      <w:jc w:val="left"/>
      <w:outlineLvl w:val="1"/>
    </w:pPr>
    <w:rPr>
      <w:b/>
    </w:rPr>
  </w:style>
  <w:style w:type="paragraph" w:styleId="Heading3">
    <w:name w:val="heading 3"/>
    <w:basedOn w:val="Normal"/>
    <w:next w:val="Normal"/>
    <w:link w:val="Heading3Char"/>
    <w:uiPriority w:val="9"/>
    <w:unhideWhenUsed/>
    <w:qFormat/>
    <w:pPr>
      <w:keepNext/>
      <w:keepLines/>
      <w:spacing w:before="40"/>
      <w:jc w:val="left"/>
      <w:outlineLvl w:val="2"/>
    </w:pPr>
    <w:rPr>
      <w:b/>
    </w:rPr>
  </w:style>
  <w:style w:type="paragraph" w:styleId="Heading4">
    <w:name w:val="heading 4"/>
    <w:basedOn w:val="Normal"/>
    <w:next w:val="Normal"/>
    <w:link w:val="Heading4Char"/>
    <w:uiPriority w:val="9"/>
    <w:unhideWhenUsed/>
    <w:qFormat/>
    <w:pPr>
      <w:keepNext/>
      <w:keepLines/>
      <w:jc w:val="left"/>
      <w:outlineLvl w:val="3"/>
    </w:pPr>
    <w:rPr>
      <w:i/>
    </w:rPr>
  </w:style>
  <w:style w:type="paragraph" w:styleId="Heading5">
    <w:name w:val="heading 5"/>
    <w:basedOn w:val="Normal"/>
    <w:next w:val="Normal"/>
    <w:link w:val="Heading5Char"/>
    <w:uiPriority w:val="9"/>
    <w:unhideWhenUsed/>
    <w:qFormat/>
    <w:pPr>
      <w:keepNext/>
      <w:keepLines/>
      <w:spacing w:before="40" w:after="0"/>
      <w:outlineLvl w:val="4"/>
    </w:pPr>
    <w:rPr>
      <w:i/>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991541"/>
    <w:pPr>
      <w:keepNext/>
      <w:keepLines/>
      <w:spacing w:before="40" w:after="0" w:line="312" w:lineRule="auto"/>
      <w:ind w:firstLine="72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91541"/>
    <w:pPr>
      <w:keepNext/>
      <w:keepLines/>
      <w:spacing w:before="40" w:after="0" w:line="312"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91541"/>
    <w:pPr>
      <w:keepNext/>
      <w:keepLines/>
      <w:spacing w:before="40" w:after="0" w:line="312"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0AB7"/>
    <w:rPr>
      <w:b/>
      <w:sz w:val="32"/>
      <w:szCs w:val="32"/>
    </w:rPr>
  </w:style>
  <w:style w:type="character" w:customStyle="1" w:styleId="Heading2Char">
    <w:name w:val="Heading 2 Char"/>
    <w:basedOn w:val="DefaultParagraphFont"/>
    <w:link w:val="Heading2"/>
    <w:uiPriority w:val="9"/>
    <w:rsid w:val="00730AB7"/>
    <w:rPr>
      <w:b/>
    </w:rPr>
  </w:style>
  <w:style w:type="character" w:customStyle="1" w:styleId="Heading3Char">
    <w:name w:val="Heading 3 Char"/>
    <w:basedOn w:val="DefaultParagraphFont"/>
    <w:link w:val="Heading3"/>
    <w:uiPriority w:val="9"/>
    <w:rsid w:val="00730AB7"/>
    <w:rPr>
      <w:b/>
    </w:rPr>
  </w:style>
  <w:style w:type="character" w:customStyle="1" w:styleId="Heading4Char">
    <w:name w:val="Heading 4 Char"/>
    <w:basedOn w:val="DefaultParagraphFont"/>
    <w:link w:val="Heading4"/>
    <w:uiPriority w:val="9"/>
    <w:rsid w:val="00730AB7"/>
    <w:rPr>
      <w:i/>
    </w:rPr>
  </w:style>
  <w:style w:type="character" w:customStyle="1" w:styleId="Heading5Char">
    <w:name w:val="Heading 5 Char"/>
    <w:basedOn w:val="DefaultParagraphFont"/>
    <w:link w:val="Heading5"/>
    <w:uiPriority w:val="9"/>
    <w:rsid w:val="00730AB7"/>
    <w:rPr>
      <w:i/>
    </w:rPr>
  </w:style>
  <w:style w:type="character" w:customStyle="1" w:styleId="Heading6Char">
    <w:name w:val="Heading 6 Char"/>
    <w:basedOn w:val="DefaultParagraphFont"/>
    <w:link w:val="Heading6"/>
    <w:uiPriority w:val="9"/>
    <w:semiHidden/>
    <w:rsid w:val="00730AB7"/>
    <w:rPr>
      <w:b/>
      <w:sz w:val="20"/>
      <w:szCs w:val="20"/>
    </w:rPr>
  </w:style>
  <w:style w:type="character" w:customStyle="1" w:styleId="Heading8Char">
    <w:name w:val="Heading 8 Char"/>
    <w:basedOn w:val="DefaultParagraphFont"/>
    <w:link w:val="Heading8"/>
    <w:uiPriority w:val="9"/>
    <w:semiHidden/>
    <w:rsid w:val="0099154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91541"/>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keepNext/>
      <w:keepLines/>
      <w:spacing w:before="480" w:after="120"/>
    </w:pPr>
    <w:rPr>
      <w:b/>
      <w:sz w:val="72"/>
      <w:szCs w:val="72"/>
    </w:rPr>
  </w:style>
  <w:style w:type="character" w:customStyle="1" w:styleId="TitleChar">
    <w:name w:val="Title Char"/>
    <w:basedOn w:val="DefaultParagraphFont"/>
    <w:link w:val="Title"/>
    <w:uiPriority w:val="10"/>
    <w:rsid w:val="00730AB7"/>
    <w:rPr>
      <w:b/>
      <w:sz w:val="72"/>
      <w:szCs w:val="72"/>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730AB7"/>
    <w:rPr>
      <w:rFonts w:ascii="Georgia" w:eastAsia="Georgia" w:hAnsi="Georgia" w:cs="Georgia"/>
      <w:i/>
      <w:color w:val="666666"/>
      <w:sz w:val="48"/>
      <w:szCs w:val="48"/>
    </w:rPr>
  </w:style>
  <w:style w:type="table" w:customStyle="1" w:styleId="149">
    <w:name w:val="149"/>
    <w:basedOn w:val="TableNormal"/>
    <w:pPr>
      <w:spacing w:after="0" w:line="240" w:lineRule="auto"/>
    </w:pPr>
    <w:rPr>
      <w:sz w:val="20"/>
      <w:szCs w:val="20"/>
    </w:rPr>
    <w:tblPr>
      <w:tblStyleRowBandSize w:val="1"/>
      <w:tblStyleColBandSize w:val="1"/>
      <w:tblCellMar>
        <w:left w:w="0" w:type="dxa"/>
        <w:right w:w="0" w:type="dxa"/>
      </w:tblCellMar>
    </w:tblPr>
  </w:style>
  <w:style w:type="table" w:customStyle="1" w:styleId="148">
    <w:name w:val="148"/>
    <w:basedOn w:val="TableNormal"/>
    <w:pPr>
      <w:spacing w:after="0" w:line="240" w:lineRule="auto"/>
    </w:pPr>
    <w:rPr>
      <w:sz w:val="20"/>
      <w:szCs w:val="20"/>
    </w:rPr>
    <w:tblPr>
      <w:tblStyleRowBandSize w:val="1"/>
      <w:tblStyleColBandSize w:val="1"/>
    </w:tblPr>
  </w:style>
  <w:style w:type="table" w:customStyle="1" w:styleId="147">
    <w:name w:val="147"/>
    <w:basedOn w:val="TableNormal"/>
    <w:pPr>
      <w:spacing w:after="0" w:line="240" w:lineRule="auto"/>
    </w:pPr>
    <w:rPr>
      <w:sz w:val="20"/>
      <w:szCs w:val="20"/>
    </w:rPr>
    <w:tblPr>
      <w:tblStyleRowBandSize w:val="1"/>
      <w:tblStyleColBandSize w:val="1"/>
    </w:tblPr>
  </w:style>
  <w:style w:type="table" w:customStyle="1" w:styleId="146">
    <w:name w:val="146"/>
    <w:basedOn w:val="TableNormal"/>
    <w:pPr>
      <w:spacing w:after="0" w:line="240" w:lineRule="auto"/>
    </w:pPr>
    <w:rPr>
      <w:sz w:val="20"/>
      <w:szCs w:val="20"/>
    </w:rPr>
    <w:tblPr>
      <w:tblStyleRowBandSize w:val="1"/>
      <w:tblStyleColBandSize w:val="1"/>
    </w:tblPr>
  </w:style>
  <w:style w:type="table" w:customStyle="1" w:styleId="145">
    <w:name w:val="145"/>
    <w:basedOn w:val="TableNormal"/>
    <w:pPr>
      <w:spacing w:after="0" w:line="240" w:lineRule="auto"/>
    </w:pPr>
    <w:rPr>
      <w:sz w:val="20"/>
      <w:szCs w:val="20"/>
    </w:rPr>
    <w:tblPr>
      <w:tblStyleRowBandSize w:val="1"/>
      <w:tblStyleColBandSize w:val="1"/>
    </w:tblPr>
  </w:style>
  <w:style w:type="table" w:customStyle="1" w:styleId="144">
    <w:name w:val="144"/>
    <w:basedOn w:val="TableNormal"/>
    <w:pPr>
      <w:spacing w:after="0" w:line="240" w:lineRule="auto"/>
    </w:pPr>
    <w:rPr>
      <w:sz w:val="20"/>
      <w:szCs w:val="20"/>
    </w:rPr>
    <w:tblPr>
      <w:tblStyleRowBandSize w:val="1"/>
      <w:tblStyleColBandSize w:val="1"/>
    </w:tblPr>
  </w:style>
  <w:style w:type="table" w:customStyle="1" w:styleId="143">
    <w:name w:val="143"/>
    <w:basedOn w:val="TableNormal"/>
    <w:pPr>
      <w:spacing w:after="0" w:line="240" w:lineRule="auto"/>
    </w:pPr>
    <w:rPr>
      <w:sz w:val="20"/>
      <w:szCs w:val="20"/>
    </w:rPr>
    <w:tblPr>
      <w:tblStyleRowBandSize w:val="1"/>
      <w:tblStyleColBandSize w:val="1"/>
    </w:tblPr>
  </w:style>
  <w:style w:type="table" w:customStyle="1" w:styleId="142">
    <w:name w:val="142"/>
    <w:basedOn w:val="TableNormal"/>
    <w:pPr>
      <w:spacing w:after="0" w:line="240" w:lineRule="auto"/>
    </w:pPr>
    <w:rPr>
      <w:sz w:val="20"/>
      <w:szCs w:val="20"/>
    </w:rPr>
    <w:tblPr>
      <w:tblStyleRowBandSize w:val="1"/>
      <w:tblStyleColBandSize w:val="1"/>
    </w:tblPr>
  </w:style>
  <w:style w:type="table" w:customStyle="1" w:styleId="141">
    <w:name w:val="141"/>
    <w:basedOn w:val="TableNormal"/>
    <w:pPr>
      <w:spacing w:after="0" w:line="240" w:lineRule="auto"/>
    </w:pPr>
    <w:rPr>
      <w:sz w:val="20"/>
      <w:szCs w:val="20"/>
    </w:rPr>
    <w:tblPr>
      <w:tblStyleRowBandSize w:val="1"/>
      <w:tblStyleColBandSize w:val="1"/>
    </w:tblPr>
  </w:style>
  <w:style w:type="table" w:customStyle="1" w:styleId="140">
    <w:name w:val="140"/>
    <w:basedOn w:val="TableNormal"/>
    <w:pPr>
      <w:spacing w:after="0" w:line="240" w:lineRule="auto"/>
    </w:pPr>
    <w:rPr>
      <w:sz w:val="20"/>
      <w:szCs w:val="20"/>
    </w:rPr>
    <w:tblPr>
      <w:tblStyleRowBandSize w:val="1"/>
      <w:tblStyleColBandSize w:val="1"/>
    </w:tblPr>
  </w:style>
  <w:style w:type="table" w:customStyle="1" w:styleId="139">
    <w:name w:val="139"/>
    <w:basedOn w:val="TableNormal"/>
    <w:pPr>
      <w:spacing w:after="0" w:line="240" w:lineRule="auto"/>
    </w:pPr>
    <w:rPr>
      <w:sz w:val="20"/>
      <w:szCs w:val="20"/>
    </w:rPr>
    <w:tblPr>
      <w:tblStyleRowBandSize w:val="1"/>
      <w:tblStyleColBandSize w:val="1"/>
    </w:tblPr>
  </w:style>
  <w:style w:type="table" w:customStyle="1" w:styleId="138">
    <w:name w:val="138"/>
    <w:basedOn w:val="TableNormal"/>
    <w:pPr>
      <w:spacing w:after="0" w:line="240" w:lineRule="auto"/>
    </w:pPr>
    <w:rPr>
      <w:sz w:val="20"/>
      <w:szCs w:val="20"/>
    </w:rPr>
    <w:tblPr>
      <w:tblStyleRowBandSize w:val="1"/>
      <w:tblStyleColBandSize w:val="1"/>
    </w:tblPr>
  </w:style>
  <w:style w:type="table" w:customStyle="1" w:styleId="137">
    <w:name w:val="137"/>
    <w:basedOn w:val="TableNormal"/>
    <w:pPr>
      <w:spacing w:after="0" w:line="240" w:lineRule="auto"/>
    </w:pPr>
    <w:rPr>
      <w:sz w:val="20"/>
      <w:szCs w:val="20"/>
    </w:rPr>
    <w:tblPr>
      <w:tblStyleRowBandSize w:val="1"/>
      <w:tblStyleColBandSize w:val="1"/>
    </w:tblPr>
  </w:style>
  <w:style w:type="table" w:customStyle="1" w:styleId="136">
    <w:name w:val="136"/>
    <w:basedOn w:val="TableNormal"/>
    <w:pPr>
      <w:spacing w:after="0" w:line="240" w:lineRule="auto"/>
    </w:pPr>
    <w:rPr>
      <w:sz w:val="20"/>
      <w:szCs w:val="20"/>
    </w:rPr>
    <w:tblPr>
      <w:tblStyleRowBandSize w:val="1"/>
      <w:tblStyleColBandSize w:val="1"/>
    </w:tblPr>
  </w:style>
  <w:style w:type="table" w:customStyle="1" w:styleId="135">
    <w:name w:val="135"/>
    <w:basedOn w:val="TableNormal"/>
    <w:pPr>
      <w:spacing w:after="0" w:line="240" w:lineRule="auto"/>
    </w:pPr>
    <w:rPr>
      <w:sz w:val="20"/>
      <w:szCs w:val="20"/>
    </w:rPr>
    <w:tblPr>
      <w:tblStyleRowBandSize w:val="1"/>
      <w:tblStyleColBandSize w:val="1"/>
    </w:tblPr>
  </w:style>
  <w:style w:type="table" w:customStyle="1" w:styleId="134">
    <w:name w:val="134"/>
    <w:basedOn w:val="TableNormal"/>
    <w:pPr>
      <w:spacing w:after="0" w:line="240" w:lineRule="auto"/>
    </w:pPr>
    <w:rPr>
      <w:sz w:val="20"/>
      <w:szCs w:val="20"/>
    </w:rPr>
    <w:tblPr>
      <w:tblStyleRowBandSize w:val="1"/>
      <w:tblStyleColBandSize w:val="1"/>
    </w:tblPr>
  </w:style>
  <w:style w:type="table" w:customStyle="1" w:styleId="133">
    <w:name w:val="133"/>
    <w:basedOn w:val="TableNormal"/>
    <w:pPr>
      <w:spacing w:after="0" w:line="240" w:lineRule="auto"/>
    </w:pPr>
    <w:rPr>
      <w:sz w:val="20"/>
      <w:szCs w:val="20"/>
    </w:rPr>
    <w:tblPr>
      <w:tblStyleRowBandSize w:val="1"/>
      <w:tblStyleColBandSize w:val="1"/>
    </w:tblPr>
  </w:style>
  <w:style w:type="table" w:customStyle="1" w:styleId="132">
    <w:name w:val="132"/>
    <w:basedOn w:val="TableNormal"/>
    <w:pPr>
      <w:spacing w:after="0" w:line="240" w:lineRule="auto"/>
    </w:pPr>
    <w:rPr>
      <w:sz w:val="20"/>
      <w:szCs w:val="20"/>
    </w:rPr>
    <w:tblPr>
      <w:tblStyleRowBandSize w:val="1"/>
      <w:tblStyleColBandSize w:val="1"/>
    </w:tblPr>
  </w:style>
  <w:style w:type="table" w:customStyle="1" w:styleId="131">
    <w:name w:val="131"/>
    <w:basedOn w:val="TableNormal"/>
    <w:pPr>
      <w:spacing w:after="0" w:line="240" w:lineRule="auto"/>
    </w:pPr>
    <w:rPr>
      <w:sz w:val="20"/>
      <w:szCs w:val="20"/>
    </w:rPr>
    <w:tblPr>
      <w:tblStyleRowBandSize w:val="1"/>
      <w:tblStyleColBandSize w:val="1"/>
    </w:tblPr>
  </w:style>
  <w:style w:type="table" w:customStyle="1" w:styleId="130">
    <w:name w:val="130"/>
    <w:basedOn w:val="TableNormal"/>
    <w:pPr>
      <w:spacing w:after="0" w:line="240" w:lineRule="auto"/>
    </w:pPr>
    <w:rPr>
      <w:sz w:val="20"/>
      <w:szCs w:val="20"/>
    </w:rPr>
    <w:tblPr>
      <w:tblStyleRowBandSize w:val="1"/>
      <w:tblStyleColBandSize w:val="1"/>
    </w:tblPr>
  </w:style>
  <w:style w:type="table" w:customStyle="1" w:styleId="129">
    <w:name w:val="129"/>
    <w:basedOn w:val="TableNormal"/>
    <w:pPr>
      <w:spacing w:after="0" w:line="240" w:lineRule="auto"/>
    </w:pPr>
    <w:rPr>
      <w:sz w:val="20"/>
      <w:szCs w:val="20"/>
    </w:rPr>
    <w:tblPr>
      <w:tblStyleRowBandSize w:val="1"/>
      <w:tblStyleColBandSize w:val="1"/>
    </w:tblPr>
  </w:style>
  <w:style w:type="table" w:customStyle="1" w:styleId="128">
    <w:name w:val="128"/>
    <w:basedOn w:val="TableNormal"/>
    <w:pPr>
      <w:spacing w:after="0" w:line="240" w:lineRule="auto"/>
    </w:pPr>
    <w:rPr>
      <w:sz w:val="20"/>
      <w:szCs w:val="20"/>
    </w:rPr>
    <w:tblPr>
      <w:tblStyleRowBandSize w:val="1"/>
      <w:tblStyleColBandSize w:val="1"/>
    </w:tblPr>
  </w:style>
  <w:style w:type="table" w:customStyle="1" w:styleId="127">
    <w:name w:val="127"/>
    <w:basedOn w:val="TableNormal"/>
    <w:pPr>
      <w:spacing w:after="0" w:line="240" w:lineRule="auto"/>
    </w:pPr>
    <w:rPr>
      <w:sz w:val="20"/>
      <w:szCs w:val="20"/>
    </w:rPr>
    <w:tblPr>
      <w:tblStyleRowBandSize w:val="1"/>
      <w:tblStyleColBandSize w:val="1"/>
    </w:tblPr>
  </w:style>
  <w:style w:type="table" w:customStyle="1" w:styleId="126">
    <w:name w:val="126"/>
    <w:basedOn w:val="TableNormal"/>
    <w:pPr>
      <w:spacing w:after="0" w:line="240" w:lineRule="auto"/>
    </w:pPr>
    <w:rPr>
      <w:sz w:val="20"/>
      <w:szCs w:val="20"/>
    </w:rPr>
    <w:tblPr>
      <w:tblStyleRowBandSize w:val="1"/>
      <w:tblStyleColBandSize w:val="1"/>
    </w:tblPr>
  </w:style>
  <w:style w:type="table" w:customStyle="1" w:styleId="125">
    <w:name w:val="125"/>
    <w:basedOn w:val="TableNormal"/>
    <w:tblPr>
      <w:tblStyleRowBandSize w:val="1"/>
      <w:tblStyleColBandSize w:val="1"/>
      <w:tblCellMar>
        <w:top w:w="15" w:type="dxa"/>
        <w:left w:w="15" w:type="dxa"/>
        <w:bottom w:w="15" w:type="dxa"/>
        <w:right w:w="15" w:type="dxa"/>
      </w:tblCellMar>
    </w:tblPr>
  </w:style>
  <w:style w:type="table" w:customStyle="1" w:styleId="124">
    <w:name w:val="124"/>
    <w:basedOn w:val="TableNormal"/>
    <w:pPr>
      <w:spacing w:after="0" w:line="240" w:lineRule="auto"/>
    </w:pPr>
    <w:rPr>
      <w:sz w:val="20"/>
      <w:szCs w:val="20"/>
    </w:rPr>
    <w:tblPr>
      <w:tblStyleRowBandSize w:val="1"/>
      <w:tblStyleColBandSize w:val="1"/>
    </w:tblPr>
  </w:style>
  <w:style w:type="table" w:customStyle="1" w:styleId="123">
    <w:name w:val="123"/>
    <w:basedOn w:val="TableNormal"/>
    <w:pPr>
      <w:spacing w:after="0" w:line="240" w:lineRule="auto"/>
    </w:pPr>
    <w:rPr>
      <w:sz w:val="20"/>
      <w:szCs w:val="20"/>
    </w:rPr>
    <w:tblPr>
      <w:tblStyleRowBandSize w:val="1"/>
      <w:tblStyleColBandSize w:val="1"/>
    </w:tblPr>
  </w:style>
  <w:style w:type="table" w:customStyle="1" w:styleId="122">
    <w:name w:val="122"/>
    <w:basedOn w:val="TableNormal"/>
    <w:pPr>
      <w:spacing w:after="0" w:line="240" w:lineRule="auto"/>
    </w:pPr>
    <w:rPr>
      <w:sz w:val="20"/>
      <w:szCs w:val="20"/>
    </w:rPr>
    <w:tblPr>
      <w:tblStyleRowBandSize w:val="1"/>
      <w:tblStyleColBandSize w:val="1"/>
    </w:tblPr>
  </w:style>
  <w:style w:type="table" w:customStyle="1" w:styleId="121">
    <w:name w:val="121"/>
    <w:basedOn w:val="TableNormal"/>
    <w:tblPr>
      <w:tblStyleRowBandSize w:val="1"/>
      <w:tblStyleColBandSize w:val="1"/>
      <w:tblCellMar>
        <w:top w:w="15" w:type="dxa"/>
        <w:left w:w="15" w:type="dxa"/>
        <w:bottom w:w="15" w:type="dxa"/>
        <w:right w:w="15" w:type="dxa"/>
      </w:tblCellMar>
    </w:tblPr>
  </w:style>
  <w:style w:type="table" w:customStyle="1" w:styleId="120">
    <w:name w:val="120"/>
    <w:basedOn w:val="TableNormal"/>
    <w:pPr>
      <w:spacing w:after="0" w:line="240" w:lineRule="auto"/>
    </w:pPr>
    <w:rPr>
      <w:sz w:val="20"/>
      <w:szCs w:val="20"/>
    </w:rPr>
    <w:tblPr>
      <w:tblStyleRowBandSize w:val="1"/>
      <w:tblStyleColBandSize w:val="1"/>
    </w:tblPr>
  </w:style>
  <w:style w:type="table" w:customStyle="1" w:styleId="119">
    <w:name w:val="119"/>
    <w:basedOn w:val="TableNormal"/>
    <w:pPr>
      <w:spacing w:after="0" w:line="240" w:lineRule="auto"/>
    </w:pPr>
    <w:rPr>
      <w:sz w:val="20"/>
      <w:szCs w:val="20"/>
    </w:rPr>
    <w:tblPr>
      <w:tblStyleRowBandSize w:val="1"/>
      <w:tblStyleColBandSize w:val="1"/>
    </w:tblPr>
  </w:style>
  <w:style w:type="table" w:customStyle="1" w:styleId="118">
    <w:name w:val="118"/>
    <w:basedOn w:val="TableNormal"/>
    <w:pPr>
      <w:spacing w:after="0" w:line="240" w:lineRule="auto"/>
    </w:pPr>
    <w:rPr>
      <w:sz w:val="20"/>
      <w:szCs w:val="20"/>
    </w:rPr>
    <w:tblPr>
      <w:tblStyleRowBandSize w:val="1"/>
      <w:tblStyleColBandSize w:val="1"/>
    </w:tblPr>
  </w:style>
  <w:style w:type="table" w:customStyle="1" w:styleId="117">
    <w:name w:val="117"/>
    <w:basedOn w:val="TableNormal"/>
    <w:tblPr>
      <w:tblStyleRowBandSize w:val="1"/>
      <w:tblStyleColBandSize w:val="1"/>
      <w:tblCellMar>
        <w:top w:w="15" w:type="dxa"/>
        <w:left w:w="15" w:type="dxa"/>
        <w:bottom w:w="15" w:type="dxa"/>
        <w:right w:w="15" w:type="dxa"/>
      </w:tblCellMar>
    </w:tblPr>
  </w:style>
  <w:style w:type="table" w:customStyle="1" w:styleId="116">
    <w:name w:val="116"/>
    <w:basedOn w:val="TableNormal"/>
    <w:pPr>
      <w:spacing w:after="0" w:line="240" w:lineRule="auto"/>
    </w:pPr>
    <w:rPr>
      <w:sz w:val="20"/>
      <w:szCs w:val="20"/>
    </w:rPr>
    <w:tblPr>
      <w:tblStyleRowBandSize w:val="1"/>
      <w:tblStyleColBandSize w:val="1"/>
    </w:tblPr>
  </w:style>
  <w:style w:type="table" w:customStyle="1" w:styleId="115">
    <w:name w:val="115"/>
    <w:basedOn w:val="TableNormal"/>
    <w:pPr>
      <w:spacing w:after="0" w:line="240" w:lineRule="auto"/>
    </w:pPr>
    <w:rPr>
      <w:sz w:val="20"/>
      <w:szCs w:val="20"/>
    </w:rPr>
    <w:tblPr>
      <w:tblStyleRowBandSize w:val="1"/>
      <w:tblStyleColBandSize w:val="1"/>
    </w:tblPr>
  </w:style>
  <w:style w:type="table" w:customStyle="1" w:styleId="114">
    <w:name w:val="114"/>
    <w:basedOn w:val="TableNormal"/>
    <w:pPr>
      <w:spacing w:after="0" w:line="240" w:lineRule="auto"/>
    </w:pPr>
    <w:rPr>
      <w:sz w:val="20"/>
      <w:szCs w:val="20"/>
    </w:rPr>
    <w:tblPr>
      <w:tblStyleRowBandSize w:val="1"/>
      <w:tblStyleColBandSize w:val="1"/>
    </w:tblPr>
  </w:style>
  <w:style w:type="table" w:customStyle="1" w:styleId="113">
    <w:name w:val="113"/>
    <w:basedOn w:val="TableNormal"/>
    <w:tblPr>
      <w:tblStyleRowBandSize w:val="1"/>
      <w:tblStyleColBandSize w:val="1"/>
      <w:tblCellMar>
        <w:top w:w="15" w:type="dxa"/>
        <w:left w:w="15" w:type="dxa"/>
        <w:bottom w:w="15" w:type="dxa"/>
        <w:right w:w="15" w:type="dxa"/>
      </w:tblCellMar>
    </w:tblPr>
  </w:style>
  <w:style w:type="table" w:customStyle="1" w:styleId="112">
    <w:name w:val="112"/>
    <w:basedOn w:val="TableNormal"/>
    <w:pPr>
      <w:spacing w:after="0" w:line="240" w:lineRule="auto"/>
    </w:pPr>
    <w:rPr>
      <w:sz w:val="20"/>
      <w:szCs w:val="20"/>
    </w:rPr>
    <w:tblPr>
      <w:tblStyleRowBandSize w:val="1"/>
      <w:tblStyleColBandSize w:val="1"/>
    </w:tblPr>
  </w:style>
  <w:style w:type="table" w:customStyle="1" w:styleId="111">
    <w:name w:val="111"/>
    <w:basedOn w:val="TableNormal"/>
    <w:pPr>
      <w:spacing w:after="0" w:line="240" w:lineRule="auto"/>
    </w:pPr>
    <w:rPr>
      <w:sz w:val="20"/>
      <w:szCs w:val="20"/>
    </w:rPr>
    <w:tblPr>
      <w:tblStyleRowBandSize w:val="1"/>
      <w:tblStyleColBandSize w:val="1"/>
    </w:tblPr>
  </w:style>
  <w:style w:type="table" w:customStyle="1" w:styleId="110">
    <w:name w:val="110"/>
    <w:basedOn w:val="TableNormal"/>
    <w:pPr>
      <w:spacing w:after="0" w:line="240" w:lineRule="auto"/>
    </w:pPr>
    <w:rPr>
      <w:sz w:val="20"/>
      <w:szCs w:val="20"/>
    </w:rPr>
    <w:tblPr>
      <w:tblStyleRowBandSize w:val="1"/>
      <w:tblStyleColBandSize w:val="1"/>
    </w:tblPr>
  </w:style>
  <w:style w:type="table" w:customStyle="1" w:styleId="109">
    <w:name w:val="109"/>
    <w:basedOn w:val="TableNormal"/>
    <w:tblPr>
      <w:tblStyleRowBandSize w:val="1"/>
      <w:tblStyleColBandSize w:val="1"/>
      <w:tblCellMar>
        <w:top w:w="15" w:type="dxa"/>
        <w:left w:w="15" w:type="dxa"/>
        <w:bottom w:w="15" w:type="dxa"/>
        <w:right w:w="15" w:type="dxa"/>
      </w:tblCellMar>
    </w:tblPr>
  </w:style>
  <w:style w:type="table" w:customStyle="1" w:styleId="108">
    <w:name w:val="108"/>
    <w:basedOn w:val="TableNormal"/>
    <w:pPr>
      <w:spacing w:after="0" w:line="240" w:lineRule="auto"/>
    </w:pPr>
    <w:rPr>
      <w:sz w:val="20"/>
      <w:szCs w:val="20"/>
    </w:rPr>
    <w:tblPr>
      <w:tblStyleRowBandSize w:val="1"/>
      <w:tblStyleColBandSize w:val="1"/>
    </w:tblPr>
  </w:style>
  <w:style w:type="table" w:customStyle="1" w:styleId="107">
    <w:name w:val="107"/>
    <w:basedOn w:val="TableNormal"/>
    <w:pPr>
      <w:spacing w:after="0" w:line="240" w:lineRule="auto"/>
    </w:pPr>
    <w:rPr>
      <w:sz w:val="20"/>
      <w:szCs w:val="20"/>
    </w:rPr>
    <w:tblPr>
      <w:tblStyleRowBandSize w:val="1"/>
      <w:tblStyleColBandSize w:val="1"/>
    </w:tblPr>
  </w:style>
  <w:style w:type="table" w:customStyle="1" w:styleId="106">
    <w:name w:val="106"/>
    <w:basedOn w:val="TableNormal"/>
    <w:pPr>
      <w:spacing w:after="0" w:line="240" w:lineRule="auto"/>
    </w:pPr>
    <w:rPr>
      <w:sz w:val="20"/>
      <w:szCs w:val="20"/>
    </w:rPr>
    <w:tblPr>
      <w:tblStyleRowBandSize w:val="1"/>
      <w:tblStyleColBandSize w:val="1"/>
    </w:tblPr>
  </w:style>
  <w:style w:type="table" w:customStyle="1" w:styleId="105">
    <w:name w:val="105"/>
    <w:basedOn w:val="TableNormal"/>
    <w:tblPr>
      <w:tblStyleRowBandSize w:val="1"/>
      <w:tblStyleColBandSize w:val="1"/>
      <w:tblCellMar>
        <w:top w:w="15" w:type="dxa"/>
        <w:left w:w="15" w:type="dxa"/>
        <w:bottom w:w="15" w:type="dxa"/>
        <w:right w:w="15" w:type="dxa"/>
      </w:tblCellMar>
    </w:tblPr>
  </w:style>
  <w:style w:type="table" w:customStyle="1" w:styleId="104">
    <w:name w:val="104"/>
    <w:basedOn w:val="TableNormal"/>
    <w:tblPr>
      <w:tblStyleRowBandSize w:val="1"/>
      <w:tblStyleColBandSize w:val="1"/>
      <w:tblCellMar>
        <w:top w:w="15" w:type="dxa"/>
        <w:left w:w="15" w:type="dxa"/>
        <w:bottom w:w="15" w:type="dxa"/>
        <w:right w:w="15" w:type="dxa"/>
      </w:tblCellMar>
    </w:tblPr>
  </w:style>
  <w:style w:type="table" w:customStyle="1" w:styleId="103">
    <w:name w:val="103"/>
    <w:basedOn w:val="TableNormal"/>
    <w:tblPr>
      <w:tblStyleRowBandSize w:val="1"/>
      <w:tblStyleColBandSize w:val="1"/>
      <w:tblCellMar>
        <w:top w:w="15" w:type="dxa"/>
        <w:left w:w="15" w:type="dxa"/>
        <w:bottom w:w="15" w:type="dxa"/>
        <w:right w:w="15" w:type="dxa"/>
      </w:tblCellMar>
    </w:tblPr>
  </w:style>
  <w:style w:type="table" w:customStyle="1" w:styleId="102">
    <w:name w:val="102"/>
    <w:basedOn w:val="TableNormal"/>
    <w:pPr>
      <w:spacing w:after="0" w:line="240" w:lineRule="auto"/>
    </w:pPr>
    <w:rPr>
      <w:sz w:val="20"/>
      <w:szCs w:val="20"/>
    </w:rPr>
    <w:tblPr>
      <w:tblStyleRowBandSize w:val="1"/>
      <w:tblStyleColBandSize w:val="1"/>
    </w:tblPr>
  </w:style>
  <w:style w:type="table" w:customStyle="1" w:styleId="101">
    <w:name w:val="101"/>
    <w:basedOn w:val="TableNormal"/>
    <w:pPr>
      <w:spacing w:after="0" w:line="240" w:lineRule="auto"/>
    </w:pPr>
    <w:rPr>
      <w:sz w:val="20"/>
      <w:szCs w:val="20"/>
    </w:rPr>
    <w:tblPr>
      <w:tblStyleRowBandSize w:val="1"/>
      <w:tblStyleColBandSize w:val="1"/>
    </w:tblPr>
  </w:style>
  <w:style w:type="table" w:customStyle="1" w:styleId="100">
    <w:name w:val="100"/>
    <w:basedOn w:val="TableNormal"/>
    <w:pPr>
      <w:spacing w:after="0" w:line="240" w:lineRule="auto"/>
    </w:pPr>
    <w:rPr>
      <w:sz w:val="20"/>
      <w:szCs w:val="20"/>
    </w:rPr>
    <w:tblPr>
      <w:tblStyleRowBandSize w:val="1"/>
      <w:tblStyleColBandSize w:val="1"/>
    </w:tblPr>
  </w:style>
  <w:style w:type="table" w:customStyle="1" w:styleId="99">
    <w:name w:val="99"/>
    <w:basedOn w:val="TableNormal"/>
    <w:pPr>
      <w:spacing w:after="0" w:line="240" w:lineRule="auto"/>
    </w:pPr>
    <w:rPr>
      <w:sz w:val="20"/>
      <w:szCs w:val="20"/>
    </w:rPr>
    <w:tblPr>
      <w:tblStyleRowBandSize w:val="1"/>
      <w:tblStyleColBandSize w:val="1"/>
    </w:tblPr>
  </w:style>
  <w:style w:type="table" w:customStyle="1" w:styleId="98">
    <w:name w:val="98"/>
    <w:basedOn w:val="TableNormal"/>
    <w:pPr>
      <w:spacing w:after="0" w:line="240" w:lineRule="auto"/>
    </w:pPr>
    <w:rPr>
      <w:sz w:val="20"/>
      <w:szCs w:val="20"/>
    </w:rPr>
    <w:tblPr>
      <w:tblStyleRowBandSize w:val="1"/>
      <w:tblStyleColBandSize w:val="1"/>
    </w:tblPr>
  </w:style>
  <w:style w:type="table" w:customStyle="1" w:styleId="97">
    <w:name w:val="97"/>
    <w:basedOn w:val="TableNormal"/>
    <w:pPr>
      <w:spacing w:after="0" w:line="240" w:lineRule="auto"/>
    </w:pPr>
    <w:rPr>
      <w:sz w:val="20"/>
      <w:szCs w:val="20"/>
    </w:rPr>
    <w:tblPr>
      <w:tblStyleRowBandSize w:val="1"/>
      <w:tblStyleColBandSize w:val="1"/>
    </w:tblPr>
  </w:style>
  <w:style w:type="table" w:customStyle="1" w:styleId="96">
    <w:name w:val="96"/>
    <w:basedOn w:val="TableNormal"/>
    <w:pPr>
      <w:spacing w:after="0" w:line="240" w:lineRule="auto"/>
    </w:pPr>
    <w:rPr>
      <w:sz w:val="20"/>
      <w:szCs w:val="20"/>
    </w:rPr>
    <w:tblPr>
      <w:tblStyleRowBandSize w:val="1"/>
      <w:tblStyleColBandSize w:val="1"/>
    </w:tblPr>
  </w:style>
  <w:style w:type="table" w:customStyle="1" w:styleId="95">
    <w:name w:val="95"/>
    <w:basedOn w:val="TableNormal"/>
    <w:tblPr>
      <w:tblStyleRowBandSize w:val="1"/>
      <w:tblStyleColBandSize w:val="1"/>
      <w:tblCellMar>
        <w:top w:w="15" w:type="dxa"/>
        <w:left w:w="15" w:type="dxa"/>
        <w:bottom w:w="15" w:type="dxa"/>
        <w:right w:w="15" w:type="dxa"/>
      </w:tblCellMar>
    </w:tblPr>
  </w:style>
  <w:style w:type="table" w:customStyle="1" w:styleId="94">
    <w:name w:val="94"/>
    <w:basedOn w:val="TableNormal"/>
    <w:pPr>
      <w:spacing w:after="0" w:line="240" w:lineRule="auto"/>
    </w:pPr>
    <w:rPr>
      <w:sz w:val="20"/>
      <w:szCs w:val="20"/>
    </w:rPr>
    <w:tblPr>
      <w:tblStyleRowBandSize w:val="1"/>
      <w:tblStyleColBandSize w:val="1"/>
    </w:tblPr>
  </w:style>
  <w:style w:type="table" w:customStyle="1" w:styleId="93">
    <w:name w:val="93"/>
    <w:basedOn w:val="TableNormal"/>
    <w:pPr>
      <w:spacing w:after="0" w:line="240" w:lineRule="auto"/>
    </w:pPr>
    <w:rPr>
      <w:sz w:val="20"/>
      <w:szCs w:val="20"/>
    </w:rPr>
    <w:tblPr>
      <w:tblStyleRowBandSize w:val="1"/>
      <w:tblStyleColBandSize w:val="1"/>
    </w:tblPr>
  </w:style>
  <w:style w:type="table" w:customStyle="1" w:styleId="92">
    <w:name w:val="92"/>
    <w:basedOn w:val="TableNormal"/>
    <w:pPr>
      <w:spacing w:after="0" w:line="240" w:lineRule="auto"/>
    </w:pPr>
    <w:rPr>
      <w:sz w:val="20"/>
      <w:szCs w:val="20"/>
    </w:rPr>
    <w:tblPr>
      <w:tblStyleRowBandSize w:val="1"/>
      <w:tblStyleColBandSize w:val="1"/>
    </w:tblPr>
  </w:style>
  <w:style w:type="table" w:customStyle="1" w:styleId="91">
    <w:name w:val="91"/>
    <w:basedOn w:val="TableNormal"/>
    <w:tblPr>
      <w:tblStyleRowBandSize w:val="1"/>
      <w:tblStyleColBandSize w:val="1"/>
      <w:tblCellMar>
        <w:top w:w="15" w:type="dxa"/>
        <w:left w:w="15" w:type="dxa"/>
        <w:bottom w:w="15" w:type="dxa"/>
        <w:right w:w="15" w:type="dxa"/>
      </w:tblCellMar>
    </w:tblPr>
  </w:style>
  <w:style w:type="table" w:customStyle="1" w:styleId="90">
    <w:name w:val="90"/>
    <w:basedOn w:val="TableNormal"/>
    <w:tblPr>
      <w:tblStyleRowBandSize w:val="1"/>
      <w:tblStyleColBandSize w:val="1"/>
      <w:tblCellMar>
        <w:top w:w="15" w:type="dxa"/>
        <w:left w:w="15" w:type="dxa"/>
        <w:bottom w:w="15" w:type="dxa"/>
        <w:right w:w="15" w:type="dxa"/>
      </w:tblCellMar>
    </w:tblPr>
  </w:style>
  <w:style w:type="table" w:customStyle="1" w:styleId="89">
    <w:name w:val="89"/>
    <w:basedOn w:val="TableNormal"/>
    <w:tblPr>
      <w:tblStyleRowBandSize w:val="1"/>
      <w:tblStyleColBandSize w:val="1"/>
      <w:tblCellMar>
        <w:top w:w="15" w:type="dxa"/>
        <w:left w:w="15" w:type="dxa"/>
        <w:bottom w:w="15" w:type="dxa"/>
        <w:right w:w="15" w:type="dxa"/>
      </w:tblCellMar>
    </w:tblPr>
  </w:style>
  <w:style w:type="table" w:customStyle="1" w:styleId="88">
    <w:name w:val="88"/>
    <w:basedOn w:val="TableNormal"/>
    <w:pPr>
      <w:spacing w:after="0" w:line="240" w:lineRule="auto"/>
    </w:pPr>
    <w:rPr>
      <w:sz w:val="20"/>
      <w:szCs w:val="20"/>
    </w:rPr>
    <w:tblPr>
      <w:tblStyleRowBandSize w:val="1"/>
      <w:tblStyleColBandSize w:val="1"/>
    </w:tblPr>
  </w:style>
  <w:style w:type="table" w:customStyle="1" w:styleId="87">
    <w:name w:val="87"/>
    <w:basedOn w:val="TableNormal"/>
    <w:pPr>
      <w:spacing w:after="0" w:line="240" w:lineRule="auto"/>
    </w:pPr>
    <w:rPr>
      <w:sz w:val="20"/>
      <w:szCs w:val="20"/>
    </w:rPr>
    <w:tblPr>
      <w:tblStyleRowBandSize w:val="1"/>
      <w:tblStyleColBandSize w:val="1"/>
    </w:tblPr>
  </w:style>
  <w:style w:type="table" w:customStyle="1" w:styleId="86">
    <w:name w:val="86"/>
    <w:basedOn w:val="TableNormal"/>
    <w:pPr>
      <w:spacing w:after="0" w:line="240" w:lineRule="auto"/>
    </w:pPr>
    <w:rPr>
      <w:sz w:val="20"/>
      <w:szCs w:val="20"/>
    </w:rPr>
    <w:tblPr>
      <w:tblStyleRowBandSize w:val="1"/>
      <w:tblStyleColBandSize w:val="1"/>
    </w:tblPr>
  </w:style>
  <w:style w:type="table" w:customStyle="1" w:styleId="85">
    <w:name w:val="85"/>
    <w:basedOn w:val="TableNormal"/>
    <w:pPr>
      <w:spacing w:after="0" w:line="240" w:lineRule="auto"/>
    </w:pPr>
    <w:rPr>
      <w:sz w:val="20"/>
      <w:szCs w:val="20"/>
    </w:rPr>
    <w:tblPr>
      <w:tblStyleRowBandSize w:val="1"/>
      <w:tblStyleColBandSize w:val="1"/>
    </w:tblPr>
  </w:style>
  <w:style w:type="table" w:customStyle="1" w:styleId="84">
    <w:name w:val="84"/>
    <w:basedOn w:val="TableNormal"/>
    <w:pPr>
      <w:spacing w:after="0" w:line="240" w:lineRule="auto"/>
    </w:pPr>
    <w:rPr>
      <w:sz w:val="20"/>
      <w:szCs w:val="20"/>
    </w:rPr>
    <w:tblPr>
      <w:tblStyleRowBandSize w:val="1"/>
      <w:tblStyleColBandSize w:val="1"/>
    </w:tblPr>
  </w:style>
  <w:style w:type="table" w:customStyle="1" w:styleId="83">
    <w:name w:val="83"/>
    <w:basedOn w:val="TableNormal"/>
    <w:pPr>
      <w:spacing w:after="0" w:line="240" w:lineRule="auto"/>
    </w:pPr>
    <w:rPr>
      <w:sz w:val="20"/>
      <w:szCs w:val="20"/>
    </w:rPr>
    <w:tblPr>
      <w:tblStyleRowBandSize w:val="1"/>
      <w:tblStyleColBandSize w:val="1"/>
    </w:tblPr>
  </w:style>
  <w:style w:type="table" w:customStyle="1" w:styleId="82">
    <w:name w:val="82"/>
    <w:basedOn w:val="TableNormal"/>
    <w:pPr>
      <w:spacing w:after="0" w:line="240" w:lineRule="auto"/>
    </w:pPr>
    <w:rPr>
      <w:sz w:val="20"/>
      <w:szCs w:val="20"/>
    </w:rPr>
    <w:tblPr>
      <w:tblStyleRowBandSize w:val="1"/>
      <w:tblStyleColBandSize w:val="1"/>
    </w:tblPr>
  </w:style>
  <w:style w:type="table" w:customStyle="1" w:styleId="81">
    <w:name w:val="81"/>
    <w:basedOn w:val="TableNormal"/>
    <w:tblPr>
      <w:tblStyleRowBandSize w:val="1"/>
      <w:tblStyleColBandSize w:val="1"/>
      <w:tblCellMar>
        <w:top w:w="15" w:type="dxa"/>
        <w:left w:w="15" w:type="dxa"/>
        <w:bottom w:w="15" w:type="dxa"/>
        <w:right w:w="15" w:type="dxa"/>
      </w:tblCellMar>
    </w:tblPr>
  </w:style>
  <w:style w:type="table" w:customStyle="1" w:styleId="80">
    <w:name w:val="80"/>
    <w:basedOn w:val="TableNormal"/>
    <w:tblPr>
      <w:tblStyleRowBandSize w:val="1"/>
      <w:tblStyleColBandSize w:val="1"/>
      <w:tblCellMar>
        <w:top w:w="15" w:type="dxa"/>
        <w:left w:w="15" w:type="dxa"/>
        <w:bottom w:w="15" w:type="dxa"/>
        <w:right w:w="15" w:type="dxa"/>
      </w:tblCellMar>
    </w:tblPr>
  </w:style>
  <w:style w:type="table" w:customStyle="1" w:styleId="79">
    <w:name w:val="79"/>
    <w:basedOn w:val="TableNormal"/>
    <w:tblPr>
      <w:tblStyleRowBandSize w:val="1"/>
      <w:tblStyleColBandSize w:val="1"/>
      <w:tblCellMar>
        <w:top w:w="15" w:type="dxa"/>
        <w:left w:w="15" w:type="dxa"/>
        <w:bottom w:w="15" w:type="dxa"/>
        <w:right w:w="15" w:type="dxa"/>
      </w:tblCellMar>
    </w:tblPr>
  </w:style>
  <w:style w:type="table" w:customStyle="1" w:styleId="78">
    <w:name w:val="78"/>
    <w:basedOn w:val="TableNormal"/>
    <w:pPr>
      <w:spacing w:after="0" w:line="240" w:lineRule="auto"/>
    </w:pPr>
    <w:rPr>
      <w:sz w:val="20"/>
      <w:szCs w:val="20"/>
    </w:rPr>
    <w:tblPr>
      <w:tblStyleRowBandSize w:val="1"/>
      <w:tblStyleColBandSize w:val="1"/>
    </w:tblPr>
  </w:style>
  <w:style w:type="table" w:customStyle="1" w:styleId="77">
    <w:name w:val="77"/>
    <w:basedOn w:val="TableNormal"/>
    <w:pPr>
      <w:spacing w:after="0" w:line="240" w:lineRule="auto"/>
    </w:pPr>
    <w:rPr>
      <w:sz w:val="20"/>
      <w:szCs w:val="20"/>
    </w:rPr>
    <w:tblPr>
      <w:tblStyleRowBandSize w:val="1"/>
      <w:tblStyleColBandSize w:val="1"/>
    </w:tblPr>
  </w:style>
  <w:style w:type="table" w:customStyle="1" w:styleId="76">
    <w:name w:val="76"/>
    <w:basedOn w:val="TableNormal"/>
    <w:pPr>
      <w:spacing w:after="0" w:line="240" w:lineRule="auto"/>
    </w:pPr>
    <w:rPr>
      <w:sz w:val="20"/>
      <w:szCs w:val="20"/>
    </w:rPr>
    <w:tblPr>
      <w:tblStyleRowBandSize w:val="1"/>
      <w:tblStyleColBandSize w:val="1"/>
    </w:tblPr>
  </w:style>
  <w:style w:type="table" w:customStyle="1" w:styleId="75">
    <w:name w:val="75"/>
    <w:basedOn w:val="TableNormal"/>
    <w:pPr>
      <w:spacing w:after="0" w:line="240" w:lineRule="auto"/>
    </w:pPr>
    <w:rPr>
      <w:sz w:val="20"/>
      <w:szCs w:val="20"/>
    </w:rPr>
    <w:tblPr>
      <w:tblStyleRowBandSize w:val="1"/>
      <w:tblStyleColBandSize w:val="1"/>
    </w:tblPr>
  </w:style>
  <w:style w:type="table" w:customStyle="1" w:styleId="74">
    <w:name w:val="74"/>
    <w:basedOn w:val="TableNormal"/>
    <w:pPr>
      <w:spacing w:after="0" w:line="240" w:lineRule="auto"/>
    </w:pPr>
    <w:rPr>
      <w:sz w:val="20"/>
      <w:szCs w:val="20"/>
    </w:rPr>
    <w:tblPr>
      <w:tblStyleRowBandSize w:val="1"/>
      <w:tblStyleColBandSize w:val="1"/>
    </w:tblPr>
  </w:style>
  <w:style w:type="table" w:customStyle="1" w:styleId="73">
    <w:name w:val="73"/>
    <w:basedOn w:val="TableNormal"/>
    <w:pPr>
      <w:spacing w:after="0" w:line="240" w:lineRule="auto"/>
    </w:pPr>
    <w:rPr>
      <w:sz w:val="20"/>
      <w:szCs w:val="20"/>
    </w:rPr>
    <w:tblPr>
      <w:tblStyleRowBandSize w:val="1"/>
      <w:tblStyleColBandSize w:val="1"/>
    </w:tblPr>
  </w:style>
  <w:style w:type="table" w:customStyle="1" w:styleId="72">
    <w:name w:val="72"/>
    <w:basedOn w:val="TableNormal"/>
    <w:pPr>
      <w:spacing w:after="0" w:line="240" w:lineRule="auto"/>
    </w:pPr>
    <w:rPr>
      <w:sz w:val="20"/>
      <w:szCs w:val="20"/>
    </w:rPr>
    <w:tblPr>
      <w:tblStyleRowBandSize w:val="1"/>
      <w:tblStyleColBandSize w:val="1"/>
    </w:tblPr>
  </w:style>
  <w:style w:type="table" w:customStyle="1" w:styleId="71">
    <w:name w:val="71"/>
    <w:basedOn w:val="TableNormal"/>
    <w:tblPr>
      <w:tblStyleRowBandSize w:val="1"/>
      <w:tblStyleColBandSize w:val="1"/>
      <w:tblCellMar>
        <w:top w:w="15" w:type="dxa"/>
        <w:left w:w="15" w:type="dxa"/>
        <w:bottom w:w="15" w:type="dxa"/>
        <w:right w:w="15" w:type="dxa"/>
      </w:tblCellMar>
    </w:tblPr>
  </w:style>
  <w:style w:type="table" w:customStyle="1" w:styleId="70">
    <w:name w:val="70"/>
    <w:basedOn w:val="TableNormal"/>
    <w:tblPr>
      <w:tblStyleRowBandSize w:val="1"/>
      <w:tblStyleColBandSize w:val="1"/>
      <w:tblCellMar>
        <w:top w:w="15" w:type="dxa"/>
        <w:left w:w="15" w:type="dxa"/>
        <w:bottom w:w="15" w:type="dxa"/>
        <w:right w:w="15" w:type="dxa"/>
      </w:tblCellMar>
    </w:tblPr>
  </w:style>
  <w:style w:type="table" w:customStyle="1" w:styleId="69">
    <w:name w:val="69"/>
    <w:basedOn w:val="TableNormal"/>
    <w:pPr>
      <w:spacing w:after="0" w:line="240" w:lineRule="auto"/>
    </w:pPr>
    <w:rPr>
      <w:sz w:val="20"/>
      <w:szCs w:val="20"/>
    </w:rPr>
    <w:tblPr>
      <w:tblStyleRowBandSize w:val="1"/>
      <w:tblStyleColBandSize w:val="1"/>
    </w:tblPr>
  </w:style>
  <w:style w:type="table" w:customStyle="1" w:styleId="68">
    <w:name w:val="68"/>
    <w:basedOn w:val="TableNormal"/>
    <w:pPr>
      <w:spacing w:after="0" w:line="240" w:lineRule="auto"/>
    </w:pPr>
    <w:rPr>
      <w:sz w:val="20"/>
      <w:szCs w:val="20"/>
    </w:rPr>
    <w:tblPr>
      <w:tblStyleRowBandSize w:val="1"/>
      <w:tblStyleColBandSize w:val="1"/>
    </w:tblPr>
  </w:style>
  <w:style w:type="table" w:customStyle="1" w:styleId="67">
    <w:name w:val="67"/>
    <w:basedOn w:val="TableNormal"/>
    <w:pPr>
      <w:spacing w:after="0" w:line="240" w:lineRule="auto"/>
    </w:pPr>
    <w:rPr>
      <w:sz w:val="20"/>
      <w:szCs w:val="20"/>
    </w:rPr>
    <w:tblPr>
      <w:tblStyleRowBandSize w:val="1"/>
      <w:tblStyleColBandSize w:val="1"/>
    </w:tblPr>
  </w:style>
  <w:style w:type="table" w:customStyle="1" w:styleId="66">
    <w:name w:val="66"/>
    <w:basedOn w:val="TableNormal"/>
    <w:pPr>
      <w:spacing w:after="0" w:line="240" w:lineRule="auto"/>
    </w:pPr>
    <w:rPr>
      <w:sz w:val="20"/>
      <w:szCs w:val="20"/>
    </w:rPr>
    <w:tblPr>
      <w:tblStyleRowBandSize w:val="1"/>
      <w:tblStyleColBandSize w:val="1"/>
    </w:tblPr>
  </w:style>
  <w:style w:type="table" w:customStyle="1" w:styleId="65">
    <w:name w:val="65"/>
    <w:basedOn w:val="TableNormal"/>
    <w:pPr>
      <w:spacing w:after="0" w:line="240" w:lineRule="auto"/>
    </w:pPr>
    <w:rPr>
      <w:sz w:val="20"/>
      <w:szCs w:val="20"/>
    </w:rPr>
    <w:tblPr>
      <w:tblStyleRowBandSize w:val="1"/>
      <w:tblStyleColBandSize w:val="1"/>
    </w:tblPr>
  </w:style>
  <w:style w:type="table" w:customStyle="1" w:styleId="64">
    <w:name w:val="64"/>
    <w:basedOn w:val="TableNormal"/>
    <w:tblPr>
      <w:tblStyleRowBandSize w:val="1"/>
      <w:tblStyleColBandSize w:val="1"/>
      <w:tblCellMar>
        <w:top w:w="15" w:type="dxa"/>
        <w:left w:w="15" w:type="dxa"/>
        <w:bottom w:w="15" w:type="dxa"/>
        <w:right w:w="15" w:type="dxa"/>
      </w:tblCellMar>
    </w:tblPr>
  </w:style>
  <w:style w:type="table" w:customStyle="1" w:styleId="63">
    <w:name w:val="63"/>
    <w:basedOn w:val="TableNormal"/>
    <w:tblPr>
      <w:tblStyleRowBandSize w:val="1"/>
      <w:tblStyleColBandSize w:val="1"/>
      <w:tblCellMar>
        <w:top w:w="15" w:type="dxa"/>
        <w:left w:w="15" w:type="dxa"/>
        <w:bottom w:w="15" w:type="dxa"/>
        <w:right w:w="15" w:type="dxa"/>
      </w:tblCellMar>
    </w:tblPr>
  </w:style>
  <w:style w:type="table" w:customStyle="1" w:styleId="62">
    <w:name w:val="62"/>
    <w:basedOn w:val="TableNormal"/>
    <w:tblPr>
      <w:tblStyleRowBandSize w:val="1"/>
      <w:tblStyleColBandSize w:val="1"/>
      <w:tblCellMar>
        <w:top w:w="15" w:type="dxa"/>
        <w:left w:w="15" w:type="dxa"/>
        <w:bottom w:w="15" w:type="dxa"/>
        <w:right w:w="15" w:type="dxa"/>
      </w:tblCellMar>
    </w:tblPr>
  </w:style>
  <w:style w:type="table" w:customStyle="1" w:styleId="61">
    <w:name w:val="61"/>
    <w:basedOn w:val="TableNormal"/>
    <w:pPr>
      <w:spacing w:after="0" w:line="240" w:lineRule="auto"/>
    </w:pPr>
    <w:rPr>
      <w:sz w:val="20"/>
      <w:szCs w:val="20"/>
    </w:rPr>
    <w:tblPr>
      <w:tblStyleRowBandSize w:val="1"/>
      <w:tblStyleColBandSize w:val="1"/>
    </w:tblPr>
  </w:style>
  <w:style w:type="table" w:customStyle="1" w:styleId="60">
    <w:name w:val="60"/>
    <w:basedOn w:val="TableNormal"/>
    <w:pPr>
      <w:spacing w:after="0" w:line="240" w:lineRule="auto"/>
    </w:pPr>
    <w:rPr>
      <w:sz w:val="20"/>
      <w:szCs w:val="20"/>
    </w:rPr>
    <w:tblPr>
      <w:tblStyleRowBandSize w:val="1"/>
      <w:tblStyleColBandSize w:val="1"/>
    </w:tblPr>
  </w:style>
  <w:style w:type="table" w:customStyle="1" w:styleId="59">
    <w:name w:val="59"/>
    <w:basedOn w:val="TableNormal"/>
    <w:pPr>
      <w:spacing w:after="0" w:line="240" w:lineRule="auto"/>
    </w:pPr>
    <w:rPr>
      <w:sz w:val="20"/>
      <w:szCs w:val="20"/>
    </w:rPr>
    <w:tblPr>
      <w:tblStyleRowBandSize w:val="1"/>
      <w:tblStyleColBandSize w:val="1"/>
    </w:tblPr>
  </w:style>
  <w:style w:type="table" w:customStyle="1" w:styleId="58">
    <w:name w:val="58"/>
    <w:basedOn w:val="TableNormal"/>
    <w:pPr>
      <w:spacing w:after="0" w:line="240" w:lineRule="auto"/>
    </w:pPr>
    <w:rPr>
      <w:sz w:val="20"/>
      <w:szCs w:val="20"/>
    </w:rPr>
    <w:tblPr>
      <w:tblStyleRowBandSize w:val="1"/>
      <w:tblStyleColBandSize w:val="1"/>
    </w:tblPr>
  </w:style>
  <w:style w:type="table" w:customStyle="1" w:styleId="57">
    <w:name w:val="57"/>
    <w:basedOn w:val="TableNormal"/>
    <w:pPr>
      <w:spacing w:after="0" w:line="240" w:lineRule="auto"/>
    </w:pPr>
    <w:rPr>
      <w:sz w:val="20"/>
      <w:szCs w:val="20"/>
    </w:rPr>
    <w:tblPr>
      <w:tblStyleRowBandSize w:val="1"/>
      <w:tblStyleColBandSize w:val="1"/>
    </w:tblPr>
  </w:style>
  <w:style w:type="table" w:customStyle="1" w:styleId="56">
    <w:name w:val="56"/>
    <w:basedOn w:val="TableNormal"/>
    <w:pPr>
      <w:spacing w:after="0" w:line="240" w:lineRule="auto"/>
    </w:pPr>
    <w:rPr>
      <w:sz w:val="20"/>
      <w:szCs w:val="20"/>
    </w:rPr>
    <w:tblPr>
      <w:tblStyleRowBandSize w:val="1"/>
      <w:tblStyleColBandSize w:val="1"/>
    </w:tblPr>
  </w:style>
  <w:style w:type="table" w:customStyle="1" w:styleId="55">
    <w:name w:val="55"/>
    <w:basedOn w:val="TableNormal"/>
    <w:pPr>
      <w:spacing w:after="0" w:line="240" w:lineRule="auto"/>
    </w:pPr>
    <w:rPr>
      <w:sz w:val="20"/>
      <w:szCs w:val="20"/>
    </w:rPr>
    <w:tblPr>
      <w:tblStyleRowBandSize w:val="1"/>
      <w:tblStyleColBandSize w:val="1"/>
    </w:tblPr>
  </w:style>
  <w:style w:type="table" w:customStyle="1" w:styleId="54">
    <w:name w:val="54"/>
    <w:basedOn w:val="TableNormal"/>
    <w:tblPr>
      <w:tblStyleRowBandSize w:val="1"/>
      <w:tblStyleColBandSize w:val="1"/>
      <w:tblCellMar>
        <w:top w:w="15" w:type="dxa"/>
        <w:left w:w="15" w:type="dxa"/>
        <w:bottom w:w="15" w:type="dxa"/>
        <w:right w:w="15" w:type="dxa"/>
      </w:tblCellMar>
    </w:tblPr>
  </w:style>
  <w:style w:type="table" w:customStyle="1" w:styleId="53">
    <w:name w:val="53"/>
    <w:basedOn w:val="TableNormal"/>
    <w:tblPr>
      <w:tblStyleRowBandSize w:val="1"/>
      <w:tblStyleColBandSize w:val="1"/>
      <w:tblCellMar>
        <w:top w:w="15" w:type="dxa"/>
        <w:left w:w="15" w:type="dxa"/>
        <w:bottom w:w="15" w:type="dxa"/>
        <w:right w:w="15" w:type="dxa"/>
      </w:tblCellMar>
    </w:tblPr>
  </w:style>
  <w:style w:type="table" w:customStyle="1" w:styleId="52">
    <w:name w:val="52"/>
    <w:basedOn w:val="TableNormal"/>
    <w:tblPr>
      <w:tblStyleRowBandSize w:val="1"/>
      <w:tblStyleColBandSize w:val="1"/>
      <w:tblCellMar>
        <w:top w:w="15" w:type="dxa"/>
        <w:left w:w="15" w:type="dxa"/>
        <w:bottom w:w="15" w:type="dxa"/>
        <w:right w:w="15" w:type="dxa"/>
      </w:tblCellMar>
    </w:tblPr>
  </w:style>
  <w:style w:type="table" w:customStyle="1" w:styleId="51">
    <w:name w:val="51"/>
    <w:basedOn w:val="TableNormal"/>
    <w:pPr>
      <w:spacing w:after="0" w:line="240" w:lineRule="auto"/>
    </w:pPr>
    <w:rPr>
      <w:sz w:val="20"/>
      <w:szCs w:val="20"/>
    </w:rPr>
    <w:tblPr>
      <w:tblStyleRowBandSize w:val="1"/>
      <w:tblStyleColBandSize w:val="1"/>
    </w:tblPr>
  </w:style>
  <w:style w:type="table" w:customStyle="1" w:styleId="50">
    <w:name w:val="50"/>
    <w:basedOn w:val="TableNormal"/>
    <w:pPr>
      <w:spacing w:after="0" w:line="240" w:lineRule="auto"/>
    </w:pPr>
    <w:rPr>
      <w:sz w:val="20"/>
      <w:szCs w:val="20"/>
    </w:rPr>
    <w:tblPr>
      <w:tblStyleRowBandSize w:val="1"/>
      <w:tblStyleColBandSize w:val="1"/>
    </w:tblPr>
  </w:style>
  <w:style w:type="table" w:customStyle="1" w:styleId="49">
    <w:name w:val="49"/>
    <w:basedOn w:val="TableNormal"/>
    <w:pPr>
      <w:spacing w:after="0" w:line="240" w:lineRule="auto"/>
    </w:pPr>
    <w:rPr>
      <w:sz w:val="20"/>
      <w:szCs w:val="20"/>
    </w:rPr>
    <w:tblPr>
      <w:tblStyleRowBandSize w:val="1"/>
      <w:tblStyleColBandSize w:val="1"/>
    </w:tblPr>
  </w:style>
  <w:style w:type="table" w:customStyle="1" w:styleId="48">
    <w:name w:val="48"/>
    <w:basedOn w:val="TableNormal"/>
    <w:pPr>
      <w:spacing w:after="0" w:line="240" w:lineRule="auto"/>
    </w:pPr>
    <w:rPr>
      <w:sz w:val="20"/>
      <w:szCs w:val="20"/>
    </w:rPr>
    <w:tblPr>
      <w:tblStyleRowBandSize w:val="1"/>
      <w:tblStyleColBandSize w:val="1"/>
    </w:tblPr>
  </w:style>
  <w:style w:type="table" w:customStyle="1" w:styleId="47">
    <w:name w:val="47"/>
    <w:basedOn w:val="TableNormal"/>
    <w:pPr>
      <w:spacing w:after="0" w:line="240" w:lineRule="auto"/>
    </w:pPr>
    <w:rPr>
      <w:sz w:val="20"/>
      <w:szCs w:val="20"/>
    </w:rPr>
    <w:tblPr>
      <w:tblStyleRowBandSize w:val="1"/>
      <w:tblStyleColBandSize w:val="1"/>
    </w:tblPr>
  </w:style>
  <w:style w:type="table" w:customStyle="1" w:styleId="46">
    <w:name w:val="46"/>
    <w:basedOn w:val="TableNormal"/>
    <w:pPr>
      <w:spacing w:after="0" w:line="240" w:lineRule="auto"/>
    </w:pPr>
    <w:rPr>
      <w:sz w:val="20"/>
      <w:szCs w:val="20"/>
    </w:rPr>
    <w:tblPr>
      <w:tblStyleRowBandSize w:val="1"/>
      <w:tblStyleColBandSize w:val="1"/>
    </w:tblPr>
  </w:style>
  <w:style w:type="table" w:customStyle="1" w:styleId="45">
    <w:name w:val="45"/>
    <w:basedOn w:val="TableNormal"/>
    <w:pPr>
      <w:spacing w:after="0" w:line="240" w:lineRule="auto"/>
    </w:pPr>
    <w:rPr>
      <w:sz w:val="20"/>
      <w:szCs w:val="20"/>
    </w:rPr>
    <w:tblPr>
      <w:tblStyleRowBandSize w:val="1"/>
      <w:tblStyleColBandSize w:val="1"/>
    </w:tblPr>
  </w:style>
  <w:style w:type="table" w:customStyle="1" w:styleId="44">
    <w:name w:val="44"/>
    <w:basedOn w:val="TableNormal"/>
    <w:tblPr>
      <w:tblStyleRowBandSize w:val="1"/>
      <w:tblStyleColBandSize w:val="1"/>
      <w:tblCellMar>
        <w:top w:w="15" w:type="dxa"/>
        <w:left w:w="15" w:type="dxa"/>
        <w:bottom w:w="15" w:type="dxa"/>
        <w:right w:w="15" w:type="dxa"/>
      </w:tblCellMar>
    </w:tblPr>
  </w:style>
  <w:style w:type="table" w:customStyle="1" w:styleId="43">
    <w:name w:val="43"/>
    <w:basedOn w:val="TableNormal"/>
    <w:pPr>
      <w:spacing w:after="0" w:line="240" w:lineRule="auto"/>
    </w:pPr>
    <w:rPr>
      <w:sz w:val="20"/>
      <w:szCs w:val="20"/>
    </w:rPr>
    <w:tblPr>
      <w:tblStyleRowBandSize w:val="1"/>
      <w:tblStyleColBandSize w:val="1"/>
    </w:tblPr>
  </w:style>
  <w:style w:type="table" w:customStyle="1" w:styleId="42">
    <w:name w:val="42"/>
    <w:basedOn w:val="TableNormal"/>
    <w:pPr>
      <w:spacing w:after="0" w:line="240" w:lineRule="auto"/>
    </w:pPr>
    <w:rPr>
      <w:sz w:val="20"/>
      <w:szCs w:val="20"/>
    </w:rPr>
    <w:tblPr>
      <w:tblStyleRowBandSize w:val="1"/>
      <w:tblStyleColBandSize w:val="1"/>
    </w:tblPr>
  </w:style>
  <w:style w:type="table" w:customStyle="1" w:styleId="41">
    <w:name w:val="41"/>
    <w:basedOn w:val="TableNormal"/>
    <w:pPr>
      <w:spacing w:after="0" w:line="240" w:lineRule="auto"/>
    </w:pPr>
    <w:rPr>
      <w:sz w:val="20"/>
      <w:szCs w:val="20"/>
    </w:rPr>
    <w:tblPr>
      <w:tblStyleRowBandSize w:val="1"/>
      <w:tblStyleColBandSize w:val="1"/>
    </w:tblPr>
  </w:style>
  <w:style w:type="table" w:customStyle="1" w:styleId="40">
    <w:name w:val="40"/>
    <w:basedOn w:val="TableNormal"/>
    <w:pPr>
      <w:spacing w:after="0" w:line="240" w:lineRule="auto"/>
    </w:pPr>
    <w:rPr>
      <w:sz w:val="20"/>
      <w:szCs w:val="20"/>
    </w:rPr>
    <w:tblPr>
      <w:tblStyleRowBandSize w:val="1"/>
      <w:tblStyleColBandSize w:val="1"/>
    </w:tblPr>
  </w:style>
  <w:style w:type="table" w:customStyle="1" w:styleId="39">
    <w:name w:val="39"/>
    <w:basedOn w:val="TableNormal"/>
    <w:pPr>
      <w:spacing w:after="0" w:line="240" w:lineRule="auto"/>
    </w:pPr>
    <w:rPr>
      <w:sz w:val="20"/>
      <w:szCs w:val="20"/>
    </w:rPr>
    <w:tblPr>
      <w:tblStyleRowBandSize w:val="1"/>
      <w:tblStyleColBandSize w:val="1"/>
    </w:tblPr>
  </w:style>
  <w:style w:type="table" w:customStyle="1" w:styleId="38">
    <w:name w:val="38"/>
    <w:basedOn w:val="TableNormal"/>
    <w:pPr>
      <w:spacing w:after="0" w:line="240" w:lineRule="auto"/>
    </w:pPr>
    <w:rPr>
      <w:sz w:val="20"/>
      <w:szCs w:val="20"/>
    </w:rPr>
    <w:tblPr>
      <w:tblStyleRowBandSize w:val="1"/>
      <w:tblStyleColBandSize w:val="1"/>
    </w:tblPr>
  </w:style>
  <w:style w:type="table" w:customStyle="1" w:styleId="37">
    <w:name w:val="37"/>
    <w:basedOn w:val="TableNormal"/>
    <w:pPr>
      <w:spacing w:after="0" w:line="240" w:lineRule="auto"/>
    </w:pPr>
    <w:rPr>
      <w:sz w:val="20"/>
      <w:szCs w:val="20"/>
    </w:rPr>
    <w:tblPr>
      <w:tblStyleRowBandSize w:val="1"/>
      <w:tblStyleColBandSize w:val="1"/>
    </w:tblPr>
  </w:style>
  <w:style w:type="table" w:customStyle="1" w:styleId="36">
    <w:name w:val="36"/>
    <w:basedOn w:val="TableNormal"/>
    <w:pPr>
      <w:spacing w:after="0" w:line="240" w:lineRule="auto"/>
    </w:pPr>
    <w:rPr>
      <w:sz w:val="20"/>
      <w:szCs w:val="20"/>
    </w:rPr>
    <w:tblPr>
      <w:tblStyleRowBandSize w:val="1"/>
      <w:tblStyleColBandSize w:val="1"/>
    </w:tblPr>
  </w:style>
  <w:style w:type="table" w:customStyle="1" w:styleId="35">
    <w:name w:val="35"/>
    <w:basedOn w:val="TableNormal"/>
    <w:pPr>
      <w:spacing w:after="0" w:line="240" w:lineRule="auto"/>
    </w:pPr>
    <w:rPr>
      <w:sz w:val="20"/>
      <w:szCs w:val="20"/>
    </w:rPr>
    <w:tblPr>
      <w:tblStyleRowBandSize w:val="1"/>
      <w:tblStyleColBandSize w:val="1"/>
    </w:tblPr>
  </w:style>
  <w:style w:type="table" w:customStyle="1" w:styleId="34">
    <w:name w:val="34"/>
    <w:basedOn w:val="TableNormal"/>
    <w:pPr>
      <w:spacing w:after="0" w:line="240" w:lineRule="auto"/>
    </w:pPr>
    <w:rPr>
      <w:sz w:val="20"/>
      <w:szCs w:val="20"/>
    </w:rPr>
    <w:tblPr>
      <w:tblStyleRowBandSize w:val="1"/>
      <w:tblStyleColBandSize w:val="1"/>
    </w:tblPr>
  </w:style>
  <w:style w:type="table" w:customStyle="1" w:styleId="33">
    <w:name w:val="33"/>
    <w:basedOn w:val="TableNormal"/>
    <w:pPr>
      <w:spacing w:after="0" w:line="240" w:lineRule="auto"/>
    </w:pPr>
    <w:rPr>
      <w:sz w:val="20"/>
      <w:szCs w:val="20"/>
    </w:rPr>
    <w:tblPr>
      <w:tblStyleRowBandSize w:val="1"/>
      <w:tblStyleColBandSize w:val="1"/>
    </w:tblPr>
  </w:style>
  <w:style w:type="table" w:customStyle="1" w:styleId="32">
    <w:name w:val="32"/>
    <w:basedOn w:val="TableNormal"/>
    <w:pPr>
      <w:spacing w:after="0" w:line="240" w:lineRule="auto"/>
    </w:pPr>
    <w:rPr>
      <w:sz w:val="20"/>
      <w:szCs w:val="20"/>
    </w:rPr>
    <w:tblPr>
      <w:tblStyleRowBandSize w:val="1"/>
      <w:tblStyleColBandSize w:val="1"/>
    </w:tblPr>
  </w:style>
  <w:style w:type="table" w:customStyle="1" w:styleId="31">
    <w:name w:val="31"/>
    <w:basedOn w:val="TableNormal"/>
    <w:pPr>
      <w:spacing w:after="0" w:line="240" w:lineRule="auto"/>
    </w:pPr>
    <w:rPr>
      <w:sz w:val="20"/>
      <w:szCs w:val="20"/>
    </w:rPr>
    <w:tblPr>
      <w:tblStyleRowBandSize w:val="1"/>
      <w:tblStyleColBandSize w:val="1"/>
    </w:tblPr>
  </w:style>
  <w:style w:type="table" w:customStyle="1" w:styleId="30">
    <w:name w:val="30"/>
    <w:basedOn w:val="TableNormal"/>
    <w:pPr>
      <w:spacing w:after="0" w:line="240" w:lineRule="auto"/>
    </w:pPr>
    <w:rPr>
      <w:sz w:val="20"/>
      <w:szCs w:val="20"/>
    </w:rPr>
    <w:tblPr>
      <w:tblStyleRowBandSize w:val="1"/>
      <w:tblStyleColBandSize w:val="1"/>
    </w:tblPr>
  </w:style>
  <w:style w:type="table" w:customStyle="1" w:styleId="29">
    <w:name w:val="29"/>
    <w:basedOn w:val="TableNormal"/>
    <w:pPr>
      <w:spacing w:after="0" w:line="240" w:lineRule="auto"/>
    </w:pPr>
    <w:rPr>
      <w:sz w:val="20"/>
      <w:szCs w:val="20"/>
    </w:rPr>
    <w:tblPr>
      <w:tblStyleRowBandSize w:val="1"/>
      <w:tblStyleColBandSize w:val="1"/>
    </w:tblPr>
  </w:style>
  <w:style w:type="table" w:customStyle="1" w:styleId="28">
    <w:name w:val="28"/>
    <w:basedOn w:val="TableNormal"/>
    <w:pPr>
      <w:spacing w:after="0" w:line="240" w:lineRule="auto"/>
    </w:pPr>
    <w:rPr>
      <w:sz w:val="20"/>
      <w:szCs w:val="20"/>
    </w:rPr>
    <w:tblPr>
      <w:tblStyleRowBandSize w:val="1"/>
      <w:tblStyleColBandSize w:val="1"/>
    </w:tblPr>
  </w:style>
  <w:style w:type="table" w:customStyle="1" w:styleId="27">
    <w:name w:val="27"/>
    <w:basedOn w:val="TableNormal"/>
    <w:pPr>
      <w:spacing w:after="0" w:line="240" w:lineRule="auto"/>
    </w:pPr>
    <w:rPr>
      <w:sz w:val="20"/>
      <w:szCs w:val="20"/>
    </w:rPr>
    <w:tblPr>
      <w:tblStyleRowBandSize w:val="1"/>
      <w:tblStyleColBandSize w:val="1"/>
    </w:tblPr>
  </w:style>
  <w:style w:type="table" w:customStyle="1" w:styleId="26">
    <w:name w:val="26"/>
    <w:basedOn w:val="TableNormal"/>
    <w:pPr>
      <w:spacing w:after="0" w:line="240" w:lineRule="auto"/>
    </w:pPr>
    <w:rPr>
      <w:sz w:val="20"/>
      <w:szCs w:val="20"/>
    </w:rPr>
    <w:tblPr>
      <w:tblStyleRowBandSize w:val="1"/>
      <w:tblStyleColBandSize w:val="1"/>
    </w:tblPr>
  </w:style>
  <w:style w:type="table" w:customStyle="1" w:styleId="25">
    <w:name w:val="25"/>
    <w:basedOn w:val="TableNormal"/>
    <w:pPr>
      <w:spacing w:after="0" w:line="240" w:lineRule="auto"/>
    </w:pPr>
    <w:rPr>
      <w:sz w:val="20"/>
      <w:szCs w:val="20"/>
    </w:rPr>
    <w:tblPr>
      <w:tblStyleRowBandSize w:val="1"/>
      <w:tblStyleColBandSize w:val="1"/>
    </w:tblPr>
  </w:style>
  <w:style w:type="table" w:customStyle="1" w:styleId="24">
    <w:name w:val="24"/>
    <w:basedOn w:val="TableNormal"/>
    <w:pPr>
      <w:spacing w:after="0" w:line="240" w:lineRule="auto"/>
    </w:pPr>
    <w:rPr>
      <w:sz w:val="20"/>
      <w:szCs w:val="20"/>
    </w:rPr>
    <w:tblPr>
      <w:tblStyleRowBandSize w:val="1"/>
      <w:tblStyleColBandSize w:val="1"/>
    </w:tblPr>
  </w:style>
  <w:style w:type="table" w:customStyle="1" w:styleId="23">
    <w:name w:val="23"/>
    <w:basedOn w:val="TableNormal"/>
    <w:pPr>
      <w:spacing w:after="0" w:line="240" w:lineRule="auto"/>
    </w:pPr>
    <w:rPr>
      <w:sz w:val="20"/>
      <w:szCs w:val="20"/>
    </w:rPr>
    <w:tblPr>
      <w:tblStyleRowBandSize w:val="1"/>
      <w:tblStyleColBandSize w:val="1"/>
    </w:tblPr>
  </w:style>
  <w:style w:type="table" w:customStyle="1" w:styleId="22">
    <w:name w:val="22"/>
    <w:basedOn w:val="TableNormal"/>
    <w:pPr>
      <w:spacing w:after="0" w:line="240" w:lineRule="auto"/>
    </w:pPr>
    <w:rPr>
      <w:sz w:val="20"/>
      <w:szCs w:val="20"/>
    </w:rPr>
    <w:tblPr>
      <w:tblStyleRowBandSize w:val="1"/>
      <w:tblStyleColBandSize w:val="1"/>
    </w:tblPr>
  </w:style>
  <w:style w:type="table" w:customStyle="1" w:styleId="21">
    <w:name w:val="21"/>
    <w:basedOn w:val="TableNormal"/>
    <w:pPr>
      <w:spacing w:after="0" w:line="240" w:lineRule="auto"/>
    </w:pPr>
    <w:rPr>
      <w:sz w:val="20"/>
      <w:szCs w:val="20"/>
    </w:rPr>
    <w:tblPr>
      <w:tblStyleRowBandSize w:val="1"/>
      <w:tblStyleColBandSize w:val="1"/>
    </w:tblPr>
  </w:style>
  <w:style w:type="table" w:customStyle="1" w:styleId="20">
    <w:name w:val="20"/>
    <w:basedOn w:val="TableNormal"/>
    <w:pPr>
      <w:spacing w:after="0" w:line="240" w:lineRule="auto"/>
    </w:pPr>
    <w:rPr>
      <w:sz w:val="20"/>
      <w:szCs w:val="20"/>
    </w:rPr>
    <w:tblPr>
      <w:tblStyleRowBandSize w:val="1"/>
      <w:tblStyleColBandSize w:val="1"/>
    </w:tblPr>
  </w:style>
  <w:style w:type="table" w:customStyle="1" w:styleId="19">
    <w:name w:val="19"/>
    <w:basedOn w:val="TableNormal"/>
    <w:pPr>
      <w:spacing w:after="0" w:line="240" w:lineRule="auto"/>
    </w:pPr>
    <w:rPr>
      <w:sz w:val="20"/>
      <w:szCs w:val="20"/>
    </w:rPr>
    <w:tblPr>
      <w:tblStyleRowBandSize w:val="1"/>
      <w:tblStyleColBandSize w:val="1"/>
    </w:tblPr>
  </w:style>
  <w:style w:type="table" w:customStyle="1" w:styleId="18">
    <w:name w:val="18"/>
    <w:basedOn w:val="TableNormal"/>
    <w:pPr>
      <w:spacing w:after="0" w:line="240" w:lineRule="auto"/>
    </w:pPr>
    <w:rPr>
      <w:sz w:val="20"/>
      <w:szCs w:val="20"/>
    </w:rPr>
    <w:tblPr>
      <w:tblStyleRowBandSize w:val="1"/>
      <w:tblStyleColBandSize w:val="1"/>
    </w:tblPr>
  </w:style>
  <w:style w:type="table" w:customStyle="1" w:styleId="17">
    <w:name w:val="17"/>
    <w:basedOn w:val="TableNormal"/>
    <w:pPr>
      <w:spacing w:after="0" w:line="240" w:lineRule="auto"/>
    </w:pPr>
    <w:rPr>
      <w:sz w:val="20"/>
      <w:szCs w:val="20"/>
    </w:rPr>
    <w:tblPr>
      <w:tblStyleRowBandSize w:val="1"/>
      <w:tblStyleColBandSize w:val="1"/>
    </w:tblPr>
  </w:style>
  <w:style w:type="table" w:customStyle="1" w:styleId="16">
    <w:name w:val="16"/>
    <w:basedOn w:val="TableNormal"/>
    <w:pPr>
      <w:spacing w:after="0" w:line="240" w:lineRule="auto"/>
    </w:pPr>
    <w:rPr>
      <w:sz w:val="20"/>
      <w:szCs w:val="20"/>
    </w:rPr>
    <w:tblPr>
      <w:tblStyleRowBandSize w:val="1"/>
      <w:tblStyleColBandSize w:val="1"/>
    </w:tblPr>
  </w:style>
  <w:style w:type="table" w:customStyle="1" w:styleId="15">
    <w:name w:val="15"/>
    <w:basedOn w:val="TableNormal"/>
    <w:pPr>
      <w:spacing w:after="0" w:line="240" w:lineRule="auto"/>
    </w:pPr>
    <w:rPr>
      <w:sz w:val="20"/>
      <w:szCs w:val="20"/>
    </w:rPr>
    <w:tblPr>
      <w:tblStyleRowBandSize w:val="1"/>
      <w:tblStyleColBandSize w:val="1"/>
    </w:tblPr>
  </w:style>
  <w:style w:type="table" w:customStyle="1" w:styleId="14">
    <w:name w:val="14"/>
    <w:basedOn w:val="TableNormal"/>
    <w:pPr>
      <w:spacing w:after="0" w:line="240" w:lineRule="auto"/>
    </w:pPr>
    <w:rPr>
      <w:sz w:val="20"/>
      <w:szCs w:val="20"/>
    </w:rPr>
    <w:tblPr>
      <w:tblStyleRowBandSize w:val="1"/>
      <w:tblStyleColBandSize w:val="1"/>
    </w:tblPr>
  </w:style>
  <w:style w:type="table" w:customStyle="1" w:styleId="13">
    <w:name w:val="13"/>
    <w:basedOn w:val="TableNormal"/>
    <w:pPr>
      <w:spacing w:after="0" w:line="240" w:lineRule="auto"/>
    </w:pPr>
    <w:rPr>
      <w:sz w:val="20"/>
      <w:szCs w:val="20"/>
    </w:rPr>
    <w:tblPr>
      <w:tblStyleRowBandSize w:val="1"/>
      <w:tblStyleColBandSize w:val="1"/>
    </w:tblPr>
  </w:style>
  <w:style w:type="table" w:customStyle="1" w:styleId="12">
    <w:name w:val="12"/>
    <w:basedOn w:val="TableNormal"/>
    <w:pPr>
      <w:spacing w:after="0" w:line="240" w:lineRule="auto"/>
    </w:pPr>
    <w:rPr>
      <w:sz w:val="20"/>
      <w:szCs w:val="20"/>
    </w:rPr>
    <w:tblPr>
      <w:tblStyleRowBandSize w:val="1"/>
      <w:tblStyleColBandSize w:val="1"/>
    </w:tblPr>
  </w:style>
  <w:style w:type="table" w:customStyle="1" w:styleId="11">
    <w:name w:val="11"/>
    <w:basedOn w:val="TableNormal"/>
    <w:pPr>
      <w:spacing w:after="0" w:line="240" w:lineRule="auto"/>
    </w:pPr>
    <w:rPr>
      <w:sz w:val="20"/>
      <w:szCs w:val="20"/>
    </w:rPr>
    <w:tblPr>
      <w:tblStyleRowBandSize w:val="1"/>
      <w:tblStyleColBandSize w:val="1"/>
    </w:tblPr>
  </w:style>
  <w:style w:type="table" w:customStyle="1" w:styleId="10">
    <w:name w:val="10"/>
    <w:basedOn w:val="TableNormal"/>
    <w:pPr>
      <w:spacing w:after="0" w:line="240" w:lineRule="auto"/>
    </w:pPr>
    <w:rPr>
      <w:sz w:val="20"/>
      <w:szCs w:val="20"/>
    </w:rPr>
    <w:tblPr>
      <w:tblStyleRowBandSize w:val="1"/>
      <w:tblStyleColBandSize w:val="1"/>
    </w:tblPr>
  </w:style>
  <w:style w:type="table" w:customStyle="1" w:styleId="9">
    <w:name w:val="9"/>
    <w:basedOn w:val="TableNormal"/>
    <w:pPr>
      <w:spacing w:after="0" w:line="240" w:lineRule="auto"/>
    </w:pPr>
    <w:rPr>
      <w:sz w:val="20"/>
      <w:szCs w:val="20"/>
    </w:rPr>
    <w:tblPr>
      <w:tblStyleRowBandSize w:val="1"/>
      <w:tblStyleColBandSize w:val="1"/>
    </w:tblPr>
  </w:style>
  <w:style w:type="table" w:customStyle="1" w:styleId="8">
    <w:name w:val="8"/>
    <w:basedOn w:val="TableNormal"/>
    <w:pPr>
      <w:spacing w:after="0" w:line="240" w:lineRule="auto"/>
    </w:pPr>
    <w:rPr>
      <w:sz w:val="20"/>
      <w:szCs w:val="20"/>
    </w:rPr>
    <w:tblPr>
      <w:tblStyleRowBandSize w:val="1"/>
      <w:tblStyleColBandSize w:val="1"/>
    </w:tblPr>
  </w:style>
  <w:style w:type="table" w:customStyle="1" w:styleId="7">
    <w:name w:val="7"/>
    <w:basedOn w:val="TableNormal"/>
    <w:pPr>
      <w:spacing w:after="0" w:line="240" w:lineRule="auto"/>
    </w:pPr>
    <w:rPr>
      <w:sz w:val="20"/>
      <w:szCs w:val="20"/>
    </w:rPr>
    <w:tblPr>
      <w:tblStyleRowBandSize w:val="1"/>
      <w:tblStyleColBandSize w:val="1"/>
    </w:tblPr>
  </w:style>
  <w:style w:type="table" w:customStyle="1" w:styleId="6">
    <w:name w:val="6"/>
    <w:basedOn w:val="TableNormal"/>
    <w:pPr>
      <w:spacing w:after="0" w:line="240" w:lineRule="auto"/>
    </w:pPr>
    <w:rPr>
      <w:sz w:val="20"/>
      <w:szCs w:val="20"/>
    </w:rPr>
    <w:tblPr>
      <w:tblStyleRowBandSize w:val="1"/>
      <w:tblStyleColBandSize w:val="1"/>
    </w:tblPr>
  </w:style>
  <w:style w:type="table" w:customStyle="1" w:styleId="5">
    <w:name w:val="5"/>
    <w:basedOn w:val="TableNormal"/>
    <w:pPr>
      <w:spacing w:after="0" w:line="240" w:lineRule="auto"/>
    </w:pPr>
    <w:rPr>
      <w:sz w:val="20"/>
      <w:szCs w:val="20"/>
    </w:rPr>
    <w:tblPr>
      <w:tblStyleRowBandSize w:val="1"/>
      <w:tblStyleColBandSize w:val="1"/>
    </w:tblPr>
  </w:style>
  <w:style w:type="table" w:customStyle="1" w:styleId="4">
    <w:name w:val="4"/>
    <w:basedOn w:val="TableNormal"/>
    <w:pPr>
      <w:spacing w:after="0" w:line="240" w:lineRule="auto"/>
    </w:pPr>
    <w:rPr>
      <w:sz w:val="20"/>
      <w:szCs w:val="20"/>
    </w:rPr>
    <w:tblPr>
      <w:tblStyleRowBandSize w:val="1"/>
      <w:tblStyleColBandSize w:val="1"/>
    </w:tblPr>
  </w:style>
  <w:style w:type="table" w:customStyle="1" w:styleId="3">
    <w:name w:val="3"/>
    <w:basedOn w:val="TableNormal"/>
    <w:pPr>
      <w:spacing w:after="0" w:line="240" w:lineRule="auto"/>
    </w:pPr>
    <w:rPr>
      <w:sz w:val="20"/>
      <w:szCs w:val="20"/>
    </w:rPr>
    <w:tblPr>
      <w:tblStyleRowBandSize w:val="1"/>
      <w:tblStyleColBandSize w:val="1"/>
    </w:tblPr>
  </w:style>
  <w:style w:type="table" w:customStyle="1" w:styleId="2">
    <w:name w:val="2"/>
    <w:basedOn w:val="TableNormal"/>
    <w:pPr>
      <w:spacing w:after="0" w:line="240" w:lineRule="auto"/>
    </w:pPr>
    <w:rPr>
      <w:sz w:val="20"/>
      <w:szCs w:val="20"/>
    </w:rPr>
    <w:tblPr>
      <w:tblStyleRowBandSize w:val="1"/>
      <w:tblStyleColBandSize w:val="1"/>
    </w:tblPr>
  </w:style>
  <w:style w:type="table" w:customStyle="1" w:styleId="1">
    <w:name w:val="1"/>
    <w:basedOn w:val="TableNormal"/>
    <w:pPr>
      <w:spacing w:after="0" w:line="240" w:lineRule="auto"/>
    </w:pPr>
    <w:rPr>
      <w:sz w:val="20"/>
      <w:szCs w:val="20"/>
    </w:rPr>
    <w:tblPr>
      <w:tblStyleRowBandSize w:val="1"/>
      <w:tblStyleColBandSize w:val="1"/>
    </w:tblPr>
  </w:style>
  <w:style w:type="paragraph" w:styleId="Header">
    <w:name w:val="header"/>
    <w:basedOn w:val="Normal"/>
    <w:link w:val="HeaderChar"/>
    <w:uiPriority w:val="99"/>
    <w:unhideWhenUsed/>
    <w:rsid w:val="00423D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3DD3"/>
  </w:style>
  <w:style w:type="paragraph" w:styleId="Footer">
    <w:name w:val="footer"/>
    <w:basedOn w:val="Normal"/>
    <w:link w:val="FooterChar"/>
    <w:uiPriority w:val="99"/>
    <w:unhideWhenUsed/>
    <w:rsid w:val="00423D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3DD3"/>
  </w:style>
  <w:style w:type="paragraph" w:styleId="BodyText">
    <w:name w:val="Body Text"/>
    <w:basedOn w:val="Normal"/>
    <w:link w:val="BodyTextChar"/>
    <w:uiPriority w:val="1"/>
    <w:qFormat/>
    <w:rsid w:val="00FA05B9"/>
    <w:pPr>
      <w:widowControl w:val="0"/>
      <w:autoSpaceDE w:val="0"/>
      <w:autoSpaceDN w:val="0"/>
      <w:spacing w:after="0" w:line="240" w:lineRule="auto"/>
      <w:jc w:val="left"/>
    </w:pPr>
    <w:rPr>
      <w:lang w:val="vi"/>
    </w:rPr>
  </w:style>
  <w:style w:type="character" w:customStyle="1" w:styleId="BodyTextChar">
    <w:name w:val="Body Text Char"/>
    <w:basedOn w:val="DefaultParagraphFont"/>
    <w:link w:val="BodyText"/>
    <w:uiPriority w:val="1"/>
    <w:rsid w:val="00FA05B9"/>
    <w:rPr>
      <w:lang w:val="vi"/>
    </w:rPr>
  </w:style>
  <w:style w:type="paragraph" w:styleId="ListParagraph">
    <w:name w:val="List Paragraph"/>
    <w:basedOn w:val="Normal"/>
    <w:uiPriority w:val="34"/>
    <w:qFormat/>
    <w:rsid w:val="00FA05B9"/>
    <w:pPr>
      <w:ind w:left="720"/>
      <w:contextualSpacing/>
    </w:pPr>
  </w:style>
  <w:style w:type="paragraph" w:customStyle="1" w:styleId="TableParagraph">
    <w:name w:val="Table Paragraph"/>
    <w:basedOn w:val="Normal"/>
    <w:uiPriority w:val="1"/>
    <w:qFormat/>
    <w:rsid w:val="00FA05B9"/>
    <w:pPr>
      <w:widowControl w:val="0"/>
      <w:autoSpaceDE w:val="0"/>
      <w:autoSpaceDN w:val="0"/>
      <w:spacing w:before="201" w:after="0" w:line="240" w:lineRule="auto"/>
      <w:ind w:left="107"/>
      <w:jc w:val="left"/>
    </w:pPr>
    <w:rPr>
      <w:sz w:val="22"/>
      <w:szCs w:val="22"/>
      <w:lang w:val="vi"/>
    </w:rPr>
  </w:style>
  <w:style w:type="character" w:styleId="Hyperlink">
    <w:name w:val="Hyperlink"/>
    <w:basedOn w:val="DefaultParagraphFont"/>
    <w:uiPriority w:val="99"/>
    <w:unhideWhenUsed/>
    <w:rsid w:val="00EE7743"/>
    <w:rPr>
      <w:color w:val="0000FF" w:themeColor="hyperlink"/>
      <w:u w:val="single"/>
    </w:rPr>
  </w:style>
  <w:style w:type="paragraph" w:styleId="TOC1">
    <w:name w:val="toc 1"/>
    <w:basedOn w:val="Normal"/>
    <w:next w:val="Normal"/>
    <w:autoRedefine/>
    <w:uiPriority w:val="39"/>
    <w:unhideWhenUsed/>
    <w:rsid w:val="001A67EB"/>
    <w:pPr>
      <w:tabs>
        <w:tab w:val="right" w:leader="dot" w:pos="9062"/>
      </w:tabs>
      <w:spacing w:before="120" w:after="120" w:line="276" w:lineRule="auto"/>
      <w:jc w:val="left"/>
    </w:pPr>
  </w:style>
  <w:style w:type="paragraph" w:styleId="TOC2">
    <w:name w:val="toc 2"/>
    <w:basedOn w:val="Normal"/>
    <w:next w:val="Normal"/>
    <w:autoRedefine/>
    <w:uiPriority w:val="39"/>
    <w:unhideWhenUsed/>
    <w:rsid w:val="0024551E"/>
    <w:pPr>
      <w:spacing w:after="100"/>
      <w:ind w:left="260"/>
    </w:pPr>
  </w:style>
  <w:style w:type="paragraph" w:styleId="TOC3">
    <w:name w:val="toc 3"/>
    <w:basedOn w:val="Normal"/>
    <w:next w:val="Normal"/>
    <w:autoRedefine/>
    <w:uiPriority w:val="39"/>
    <w:unhideWhenUsed/>
    <w:rsid w:val="00C025D9"/>
    <w:pPr>
      <w:tabs>
        <w:tab w:val="left" w:pos="1540"/>
        <w:tab w:val="right" w:leader="dot" w:pos="9062"/>
      </w:tabs>
      <w:spacing w:after="100" w:line="276" w:lineRule="auto"/>
      <w:ind w:left="520"/>
    </w:pPr>
  </w:style>
  <w:style w:type="paragraph" w:styleId="TOC4">
    <w:name w:val="toc 4"/>
    <w:basedOn w:val="Normal"/>
    <w:next w:val="Normal"/>
    <w:autoRedefine/>
    <w:uiPriority w:val="39"/>
    <w:unhideWhenUsed/>
    <w:rsid w:val="0024551E"/>
    <w:pPr>
      <w:spacing w:after="100"/>
      <w:ind w:left="780"/>
    </w:pPr>
  </w:style>
  <w:style w:type="paragraph" w:styleId="TOCHeading">
    <w:name w:val="TOC Heading"/>
    <w:basedOn w:val="Heading1"/>
    <w:next w:val="Normal"/>
    <w:uiPriority w:val="39"/>
    <w:unhideWhenUsed/>
    <w:qFormat/>
    <w:rsid w:val="00447B01"/>
    <w:pPr>
      <w:spacing w:before="240" w:after="0" w:line="259" w:lineRule="auto"/>
      <w:jc w:val="left"/>
      <w:outlineLvl w:val="9"/>
    </w:pPr>
    <w:rPr>
      <w:rFonts w:asciiTheme="majorHAnsi" w:eastAsiaTheme="majorEastAsia" w:hAnsiTheme="majorHAnsi" w:cstheme="majorBidi"/>
      <w:b w:val="0"/>
      <w:color w:val="365F91" w:themeColor="accent1" w:themeShade="BF"/>
    </w:rPr>
  </w:style>
  <w:style w:type="paragraph" w:styleId="Caption">
    <w:name w:val="caption"/>
    <w:basedOn w:val="Normal"/>
    <w:next w:val="Normal"/>
    <w:uiPriority w:val="35"/>
    <w:unhideWhenUsed/>
    <w:qFormat/>
    <w:rsid w:val="003C6362"/>
    <w:pPr>
      <w:spacing w:line="240" w:lineRule="auto"/>
    </w:pPr>
    <w:rPr>
      <w:i/>
      <w:iCs/>
      <w:color w:val="1F497D" w:themeColor="text2"/>
      <w:sz w:val="18"/>
      <w:szCs w:val="18"/>
    </w:rPr>
  </w:style>
  <w:style w:type="paragraph" w:customStyle="1" w:styleId="hinh">
    <w:name w:val="hinh"/>
    <w:basedOn w:val="Normal"/>
    <w:link w:val="hinhChar"/>
    <w:qFormat/>
    <w:rsid w:val="005F0624"/>
    <w:pPr>
      <w:jc w:val="center"/>
    </w:pPr>
    <w:rPr>
      <w:i/>
      <w:color w:val="000000"/>
    </w:rPr>
  </w:style>
  <w:style w:type="character" w:customStyle="1" w:styleId="hinhChar">
    <w:name w:val="hinh Char"/>
    <w:basedOn w:val="DefaultParagraphFont"/>
    <w:link w:val="hinh"/>
    <w:rsid w:val="005F0624"/>
    <w:rPr>
      <w:i/>
      <w:color w:val="000000"/>
    </w:rPr>
  </w:style>
  <w:style w:type="paragraph" w:styleId="TOC5">
    <w:name w:val="toc 5"/>
    <w:basedOn w:val="Normal"/>
    <w:next w:val="Normal"/>
    <w:autoRedefine/>
    <w:uiPriority w:val="39"/>
    <w:unhideWhenUsed/>
    <w:rsid w:val="005F0624"/>
    <w:pPr>
      <w:spacing w:after="100" w:line="259" w:lineRule="auto"/>
      <w:ind w:left="880"/>
      <w:jc w:val="left"/>
    </w:pPr>
    <w:rPr>
      <w:rFonts w:asciiTheme="minorHAnsi" w:eastAsiaTheme="minorEastAsia" w:hAnsiTheme="minorHAnsi" w:cstheme="minorBidi"/>
      <w:kern w:val="2"/>
      <w:sz w:val="22"/>
      <w:szCs w:val="22"/>
      <w14:ligatures w14:val="standardContextual"/>
    </w:rPr>
  </w:style>
  <w:style w:type="paragraph" w:styleId="TOC6">
    <w:name w:val="toc 6"/>
    <w:basedOn w:val="Normal"/>
    <w:next w:val="Normal"/>
    <w:autoRedefine/>
    <w:uiPriority w:val="39"/>
    <w:unhideWhenUsed/>
    <w:rsid w:val="005F0624"/>
    <w:pPr>
      <w:spacing w:after="100" w:line="259" w:lineRule="auto"/>
      <w:ind w:left="1100"/>
      <w:jc w:val="left"/>
    </w:pPr>
    <w:rPr>
      <w:rFonts w:asciiTheme="minorHAnsi" w:eastAsiaTheme="minorEastAsia" w:hAnsiTheme="minorHAnsi" w:cstheme="minorBidi"/>
      <w:kern w:val="2"/>
      <w:sz w:val="22"/>
      <w:szCs w:val="22"/>
      <w14:ligatures w14:val="standardContextual"/>
    </w:rPr>
  </w:style>
  <w:style w:type="paragraph" w:styleId="TOC7">
    <w:name w:val="toc 7"/>
    <w:basedOn w:val="Normal"/>
    <w:next w:val="Normal"/>
    <w:autoRedefine/>
    <w:uiPriority w:val="39"/>
    <w:unhideWhenUsed/>
    <w:rsid w:val="005F0624"/>
    <w:pPr>
      <w:spacing w:after="100" w:line="259" w:lineRule="auto"/>
      <w:ind w:left="1320"/>
      <w:jc w:val="left"/>
    </w:pPr>
    <w:rPr>
      <w:rFonts w:asciiTheme="minorHAnsi" w:eastAsiaTheme="minorEastAsia" w:hAnsiTheme="minorHAnsi" w:cstheme="minorBidi"/>
      <w:kern w:val="2"/>
      <w:sz w:val="22"/>
      <w:szCs w:val="22"/>
      <w14:ligatures w14:val="standardContextual"/>
    </w:rPr>
  </w:style>
  <w:style w:type="paragraph" w:styleId="TOC8">
    <w:name w:val="toc 8"/>
    <w:basedOn w:val="Normal"/>
    <w:next w:val="Normal"/>
    <w:autoRedefine/>
    <w:uiPriority w:val="39"/>
    <w:unhideWhenUsed/>
    <w:rsid w:val="005F0624"/>
    <w:pPr>
      <w:spacing w:after="100" w:line="259" w:lineRule="auto"/>
      <w:ind w:left="1540"/>
      <w:jc w:val="left"/>
    </w:pPr>
    <w:rPr>
      <w:rFonts w:asciiTheme="minorHAnsi" w:eastAsiaTheme="minorEastAsia" w:hAnsiTheme="minorHAnsi" w:cstheme="minorBidi"/>
      <w:kern w:val="2"/>
      <w:sz w:val="22"/>
      <w:szCs w:val="22"/>
      <w14:ligatures w14:val="standardContextual"/>
    </w:rPr>
  </w:style>
  <w:style w:type="paragraph" w:styleId="TOC9">
    <w:name w:val="toc 9"/>
    <w:basedOn w:val="Normal"/>
    <w:next w:val="Normal"/>
    <w:autoRedefine/>
    <w:uiPriority w:val="39"/>
    <w:unhideWhenUsed/>
    <w:rsid w:val="005F0624"/>
    <w:pPr>
      <w:spacing w:after="100" w:line="259" w:lineRule="auto"/>
      <w:ind w:left="1760"/>
      <w:jc w:val="left"/>
    </w:pPr>
    <w:rPr>
      <w:rFonts w:asciiTheme="minorHAnsi" w:eastAsiaTheme="minorEastAsia" w:hAnsiTheme="minorHAnsi" w:cstheme="minorBidi"/>
      <w:kern w:val="2"/>
      <w:sz w:val="22"/>
      <w:szCs w:val="22"/>
      <w14:ligatures w14:val="standardContextual"/>
    </w:rPr>
  </w:style>
  <w:style w:type="character" w:customStyle="1" w:styleId="UnresolvedMention1">
    <w:name w:val="Unresolved Mention1"/>
    <w:basedOn w:val="DefaultParagraphFont"/>
    <w:uiPriority w:val="99"/>
    <w:semiHidden/>
    <w:unhideWhenUsed/>
    <w:rsid w:val="005F0624"/>
    <w:rPr>
      <w:color w:val="605E5C"/>
      <w:shd w:val="clear" w:color="auto" w:fill="E1DFDD"/>
    </w:rPr>
  </w:style>
  <w:style w:type="paragraph" w:customStyle="1" w:styleId="hinhh">
    <w:name w:val="hinhh"/>
    <w:basedOn w:val="hinh"/>
    <w:link w:val="hinhhChar"/>
    <w:qFormat/>
    <w:rsid w:val="005F0624"/>
  </w:style>
  <w:style w:type="character" w:customStyle="1" w:styleId="hinhhChar">
    <w:name w:val="hinhh Char"/>
    <w:basedOn w:val="hinhChar"/>
    <w:link w:val="hinhh"/>
    <w:rsid w:val="005F0624"/>
    <w:rPr>
      <w:i/>
      <w:color w:val="000000"/>
    </w:rPr>
  </w:style>
  <w:style w:type="character" w:styleId="FollowedHyperlink">
    <w:name w:val="FollowedHyperlink"/>
    <w:basedOn w:val="DefaultParagraphFont"/>
    <w:uiPriority w:val="99"/>
    <w:semiHidden/>
    <w:unhideWhenUsed/>
    <w:rsid w:val="00987BDE"/>
    <w:rPr>
      <w:color w:val="800080" w:themeColor="followedHyperlink"/>
      <w:u w:val="single"/>
    </w:rPr>
  </w:style>
  <w:style w:type="character" w:customStyle="1" w:styleId="UnresolvedMention">
    <w:name w:val="Unresolved Mention"/>
    <w:basedOn w:val="DefaultParagraphFont"/>
    <w:uiPriority w:val="99"/>
    <w:semiHidden/>
    <w:unhideWhenUsed/>
    <w:rsid w:val="006358AB"/>
    <w:rPr>
      <w:color w:val="605E5C"/>
      <w:shd w:val="clear" w:color="auto" w:fill="E1DFDD"/>
    </w:rPr>
  </w:style>
  <w:style w:type="paragraph" w:customStyle="1" w:styleId="0NOIDUNG">
    <w:name w:val="0NOIDUNG"/>
    <w:basedOn w:val="Normal"/>
    <w:qFormat/>
    <w:rsid w:val="000C3063"/>
    <w:pPr>
      <w:spacing w:before="200" w:after="0"/>
    </w:pPr>
    <w:rPr>
      <w:rFonts w:eastAsiaTheme="minorHAnsi" w:cstheme="minorBidi"/>
      <w:szCs w:val="22"/>
    </w:rPr>
  </w:style>
  <w:style w:type="paragraph" w:customStyle="1" w:styleId="0BANG">
    <w:name w:val="0BANG"/>
    <w:basedOn w:val="Normal"/>
    <w:qFormat/>
    <w:rsid w:val="000C3063"/>
    <w:pPr>
      <w:spacing w:before="120" w:after="240" w:line="240" w:lineRule="auto"/>
      <w:jc w:val="center"/>
    </w:pPr>
    <w:rPr>
      <w:rFonts w:eastAsiaTheme="minorHAnsi" w:cstheme="minorBidi"/>
      <w:i/>
      <w:sz w:val="24"/>
      <w:szCs w:val="22"/>
    </w:rPr>
  </w:style>
  <w:style w:type="paragraph" w:customStyle="1" w:styleId="0HINH">
    <w:name w:val="0HINH"/>
    <w:basedOn w:val="Normal"/>
    <w:qFormat/>
    <w:rsid w:val="000C3063"/>
    <w:pPr>
      <w:spacing w:before="120" w:after="240" w:line="240" w:lineRule="auto"/>
      <w:jc w:val="center"/>
    </w:pPr>
    <w:rPr>
      <w:rFonts w:eastAsiaTheme="minorHAnsi" w:cstheme="minorBidi"/>
      <w:i/>
      <w:sz w:val="24"/>
      <w:szCs w:val="22"/>
    </w:rPr>
  </w:style>
  <w:style w:type="paragraph" w:customStyle="1" w:styleId="0SODO">
    <w:name w:val="0SODO"/>
    <w:basedOn w:val="Normal"/>
    <w:qFormat/>
    <w:rsid w:val="000C3063"/>
    <w:pPr>
      <w:spacing w:before="120" w:after="240" w:line="240" w:lineRule="auto"/>
      <w:jc w:val="center"/>
    </w:pPr>
    <w:rPr>
      <w:rFonts w:eastAsiaTheme="minorHAnsi" w:cstheme="minorBidi"/>
      <w:i/>
      <w:sz w:val="24"/>
      <w:szCs w:val="22"/>
    </w:rPr>
  </w:style>
  <w:style w:type="paragraph" w:customStyle="1" w:styleId="0NGUON">
    <w:name w:val="0NGUON"/>
    <w:basedOn w:val="Normal"/>
    <w:qFormat/>
    <w:rsid w:val="000C3063"/>
    <w:pPr>
      <w:spacing w:before="120" w:after="120" w:line="240" w:lineRule="auto"/>
      <w:jc w:val="right"/>
    </w:pPr>
    <w:rPr>
      <w:rFonts w:eastAsiaTheme="minorHAnsi" w:cstheme="minorBidi"/>
      <w:i/>
      <w:sz w:val="24"/>
      <w:szCs w:val="22"/>
    </w:rPr>
  </w:style>
  <w:style w:type="paragraph" w:customStyle="1" w:styleId="0LV1">
    <w:name w:val="0LV1"/>
    <w:basedOn w:val="Normal"/>
    <w:qFormat/>
    <w:rsid w:val="000C3063"/>
    <w:pPr>
      <w:spacing w:before="480" w:after="480" w:line="240" w:lineRule="auto"/>
      <w:jc w:val="left"/>
    </w:pPr>
    <w:rPr>
      <w:rFonts w:eastAsiaTheme="minorHAnsi" w:cstheme="minorBidi"/>
      <w:b/>
      <w:sz w:val="28"/>
      <w:szCs w:val="22"/>
    </w:rPr>
  </w:style>
  <w:style w:type="paragraph" w:customStyle="1" w:styleId="0LV2">
    <w:name w:val="0LV2"/>
    <w:basedOn w:val="Normal"/>
    <w:qFormat/>
    <w:rsid w:val="000C3063"/>
    <w:pPr>
      <w:spacing w:before="120" w:after="240" w:line="240" w:lineRule="auto"/>
      <w:jc w:val="left"/>
    </w:pPr>
    <w:rPr>
      <w:rFonts w:eastAsiaTheme="minorHAnsi" w:cstheme="minorBidi"/>
      <w:b/>
      <w:szCs w:val="22"/>
    </w:rPr>
  </w:style>
  <w:style w:type="paragraph" w:customStyle="1" w:styleId="0LV3">
    <w:name w:val="0LV3"/>
    <w:basedOn w:val="Normal"/>
    <w:qFormat/>
    <w:rsid w:val="000C3063"/>
    <w:pPr>
      <w:spacing w:before="120" w:after="240" w:line="240" w:lineRule="auto"/>
      <w:jc w:val="left"/>
    </w:pPr>
    <w:rPr>
      <w:rFonts w:eastAsiaTheme="minorHAnsi" w:cstheme="minorBidi"/>
      <w:b/>
      <w:i/>
      <w:szCs w:val="22"/>
    </w:rPr>
  </w:style>
  <w:style w:type="paragraph" w:customStyle="1" w:styleId="0LV4">
    <w:name w:val="0LV4"/>
    <w:basedOn w:val="Normal"/>
    <w:qFormat/>
    <w:rsid w:val="000C3063"/>
    <w:pPr>
      <w:spacing w:before="120" w:after="240" w:line="240" w:lineRule="auto"/>
      <w:jc w:val="left"/>
    </w:pPr>
    <w:rPr>
      <w:rFonts w:eastAsiaTheme="minorHAnsi" w:cstheme="minorBidi"/>
      <w:i/>
      <w:szCs w:val="22"/>
    </w:rPr>
  </w:style>
  <w:style w:type="paragraph" w:customStyle="1" w:styleId="0BIEUDO">
    <w:name w:val="0BIEUDO"/>
    <w:basedOn w:val="0BANG"/>
    <w:qFormat/>
    <w:rsid w:val="000C3063"/>
  </w:style>
  <w:style w:type="paragraph" w:customStyle="1" w:styleId="BodytextH">
    <w:name w:val="Body text H"/>
    <w:basedOn w:val="Normal"/>
    <w:link w:val="BodytextHCharChar"/>
    <w:rsid w:val="00106CE4"/>
    <w:pPr>
      <w:tabs>
        <w:tab w:val="left" w:pos="567"/>
      </w:tabs>
      <w:spacing w:before="120" w:after="0" w:line="288" w:lineRule="auto"/>
      <w:ind w:firstLine="567"/>
    </w:pPr>
  </w:style>
  <w:style w:type="character" w:customStyle="1" w:styleId="BodytextHCharChar">
    <w:name w:val="Body text H Char Char"/>
    <w:basedOn w:val="DefaultParagraphFont"/>
    <w:link w:val="BodytextH"/>
    <w:rsid w:val="00106CE4"/>
  </w:style>
  <w:style w:type="character" w:customStyle="1" w:styleId="Heading7Char">
    <w:name w:val="Heading 7 Char"/>
    <w:basedOn w:val="DefaultParagraphFont"/>
    <w:link w:val="Heading7"/>
    <w:uiPriority w:val="9"/>
    <w:semiHidden/>
    <w:rsid w:val="00991541"/>
    <w:rPr>
      <w:rFonts w:asciiTheme="majorHAnsi" w:eastAsiaTheme="majorEastAsia" w:hAnsiTheme="majorHAnsi" w:cstheme="majorBidi"/>
      <w:i/>
      <w:iCs/>
      <w:color w:val="243F60" w:themeColor="accent1" w:themeShade="7F"/>
    </w:rPr>
  </w:style>
  <w:style w:type="paragraph" w:customStyle="1" w:styleId="ConvertTitle16">
    <w:name w:val="Convert/Title16"/>
    <w:qFormat/>
    <w:rsid w:val="00991541"/>
    <w:pPr>
      <w:spacing w:after="160" w:line="312" w:lineRule="auto"/>
      <w:jc w:val="center"/>
    </w:pPr>
    <w:rPr>
      <w:b/>
      <w:bCs/>
      <w:sz w:val="32"/>
      <w:szCs w:val="32"/>
    </w:rPr>
  </w:style>
  <w:style w:type="paragraph" w:customStyle="1" w:styleId="ConvertYear">
    <w:name w:val="Convert/Year"/>
    <w:qFormat/>
    <w:rsid w:val="00991541"/>
    <w:pPr>
      <w:spacing w:after="0" w:line="312" w:lineRule="auto"/>
      <w:jc w:val="center"/>
    </w:pPr>
    <w:rPr>
      <w:sz w:val="24"/>
    </w:rPr>
  </w:style>
  <w:style w:type="paragraph" w:customStyle="1" w:styleId="ConvettName">
    <w:name w:val="Convett/Name"/>
    <w:basedOn w:val="Header"/>
    <w:qFormat/>
    <w:rsid w:val="00991541"/>
    <w:pPr>
      <w:spacing w:before="40"/>
      <w:ind w:firstLine="720"/>
      <w:jc w:val="center"/>
    </w:pPr>
    <w:rPr>
      <w:b/>
      <w:bCs/>
      <w:sz w:val="56"/>
      <w:szCs w:val="56"/>
    </w:rPr>
  </w:style>
  <w:style w:type="paragraph" w:customStyle="1" w:styleId="TIuu">
    <w:name w:val="TIêu đề đầu"/>
    <w:qFormat/>
    <w:rsid w:val="00991541"/>
    <w:pPr>
      <w:spacing w:before="120" w:after="120" w:line="312" w:lineRule="auto"/>
      <w:jc w:val="center"/>
      <w:outlineLvl w:val="0"/>
    </w:pPr>
    <w:rPr>
      <w:b/>
    </w:rPr>
  </w:style>
  <w:style w:type="paragraph" w:customStyle="1" w:styleId="Tieude2">
    <w:name w:val="Tieu de 2"/>
    <w:qFormat/>
    <w:rsid w:val="00991541"/>
    <w:pPr>
      <w:spacing w:before="120" w:after="120" w:line="259" w:lineRule="auto"/>
      <w:jc w:val="left"/>
      <w:outlineLvl w:val="1"/>
    </w:pPr>
  </w:style>
  <w:style w:type="paragraph" w:customStyle="1" w:styleId="TIeude2dau">
    <w:name w:val="TIeu de 2 dau"/>
    <w:basedOn w:val="Normal"/>
    <w:qFormat/>
    <w:rsid w:val="00991541"/>
    <w:pPr>
      <w:spacing w:before="40" w:after="0" w:line="312" w:lineRule="auto"/>
      <w:ind w:firstLine="720"/>
      <w:jc w:val="center"/>
      <w:outlineLvl w:val="1"/>
    </w:pPr>
    <w:rPr>
      <w:b/>
    </w:rPr>
  </w:style>
  <w:style w:type="paragraph" w:customStyle="1" w:styleId="Tieude2child">
    <w:name w:val="Tieu de 2 child"/>
    <w:basedOn w:val="Normal"/>
    <w:qFormat/>
    <w:rsid w:val="00991541"/>
    <w:pPr>
      <w:spacing w:before="40" w:after="0" w:line="312" w:lineRule="auto"/>
      <w:ind w:firstLine="720"/>
      <w:outlineLvl w:val="2"/>
    </w:pPr>
  </w:style>
  <w:style w:type="paragraph" w:customStyle="1" w:styleId="TIeude2child1">
    <w:name w:val="TIeu de 2 child 1"/>
    <w:basedOn w:val="Normal"/>
    <w:qFormat/>
    <w:rsid w:val="00991541"/>
    <w:pPr>
      <w:spacing w:before="40" w:after="0" w:line="312" w:lineRule="auto"/>
      <w:ind w:firstLine="720"/>
      <w:outlineLvl w:val="3"/>
    </w:pPr>
  </w:style>
  <w:style w:type="paragraph" w:customStyle="1" w:styleId="Titleimage">
    <w:name w:val="Title image"/>
    <w:basedOn w:val="Normal"/>
    <w:qFormat/>
    <w:rsid w:val="00991541"/>
    <w:pPr>
      <w:spacing w:before="40" w:after="0" w:line="312" w:lineRule="auto"/>
      <w:jc w:val="center"/>
    </w:pPr>
  </w:style>
  <w:style w:type="paragraph" w:customStyle="1" w:styleId="Tiubng">
    <w:name w:val="Tiêu đề bảng"/>
    <w:autoRedefine/>
    <w:qFormat/>
    <w:rsid w:val="00991541"/>
    <w:pPr>
      <w:spacing w:before="40" w:after="0" w:line="312" w:lineRule="auto"/>
      <w:ind w:firstLine="454"/>
      <w:jc w:val="center"/>
    </w:pPr>
  </w:style>
  <w:style w:type="paragraph" w:styleId="NoSpacing">
    <w:name w:val="No Spacing"/>
    <w:autoRedefine/>
    <w:uiPriority w:val="1"/>
    <w:qFormat/>
    <w:rsid w:val="00991541"/>
    <w:pPr>
      <w:spacing w:after="0" w:line="240" w:lineRule="auto"/>
      <w:ind w:firstLine="360"/>
      <w:jc w:val="left"/>
    </w:pPr>
    <w:rPr>
      <w:rFonts w:eastAsiaTheme="minorHAnsi" w:cstheme="minorBidi"/>
      <w:b/>
      <w:sz w:val="24"/>
      <w:szCs w:val="22"/>
    </w:rPr>
  </w:style>
  <w:style w:type="paragraph" w:customStyle="1" w:styleId="anhusecase">
    <w:name w:val="anh use case"/>
    <w:qFormat/>
    <w:rsid w:val="00991541"/>
    <w:pPr>
      <w:spacing w:after="160" w:line="259" w:lineRule="auto"/>
      <w:jc w:val="center"/>
    </w:pPr>
    <w:rPr>
      <w:noProof/>
    </w:rPr>
  </w:style>
  <w:style w:type="table" w:styleId="TableGrid">
    <w:name w:val="Table Grid"/>
    <w:basedOn w:val="TableNormal"/>
    <w:uiPriority w:val="39"/>
    <w:rsid w:val="00991541"/>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nhsach">
    <w:name w:val="danh sach"/>
    <w:qFormat/>
    <w:rsid w:val="00991541"/>
    <w:pPr>
      <w:spacing w:before="120" w:after="120" w:line="312" w:lineRule="auto"/>
    </w:pPr>
  </w:style>
  <w:style w:type="paragraph" w:customStyle="1" w:styleId="tenng">
    <w:name w:val="ten ng"/>
    <w:basedOn w:val="Header"/>
    <w:qFormat/>
    <w:rsid w:val="00991541"/>
    <w:pPr>
      <w:spacing w:before="40"/>
      <w:ind w:firstLine="720"/>
      <w:jc w:val="center"/>
    </w:pPr>
    <w:rPr>
      <w:b/>
      <w:sz w:val="32"/>
    </w:rPr>
  </w:style>
  <w:style w:type="paragraph" w:customStyle="1" w:styleId="Tenetai">
    <w:name w:val="Ten đe tai"/>
    <w:basedOn w:val="Normal"/>
    <w:qFormat/>
    <w:rsid w:val="00991541"/>
    <w:pPr>
      <w:spacing w:before="40" w:after="0" w:line="312" w:lineRule="auto"/>
      <w:ind w:firstLine="720"/>
      <w:jc w:val="center"/>
    </w:pPr>
    <w:rPr>
      <w:b/>
      <w:sz w:val="36"/>
    </w:rPr>
  </w:style>
  <w:style w:type="paragraph" w:customStyle="1" w:styleId="TableList31">
    <w:name w:val="Table List 31"/>
    <w:qFormat/>
    <w:rsid w:val="00991541"/>
    <w:pPr>
      <w:numPr>
        <w:numId w:val="5"/>
      </w:numPr>
      <w:spacing w:before="120" w:after="120" w:line="312" w:lineRule="auto"/>
      <w:ind w:left="1185" w:firstLine="0"/>
    </w:pPr>
    <w:rPr>
      <w:rFonts w:eastAsiaTheme="minorHAnsi" w:cstheme="minorBidi"/>
      <w:szCs w:val="22"/>
    </w:rPr>
  </w:style>
  <w:style w:type="paragraph" w:customStyle="1" w:styleId="Tiubng-1">
    <w:name w:val="Tiêu đề bảng -1"/>
    <w:basedOn w:val="Normal"/>
    <w:qFormat/>
    <w:rsid w:val="00991541"/>
    <w:pPr>
      <w:spacing w:after="0" w:line="312" w:lineRule="auto"/>
      <w:ind w:firstLine="720"/>
      <w:jc w:val="center"/>
    </w:pPr>
    <w:rPr>
      <w:b/>
      <w:bCs/>
    </w:rPr>
  </w:style>
  <w:style w:type="paragraph" w:customStyle="1" w:styleId="Style1viettrongbang">
    <w:name w:val="Style1 viet trong bang"/>
    <w:qFormat/>
    <w:rsid w:val="00991541"/>
    <w:pPr>
      <w:spacing w:after="160" w:line="259" w:lineRule="auto"/>
      <w:jc w:val="center"/>
    </w:pPr>
  </w:style>
  <w:style w:type="paragraph" w:customStyle="1" w:styleId="normal1">
    <w:name w:val="normal 1"/>
    <w:autoRedefine/>
    <w:qFormat/>
    <w:rsid w:val="00991541"/>
    <w:pPr>
      <w:spacing w:before="40" w:after="0" w:line="312" w:lineRule="auto"/>
      <w:ind w:left="360"/>
      <w:jc w:val="left"/>
    </w:pPr>
  </w:style>
  <w:style w:type="paragraph" w:customStyle="1" w:styleId="kieeurdulieu">
    <w:name w:val="kieeur du lieu"/>
    <w:qFormat/>
    <w:rsid w:val="00991541"/>
    <w:pPr>
      <w:spacing w:after="160" w:line="259" w:lineRule="auto"/>
      <w:contextualSpacing/>
      <w:jc w:val="center"/>
    </w:pPr>
  </w:style>
  <w:style w:type="paragraph" w:styleId="TableofFigures">
    <w:name w:val="table of figures"/>
    <w:basedOn w:val="Normal"/>
    <w:next w:val="Normal"/>
    <w:uiPriority w:val="99"/>
    <w:unhideWhenUsed/>
    <w:rsid w:val="00991541"/>
    <w:pPr>
      <w:spacing w:before="40" w:after="0" w:line="312" w:lineRule="auto"/>
      <w:ind w:firstLine="720"/>
    </w:pPr>
  </w:style>
  <w:style w:type="paragraph" w:customStyle="1" w:styleId="NTTNGHIP">
    <w:name w:val="ĐỒ ÁN TỐT NGHIỆP"/>
    <w:qFormat/>
    <w:rsid w:val="00991541"/>
    <w:pPr>
      <w:spacing w:after="0" w:line="312" w:lineRule="auto"/>
      <w:jc w:val="center"/>
    </w:pPr>
    <w:rPr>
      <w:b/>
      <w:sz w:val="48"/>
    </w:rPr>
  </w:style>
  <w:style w:type="paragraph" w:customStyle="1" w:styleId="TI">
    <w:name w:val="ĐỀ TÀI"/>
    <w:basedOn w:val="Normal"/>
    <w:qFormat/>
    <w:rsid w:val="00991541"/>
    <w:pPr>
      <w:spacing w:before="40" w:after="0" w:line="312" w:lineRule="auto"/>
      <w:ind w:firstLine="720"/>
      <w:jc w:val="center"/>
    </w:pPr>
    <w:rPr>
      <w:sz w:val="32"/>
    </w:rPr>
  </w:style>
  <w:style w:type="paragraph" w:customStyle="1" w:styleId="TNTI">
    <w:name w:val="TÊN ĐỀ TÀI"/>
    <w:qFormat/>
    <w:rsid w:val="00991541"/>
    <w:pPr>
      <w:spacing w:after="160" w:line="312" w:lineRule="auto"/>
      <w:jc w:val="center"/>
    </w:pPr>
    <w:rPr>
      <w:b/>
      <w:sz w:val="36"/>
    </w:rPr>
  </w:style>
  <w:style w:type="paragraph" w:customStyle="1" w:styleId="Khunggiithiu">
    <w:name w:val="Khung giới thiệu"/>
    <w:qFormat/>
    <w:rsid w:val="00991541"/>
    <w:pPr>
      <w:spacing w:before="40" w:after="0" w:line="312" w:lineRule="auto"/>
    </w:pPr>
    <w:rPr>
      <w:b/>
    </w:rPr>
  </w:style>
  <w:style w:type="paragraph" w:customStyle="1" w:styleId="formbng">
    <w:name w:val="form bảng"/>
    <w:autoRedefine/>
    <w:qFormat/>
    <w:rsid w:val="00991541"/>
    <w:pPr>
      <w:spacing w:before="40" w:after="0" w:line="312" w:lineRule="auto"/>
      <w:jc w:val="left"/>
    </w:pPr>
  </w:style>
  <w:style w:type="paragraph" w:customStyle="1" w:styleId="nhphnrchcnng">
    <w:name w:val="Ảnh phân rã chức năng"/>
    <w:qFormat/>
    <w:rsid w:val="00991541"/>
    <w:pPr>
      <w:spacing w:after="160" w:line="259" w:lineRule="auto"/>
      <w:jc w:val="center"/>
    </w:pPr>
    <w:rPr>
      <w:noProof/>
    </w:rPr>
  </w:style>
  <w:style w:type="paragraph" w:customStyle="1" w:styleId="Thngbotrongform">
    <w:name w:val="Thông báo trong form"/>
    <w:basedOn w:val="formbng"/>
    <w:qFormat/>
    <w:rsid w:val="00991541"/>
    <w:pPr>
      <w:numPr>
        <w:numId w:val="8"/>
      </w:numPr>
      <w:ind w:left="714" w:hanging="357"/>
    </w:pPr>
  </w:style>
  <w:style w:type="paragraph" w:customStyle="1" w:styleId="Heading3-child">
    <w:name w:val="Heading3-child"/>
    <w:autoRedefine/>
    <w:qFormat/>
    <w:rsid w:val="00991541"/>
    <w:pPr>
      <w:numPr>
        <w:ilvl w:val="3"/>
        <w:numId w:val="17"/>
      </w:numPr>
      <w:spacing w:before="40" w:after="0" w:line="312" w:lineRule="auto"/>
      <w:jc w:val="left"/>
    </w:pPr>
  </w:style>
  <w:style w:type="paragraph" w:customStyle="1" w:styleId="Bngcsdliu">
    <w:name w:val="Bảng cơ sở dữ liệu"/>
    <w:autoRedefine/>
    <w:qFormat/>
    <w:rsid w:val="00991541"/>
    <w:pPr>
      <w:spacing w:before="40" w:after="0" w:line="312" w:lineRule="auto"/>
      <w:jc w:val="left"/>
    </w:pPr>
  </w:style>
  <w:style w:type="paragraph" w:customStyle="1" w:styleId="Bngchvittt">
    <w:name w:val="Bảng chữ viết tắt"/>
    <w:basedOn w:val="normal1"/>
    <w:qFormat/>
    <w:rsid w:val="00991541"/>
  </w:style>
  <w:style w:type="paragraph" w:customStyle="1" w:styleId="Hnch">
    <w:name w:val="Hạn chế"/>
    <w:qFormat/>
    <w:rsid w:val="00991541"/>
    <w:pPr>
      <w:spacing w:after="160" w:line="259" w:lineRule="auto"/>
      <w:jc w:val="left"/>
    </w:pPr>
  </w:style>
  <w:style w:type="paragraph" w:customStyle="1" w:styleId="Chtrongbng">
    <w:name w:val="Chữ trong bảng"/>
    <w:qFormat/>
    <w:rsid w:val="00991541"/>
    <w:pPr>
      <w:spacing w:after="0" w:line="312" w:lineRule="auto"/>
      <w:jc w:val="left"/>
    </w:pPr>
  </w:style>
  <w:style w:type="paragraph" w:customStyle="1" w:styleId="DanhschKL">
    <w:name w:val="Danh sách KL"/>
    <w:qFormat/>
    <w:rsid w:val="00991541"/>
    <w:pPr>
      <w:spacing w:before="40" w:after="0" w:line="312" w:lineRule="auto"/>
      <w:jc w:val="left"/>
    </w:pPr>
  </w:style>
  <w:style w:type="paragraph" w:customStyle="1" w:styleId="Chtrongformdanhmuckt">
    <w:name w:val="Chữ trong form danh muc kt"/>
    <w:qFormat/>
    <w:rsid w:val="00991541"/>
    <w:pPr>
      <w:spacing w:before="40" w:after="0" w:line="312" w:lineRule="auto"/>
      <w:jc w:val="left"/>
    </w:pPr>
  </w:style>
  <w:style w:type="paragraph" w:customStyle="1" w:styleId="Ccbcthchin">
    <w:name w:val="Các bước thực hiện"/>
    <w:qFormat/>
    <w:rsid w:val="00991541"/>
    <w:pPr>
      <w:spacing w:before="40" w:after="0" w:line="312" w:lineRule="auto"/>
      <w:jc w:val="left"/>
    </w:pPr>
  </w:style>
  <w:style w:type="paragraph" w:customStyle="1" w:styleId="Bngphvnc">
    <w:name w:val="Bảng phí vận c"/>
    <w:qFormat/>
    <w:rsid w:val="00991541"/>
    <w:pPr>
      <w:spacing w:before="40" w:after="0" w:line="312" w:lineRule="auto"/>
      <w:jc w:val="left"/>
    </w:pPr>
  </w:style>
  <w:style w:type="paragraph" w:customStyle="1" w:styleId="bngkhiu">
    <w:name w:val="bảng ký hiệu"/>
    <w:qFormat/>
    <w:rsid w:val="00991541"/>
    <w:pPr>
      <w:spacing w:before="40" w:after="0" w:line="312" w:lineRule="auto"/>
      <w:jc w:val="left"/>
    </w:pPr>
    <w:rPr>
      <w:bCs/>
    </w:rPr>
  </w:style>
  <w:style w:type="paragraph" w:customStyle="1" w:styleId="ngk">
    <w:name w:val="Đường kẻ"/>
    <w:qFormat/>
    <w:rsid w:val="00991541"/>
    <w:pPr>
      <w:tabs>
        <w:tab w:val="left" w:pos="0"/>
        <w:tab w:val="left" w:leader="dot" w:pos="9072"/>
      </w:tabs>
      <w:spacing w:after="0" w:line="312" w:lineRule="auto"/>
    </w:pPr>
    <w:rPr>
      <w:rFonts w:eastAsiaTheme="majorEastAsia"/>
      <w:color w:val="000000" w:themeColor="text1"/>
      <w:lang w:val="vi-VN"/>
    </w:rPr>
  </w:style>
  <w:style w:type="paragraph" w:customStyle="1" w:styleId="TI9">
    <w:name w:val="ĐỀ TÀI 9"/>
    <w:qFormat/>
    <w:rsid w:val="00991541"/>
    <w:pPr>
      <w:spacing w:after="0" w:line="312" w:lineRule="auto"/>
      <w:jc w:val="center"/>
    </w:pPr>
    <w:rPr>
      <w:b/>
      <w:bCs/>
      <w:sz w:val="28"/>
      <w:szCs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54080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footer" Target="footer2.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settings" Target="settings.xml"/><Relationship Id="rId61" Type="http://schemas.openxmlformats.org/officeDocument/2006/relationships/image" Target="media/image49.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3.xml"/><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2.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footer" Target="footer4.xml"/><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j6Vgb5ZSY3KEXFCYrMYP9J3phnw==">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91EB3C9-1C06-48A6-9044-0F7A49D86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64</Pages>
  <Words>8459</Words>
  <Characters>48217</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Quoc Tri</dc:creator>
  <cp:keywords/>
  <dc:description/>
  <cp:lastModifiedBy>Sơn Vũ</cp:lastModifiedBy>
  <cp:revision>5</cp:revision>
  <cp:lastPrinted>2024-01-22T15:30:00Z</cp:lastPrinted>
  <dcterms:created xsi:type="dcterms:W3CDTF">2024-02-20T13:07:00Z</dcterms:created>
  <dcterms:modified xsi:type="dcterms:W3CDTF">2024-06-19T03:54:00Z</dcterms:modified>
</cp:coreProperties>
</file>